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6853"/>
        <w:gridCol w:w="1216"/>
        <w:gridCol w:w="1455"/>
      </w:tblGrid>
      <w:tr w:rsidR="008F4331" w:rsidRPr="00CE57C5" w:rsidTr="000A3BEA">
        <w:trPr>
          <w:trHeight w:hRule="exact" w:val="2552"/>
        </w:trPr>
        <w:tc>
          <w:tcPr>
            <w:tcW w:w="6853" w:type="dxa"/>
            <w:tcMar>
              <w:left w:w="0" w:type="dxa"/>
              <w:right w:w="0" w:type="dxa"/>
            </w:tcMar>
          </w:tcPr>
          <w:p w:rsidR="008F4331" w:rsidRPr="00CE57C5" w:rsidRDefault="008F4331" w:rsidP="00C72194">
            <w:pPr>
              <w:pStyle w:val="Covertitle"/>
              <w:rPr>
                <w:rFonts w:cs="Arial"/>
              </w:rPr>
            </w:pPr>
            <w:bookmarkStart w:id="0" w:name="CoverTitle"/>
            <w:bookmarkStart w:id="1" w:name="_Toc493584460"/>
            <w:bookmarkStart w:id="2" w:name="_Toc434223440"/>
            <w:bookmarkStart w:id="3" w:name="_GoBack"/>
            <w:bookmarkEnd w:id="3"/>
            <w:r w:rsidRPr="00CE57C5">
              <w:rPr>
                <w:rFonts w:cs="Arial"/>
              </w:rPr>
              <w:t>Track Record</w:t>
            </w:r>
            <w:bookmarkEnd w:id="0"/>
          </w:p>
        </w:tc>
        <w:tc>
          <w:tcPr>
            <w:tcW w:w="1216" w:type="dxa"/>
            <w:tcMar>
              <w:left w:w="0" w:type="dxa"/>
              <w:right w:w="0" w:type="dxa"/>
            </w:tcMar>
          </w:tcPr>
          <w:p w:rsidR="008F4331" w:rsidRPr="00CE57C5" w:rsidRDefault="008F4331" w:rsidP="00C72194"/>
        </w:tc>
        <w:tc>
          <w:tcPr>
            <w:tcW w:w="1455" w:type="dxa"/>
            <w:tcMar>
              <w:left w:w="0" w:type="dxa"/>
              <w:right w:w="0" w:type="dxa"/>
            </w:tcMar>
          </w:tcPr>
          <w:p w:rsidR="008F4331" w:rsidRPr="00CE57C5" w:rsidRDefault="008F4331" w:rsidP="00C72194">
            <w:pPr>
              <w:pStyle w:val="CoverTRIMref"/>
            </w:pPr>
          </w:p>
        </w:tc>
      </w:tr>
      <w:tr w:rsidR="008F4331" w:rsidRPr="00CE57C5" w:rsidTr="000A3BEA">
        <w:tc>
          <w:tcPr>
            <w:tcW w:w="6853" w:type="dxa"/>
            <w:tcMar>
              <w:left w:w="0" w:type="dxa"/>
              <w:right w:w="0" w:type="dxa"/>
            </w:tcMar>
          </w:tcPr>
          <w:p w:rsidR="008F4331" w:rsidRPr="00CE57C5" w:rsidRDefault="00E538B7" w:rsidP="00E538B7">
            <w:pPr>
              <w:pStyle w:val="Coversubtitle"/>
              <w:rPr>
                <w:rFonts w:cs="Arial"/>
              </w:rPr>
            </w:pPr>
            <w:r w:rsidRPr="00CE57C5">
              <w:rPr>
                <w:rFonts w:cs="Arial"/>
              </w:rPr>
              <w:t>Issue 72</w:t>
            </w:r>
            <w:r w:rsidR="00346BF3" w:rsidRPr="00CE57C5">
              <w:rPr>
                <w:rFonts w:cs="Arial"/>
              </w:rPr>
              <w:t xml:space="preserve"> Service</w:t>
            </w:r>
            <w:r w:rsidR="006D7B7B" w:rsidRPr="00CE57C5">
              <w:rPr>
                <w:rFonts w:cs="Arial"/>
              </w:rPr>
              <w:t>s</w:t>
            </w:r>
            <w:r w:rsidR="00346BF3" w:rsidRPr="00CE57C5">
              <w:rPr>
                <w:rFonts w:cs="Arial"/>
              </w:rPr>
              <w:t xml:space="preserve"> </w:t>
            </w:r>
            <w:r w:rsidRPr="00CE57C5">
              <w:rPr>
                <w:rFonts w:cs="Arial"/>
              </w:rPr>
              <w:t>July - September</w:t>
            </w:r>
            <w:r w:rsidR="00346BF3" w:rsidRPr="00CE57C5">
              <w:rPr>
                <w:rFonts w:cs="Arial"/>
              </w:rPr>
              <w:t xml:space="preserve"> 2017</w:t>
            </w:r>
            <w:r w:rsidR="00346BF3" w:rsidRPr="00CE57C5">
              <w:rPr>
                <w:rFonts w:cs="Arial"/>
              </w:rPr>
              <w:br/>
            </w:r>
            <w:r w:rsidR="008F4331" w:rsidRPr="00CE57C5">
              <w:rPr>
                <w:rFonts w:cs="Arial"/>
              </w:rPr>
              <w:t>Victorian transport services quarterly performance bulletin</w:t>
            </w:r>
          </w:p>
        </w:tc>
        <w:tc>
          <w:tcPr>
            <w:tcW w:w="1216" w:type="dxa"/>
            <w:tcMar>
              <w:left w:w="0" w:type="dxa"/>
              <w:right w:w="0" w:type="dxa"/>
            </w:tcMar>
          </w:tcPr>
          <w:p w:rsidR="008F4331" w:rsidRPr="00CE57C5" w:rsidRDefault="008F4331" w:rsidP="00C72194"/>
        </w:tc>
        <w:tc>
          <w:tcPr>
            <w:tcW w:w="1455" w:type="dxa"/>
            <w:tcMar>
              <w:left w:w="0" w:type="dxa"/>
              <w:right w:w="0" w:type="dxa"/>
            </w:tcMar>
          </w:tcPr>
          <w:p w:rsidR="008F4331" w:rsidRPr="00CE57C5" w:rsidRDefault="008F4331" w:rsidP="00C72194"/>
        </w:tc>
      </w:tr>
    </w:tbl>
    <w:p w:rsidR="00EF2E86" w:rsidRPr="00CE57C5" w:rsidRDefault="00EF2E86" w:rsidP="00EF2E86"/>
    <w:p w:rsidR="008F4331" w:rsidRPr="00CE57C5" w:rsidRDefault="008F4331" w:rsidP="00EF2E86">
      <w:pPr>
        <w:sectPr w:rsidR="008F4331" w:rsidRPr="00CE57C5" w:rsidSect="000A3BEA">
          <w:headerReference w:type="first" r:id="rId8"/>
          <w:pgSz w:w="11906" w:h="16838" w:code="9"/>
          <w:pgMar w:top="1191" w:right="1191" w:bottom="1191" w:left="1191" w:header="851" w:footer="567" w:gutter="0"/>
          <w:cols w:space="708"/>
          <w:titlePg/>
          <w:docGrid w:linePitch="360"/>
        </w:sectPr>
      </w:pPr>
    </w:p>
    <w:bookmarkEnd w:id="1"/>
    <w:p w:rsidR="008B6689" w:rsidRPr="00CE57C5" w:rsidRDefault="008B6689" w:rsidP="008B6689">
      <w:pPr>
        <w:pStyle w:val="Covertitle"/>
        <w:rPr>
          <w:rFonts w:cs="Arial"/>
        </w:rPr>
      </w:pPr>
      <w:r w:rsidRPr="00CE57C5">
        <w:rPr>
          <w:rFonts w:cs="Arial"/>
        </w:rPr>
        <w:lastRenderedPageBreak/>
        <w:t>Track Record</w:t>
      </w:r>
    </w:p>
    <w:p w:rsidR="008B6689" w:rsidRPr="00CE57C5" w:rsidRDefault="008B6689" w:rsidP="008B6689">
      <w:pPr>
        <w:pStyle w:val="Coversubtitle"/>
        <w:rPr>
          <w:rFonts w:cs="Arial"/>
        </w:rPr>
      </w:pPr>
      <w:r w:rsidRPr="00CE57C5">
        <w:rPr>
          <w:rFonts w:cs="Arial"/>
        </w:rPr>
        <w:t>Victorian transport services</w:t>
      </w:r>
      <w:r w:rsidR="00897149" w:rsidRPr="00CE57C5">
        <w:rPr>
          <w:rFonts w:cs="Arial"/>
        </w:rPr>
        <w:br/>
      </w:r>
      <w:r w:rsidRPr="00CE57C5">
        <w:rPr>
          <w:rFonts w:cs="Arial"/>
        </w:rPr>
        <w:t>quarterly performance bulletin</w:t>
      </w:r>
    </w:p>
    <w:p w:rsidR="008B6689" w:rsidRPr="00CE57C5" w:rsidRDefault="008B6689" w:rsidP="008B6689">
      <w:pPr>
        <w:pStyle w:val="Coversubtitle"/>
        <w:rPr>
          <w:rFonts w:cs="Arial"/>
        </w:rPr>
      </w:pPr>
      <w:r w:rsidRPr="00CE57C5">
        <w:rPr>
          <w:rFonts w:cs="Arial"/>
        </w:rPr>
        <w:t>Issue 7</w:t>
      </w:r>
      <w:r w:rsidR="00215CB0" w:rsidRPr="00CE57C5">
        <w:rPr>
          <w:rFonts w:cs="Arial"/>
        </w:rPr>
        <w:t>2</w:t>
      </w:r>
      <w:r w:rsidRPr="00CE57C5">
        <w:rPr>
          <w:rFonts w:cs="Arial"/>
        </w:rPr>
        <w:t xml:space="preserve"> Services </w:t>
      </w:r>
      <w:r w:rsidR="00215CB0" w:rsidRPr="00CE57C5">
        <w:rPr>
          <w:rFonts w:cs="Arial"/>
        </w:rPr>
        <w:t>July-September</w:t>
      </w:r>
      <w:r w:rsidRPr="00CE57C5">
        <w:rPr>
          <w:rFonts w:cs="Arial"/>
        </w:rPr>
        <w:t xml:space="preserve"> 2017</w:t>
      </w:r>
    </w:p>
    <w:p w:rsidR="008B6689" w:rsidRPr="00CE57C5" w:rsidRDefault="008B6689" w:rsidP="008B6689">
      <w:pPr>
        <w:pStyle w:val="Coversubtitle"/>
        <w:rPr>
          <w:rFonts w:cs="Arial"/>
        </w:rPr>
      </w:pPr>
    </w:p>
    <w:p w:rsidR="00670B21" w:rsidRPr="00670B21" w:rsidRDefault="000A3BEA" w:rsidP="008700FE">
      <w:pPr>
        <w:rPr>
          <w:noProof/>
        </w:rPr>
      </w:pPr>
      <w:r w:rsidRPr="00CE57C5">
        <w:t>This information is published by Public Transport Victoria (PTV). PTV was established in 2012 and manages Victoria’s train, tram and bus services. PTV also provides a single contact for customers wanting information on public transport timetables, services, tickets and improvement projects.</w:t>
      </w:r>
      <w:r w:rsidR="005D5E72" w:rsidRPr="00CE57C5">
        <w:rPr>
          <w:highlight w:val="yellow"/>
        </w:rPr>
        <w:br w:type="page"/>
      </w:r>
      <w:r w:rsidR="008700FE" w:rsidRPr="00CE57C5">
        <w:t xml:space="preserve"> </w:t>
      </w:r>
      <w:r w:rsidR="00F02777" w:rsidRPr="00670B21">
        <w:fldChar w:fldCharType="begin"/>
      </w:r>
      <w:r w:rsidR="00F02777" w:rsidRPr="00670B21">
        <w:instrText xml:space="preserve"> TOC \o "1-3" \h \z \u </w:instrText>
      </w:r>
      <w:r w:rsidR="00F02777" w:rsidRPr="00670B21">
        <w:fldChar w:fldCharType="separate"/>
      </w:r>
    </w:p>
    <w:p w:rsidR="00670B21" w:rsidRPr="00670B21" w:rsidRDefault="007750CC">
      <w:pPr>
        <w:pStyle w:val="TOC2"/>
        <w:tabs>
          <w:tab w:val="right" w:leader="dot" w:pos="9016"/>
        </w:tabs>
        <w:rPr>
          <w:rFonts w:eastAsiaTheme="minorEastAsia"/>
          <w:noProof/>
          <w:lang w:eastAsia="en-AU"/>
        </w:rPr>
      </w:pPr>
      <w:hyperlink w:anchor="_Toc501693112" w:history="1">
        <w:r w:rsidR="00670B21" w:rsidRPr="00670B21">
          <w:rPr>
            <w:rStyle w:val="Hyperlink"/>
            <w:rFonts w:ascii="Arial" w:hAnsi="Arial" w:cs="Arial"/>
            <w:b/>
            <w:noProof/>
          </w:rPr>
          <w:t>Punctuality and reliability</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12 \h </w:instrText>
        </w:r>
        <w:r w:rsidR="00670B21" w:rsidRPr="00670B21">
          <w:rPr>
            <w:noProof/>
            <w:webHidden/>
          </w:rPr>
        </w:r>
        <w:r w:rsidR="00670B21" w:rsidRPr="00670B21">
          <w:rPr>
            <w:noProof/>
            <w:webHidden/>
          </w:rPr>
          <w:fldChar w:fldCharType="separate"/>
        </w:r>
        <w:r w:rsidR="00EA442D">
          <w:rPr>
            <w:noProof/>
            <w:webHidden/>
          </w:rPr>
          <w:t>4</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13" w:history="1">
        <w:r w:rsidR="00670B21" w:rsidRPr="00670B21">
          <w:rPr>
            <w:rStyle w:val="Hyperlink"/>
            <w:rFonts w:ascii="Arial" w:hAnsi="Arial" w:cs="Arial"/>
            <w:b/>
            <w:noProof/>
          </w:rPr>
          <w:t>Punctuality</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13 \h </w:instrText>
        </w:r>
        <w:r w:rsidR="00670B21" w:rsidRPr="00670B21">
          <w:rPr>
            <w:noProof/>
            <w:webHidden/>
          </w:rPr>
        </w:r>
        <w:r w:rsidR="00670B21" w:rsidRPr="00670B21">
          <w:rPr>
            <w:noProof/>
            <w:webHidden/>
          </w:rPr>
          <w:fldChar w:fldCharType="separate"/>
        </w:r>
        <w:r w:rsidR="00EA442D">
          <w:rPr>
            <w:noProof/>
            <w:webHidden/>
          </w:rPr>
          <w:t>4</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14" w:history="1">
        <w:r w:rsidR="00670B21" w:rsidRPr="00670B21">
          <w:rPr>
            <w:rStyle w:val="Hyperlink"/>
            <w:rFonts w:ascii="Arial" w:hAnsi="Arial" w:cs="Arial"/>
            <w:b/>
            <w:noProof/>
          </w:rPr>
          <w:t>Reliability</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14 \h </w:instrText>
        </w:r>
        <w:r w:rsidR="00670B21" w:rsidRPr="00670B21">
          <w:rPr>
            <w:noProof/>
            <w:webHidden/>
          </w:rPr>
        </w:r>
        <w:r w:rsidR="00670B21" w:rsidRPr="00670B21">
          <w:rPr>
            <w:noProof/>
            <w:webHidden/>
          </w:rPr>
          <w:fldChar w:fldCharType="separate"/>
        </w:r>
        <w:r w:rsidR="00EA442D">
          <w:rPr>
            <w:noProof/>
            <w:webHidden/>
          </w:rPr>
          <w:t>7</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15" w:history="1">
        <w:r w:rsidR="00670B21" w:rsidRPr="00670B21">
          <w:rPr>
            <w:rStyle w:val="Hyperlink"/>
            <w:rFonts w:ascii="Arial" w:hAnsi="Arial" w:cs="Arial"/>
            <w:b/>
            <w:noProof/>
          </w:rPr>
          <w:t>Quarterly City and Westona Loop Bypasses</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15 \h </w:instrText>
        </w:r>
        <w:r w:rsidR="00670B21" w:rsidRPr="00670B21">
          <w:rPr>
            <w:noProof/>
            <w:webHidden/>
          </w:rPr>
        </w:r>
        <w:r w:rsidR="00670B21" w:rsidRPr="00670B21">
          <w:rPr>
            <w:noProof/>
            <w:webHidden/>
          </w:rPr>
          <w:fldChar w:fldCharType="separate"/>
        </w:r>
        <w:r w:rsidR="00EA442D">
          <w:rPr>
            <w:noProof/>
            <w:webHidden/>
          </w:rPr>
          <w:t>8</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16" w:history="1">
        <w:r w:rsidR="00670B21" w:rsidRPr="00670B21">
          <w:rPr>
            <w:rStyle w:val="Hyperlink"/>
            <w:rFonts w:ascii="Arial" w:hAnsi="Arial" w:cs="Arial"/>
            <w:b/>
            <w:noProof/>
          </w:rPr>
          <w:t>Unplanned express services</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16 \h </w:instrText>
        </w:r>
        <w:r w:rsidR="00670B21" w:rsidRPr="00670B21">
          <w:rPr>
            <w:noProof/>
            <w:webHidden/>
          </w:rPr>
        </w:r>
        <w:r w:rsidR="00670B21" w:rsidRPr="00670B21">
          <w:rPr>
            <w:noProof/>
            <w:webHidden/>
          </w:rPr>
          <w:fldChar w:fldCharType="separate"/>
        </w:r>
        <w:r w:rsidR="00EA442D">
          <w:rPr>
            <w:noProof/>
            <w:webHidden/>
          </w:rPr>
          <w:t>8</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17" w:history="1">
        <w:r w:rsidR="00670B21" w:rsidRPr="00670B21">
          <w:rPr>
            <w:rStyle w:val="Hyperlink"/>
            <w:rFonts w:ascii="Arial" w:hAnsi="Arial" w:cs="Arial"/>
            <w:b/>
            <w:noProof/>
          </w:rPr>
          <w:t>Customer compensation</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17 \h </w:instrText>
        </w:r>
        <w:r w:rsidR="00670B21" w:rsidRPr="00670B21">
          <w:rPr>
            <w:noProof/>
            <w:webHidden/>
          </w:rPr>
        </w:r>
        <w:r w:rsidR="00670B21" w:rsidRPr="00670B21">
          <w:rPr>
            <w:noProof/>
            <w:webHidden/>
          </w:rPr>
          <w:fldChar w:fldCharType="separate"/>
        </w:r>
        <w:r w:rsidR="00EA442D">
          <w:rPr>
            <w:noProof/>
            <w:webHidden/>
          </w:rPr>
          <w:t>9</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18" w:history="1">
        <w:r w:rsidR="00670B21" w:rsidRPr="00670B21">
          <w:rPr>
            <w:rStyle w:val="Hyperlink"/>
            <w:rFonts w:ascii="Arial" w:hAnsi="Arial" w:cs="Arial"/>
            <w:b/>
            <w:noProof/>
          </w:rPr>
          <w:t>V/Line</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18 \h </w:instrText>
        </w:r>
        <w:r w:rsidR="00670B21" w:rsidRPr="00670B21">
          <w:rPr>
            <w:noProof/>
            <w:webHidden/>
          </w:rPr>
        </w:r>
        <w:r w:rsidR="00670B21" w:rsidRPr="00670B21">
          <w:rPr>
            <w:noProof/>
            <w:webHidden/>
          </w:rPr>
          <w:fldChar w:fldCharType="separate"/>
        </w:r>
        <w:r w:rsidR="00EA442D">
          <w:rPr>
            <w:noProof/>
            <w:webHidden/>
          </w:rPr>
          <w:t>11</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19" w:history="1">
        <w:r w:rsidR="00670B21" w:rsidRPr="00670B21">
          <w:rPr>
            <w:rStyle w:val="Hyperlink"/>
            <w:rFonts w:ascii="Arial" w:hAnsi="Arial" w:cs="Arial"/>
            <w:b/>
            <w:noProof/>
          </w:rPr>
          <w:t>Bus</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19 \h </w:instrText>
        </w:r>
        <w:r w:rsidR="00670B21" w:rsidRPr="00670B21">
          <w:rPr>
            <w:noProof/>
            <w:webHidden/>
          </w:rPr>
        </w:r>
        <w:r w:rsidR="00670B21" w:rsidRPr="00670B21">
          <w:rPr>
            <w:noProof/>
            <w:webHidden/>
          </w:rPr>
          <w:fldChar w:fldCharType="separate"/>
        </w:r>
        <w:r w:rsidR="00EA442D">
          <w:rPr>
            <w:noProof/>
            <w:webHidden/>
          </w:rPr>
          <w:t>12</w:t>
        </w:r>
        <w:r w:rsidR="00670B21" w:rsidRPr="00670B21">
          <w:rPr>
            <w:noProof/>
            <w:webHidden/>
          </w:rPr>
          <w:fldChar w:fldCharType="end"/>
        </w:r>
      </w:hyperlink>
    </w:p>
    <w:p w:rsidR="00670B21" w:rsidRPr="00670B21" w:rsidRDefault="007750CC">
      <w:pPr>
        <w:pStyle w:val="TOC1"/>
        <w:rPr>
          <w:rFonts w:eastAsiaTheme="minorEastAsia"/>
          <w:noProof/>
          <w:lang w:eastAsia="en-AU"/>
        </w:rPr>
      </w:pPr>
      <w:hyperlink w:anchor="_Toc501693120" w:history="1">
        <w:r w:rsidR="00670B21" w:rsidRPr="00670B21">
          <w:rPr>
            <w:rStyle w:val="Hyperlink"/>
            <w:rFonts w:ascii="Arial" w:hAnsi="Arial" w:cs="Arial"/>
            <w:noProof/>
          </w:rPr>
          <w:t>Customer satisfaction</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20 \h </w:instrText>
        </w:r>
        <w:r w:rsidR="00670B21" w:rsidRPr="00670B21">
          <w:rPr>
            <w:noProof/>
            <w:webHidden/>
          </w:rPr>
        </w:r>
        <w:r w:rsidR="00670B21" w:rsidRPr="00670B21">
          <w:rPr>
            <w:noProof/>
            <w:webHidden/>
          </w:rPr>
          <w:fldChar w:fldCharType="separate"/>
        </w:r>
        <w:r w:rsidR="00EA442D">
          <w:rPr>
            <w:noProof/>
            <w:webHidden/>
          </w:rPr>
          <w:t>13</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21" w:history="1">
        <w:r w:rsidR="00670B21" w:rsidRPr="00670B21">
          <w:rPr>
            <w:rStyle w:val="Hyperlink"/>
            <w:rFonts w:ascii="Arial" w:hAnsi="Arial" w:cs="Arial"/>
            <w:b/>
            <w:noProof/>
          </w:rPr>
          <w:t>Customer satisfaction</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21 \h </w:instrText>
        </w:r>
        <w:r w:rsidR="00670B21" w:rsidRPr="00670B21">
          <w:rPr>
            <w:noProof/>
            <w:webHidden/>
          </w:rPr>
        </w:r>
        <w:r w:rsidR="00670B21" w:rsidRPr="00670B21">
          <w:rPr>
            <w:noProof/>
            <w:webHidden/>
          </w:rPr>
          <w:fldChar w:fldCharType="separate"/>
        </w:r>
        <w:r w:rsidR="00EA442D">
          <w:rPr>
            <w:noProof/>
            <w:webHidden/>
          </w:rPr>
          <w:t>13</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22" w:history="1">
        <w:r w:rsidR="00670B21" w:rsidRPr="00670B21">
          <w:rPr>
            <w:rStyle w:val="Hyperlink"/>
            <w:rFonts w:ascii="Arial" w:hAnsi="Arial" w:cs="Arial"/>
            <w:b/>
            <w:noProof/>
          </w:rPr>
          <w:t>About customer satisfaction ratings</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22 \h </w:instrText>
        </w:r>
        <w:r w:rsidR="00670B21" w:rsidRPr="00670B21">
          <w:rPr>
            <w:noProof/>
            <w:webHidden/>
          </w:rPr>
        </w:r>
        <w:r w:rsidR="00670B21" w:rsidRPr="00670B21">
          <w:rPr>
            <w:noProof/>
            <w:webHidden/>
          </w:rPr>
          <w:fldChar w:fldCharType="separate"/>
        </w:r>
        <w:r w:rsidR="00EA442D">
          <w:rPr>
            <w:noProof/>
            <w:webHidden/>
          </w:rPr>
          <w:t>13</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23" w:history="1">
        <w:r w:rsidR="00670B21" w:rsidRPr="00670B21">
          <w:rPr>
            <w:rStyle w:val="Hyperlink"/>
            <w:rFonts w:ascii="Arial" w:hAnsi="Arial" w:cs="Arial"/>
            <w:b/>
            <w:noProof/>
          </w:rPr>
          <w:t>Overall satisfaction</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23 \h </w:instrText>
        </w:r>
        <w:r w:rsidR="00670B21" w:rsidRPr="00670B21">
          <w:rPr>
            <w:noProof/>
            <w:webHidden/>
          </w:rPr>
        </w:r>
        <w:r w:rsidR="00670B21" w:rsidRPr="00670B21">
          <w:rPr>
            <w:noProof/>
            <w:webHidden/>
          </w:rPr>
          <w:fldChar w:fldCharType="separate"/>
        </w:r>
        <w:r w:rsidR="00EA442D">
          <w:rPr>
            <w:noProof/>
            <w:webHidden/>
          </w:rPr>
          <w:t>14</w:t>
        </w:r>
        <w:r w:rsidR="00670B21" w:rsidRPr="00670B21">
          <w:rPr>
            <w:noProof/>
            <w:webHidden/>
          </w:rPr>
          <w:fldChar w:fldCharType="end"/>
        </w:r>
      </w:hyperlink>
    </w:p>
    <w:p w:rsidR="00670B21" w:rsidRPr="00670B21" w:rsidRDefault="007750CC">
      <w:pPr>
        <w:pStyle w:val="TOC1"/>
        <w:rPr>
          <w:rFonts w:eastAsiaTheme="minorEastAsia"/>
          <w:noProof/>
          <w:lang w:eastAsia="en-AU"/>
        </w:rPr>
      </w:pPr>
      <w:hyperlink w:anchor="_Toc501693124" w:history="1">
        <w:r w:rsidR="00670B21" w:rsidRPr="00670B21">
          <w:rPr>
            <w:rStyle w:val="Hyperlink"/>
            <w:rFonts w:ascii="Arial" w:hAnsi="Arial" w:cs="Arial"/>
            <w:noProof/>
          </w:rPr>
          <w:t>Travel behaviour and ticketing</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24 \h </w:instrText>
        </w:r>
        <w:r w:rsidR="00670B21" w:rsidRPr="00670B21">
          <w:rPr>
            <w:noProof/>
            <w:webHidden/>
          </w:rPr>
        </w:r>
        <w:r w:rsidR="00670B21" w:rsidRPr="00670B21">
          <w:rPr>
            <w:noProof/>
            <w:webHidden/>
          </w:rPr>
          <w:fldChar w:fldCharType="separate"/>
        </w:r>
        <w:r w:rsidR="00EA442D">
          <w:rPr>
            <w:noProof/>
            <w:webHidden/>
          </w:rPr>
          <w:t>16</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25" w:history="1">
        <w:r w:rsidR="00670B21" w:rsidRPr="00670B21">
          <w:rPr>
            <w:rStyle w:val="Hyperlink"/>
            <w:rFonts w:ascii="Arial" w:hAnsi="Arial" w:cs="Arial"/>
            <w:b/>
            <w:noProof/>
          </w:rPr>
          <w:t>Travel behaviour</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25 \h </w:instrText>
        </w:r>
        <w:r w:rsidR="00670B21" w:rsidRPr="00670B21">
          <w:rPr>
            <w:noProof/>
            <w:webHidden/>
          </w:rPr>
        </w:r>
        <w:r w:rsidR="00670B21" w:rsidRPr="00670B21">
          <w:rPr>
            <w:noProof/>
            <w:webHidden/>
          </w:rPr>
          <w:fldChar w:fldCharType="separate"/>
        </w:r>
        <w:r w:rsidR="00EA442D">
          <w:rPr>
            <w:noProof/>
            <w:webHidden/>
          </w:rPr>
          <w:t>16</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26" w:history="1">
        <w:r w:rsidR="00670B21" w:rsidRPr="00670B21">
          <w:rPr>
            <w:rStyle w:val="Hyperlink"/>
            <w:rFonts w:ascii="Arial" w:hAnsi="Arial" w:cs="Arial"/>
            <w:b/>
            <w:noProof/>
          </w:rPr>
          <w:t>myki device availability</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26 \h </w:instrText>
        </w:r>
        <w:r w:rsidR="00670B21" w:rsidRPr="00670B21">
          <w:rPr>
            <w:noProof/>
            <w:webHidden/>
          </w:rPr>
        </w:r>
        <w:r w:rsidR="00670B21" w:rsidRPr="00670B21">
          <w:rPr>
            <w:noProof/>
            <w:webHidden/>
          </w:rPr>
          <w:fldChar w:fldCharType="separate"/>
        </w:r>
        <w:r w:rsidR="00EA442D">
          <w:rPr>
            <w:noProof/>
            <w:webHidden/>
          </w:rPr>
          <w:t>17</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27" w:history="1">
        <w:r w:rsidR="00670B21" w:rsidRPr="00670B21">
          <w:rPr>
            <w:rStyle w:val="Hyperlink"/>
            <w:rFonts w:ascii="Arial" w:hAnsi="Arial" w:cs="Arial"/>
            <w:b/>
            <w:noProof/>
          </w:rPr>
          <w:t>Attitudes toward Authorised Officers</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27 \h </w:instrText>
        </w:r>
        <w:r w:rsidR="00670B21" w:rsidRPr="00670B21">
          <w:rPr>
            <w:noProof/>
            <w:webHidden/>
          </w:rPr>
        </w:r>
        <w:r w:rsidR="00670B21" w:rsidRPr="00670B21">
          <w:rPr>
            <w:noProof/>
            <w:webHidden/>
          </w:rPr>
          <w:fldChar w:fldCharType="separate"/>
        </w:r>
        <w:r w:rsidR="00EA442D">
          <w:rPr>
            <w:noProof/>
            <w:webHidden/>
          </w:rPr>
          <w:t>18</w:t>
        </w:r>
        <w:r w:rsidR="00670B21" w:rsidRPr="00670B21">
          <w:rPr>
            <w:noProof/>
            <w:webHidden/>
          </w:rPr>
          <w:fldChar w:fldCharType="end"/>
        </w:r>
      </w:hyperlink>
    </w:p>
    <w:p w:rsidR="00670B21" w:rsidRPr="00670B21" w:rsidRDefault="007750CC">
      <w:pPr>
        <w:pStyle w:val="TOC1"/>
        <w:rPr>
          <w:rFonts w:eastAsiaTheme="minorEastAsia"/>
          <w:noProof/>
          <w:lang w:eastAsia="en-AU"/>
        </w:rPr>
      </w:pPr>
      <w:hyperlink w:anchor="_Toc501693128" w:history="1">
        <w:r w:rsidR="00670B21" w:rsidRPr="00670B21">
          <w:rPr>
            <w:rStyle w:val="Hyperlink"/>
            <w:rFonts w:ascii="Arial" w:hAnsi="Arial" w:cs="Arial"/>
            <w:b/>
            <w:noProof/>
          </w:rPr>
          <w:t>Customer service</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28 \h </w:instrText>
        </w:r>
        <w:r w:rsidR="00670B21" w:rsidRPr="00670B21">
          <w:rPr>
            <w:noProof/>
            <w:webHidden/>
          </w:rPr>
        </w:r>
        <w:r w:rsidR="00670B21" w:rsidRPr="00670B21">
          <w:rPr>
            <w:noProof/>
            <w:webHidden/>
          </w:rPr>
          <w:fldChar w:fldCharType="separate"/>
        </w:r>
        <w:r w:rsidR="00EA442D">
          <w:rPr>
            <w:noProof/>
            <w:webHidden/>
          </w:rPr>
          <w:t>20</w:t>
        </w:r>
        <w:r w:rsidR="00670B21" w:rsidRPr="00670B21">
          <w:rPr>
            <w:noProof/>
            <w:webHidden/>
          </w:rPr>
          <w:fldChar w:fldCharType="end"/>
        </w:r>
      </w:hyperlink>
    </w:p>
    <w:p w:rsidR="00670B21" w:rsidRPr="00670B21" w:rsidRDefault="007750CC">
      <w:pPr>
        <w:pStyle w:val="TOC1"/>
        <w:rPr>
          <w:rFonts w:eastAsiaTheme="minorEastAsia"/>
          <w:noProof/>
          <w:lang w:eastAsia="en-AU"/>
        </w:rPr>
      </w:pPr>
      <w:hyperlink w:anchor="_Toc501693129" w:history="1">
        <w:r w:rsidR="00670B21" w:rsidRPr="00670B21">
          <w:rPr>
            <w:rStyle w:val="Hyperlink"/>
            <w:rFonts w:ascii="Arial" w:hAnsi="Arial" w:cs="Arial"/>
            <w:noProof/>
            <w:lang w:val="en-US"/>
          </w:rPr>
          <w:t>Call Centre</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29 \h </w:instrText>
        </w:r>
        <w:r w:rsidR="00670B21" w:rsidRPr="00670B21">
          <w:rPr>
            <w:noProof/>
            <w:webHidden/>
          </w:rPr>
        </w:r>
        <w:r w:rsidR="00670B21" w:rsidRPr="00670B21">
          <w:rPr>
            <w:noProof/>
            <w:webHidden/>
          </w:rPr>
          <w:fldChar w:fldCharType="separate"/>
        </w:r>
        <w:r w:rsidR="00EA442D">
          <w:rPr>
            <w:noProof/>
            <w:webHidden/>
          </w:rPr>
          <w:t>22</w:t>
        </w:r>
        <w:r w:rsidR="00670B21" w:rsidRPr="00670B21">
          <w:rPr>
            <w:noProof/>
            <w:webHidden/>
          </w:rPr>
          <w:fldChar w:fldCharType="end"/>
        </w:r>
      </w:hyperlink>
    </w:p>
    <w:p w:rsidR="00670B21" w:rsidRPr="00670B21" w:rsidRDefault="007750CC">
      <w:pPr>
        <w:pStyle w:val="TOC1"/>
        <w:rPr>
          <w:rFonts w:eastAsiaTheme="minorEastAsia"/>
          <w:noProof/>
          <w:lang w:eastAsia="en-AU"/>
        </w:rPr>
      </w:pPr>
      <w:hyperlink w:anchor="_Toc501693130" w:history="1">
        <w:r w:rsidR="00670B21" w:rsidRPr="00670B21">
          <w:rPr>
            <w:rStyle w:val="Hyperlink"/>
            <w:rFonts w:ascii="Arial" w:hAnsi="Arial" w:cs="Arial"/>
            <w:noProof/>
          </w:rPr>
          <w:t>Industry-wide feedback</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30 \h </w:instrText>
        </w:r>
        <w:r w:rsidR="00670B21" w:rsidRPr="00670B21">
          <w:rPr>
            <w:noProof/>
            <w:webHidden/>
          </w:rPr>
        </w:r>
        <w:r w:rsidR="00670B21" w:rsidRPr="00670B21">
          <w:rPr>
            <w:noProof/>
            <w:webHidden/>
          </w:rPr>
          <w:fldChar w:fldCharType="separate"/>
        </w:r>
        <w:r w:rsidR="00EA442D">
          <w:rPr>
            <w:noProof/>
            <w:webHidden/>
          </w:rPr>
          <w:t>24</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31" w:history="1">
        <w:r w:rsidR="00670B21" w:rsidRPr="00670B21">
          <w:rPr>
            <w:rStyle w:val="Hyperlink"/>
            <w:rFonts w:ascii="Arial" w:hAnsi="Arial" w:cs="Arial"/>
            <w:b/>
            <w:noProof/>
          </w:rPr>
          <w:t>About industry feedback</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31 \h </w:instrText>
        </w:r>
        <w:r w:rsidR="00670B21" w:rsidRPr="00670B21">
          <w:rPr>
            <w:noProof/>
            <w:webHidden/>
          </w:rPr>
        </w:r>
        <w:r w:rsidR="00670B21" w:rsidRPr="00670B21">
          <w:rPr>
            <w:noProof/>
            <w:webHidden/>
          </w:rPr>
          <w:fldChar w:fldCharType="separate"/>
        </w:r>
        <w:r w:rsidR="00EA442D">
          <w:rPr>
            <w:noProof/>
            <w:webHidden/>
          </w:rPr>
          <w:t>24</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32" w:history="1">
        <w:r w:rsidR="00670B21" w:rsidRPr="00670B21">
          <w:rPr>
            <w:rStyle w:val="Hyperlink"/>
            <w:rFonts w:ascii="Arial" w:hAnsi="Arial" w:cs="Arial"/>
            <w:b/>
            <w:noProof/>
            <w:lang w:val="en-US"/>
          </w:rPr>
          <w:t>Stakeholder share</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32 \h </w:instrText>
        </w:r>
        <w:r w:rsidR="00670B21" w:rsidRPr="00670B21">
          <w:rPr>
            <w:noProof/>
            <w:webHidden/>
          </w:rPr>
        </w:r>
        <w:r w:rsidR="00670B21" w:rsidRPr="00670B21">
          <w:rPr>
            <w:noProof/>
            <w:webHidden/>
          </w:rPr>
          <w:fldChar w:fldCharType="separate"/>
        </w:r>
        <w:r w:rsidR="00EA442D">
          <w:rPr>
            <w:noProof/>
            <w:webHidden/>
          </w:rPr>
          <w:t>24</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33" w:history="1">
        <w:r w:rsidR="00670B21" w:rsidRPr="00670B21">
          <w:rPr>
            <w:rStyle w:val="Hyperlink"/>
            <w:rFonts w:ascii="Arial" w:hAnsi="Arial" w:cs="Arial"/>
            <w:b/>
            <w:noProof/>
            <w:lang w:val="en-US"/>
          </w:rPr>
          <w:t>Industry feedback</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33 \h </w:instrText>
        </w:r>
        <w:r w:rsidR="00670B21" w:rsidRPr="00670B21">
          <w:rPr>
            <w:noProof/>
            <w:webHidden/>
          </w:rPr>
        </w:r>
        <w:r w:rsidR="00670B21" w:rsidRPr="00670B21">
          <w:rPr>
            <w:noProof/>
            <w:webHidden/>
          </w:rPr>
          <w:fldChar w:fldCharType="separate"/>
        </w:r>
        <w:r w:rsidR="00EA442D">
          <w:rPr>
            <w:noProof/>
            <w:webHidden/>
          </w:rPr>
          <w:t>26</w:t>
        </w:r>
        <w:r w:rsidR="00670B21" w:rsidRPr="00670B21">
          <w:rPr>
            <w:noProof/>
            <w:webHidden/>
          </w:rPr>
          <w:fldChar w:fldCharType="end"/>
        </w:r>
      </w:hyperlink>
    </w:p>
    <w:p w:rsidR="00670B21" w:rsidRPr="00670B21" w:rsidRDefault="007750CC">
      <w:pPr>
        <w:pStyle w:val="TOC2"/>
        <w:tabs>
          <w:tab w:val="right" w:leader="dot" w:pos="9016"/>
        </w:tabs>
        <w:rPr>
          <w:rFonts w:eastAsiaTheme="minorEastAsia"/>
          <w:noProof/>
          <w:lang w:eastAsia="en-AU"/>
        </w:rPr>
      </w:pPr>
      <w:hyperlink w:anchor="_Toc501693134" w:history="1">
        <w:r w:rsidR="00670B21" w:rsidRPr="00670B21">
          <w:rPr>
            <w:rStyle w:val="Hyperlink"/>
            <w:rFonts w:ascii="Arial" w:hAnsi="Arial" w:cs="Arial"/>
            <w:b/>
            <w:noProof/>
          </w:rPr>
          <w:t>PTV feedback</w:t>
        </w:r>
        <w:r w:rsidR="00670B21" w:rsidRPr="00670B21">
          <w:rPr>
            <w:noProof/>
            <w:webHidden/>
          </w:rPr>
          <w:tab/>
        </w:r>
        <w:r w:rsidR="00670B21" w:rsidRPr="00670B21">
          <w:rPr>
            <w:noProof/>
            <w:webHidden/>
          </w:rPr>
          <w:fldChar w:fldCharType="begin"/>
        </w:r>
        <w:r w:rsidR="00670B21" w:rsidRPr="00670B21">
          <w:rPr>
            <w:noProof/>
            <w:webHidden/>
          </w:rPr>
          <w:instrText xml:space="preserve"> PAGEREF _Toc501693134 \h </w:instrText>
        </w:r>
        <w:r w:rsidR="00670B21" w:rsidRPr="00670B21">
          <w:rPr>
            <w:noProof/>
            <w:webHidden/>
          </w:rPr>
        </w:r>
        <w:r w:rsidR="00670B21" w:rsidRPr="00670B21">
          <w:rPr>
            <w:noProof/>
            <w:webHidden/>
          </w:rPr>
          <w:fldChar w:fldCharType="separate"/>
        </w:r>
        <w:r w:rsidR="00EA442D">
          <w:rPr>
            <w:noProof/>
            <w:webHidden/>
          </w:rPr>
          <w:t>27</w:t>
        </w:r>
        <w:r w:rsidR="00670B21" w:rsidRPr="00670B21">
          <w:rPr>
            <w:noProof/>
            <w:webHidden/>
          </w:rPr>
          <w:fldChar w:fldCharType="end"/>
        </w:r>
      </w:hyperlink>
    </w:p>
    <w:p w:rsidR="008700FE" w:rsidRPr="00670B21" w:rsidRDefault="00F02777" w:rsidP="008700FE">
      <w:r w:rsidRPr="00670B21">
        <w:rPr>
          <w:noProof/>
        </w:rPr>
        <w:fldChar w:fldCharType="end"/>
      </w:r>
      <w:bookmarkStart w:id="4" w:name="_Toc501105288"/>
      <w:bookmarkStart w:id="5" w:name="_Toc501109967"/>
    </w:p>
    <w:p w:rsidR="00F335B1" w:rsidRPr="00CE57C5" w:rsidRDefault="00F335B1">
      <w:pPr>
        <w:rPr>
          <w:rFonts w:eastAsia="PMingLiU"/>
          <w:bCs/>
          <w:color w:val="FF0000"/>
          <w:sz w:val="28"/>
          <w:szCs w:val="28"/>
        </w:rPr>
      </w:pPr>
      <w:r w:rsidRPr="00CE57C5">
        <w:br w:type="page"/>
      </w:r>
    </w:p>
    <w:p w:rsidR="008700FE" w:rsidRPr="00CE57C5" w:rsidRDefault="008700FE" w:rsidP="008700FE">
      <w:pPr>
        <w:pStyle w:val="Heading2"/>
        <w:rPr>
          <w:b/>
        </w:rPr>
      </w:pPr>
      <w:bookmarkStart w:id="6" w:name="_Toc501693112"/>
      <w:r w:rsidRPr="00CE57C5">
        <w:rPr>
          <w:b/>
        </w:rPr>
        <w:t>Punctuality and reliability</w:t>
      </w:r>
      <w:bookmarkEnd w:id="6"/>
      <w:r w:rsidRPr="00CE57C5">
        <w:rPr>
          <w:b/>
        </w:rPr>
        <w:t xml:space="preserve"> </w:t>
      </w:r>
    </w:p>
    <w:p w:rsidR="008700FE" w:rsidRPr="00CE57C5" w:rsidRDefault="008700FE" w:rsidP="008700FE">
      <w:r w:rsidRPr="00CE57C5">
        <w:t xml:space="preserve">Metropolitan trains are considered on time if they arrive no more than four minutes and 59 seconds after their scheduled time in the timetable. </w:t>
      </w:r>
    </w:p>
    <w:p w:rsidR="008700FE" w:rsidRPr="00CE57C5" w:rsidRDefault="008700FE" w:rsidP="008700FE">
      <w:r w:rsidRPr="00CE57C5">
        <w:t xml:space="preserve">Metropolitan trams are considered on time if they arrive no more than 59 seconds before or four minutes and 59 seconds after the scheduled time in the timetable. </w:t>
      </w:r>
    </w:p>
    <w:p w:rsidR="008700FE" w:rsidRPr="00CE57C5" w:rsidRDefault="008700FE" w:rsidP="008700FE">
      <w:r w:rsidRPr="00CE57C5">
        <w:t xml:space="preserve">Metropolitan buses are considered on time if they arrive no more than 59 seconds before or five minutes and 59 seconds after their scheduled time in the timetable. </w:t>
      </w:r>
    </w:p>
    <w:p w:rsidR="00C260E0" w:rsidRPr="00CE57C5" w:rsidRDefault="00C260E0" w:rsidP="008700FE">
      <w:r w:rsidRPr="00CE57C5">
        <w:rPr>
          <w:b/>
        </w:rPr>
        <w:t>Note:</w:t>
      </w:r>
      <w:r w:rsidRPr="00CE57C5">
        <w:t xml:space="preserve"> Effective from </w:t>
      </w:r>
      <w:r w:rsidRPr="00CE57C5">
        <w:rPr>
          <w:i/>
        </w:rPr>
        <w:t>Track Record 67</w:t>
      </w:r>
      <w:r w:rsidR="006E5584" w:rsidRPr="00CE57C5">
        <w:rPr>
          <w:i/>
        </w:rPr>
        <w:t xml:space="preserve"> January-March 2016</w:t>
      </w:r>
      <w:r w:rsidRPr="00CE57C5">
        <w:t>, punctuality measures for metropolitan bus services have changed.</w:t>
      </w:r>
    </w:p>
    <w:p w:rsidR="008700FE" w:rsidRPr="00CE57C5" w:rsidRDefault="008700FE" w:rsidP="008700FE">
      <w:r w:rsidRPr="00CE57C5">
        <w:t xml:space="preserve">Long distance regional trains are considered on time if they arrive no more than 10 minutes and 59 seconds after their scheduled time in the timetable. </w:t>
      </w:r>
    </w:p>
    <w:p w:rsidR="008700FE" w:rsidRPr="00CE57C5" w:rsidRDefault="008700FE" w:rsidP="008700FE">
      <w:r w:rsidRPr="00CE57C5">
        <w:t>Short distance regional trains are considered on time if they arrive no more than five minutes and 59 seconds after their scheduled time in the timetable.</w:t>
      </w:r>
    </w:p>
    <w:p w:rsidR="008700FE" w:rsidRPr="00CE57C5" w:rsidRDefault="008700FE" w:rsidP="008700FE">
      <w:r w:rsidRPr="00CE57C5">
        <w:t>Punctuality measures do not include replacement services (that is, replacement buses and coaches) which operated during the V/Line restoration period (January – June 2016).</w:t>
      </w:r>
    </w:p>
    <w:p w:rsidR="008700FE" w:rsidRPr="00CE57C5" w:rsidRDefault="008700FE" w:rsidP="008700FE">
      <w:pPr>
        <w:pStyle w:val="Heading2"/>
        <w:rPr>
          <w:b/>
        </w:rPr>
      </w:pPr>
      <w:bookmarkStart w:id="7" w:name="_Toc501693113"/>
      <w:bookmarkEnd w:id="4"/>
      <w:bookmarkEnd w:id="5"/>
      <w:r w:rsidRPr="00CE57C5">
        <w:rPr>
          <w:b/>
        </w:rPr>
        <w:t>Punctuality</w:t>
      </w:r>
      <w:bookmarkEnd w:id="7"/>
      <w:r w:rsidRPr="00CE57C5">
        <w:rPr>
          <w:b/>
        </w:rPr>
        <w:t xml:space="preserve"> </w:t>
      </w:r>
    </w:p>
    <w:p w:rsidR="005D5E72" w:rsidRPr="00CE57C5" w:rsidRDefault="005D5E72" w:rsidP="00C72194">
      <w:pPr>
        <w:pStyle w:val="Tableheading"/>
      </w:pPr>
      <w:r w:rsidRPr="00CE57C5">
        <w:t>Table 1: Train, tram and bus punctuality – percentage of services on-time</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w:tblPr>
      <w:tblGrid>
        <w:gridCol w:w="2376"/>
        <w:gridCol w:w="1418"/>
        <w:gridCol w:w="1089"/>
        <w:gridCol w:w="1089"/>
        <w:gridCol w:w="1089"/>
        <w:gridCol w:w="1089"/>
        <w:gridCol w:w="1089"/>
      </w:tblGrid>
      <w:tr w:rsidR="004A7E37" w:rsidRPr="00CE57C5" w:rsidTr="004A7E37">
        <w:trPr>
          <w:trHeight w:val="20"/>
          <w:tblHeader/>
        </w:trPr>
        <w:tc>
          <w:tcPr>
            <w:tcW w:w="2376" w:type="dxa"/>
            <w:tcBorders>
              <w:top w:val="single" w:sz="4" w:space="0" w:color="auto"/>
              <w:left w:val="single" w:sz="4" w:space="0" w:color="auto"/>
              <w:bottom w:val="single" w:sz="4" w:space="0" w:color="auto"/>
              <w:right w:val="single" w:sz="4" w:space="0" w:color="auto"/>
            </w:tcBorders>
            <w:noWrap/>
            <w:hideMark/>
          </w:tcPr>
          <w:p w:rsidR="004A7E37" w:rsidRPr="00CE57C5" w:rsidRDefault="004A7E37" w:rsidP="00C72194">
            <w:pPr>
              <w:spacing w:before="100" w:beforeAutospacing="1" w:after="100" w:afterAutospacing="1"/>
              <w:rPr>
                <w:b/>
                <w:lang w:eastAsia="en-AU"/>
              </w:rPr>
            </w:pPr>
            <w:r w:rsidRPr="00CE57C5">
              <w:rPr>
                <w:b/>
                <w:lang w:eastAsia="en-AU"/>
              </w:rPr>
              <w:t>Mode</w:t>
            </w:r>
          </w:p>
        </w:tc>
        <w:tc>
          <w:tcPr>
            <w:tcW w:w="1418" w:type="dxa"/>
            <w:tcBorders>
              <w:top w:val="single" w:sz="4" w:space="0" w:color="auto"/>
              <w:left w:val="single" w:sz="4" w:space="0" w:color="auto"/>
              <w:bottom w:val="single" w:sz="4" w:space="0" w:color="auto"/>
              <w:right w:val="single" w:sz="4" w:space="0" w:color="auto"/>
            </w:tcBorders>
            <w:noWrap/>
            <w:hideMark/>
          </w:tcPr>
          <w:p w:rsidR="004A7E37" w:rsidRPr="00CE57C5" w:rsidRDefault="004A7E37" w:rsidP="00C72194">
            <w:pPr>
              <w:spacing w:before="100" w:beforeAutospacing="1" w:after="100" w:afterAutospacing="1"/>
              <w:rPr>
                <w:b/>
                <w:lang w:eastAsia="en-AU"/>
              </w:rPr>
            </w:pPr>
            <w:r w:rsidRPr="00CE57C5">
              <w:rPr>
                <w:b/>
                <w:lang w:eastAsia="en-AU"/>
              </w:rPr>
              <w:t>Threshold</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C72194">
            <w:pPr>
              <w:spacing w:before="100" w:beforeAutospacing="1" w:after="100" w:afterAutospacing="1"/>
              <w:rPr>
                <w:b/>
                <w:lang w:eastAsia="en-AU"/>
              </w:rPr>
            </w:pPr>
            <w:r w:rsidRPr="00CE57C5">
              <w:rPr>
                <w:b/>
                <w:lang w:eastAsia="en-AU"/>
              </w:rPr>
              <w:t>Jul–Sep  2016</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rPr>
                <w:b/>
                <w:lang w:eastAsia="en-AU"/>
              </w:rPr>
            </w:pPr>
            <w:r w:rsidRPr="00CE57C5">
              <w:rPr>
                <w:b/>
                <w:lang w:eastAsia="en-AU"/>
              </w:rPr>
              <w:t>Oct–Dec  2016</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rPr>
                <w:b/>
                <w:lang w:eastAsia="en-AU"/>
              </w:rPr>
            </w:pPr>
            <w:r w:rsidRPr="00CE57C5">
              <w:rPr>
                <w:b/>
                <w:lang w:eastAsia="en-AU"/>
              </w:rPr>
              <w:t>Jan–Mar  2017</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rPr>
                <w:b/>
                <w:lang w:eastAsia="en-AU"/>
              </w:rPr>
            </w:pPr>
            <w:r w:rsidRPr="00CE57C5">
              <w:rPr>
                <w:b/>
                <w:lang w:eastAsia="en-AU"/>
              </w:rPr>
              <w:t>Apr–Jun  2017</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rPr>
                <w:b/>
                <w:lang w:eastAsia="en-AU"/>
              </w:rPr>
            </w:pPr>
            <w:r w:rsidRPr="00CE57C5">
              <w:rPr>
                <w:b/>
                <w:lang w:eastAsia="en-AU"/>
              </w:rPr>
              <w:t>Jul-Sep 2017</w:t>
            </w:r>
          </w:p>
        </w:tc>
      </w:tr>
      <w:tr w:rsidR="004A7E37" w:rsidRPr="00CE57C5" w:rsidTr="004A7E37">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4A7E37" w:rsidRPr="00CE57C5" w:rsidRDefault="004A7E37" w:rsidP="00C72194">
            <w:pPr>
              <w:spacing w:before="100" w:beforeAutospacing="1" w:after="100" w:afterAutospacing="1"/>
            </w:pPr>
            <w:r w:rsidRPr="00CE57C5">
              <w:t>Metropolitan trains</w:t>
            </w:r>
          </w:p>
        </w:tc>
        <w:tc>
          <w:tcPr>
            <w:tcW w:w="1418" w:type="dxa"/>
            <w:tcBorders>
              <w:top w:val="single" w:sz="4" w:space="0" w:color="auto"/>
              <w:left w:val="single" w:sz="4" w:space="0" w:color="auto"/>
              <w:bottom w:val="single" w:sz="4" w:space="0" w:color="auto"/>
              <w:right w:val="single" w:sz="4" w:space="0" w:color="auto"/>
            </w:tcBorders>
            <w:noWrap/>
            <w:hideMark/>
          </w:tcPr>
          <w:p w:rsidR="004A7E37" w:rsidRPr="00CE57C5" w:rsidRDefault="004A7E37" w:rsidP="00C72194">
            <w:pPr>
              <w:spacing w:before="100" w:beforeAutospacing="1" w:after="100" w:afterAutospacing="1"/>
            </w:pPr>
            <w:r w:rsidRPr="00CE57C5">
              <w:t>4 minutes, 59 seconds late</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C72194">
            <w:pPr>
              <w:spacing w:before="100" w:beforeAutospacing="1" w:after="100" w:afterAutospacing="1"/>
            </w:pPr>
            <w:r w:rsidRPr="00CE57C5">
              <w:t>92.6</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91.4</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5A4A67" w:rsidP="004A7E37">
            <w:pPr>
              <w:spacing w:before="100" w:beforeAutospacing="1" w:after="100" w:afterAutospacing="1"/>
            </w:pPr>
            <w:r w:rsidRPr="00CE57C5">
              <w:t>92.0</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91.4</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C72194">
            <w:pPr>
              <w:spacing w:before="100" w:beforeAutospacing="1" w:after="100" w:afterAutospacing="1"/>
            </w:pPr>
            <w:r w:rsidRPr="00CE57C5">
              <w:t>91.7</w:t>
            </w:r>
          </w:p>
        </w:tc>
      </w:tr>
      <w:tr w:rsidR="004A7E37" w:rsidRPr="00CE57C5" w:rsidTr="004A7E37">
        <w:trPr>
          <w:trHeight w:val="20"/>
        </w:trPr>
        <w:tc>
          <w:tcPr>
            <w:tcW w:w="2376" w:type="dxa"/>
            <w:tcBorders>
              <w:top w:val="single" w:sz="4" w:space="0" w:color="auto"/>
              <w:left w:val="single" w:sz="4" w:space="0" w:color="auto"/>
              <w:bottom w:val="single" w:sz="4" w:space="0" w:color="auto"/>
              <w:right w:val="single" w:sz="4" w:space="0" w:color="auto"/>
            </w:tcBorders>
            <w:hideMark/>
          </w:tcPr>
          <w:p w:rsidR="004A7E37" w:rsidRPr="00CE57C5" w:rsidRDefault="004A7E37" w:rsidP="00C72194">
            <w:pPr>
              <w:spacing w:before="100" w:beforeAutospacing="1" w:after="100" w:afterAutospacing="1"/>
            </w:pPr>
            <w:r w:rsidRPr="00CE57C5">
              <w:t>Metropolitan trams – average over route</w:t>
            </w:r>
          </w:p>
        </w:tc>
        <w:tc>
          <w:tcPr>
            <w:tcW w:w="1418" w:type="dxa"/>
            <w:tcBorders>
              <w:top w:val="single" w:sz="4" w:space="0" w:color="auto"/>
              <w:left w:val="single" w:sz="4" w:space="0" w:color="auto"/>
              <w:bottom w:val="single" w:sz="4" w:space="0" w:color="auto"/>
              <w:right w:val="single" w:sz="4" w:space="0" w:color="auto"/>
            </w:tcBorders>
            <w:noWrap/>
            <w:hideMark/>
          </w:tcPr>
          <w:p w:rsidR="004A7E37" w:rsidRPr="00CE57C5" w:rsidRDefault="004A7E37" w:rsidP="00C72194">
            <w:pPr>
              <w:spacing w:before="100" w:beforeAutospacing="1" w:after="100" w:afterAutospacing="1"/>
            </w:pPr>
            <w:r w:rsidRPr="00CE57C5">
              <w:t>4 minutes, 59 seconds late</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C72194">
            <w:pPr>
              <w:spacing w:before="100" w:beforeAutospacing="1" w:after="100" w:afterAutospacing="1"/>
            </w:pPr>
            <w:r w:rsidRPr="00CE57C5">
              <w:t>84.3</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82.5</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82.2</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81.5</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C72194">
            <w:pPr>
              <w:spacing w:before="100" w:beforeAutospacing="1" w:after="100" w:afterAutospacing="1"/>
            </w:pPr>
            <w:r w:rsidRPr="00CE57C5">
              <w:t>83.7</w:t>
            </w:r>
          </w:p>
        </w:tc>
      </w:tr>
      <w:tr w:rsidR="004A7E37" w:rsidRPr="00CE57C5" w:rsidTr="004A7E37">
        <w:trPr>
          <w:trHeight w:val="20"/>
        </w:trPr>
        <w:tc>
          <w:tcPr>
            <w:tcW w:w="2376" w:type="dxa"/>
            <w:tcBorders>
              <w:top w:val="single" w:sz="4" w:space="0" w:color="auto"/>
              <w:left w:val="single" w:sz="4" w:space="0" w:color="auto"/>
              <w:bottom w:val="single" w:sz="4" w:space="0" w:color="auto"/>
              <w:right w:val="single" w:sz="4" w:space="0" w:color="auto"/>
            </w:tcBorders>
            <w:noWrap/>
          </w:tcPr>
          <w:p w:rsidR="004A7E37" w:rsidRPr="00CE57C5" w:rsidRDefault="004A7E37" w:rsidP="00C72194">
            <w:pPr>
              <w:spacing w:before="100" w:beforeAutospacing="1" w:after="100" w:afterAutospacing="1"/>
            </w:pPr>
            <w:r w:rsidRPr="00CE57C5">
              <w:t>Metropolitan trams – at destination</w:t>
            </w:r>
          </w:p>
        </w:tc>
        <w:tc>
          <w:tcPr>
            <w:tcW w:w="1418" w:type="dxa"/>
            <w:tcBorders>
              <w:top w:val="single" w:sz="4" w:space="0" w:color="auto"/>
              <w:left w:val="single" w:sz="4" w:space="0" w:color="auto"/>
              <w:bottom w:val="single" w:sz="4" w:space="0" w:color="auto"/>
              <w:right w:val="single" w:sz="4" w:space="0" w:color="auto"/>
            </w:tcBorders>
            <w:noWrap/>
          </w:tcPr>
          <w:p w:rsidR="004A7E37" w:rsidRPr="00CE57C5" w:rsidRDefault="004A7E37" w:rsidP="00C72194">
            <w:pPr>
              <w:spacing w:before="100" w:beforeAutospacing="1" w:after="100" w:afterAutospacing="1"/>
            </w:pPr>
            <w:r w:rsidRPr="00CE57C5">
              <w:t>4 minutes, 59 seconds late</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C72194">
            <w:pPr>
              <w:spacing w:before="100" w:beforeAutospacing="1" w:after="100" w:afterAutospacing="1"/>
            </w:pPr>
            <w:r w:rsidRPr="00CE57C5">
              <w:t>74.7</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72.1</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72.2</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69.5</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C72194">
            <w:pPr>
              <w:spacing w:before="100" w:beforeAutospacing="1" w:after="100" w:afterAutospacing="1"/>
            </w:pPr>
            <w:r w:rsidRPr="00CE57C5">
              <w:t>72.9</w:t>
            </w:r>
          </w:p>
        </w:tc>
      </w:tr>
      <w:tr w:rsidR="004A7E37" w:rsidRPr="00CE57C5" w:rsidTr="004A7E37">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4A7E37" w:rsidRPr="00CE57C5" w:rsidRDefault="004A7E37" w:rsidP="00C72194">
            <w:pPr>
              <w:spacing w:before="100" w:beforeAutospacing="1" w:after="100" w:afterAutospacing="1"/>
            </w:pPr>
            <w:r w:rsidRPr="00CE57C5">
              <w:t>V/Line trains</w:t>
            </w:r>
          </w:p>
        </w:tc>
        <w:tc>
          <w:tcPr>
            <w:tcW w:w="1418" w:type="dxa"/>
            <w:tcBorders>
              <w:top w:val="single" w:sz="4" w:space="0" w:color="auto"/>
              <w:left w:val="single" w:sz="4" w:space="0" w:color="auto"/>
              <w:bottom w:val="single" w:sz="4" w:space="0" w:color="auto"/>
              <w:right w:val="single" w:sz="4" w:space="0" w:color="auto"/>
            </w:tcBorders>
            <w:noWrap/>
            <w:hideMark/>
          </w:tcPr>
          <w:p w:rsidR="004A7E37" w:rsidRPr="00CE57C5" w:rsidRDefault="004A7E37" w:rsidP="00C72194">
            <w:pPr>
              <w:spacing w:before="100" w:beforeAutospacing="1" w:after="100" w:afterAutospacing="1"/>
            </w:pPr>
            <w:r w:rsidRPr="00CE57C5">
              <w:t>punctuality</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C72194">
            <w:pPr>
              <w:spacing w:before="100" w:beforeAutospacing="1" w:after="100" w:afterAutospacing="1"/>
            </w:pPr>
            <w:r w:rsidRPr="00CE57C5">
              <w:t>90.2</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86.2</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81</w:t>
            </w:r>
            <w:r w:rsidR="004C2D2F" w:rsidRPr="00CE57C5">
              <w:t>.1</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83.5</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C72194">
            <w:pPr>
              <w:spacing w:before="100" w:beforeAutospacing="1" w:after="100" w:afterAutospacing="1"/>
            </w:pPr>
            <w:r w:rsidRPr="00CE57C5">
              <w:t>85.7</w:t>
            </w:r>
          </w:p>
        </w:tc>
      </w:tr>
      <w:tr w:rsidR="004A7E37" w:rsidRPr="00CE57C5" w:rsidTr="004A7E37">
        <w:trPr>
          <w:trHeight w:val="20"/>
        </w:trPr>
        <w:tc>
          <w:tcPr>
            <w:tcW w:w="2376" w:type="dxa"/>
            <w:tcBorders>
              <w:top w:val="single" w:sz="4" w:space="0" w:color="auto"/>
              <w:left w:val="single" w:sz="4" w:space="0" w:color="auto"/>
              <w:bottom w:val="single" w:sz="4" w:space="0" w:color="auto"/>
              <w:right w:val="single" w:sz="4" w:space="0" w:color="auto"/>
            </w:tcBorders>
            <w:noWrap/>
          </w:tcPr>
          <w:p w:rsidR="004A7E37" w:rsidRPr="00CE57C5" w:rsidRDefault="004A7E37" w:rsidP="00C72194">
            <w:pPr>
              <w:spacing w:before="100" w:beforeAutospacing="1" w:after="100" w:afterAutospacing="1"/>
            </w:pPr>
            <w:r w:rsidRPr="00CE57C5">
              <w:t>Metropolitan buses – average over route</w:t>
            </w:r>
          </w:p>
        </w:tc>
        <w:tc>
          <w:tcPr>
            <w:tcW w:w="1418" w:type="dxa"/>
            <w:tcBorders>
              <w:top w:val="single" w:sz="4" w:space="0" w:color="auto"/>
              <w:left w:val="single" w:sz="4" w:space="0" w:color="auto"/>
              <w:bottom w:val="single" w:sz="4" w:space="0" w:color="auto"/>
              <w:right w:val="single" w:sz="4" w:space="0" w:color="auto"/>
            </w:tcBorders>
            <w:noWrap/>
          </w:tcPr>
          <w:p w:rsidR="004A7E37" w:rsidRPr="00CE57C5" w:rsidRDefault="004A7E37" w:rsidP="00C72194">
            <w:pPr>
              <w:spacing w:before="100" w:beforeAutospacing="1" w:after="100" w:afterAutospacing="1"/>
            </w:pPr>
            <w:r w:rsidRPr="00CE57C5">
              <w:t>punctuality</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C72194">
            <w:pPr>
              <w:spacing w:before="100" w:beforeAutospacing="1" w:after="100" w:afterAutospacing="1"/>
            </w:pPr>
            <w:r w:rsidRPr="00CE57C5">
              <w:t>81.4</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79.6</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80.1</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4A7E37" w:rsidP="004A7E37">
            <w:pPr>
              <w:spacing w:before="100" w:beforeAutospacing="1" w:after="100" w:afterAutospacing="1"/>
            </w:pPr>
            <w:r w:rsidRPr="00CE57C5">
              <w:t>80.8</w:t>
            </w:r>
          </w:p>
        </w:tc>
        <w:tc>
          <w:tcPr>
            <w:tcW w:w="1089" w:type="dxa"/>
            <w:tcBorders>
              <w:top w:val="single" w:sz="4" w:space="0" w:color="auto"/>
              <w:left w:val="single" w:sz="4" w:space="0" w:color="auto"/>
              <w:bottom w:val="single" w:sz="4" w:space="0" w:color="auto"/>
              <w:right w:val="single" w:sz="4" w:space="0" w:color="auto"/>
            </w:tcBorders>
          </w:tcPr>
          <w:p w:rsidR="004A7E37" w:rsidRPr="00CE57C5" w:rsidRDefault="00375BFE" w:rsidP="00C72194">
            <w:pPr>
              <w:spacing w:before="100" w:beforeAutospacing="1" w:after="100" w:afterAutospacing="1"/>
            </w:pPr>
            <w:r w:rsidRPr="00CE57C5">
              <w:t>82.5</w:t>
            </w:r>
          </w:p>
        </w:tc>
      </w:tr>
    </w:tbl>
    <w:p w:rsidR="00F42C26" w:rsidRPr="00CE57C5" w:rsidRDefault="00F42C26" w:rsidP="00C72194">
      <w:pPr>
        <w:rPr>
          <w:highlight w:val="yellow"/>
        </w:rPr>
      </w:pPr>
    </w:p>
    <w:p w:rsidR="00670B21" w:rsidRDefault="00670B21">
      <w:pPr>
        <w:rPr>
          <w:b/>
        </w:rPr>
      </w:pPr>
      <w:r>
        <w:br w:type="page"/>
      </w:r>
    </w:p>
    <w:p w:rsidR="005D5E72" w:rsidRPr="00CE57C5" w:rsidRDefault="005D5E72" w:rsidP="00C72194">
      <w:pPr>
        <w:pStyle w:val="Tableheading"/>
      </w:pPr>
      <w:r w:rsidRPr="00CE57C5">
        <w:t>Figure 1: Train, tram and bus punctuality – percentage of services on-time</w:t>
      </w:r>
    </w:p>
    <w:p w:rsidR="00EF2E86" w:rsidRPr="00CE57C5" w:rsidRDefault="00B07CEA" w:rsidP="00EF2E86">
      <w:pPr>
        <w:pStyle w:val="Tableheading"/>
        <w:keepNext/>
        <w:rPr>
          <w:highlight w:val="yellow"/>
        </w:rPr>
      </w:pPr>
      <w:r w:rsidRPr="00CE57C5">
        <w:rPr>
          <w:noProof/>
          <w:lang w:eastAsia="en-AU"/>
        </w:rPr>
        <w:drawing>
          <wp:inline distT="0" distB="0" distL="0" distR="0" wp14:anchorId="4395F761" wp14:editId="6B401D8D">
            <wp:extent cx="5682283" cy="3354871"/>
            <wp:effectExtent l="0" t="0" r="0" b="0"/>
            <wp:docPr id="3" name="Chart 3" descr="Chart shows the same information as Table 1. &#10;Train, tram and bus punctuality - percentage of timetable delivered. Shows relatively flat punctuality for metropolitan trains, trams and buses. V/Line punctuality dropped during the Jan-Mar 2017 quarter but recovered in the Apr-Jun quarter and is steady for Jul-Sep quarter. &#10;" title="Figure 1: Train, tram and bus punctuality - percentage of services on-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1BF1" w:rsidRPr="00CE57C5" w:rsidRDefault="00AF1BF1">
      <w:pPr>
        <w:rPr>
          <w:rStyle w:val="TableheadingChar"/>
        </w:rPr>
      </w:pPr>
      <w:r w:rsidRPr="00CE57C5">
        <w:rPr>
          <w:rStyle w:val="TableheadingChar"/>
        </w:rPr>
        <w:br w:type="page"/>
      </w:r>
    </w:p>
    <w:p w:rsidR="005D5E72" w:rsidRPr="00CE57C5" w:rsidRDefault="005D5E72" w:rsidP="00B07CEA">
      <w:pPr>
        <w:rPr>
          <w:rStyle w:val="TableheadingChar"/>
        </w:rPr>
      </w:pPr>
      <w:r w:rsidRPr="00CE57C5">
        <w:rPr>
          <w:rStyle w:val="TableheadingChar"/>
        </w:rPr>
        <w:t>Table 2: Metropolitan train punctuality – percentage of peak services on-time at destination</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Table 2"/>
      </w:tblPr>
      <w:tblGrid>
        <w:gridCol w:w="1668"/>
        <w:gridCol w:w="1412"/>
        <w:gridCol w:w="1540"/>
        <w:gridCol w:w="1540"/>
        <w:gridCol w:w="1540"/>
        <w:gridCol w:w="1540"/>
      </w:tblGrid>
      <w:tr w:rsidR="002C3C25" w:rsidRPr="00CE57C5" w:rsidTr="0042395C">
        <w:trPr>
          <w:trHeight w:val="20"/>
          <w:tblHeader/>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rPr>
                <w:b/>
              </w:rPr>
            </w:pPr>
            <w:r w:rsidRPr="00CE57C5">
              <w:rPr>
                <w:b/>
              </w:rPr>
              <w:t>Line</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rPr>
                <w:b/>
              </w:rPr>
            </w:pPr>
            <w:r w:rsidRPr="00CE57C5">
              <w:rPr>
                <w:b/>
              </w:rPr>
              <w:t>Jul-Sep 2016</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rPr>
                <w:b/>
              </w:rPr>
            </w:pPr>
            <w:r w:rsidRPr="00CE57C5">
              <w:rPr>
                <w:b/>
              </w:rPr>
              <w:t>Oct-Dec 2016</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rPr>
                <w:b/>
              </w:rPr>
            </w:pPr>
            <w:r w:rsidRPr="00CE57C5">
              <w:rPr>
                <w:b/>
              </w:rPr>
              <w:t>Jan-Mar 201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rPr>
                <w:b/>
              </w:rPr>
            </w:pPr>
            <w:r w:rsidRPr="00CE57C5">
              <w:rPr>
                <w:b/>
              </w:rPr>
              <w:t>Apr-Jun 201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rPr>
                <w:b/>
              </w:rPr>
            </w:pPr>
            <w:r w:rsidRPr="00CE57C5">
              <w:rPr>
                <w:b/>
              </w:rPr>
              <w:t>Jul-Sep 2017</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Alamein</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2.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9.0%</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1.5%</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1.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260E0">
            <w:pPr>
              <w:spacing w:before="100" w:beforeAutospacing="1" w:after="100" w:afterAutospacing="1"/>
            </w:pPr>
            <w:r w:rsidRPr="00CE57C5">
              <w:t>92.3%</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Belgrave</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1.9%</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2.5%</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6.9%</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6.9%</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86.6%</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Craigieburn</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1.1%</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8.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8.5%</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9.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87.2%</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Cranbourne</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5.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4.9%</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5.0%</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1.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260E0">
            <w:pPr>
              <w:spacing w:before="100" w:beforeAutospacing="1" w:after="100" w:afterAutospacing="1"/>
            </w:pPr>
            <w:r w:rsidRPr="00CE57C5">
              <w:t>87.4%</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Frankston</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0.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9.1%</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8.6%</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8.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88.6%</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Glen Waverley</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4.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5.2%</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5.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4.1%</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94.9%</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Hurstbridge</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3.3%</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2.1%</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2.6%</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1.9%</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91.4%</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Lilydale</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6.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4.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9.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9.5%</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89.4%</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Pakenham</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6.5%</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7.0%</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7.4%</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4.3%</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88.3%</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Sandringham</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3.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5.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5.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4.6%</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95.0%</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South Morang</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5.2%</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4.0%</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3.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3.6%</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93.3%</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Stony Point</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7.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7.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3.6%</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72.6%</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84.9%</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Sunbury</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1.6%</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0.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8.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8.5%</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87.7%</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Upfield</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4.1%</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1.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0.2%</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89.8%</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89.2%</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Werribee</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3.0%</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1.0%</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0.6%</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1.1%</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90.1%</w:t>
            </w:r>
          </w:p>
        </w:tc>
      </w:tr>
      <w:tr w:rsidR="002C3C25" w:rsidRPr="00CE57C5" w:rsidTr="0042395C">
        <w:trPr>
          <w:trHeight w:val="2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pPr>
            <w:r w:rsidRPr="00CE57C5">
              <w:t>Williamstown</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4.7%</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3.0%</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3.2%</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pPr>
            <w:r w:rsidRPr="00CE57C5">
              <w:t>92.1%</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pPr>
            <w:r w:rsidRPr="00CE57C5">
              <w:t>93.6%</w:t>
            </w:r>
          </w:p>
        </w:tc>
      </w:tr>
      <w:tr w:rsidR="002C3C25" w:rsidRPr="00CE57C5" w:rsidTr="0042395C">
        <w:trPr>
          <w:trHeight w:val="70"/>
        </w:trPr>
        <w:tc>
          <w:tcPr>
            <w:tcW w:w="1668" w:type="dxa"/>
            <w:tcBorders>
              <w:top w:val="single" w:sz="4" w:space="0" w:color="auto"/>
              <w:left w:val="single" w:sz="4" w:space="0" w:color="auto"/>
              <w:bottom w:val="single" w:sz="4" w:space="0" w:color="auto"/>
              <w:right w:val="single" w:sz="4" w:space="0" w:color="auto"/>
            </w:tcBorders>
            <w:noWrap/>
            <w:hideMark/>
          </w:tcPr>
          <w:p w:rsidR="002C3C25" w:rsidRPr="00CE57C5" w:rsidRDefault="002C3C25" w:rsidP="00C72194">
            <w:pPr>
              <w:spacing w:before="100" w:beforeAutospacing="1" w:after="100" w:afterAutospacing="1"/>
              <w:rPr>
                <w:b/>
              </w:rPr>
            </w:pPr>
            <w:r w:rsidRPr="00CE57C5">
              <w:rPr>
                <w:b/>
              </w:rPr>
              <w:t>Network total</w:t>
            </w:r>
          </w:p>
        </w:tc>
        <w:tc>
          <w:tcPr>
            <w:tcW w:w="1412"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rPr>
                <w:b/>
              </w:rPr>
            </w:pPr>
            <w:r w:rsidRPr="00CE57C5">
              <w:rPr>
                <w:b/>
              </w:rPr>
              <w:t>91.1%</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rPr>
                <w:b/>
              </w:rPr>
            </w:pPr>
            <w:r w:rsidRPr="00CE57C5">
              <w:rPr>
                <w:b/>
              </w:rPr>
              <w:t>90.1%</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rPr>
                <w:b/>
              </w:rPr>
            </w:pPr>
            <w:r w:rsidRPr="00CE57C5">
              <w:rPr>
                <w:b/>
              </w:rPr>
              <w:t>90.6%</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2C3C25" w:rsidP="004C072C">
            <w:pPr>
              <w:spacing w:before="100" w:beforeAutospacing="1" w:after="100" w:afterAutospacing="1"/>
              <w:rPr>
                <w:b/>
              </w:rPr>
            </w:pPr>
            <w:r w:rsidRPr="00CE57C5">
              <w:rPr>
                <w:b/>
              </w:rPr>
              <w:t>89.9%</w:t>
            </w:r>
          </w:p>
        </w:tc>
        <w:tc>
          <w:tcPr>
            <w:tcW w:w="1540" w:type="dxa"/>
            <w:tcBorders>
              <w:top w:val="single" w:sz="4" w:space="0" w:color="auto"/>
              <w:left w:val="single" w:sz="4" w:space="0" w:color="auto"/>
              <w:bottom w:val="single" w:sz="4" w:space="0" w:color="auto"/>
              <w:right w:val="single" w:sz="4" w:space="0" w:color="auto"/>
            </w:tcBorders>
          </w:tcPr>
          <w:p w:rsidR="002C3C25" w:rsidRPr="00CE57C5" w:rsidRDefault="00EE069E" w:rsidP="00C72194">
            <w:pPr>
              <w:spacing w:before="100" w:beforeAutospacing="1" w:after="100" w:afterAutospacing="1"/>
              <w:rPr>
                <w:b/>
              </w:rPr>
            </w:pPr>
            <w:r w:rsidRPr="00CE57C5">
              <w:rPr>
                <w:b/>
              </w:rPr>
              <w:t>90.3%</w:t>
            </w:r>
          </w:p>
        </w:tc>
      </w:tr>
    </w:tbl>
    <w:p w:rsidR="005D5E72" w:rsidRPr="00CE57C5" w:rsidRDefault="005D5E72" w:rsidP="00C72194">
      <w:pPr>
        <w:pStyle w:val="Tableheading"/>
      </w:pPr>
      <w:r w:rsidRPr="00CE57C5">
        <w:rPr>
          <w:highlight w:val="yellow"/>
        </w:rPr>
        <w:br/>
      </w:r>
      <w:r w:rsidRPr="00CE57C5">
        <w:t>Table 3: Metropolitan train punctuality – percentage of off-peak services on-time at destination</w:t>
      </w:r>
    </w:p>
    <w:tbl>
      <w:tblPr>
        <w:tblStyle w:val="TableGrid"/>
        <w:tblW w:w="9240" w:type="dxa"/>
        <w:tblLayout w:type="fixed"/>
        <w:tblLook w:val="04A0" w:firstRow="1" w:lastRow="0" w:firstColumn="1" w:lastColumn="0" w:noHBand="0" w:noVBand="1"/>
        <w:tblCaption w:val="Table 3"/>
      </w:tblPr>
      <w:tblGrid>
        <w:gridCol w:w="1668"/>
        <w:gridCol w:w="1412"/>
        <w:gridCol w:w="1540"/>
        <w:gridCol w:w="1540"/>
        <w:gridCol w:w="1540"/>
        <w:gridCol w:w="1540"/>
      </w:tblGrid>
      <w:tr w:rsidR="001174E7" w:rsidRPr="00CE57C5" w:rsidTr="0042395C">
        <w:trPr>
          <w:trHeight w:val="70"/>
          <w:tblHeader/>
        </w:trPr>
        <w:tc>
          <w:tcPr>
            <w:tcW w:w="1668" w:type="dxa"/>
            <w:noWrap/>
            <w:hideMark/>
          </w:tcPr>
          <w:p w:rsidR="001174E7" w:rsidRPr="00CE57C5" w:rsidRDefault="001174E7" w:rsidP="00C72194">
            <w:pPr>
              <w:rPr>
                <w:b/>
              </w:rPr>
            </w:pPr>
            <w:r w:rsidRPr="00CE57C5">
              <w:rPr>
                <w:b/>
              </w:rPr>
              <w:t>Line</w:t>
            </w:r>
          </w:p>
        </w:tc>
        <w:tc>
          <w:tcPr>
            <w:tcW w:w="1412" w:type="dxa"/>
          </w:tcPr>
          <w:p w:rsidR="001174E7" w:rsidRPr="00CE57C5" w:rsidRDefault="001174E7" w:rsidP="00C72194">
            <w:pPr>
              <w:rPr>
                <w:b/>
              </w:rPr>
            </w:pPr>
            <w:r w:rsidRPr="00CE57C5">
              <w:rPr>
                <w:b/>
              </w:rPr>
              <w:t>Jul-Sep 2016</w:t>
            </w:r>
          </w:p>
        </w:tc>
        <w:tc>
          <w:tcPr>
            <w:tcW w:w="1540" w:type="dxa"/>
          </w:tcPr>
          <w:p w:rsidR="001174E7" w:rsidRPr="00CE57C5" w:rsidRDefault="001174E7" w:rsidP="00C72194">
            <w:pPr>
              <w:rPr>
                <w:b/>
              </w:rPr>
            </w:pPr>
            <w:r w:rsidRPr="00CE57C5">
              <w:rPr>
                <w:b/>
              </w:rPr>
              <w:t>Oct-Dec 2016</w:t>
            </w:r>
          </w:p>
        </w:tc>
        <w:tc>
          <w:tcPr>
            <w:tcW w:w="1540" w:type="dxa"/>
          </w:tcPr>
          <w:p w:rsidR="001174E7" w:rsidRPr="00CE57C5" w:rsidRDefault="001174E7" w:rsidP="00C72194">
            <w:pPr>
              <w:rPr>
                <w:b/>
              </w:rPr>
            </w:pPr>
            <w:r w:rsidRPr="00CE57C5">
              <w:rPr>
                <w:b/>
              </w:rPr>
              <w:t>Jan-Mar 2017</w:t>
            </w:r>
          </w:p>
        </w:tc>
        <w:tc>
          <w:tcPr>
            <w:tcW w:w="1540" w:type="dxa"/>
            <w:hideMark/>
          </w:tcPr>
          <w:p w:rsidR="001174E7" w:rsidRPr="00CE57C5" w:rsidRDefault="001174E7" w:rsidP="00C72194">
            <w:pPr>
              <w:rPr>
                <w:b/>
              </w:rPr>
            </w:pPr>
            <w:r w:rsidRPr="00CE57C5">
              <w:rPr>
                <w:b/>
              </w:rPr>
              <w:t>Apr-Jun 2017</w:t>
            </w:r>
          </w:p>
        </w:tc>
        <w:tc>
          <w:tcPr>
            <w:tcW w:w="1540" w:type="dxa"/>
          </w:tcPr>
          <w:p w:rsidR="001174E7" w:rsidRPr="00CE57C5" w:rsidRDefault="001174E7" w:rsidP="00C72194">
            <w:pPr>
              <w:rPr>
                <w:b/>
              </w:rPr>
            </w:pPr>
            <w:r w:rsidRPr="00CE57C5">
              <w:rPr>
                <w:b/>
              </w:rPr>
              <w:t>Jul-Sep 2017</w:t>
            </w:r>
          </w:p>
        </w:tc>
      </w:tr>
      <w:tr w:rsidR="001174E7" w:rsidRPr="00CE57C5" w:rsidTr="0042395C">
        <w:trPr>
          <w:trHeight w:val="255"/>
        </w:trPr>
        <w:tc>
          <w:tcPr>
            <w:tcW w:w="1668" w:type="dxa"/>
            <w:noWrap/>
            <w:hideMark/>
          </w:tcPr>
          <w:p w:rsidR="001174E7" w:rsidRPr="00CE57C5" w:rsidRDefault="001174E7" w:rsidP="00C72194">
            <w:r w:rsidRPr="00CE57C5">
              <w:t>Alamein</w:t>
            </w:r>
          </w:p>
        </w:tc>
        <w:tc>
          <w:tcPr>
            <w:tcW w:w="1412" w:type="dxa"/>
          </w:tcPr>
          <w:p w:rsidR="001174E7" w:rsidRPr="00CE57C5" w:rsidRDefault="001174E7" w:rsidP="00C72194">
            <w:r w:rsidRPr="00CE57C5">
              <w:t>94.7%</w:t>
            </w:r>
          </w:p>
        </w:tc>
        <w:tc>
          <w:tcPr>
            <w:tcW w:w="1540" w:type="dxa"/>
          </w:tcPr>
          <w:p w:rsidR="001174E7" w:rsidRPr="00CE57C5" w:rsidRDefault="001174E7" w:rsidP="00C72194">
            <w:r w:rsidRPr="00CE57C5">
              <w:t>93.3%</w:t>
            </w:r>
          </w:p>
        </w:tc>
        <w:tc>
          <w:tcPr>
            <w:tcW w:w="1540" w:type="dxa"/>
          </w:tcPr>
          <w:p w:rsidR="001174E7" w:rsidRPr="00CE57C5" w:rsidRDefault="001174E7" w:rsidP="00C72194">
            <w:r w:rsidRPr="00CE57C5">
              <w:t>93.9%</w:t>
            </w:r>
          </w:p>
        </w:tc>
        <w:tc>
          <w:tcPr>
            <w:tcW w:w="1540" w:type="dxa"/>
            <w:noWrap/>
            <w:vAlign w:val="bottom"/>
          </w:tcPr>
          <w:p w:rsidR="001174E7" w:rsidRPr="00CE57C5" w:rsidRDefault="001174E7" w:rsidP="00C72194">
            <w:r w:rsidRPr="00CE57C5">
              <w:t>93.7%</w:t>
            </w:r>
          </w:p>
        </w:tc>
        <w:tc>
          <w:tcPr>
            <w:tcW w:w="1540" w:type="dxa"/>
          </w:tcPr>
          <w:p w:rsidR="001174E7" w:rsidRPr="00CE57C5" w:rsidRDefault="001174E7" w:rsidP="00C72194">
            <w:r w:rsidRPr="00CE57C5">
              <w:t>93.0%</w:t>
            </w:r>
          </w:p>
        </w:tc>
      </w:tr>
      <w:tr w:rsidR="001174E7" w:rsidRPr="00CE57C5" w:rsidTr="0042395C">
        <w:trPr>
          <w:trHeight w:val="255"/>
        </w:trPr>
        <w:tc>
          <w:tcPr>
            <w:tcW w:w="1668" w:type="dxa"/>
            <w:noWrap/>
            <w:hideMark/>
          </w:tcPr>
          <w:p w:rsidR="001174E7" w:rsidRPr="00CE57C5" w:rsidRDefault="001174E7" w:rsidP="00C72194">
            <w:r w:rsidRPr="00CE57C5">
              <w:t>Belgrave</w:t>
            </w:r>
          </w:p>
        </w:tc>
        <w:tc>
          <w:tcPr>
            <w:tcW w:w="1412" w:type="dxa"/>
          </w:tcPr>
          <w:p w:rsidR="001174E7" w:rsidRPr="00CE57C5" w:rsidRDefault="001174E7" w:rsidP="00C72194">
            <w:r w:rsidRPr="00CE57C5">
              <w:t>89.9%</w:t>
            </w:r>
          </w:p>
        </w:tc>
        <w:tc>
          <w:tcPr>
            <w:tcW w:w="1540" w:type="dxa"/>
          </w:tcPr>
          <w:p w:rsidR="001174E7" w:rsidRPr="00CE57C5" w:rsidRDefault="001174E7" w:rsidP="00C72194">
            <w:r w:rsidRPr="00CE57C5">
              <w:t>91.3%</w:t>
            </w:r>
          </w:p>
        </w:tc>
        <w:tc>
          <w:tcPr>
            <w:tcW w:w="1540" w:type="dxa"/>
          </w:tcPr>
          <w:p w:rsidR="001174E7" w:rsidRPr="00CE57C5" w:rsidRDefault="005A4A67" w:rsidP="00C72194">
            <w:r w:rsidRPr="00CE57C5">
              <w:t>93.3%</w:t>
            </w:r>
          </w:p>
        </w:tc>
        <w:tc>
          <w:tcPr>
            <w:tcW w:w="1540" w:type="dxa"/>
            <w:noWrap/>
            <w:vAlign w:val="bottom"/>
          </w:tcPr>
          <w:p w:rsidR="001174E7" w:rsidRPr="00CE57C5" w:rsidRDefault="001174E7" w:rsidP="00C72194">
            <w:r w:rsidRPr="00CE57C5">
              <w:t>93.4%</w:t>
            </w:r>
          </w:p>
        </w:tc>
        <w:tc>
          <w:tcPr>
            <w:tcW w:w="1540" w:type="dxa"/>
          </w:tcPr>
          <w:p w:rsidR="001174E7" w:rsidRPr="00CE57C5" w:rsidRDefault="001174E7" w:rsidP="00C72194">
            <w:r w:rsidRPr="00CE57C5">
              <w:t>92.6%</w:t>
            </w:r>
          </w:p>
        </w:tc>
      </w:tr>
      <w:tr w:rsidR="001174E7" w:rsidRPr="00CE57C5" w:rsidTr="0042395C">
        <w:trPr>
          <w:trHeight w:val="77"/>
        </w:trPr>
        <w:tc>
          <w:tcPr>
            <w:tcW w:w="1668" w:type="dxa"/>
            <w:noWrap/>
            <w:hideMark/>
          </w:tcPr>
          <w:p w:rsidR="001174E7" w:rsidRPr="00CE57C5" w:rsidRDefault="001174E7" w:rsidP="00C72194">
            <w:r w:rsidRPr="00CE57C5">
              <w:t>Craigieburn</w:t>
            </w:r>
          </w:p>
        </w:tc>
        <w:tc>
          <w:tcPr>
            <w:tcW w:w="1412" w:type="dxa"/>
          </w:tcPr>
          <w:p w:rsidR="001174E7" w:rsidRPr="00CE57C5" w:rsidRDefault="001174E7" w:rsidP="00C72194">
            <w:r w:rsidRPr="00CE57C5">
              <w:t>93.5%</w:t>
            </w:r>
          </w:p>
        </w:tc>
        <w:tc>
          <w:tcPr>
            <w:tcW w:w="1540" w:type="dxa"/>
          </w:tcPr>
          <w:p w:rsidR="001174E7" w:rsidRPr="00CE57C5" w:rsidRDefault="001174E7" w:rsidP="00C72194">
            <w:r w:rsidRPr="00CE57C5">
              <w:t>91.9%</w:t>
            </w:r>
          </w:p>
        </w:tc>
        <w:tc>
          <w:tcPr>
            <w:tcW w:w="1540" w:type="dxa"/>
          </w:tcPr>
          <w:p w:rsidR="001174E7" w:rsidRPr="00CE57C5" w:rsidRDefault="001174E7" w:rsidP="00C72194">
            <w:r w:rsidRPr="00CE57C5">
              <w:t>90.6%</w:t>
            </w:r>
          </w:p>
        </w:tc>
        <w:tc>
          <w:tcPr>
            <w:tcW w:w="1540" w:type="dxa"/>
            <w:noWrap/>
            <w:vAlign w:val="bottom"/>
          </w:tcPr>
          <w:p w:rsidR="001174E7" w:rsidRPr="00CE57C5" w:rsidRDefault="001174E7" w:rsidP="00C72194">
            <w:r w:rsidRPr="00CE57C5">
              <w:t>92.5%</w:t>
            </w:r>
          </w:p>
        </w:tc>
        <w:tc>
          <w:tcPr>
            <w:tcW w:w="1540" w:type="dxa"/>
          </w:tcPr>
          <w:p w:rsidR="001174E7" w:rsidRPr="00CE57C5" w:rsidRDefault="001174E7" w:rsidP="00C72194">
            <w:r w:rsidRPr="00CE57C5">
              <w:t>90.4%</w:t>
            </w:r>
          </w:p>
        </w:tc>
      </w:tr>
      <w:tr w:rsidR="001174E7" w:rsidRPr="00CE57C5" w:rsidTr="0042395C">
        <w:trPr>
          <w:trHeight w:val="255"/>
        </w:trPr>
        <w:tc>
          <w:tcPr>
            <w:tcW w:w="1668" w:type="dxa"/>
            <w:noWrap/>
            <w:hideMark/>
          </w:tcPr>
          <w:p w:rsidR="001174E7" w:rsidRPr="00CE57C5" w:rsidRDefault="001174E7" w:rsidP="00C72194">
            <w:r w:rsidRPr="00CE57C5">
              <w:t>Cranbourne</w:t>
            </w:r>
          </w:p>
        </w:tc>
        <w:tc>
          <w:tcPr>
            <w:tcW w:w="1412" w:type="dxa"/>
          </w:tcPr>
          <w:p w:rsidR="001174E7" w:rsidRPr="00CE57C5" w:rsidRDefault="001174E7" w:rsidP="00C72194">
            <w:r w:rsidRPr="00CE57C5">
              <w:t>87.7%</w:t>
            </w:r>
          </w:p>
        </w:tc>
        <w:tc>
          <w:tcPr>
            <w:tcW w:w="1540" w:type="dxa"/>
          </w:tcPr>
          <w:p w:rsidR="001174E7" w:rsidRPr="00CE57C5" w:rsidRDefault="001174E7" w:rsidP="00C72194">
            <w:r w:rsidRPr="00CE57C5">
              <w:t>87.4%</w:t>
            </w:r>
          </w:p>
        </w:tc>
        <w:tc>
          <w:tcPr>
            <w:tcW w:w="1540" w:type="dxa"/>
          </w:tcPr>
          <w:p w:rsidR="001174E7" w:rsidRPr="00CE57C5" w:rsidRDefault="001174E7" w:rsidP="00C72194">
            <w:r w:rsidRPr="00CE57C5">
              <w:t>89.1%</w:t>
            </w:r>
          </w:p>
        </w:tc>
        <w:tc>
          <w:tcPr>
            <w:tcW w:w="1540" w:type="dxa"/>
            <w:noWrap/>
            <w:vAlign w:val="bottom"/>
          </w:tcPr>
          <w:p w:rsidR="001174E7" w:rsidRPr="00CE57C5" w:rsidRDefault="001174E7" w:rsidP="00C72194">
            <w:r w:rsidRPr="00CE57C5">
              <w:t>84.5%</w:t>
            </w:r>
          </w:p>
        </w:tc>
        <w:tc>
          <w:tcPr>
            <w:tcW w:w="1540" w:type="dxa"/>
          </w:tcPr>
          <w:p w:rsidR="001174E7" w:rsidRPr="00CE57C5" w:rsidRDefault="001174E7" w:rsidP="00C72194">
            <w:r w:rsidRPr="00CE57C5">
              <w:t>89.8%</w:t>
            </w:r>
          </w:p>
        </w:tc>
      </w:tr>
      <w:tr w:rsidR="001174E7" w:rsidRPr="00CE57C5" w:rsidTr="0042395C">
        <w:trPr>
          <w:trHeight w:val="255"/>
        </w:trPr>
        <w:tc>
          <w:tcPr>
            <w:tcW w:w="1668" w:type="dxa"/>
            <w:noWrap/>
            <w:hideMark/>
          </w:tcPr>
          <w:p w:rsidR="001174E7" w:rsidRPr="00CE57C5" w:rsidRDefault="001174E7" w:rsidP="00C72194">
            <w:r w:rsidRPr="00CE57C5">
              <w:t>Frankston</w:t>
            </w:r>
          </w:p>
        </w:tc>
        <w:tc>
          <w:tcPr>
            <w:tcW w:w="1412" w:type="dxa"/>
          </w:tcPr>
          <w:p w:rsidR="001174E7" w:rsidRPr="00CE57C5" w:rsidRDefault="001174E7" w:rsidP="00C72194">
            <w:r w:rsidRPr="00CE57C5">
              <w:t>92.2%</w:t>
            </w:r>
          </w:p>
        </w:tc>
        <w:tc>
          <w:tcPr>
            <w:tcW w:w="1540" w:type="dxa"/>
          </w:tcPr>
          <w:p w:rsidR="001174E7" w:rsidRPr="00CE57C5" w:rsidRDefault="001174E7" w:rsidP="00C72194">
            <w:r w:rsidRPr="00CE57C5">
              <w:t>88.9%</w:t>
            </w:r>
          </w:p>
        </w:tc>
        <w:tc>
          <w:tcPr>
            <w:tcW w:w="1540" w:type="dxa"/>
          </w:tcPr>
          <w:p w:rsidR="001174E7" w:rsidRPr="00CE57C5" w:rsidRDefault="001174E7" w:rsidP="00C72194">
            <w:r w:rsidRPr="00CE57C5">
              <w:t>88.5%</w:t>
            </w:r>
          </w:p>
        </w:tc>
        <w:tc>
          <w:tcPr>
            <w:tcW w:w="1540" w:type="dxa"/>
            <w:noWrap/>
            <w:vAlign w:val="bottom"/>
          </w:tcPr>
          <w:p w:rsidR="001174E7" w:rsidRPr="00CE57C5" w:rsidRDefault="001174E7" w:rsidP="00C72194">
            <w:r w:rsidRPr="00CE57C5">
              <w:t>88.9%</w:t>
            </w:r>
          </w:p>
        </w:tc>
        <w:tc>
          <w:tcPr>
            <w:tcW w:w="1540" w:type="dxa"/>
          </w:tcPr>
          <w:p w:rsidR="001174E7" w:rsidRPr="00CE57C5" w:rsidRDefault="001174E7" w:rsidP="00C72194">
            <w:r w:rsidRPr="00CE57C5">
              <w:t>89.4%</w:t>
            </w:r>
          </w:p>
        </w:tc>
      </w:tr>
      <w:tr w:rsidR="001174E7" w:rsidRPr="00CE57C5" w:rsidTr="0042395C">
        <w:trPr>
          <w:trHeight w:val="255"/>
        </w:trPr>
        <w:tc>
          <w:tcPr>
            <w:tcW w:w="1668" w:type="dxa"/>
            <w:noWrap/>
            <w:hideMark/>
          </w:tcPr>
          <w:p w:rsidR="001174E7" w:rsidRPr="00CE57C5" w:rsidRDefault="001174E7" w:rsidP="00C72194">
            <w:r w:rsidRPr="00CE57C5">
              <w:t>Glen Waverley</w:t>
            </w:r>
          </w:p>
        </w:tc>
        <w:tc>
          <w:tcPr>
            <w:tcW w:w="1412" w:type="dxa"/>
          </w:tcPr>
          <w:p w:rsidR="001174E7" w:rsidRPr="00CE57C5" w:rsidRDefault="001174E7" w:rsidP="00C72194">
            <w:r w:rsidRPr="00CE57C5">
              <w:t>97.9%</w:t>
            </w:r>
          </w:p>
        </w:tc>
        <w:tc>
          <w:tcPr>
            <w:tcW w:w="1540" w:type="dxa"/>
          </w:tcPr>
          <w:p w:rsidR="001174E7" w:rsidRPr="00CE57C5" w:rsidRDefault="001174E7" w:rsidP="00C72194">
            <w:r w:rsidRPr="00CE57C5">
              <w:t>96.7%</w:t>
            </w:r>
          </w:p>
        </w:tc>
        <w:tc>
          <w:tcPr>
            <w:tcW w:w="1540" w:type="dxa"/>
          </w:tcPr>
          <w:p w:rsidR="001174E7" w:rsidRPr="00CE57C5" w:rsidRDefault="001174E7" w:rsidP="00C72194">
            <w:r w:rsidRPr="00CE57C5">
              <w:t>97.7%</w:t>
            </w:r>
          </w:p>
        </w:tc>
        <w:tc>
          <w:tcPr>
            <w:tcW w:w="1540" w:type="dxa"/>
            <w:noWrap/>
            <w:vAlign w:val="bottom"/>
          </w:tcPr>
          <w:p w:rsidR="001174E7" w:rsidRPr="00CE57C5" w:rsidRDefault="001174E7" w:rsidP="00C72194">
            <w:r w:rsidRPr="00CE57C5">
              <w:t>97.3%</w:t>
            </w:r>
          </w:p>
        </w:tc>
        <w:tc>
          <w:tcPr>
            <w:tcW w:w="1540" w:type="dxa"/>
          </w:tcPr>
          <w:p w:rsidR="001174E7" w:rsidRPr="00CE57C5" w:rsidRDefault="001174E7" w:rsidP="00C72194">
            <w:r w:rsidRPr="00CE57C5">
              <w:t>97.3%</w:t>
            </w:r>
          </w:p>
        </w:tc>
      </w:tr>
      <w:tr w:rsidR="001174E7" w:rsidRPr="00CE57C5" w:rsidTr="0042395C">
        <w:trPr>
          <w:trHeight w:val="255"/>
        </w:trPr>
        <w:tc>
          <w:tcPr>
            <w:tcW w:w="1668" w:type="dxa"/>
            <w:noWrap/>
            <w:hideMark/>
          </w:tcPr>
          <w:p w:rsidR="001174E7" w:rsidRPr="00CE57C5" w:rsidRDefault="001174E7" w:rsidP="00C72194">
            <w:r w:rsidRPr="00CE57C5">
              <w:t>Hurstbridge</w:t>
            </w:r>
          </w:p>
        </w:tc>
        <w:tc>
          <w:tcPr>
            <w:tcW w:w="1412" w:type="dxa"/>
          </w:tcPr>
          <w:p w:rsidR="001174E7" w:rsidRPr="00CE57C5" w:rsidRDefault="001174E7" w:rsidP="00C72194">
            <w:r w:rsidRPr="00CE57C5">
              <w:t>94.5%</w:t>
            </w:r>
          </w:p>
        </w:tc>
        <w:tc>
          <w:tcPr>
            <w:tcW w:w="1540" w:type="dxa"/>
          </w:tcPr>
          <w:p w:rsidR="001174E7" w:rsidRPr="00CE57C5" w:rsidRDefault="001174E7" w:rsidP="00C72194">
            <w:r w:rsidRPr="00CE57C5">
              <w:t>93.4%</w:t>
            </w:r>
          </w:p>
        </w:tc>
        <w:tc>
          <w:tcPr>
            <w:tcW w:w="1540" w:type="dxa"/>
          </w:tcPr>
          <w:p w:rsidR="001174E7" w:rsidRPr="00CE57C5" w:rsidRDefault="001174E7" w:rsidP="00C72194">
            <w:r w:rsidRPr="00CE57C5">
              <w:t>94.7%</w:t>
            </w:r>
          </w:p>
        </w:tc>
        <w:tc>
          <w:tcPr>
            <w:tcW w:w="1540" w:type="dxa"/>
            <w:noWrap/>
            <w:vAlign w:val="bottom"/>
          </w:tcPr>
          <w:p w:rsidR="001174E7" w:rsidRPr="00CE57C5" w:rsidRDefault="001174E7" w:rsidP="00C72194">
            <w:r w:rsidRPr="00CE57C5">
              <w:t>93.5%</w:t>
            </w:r>
          </w:p>
        </w:tc>
        <w:tc>
          <w:tcPr>
            <w:tcW w:w="1540" w:type="dxa"/>
          </w:tcPr>
          <w:p w:rsidR="001174E7" w:rsidRPr="00CE57C5" w:rsidRDefault="001174E7" w:rsidP="00C72194">
            <w:r w:rsidRPr="00CE57C5">
              <w:t>94.1%</w:t>
            </w:r>
          </w:p>
        </w:tc>
      </w:tr>
      <w:tr w:rsidR="001174E7" w:rsidRPr="00CE57C5" w:rsidTr="0042395C">
        <w:trPr>
          <w:trHeight w:val="255"/>
        </w:trPr>
        <w:tc>
          <w:tcPr>
            <w:tcW w:w="1668" w:type="dxa"/>
            <w:noWrap/>
            <w:hideMark/>
          </w:tcPr>
          <w:p w:rsidR="001174E7" w:rsidRPr="00CE57C5" w:rsidRDefault="001174E7" w:rsidP="00C72194">
            <w:r w:rsidRPr="00CE57C5">
              <w:t>Lilydale</w:t>
            </w:r>
          </w:p>
        </w:tc>
        <w:tc>
          <w:tcPr>
            <w:tcW w:w="1412" w:type="dxa"/>
          </w:tcPr>
          <w:p w:rsidR="001174E7" w:rsidRPr="00CE57C5" w:rsidRDefault="001174E7" w:rsidP="00C72194">
            <w:r w:rsidRPr="00CE57C5">
              <w:t>92.4%</w:t>
            </w:r>
          </w:p>
        </w:tc>
        <w:tc>
          <w:tcPr>
            <w:tcW w:w="1540" w:type="dxa"/>
          </w:tcPr>
          <w:p w:rsidR="001174E7" w:rsidRPr="00CE57C5" w:rsidRDefault="001174E7" w:rsidP="00C72194">
            <w:r w:rsidRPr="00CE57C5">
              <w:t>90.6%</w:t>
            </w:r>
          </w:p>
        </w:tc>
        <w:tc>
          <w:tcPr>
            <w:tcW w:w="1540" w:type="dxa"/>
          </w:tcPr>
          <w:p w:rsidR="001174E7" w:rsidRPr="00CE57C5" w:rsidRDefault="005A4A67" w:rsidP="00C72194">
            <w:r w:rsidRPr="00CE57C5">
              <w:t>93.9</w:t>
            </w:r>
            <w:r w:rsidR="001174E7" w:rsidRPr="00CE57C5">
              <w:t>%</w:t>
            </w:r>
          </w:p>
        </w:tc>
        <w:tc>
          <w:tcPr>
            <w:tcW w:w="1540" w:type="dxa"/>
            <w:noWrap/>
            <w:vAlign w:val="bottom"/>
          </w:tcPr>
          <w:p w:rsidR="001174E7" w:rsidRPr="00CE57C5" w:rsidRDefault="001174E7" w:rsidP="00C72194">
            <w:r w:rsidRPr="00CE57C5">
              <w:t>93.2%</w:t>
            </w:r>
          </w:p>
        </w:tc>
        <w:tc>
          <w:tcPr>
            <w:tcW w:w="1540" w:type="dxa"/>
          </w:tcPr>
          <w:p w:rsidR="001174E7" w:rsidRPr="00CE57C5" w:rsidRDefault="001174E7" w:rsidP="00C72194">
            <w:r w:rsidRPr="00CE57C5">
              <w:t>92.8%</w:t>
            </w:r>
          </w:p>
        </w:tc>
      </w:tr>
      <w:tr w:rsidR="001174E7" w:rsidRPr="00CE57C5" w:rsidTr="0042395C">
        <w:trPr>
          <w:trHeight w:val="255"/>
        </w:trPr>
        <w:tc>
          <w:tcPr>
            <w:tcW w:w="1668" w:type="dxa"/>
            <w:noWrap/>
            <w:hideMark/>
          </w:tcPr>
          <w:p w:rsidR="001174E7" w:rsidRPr="00CE57C5" w:rsidRDefault="001174E7" w:rsidP="00C72194">
            <w:r w:rsidRPr="00CE57C5">
              <w:t>Pakenham</w:t>
            </w:r>
          </w:p>
        </w:tc>
        <w:tc>
          <w:tcPr>
            <w:tcW w:w="1412" w:type="dxa"/>
          </w:tcPr>
          <w:p w:rsidR="001174E7" w:rsidRPr="00CE57C5" w:rsidRDefault="001174E7" w:rsidP="00C72194">
            <w:r w:rsidRPr="00CE57C5">
              <w:t>87.5%</w:t>
            </w:r>
          </w:p>
        </w:tc>
        <w:tc>
          <w:tcPr>
            <w:tcW w:w="1540" w:type="dxa"/>
          </w:tcPr>
          <w:p w:rsidR="001174E7" w:rsidRPr="00CE57C5" w:rsidRDefault="001174E7" w:rsidP="00C72194">
            <w:r w:rsidRPr="00CE57C5">
              <w:t>86.0%</w:t>
            </w:r>
          </w:p>
        </w:tc>
        <w:tc>
          <w:tcPr>
            <w:tcW w:w="1540" w:type="dxa"/>
          </w:tcPr>
          <w:p w:rsidR="001174E7" w:rsidRPr="00CE57C5" w:rsidRDefault="001174E7" w:rsidP="00C72194">
            <w:r w:rsidRPr="00CE57C5">
              <w:t>86.1%</w:t>
            </w:r>
          </w:p>
        </w:tc>
        <w:tc>
          <w:tcPr>
            <w:tcW w:w="1540" w:type="dxa"/>
            <w:noWrap/>
            <w:vAlign w:val="bottom"/>
          </w:tcPr>
          <w:p w:rsidR="001174E7" w:rsidRPr="00CE57C5" w:rsidRDefault="001174E7" w:rsidP="00C72194">
            <w:r w:rsidRPr="00CE57C5">
              <w:t>84.6%</w:t>
            </w:r>
          </w:p>
        </w:tc>
        <w:tc>
          <w:tcPr>
            <w:tcW w:w="1540" w:type="dxa"/>
          </w:tcPr>
          <w:p w:rsidR="001174E7" w:rsidRPr="00CE57C5" w:rsidRDefault="001174E7" w:rsidP="00C72194">
            <w:r w:rsidRPr="00CE57C5">
              <w:t>88.4%</w:t>
            </w:r>
          </w:p>
        </w:tc>
      </w:tr>
      <w:tr w:rsidR="001174E7" w:rsidRPr="00CE57C5" w:rsidTr="0042395C">
        <w:trPr>
          <w:trHeight w:val="255"/>
        </w:trPr>
        <w:tc>
          <w:tcPr>
            <w:tcW w:w="1668" w:type="dxa"/>
            <w:noWrap/>
            <w:hideMark/>
          </w:tcPr>
          <w:p w:rsidR="001174E7" w:rsidRPr="00CE57C5" w:rsidRDefault="001174E7" w:rsidP="00C72194">
            <w:r w:rsidRPr="00CE57C5">
              <w:t>Sandringham</w:t>
            </w:r>
          </w:p>
        </w:tc>
        <w:tc>
          <w:tcPr>
            <w:tcW w:w="1412" w:type="dxa"/>
          </w:tcPr>
          <w:p w:rsidR="001174E7" w:rsidRPr="00CE57C5" w:rsidRDefault="001174E7" w:rsidP="00C72194">
            <w:r w:rsidRPr="00CE57C5">
              <w:t>95.3%</w:t>
            </w:r>
          </w:p>
        </w:tc>
        <w:tc>
          <w:tcPr>
            <w:tcW w:w="1540" w:type="dxa"/>
          </w:tcPr>
          <w:p w:rsidR="001174E7" w:rsidRPr="00CE57C5" w:rsidRDefault="001174E7" w:rsidP="00C72194">
            <w:r w:rsidRPr="00CE57C5">
              <w:t>96.5%</w:t>
            </w:r>
          </w:p>
        </w:tc>
        <w:tc>
          <w:tcPr>
            <w:tcW w:w="1540" w:type="dxa"/>
          </w:tcPr>
          <w:p w:rsidR="001174E7" w:rsidRPr="00CE57C5" w:rsidRDefault="001174E7" w:rsidP="00C72194">
            <w:r w:rsidRPr="00CE57C5">
              <w:t>95.7%</w:t>
            </w:r>
          </w:p>
        </w:tc>
        <w:tc>
          <w:tcPr>
            <w:tcW w:w="1540" w:type="dxa"/>
            <w:noWrap/>
            <w:vAlign w:val="bottom"/>
          </w:tcPr>
          <w:p w:rsidR="001174E7" w:rsidRPr="00CE57C5" w:rsidRDefault="001174E7" w:rsidP="00C72194">
            <w:r w:rsidRPr="00CE57C5">
              <w:t>95.4%</w:t>
            </w:r>
          </w:p>
        </w:tc>
        <w:tc>
          <w:tcPr>
            <w:tcW w:w="1540" w:type="dxa"/>
          </w:tcPr>
          <w:p w:rsidR="001174E7" w:rsidRPr="00CE57C5" w:rsidRDefault="001174E7" w:rsidP="00C72194">
            <w:r w:rsidRPr="00CE57C5">
              <w:t>95.9%</w:t>
            </w:r>
          </w:p>
        </w:tc>
      </w:tr>
      <w:tr w:rsidR="001174E7" w:rsidRPr="00CE57C5" w:rsidTr="0042395C">
        <w:trPr>
          <w:trHeight w:val="255"/>
        </w:trPr>
        <w:tc>
          <w:tcPr>
            <w:tcW w:w="1668" w:type="dxa"/>
            <w:noWrap/>
            <w:hideMark/>
          </w:tcPr>
          <w:p w:rsidR="001174E7" w:rsidRPr="00CE57C5" w:rsidRDefault="001174E7" w:rsidP="00C72194">
            <w:r w:rsidRPr="00CE57C5">
              <w:t>South Morang</w:t>
            </w:r>
          </w:p>
        </w:tc>
        <w:tc>
          <w:tcPr>
            <w:tcW w:w="1412" w:type="dxa"/>
          </w:tcPr>
          <w:p w:rsidR="001174E7" w:rsidRPr="00CE57C5" w:rsidRDefault="001174E7" w:rsidP="00C72194">
            <w:r w:rsidRPr="00CE57C5">
              <w:t>95.3%</w:t>
            </w:r>
          </w:p>
        </w:tc>
        <w:tc>
          <w:tcPr>
            <w:tcW w:w="1540" w:type="dxa"/>
          </w:tcPr>
          <w:p w:rsidR="001174E7" w:rsidRPr="00CE57C5" w:rsidRDefault="001174E7" w:rsidP="00C72194">
            <w:r w:rsidRPr="00CE57C5">
              <w:t>94.4%</w:t>
            </w:r>
          </w:p>
        </w:tc>
        <w:tc>
          <w:tcPr>
            <w:tcW w:w="1540" w:type="dxa"/>
          </w:tcPr>
          <w:p w:rsidR="001174E7" w:rsidRPr="00CE57C5" w:rsidRDefault="001174E7" w:rsidP="00C72194">
            <w:r w:rsidRPr="00CE57C5">
              <w:t>95.2%</w:t>
            </w:r>
          </w:p>
        </w:tc>
        <w:tc>
          <w:tcPr>
            <w:tcW w:w="1540" w:type="dxa"/>
            <w:noWrap/>
            <w:vAlign w:val="bottom"/>
          </w:tcPr>
          <w:p w:rsidR="001174E7" w:rsidRPr="00CE57C5" w:rsidRDefault="001174E7" w:rsidP="00C72194">
            <w:r w:rsidRPr="00CE57C5">
              <w:t>94.4%</w:t>
            </w:r>
          </w:p>
        </w:tc>
        <w:tc>
          <w:tcPr>
            <w:tcW w:w="1540" w:type="dxa"/>
          </w:tcPr>
          <w:p w:rsidR="001174E7" w:rsidRPr="00CE57C5" w:rsidRDefault="001174E7" w:rsidP="00C72194">
            <w:r w:rsidRPr="00CE57C5">
              <w:t>93.6%</w:t>
            </w:r>
          </w:p>
        </w:tc>
      </w:tr>
      <w:tr w:rsidR="001174E7" w:rsidRPr="00CE57C5" w:rsidTr="0042395C">
        <w:trPr>
          <w:trHeight w:val="255"/>
        </w:trPr>
        <w:tc>
          <w:tcPr>
            <w:tcW w:w="1668" w:type="dxa"/>
            <w:noWrap/>
            <w:hideMark/>
          </w:tcPr>
          <w:p w:rsidR="001174E7" w:rsidRPr="00CE57C5" w:rsidRDefault="001174E7" w:rsidP="00C72194">
            <w:r w:rsidRPr="00CE57C5">
              <w:t>Stony Point</w:t>
            </w:r>
          </w:p>
        </w:tc>
        <w:tc>
          <w:tcPr>
            <w:tcW w:w="1412" w:type="dxa"/>
          </w:tcPr>
          <w:p w:rsidR="001174E7" w:rsidRPr="00CE57C5" w:rsidRDefault="001174E7" w:rsidP="00C72194">
            <w:r w:rsidRPr="00CE57C5">
              <w:t>92.9%</w:t>
            </w:r>
          </w:p>
        </w:tc>
        <w:tc>
          <w:tcPr>
            <w:tcW w:w="1540" w:type="dxa"/>
          </w:tcPr>
          <w:p w:rsidR="001174E7" w:rsidRPr="00CE57C5" w:rsidRDefault="001174E7" w:rsidP="00C72194">
            <w:r w:rsidRPr="00CE57C5">
              <w:t>90.5%</w:t>
            </w:r>
          </w:p>
        </w:tc>
        <w:tc>
          <w:tcPr>
            <w:tcW w:w="1540" w:type="dxa"/>
          </w:tcPr>
          <w:p w:rsidR="001174E7" w:rsidRPr="00CE57C5" w:rsidRDefault="001174E7" w:rsidP="00C72194">
            <w:r w:rsidRPr="00CE57C5">
              <w:t>87.4%</w:t>
            </w:r>
          </w:p>
        </w:tc>
        <w:tc>
          <w:tcPr>
            <w:tcW w:w="1540" w:type="dxa"/>
            <w:noWrap/>
            <w:vAlign w:val="bottom"/>
          </w:tcPr>
          <w:p w:rsidR="001174E7" w:rsidRPr="00CE57C5" w:rsidRDefault="001174E7" w:rsidP="00C72194">
            <w:r w:rsidRPr="00CE57C5">
              <w:t>86.9%</w:t>
            </w:r>
          </w:p>
        </w:tc>
        <w:tc>
          <w:tcPr>
            <w:tcW w:w="1540" w:type="dxa"/>
          </w:tcPr>
          <w:p w:rsidR="001174E7" w:rsidRPr="00CE57C5" w:rsidRDefault="001174E7" w:rsidP="00C72194">
            <w:r w:rsidRPr="00CE57C5">
              <w:t>92.9%</w:t>
            </w:r>
          </w:p>
        </w:tc>
      </w:tr>
      <w:tr w:rsidR="001174E7" w:rsidRPr="00CE57C5" w:rsidTr="0042395C">
        <w:trPr>
          <w:trHeight w:val="255"/>
        </w:trPr>
        <w:tc>
          <w:tcPr>
            <w:tcW w:w="1668" w:type="dxa"/>
            <w:noWrap/>
            <w:hideMark/>
          </w:tcPr>
          <w:p w:rsidR="001174E7" w:rsidRPr="00CE57C5" w:rsidRDefault="001174E7" w:rsidP="00C72194">
            <w:r w:rsidRPr="00CE57C5">
              <w:t>Sunbury</w:t>
            </w:r>
          </w:p>
        </w:tc>
        <w:tc>
          <w:tcPr>
            <w:tcW w:w="1412" w:type="dxa"/>
          </w:tcPr>
          <w:p w:rsidR="001174E7" w:rsidRPr="00CE57C5" w:rsidRDefault="001174E7" w:rsidP="00C72194">
            <w:r w:rsidRPr="00CE57C5">
              <w:t>93.7%</w:t>
            </w:r>
          </w:p>
        </w:tc>
        <w:tc>
          <w:tcPr>
            <w:tcW w:w="1540" w:type="dxa"/>
          </w:tcPr>
          <w:p w:rsidR="001174E7" w:rsidRPr="00CE57C5" w:rsidRDefault="001174E7" w:rsidP="00C72194">
            <w:r w:rsidRPr="00CE57C5">
              <w:t>91.8%</w:t>
            </w:r>
          </w:p>
        </w:tc>
        <w:tc>
          <w:tcPr>
            <w:tcW w:w="1540" w:type="dxa"/>
          </w:tcPr>
          <w:p w:rsidR="001174E7" w:rsidRPr="00CE57C5" w:rsidRDefault="001174E7" w:rsidP="00C72194">
            <w:r w:rsidRPr="00CE57C5">
              <w:t>91.2%</w:t>
            </w:r>
          </w:p>
        </w:tc>
        <w:tc>
          <w:tcPr>
            <w:tcW w:w="1540" w:type="dxa"/>
            <w:noWrap/>
            <w:vAlign w:val="bottom"/>
          </w:tcPr>
          <w:p w:rsidR="001174E7" w:rsidRPr="00CE57C5" w:rsidRDefault="001174E7" w:rsidP="00C72194">
            <w:r w:rsidRPr="00CE57C5">
              <w:t>92.2%</w:t>
            </w:r>
          </w:p>
        </w:tc>
        <w:tc>
          <w:tcPr>
            <w:tcW w:w="1540" w:type="dxa"/>
          </w:tcPr>
          <w:p w:rsidR="001174E7" w:rsidRPr="00CE57C5" w:rsidRDefault="001174E7" w:rsidP="00C72194">
            <w:r w:rsidRPr="00CE57C5">
              <w:t>91.1%</w:t>
            </w:r>
          </w:p>
        </w:tc>
      </w:tr>
      <w:tr w:rsidR="001174E7" w:rsidRPr="00CE57C5" w:rsidTr="0042395C">
        <w:trPr>
          <w:trHeight w:val="255"/>
        </w:trPr>
        <w:tc>
          <w:tcPr>
            <w:tcW w:w="1668" w:type="dxa"/>
            <w:noWrap/>
            <w:hideMark/>
          </w:tcPr>
          <w:p w:rsidR="001174E7" w:rsidRPr="00CE57C5" w:rsidRDefault="001174E7" w:rsidP="00C72194">
            <w:r w:rsidRPr="00CE57C5">
              <w:t>Upfield</w:t>
            </w:r>
          </w:p>
        </w:tc>
        <w:tc>
          <w:tcPr>
            <w:tcW w:w="1412" w:type="dxa"/>
          </w:tcPr>
          <w:p w:rsidR="001174E7" w:rsidRPr="00CE57C5" w:rsidRDefault="001174E7" w:rsidP="00C72194">
            <w:r w:rsidRPr="00CE57C5">
              <w:t>95.1%</w:t>
            </w:r>
          </w:p>
        </w:tc>
        <w:tc>
          <w:tcPr>
            <w:tcW w:w="1540" w:type="dxa"/>
          </w:tcPr>
          <w:p w:rsidR="001174E7" w:rsidRPr="00CE57C5" w:rsidRDefault="001174E7" w:rsidP="00C72194">
            <w:r w:rsidRPr="00CE57C5">
              <w:t>93.1%</w:t>
            </w:r>
          </w:p>
        </w:tc>
        <w:tc>
          <w:tcPr>
            <w:tcW w:w="1540" w:type="dxa"/>
          </w:tcPr>
          <w:p w:rsidR="001174E7" w:rsidRPr="00CE57C5" w:rsidRDefault="001174E7" w:rsidP="00C72194">
            <w:r w:rsidRPr="00CE57C5">
              <w:t>93.3%</w:t>
            </w:r>
          </w:p>
        </w:tc>
        <w:tc>
          <w:tcPr>
            <w:tcW w:w="1540" w:type="dxa"/>
            <w:noWrap/>
            <w:vAlign w:val="bottom"/>
          </w:tcPr>
          <w:p w:rsidR="001174E7" w:rsidRPr="00CE57C5" w:rsidRDefault="001174E7" w:rsidP="00C72194">
            <w:r w:rsidRPr="00CE57C5">
              <w:t>92.0%</w:t>
            </w:r>
          </w:p>
        </w:tc>
        <w:tc>
          <w:tcPr>
            <w:tcW w:w="1540" w:type="dxa"/>
          </w:tcPr>
          <w:p w:rsidR="001174E7" w:rsidRPr="00CE57C5" w:rsidRDefault="001174E7" w:rsidP="00C72194">
            <w:r w:rsidRPr="00CE57C5">
              <w:t>91.8%</w:t>
            </w:r>
          </w:p>
        </w:tc>
      </w:tr>
      <w:tr w:rsidR="001174E7" w:rsidRPr="00CE57C5" w:rsidTr="0042395C">
        <w:trPr>
          <w:trHeight w:val="255"/>
        </w:trPr>
        <w:tc>
          <w:tcPr>
            <w:tcW w:w="1668" w:type="dxa"/>
            <w:noWrap/>
            <w:hideMark/>
          </w:tcPr>
          <w:p w:rsidR="001174E7" w:rsidRPr="00CE57C5" w:rsidRDefault="001174E7" w:rsidP="00C72194">
            <w:r w:rsidRPr="00CE57C5">
              <w:t>Werribee</w:t>
            </w:r>
          </w:p>
        </w:tc>
        <w:tc>
          <w:tcPr>
            <w:tcW w:w="1412" w:type="dxa"/>
          </w:tcPr>
          <w:p w:rsidR="001174E7" w:rsidRPr="00CE57C5" w:rsidRDefault="001174E7" w:rsidP="00C72194">
            <w:r w:rsidRPr="00CE57C5">
              <w:t>93.8%</w:t>
            </w:r>
          </w:p>
        </w:tc>
        <w:tc>
          <w:tcPr>
            <w:tcW w:w="1540" w:type="dxa"/>
          </w:tcPr>
          <w:p w:rsidR="001174E7" w:rsidRPr="00CE57C5" w:rsidRDefault="001174E7" w:rsidP="00C72194">
            <w:r w:rsidRPr="00CE57C5">
              <w:t>91.8%</w:t>
            </w:r>
          </w:p>
        </w:tc>
        <w:tc>
          <w:tcPr>
            <w:tcW w:w="1540" w:type="dxa"/>
          </w:tcPr>
          <w:p w:rsidR="001174E7" w:rsidRPr="00CE57C5" w:rsidRDefault="001174E7" w:rsidP="00C72194">
            <w:r w:rsidRPr="00CE57C5">
              <w:t>93.3%</w:t>
            </w:r>
          </w:p>
        </w:tc>
        <w:tc>
          <w:tcPr>
            <w:tcW w:w="1540" w:type="dxa"/>
            <w:noWrap/>
            <w:vAlign w:val="bottom"/>
          </w:tcPr>
          <w:p w:rsidR="001174E7" w:rsidRPr="00CE57C5" w:rsidRDefault="001174E7" w:rsidP="00C72194">
            <w:r w:rsidRPr="00CE57C5">
              <w:t>91.9%</w:t>
            </w:r>
          </w:p>
        </w:tc>
        <w:tc>
          <w:tcPr>
            <w:tcW w:w="1540" w:type="dxa"/>
          </w:tcPr>
          <w:p w:rsidR="001174E7" w:rsidRPr="00CE57C5" w:rsidRDefault="001174E7" w:rsidP="00C72194">
            <w:r w:rsidRPr="00CE57C5">
              <w:t>91.0%</w:t>
            </w:r>
          </w:p>
        </w:tc>
      </w:tr>
      <w:tr w:rsidR="001174E7" w:rsidRPr="00CE57C5" w:rsidTr="0042395C">
        <w:trPr>
          <w:trHeight w:val="77"/>
        </w:trPr>
        <w:tc>
          <w:tcPr>
            <w:tcW w:w="1668" w:type="dxa"/>
            <w:noWrap/>
            <w:hideMark/>
          </w:tcPr>
          <w:p w:rsidR="001174E7" w:rsidRPr="00CE57C5" w:rsidRDefault="001174E7" w:rsidP="00C72194">
            <w:r w:rsidRPr="00CE57C5">
              <w:t>Williamstown</w:t>
            </w:r>
          </w:p>
        </w:tc>
        <w:tc>
          <w:tcPr>
            <w:tcW w:w="1412" w:type="dxa"/>
          </w:tcPr>
          <w:p w:rsidR="001174E7" w:rsidRPr="00CE57C5" w:rsidRDefault="001174E7" w:rsidP="00C72194">
            <w:r w:rsidRPr="00CE57C5">
              <w:t>96.0%</w:t>
            </w:r>
          </w:p>
        </w:tc>
        <w:tc>
          <w:tcPr>
            <w:tcW w:w="1540" w:type="dxa"/>
          </w:tcPr>
          <w:p w:rsidR="001174E7" w:rsidRPr="00CE57C5" w:rsidRDefault="001174E7" w:rsidP="00C72194">
            <w:r w:rsidRPr="00CE57C5">
              <w:t>93.9%</w:t>
            </w:r>
          </w:p>
        </w:tc>
        <w:tc>
          <w:tcPr>
            <w:tcW w:w="1540" w:type="dxa"/>
          </w:tcPr>
          <w:p w:rsidR="001174E7" w:rsidRPr="00CE57C5" w:rsidRDefault="001174E7" w:rsidP="00C72194">
            <w:r w:rsidRPr="00CE57C5">
              <w:t>95.1%</w:t>
            </w:r>
          </w:p>
        </w:tc>
        <w:tc>
          <w:tcPr>
            <w:tcW w:w="1540" w:type="dxa"/>
            <w:noWrap/>
            <w:vAlign w:val="bottom"/>
          </w:tcPr>
          <w:p w:rsidR="001174E7" w:rsidRPr="00CE57C5" w:rsidRDefault="001174E7" w:rsidP="00C72194">
            <w:r w:rsidRPr="00CE57C5">
              <w:t>95.1%</w:t>
            </w:r>
          </w:p>
        </w:tc>
        <w:tc>
          <w:tcPr>
            <w:tcW w:w="1540" w:type="dxa"/>
          </w:tcPr>
          <w:p w:rsidR="001174E7" w:rsidRPr="00CE57C5" w:rsidRDefault="001174E7" w:rsidP="00C72194">
            <w:r w:rsidRPr="00CE57C5">
              <w:t>95.0%</w:t>
            </w:r>
          </w:p>
        </w:tc>
      </w:tr>
      <w:tr w:rsidR="001174E7" w:rsidRPr="00CE57C5" w:rsidTr="0042395C">
        <w:trPr>
          <w:trHeight w:val="255"/>
        </w:trPr>
        <w:tc>
          <w:tcPr>
            <w:tcW w:w="1668" w:type="dxa"/>
            <w:noWrap/>
            <w:hideMark/>
          </w:tcPr>
          <w:p w:rsidR="001174E7" w:rsidRPr="00CE57C5" w:rsidRDefault="001174E7" w:rsidP="00C72194">
            <w:pPr>
              <w:rPr>
                <w:b/>
              </w:rPr>
            </w:pPr>
            <w:r w:rsidRPr="00CE57C5">
              <w:rPr>
                <w:b/>
              </w:rPr>
              <w:t>Network total</w:t>
            </w:r>
          </w:p>
        </w:tc>
        <w:tc>
          <w:tcPr>
            <w:tcW w:w="1412" w:type="dxa"/>
          </w:tcPr>
          <w:p w:rsidR="001174E7" w:rsidRPr="00CE57C5" w:rsidRDefault="001174E7" w:rsidP="00C72194">
            <w:pPr>
              <w:rPr>
                <w:b/>
              </w:rPr>
            </w:pPr>
            <w:r w:rsidRPr="00CE57C5">
              <w:rPr>
                <w:b/>
              </w:rPr>
              <w:t>93.4%</w:t>
            </w:r>
          </w:p>
        </w:tc>
        <w:tc>
          <w:tcPr>
            <w:tcW w:w="1540" w:type="dxa"/>
          </w:tcPr>
          <w:p w:rsidR="001174E7" w:rsidRPr="00CE57C5" w:rsidRDefault="001174E7" w:rsidP="00C72194">
            <w:pPr>
              <w:rPr>
                <w:b/>
              </w:rPr>
            </w:pPr>
            <w:r w:rsidRPr="00CE57C5">
              <w:rPr>
                <w:b/>
              </w:rPr>
              <w:t>92.0%</w:t>
            </w:r>
          </w:p>
        </w:tc>
        <w:tc>
          <w:tcPr>
            <w:tcW w:w="1540" w:type="dxa"/>
          </w:tcPr>
          <w:p w:rsidR="001174E7" w:rsidRPr="00CE57C5" w:rsidRDefault="005A4A67" w:rsidP="00C72194">
            <w:pPr>
              <w:rPr>
                <w:b/>
              </w:rPr>
            </w:pPr>
            <w:r w:rsidRPr="00CE57C5">
              <w:rPr>
                <w:b/>
              </w:rPr>
              <w:t>92.7</w:t>
            </w:r>
            <w:r w:rsidR="001174E7" w:rsidRPr="00CE57C5">
              <w:rPr>
                <w:b/>
              </w:rPr>
              <w:t>%</w:t>
            </w:r>
          </w:p>
        </w:tc>
        <w:tc>
          <w:tcPr>
            <w:tcW w:w="1540" w:type="dxa"/>
            <w:noWrap/>
            <w:vAlign w:val="bottom"/>
          </w:tcPr>
          <w:p w:rsidR="001174E7" w:rsidRPr="00CE57C5" w:rsidRDefault="001174E7" w:rsidP="00C72194">
            <w:pPr>
              <w:rPr>
                <w:b/>
              </w:rPr>
            </w:pPr>
            <w:r w:rsidRPr="00CE57C5">
              <w:rPr>
                <w:b/>
              </w:rPr>
              <w:t>92.1%</w:t>
            </w:r>
          </w:p>
        </w:tc>
        <w:tc>
          <w:tcPr>
            <w:tcW w:w="1540" w:type="dxa"/>
          </w:tcPr>
          <w:p w:rsidR="001174E7" w:rsidRPr="00CE57C5" w:rsidRDefault="001174E7" w:rsidP="00C72194">
            <w:pPr>
              <w:rPr>
                <w:b/>
              </w:rPr>
            </w:pPr>
            <w:r w:rsidRPr="00CE57C5">
              <w:rPr>
                <w:b/>
              </w:rPr>
              <w:t>92.4%</w:t>
            </w:r>
          </w:p>
        </w:tc>
      </w:tr>
    </w:tbl>
    <w:p w:rsidR="005D5E72" w:rsidRPr="00CE57C5" w:rsidRDefault="005D5E72" w:rsidP="00C72194">
      <w:pPr>
        <w:pStyle w:val="Heading2"/>
      </w:pPr>
      <w:r w:rsidRPr="00CE57C5">
        <w:rPr>
          <w:highlight w:val="yellow"/>
          <w:lang w:eastAsia="en-AU"/>
        </w:rPr>
        <w:br w:type="column"/>
      </w:r>
      <w:bookmarkStart w:id="8" w:name="_Toc501105289"/>
      <w:bookmarkStart w:id="9" w:name="_Toc501109968"/>
      <w:bookmarkStart w:id="10" w:name="_Toc501693114"/>
      <w:r w:rsidRPr="00CE57C5">
        <w:rPr>
          <w:rStyle w:val="TR2Char"/>
          <w:rFonts w:eastAsia="PMingLiU"/>
          <w:bCs/>
          <w:color w:val="FF0000"/>
          <w:sz w:val="28"/>
          <w:szCs w:val="28"/>
        </w:rPr>
        <w:t>Reliability</w:t>
      </w:r>
      <w:bookmarkEnd w:id="8"/>
      <w:bookmarkEnd w:id="9"/>
      <w:bookmarkEnd w:id="10"/>
    </w:p>
    <w:p w:rsidR="005D5E72" w:rsidRPr="00CE57C5" w:rsidRDefault="005D5E72" w:rsidP="00C72194">
      <w:r w:rsidRPr="00CE57C5">
        <w:t>Metropolitan train reliability is measured as the percentage of the timetable that is delivered. Non-delivery of services includes cancellations, trains that run short and tr</w:t>
      </w:r>
      <w:r w:rsidR="00C260E0" w:rsidRPr="00CE57C5">
        <w:t>ains that bypass the City or West</w:t>
      </w:r>
      <w:r w:rsidRPr="00CE57C5">
        <w:t>ona Loops.</w:t>
      </w:r>
    </w:p>
    <w:p w:rsidR="005D5E72" w:rsidRPr="00CE57C5" w:rsidRDefault="005D5E72" w:rsidP="00C72194">
      <w:r w:rsidRPr="00CE57C5">
        <w:t>Metropolitan tram reliability is based on the percentage of the timetable delivered. Non-delivery of services includes cancellations and trams that run short.</w:t>
      </w:r>
    </w:p>
    <w:p w:rsidR="005D5E72" w:rsidRPr="00CE57C5" w:rsidRDefault="005D5E72" w:rsidP="00C72194">
      <w:r w:rsidRPr="00CE57C5">
        <w:t>Metropolitan bus reliability is the percentage of services that operate and are completed.</w:t>
      </w:r>
    </w:p>
    <w:p w:rsidR="004E197D" w:rsidRPr="00CE57C5" w:rsidRDefault="005D5E72" w:rsidP="00C72194">
      <w:r w:rsidRPr="00CE57C5">
        <w:t>Regional train reliability is measured as the percentage of scheduled services that are delivered.</w:t>
      </w:r>
      <w:r w:rsidR="004E197D" w:rsidRPr="00CE57C5">
        <w:t xml:space="preserve"> </w:t>
      </w:r>
    </w:p>
    <w:p w:rsidR="005D5E72" w:rsidRPr="00CE57C5" w:rsidRDefault="005D5E72" w:rsidP="00C72194">
      <w:pPr>
        <w:pStyle w:val="Tableheading"/>
      </w:pPr>
      <w:r w:rsidRPr="00CE57C5">
        <w:t>Table 4: Train</w:t>
      </w:r>
      <w:r w:rsidR="00722672" w:rsidRPr="00CE57C5">
        <w:t>,</w:t>
      </w:r>
      <w:r w:rsidRPr="00CE57C5">
        <w:t xml:space="preserve"> tram </w:t>
      </w:r>
      <w:r w:rsidR="00722672" w:rsidRPr="00CE57C5">
        <w:t xml:space="preserve">and bus </w:t>
      </w:r>
      <w:r w:rsidRPr="00CE57C5">
        <w:t>reliability – percentage of timetable delivered</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w:tblPr>
      <w:tblGrid>
        <w:gridCol w:w="1951"/>
        <w:gridCol w:w="1559"/>
        <w:gridCol w:w="1159"/>
        <w:gridCol w:w="1159"/>
        <w:gridCol w:w="1159"/>
        <w:gridCol w:w="1160"/>
        <w:gridCol w:w="1160"/>
      </w:tblGrid>
      <w:tr w:rsidR="001174E7" w:rsidRPr="00CE57C5" w:rsidTr="001174E7">
        <w:trPr>
          <w:trHeight w:val="758"/>
          <w:tblHeader/>
        </w:trPr>
        <w:tc>
          <w:tcPr>
            <w:tcW w:w="1951" w:type="dxa"/>
            <w:tcBorders>
              <w:top w:val="single" w:sz="4" w:space="0" w:color="auto"/>
              <w:left w:val="single" w:sz="4" w:space="0" w:color="auto"/>
              <w:bottom w:val="single" w:sz="4" w:space="0" w:color="auto"/>
              <w:right w:val="single" w:sz="4" w:space="0" w:color="auto"/>
            </w:tcBorders>
            <w:noWrap/>
            <w:hideMark/>
          </w:tcPr>
          <w:p w:rsidR="001174E7" w:rsidRPr="00CE57C5" w:rsidRDefault="001174E7" w:rsidP="00C72194">
            <w:pPr>
              <w:spacing w:before="100" w:beforeAutospacing="1" w:after="100" w:afterAutospacing="1"/>
              <w:rPr>
                <w:b/>
              </w:rPr>
            </w:pPr>
            <w:r w:rsidRPr="00CE57C5">
              <w:rPr>
                <w:b/>
              </w:rPr>
              <w:t>Mode</w:t>
            </w:r>
          </w:p>
        </w:tc>
        <w:tc>
          <w:tcPr>
            <w:tcW w:w="1559" w:type="dxa"/>
            <w:tcBorders>
              <w:top w:val="single" w:sz="4" w:space="0" w:color="auto"/>
              <w:left w:val="single" w:sz="4" w:space="0" w:color="auto"/>
              <w:bottom w:val="single" w:sz="4" w:space="0" w:color="auto"/>
              <w:right w:val="single" w:sz="4" w:space="0" w:color="auto"/>
            </w:tcBorders>
            <w:noWrap/>
            <w:hideMark/>
          </w:tcPr>
          <w:p w:rsidR="001174E7" w:rsidRPr="00CE57C5" w:rsidRDefault="001174E7" w:rsidP="00C72194">
            <w:pPr>
              <w:spacing w:before="100" w:beforeAutospacing="1" w:after="100" w:afterAutospacing="1"/>
              <w:rPr>
                <w:b/>
              </w:rPr>
            </w:pPr>
            <w:r w:rsidRPr="00CE57C5">
              <w:rPr>
                <w:b/>
              </w:rPr>
              <w:t>Measure</w:t>
            </w:r>
          </w:p>
        </w:tc>
        <w:tc>
          <w:tcPr>
            <w:tcW w:w="1159" w:type="dxa"/>
            <w:tcBorders>
              <w:top w:val="single" w:sz="4" w:space="0" w:color="auto"/>
              <w:left w:val="single" w:sz="4" w:space="0" w:color="auto"/>
              <w:bottom w:val="single" w:sz="4" w:space="0" w:color="auto"/>
              <w:right w:val="single" w:sz="4" w:space="0" w:color="auto"/>
            </w:tcBorders>
            <w:hideMark/>
          </w:tcPr>
          <w:p w:rsidR="001174E7" w:rsidRPr="00CE57C5" w:rsidRDefault="001174E7" w:rsidP="00C72194">
            <w:pPr>
              <w:spacing w:before="100" w:beforeAutospacing="1" w:after="100" w:afterAutospacing="1"/>
              <w:rPr>
                <w:b/>
              </w:rPr>
            </w:pPr>
            <w:r w:rsidRPr="00CE57C5">
              <w:rPr>
                <w:b/>
              </w:rPr>
              <w:t>Jul-Sep 2016</w:t>
            </w:r>
          </w:p>
        </w:tc>
        <w:tc>
          <w:tcPr>
            <w:tcW w:w="1159" w:type="dxa"/>
            <w:tcBorders>
              <w:top w:val="single" w:sz="4" w:space="0" w:color="auto"/>
              <w:left w:val="single" w:sz="4" w:space="0" w:color="auto"/>
              <w:bottom w:val="single" w:sz="4" w:space="0" w:color="auto"/>
              <w:right w:val="single" w:sz="4" w:space="0" w:color="auto"/>
            </w:tcBorders>
            <w:hideMark/>
          </w:tcPr>
          <w:p w:rsidR="001174E7" w:rsidRPr="00CE57C5" w:rsidRDefault="001174E7" w:rsidP="00C72194">
            <w:pPr>
              <w:spacing w:before="100" w:beforeAutospacing="1" w:after="100" w:afterAutospacing="1"/>
              <w:rPr>
                <w:b/>
              </w:rPr>
            </w:pPr>
            <w:r w:rsidRPr="00CE57C5">
              <w:rPr>
                <w:b/>
              </w:rPr>
              <w:t>Oct-Dec 2016</w:t>
            </w:r>
          </w:p>
        </w:tc>
        <w:tc>
          <w:tcPr>
            <w:tcW w:w="1159" w:type="dxa"/>
            <w:tcBorders>
              <w:top w:val="single" w:sz="4" w:space="0" w:color="auto"/>
              <w:left w:val="single" w:sz="4" w:space="0" w:color="auto"/>
              <w:bottom w:val="single" w:sz="4" w:space="0" w:color="auto"/>
              <w:right w:val="single" w:sz="4" w:space="0" w:color="auto"/>
            </w:tcBorders>
            <w:hideMark/>
          </w:tcPr>
          <w:p w:rsidR="001174E7" w:rsidRPr="00CE57C5" w:rsidRDefault="001174E7" w:rsidP="00C72194">
            <w:pPr>
              <w:spacing w:before="100" w:beforeAutospacing="1" w:after="100" w:afterAutospacing="1"/>
              <w:rPr>
                <w:b/>
              </w:rPr>
            </w:pPr>
            <w:r w:rsidRPr="00CE57C5">
              <w:rPr>
                <w:b/>
              </w:rPr>
              <w:t>Jan-Mar 2017</w:t>
            </w:r>
          </w:p>
        </w:tc>
        <w:tc>
          <w:tcPr>
            <w:tcW w:w="1160"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rPr>
                <w:b/>
              </w:rPr>
            </w:pPr>
            <w:r w:rsidRPr="00CE57C5">
              <w:rPr>
                <w:b/>
              </w:rPr>
              <w:t>Apr-Jun 2017</w:t>
            </w:r>
          </w:p>
        </w:tc>
        <w:tc>
          <w:tcPr>
            <w:tcW w:w="1160"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rPr>
                <w:b/>
              </w:rPr>
            </w:pPr>
            <w:r w:rsidRPr="00CE57C5">
              <w:rPr>
                <w:b/>
              </w:rPr>
              <w:t>Jul-Sept 2017</w:t>
            </w:r>
          </w:p>
        </w:tc>
      </w:tr>
      <w:tr w:rsidR="001174E7" w:rsidRPr="00CE57C5" w:rsidTr="001174E7">
        <w:trPr>
          <w:trHeight w:val="255"/>
        </w:trPr>
        <w:tc>
          <w:tcPr>
            <w:tcW w:w="1951" w:type="dxa"/>
            <w:tcBorders>
              <w:top w:val="single" w:sz="4" w:space="0" w:color="auto"/>
              <w:left w:val="single" w:sz="4" w:space="0" w:color="auto"/>
              <w:bottom w:val="single" w:sz="4" w:space="0" w:color="auto"/>
              <w:right w:val="single" w:sz="4" w:space="0" w:color="auto"/>
            </w:tcBorders>
            <w:noWrap/>
            <w:hideMark/>
          </w:tcPr>
          <w:p w:rsidR="001174E7" w:rsidRPr="00CE57C5" w:rsidRDefault="001174E7" w:rsidP="00C72194">
            <w:pPr>
              <w:spacing w:before="100" w:beforeAutospacing="1" w:after="100" w:afterAutospacing="1"/>
            </w:pPr>
            <w:r w:rsidRPr="00CE57C5">
              <w:t>Metropolitan trains</w:t>
            </w:r>
          </w:p>
        </w:tc>
        <w:tc>
          <w:tcPr>
            <w:tcW w:w="1559" w:type="dxa"/>
            <w:tcBorders>
              <w:top w:val="single" w:sz="4" w:space="0" w:color="auto"/>
              <w:left w:val="single" w:sz="4" w:space="0" w:color="auto"/>
              <w:bottom w:val="single" w:sz="4" w:space="0" w:color="auto"/>
              <w:right w:val="single" w:sz="4" w:space="0" w:color="auto"/>
            </w:tcBorders>
            <w:noWrap/>
            <w:hideMark/>
          </w:tcPr>
          <w:p w:rsidR="001174E7" w:rsidRPr="00CE57C5" w:rsidRDefault="001174E7" w:rsidP="00C72194">
            <w:pPr>
              <w:spacing w:before="100" w:beforeAutospacing="1" w:after="100" w:afterAutospacing="1"/>
            </w:pPr>
            <w:r w:rsidRPr="00CE57C5">
              <w:t>% timetable delivered</w:t>
            </w:r>
          </w:p>
        </w:tc>
        <w:tc>
          <w:tcPr>
            <w:tcW w:w="1159" w:type="dxa"/>
            <w:tcBorders>
              <w:top w:val="single" w:sz="4" w:space="0" w:color="auto"/>
              <w:left w:val="single" w:sz="4" w:space="0" w:color="auto"/>
              <w:bottom w:val="single" w:sz="4" w:space="0" w:color="auto"/>
              <w:right w:val="single" w:sz="4" w:space="0" w:color="auto"/>
            </w:tcBorders>
            <w:noWrap/>
          </w:tcPr>
          <w:p w:rsidR="001174E7" w:rsidRPr="00CE57C5" w:rsidRDefault="001174E7" w:rsidP="00C72194">
            <w:pPr>
              <w:spacing w:before="100" w:beforeAutospacing="1" w:after="100" w:afterAutospacing="1"/>
            </w:pPr>
            <w:r w:rsidRPr="00CE57C5">
              <w:t>98.8</w:t>
            </w:r>
          </w:p>
        </w:tc>
        <w:tc>
          <w:tcPr>
            <w:tcW w:w="1159" w:type="dxa"/>
            <w:tcBorders>
              <w:top w:val="single" w:sz="4" w:space="0" w:color="auto"/>
              <w:left w:val="single" w:sz="4" w:space="0" w:color="auto"/>
              <w:bottom w:val="single" w:sz="4" w:space="0" w:color="auto"/>
              <w:right w:val="single" w:sz="4" w:space="0" w:color="auto"/>
            </w:tcBorders>
            <w:noWrap/>
          </w:tcPr>
          <w:p w:rsidR="001174E7" w:rsidRPr="00CE57C5" w:rsidRDefault="001174E7" w:rsidP="00C72194">
            <w:pPr>
              <w:spacing w:before="100" w:beforeAutospacing="1" w:after="100" w:afterAutospacing="1"/>
            </w:pPr>
            <w:r w:rsidRPr="00CE57C5">
              <w:t>98.6</w:t>
            </w:r>
          </w:p>
        </w:tc>
        <w:tc>
          <w:tcPr>
            <w:tcW w:w="1159"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98.9</w:t>
            </w:r>
          </w:p>
        </w:tc>
        <w:tc>
          <w:tcPr>
            <w:tcW w:w="1160"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99.0</w:t>
            </w:r>
          </w:p>
        </w:tc>
        <w:tc>
          <w:tcPr>
            <w:tcW w:w="1160"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98.8</w:t>
            </w:r>
          </w:p>
        </w:tc>
      </w:tr>
      <w:tr w:rsidR="001174E7" w:rsidRPr="00CE57C5" w:rsidTr="001174E7">
        <w:trPr>
          <w:trHeight w:val="255"/>
        </w:trPr>
        <w:tc>
          <w:tcPr>
            <w:tcW w:w="1951" w:type="dxa"/>
            <w:tcBorders>
              <w:top w:val="single" w:sz="4" w:space="0" w:color="auto"/>
              <w:left w:val="single" w:sz="4" w:space="0" w:color="auto"/>
              <w:bottom w:val="single" w:sz="4" w:space="0" w:color="auto"/>
              <w:right w:val="single" w:sz="4" w:space="0" w:color="auto"/>
            </w:tcBorders>
            <w:hideMark/>
          </w:tcPr>
          <w:p w:rsidR="001174E7" w:rsidRPr="00CE57C5" w:rsidRDefault="001174E7" w:rsidP="00C72194">
            <w:pPr>
              <w:spacing w:before="100" w:beforeAutospacing="1" w:after="100" w:afterAutospacing="1"/>
            </w:pPr>
            <w:r w:rsidRPr="00CE57C5">
              <w:t>Metropolitan trams</w:t>
            </w:r>
          </w:p>
        </w:tc>
        <w:tc>
          <w:tcPr>
            <w:tcW w:w="1559" w:type="dxa"/>
            <w:tcBorders>
              <w:top w:val="single" w:sz="4" w:space="0" w:color="auto"/>
              <w:left w:val="single" w:sz="4" w:space="0" w:color="auto"/>
              <w:bottom w:val="single" w:sz="4" w:space="0" w:color="auto"/>
              <w:right w:val="single" w:sz="4" w:space="0" w:color="auto"/>
            </w:tcBorders>
            <w:noWrap/>
            <w:hideMark/>
          </w:tcPr>
          <w:p w:rsidR="001174E7" w:rsidRPr="00CE57C5" w:rsidRDefault="001174E7" w:rsidP="00C72194">
            <w:pPr>
              <w:spacing w:before="100" w:beforeAutospacing="1" w:after="100" w:afterAutospacing="1"/>
            </w:pPr>
            <w:r w:rsidRPr="00CE57C5">
              <w:t>% timetable delivered</w:t>
            </w:r>
          </w:p>
        </w:tc>
        <w:tc>
          <w:tcPr>
            <w:tcW w:w="1159" w:type="dxa"/>
            <w:tcBorders>
              <w:top w:val="single" w:sz="4" w:space="0" w:color="auto"/>
              <w:left w:val="single" w:sz="4" w:space="0" w:color="auto"/>
              <w:bottom w:val="single" w:sz="4" w:space="0" w:color="auto"/>
              <w:right w:val="single" w:sz="4" w:space="0" w:color="auto"/>
            </w:tcBorders>
            <w:noWrap/>
          </w:tcPr>
          <w:p w:rsidR="001174E7" w:rsidRPr="00CE57C5" w:rsidRDefault="001174E7" w:rsidP="00C72194">
            <w:pPr>
              <w:spacing w:before="100" w:beforeAutospacing="1" w:after="100" w:afterAutospacing="1"/>
            </w:pPr>
            <w:r w:rsidRPr="00CE57C5">
              <w:t>98.9</w:t>
            </w:r>
          </w:p>
        </w:tc>
        <w:tc>
          <w:tcPr>
            <w:tcW w:w="1159" w:type="dxa"/>
            <w:tcBorders>
              <w:top w:val="single" w:sz="4" w:space="0" w:color="auto"/>
              <w:left w:val="single" w:sz="4" w:space="0" w:color="auto"/>
              <w:bottom w:val="single" w:sz="4" w:space="0" w:color="auto"/>
              <w:right w:val="single" w:sz="4" w:space="0" w:color="auto"/>
            </w:tcBorders>
            <w:noWrap/>
          </w:tcPr>
          <w:p w:rsidR="001174E7" w:rsidRPr="00CE57C5" w:rsidRDefault="001174E7" w:rsidP="00C72194">
            <w:pPr>
              <w:spacing w:before="100" w:beforeAutospacing="1" w:after="100" w:afterAutospacing="1"/>
            </w:pPr>
            <w:r w:rsidRPr="00CE57C5">
              <w:t>98.7</w:t>
            </w:r>
          </w:p>
        </w:tc>
        <w:tc>
          <w:tcPr>
            <w:tcW w:w="1159"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98.4</w:t>
            </w:r>
          </w:p>
        </w:tc>
        <w:tc>
          <w:tcPr>
            <w:tcW w:w="1160"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98.4</w:t>
            </w:r>
          </w:p>
        </w:tc>
        <w:tc>
          <w:tcPr>
            <w:tcW w:w="1160"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98.6</w:t>
            </w:r>
          </w:p>
        </w:tc>
      </w:tr>
      <w:tr w:rsidR="001174E7" w:rsidRPr="00CE57C5" w:rsidTr="001174E7">
        <w:trPr>
          <w:trHeight w:val="255"/>
        </w:trPr>
        <w:tc>
          <w:tcPr>
            <w:tcW w:w="1951" w:type="dxa"/>
            <w:tcBorders>
              <w:top w:val="single" w:sz="4" w:space="0" w:color="auto"/>
              <w:left w:val="single" w:sz="4" w:space="0" w:color="auto"/>
              <w:bottom w:val="single" w:sz="4" w:space="0" w:color="auto"/>
              <w:right w:val="single" w:sz="4" w:space="0" w:color="auto"/>
            </w:tcBorders>
            <w:noWrap/>
            <w:hideMark/>
          </w:tcPr>
          <w:p w:rsidR="001174E7" w:rsidRPr="00CE57C5" w:rsidRDefault="001174E7" w:rsidP="00C72194">
            <w:pPr>
              <w:spacing w:before="100" w:beforeAutospacing="1" w:after="100" w:afterAutospacing="1"/>
            </w:pPr>
            <w:r w:rsidRPr="00CE57C5">
              <w:t>V/Line trains</w:t>
            </w:r>
          </w:p>
        </w:tc>
        <w:tc>
          <w:tcPr>
            <w:tcW w:w="1559" w:type="dxa"/>
            <w:tcBorders>
              <w:top w:val="single" w:sz="4" w:space="0" w:color="auto"/>
              <w:left w:val="single" w:sz="4" w:space="0" w:color="auto"/>
              <w:bottom w:val="single" w:sz="4" w:space="0" w:color="auto"/>
              <w:right w:val="single" w:sz="4" w:space="0" w:color="auto"/>
            </w:tcBorders>
            <w:noWrap/>
            <w:hideMark/>
          </w:tcPr>
          <w:p w:rsidR="001174E7" w:rsidRPr="00CE57C5" w:rsidRDefault="001174E7" w:rsidP="00C72194">
            <w:pPr>
              <w:spacing w:before="100" w:beforeAutospacing="1" w:after="100" w:afterAutospacing="1"/>
            </w:pPr>
            <w:r w:rsidRPr="00CE57C5">
              <w:t>% services delivered</w:t>
            </w:r>
          </w:p>
        </w:tc>
        <w:tc>
          <w:tcPr>
            <w:tcW w:w="1159" w:type="dxa"/>
            <w:tcBorders>
              <w:top w:val="single" w:sz="4" w:space="0" w:color="auto"/>
              <w:left w:val="single" w:sz="4" w:space="0" w:color="auto"/>
              <w:bottom w:val="single" w:sz="4" w:space="0" w:color="auto"/>
              <w:right w:val="single" w:sz="4" w:space="0" w:color="auto"/>
            </w:tcBorders>
            <w:noWrap/>
          </w:tcPr>
          <w:p w:rsidR="001174E7" w:rsidRPr="00CE57C5" w:rsidRDefault="001174E7" w:rsidP="00C72194">
            <w:pPr>
              <w:spacing w:before="100" w:beforeAutospacing="1" w:after="100" w:afterAutospacing="1"/>
            </w:pPr>
            <w:r w:rsidRPr="00CE57C5">
              <w:t>98.3</w:t>
            </w:r>
          </w:p>
        </w:tc>
        <w:tc>
          <w:tcPr>
            <w:tcW w:w="1159" w:type="dxa"/>
            <w:tcBorders>
              <w:top w:val="single" w:sz="4" w:space="0" w:color="auto"/>
              <w:left w:val="single" w:sz="4" w:space="0" w:color="auto"/>
              <w:bottom w:val="single" w:sz="4" w:space="0" w:color="auto"/>
              <w:right w:val="single" w:sz="4" w:space="0" w:color="auto"/>
            </w:tcBorders>
            <w:noWrap/>
          </w:tcPr>
          <w:p w:rsidR="001174E7" w:rsidRPr="00CE57C5" w:rsidRDefault="001174E7" w:rsidP="00C72194">
            <w:pPr>
              <w:spacing w:before="100" w:beforeAutospacing="1" w:after="100" w:afterAutospacing="1"/>
            </w:pPr>
            <w:r w:rsidRPr="00CE57C5">
              <w:t>97.9</w:t>
            </w:r>
          </w:p>
        </w:tc>
        <w:tc>
          <w:tcPr>
            <w:tcW w:w="1159"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96.8</w:t>
            </w:r>
          </w:p>
        </w:tc>
        <w:tc>
          <w:tcPr>
            <w:tcW w:w="1160"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98.4</w:t>
            </w:r>
          </w:p>
        </w:tc>
        <w:tc>
          <w:tcPr>
            <w:tcW w:w="1160"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98.4</w:t>
            </w:r>
          </w:p>
        </w:tc>
      </w:tr>
      <w:tr w:rsidR="001174E7" w:rsidRPr="00CE57C5" w:rsidTr="001174E7">
        <w:trPr>
          <w:trHeight w:val="255"/>
        </w:trPr>
        <w:tc>
          <w:tcPr>
            <w:tcW w:w="1951" w:type="dxa"/>
            <w:tcBorders>
              <w:top w:val="single" w:sz="4" w:space="0" w:color="auto"/>
              <w:left w:val="single" w:sz="4" w:space="0" w:color="auto"/>
              <w:bottom w:val="single" w:sz="4" w:space="0" w:color="auto"/>
              <w:right w:val="single" w:sz="4" w:space="0" w:color="auto"/>
            </w:tcBorders>
            <w:noWrap/>
            <w:hideMark/>
          </w:tcPr>
          <w:p w:rsidR="001174E7" w:rsidRPr="00CE57C5" w:rsidRDefault="001174E7" w:rsidP="00C72194">
            <w:pPr>
              <w:spacing w:before="100" w:beforeAutospacing="1" w:after="100" w:afterAutospacing="1"/>
            </w:pPr>
            <w:r w:rsidRPr="00CE57C5">
              <w:t>Metropolitan buses</w:t>
            </w:r>
          </w:p>
        </w:tc>
        <w:tc>
          <w:tcPr>
            <w:tcW w:w="1559" w:type="dxa"/>
            <w:tcBorders>
              <w:top w:val="single" w:sz="4" w:space="0" w:color="auto"/>
              <w:left w:val="single" w:sz="4" w:space="0" w:color="auto"/>
              <w:bottom w:val="single" w:sz="4" w:space="0" w:color="auto"/>
              <w:right w:val="single" w:sz="4" w:space="0" w:color="auto"/>
            </w:tcBorders>
            <w:noWrap/>
            <w:hideMark/>
          </w:tcPr>
          <w:p w:rsidR="001174E7" w:rsidRPr="00CE57C5" w:rsidRDefault="001174E7" w:rsidP="00C72194">
            <w:pPr>
              <w:spacing w:before="100" w:beforeAutospacing="1" w:after="100" w:afterAutospacing="1"/>
            </w:pPr>
            <w:r w:rsidRPr="00CE57C5">
              <w:t>% services delivered</w:t>
            </w:r>
          </w:p>
        </w:tc>
        <w:tc>
          <w:tcPr>
            <w:tcW w:w="1159" w:type="dxa"/>
            <w:tcBorders>
              <w:top w:val="single" w:sz="4" w:space="0" w:color="auto"/>
              <w:left w:val="single" w:sz="4" w:space="0" w:color="auto"/>
              <w:bottom w:val="single" w:sz="4" w:space="0" w:color="auto"/>
              <w:right w:val="single" w:sz="4" w:space="0" w:color="auto"/>
            </w:tcBorders>
            <w:noWrap/>
          </w:tcPr>
          <w:p w:rsidR="001174E7" w:rsidRPr="00CE57C5" w:rsidRDefault="001174E7" w:rsidP="00C72194">
            <w:pPr>
              <w:spacing w:before="100" w:beforeAutospacing="1" w:after="100" w:afterAutospacing="1"/>
            </w:pPr>
            <w:r w:rsidRPr="00CE57C5">
              <w:t>&gt;99.9</w:t>
            </w:r>
          </w:p>
        </w:tc>
        <w:tc>
          <w:tcPr>
            <w:tcW w:w="1159" w:type="dxa"/>
            <w:tcBorders>
              <w:top w:val="single" w:sz="4" w:space="0" w:color="auto"/>
              <w:left w:val="single" w:sz="4" w:space="0" w:color="auto"/>
              <w:bottom w:val="single" w:sz="4" w:space="0" w:color="auto"/>
              <w:right w:val="single" w:sz="4" w:space="0" w:color="auto"/>
            </w:tcBorders>
            <w:noWrap/>
          </w:tcPr>
          <w:p w:rsidR="001174E7" w:rsidRPr="00CE57C5" w:rsidRDefault="001174E7" w:rsidP="00C72194">
            <w:pPr>
              <w:spacing w:before="100" w:beforeAutospacing="1" w:after="100" w:afterAutospacing="1"/>
            </w:pPr>
            <w:r w:rsidRPr="00CE57C5">
              <w:t>&gt;99.9</w:t>
            </w:r>
          </w:p>
        </w:tc>
        <w:tc>
          <w:tcPr>
            <w:tcW w:w="1159"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gt;99.9</w:t>
            </w:r>
          </w:p>
        </w:tc>
        <w:tc>
          <w:tcPr>
            <w:tcW w:w="1160"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gt;99.9</w:t>
            </w:r>
          </w:p>
        </w:tc>
        <w:tc>
          <w:tcPr>
            <w:tcW w:w="1160" w:type="dxa"/>
            <w:tcBorders>
              <w:top w:val="single" w:sz="4" w:space="0" w:color="auto"/>
              <w:left w:val="single" w:sz="4" w:space="0" w:color="auto"/>
              <w:bottom w:val="single" w:sz="4" w:space="0" w:color="auto"/>
              <w:right w:val="single" w:sz="4" w:space="0" w:color="auto"/>
            </w:tcBorders>
          </w:tcPr>
          <w:p w:rsidR="001174E7" w:rsidRPr="00CE57C5" w:rsidRDefault="001174E7" w:rsidP="00C72194">
            <w:pPr>
              <w:spacing w:before="100" w:beforeAutospacing="1" w:after="100" w:afterAutospacing="1"/>
            </w:pPr>
            <w:r w:rsidRPr="00CE57C5">
              <w:t>&gt;99.9</w:t>
            </w:r>
          </w:p>
        </w:tc>
      </w:tr>
    </w:tbl>
    <w:p w:rsidR="005D5E72" w:rsidRPr="00CE57C5" w:rsidRDefault="005D5E72" w:rsidP="00C72194">
      <w:pPr>
        <w:pStyle w:val="Tableheading"/>
        <w:rPr>
          <w:highlight w:val="yellow"/>
        </w:rPr>
      </w:pPr>
      <w:r w:rsidRPr="00CE57C5">
        <w:rPr>
          <w:highlight w:val="yellow"/>
        </w:rPr>
        <w:br/>
      </w:r>
      <w:r w:rsidRPr="00CE57C5">
        <w:t>Figure 2: Train, tram and bus reliability – percentage of timetable delivered</w:t>
      </w:r>
    </w:p>
    <w:p w:rsidR="007C7940" w:rsidRPr="00CE57C5" w:rsidRDefault="00E8174C" w:rsidP="00C72194">
      <w:pPr>
        <w:rPr>
          <w:highlight w:val="yellow"/>
        </w:rPr>
      </w:pPr>
      <w:r w:rsidRPr="00CE57C5">
        <w:rPr>
          <w:noProof/>
          <w:lang w:eastAsia="en-AU"/>
        </w:rPr>
        <w:drawing>
          <wp:inline distT="0" distB="0" distL="0" distR="0" wp14:anchorId="15BA97D8" wp14:editId="3260096B">
            <wp:extent cx="5731510" cy="3270512"/>
            <wp:effectExtent l="0" t="0" r="254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5E72" w:rsidRPr="00CE57C5" w:rsidRDefault="005D5E72" w:rsidP="00C72194">
      <w:pPr>
        <w:pStyle w:val="Heading2"/>
      </w:pPr>
      <w:r w:rsidRPr="00CE57C5">
        <w:rPr>
          <w:highlight w:val="yellow"/>
          <w:lang w:eastAsia="en-AU"/>
        </w:rPr>
        <w:br w:type="column"/>
      </w:r>
      <w:bookmarkStart w:id="11" w:name="_Toc501105290"/>
      <w:bookmarkStart w:id="12" w:name="_Toc501109969"/>
      <w:bookmarkStart w:id="13" w:name="_Toc501693115"/>
      <w:r w:rsidRPr="00CE57C5">
        <w:rPr>
          <w:rStyle w:val="TR2Char"/>
          <w:rFonts w:eastAsia="PMingLiU"/>
          <w:bCs/>
          <w:color w:val="FF0000"/>
          <w:sz w:val="28"/>
          <w:szCs w:val="28"/>
        </w:rPr>
        <w:t>Quarterly City and Westona Loop Bypasses</w:t>
      </w:r>
      <w:bookmarkEnd w:id="11"/>
      <w:bookmarkEnd w:id="12"/>
      <w:bookmarkEnd w:id="13"/>
    </w:p>
    <w:p w:rsidR="005D5E72" w:rsidRPr="00CE57C5" w:rsidRDefault="005D5E72" w:rsidP="00C72194">
      <w:pPr>
        <w:pStyle w:val="Tableheading"/>
      </w:pPr>
      <w:r w:rsidRPr="00CE57C5">
        <w:t>Table 5: Quarterly City and Westona Loop Bypasses</w:t>
      </w:r>
    </w:p>
    <w:tbl>
      <w:tblPr>
        <w:tblStyle w:val="TableGrid"/>
        <w:tblW w:w="10274" w:type="dxa"/>
        <w:tblLayout w:type="fixed"/>
        <w:tblLook w:val="04A0" w:firstRow="1" w:lastRow="0" w:firstColumn="1" w:lastColumn="0" w:noHBand="0" w:noVBand="1"/>
        <w:tblCaption w:val="Table 5"/>
        <w:tblDescription w:val="Table 5"/>
      </w:tblPr>
      <w:tblGrid>
        <w:gridCol w:w="3794"/>
        <w:gridCol w:w="851"/>
        <w:gridCol w:w="850"/>
        <w:gridCol w:w="851"/>
        <w:gridCol w:w="850"/>
        <w:gridCol w:w="850"/>
        <w:gridCol w:w="2228"/>
      </w:tblGrid>
      <w:tr w:rsidR="008A2FA5" w:rsidRPr="00CE57C5" w:rsidTr="008A2FA5">
        <w:trPr>
          <w:trHeight w:val="57"/>
          <w:tblHeader/>
        </w:trPr>
        <w:tc>
          <w:tcPr>
            <w:tcW w:w="3794" w:type="dxa"/>
            <w:hideMark/>
          </w:tcPr>
          <w:p w:rsidR="008A2FA5" w:rsidRPr="00CE57C5" w:rsidRDefault="008A2FA5" w:rsidP="00C72194">
            <w:pPr>
              <w:rPr>
                <w:b/>
              </w:rPr>
            </w:pPr>
            <w:r w:rsidRPr="00CE57C5">
              <w:rPr>
                <w:b/>
              </w:rPr>
              <w:t>Line</w:t>
            </w:r>
          </w:p>
        </w:tc>
        <w:tc>
          <w:tcPr>
            <w:tcW w:w="851" w:type="dxa"/>
          </w:tcPr>
          <w:p w:rsidR="008A2FA5" w:rsidRPr="00CE57C5" w:rsidRDefault="008A2FA5" w:rsidP="00C72194">
            <w:pPr>
              <w:rPr>
                <w:b/>
                <w:bCs/>
              </w:rPr>
            </w:pPr>
            <w:r w:rsidRPr="00CE57C5">
              <w:rPr>
                <w:b/>
              </w:rPr>
              <w:t>Q3</w:t>
            </w:r>
            <w:r w:rsidRPr="00CE57C5">
              <w:rPr>
                <w:b/>
              </w:rPr>
              <w:br/>
              <w:t>2016</w:t>
            </w:r>
          </w:p>
        </w:tc>
        <w:tc>
          <w:tcPr>
            <w:tcW w:w="850" w:type="dxa"/>
          </w:tcPr>
          <w:p w:rsidR="008A2FA5" w:rsidRPr="00CE57C5" w:rsidRDefault="008A2FA5" w:rsidP="00C72194">
            <w:pPr>
              <w:rPr>
                <w:b/>
              </w:rPr>
            </w:pPr>
            <w:r w:rsidRPr="00CE57C5">
              <w:rPr>
                <w:b/>
              </w:rPr>
              <w:t>Q4 2016</w:t>
            </w:r>
          </w:p>
        </w:tc>
        <w:tc>
          <w:tcPr>
            <w:tcW w:w="851" w:type="dxa"/>
          </w:tcPr>
          <w:p w:rsidR="008A2FA5" w:rsidRPr="00CE57C5" w:rsidRDefault="008A2FA5" w:rsidP="00C72194">
            <w:pPr>
              <w:rPr>
                <w:b/>
              </w:rPr>
            </w:pPr>
            <w:r w:rsidRPr="00CE57C5">
              <w:rPr>
                <w:b/>
              </w:rPr>
              <w:t>Q1 2017</w:t>
            </w:r>
          </w:p>
        </w:tc>
        <w:tc>
          <w:tcPr>
            <w:tcW w:w="850" w:type="dxa"/>
          </w:tcPr>
          <w:p w:rsidR="008A2FA5" w:rsidRPr="00CE57C5" w:rsidRDefault="008A2FA5" w:rsidP="00C72194">
            <w:pPr>
              <w:rPr>
                <w:b/>
              </w:rPr>
            </w:pPr>
            <w:r w:rsidRPr="00CE57C5">
              <w:rPr>
                <w:b/>
              </w:rPr>
              <w:t>Q2 2017</w:t>
            </w:r>
          </w:p>
        </w:tc>
        <w:tc>
          <w:tcPr>
            <w:tcW w:w="850" w:type="dxa"/>
          </w:tcPr>
          <w:p w:rsidR="008A2FA5" w:rsidRPr="00CE57C5" w:rsidRDefault="008A2FA5" w:rsidP="00C72194">
            <w:pPr>
              <w:rPr>
                <w:b/>
              </w:rPr>
            </w:pPr>
            <w:r w:rsidRPr="00CE57C5">
              <w:rPr>
                <w:b/>
              </w:rPr>
              <w:t>Q3 2017</w:t>
            </w:r>
          </w:p>
        </w:tc>
        <w:tc>
          <w:tcPr>
            <w:tcW w:w="2228" w:type="dxa"/>
            <w:hideMark/>
          </w:tcPr>
          <w:p w:rsidR="008A2FA5" w:rsidRPr="00CE57C5" w:rsidRDefault="008A2FA5" w:rsidP="00C72194">
            <w:pPr>
              <w:rPr>
                <w:b/>
              </w:rPr>
            </w:pPr>
            <w:r w:rsidRPr="00CE57C5">
              <w:rPr>
                <w:b/>
              </w:rPr>
              <w:t>Services scheduled to run through the loop Q3 2017</w:t>
            </w:r>
          </w:p>
        </w:tc>
      </w:tr>
      <w:tr w:rsidR="008A2FA5" w:rsidRPr="00CE57C5" w:rsidTr="008A2FA5">
        <w:trPr>
          <w:trHeight w:val="57"/>
        </w:trPr>
        <w:tc>
          <w:tcPr>
            <w:tcW w:w="3794" w:type="dxa"/>
            <w:noWrap/>
            <w:hideMark/>
          </w:tcPr>
          <w:p w:rsidR="008A2FA5" w:rsidRPr="00CE57C5" w:rsidRDefault="008A2FA5" w:rsidP="00C72194">
            <w:r w:rsidRPr="00CE57C5">
              <w:t>Alamein</w:t>
            </w:r>
          </w:p>
        </w:tc>
        <w:tc>
          <w:tcPr>
            <w:tcW w:w="851" w:type="dxa"/>
          </w:tcPr>
          <w:p w:rsidR="008A2FA5" w:rsidRPr="00CE57C5" w:rsidRDefault="008A2FA5" w:rsidP="00C72194">
            <w:r w:rsidRPr="00CE57C5">
              <w:t>57</w:t>
            </w:r>
          </w:p>
        </w:tc>
        <w:tc>
          <w:tcPr>
            <w:tcW w:w="850" w:type="dxa"/>
          </w:tcPr>
          <w:p w:rsidR="008A2FA5" w:rsidRPr="00CE57C5" w:rsidRDefault="008A2FA5" w:rsidP="00C72194">
            <w:r w:rsidRPr="00CE57C5">
              <w:t>55</w:t>
            </w:r>
          </w:p>
        </w:tc>
        <w:tc>
          <w:tcPr>
            <w:tcW w:w="851" w:type="dxa"/>
            <w:vAlign w:val="bottom"/>
          </w:tcPr>
          <w:p w:rsidR="008A2FA5" w:rsidRPr="00CE57C5" w:rsidRDefault="008A2FA5" w:rsidP="00C72194">
            <w:r w:rsidRPr="00CE57C5">
              <w:t>55</w:t>
            </w:r>
          </w:p>
        </w:tc>
        <w:tc>
          <w:tcPr>
            <w:tcW w:w="850" w:type="dxa"/>
            <w:vAlign w:val="bottom"/>
          </w:tcPr>
          <w:p w:rsidR="008A2FA5" w:rsidRPr="00CE57C5" w:rsidRDefault="008A2FA5" w:rsidP="00C72194">
            <w:r w:rsidRPr="00CE57C5">
              <w:t>83</w:t>
            </w:r>
          </w:p>
        </w:tc>
        <w:tc>
          <w:tcPr>
            <w:tcW w:w="850" w:type="dxa"/>
          </w:tcPr>
          <w:p w:rsidR="008A2FA5" w:rsidRPr="00CE57C5" w:rsidRDefault="00391D18" w:rsidP="00C72194">
            <w:r w:rsidRPr="00CE57C5">
              <w:t>63</w:t>
            </w:r>
          </w:p>
        </w:tc>
        <w:tc>
          <w:tcPr>
            <w:tcW w:w="2228" w:type="dxa"/>
            <w:noWrap/>
            <w:vAlign w:val="bottom"/>
          </w:tcPr>
          <w:p w:rsidR="008A2FA5" w:rsidRPr="00CE57C5" w:rsidRDefault="00391D18" w:rsidP="00C72194">
            <w:r w:rsidRPr="00CE57C5">
              <w:t>1,344</w:t>
            </w:r>
          </w:p>
        </w:tc>
      </w:tr>
      <w:tr w:rsidR="008A2FA5" w:rsidRPr="00CE57C5" w:rsidTr="008A2FA5">
        <w:trPr>
          <w:trHeight w:val="57"/>
        </w:trPr>
        <w:tc>
          <w:tcPr>
            <w:tcW w:w="3794" w:type="dxa"/>
            <w:noWrap/>
            <w:hideMark/>
          </w:tcPr>
          <w:p w:rsidR="008A2FA5" w:rsidRPr="00CE57C5" w:rsidRDefault="008A2FA5" w:rsidP="00C72194">
            <w:r w:rsidRPr="00CE57C5">
              <w:t>Belgrave</w:t>
            </w:r>
          </w:p>
        </w:tc>
        <w:tc>
          <w:tcPr>
            <w:tcW w:w="851" w:type="dxa"/>
          </w:tcPr>
          <w:p w:rsidR="008A2FA5" w:rsidRPr="00CE57C5" w:rsidRDefault="008A2FA5" w:rsidP="00C72194">
            <w:r w:rsidRPr="00CE57C5">
              <w:t>105</w:t>
            </w:r>
          </w:p>
        </w:tc>
        <w:tc>
          <w:tcPr>
            <w:tcW w:w="850" w:type="dxa"/>
          </w:tcPr>
          <w:p w:rsidR="008A2FA5" w:rsidRPr="00CE57C5" w:rsidRDefault="008A2FA5" w:rsidP="00C72194">
            <w:r w:rsidRPr="00CE57C5">
              <w:t>88</w:t>
            </w:r>
          </w:p>
        </w:tc>
        <w:tc>
          <w:tcPr>
            <w:tcW w:w="851" w:type="dxa"/>
            <w:vAlign w:val="bottom"/>
          </w:tcPr>
          <w:p w:rsidR="008A2FA5" w:rsidRPr="00CE57C5" w:rsidRDefault="008A2FA5" w:rsidP="00C72194">
            <w:r w:rsidRPr="00CE57C5">
              <w:t>68</w:t>
            </w:r>
          </w:p>
        </w:tc>
        <w:tc>
          <w:tcPr>
            <w:tcW w:w="850" w:type="dxa"/>
            <w:vAlign w:val="bottom"/>
          </w:tcPr>
          <w:p w:rsidR="008A2FA5" w:rsidRPr="00CE57C5" w:rsidRDefault="008A2FA5" w:rsidP="00C72194">
            <w:r w:rsidRPr="00CE57C5">
              <w:t>114</w:t>
            </w:r>
          </w:p>
        </w:tc>
        <w:tc>
          <w:tcPr>
            <w:tcW w:w="850" w:type="dxa"/>
          </w:tcPr>
          <w:p w:rsidR="008A2FA5" w:rsidRPr="00CE57C5" w:rsidRDefault="00391D18" w:rsidP="00C72194">
            <w:r w:rsidRPr="00CE57C5">
              <w:t>88</w:t>
            </w:r>
          </w:p>
        </w:tc>
        <w:tc>
          <w:tcPr>
            <w:tcW w:w="2228" w:type="dxa"/>
            <w:noWrap/>
            <w:vAlign w:val="bottom"/>
          </w:tcPr>
          <w:p w:rsidR="008A2FA5" w:rsidRPr="00CE57C5" w:rsidRDefault="00391D18" w:rsidP="00C72194">
            <w:r w:rsidRPr="00CE57C5">
              <w:t>4,439</w:t>
            </w:r>
          </w:p>
        </w:tc>
      </w:tr>
      <w:tr w:rsidR="008A2FA5" w:rsidRPr="00CE57C5" w:rsidTr="008A2FA5">
        <w:trPr>
          <w:trHeight w:val="57"/>
        </w:trPr>
        <w:tc>
          <w:tcPr>
            <w:tcW w:w="3794" w:type="dxa"/>
            <w:noWrap/>
            <w:hideMark/>
          </w:tcPr>
          <w:p w:rsidR="008A2FA5" w:rsidRPr="00CE57C5" w:rsidRDefault="008A2FA5" w:rsidP="00C72194">
            <w:r w:rsidRPr="00CE57C5">
              <w:t>Craigieburn</w:t>
            </w:r>
          </w:p>
        </w:tc>
        <w:tc>
          <w:tcPr>
            <w:tcW w:w="851" w:type="dxa"/>
          </w:tcPr>
          <w:p w:rsidR="008A2FA5" w:rsidRPr="00CE57C5" w:rsidRDefault="008A2FA5" w:rsidP="00C72194">
            <w:r w:rsidRPr="00CE57C5">
              <w:t>16</w:t>
            </w:r>
          </w:p>
        </w:tc>
        <w:tc>
          <w:tcPr>
            <w:tcW w:w="850" w:type="dxa"/>
          </w:tcPr>
          <w:p w:rsidR="008A2FA5" w:rsidRPr="00CE57C5" w:rsidRDefault="008A2FA5" w:rsidP="00C72194">
            <w:r w:rsidRPr="00CE57C5">
              <w:t>43</w:t>
            </w:r>
          </w:p>
        </w:tc>
        <w:tc>
          <w:tcPr>
            <w:tcW w:w="851" w:type="dxa"/>
            <w:vAlign w:val="bottom"/>
          </w:tcPr>
          <w:p w:rsidR="008A2FA5" w:rsidRPr="00CE57C5" w:rsidRDefault="008A2FA5" w:rsidP="00C72194">
            <w:r w:rsidRPr="00CE57C5">
              <w:t>23</w:t>
            </w:r>
          </w:p>
        </w:tc>
        <w:tc>
          <w:tcPr>
            <w:tcW w:w="850" w:type="dxa"/>
            <w:vAlign w:val="bottom"/>
          </w:tcPr>
          <w:p w:rsidR="008A2FA5" w:rsidRPr="00CE57C5" w:rsidRDefault="008A2FA5" w:rsidP="00C72194">
            <w:r w:rsidRPr="00CE57C5">
              <w:t>22</w:t>
            </w:r>
          </w:p>
        </w:tc>
        <w:tc>
          <w:tcPr>
            <w:tcW w:w="850" w:type="dxa"/>
          </w:tcPr>
          <w:p w:rsidR="008A2FA5" w:rsidRPr="00CE57C5" w:rsidRDefault="00391D18" w:rsidP="00C72194">
            <w:r w:rsidRPr="00CE57C5">
              <w:t>40</w:t>
            </w:r>
          </w:p>
        </w:tc>
        <w:tc>
          <w:tcPr>
            <w:tcW w:w="2228" w:type="dxa"/>
            <w:noWrap/>
            <w:vAlign w:val="bottom"/>
          </w:tcPr>
          <w:p w:rsidR="008A2FA5" w:rsidRPr="00CE57C5" w:rsidRDefault="00391D18" w:rsidP="00C72194">
            <w:r w:rsidRPr="00CE57C5">
              <w:t>6,560</w:t>
            </w:r>
          </w:p>
        </w:tc>
      </w:tr>
      <w:tr w:rsidR="008A2FA5" w:rsidRPr="00CE57C5" w:rsidTr="008A2FA5">
        <w:trPr>
          <w:trHeight w:val="57"/>
        </w:trPr>
        <w:tc>
          <w:tcPr>
            <w:tcW w:w="3794" w:type="dxa"/>
            <w:noWrap/>
            <w:hideMark/>
          </w:tcPr>
          <w:p w:rsidR="008A2FA5" w:rsidRPr="00CE57C5" w:rsidRDefault="008A2FA5" w:rsidP="00C72194">
            <w:r w:rsidRPr="00CE57C5">
              <w:t>Cranbourne</w:t>
            </w:r>
          </w:p>
        </w:tc>
        <w:tc>
          <w:tcPr>
            <w:tcW w:w="851" w:type="dxa"/>
          </w:tcPr>
          <w:p w:rsidR="008A2FA5" w:rsidRPr="00CE57C5" w:rsidRDefault="008A2FA5" w:rsidP="00C72194">
            <w:r w:rsidRPr="00CE57C5">
              <w:t>168</w:t>
            </w:r>
          </w:p>
        </w:tc>
        <w:tc>
          <w:tcPr>
            <w:tcW w:w="850" w:type="dxa"/>
          </w:tcPr>
          <w:p w:rsidR="008A2FA5" w:rsidRPr="00CE57C5" w:rsidRDefault="008A2FA5" w:rsidP="00C72194">
            <w:r w:rsidRPr="00CE57C5">
              <w:t>190</w:t>
            </w:r>
          </w:p>
        </w:tc>
        <w:tc>
          <w:tcPr>
            <w:tcW w:w="851" w:type="dxa"/>
            <w:vAlign w:val="bottom"/>
          </w:tcPr>
          <w:p w:rsidR="008A2FA5" w:rsidRPr="00CE57C5" w:rsidRDefault="008A2FA5" w:rsidP="00C72194">
            <w:r w:rsidRPr="00CE57C5">
              <w:t>197</w:t>
            </w:r>
          </w:p>
        </w:tc>
        <w:tc>
          <w:tcPr>
            <w:tcW w:w="850" w:type="dxa"/>
            <w:vAlign w:val="bottom"/>
          </w:tcPr>
          <w:p w:rsidR="008A2FA5" w:rsidRPr="00CE57C5" w:rsidRDefault="008A2FA5" w:rsidP="00C72194">
            <w:r w:rsidRPr="00CE57C5">
              <w:t>201</w:t>
            </w:r>
          </w:p>
        </w:tc>
        <w:tc>
          <w:tcPr>
            <w:tcW w:w="850" w:type="dxa"/>
          </w:tcPr>
          <w:p w:rsidR="008A2FA5" w:rsidRPr="00CE57C5" w:rsidRDefault="00391D18" w:rsidP="00C72194">
            <w:r w:rsidRPr="00CE57C5">
              <w:t>117</w:t>
            </w:r>
          </w:p>
        </w:tc>
        <w:tc>
          <w:tcPr>
            <w:tcW w:w="2228" w:type="dxa"/>
            <w:noWrap/>
            <w:vAlign w:val="bottom"/>
          </w:tcPr>
          <w:p w:rsidR="008A2FA5" w:rsidRPr="00CE57C5" w:rsidRDefault="00391D18" w:rsidP="00C72194">
            <w:r w:rsidRPr="00CE57C5">
              <w:t>3,270</w:t>
            </w:r>
          </w:p>
        </w:tc>
      </w:tr>
      <w:tr w:rsidR="008A2FA5" w:rsidRPr="00CE57C5" w:rsidTr="008A2FA5">
        <w:trPr>
          <w:trHeight w:val="57"/>
        </w:trPr>
        <w:tc>
          <w:tcPr>
            <w:tcW w:w="3794" w:type="dxa"/>
            <w:noWrap/>
            <w:hideMark/>
          </w:tcPr>
          <w:p w:rsidR="008A2FA5" w:rsidRPr="00CE57C5" w:rsidRDefault="008A2FA5" w:rsidP="00C72194">
            <w:r w:rsidRPr="00CE57C5">
              <w:t>Frankston</w:t>
            </w:r>
          </w:p>
        </w:tc>
        <w:tc>
          <w:tcPr>
            <w:tcW w:w="851" w:type="dxa"/>
          </w:tcPr>
          <w:p w:rsidR="008A2FA5" w:rsidRPr="00CE57C5" w:rsidRDefault="008A2FA5" w:rsidP="00C72194">
            <w:r w:rsidRPr="00CE57C5">
              <w:t>125</w:t>
            </w:r>
          </w:p>
        </w:tc>
        <w:tc>
          <w:tcPr>
            <w:tcW w:w="850" w:type="dxa"/>
          </w:tcPr>
          <w:p w:rsidR="008A2FA5" w:rsidRPr="00CE57C5" w:rsidRDefault="008A2FA5" w:rsidP="00C72194">
            <w:r w:rsidRPr="00CE57C5">
              <w:t>123</w:t>
            </w:r>
          </w:p>
        </w:tc>
        <w:tc>
          <w:tcPr>
            <w:tcW w:w="851" w:type="dxa"/>
            <w:vAlign w:val="bottom"/>
          </w:tcPr>
          <w:p w:rsidR="008A2FA5" w:rsidRPr="00CE57C5" w:rsidRDefault="008A2FA5" w:rsidP="00C72194">
            <w:r w:rsidRPr="00CE57C5">
              <w:t>150</w:t>
            </w:r>
          </w:p>
        </w:tc>
        <w:tc>
          <w:tcPr>
            <w:tcW w:w="850" w:type="dxa"/>
            <w:vAlign w:val="bottom"/>
          </w:tcPr>
          <w:p w:rsidR="008A2FA5" w:rsidRPr="00CE57C5" w:rsidRDefault="008A2FA5" w:rsidP="00C72194">
            <w:r w:rsidRPr="00CE57C5">
              <w:t>197</w:t>
            </w:r>
          </w:p>
        </w:tc>
        <w:tc>
          <w:tcPr>
            <w:tcW w:w="850" w:type="dxa"/>
          </w:tcPr>
          <w:p w:rsidR="008A2FA5" w:rsidRPr="00CE57C5" w:rsidRDefault="00391D18" w:rsidP="00C72194">
            <w:r w:rsidRPr="00CE57C5">
              <w:t>192</w:t>
            </w:r>
          </w:p>
        </w:tc>
        <w:tc>
          <w:tcPr>
            <w:tcW w:w="2228" w:type="dxa"/>
            <w:noWrap/>
            <w:vAlign w:val="bottom"/>
          </w:tcPr>
          <w:p w:rsidR="008A2FA5" w:rsidRPr="00CE57C5" w:rsidRDefault="00391D18" w:rsidP="00C72194">
            <w:r w:rsidRPr="00CE57C5">
              <w:t>3,215</w:t>
            </w:r>
          </w:p>
        </w:tc>
      </w:tr>
      <w:tr w:rsidR="008A2FA5" w:rsidRPr="00CE57C5" w:rsidTr="008A2FA5">
        <w:trPr>
          <w:trHeight w:val="57"/>
        </w:trPr>
        <w:tc>
          <w:tcPr>
            <w:tcW w:w="3794" w:type="dxa"/>
            <w:noWrap/>
            <w:hideMark/>
          </w:tcPr>
          <w:p w:rsidR="008A2FA5" w:rsidRPr="00CE57C5" w:rsidRDefault="008A2FA5" w:rsidP="00C72194">
            <w:r w:rsidRPr="00CE57C5">
              <w:t>Glen Waverley</w:t>
            </w:r>
          </w:p>
        </w:tc>
        <w:tc>
          <w:tcPr>
            <w:tcW w:w="851" w:type="dxa"/>
          </w:tcPr>
          <w:p w:rsidR="008A2FA5" w:rsidRPr="00CE57C5" w:rsidRDefault="008A2FA5" w:rsidP="00C72194">
            <w:r w:rsidRPr="00CE57C5">
              <w:t>43</w:t>
            </w:r>
          </w:p>
        </w:tc>
        <w:tc>
          <w:tcPr>
            <w:tcW w:w="850" w:type="dxa"/>
          </w:tcPr>
          <w:p w:rsidR="008A2FA5" w:rsidRPr="00CE57C5" w:rsidRDefault="008A2FA5" w:rsidP="00C72194">
            <w:r w:rsidRPr="00CE57C5">
              <w:t>63</w:t>
            </w:r>
          </w:p>
        </w:tc>
        <w:tc>
          <w:tcPr>
            <w:tcW w:w="851" w:type="dxa"/>
            <w:vAlign w:val="bottom"/>
          </w:tcPr>
          <w:p w:rsidR="008A2FA5" w:rsidRPr="00CE57C5" w:rsidRDefault="008A2FA5" w:rsidP="00C72194">
            <w:r w:rsidRPr="00CE57C5">
              <w:t>39</w:t>
            </w:r>
          </w:p>
        </w:tc>
        <w:tc>
          <w:tcPr>
            <w:tcW w:w="850" w:type="dxa"/>
            <w:vAlign w:val="bottom"/>
          </w:tcPr>
          <w:p w:rsidR="008A2FA5" w:rsidRPr="00CE57C5" w:rsidRDefault="008A2FA5" w:rsidP="00C72194">
            <w:r w:rsidRPr="00CE57C5">
              <w:t>63</w:t>
            </w:r>
          </w:p>
        </w:tc>
        <w:tc>
          <w:tcPr>
            <w:tcW w:w="850" w:type="dxa"/>
          </w:tcPr>
          <w:p w:rsidR="008A2FA5" w:rsidRPr="00CE57C5" w:rsidRDefault="00391D18" w:rsidP="00C72194">
            <w:r w:rsidRPr="00CE57C5">
              <w:t>44</w:t>
            </w:r>
          </w:p>
        </w:tc>
        <w:tc>
          <w:tcPr>
            <w:tcW w:w="2228" w:type="dxa"/>
            <w:noWrap/>
            <w:vAlign w:val="bottom"/>
          </w:tcPr>
          <w:p w:rsidR="008A2FA5" w:rsidRPr="00CE57C5" w:rsidRDefault="00391D18" w:rsidP="00C72194">
            <w:r w:rsidRPr="00CE57C5">
              <w:t>3,970</w:t>
            </w:r>
          </w:p>
        </w:tc>
      </w:tr>
      <w:tr w:rsidR="008A2FA5" w:rsidRPr="00CE57C5" w:rsidTr="008A2FA5">
        <w:trPr>
          <w:trHeight w:val="57"/>
        </w:trPr>
        <w:tc>
          <w:tcPr>
            <w:tcW w:w="3794" w:type="dxa"/>
            <w:noWrap/>
            <w:hideMark/>
          </w:tcPr>
          <w:p w:rsidR="008A2FA5" w:rsidRPr="00CE57C5" w:rsidRDefault="008A2FA5" w:rsidP="00C72194">
            <w:r w:rsidRPr="00CE57C5">
              <w:t>Hurstbridge</w:t>
            </w:r>
          </w:p>
        </w:tc>
        <w:tc>
          <w:tcPr>
            <w:tcW w:w="851" w:type="dxa"/>
          </w:tcPr>
          <w:p w:rsidR="008A2FA5" w:rsidRPr="00CE57C5" w:rsidRDefault="008A2FA5" w:rsidP="00C72194">
            <w:r w:rsidRPr="00CE57C5">
              <w:t>39</w:t>
            </w:r>
          </w:p>
        </w:tc>
        <w:tc>
          <w:tcPr>
            <w:tcW w:w="850" w:type="dxa"/>
          </w:tcPr>
          <w:p w:rsidR="008A2FA5" w:rsidRPr="00CE57C5" w:rsidRDefault="008A2FA5" w:rsidP="00C72194">
            <w:r w:rsidRPr="00CE57C5">
              <w:t>15</w:t>
            </w:r>
          </w:p>
        </w:tc>
        <w:tc>
          <w:tcPr>
            <w:tcW w:w="851" w:type="dxa"/>
            <w:vAlign w:val="bottom"/>
          </w:tcPr>
          <w:p w:rsidR="008A2FA5" w:rsidRPr="00CE57C5" w:rsidRDefault="008A2FA5" w:rsidP="00C72194">
            <w:r w:rsidRPr="00CE57C5">
              <w:t>20</w:t>
            </w:r>
          </w:p>
        </w:tc>
        <w:tc>
          <w:tcPr>
            <w:tcW w:w="850" w:type="dxa"/>
            <w:vAlign w:val="bottom"/>
          </w:tcPr>
          <w:p w:rsidR="008A2FA5" w:rsidRPr="00CE57C5" w:rsidRDefault="008A2FA5" w:rsidP="00C72194">
            <w:r w:rsidRPr="00CE57C5">
              <w:t>12</w:t>
            </w:r>
          </w:p>
        </w:tc>
        <w:tc>
          <w:tcPr>
            <w:tcW w:w="850" w:type="dxa"/>
          </w:tcPr>
          <w:p w:rsidR="008A2FA5" w:rsidRPr="00CE57C5" w:rsidRDefault="00391D18" w:rsidP="00C72194">
            <w:r w:rsidRPr="00CE57C5">
              <w:t>53</w:t>
            </w:r>
          </w:p>
        </w:tc>
        <w:tc>
          <w:tcPr>
            <w:tcW w:w="2228" w:type="dxa"/>
            <w:noWrap/>
            <w:vAlign w:val="bottom"/>
          </w:tcPr>
          <w:p w:rsidR="008A2FA5" w:rsidRPr="00CE57C5" w:rsidRDefault="00391D18" w:rsidP="00C72194">
            <w:r w:rsidRPr="00CE57C5">
              <w:t>6,011</w:t>
            </w:r>
          </w:p>
        </w:tc>
      </w:tr>
      <w:tr w:rsidR="008A2FA5" w:rsidRPr="00CE57C5" w:rsidTr="008A2FA5">
        <w:trPr>
          <w:trHeight w:val="57"/>
        </w:trPr>
        <w:tc>
          <w:tcPr>
            <w:tcW w:w="3794" w:type="dxa"/>
            <w:noWrap/>
            <w:hideMark/>
          </w:tcPr>
          <w:p w:rsidR="008A2FA5" w:rsidRPr="00CE57C5" w:rsidRDefault="008A2FA5" w:rsidP="00C72194">
            <w:r w:rsidRPr="00CE57C5">
              <w:t>Lilydale</w:t>
            </w:r>
          </w:p>
        </w:tc>
        <w:tc>
          <w:tcPr>
            <w:tcW w:w="851" w:type="dxa"/>
          </w:tcPr>
          <w:p w:rsidR="008A2FA5" w:rsidRPr="00CE57C5" w:rsidRDefault="008A2FA5" w:rsidP="00C72194">
            <w:r w:rsidRPr="00CE57C5">
              <w:t>173</w:t>
            </w:r>
          </w:p>
        </w:tc>
        <w:tc>
          <w:tcPr>
            <w:tcW w:w="850" w:type="dxa"/>
          </w:tcPr>
          <w:p w:rsidR="008A2FA5" w:rsidRPr="00CE57C5" w:rsidRDefault="008A2FA5" w:rsidP="00C72194">
            <w:r w:rsidRPr="00CE57C5">
              <w:t>156</w:t>
            </w:r>
          </w:p>
        </w:tc>
        <w:tc>
          <w:tcPr>
            <w:tcW w:w="851" w:type="dxa"/>
            <w:vAlign w:val="bottom"/>
          </w:tcPr>
          <w:p w:rsidR="008A2FA5" w:rsidRPr="00CE57C5" w:rsidRDefault="008A2FA5" w:rsidP="00C72194">
            <w:r w:rsidRPr="00CE57C5">
              <w:t>134</w:t>
            </w:r>
          </w:p>
        </w:tc>
        <w:tc>
          <w:tcPr>
            <w:tcW w:w="850" w:type="dxa"/>
            <w:vAlign w:val="bottom"/>
          </w:tcPr>
          <w:p w:rsidR="008A2FA5" w:rsidRPr="00CE57C5" w:rsidRDefault="008A2FA5" w:rsidP="00C72194">
            <w:r w:rsidRPr="00CE57C5">
              <w:t>216</w:t>
            </w:r>
          </w:p>
        </w:tc>
        <w:tc>
          <w:tcPr>
            <w:tcW w:w="850" w:type="dxa"/>
          </w:tcPr>
          <w:p w:rsidR="008A2FA5" w:rsidRPr="00CE57C5" w:rsidRDefault="00391D18" w:rsidP="00C72194">
            <w:r w:rsidRPr="00CE57C5">
              <w:t>137</w:t>
            </w:r>
          </w:p>
        </w:tc>
        <w:tc>
          <w:tcPr>
            <w:tcW w:w="2228" w:type="dxa"/>
            <w:noWrap/>
            <w:vAlign w:val="bottom"/>
          </w:tcPr>
          <w:p w:rsidR="008A2FA5" w:rsidRPr="00CE57C5" w:rsidRDefault="00391D18" w:rsidP="00C72194">
            <w:r w:rsidRPr="00CE57C5">
              <w:t>6,933</w:t>
            </w:r>
          </w:p>
        </w:tc>
      </w:tr>
      <w:tr w:rsidR="008A2FA5" w:rsidRPr="00CE57C5" w:rsidTr="008A2FA5">
        <w:trPr>
          <w:trHeight w:val="57"/>
        </w:trPr>
        <w:tc>
          <w:tcPr>
            <w:tcW w:w="3794" w:type="dxa"/>
            <w:noWrap/>
            <w:hideMark/>
          </w:tcPr>
          <w:p w:rsidR="008A2FA5" w:rsidRPr="00CE57C5" w:rsidRDefault="008A2FA5" w:rsidP="00C72194">
            <w:r w:rsidRPr="00CE57C5">
              <w:t>Pakenham</w:t>
            </w:r>
          </w:p>
        </w:tc>
        <w:tc>
          <w:tcPr>
            <w:tcW w:w="851" w:type="dxa"/>
          </w:tcPr>
          <w:p w:rsidR="008A2FA5" w:rsidRPr="00CE57C5" w:rsidRDefault="008A2FA5" w:rsidP="00C72194">
            <w:r w:rsidRPr="00CE57C5">
              <w:t>165</w:t>
            </w:r>
          </w:p>
        </w:tc>
        <w:tc>
          <w:tcPr>
            <w:tcW w:w="850" w:type="dxa"/>
          </w:tcPr>
          <w:p w:rsidR="008A2FA5" w:rsidRPr="00CE57C5" w:rsidRDefault="008A2FA5" w:rsidP="00C72194">
            <w:r w:rsidRPr="00CE57C5">
              <w:t>194</w:t>
            </w:r>
          </w:p>
        </w:tc>
        <w:tc>
          <w:tcPr>
            <w:tcW w:w="851" w:type="dxa"/>
            <w:vAlign w:val="bottom"/>
          </w:tcPr>
          <w:p w:rsidR="008A2FA5" w:rsidRPr="00CE57C5" w:rsidRDefault="008A2FA5" w:rsidP="00C72194">
            <w:r w:rsidRPr="00CE57C5">
              <w:t>214</w:t>
            </w:r>
          </w:p>
        </w:tc>
        <w:tc>
          <w:tcPr>
            <w:tcW w:w="850" w:type="dxa"/>
            <w:vAlign w:val="bottom"/>
          </w:tcPr>
          <w:p w:rsidR="008A2FA5" w:rsidRPr="00CE57C5" w:rsidRDefault="008A2FA5" w:rsidP="00C72194">
            <w:r w:rsidRPr="00CE57C5">
              <w:t>198</w:t>
            </w:r>
          </w:p>
        </w:tc>
        <w:tc>
          <w:tcPr>
            <w:tcW w:w="850" w:type="dxa"/>
          </w:tcPr>
          <w:p w:rsidR="008A2FA5" w:rsidRPr="00CE57C5" w:rsidRDefault="00391D18" w:rsidP="00C72194">
            <w:r w:rsidRPr="00CE57C5">
              <w:t>180</w:t>
            </w:r>
          </w:p>
        </w:tc>
        <w:tc>
          <w:tcPr>
            <w:tcW w:w="2228" w:type="dxa"/>
            <w:noWrap/>
            <w:vAlign w:val="bottom"/>
          </w:tcPr>
          <w:p w:rsidR="008A2FA5" w:rsidRPr="00CE57C5" w:rsidRDefault="00391D18" w:rsidP="00C72194">
            <w:r w:rsidRPr="00CE57C5">
              <w:t>6,216</w:t>
            </w:r>
          </w:p>
        </w:tc>
      </w:tr>
      <w:tr w:rsidR="008A2FA5" w:rsidRPr="00CE57C5" w:rsidTr="008A2FA5">
        <w:trPr>
          <w:trHeight w:val="57"/>
        </w:trPr>
        <w:tc>
          <w:tcPr>
            <w:tcW w:w="3794" w:type="dxa"/>
            <w:noWrap/>
            <w:hideMark/>
          </w:tcPr>
          <w:p w:rsidR="008A2FA5" w:rsidRPr="00CE57C5" w:rsidRDefault="008A2FA5" w:rsidP="00C72194">
            <w:r w:rsidRPr="00CE57C5">
              <w:t>Sandringham</w:t>
            </w:r>
          </w:p>
        </w:tc>
        <w:tc>
          <w:tcPr>
            <w:tcW w:w="851" w:type="dxa"/>
          </w:tcPr>
          <w:p w:rsidR="008A2FA5" w:rsidRPr="00CE57C5" w:rsidRDefault="008A2FA5" w:rsidP="00C72194">
            <w:r w:rsidRPr="00CE57C5">
              <w:t>21</w:t>
            </w:r>
          </w:p>
        </w:tc>
        <w:tc>
          <w:tcPr>
            <w:tcW w:w="850" w:type="dxa"/>
          </w:tcPr>
          <w:p w:rsidR="008A2FA5" w:rsidRPr="00CE57C5" w:rsidRDefault="008A2FA5" w:rsidP="00C72194">
            <w:r w:rsidRPr="00CE57C5">
              <w:t>16</w:t>
            </w:r>
          </w:p>
        </w:tc>
        <w:tc>
          <w:tcPr>
            <w:tcW w:w="851" w:type="dxa"/>
            <w:vAlign w:val="bottom"/>
          </w:tcPr>
          <w:p w:rsidR="008A2FA5" w:rsidRPr="00CE57C5" w:rsidRDefault="008A2FA5" w:rsidP="00C72194">
            <w:r w:rsidRPr="00CE57C5">
              <w:t>16</w:t>
            </w:r>
          </w:p>
        </w:tc>
        <w:tc>
          <w:tcPr>
            <w:tcW w:w="850" w:type="dxa"/>
            <w:vAlign w:val="bottom"/>
          </w:tcPr>
          <w:p w:rsidR="008A2FA5" w:rsidRPr="00CE57C5" w:rsidRDefault="008A2FA5" w:rsidP="00C72194">
            <w:r w:rsidRPr="00CE57C5">
              <w:t>21</w:t>
            </w:r>
          </w:p>
        </w:tc>
        <w:tc>
          <w:tcPr>
            <w:tcW w:w="850" w:type="dxa"/>
          </w:tcPr>
          <w:p w:rsidR="008A2FA5" w:rsidRPr="00CE57C5" w:rsidRDefault="00391D18" w:rsidP="00C72194">
            <w:r w:rsidRPr="00CE57C5">
              <w:t>19</w:t>
            </w:r>
          </w:p>
        </w:tc>
        <w:tc>
          <w:tcPr>
            <w:tcW w:w="2228" w:type="dxa"/>
            <w:noWrap/>
            <w:vAlign w:val="bottom"/>
          </w:tcPr>
          <w:p w:rsidR="008A2FA5" w:rsidRPr="00CE57C5" w:rsidRDefault="00391D18" w:rsidP="00C72194">
            <w:r w:rsidRPr="00CE57C5">
              <w:t>808</w:t>
            </w:r>
          </w:p>
        </w:tc>
      </w:tr>
      <w:tr w:rsidR="008A2FA5" w:rsidRPr="00CE57C5" w:rsidTr="008A2FA5">
        <w:trPr>
          <w:trHeight w:val="57"/>
        </w:trPr>
        <w:tc>
          <w:tcPr>
            <w:tcW w:w="3794" w:type="dxa"/>
            <w:noWrap/>
            <w:hideMark/>
          </w:tcPr>
          <w:p w:rsidR="008A2FA5" w:rsidRPr="00CE57C5" w:rsidRDefault="008A2FA5" w:rsidP="00C72194">
            <w:r w:rsidRPr="00CE57C5">
              <w:t>South Morang</w:t>
            </w:r>
          </w:p>
        </w:tc>
        <w:tc>
          <w:tcPr>
            <w:tcW w:w="851" w:type="dxa"/>
          </w:tcPr>
          <w:p w:rsidR="008A2FA5" w:rsidRPr="00CE57C5" w:rsidRDefault="008A2FA5" w:rsidP="00C72194">
            <w:r w:rsidRPr="00CE57C5">
              <w:t>37</w:t>
            </w:r>
          </w:p>
        </w:tc>
        <w:tc>
          <w:tcPr>
            <w:tcW w:w="850" w:type="dxa"/>
          </w:tcPr>
          <w:p w:rsidR="008A2FA5" w:rsidRPr="00CE57C5" w:rsidRDefault="008A2FA5" w:rsidP="00C72194">
            <w:r w:rsidRPr="00CE57C5">
              <w:t>10</w:t>
            </w:r>
          </w:p>
        </w:tc>
        <w:tc>
          <w:tcPr>
            <w:tcW w:w="851" w:type="dxa"/>
            <w:vAlign w:val="bottom"/>
          </w:tcPr>
          <w:p w:rsidR="008A2FA5" w:rsidRPr="00CE57C5" w:rsidRDefault="008A2FA5" w:rsidP="00C72194">
            <w:r w:rsidRPr="00CE57C5">
              <w:t>26</w:t>
            </w:r>
          </w:p>
        </w:tc>
        <w:tc>
          <w:tcPr>
            <w:tcW w:w="850" w:type="dxa"/>
            <w:vAlign w:val="bottom"/>
          </w:tcPr>
          <w:p w:rsidR="008A2FA5" w:rsidRPr="00CE57C5" w:rsidRDefault="008A2FA5" w:rsidP="00C72194">
            <w:r w:rsidRPr="00CE57C5">
              <w:t>16</w:t>
            </w:r>
          </w:p>
        </w:tc>
        <w:tc>
          <w:tcPr>
            <w:tcW w:w="850" w:type="dxa"/>
          </w:tcPr>
          <w:p w:rsidR="008A2FA5" w:rsidRPr="00CE57C5" w:rsidRDefault="00391D18" w:rsidP="00C72194">
            <w:r w:rsidRPr="00CE57C5">
              <w:t>53</w:t>
            </w:r>
          </w:p>
        </w:tc>
        <w:tc>
          <w:tcPr>
            <w:tcW w:w="2228" w:type="dxa"/>
            <w:noWrap/>
            <w:vAlign w:val="bottom"/>
          </w:tcPr>
          <w:p w:rsidR="008A2FA5" w:rsidRPr="00CE57C5" w:rsidRDefault="00391D18" w:rsidP="00C72194">
            <w:r w:rsidRPr="00CE57C5">
              <w:t>5,622</w:t>
            </w:r>
          </w:p>
        </w:tc>
      </w:tr>
      <w:tr w:rsidR="008A2FA5" w:rsidRPr="00CE57C5" w:rsidTr="008A2FA5">
        <w:trPr>
          <w:trHeight w:val="57"/>
        </w:trPr>
        <w:tc>
          <w:tcPr>
            <w:tcW w:w="3794" w:type="dxa"/>
            <w:noWrap/>
            <w:hideMark/>
          </w:tcPr>
          <w:p w:rsidR="008A2FA5" w:rsidRPr="00CE57C5" w:rsidRDefault="008A2FA5" w:rsidP="00C72194">
            <w:r w:rsidRPr="00CE57C5">
              <w:t>Sunbury</w:t>
            </w:r>
          </w:p>
        </w:tc>
        <w:tc>
          <w:tcPr>
            <w:tcW w:w="851" w:type="dxa"/>
          </w:tcPr>
          <w:p w:rsidR="008A2FA5" w:rsidRPr="00CE57C5" w:rsidRDefault="008A2FA5" w:rsidP="00C72194">
            <w:r w:rsidRPr="00CE57C5">
              <w:t>11</w:t>
            </w:r>
          </w:p>
        </w:tc>
        <w:tc>
          <w:tcPr>
            <w:tcW w:w="850" w:type="dxa"/>
          </w:tcPr>
          <w:p w:rsidR="008A2FA5" w:rsidRPr="00CE57C5" w:rsidRDefault="008A2FA5" w:rsidP="00C72194">
            <w:r w:rsidRPr="00CE57C5">
              <w:t>44</w:t>
            </w:r>
          </w:p>
        </w:tc>
        <w:tc>
          <w:tcPr>
            <w:tcW w:w="851" w:type="dxa"/>
            <w:vAlign w:val="bottom"/>
          </w:tcPr>
          <w:p w:rsidR="008A2FA5" w:rsidRPr="00CE57C5" w:rsidRDefault="008A2FA5" w:rsidP="00C72194">
            <w:r w:rsidRPr="00CE57C5">
              <w:t>8</w:t>
            </w:r>
          </w:p>
        </w:tc>
        <w:tc>
          <w:tcPr>
            <w:tcW w:w="850" w:type="dxa"/>
            <w:vAlign w:val="bottom"/>
          </w:tcPr>
          <w:p w:rsidR="008A2FA5" w:rsidRPr="00CE57C5" w:rsidRDefault="008A2FA5" w:rsidP="00C72194">
            <w:r w:rsidRPr="00CE57C5">
              <w:t>25</w:t>
            </w:r>
          </w:p>
        </w:tc>
        <w:tc>
          <w:tcPr>
            <w:tcW w:w="850" w:type="dxa"/>
          </w:tcPr>
          <w:p w:rsidR="008A2FA5" w:rsidRPr="00CE57C5" w:rsidRDefault="00391D18" w:rsidP="00C72194">
            <w:r w:rsidRPr="00CE57C5">
              <w:t>25</w:t>
            </w:r>
          </w:p>
        </w:tc>
        <w:tc>
          <w:tcPr>
            <w:tcW w:w="2228" w:type="dxa"/>
            <w:noWrap/>
            <w:vAlign w:val="bottom"/>
          </w:tcPr>
          <w:p w:rsidR="008A2FA5" w:rsidRPr="00CE57C5" w:rsidRDefault="00391D18" w:rsidP="00C72194">
            <w:r w:rsidRPr="00CE57C5">
              <w:t>6,431</w:t>
            </w:r>
          </w:p>
        </w:tc>
      </w:tr>
      <w:tr w:rsidR="008A2FA5" w:rsidRPr="00CE57C5" w:rsidTr="008A2FA5">
        <w:trPr>
          <w:trHeight w:val="57"/>
        </w:trPr>
        <w:tc>
          <w:tcPr>
            <w:tcW w:w="3794" w:type="dxa"/>
            <w:noWrap/>
            <w:hideMark/>
          </w:tcPr>
          <w:p w:rsidR="008A2FA5" w:rsidRPr="00CE57C5" w:rsidRDefault="008A2FA5" w:rsidP="00C72194">
            <w:r w:rsidRPr="00CE57C5">
              <w:t>Upfield</w:t>
            </w:r>
          </w:p>
        </w:tc>
        <w:tc>
          <w:tcPr>
            <w:tcW w:w="851" w:type="dxa"/>
          </w:tcPr>
          <w:p w:rsidR="008A2FA5" w:rsidRPr="00CE57C5" w:rsidRDefault="008A2FA5" w:rsidP="00C72194">
            <w:r w:rsidRPr="00CE57C5">
              <w:t>11</w:t>
            </w:r>
          </w:p>
        </w:tc>
        <w:tc>
          <w:tcPr>
            <w:tcW w:w="850" w:type="dxa"/>
          </w:tcPr>
          <w:p w:rsidR="008A2FA5" w:rsidRPr="00CE57C5" w:rsidRDefault="008A2FA5" w:rsidP="00C72194">
            <w:r w:rsidRPr="00CE57C5">
              <w:t>31</w:t>
            </w:r>
          </w:p>
        </w:tc>
        <w:tc>
          <w:tcPr>
            <w:tcW w:w="851" w:type="dxa"/>
            <w:vAlign w:val="bottom"/>
          </w:tcPr>
          <w:p w:rsidR="008A2FA5" w:rsidRPr="00CE57C5" w:rsidRDefault="008A2FA5" w:rsidP="00C72194">
            <w:r w:rsidRPr="00CE57C5">
              <w:t>13</w:t>
            </w:r>
          </w:p>
        </w:tc>
        <w:tc>
          <w:tcPr>
            <w:tcW w:w="850" w:type="dxa"/>
            <w:vAlign w:val="bottom"/>
          </w:tcPr>
          <w:p w:rsidR="008A2FA5" w:rsidRPr="00CE57C5" w:rsidRDefault="008A2FA5" w:rsidP="00C72194">
            <w:r w:rsidRPr="00CE57C5">
              <w:t>15</w:t>
            </w:r>
          </w:p>
        </w:tc>
        <w:tc>
          <w:tcPr>
            <w:tcW w:w="850" w:type="dxa"/>
          </w:tcPr>
          <w:p w:rsidR="008A2FA5" w:rsidRPr="00CE57C5" w:rsidRDefault="00391D18" w:rsidP="00C72194">
            <w:r w:rsidRPr="00CE57C5">
              <w:t>26</w:t>
            </w:r>
          </w:p>
        </w:tc>
        <w:tc>
          <w:tcPr>
            <w:tcW w:w="2228" w:type="dxa"/>
            <w:noWrap/>
            <w:vAlign w:val="bottom"/>
          </w:tcPr>
          <w:p w:rsidR="008A2FA5" w:rsidRPr="00CE57C5" w:rsidRDefault="00391D18" w:rsidP="00C72194">
            <w:r w:rsidRPr="00CE57C5">
              <w:t>4,756</w:t>
            </w:r>
          </w:p>
        </w:tc>
      </w:tr>
      <w:tr w:rsidR="008A2FA5" w:rsidRPr="00CE57C5" w:rsidTr="00C260E0">
        <w:trPr>
          <w:trHeight w:val="307"/>
        </w:trPr>
        <w:tc>
          <w:tcPr>
            <w:tcW w:w="3794" w:type="dxa"/>
            <w:noWrap/>
            <w:hideMark/>
          </w:tcPr>
          <w:p w:rsidR="008A2FA5" w:rsidRPr="00CE57C5" w:rsidRDefault="008A2FA5" w:rsidP="00C72194">
            <w:r w:rsidRPr="00CE57C5">
              <w:t>Werribee (Delivered Bypassing City Loop)</w:t>
            </w:r>
          </w:p>
        </w:tc>
        <w:tc>
          <w:tcPr>
            <w:tcW w:w="851" w:type="dxa"/>
          </w:tcPr>
          <w:p w:rsidR="00C260E0" w:rsidRPr="00CE57C5" w:rsidRDefault="00C260E0" w:rsidP="00C260E0">
            <w:pPr>
              <w:jc w:val="both"/>
            </w:pPr>
          </w:p>
          <w:p w:rsidR="008A2FA5" w:rsidRPr="00CE57C5" w:rsidRDefault="008A2FA5" w:rsidP="00C260E0">
            <w:pPr>
              <w:jc w:val="both"/>
            </w:pPr>
            <w:r w:rsidRPr="00CE57C5">
              <w:t>10</w:t>
            </w:r>
          </w:p>
        </w:tc>
        <w:tc>
          <w:tcPr>
            <w:tcW w:w="850" w:type="dxa"/>
          </w:tcPr>
          <w:p w:rsidR="00C260E0" w:rsidRPr="00CE57C5" w:rsidRDefault="00C260E0" w:rsidP="00C260E0">
            <w:pPr>
              <w:jc w:val="both"/>
            </w:pPr>
          </w:p>
          <w:p w:rsidR="008A2FA5" w:rsidRPr="00CE57C5" w:rsidRDefault="008A2FA5" w:rsidP="00C260E0">
            <w:pPr>
              <w:jc w:val="both"/>
            </w:pPr>
            <w:r w:rsidRPr="00CE57C5">
              <w:t>5</w:t>
            </w:r>
          </w:p>
        </w:tc>
        <w:tc>
          <w:tcPr>
            <w:tcW w:w="851" w:type="dxa"/>
            <w:vAlign w:val="bottom"/>
          </w:tcPr>
          <w:p w:rsidR="008A2FA5" w:rsidRPr="00CE57C5" w:rsidRDefault="008A2FA5" w:rsidP="00C260E0">
            <w:pPr>
              <w:jc w:val="both"/>
            </w:pPr>
            <w:r w:rsidRPr="00CE57C5">
              <w:t>6</w:t>
            </w:r>
          </w:p>
        </w:tc>
        <w:tc>
          <w:tcPr>
            <w:tcW w:w="850" w:type="dxa"/>
            <w:vAlign w:val="bottom"/>
          </w:tcPr>
          <w:p w:rsidR="008A2FA5" w:rsidRPr="00CE57C5" w:rsidRDefault="008A2FA5" w:rsidP="00C260E0">
            <w:pPr>
              <w:jc w:val="both"/>
            </w:pPr>
            <w:r w:rsidRPr="00CE57C5">
              <w:t>15</w:t>
            </w:r>
          </w:p>
        </w:tc>
        <w:tc>
          <w:tcPr>
            <w:tcW w:w="850" w:type="dxa"/>
          </w:tcPr>
          <w:p w:rsidR="00C260E0" w:rsidRPr="00CE57C5" w:rsidRDefault="00C260E0" w:rsidP="00C260E0">
            <w:pPr>
              <w:jc w:val="both"/>
            </w:pPr>
          </w:p>
          <w:p w:rsidR="008A2FA5" w:rsidRPr="00CE57C5" w:rsidRDefault="00391D18" w:rsidP="00C260E0">
            <w:pPr>
              <w:jc w:val="both"/>
            </w:pPr>
            <w:r w:rsidRPr="00CE57C5">
              <w:t>50</w:t>
            </w:r>
            <w:r w:rsidR="006E5584" w:rsidRPr="00CE57C5">
              <w:t>*</w:t>
            </w:r>
          </w:p>
        </w:tc>
        <w:tc>
          <w:tcPr>
            <w:tcW w:w="2228" w:type="dxa"/>
            <w:noWrap/>
            <w:vAlign w:val="bottom"/>
          </w:tcPr>
          <w:p w:rsidR="008A2FA5" w:rsidRPr="00CE57C5" w:rsidRDefault="00391D18" w:rsidP="00C260E0">
            <w:pPr>
              <w:jc w:val="both"/>
            </w:pPr>
            <w:r w:rsidRPr="00CE57C5">
              <w:t>48</w:t>
            </w:r>
          </w:p>
        </w:tc>
      </w:tr>
      <w:tr w:rsidR="008A2FA5" w:rsidRPr="00CE57C5" w:rsidTr="008A2FA5">
        <w:trPr>
          <w:trHeight w:val="77"/>
        </w:trPr>
        <w:tc>
          <w:tcPr>
            <w:tcW w:w="3794" w:type="dxa"/>
            <w:noWrap/>
            <w:hideMark/>
          </w:tcPr>
          <w:p w:rsidR="008A2FA5" w:rsidRPr="00CE57C5" w:rsidRDefault="008A2FA5" w:rsidP="00C72194">
            <w:r w:rsidRPr="00CE57C5">
              <w:t>Werribee (Delivered Bypassing Westona Loop)</w:t>
            </w:r>
          </w:p>
        </w:tc>
        <w:tc>
          <w:tcPr>
            <w:tcW w:w="851" w:type="dxa"/>
          </w:tcPr>
          <w:p w:rsidR="00C260E0" w:rsidRPr="00CE57C5" w:rsidRDefault="00C260E0" w:rsidP="00C72194"/>
          <w:p w:rsidR="008A2FA5" w:rsidRPr="00CE57C5" w:rsidRDefault="008A2FA5" w:rsidP="00C72194">
            <w:r w:rsidRPr="00CE57C5">
              <w:t>86</w:t>
            </w:r>
          </w:p>
        </w:tc>
        <w:tc>
          <w:tcPr>
            <w:tcW w:w="850" w:type="dxa"/>
          </w:tcPr>
          <w:p w:rsidR="00C260E0" w:rsidRPr="00CE57C5" w:rsidRDefault="00C260E0" w:rsidP="00C72194"/>
          <w:p w:rsidR="008A2FA5" w:rsidRPr="00CE57C5" w:rsidRDefault="008A2FA5" w:rsidP="00C72194">
            <w:r w:rsidRPr="00CE57C5">
              <w:t>111</w:t>
            </w:r>
          </w:p>
        </w:tc>
        <w:tc>
          <w:tcPr>
            <w:tcW w:w="851" w:type="dxa"/>
          </w:tcPr>
          <w:p w:rsidR="00C260E0" w:rsidRPr="00CE57C5" w:rsidRDefault="00C260E0" w:rsidP="00C72194"/>
          <w:p w:rsidR="008A2FA5" w:rsidRPr="00CE57C5" w:rsidRDefault="008A2FA5" w:rsidP="00C72194">
            <w:r w:rsidRPr="00CE57C5">
              <w:t>78</w:t>
            </w:r>
          </w:p>
        </w:tc>
        <w:tc>
          <w:tcPr>
            <w:tcW w:w="850" w:type="dxa"/>
            <w:vAlign w:val="bottom"/>
          </w:tcPr>
          <w:p w:rsidR="008A2FA5" w:rsidRPr="00CE57C5" w:rsidRDefault="008A2FA5" w:rsidP="00C72194">
            <w:r w:rsidRPr="00CE57C5">
              <w:t>87</w:t>
            </w:r>
          </w:p>
        </w:tc>
        <w:tc>
          <w:tcPr>
            <w:tcW w:w="850" w:type="dxa"/>
          </w:tcPr>
          <w:p w:rsidR="00C260E0" w:rsidRPr="00CE57C5" w:rsidRDefault="00C260E0" w:rsidP="00C72194"/>
          <w:p w:rsidR="008A2FA5" w:rsidRPr="00CE57C5" w:rsidRDefault="00391D18" w:rsidP="00C72194">
            <w:r w:rsidRPr="00CE57C5">
              <w:t>106</w:t>
            </w:r>
          </w:p>
        </w:tc>
        <w:tc>
          <w:tcPr>
            <w:tcW w:w="2228" w:type="dxa"/>
            <w:noWrap/>
            <w:vAlign w:val="bottom"/>
          </w:tcPr>
          <w:p w:rsidR="008A2FA5" w:rsidRPr="00CE57C5" w:rsidRDefault="00391D18" w:rsidP="00C72194">
            <w:r w:rsidRPr="00CE57C5">
              <w:t>8,467</w:t>
            </w:r>
          </w:p>
        </w:tc>
      </w:tr>
      <w:tr w:rsidR="008A2FA5" w:rsidRPr="00CE57C5" w:rsidTr="008A2FA5">
        <w:trPr>
          <w:trHeight w:val="57"/>
        </w:trPr>
        <w:tc>
          <w:tcPr>
            <w:tcW w:w="3794" w:type="dxa"/>
            <w:noWrap/>
            <w:hideMark/>
          </w:tcPr>
          <w:p w:rsidR="008A2FA5" w:rsidRPr="00CE57C5" w:rsidRDefault="008A2FA5" w:rsidP="00C72194">
            <w:r w:rsidRPr="00CE57C5">
              <w:t>Werribee (Delivered Bypassing Both Loops)</w:t>
            </w:r>
          </w:p>
        </w:tc>
        <w:tc>
          <w:tcPr>
            <w:tcW w:w="851" w:type="dxa"/>
          </w:tcPr>
          <w:p w:rsidR="00C260E0" w:rsidRPr="00CE57C5" w:rsidRDefault="00C260E0" w:rsidP="00C72194"/>
          <w:p w:rsidR="008A2FA5" w:rsidRPr="00CE57C5" w:rsidRDefault="008A2FA5" w:rsidP="00C72194">
            <w:r w:rsidRPr="00CE57C5">
              <w:t>3</w:t>
            </w:r>
          </w:p>
        </w:tc>
        <w:tc>
          <w:tcPr>
            <w:tcW w:w="850" w:type="dxa"/>
          </w:tcPr>
          <w:p w:rsidR="00C260E0" w:rsidRPr="00CE57C5" w:rsidRDefault="00C260E0" w:rsidP="00C72194"/>
          <w:p w:rsidR="008A2FA5" w:rsidRPr="00CE57C5" w:rsidRDefault="008A2FA5" w:rsidP="00C72194">
            <w:r w:rsidRPr="00CE57C5">
              <w:t>–</w:t>
            </w:r>
          </w:p>
        </w:tc>
        <w:tc>
          <w:tcPr>
            <w:tcW w:w="851" w:type="dxa"/>
            <w:vAlign w:val="bottom"/>
          </w:tcPr>
          <w:p w:rsidR="008A2FA5" w:rsidRPr="00CE57C5" w:rsidRDefault="008A2FA5" w:rsidP="00C72194">
            <w:r w:rsidRPr="00CE57C5">
              <w:t>–</w:t>
            </w:r>
          </w:p>
        </w:tc>
        <w:tc>
          <w:tcPr>
            <w:tcW w:w="850" w:type="dxa"/>
            <w:vAlign w:val="bottom"/>
          </w:tcPr>
          <w:p w:rsidR="008A2FA5" w:rsidRPr="00CE57C5" w:rsidRDefault="008A2FA5" w:rsidP="00C72194">
            <w:r w:rsidRPr="00CE57C5">
              <w:t>–</w:t>
            </w:r>
          </w:p>
        </w:tc>
        <w:tc>
          <w:tcPr>
            <w:tcW w:w="850" w:type="dxa"/>
          </w:tcPr>
          <w:p w:rsidR="00C260E0" w:rsidRPr="00CE57C5" w:rsidRDefault="00C260E0" w:rsidP="00C72194"/>
          <w:p w:rsidR="008A2FA5" w:rsidRPr="00CE57C5" w:rsidRDefault="00391D18" w:rsidP="00C72194">
            <w:r w:rsidRPr="00CE57C5">
              <w:t>3</w:t>
            </w:r>
          </w:p>
        </w:tc>
        <w:tc>
          <w:tcPr>
            <w:tcW w:w="2228" w:type="dxa"/>
            <w:noWrap/>
            <w:vAlign w:val="bottom"/>
          </w:tcPr>
          <w:p w:rsidR="008A2FA5" w:rsidRPr="00CE57C5" w:rsidRDefault="00391D18" w:rsidP="00C72194">
            <w:r w:rsidRPr="00CE57C5">
              <w:t>1,185</w:t>
            </w:r>
          </w:p>
        </w:tc>
      </w:tr>
      <w:tr w:rsidR="008A2FA5" w:rsidRPr="00CE57C5" w:rsidTr="008A2FA5">
        <w:trPr>
          <w:trHeight w:val="57"/>
        </w:trPr>
        <w:tc>
          <w:tcPr>
            <w:tcW w:w="3794" w:type="dxa"/>
            <w:noWrap/>
            <w:hideMark/>
          </w:tcPr>
          <w:p w:rsidR="008A2FA5" w:rsidRPr="00CE57C5" w:rsidRDefault="008A2FA5" w:rsidP="00C72194">
            <w:pPr>
              <w:rPr>
                <w:b/>
              </w:rPr>
            </w:pPr>
            <w:r w:rsidRPr="00CE57C5">
              <w:rPr>
                <w:b/>
              </w:rPr>
              <w:t>Grand Total</w:t>
            </w:r>
          </w:p>
        </w:tc>
        <w:tc>
          <w:tcPr>
            <w:tcW w:w="851" w:type="dxa"/>
          </w:tcPr>
          <w:p w:rsidR="008A2FA5" w:rsidRPr="00CE57C5" w:rsidRDefault="008A2FA5" w:rsidP="00C72194">
            <w:pPr>
              <w:rPr>
                <w:b/>
              </w:rPr>
            </w:pPr>
            <w:r w:rsidRPr="00CE57C5">
              <w:rPr>
                <w:b/>
              </w:rPr>
              <w:t>1,070</w:t>
            </w:r>
          </w:p>
        </w:tc>
        <w:tc>
          <w:tcPr>
            <w:tcW w:w="850" w:type="dxa"/>
          </w:tcPr>
          <w:p w:rsidR="008A2FA5" w:rsidRPr="00CE57C5" w:rsidRDefault="008A2FA5" w:rsidP="00C72194">
            <w:pPr>
              <w:rPr>
                <w:b/>
              </w:rPr>
            </w:pPr>
            <w:r w:rsidRPr="00CE57C5">
              <w:rPr>
                <w:b/>
              </w:rPr>
              <w:t>1,144</w:t>
            </w:r>
          </w:p>
        </w:tc>
        <w:tc>
          <w:tcPr>
            <w:tcW w:w="851" w:type="dxa"/>
          </w:tcPr>
          <w:p w:rsidR="008A2FA5" w:rsidRPr="00CE57C5" w:rsidRDefault="008A2FA5" w:rsidP="00C72194">
            <w:pPr>
              <w:rPr>
                <w:b/>
              </w:rPr>
            </w:pPr>
            <w:r w:rsidRPr="00CE57C5">
              <w:rPr>
                <w:b/>
              </w:rPr>
              <w:t>1,047</w:t>
            </w:r>
          </w:p>
        </w:tc>
        <w:tc>
          <w:tcPr>
            <w:tcW w:w="850" w:type="dxa"/>
            <w:vAlign w:val="bottom"/>
          </w:tcPr>
          <w:p w:rsidR="008A2FA5" w:rsidRPr="00CE57C5" w:rsidRDefault="008A2FA5" w:rsidP="00C72194">
            <w:pPr>
              <w:rPr>
                <w:b/>
              </w:rPr>
            </w:pPr>
            <w:r w:rsidRPr="00CE57C5">
              <w:rPr>
                <w:b/>
              </w:rPr>
              <w:t>1,285</w:t>
            </w:r>
          </w:p>
        </w:tc>
        <w:tc>
          <w:tcPr>
            <w:tcW w:w="850" w:type="dxa"/>
          </w:tcPr>
          <w:p w:rsidR="008A2FA5" w:rsidRPr="00CE57C5" w:rsidRDefault="00391D18" w:rsidP="00C72194">
            <w:pPr>
              <w:rPr>
                <w:b/>
              </w:rPr>
            </w:pPr>
            <w:r w:rsidRPr="00CE57C5">
              <w:rPr>
                <w:b/>
              </w:rPr>
              <w:t>1,196</w:t>
            </w:r>
          </w:p>
        </w:tc>
        <w:tc>
          <w:tcPr>
            <w:tcW w:w="2228" w:type="dxa"/>
            <w:noWrap/>
            <w:vAlign w:val="bottom"/>
          </w:tcPr>
          <w:p w:rsidR="008A2FA5" w:rsidRPr="00CE57C5" w:rsidRDefault="00391D18" w:rsidP="00C72194">
            <w:pPr>
              <w:rPr>
                <w:b/>
              </w:rPr>
            </w:pPr>
            <w:r w:rsidRPr="00CE57C5">
              <w:rPr>
                <w:b/>
              </w:rPr>
              <w:t>69,275</w:t>
            </w:r>
          </w:p>
        </w:tc>
      </w:tr>
    </w:tbl>
    <w:tbl>
      <w:tblPr>
        <w:tblW w:w="9450" w:type="dxa"/>
        <w:tblCellSpacing w:w="15" w:type="dxa"/>
        <w:tblCellMar>
          <w:top w:w="15" w:type="dxa"/>
          <w:left w:w="15" w:type="dxa"/>
          <w:bottom w:w="15" w:type="dxa"/>
          <w:right w:w="15" w:type="dxa"/>
        </w:tblCellMar>
        <w:tblLook w:val="04A0" w:firstRow="1" w:lastRow="0" w:firstColumn="1" w:lastColumn="0" w:noHBand="0" w:noVBand="1"/>
        <w:tblCaption w:val="Table 5"/>
        <w:tblDescription w:val="Table 5"/>
      </w:tblPr>
      <w:tblGrid>
        <w:gridCol w:w="9450"/>
      </w:tblGrid>
      <w:tr w:rsidR="006E5584" w:rsidRPr="006E5584" w:rsidTr="006E5584">
        <w:trPr>
          <w:tblCellSpacing w:w="15" w:type="dxa"/>
        </w:trPr>
        <w:tc>
          <w:tcPr>
            <w:tcW w:w="0" w:type="auto"/>
            <w:hideMark/>
          </w:tcPr>
          <w:p w:rsidR="006E5584" w:rsidRPr="006E5584" w:rsidRDefault="006E5584" w:rsidP="006E5584">
            <w:pPr>
              <w:spacing w:after="0" w:line="240" w:lineRule="auto"/>
              <w:rPr>
                <w:i/>
                <w:sz w:val="18"/>
                <w:szCs w:val="18"/>
                <w:lang w:eastAsia="en-AU"/>
              </w:rPr>
            </w:pPr>
            <w:r w:rsidRPr="00CE57C5">
              <w:rPr>
                <w:i/>
                <w:color w:val="000000"/>
                <w:sz w:val="18"/>
                <w:szCs w:val="18"/>
                <w:lang w:eastAsia="en-AU"/>
              </w:rPr>
              <w:t xml:space="preserve">*The 50 services bypassing only the City Loop were scheduled to run either via just the City Loop (48 services) or both loops (1,185). </w:t>
            </w:r>
            <w:r w:rsidRPr="006E5584">
              <w:rPr>
                <w:i/>
                <w:sz w:val="18"/>
                <w:szCs w:val="18"/>
                <w:lang w:eastAsia="en-AU"/>
              </w:rPr>
              <w:t> </w:t>
            </w:r>
          </w:p>
        </w:tc>
      </w:tr>
    </w:tbl>
    <w:p w:rsidR="006E5584" w:rsidRPr="006E5584" w:rsidRDefault="006E5584" w:rsidP="006E5584">
      <w:pPr>
        <w:spacing w:after="0" w:line="240" w:lineRule="auto"/>
        <w:rPr>
          <w:sz w:val="24"/>
          <w:szCs w:val="24"/>
          <w:lang w:eastAsia="en-AU"/>
        </w:rPr>
      </w:pPr>
      <w:r w:rsidRPr="006E5584">
        <w:rPr>
          <w:sz w:val="24"/>
          <w:szCs w:val="24"/>
          <w:lang w:eastAsia="en-AU"/>
        </w:rPr>
        <w:t xml:space="preserve"> </w:t>
      </w:r>
    </w:p>
    <w:p w:rsidR="005D5E72" w:rsidRPr="00CE57C5" w:rsidRDefault="005D5E72" w:rsidP="00C72194">
      <w:pPr>
        <w:pStyle w:val="Heading2"/>
        <w:rPr>
          <w:b/>
        </w:rPr>
      </w:pPr>
      <w:bookmarkStart w:id="14" w:name="_Toc501105291"/>
      <w:bookmarkStart w:id="15" w:name="_Toc501109970"/>
      <w:bookmarkStart w:id="16" w:name="_Toc501693116"/>
      <w:r w:rsidRPr="00CE57C5">
        <w:rPr>
          <w:b/>
        </w:rPr>
        <w:t>Unplanned express services</w:t>
      </w:r>
      <w:bookmarkEnd w:id="14"/>
      <w:bookmarkEnd w:id="15"/>
      <w:bookmarkEnd w:id="16"/>
    </w:p>
    <w:p w:rsidR="005D5E72" w:rsidRPr="00CE57C5" w:rsidRDefault="005D5E72" w:rsidP="00C72194">
      <w:pPr>
        <w:pStyle w:val="Tableheading"/>
      </w:pPr>
      <w:r w:rsidRPr="00CE57C5">
        <w:t>Table 6: Quarterly unplanned express services</w:t>
      </w:r>
    </w:p>
    <w:tbl>
      <w:tblPr>
        <w:tblStyle w:val="TableGrid"/>
        <w:tblW w:w="9404" w:type="dxa"/>
        <w:tblLayout w:type="fixed"/>
        <w:tblLook w:val="04A0" w:firstRow="1" w:lastRow="0" w:firstColumn="1" w:lastColumn="0" w:noHBand="0" w:noVBand="1"/>
        <w:tblCaption w:val="Table 6"/>
        <w:tblDescription w:val="Table 6"/>
      </w:tblPr>
      <w:tblGrid>
        <w:gridCol w:w="3684"/>
        <w:gridCol w:w="1144"/>
        <w:gridCol w:w="1144"/>
        <w:gridCol w:w="1144"/>
        <w:gridCol w:w="1144"/>
        <w:gridCol w:w="1144"/>
      </w:tblGrid>
      <w:tr w:rsidR="003E2A6D" w:rsidRPr="00CE57C5" w:rsidTr="006916AB">
        <w:trPr>
          <w:trHeight w:val="70"/>
          <w:tblHeader/>
        </w:trPr>
        <w:tc>
          <w:tcPr>
            <w:tcW w:w="3684" w:type="dxa"/>
            <w:hideMark/>
          </w:tcPr>
          <w:p w:rsidR="003E2A6D" w:rsidRPr="00CE57C5" w:rsidRDefault="003E2A6D" w:rsidP="00AA53B5">
            <w:pPr>
              <w:spacing w:before="100" w:beforeAutospacing="1" w:after="100" w:afterAutospacing="1"/>
              <w:rPr>
                <w:b/>
              </w:rPr>
            </w:pPr>
            <w:r w:rsidRPr="00CE57C5">
              <w:rPr>
                <w:b/>
              </w:rPr>
              <w:t>Measure</w:t>
            </w:r>
          </w:p>
        </w:tc>
        <w:tc>
          <w:tcPr>
            <w:tcW w:w="1144" w:type="dxa"/>
            <w:vAlign w:val="center"/>
          </w:tcPr>
          <w:p w:rsidR="003E2A6D" w:rsidRPr="00CE57C5" w:rsidRDefault="003E2A6D" w:rsidP="006916AB">
            <w:pPr>
              <w:spacing w:before="100" w:beforeAutospacing="1" w:after="100" w:afterAutospacing="1"/>
              <w:rPr>
                <w:b/>
              </w:rPr>
            </w:pPr>
            <w:r w:rsidRPr="00CE57C5">
              <w:rPr>
                <w:b/>
              </w:rPr>
              <w:t>Jul-Sep 2016</w:t>
            </w:r>
          </w:p>
        </w:tc>
        <w:tc>
          <w:tcPr>
            <w:tcW w:w="1144" w:type="dxa"/>
            <w:vAlign w:val="center"/>
          </w:tcPr>
          <w:p w:rsidR="003E2A6D" w:rsidRPr="00CE57C5" w:rsidRDefault="003E2A6D" w:rsidP="006916AB">
            <w:pPr>
              <w:spacing w:before="100" w:beforeAutospacing="1" w:after="100" w:afterAutospacing="1"/>
              <w:rPr>
                <w:b/>
              </w:rPr>
            </w:pPr>
            <w:r w:rsidRPr="00CE57C5">
              <w:rPr>
                <w:b/>
              </w:rPr>
              <w:t>Oct-Dec 2016</w:t>
            </w:r>
          </w:p>
        </w:tc>
        <w:tc>
          <w:tcPr>
            <w:tcW w:w="1144" w:type="dxa"/>
            <w:vAlign w:val="center"/>
          </w:tcPr>
          <w:p w:rsidR="003E2A6D" w:rsidRPr="00CE57C5" w:rsidRDefault="003E2A6D" w:rsidP="006916AB">
            <w:pPr>
              <w:spacing w:before="100" w:beforeAutospacing="1" w:after="100" w:afterAutospacing="1"/>
              <w:rPr>
                <w:b/>
              </w:rPr>
            </w:pPr>
            <w:r w:rsidRPr="00CE57C5">
              <w:rPr>
                <w:b/>
              </w:rPr>
              <w:t>Jan-Mar 2017</w:t>
            </w:r>
          </w:p>
        </w:tc>
        <w:tc>
          <w:tcPr>
            <w:tcW w:w="1144" w:type="dxa"/>
            <w:vAlign w:val="center"/>
          </w:tcPr>
          <w:p w:rsidR="003E2A6D" w:rsidRPr="00CE57C5" w:rsidRDefault="003E2A6D" w:rsidP="006916AB">
            <w:pPr>
              <w:spacing w:before="100" w:beforeAutospacing="1" w:after="100" w:afterAutospacing="1"/>
              <w:rPr>
                <w:b/>
              </w:rPr>
            </w:pPr>
            <w:r w:rsidRPr="00CE57C5">
              <w:rPr>
                <w:b/>
              </w:rPr>
              <w:t>Apr-Jun 2017</w:t>
            </w:r>
          </w:p>
        </w:tc>
        <w:tc>
          <w:tcPr>
            <w:tcW w:w="1144" w:type="dxa"/>
            <w:vAlign w:val="center"/>
          </w:tcPr>
          <w:p w:rsidR="003E2A6D" w:rsidRPr="00CE57C5" w:rsidRDefault="003E2A6D" w:rsidP="00C260E0">
            <w:pPr>
              <w:spacing w:before="100" w:beforeAutospacing="1" w:after="100" w:afterAutospacing="1"/>
              <w:rPr>
                <w:b/>
              </w:rPr>
            </w:pPr>
            <w:r w:rsidRPr="00CE57C5">
              <w:rPr>
                <w:b/>
              </w:rPr>
              <w:t>Jul-Sep 2017</w:t>
            </w:r>
          </w:p>
        </w:tc>
      </w:tr>
      <w:tr w:rsidR="003E2A6D" w:rsidRPr="00CE57C5" w:rsidTr="006916AB">
        <w:trPr>
          <w:trHeight w:val="299"/>
        </w:trPr>
        <w:tc>
          <w:tcPr>
            <w:tcW w:w="3684" w:type="dxa"/>
            <w:hideMark/>
          </w:tcPr>
          <w:p w:rsidR="003E2A6D" w:rsidRPr="00CE57C5" w:rsidRDefault="003E2A6D" w:rsidP="00AA53B5">
            <w:pPr>
              <w:spacing w:before="100" w:beforeAutospacing="1" w:after="100" w:afterAutospacing="1"/>
            </w:pPr>
            <w:r w:rsidRPr="00CE57C5">
              <w:t>Total number of timetabled services</w:t>
            </w:r>
          </w:p>
        </w:tc>
        <w:tc>
          <w:tcPr>
            <w:tcW w:w="1144" w:type="dxa"/>
            <w:vAlign w:val="center"/>
          </w:tcPr>
          <w:p w:rsidR="003E2A6D" w:rsidRPr="00CE57C5" w:rsidRDefault="003E2A6D" w:rsidP="006916AB">
            <w:pPr>
              <w:spacing w:before="100" w:beforeAutospacing="1" w:after="100" w:afterAutospacing="1"/>
            </w:pPr>
            <w:r w:rsidRPr="00CE57C5">
              <w:t>194,826</w:t>
            </w:r>
          </w:p>
        </w:tc>
        <w:tc>
          <w:tcPr>
            <w:tcW w:w="1144" w:type="dxa"/>
            <w:vAlign w:val="center"/>
          </w:tcPr>
          <w:p w:rsidR="003E2A6D" w:rsidRPr="00CE57C5" w:rsidRDefault="003E2A6D" w:rsidP="006916AB">
            <w:pPr>
              <w:spacing w:before="100" w:beforeAutospacing="1" w:after="100" w:afterAutospacing="1"/>
            </w:pPr>
            <w:r w:rsidRPr="00CE57C5">
              <w:t>193,373</w:t>
            </w:r>
          </w:p>
        </w:tc>
        <w:tc>
          <w:tcPr>
            <w:tcW w:w="1144" w:type="dxa"/>
            <w:vAlign w:val="center"/>
          </w:tcPr>
          <w:p w:rsidR="003E2A6D" w:rsidRPr="00CE57C5" w:rsidRDefault="003E2A6D" w:rsidP="006916AB">
            <w:pPr>
              <w:spacing w:before="100" w:beforeAutospacing="1" w:after="100" w:afterAutospacing="1"/>
            </w:pPr>
            <w:r w:rsidRPr="00CE57C5">
              <w:t>193,240</w:t>
            </w:r>
          </w:p>
        </w:tc>
        <w:tc>
          <w:tcPr>
            <w:tcW w:w="1144" w:type="dxa"/>
            <w:vAlign w:val="center"/>
          </w:tcPr>
          <w:p w:rsidR="003E2A6D" w:rsidRPr="00CE57C5" w:rsidRDefault="003E2A6D" w:rsidP="006916AB">
            <w:pPr>
              <w:spacing w:before="100" w:beforeAutospacing="1" w:after="100" w:afterAutospacing="1"/>
            </w:pPr>
            <w:r w:rsidRPr="00CE57C5">
              <w:t>190,478</w:t>
            </w:r>
          </w:p>
        </w:tc>
        <w:tc>
          <w:tcPr>
            <w:tcW w:w="1144" w:type="dxa"/>
            <w:vAlign w:val="center"/>
          </w:tcPr>
          <w:p w:rsidR="003E2A6D" w:rsidRPr="00CE57C5" w:rsidRDefault="003E2A6D" w:rsidP="00AA53B5">
            <w:pPr>
              <w:spacing w:before="100" w:beforeAutospacing="1" w:after="100" w:afterAutospacing="1"/>
            </w:pPr>
            <w:r w:rsidRPr="00CE57C5">
              <w:t>194,112</w:t>
            </w:r>
          </w:p>
        </w:tc>
      </w:tr>
      <w:tr w:rsidR="003E2A6D" w:rsidRPr="00CE57C5" w:rsidTr="006916AB">
        <w:trPr>
          <w:trHeight w:val="123"/>
        </w:trPr>
        <w:tc>
          <w:tcPr>
            <w:tcW w:w="3684" w:type="dxa"/>
            <w:hideMark/>
          </w:tcPr>
          <w:p w:rsidR="003E2A6D" w:rsidRPr="00CE57C5" w:rsidRDefault="003E2A6D" w:rsidP="00AA53B5">
            <w:pPr>
              <w:spacing w:before="100" w:beforeAutospacing="1" w:after="100" w:afterAutospacing="1"/>
            </w:pPr>
            <w:r w:rsidRPr="00CE57C5">
              <w:t>Number of express run services</w:t>
            </w:r>
          </w:p>
        </w:tc>
        <w:tc>
          <w:tcPr>
            <w:tcW w:w="1144" w:type="dxa"/>
            <w:vAlign w:val="center"/>
          </w:tcPr>
          <w:p w:rsidR="003E2A6D" w:rsidRPr="00CE57C5" w:rsidRDefault="003E2A6D" w:rsidP="006916AB">
            <w:pPr>
              <w:spacing w:before="100" w:beforeAutospacing="1" w:after="100" w:afterAutospacing="1"/>
            </w:pPr>
            <w:r w:rsidRPr="00CE57C5">
              <w:t>18</w:t>
            </w:r>
          </w:p>
        </w:tc>
        <w:tc>
          <w:tcPr>
            <w:tcW w:w="1144" w:type="dxa"/>
            <w:vAlign w:val="center"/>
          </w:tcPr>
          <w:p w:rsidR="003E2A6D" w:rsidRPr="00CE57C5" w:rsidRDefault="003E2A6D" w:rsidP="006916AB">
            <w:pPr>
              <w:spacing w:before="100" w:beforeAutospacing="1" w:after="100" w:afterAutospacing="1"/>
            </w:pPr>
            <w:r w:rsidRPr="00CE57C5">
              <w:t>5</w:t>
            </w:r>
          </w:p>
        </w:tc>
        <w:tc>
          <w:tcPr>
            <w:tcW w:w="1144" w:type="dxa"/>
            <w:vAlign w:val="center"/>
          </w:tcPr>
          <w:p w:rsidR="003E2A6D" w:rsidRPr="00CE57C5" w:rsidRDefault="003E2A6D" w:rsidP="006916AB">
            <w:pPr>
              <w:spacing w:before="100" w:beforeAutospacing="1" w:after="100" w:afterAutospacing="1"/>
            </w:pPr>
            <w:r w:rsidRPr="00CE57C5">
              <w:t>7</w:t>
            </w:r>
          </w:p>
        </w:tc>
        <w:tc>
          <w:tcPr>
            <w:tcW w:w="1144" w:type="dxa"/>
            <w:vAlign w:val="center"/>
          </w:tcPr>
          <w:p w:rsidR="003E2A6D" w:rsidRPr="00CE57C5" w:rsidRDefault="003E2A6D" w:rsidP="006916AB">
            <w:pPr>
              <w:spacing w:before="100" w:beforeAutospacing="1" w:after="100" w:afterAutospacing="1"/>
            </w:pPr>
            <w:r w:rsidRPr="00CE57C5">
              <w:t>1</w:t>
            </w:r>
          </w:p>
        </w:tc>
        <w:tc>
          <w:tcPr>
            <w:tcW w:w="1144" w:type="dxa"/>
            <w:vAlign w:val="center"/>
          </w:tcPr>
          <w:p w:rsidR="003E2A6D" w:rsidRPr="00CE57C5" w:rsidRDefault="003E2A6D" w:rsidP="00AA53B5">
            <w:pPr>
              <w:spacing w:before="100" w:beforeAutospacing="1" w:after="100" w:afterAutospacing="1"/>
            </w:pPr>
            <w:r w:rsidRPr="00CE57C5">
              <w:t>-</w:t>
            </w:r>
          </w:p>
        </w:tc>
      </w:tr>
      <w:tr w:rsidR="003E2A6D" w:rsidRPr="00CE57C5" w:rsidTr="006916AB">
        <w:trPr>
          <w:trHeight w:val="243"/>
        </w:trPr>
        <w:tc>
          <w:tcPr>
            <w:tcW w:w="3684" w:type="dxa"/>
            <w:hideMark/>
          </w:tcPr>
          <w:p w:rsidR="003E2A6D" w:rsidRPr="00CE57C5" w:rsidRDefault="003E2A6D" w:rsidP="00AA53B5">
            <w:pPr>
              <w:spacing w:before="100" w:beforeAutospacing="1" w:after="100" w:afterAutospacing="1"/>
            </w:pPr>
            <w:r w:rsidRPr="00CE57C5">
              <w:t>Percentage of total services run as unplanned express</w:t>
            </w:r>
          </w:p>
        </w:tc>
        <w:tc>
          <w:tcPr>
            <w:tcW w:w="1144" w:type="dxa"/>
            <w:vAlign w:val="center"/>
          </w:tcPr>
          <w:p w:rsidR="003E2A6D" w:rsidRPr="00CE57C5" w:rsidRDefault="003E2A6D" w:rsidP="006916AB">
            <w:pPr>
              <w:spacing w:before="100" w:beforeAutospacing="1" w:after="100" w:afterAutospacing="1"/>
            </w:pPr>
            <w:r w:rsidRPr="00CE57C5">
              <w:t>0.0</w:t>
            </w:r>
          </w:p>
        </w:tc>
        <w:tc>
          <w:tcPr>
            <w:tcW w:w="1144" w:type="dxa"/>
            <w:vAlign w:val="center"/>
          </w:tcPr>
          <w:p w:rsidR="003E2A6D" w:rsidRPr="00CE57C5" w:rsidRDefault="003E2A6D" w:rsidP="006916AB">
            <w:pPr>
              <w:spacing w:before="100" w:beforeAutospacing="1" w:after="100" w:afterAutospacing="1"/>
            </w:pPr>
            <w:r w:rsidRPr="00CE57C5">
              <w:t>0.0</w:t>
            </w:r>
          </w:p>
        </w:tc>
        <w:tc>
          <w:tcPr>
            <w:tcW w:w="1144" w:type="dxa"/>
            <w:vAlign w:val="center"/>
          </w:tcPr>
          <w:p w:rsidR="003E2A6D" w:rsidRPr="00CE57C5" w:rsidRDefault="003E2A6D" w:rsidP="006916AB">
            <w:pPr>
              <w:spacing w:before="100" w:beforeAutospacing="1" w:after="100" w:afterAutospacing="1"/>
            </w:pPr>
            <w:r w:rsidRPr="00CE57C5">
              <w:t>0.0</w:t>
            </w:r>
          </w:p>
        </w:tc>
        <w:tc>
          <w:tcPr>
            <w:tcW w:w="1144" w:type="dxa"/>
            <w:vAlign w:val="center"/>
          </w:tcPr>
          <w:p w:rsidR="003E2A6D" w:rsidRPr="00CE57C5" w:rsidRDefault="003E2A6D" w:rsidP="006916AB">
            <w:pPr>
              <w:spacing w:before="100" w:beforeAutospacing="1" w:after="100" w:afterAutospacing="1"/>
            </w:pPr>
            <w:r w:rsidRPr="00CE57C5">
              <w:t>0.0</w:t>
            </w:r>
          </w:p>
        </w:tc>
        <w:tc>
          <w:tcPr>
            <w:tcW w:w="1144" w:type="dxa"/>
            <w:vAlign w:val="center"/>
          </w:tcPr>
          <w:p w:rsidR="003E2A6D" w:rsidRPr="00CE57C5" w:rsidRDefault="003E2A6D" w:rsidP="00AA53B5">
            <w:pPr>
              <w:spacing w:before="100" w:beforeAutospacing="1" w:after="100" w:afterAutospacing="1"/>
            </w:pPr>
            <w:r w:rsidRPr="00CE57C5">
              <w:t>0.0</w:t>
            </w:r>
          </w:p>
        </w:tc>
      </w:tr>
    </w:tbl>
    <w:p w:rsidR="00594909" w:rsidRPr="00CE57C5" w:rsidRDefault="005D5E72" w:rsidP="00C72194">
      <w:pPr>
        <w:rPr>
          <w:highlight w:val="yellow"/>
        </w:rPr>
      </w:pPr>
      <w:r w:rsidRPr="00CE57C5">
        <w:rPr>
          <w:highlight w:val="yellow"/>
        </w:rPr>
        <w:br/>
      </w:r>
    </w:p>
    <w:p w:rsidR="005D5E72" w:rsidRPr="00CE57C5" w:rsidRDefault="005D5E72" w:rsidP="00C72194">
      <w:pPr>
        <w:pStyle w:val="Heading2"/>
        <w:rPr>
          <w:b/>
        </w:rPr>
      </w:pPr>
      <w:r w:rsidRPr="00CE57C5">
        <w:rPr>
          <w:highlight w:val="yellow"/>
          <w:lang w:eastAsia="en-AU"/>
        </w:rPr>
        <w:br w:type="column"/>
      </w:r>
      <w:bookmarkStart w:id="17" w:name="_Toc501105292"/>
      <w:bookmarkStart w:id="18" w:name="_Toc501109971"/>
      <w:bookmarkStart w:id="19" w:name="_Toc501693117"/>
      <w:r w:rsidRPr="00CE57C5">
        <w:rPr>
          <w:b/>
        </w:rPr>
        <w:t>Customer compensation</w:t>
      </w:r>
      <w:bookmarkEnd w:id="17"/>
      <w:bookmarkEnd w:id="18"/>
      <w:bookmarkEnd w:id="19"/>
    </w:p>
    <w:p w:rsidR="005D5E72" w:rsidRPr="00CE57C5" w:rsidRDefault="005D5E72" w:rsidP="00C72194">
      <w:r w:rsidRPr="00CE57C5">
        <w:t>Train and tram operators are expected to deliver a punctual and reliable service for customers.</w:t>
      </w:r>
    </w:p>
    <w:p w:rsidR="005D5E72" w:rsidRPr="00CE57C5" w:rsidRDefault="005D5E72" w:rsidP="00C72194">
      <w:r w:rsidRPr="00CE57C5">
        <w:t>PTV insists that operators do everything they can to deliver services in line with the agreed timetable.</w:t>
      </w:r>
    </w:p>
    <w:p w:rsidR="005D5E72" w:rsidRPr="00CE57C5" w:rsidRDefault="005D5E72" w:rsidP="00C72194">
      <w:r w:rsidRPr="00CE57C5">
        <w:t>Where operators fall short, they are required to pay compensation to customers, in the form of complimentary travel. Only customers who travel with a periodical ticket of four weeks or more are eligible to receive compensation.</w:t>
      </w:r>
    </w:p>
    <w:p w:rsidR="005D5E72" w:rsidRPr="00CE57C5" w:rsidRDefault="005D5E72" w:rsidP="00C72194">
      <w:pPr>
        <w:pStyle w:val="Tableheading"/>
      </w:pPr>
      <w:r w:rsidRPr="00CE57C5">
        <w:t>Table 7: Service level thresholds for compensation (per cent)</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Pr>
      <w:tblGrid>
        <w:gridCol w:w="1402"/>
        <w:gridCol w:w="3458"/>
        <w:gridCol w:w="1701"/>
        <w:gridCol w:w="1701"/>
        <w:gridCol w:w="1701"/>
      </w:tblGrid>
      <w:tr w:rsidR="005D5E72" w:rsidRPr="00CE57C5" w:rsidTr="00FF517C">
        <w:trPr>
          <w:trHeight w:val="113"/>
          <w:tblHeader/>
        </w:trPr>
        <w:tc>
          <w:tcPr>
            <w:tcW w:w="1402"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b/>
                <w:lang w:eastAsia="en-AU"/>
              </w:rPr>
            </w:pPr>
            <w:r w:rsidRPr="00CE57C5">
              <w:rPr>
                <w:b/>
                <w:lang w:eastAsia="en-AU"/>
              </w:rPr>
              <w:t>Measure</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b/>
                <w:lang w:eastAsia="en-AU"/>
              </w:rPr>
            </w:pPr>
            <w:r w:rsidRPr="00CE57C5">
              <w:rPr>
                <w:b/>
                <w:lang w:eastAsia="en-AU"/>
              </w:rPr>
              <w:t>Threshol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b/>
                <w:lang w:eastAsia="en-AU"/>
              </w:rPr>
            </w:pPr>
            <w:r w:rsidRPr="00CE57C5">
              <w:rPr>
                <w:b/>
                <w:lang w:eastAsia="en-AU"/>
              </w:rPr>
              <w:t>Train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b/>
                <w:lang w:eastAsia="en-AU"/>
              </w:rPr>
            </w:pPr>
            <w:r w:rsidRPr="00CE57C5">
              <w:rPr>
                <w:b/>
                <w:lang w:eastAsia="en-AU"/>
              </w:rPr>
              <w:t>Tram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b/>
                <w:lang w:eastAsia="en-AU"/>
              </w:rPr>
            </w:pPr>
            <w:r w:rsidRPr="00CE57C5">
              <w:rPr>
                <w:b/>
                <w:lang w:eastAsia="en-AU"/>
              </w:rPr>
              <w:t>V/Line</w:t>
            </w:r>
          </w:p>
        </w:tc>
      </w:tr>
      <w:tr w:rsidR="005D5E72" w:rsidRPr="00CE57C5"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Punctua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Arrival by 4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8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77</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rFonts w:eastAsia="PMingLiU"/>
                <w:lang w:eastAsia="zh-TW"/>
              </w:rPr>
              <w:t>-</w:t>
            </w:r>
          </w:p>
        </w:tc>
      </w:tr>
      <w:tr w:rsidR="005D5E72" w:rsidRPr="00CE57C5"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 </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Arrival by 5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92*</w:t>
            </w:r>
          </w:p>
        </w:tc>
      </w:tr>
      <w:tr w:rsidR="005D5E72" w:rsidRPr="00CE57C5" w:rsidTr="00FF517C">
        <w:trPr>
          <w:trHeight w:val="381"/>
        </w:trPr>
        <w:tc>
          <w:tcPr>
            <w:tcW w:w="1402"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Reliabi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Percentage of timetable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w:t>
            </w:r>
          </w:p>
        </w:tc>
      </w:tr>
      <w:tr w:rsidR="005D5E72" w:rsidRPr="00CE57C5" w:rsidTr="00FF517C">
        <w:trPr>
          <w:trHeight w:val="60"/>
        </w:trPr>
        <w:tc>
          <w:tcPr>
            <w:tcW w:w="1402"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rFonts w:eastAsia="Calibri"/>
                <w:lang w:eastAsia="en-AU"/>
              </w:rPr>
            </w:pP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Percentage of services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CE57C5" w:rsidRDefault="005D5E72" w:rsidP="00AA53B5">
            <w:pPr>
              <w:spacing w:before="100" w:beforeAutospacing="1" w:after="100" w:afterAutospacing="1"/>
              <w:rPr>
                <w:lang w:eastAsia="en-AU"/>
              </w:rPr>
            </w:pPr>
            <w:r w:rsidRPr="00CE57C5">
              <w:rPr>
                <w:lang w:eastAsia="en-AU"/>
              </w:rPr>
              <w:t>96</w:t>
            </w:r>
          </w:p>
        </w:tc>
      </w:tr>
    </w:tbl>
    <w:p w:rsidR="005D5E72" w:rsidRPr="00CE57C5" w:rsidRDefault="005D5E72" w:rsidP="00C72194">
      <w:pPr>
        <w:rPr>
          <w:i/>
          <w:sz w:val="18"/>
          <w:szCs w:val="18"/>
        </w:rPr>
      </w:pPr>
      <w:r w:rsidRPr="00CE57C5">
        <w:rPr>
          <w:i/>
          <w:sz w:val="18"/>
          <w:szCs w:val="18"/>
        </w:rPr>
        <w:t>*</w:t>
      </w:r>
      <w:r w:rsidR="00FF517C" w:rsidRPr="00CE57C5">
        <w:rPr>
          <w:i/>
          <w:sz w:val="18"/>
          <w:szCs w:val="18"/>
        </w:rPr>
        <w:t xml:space="preserve"> </w:t>
      </w:r>
      <w:r w:rsidRPr="00CE57C5">
        <w:rPr>
          <w:i/>
          <w:sz w:val="18"/>
          <w:szCs w:val="18"/>
        </w:rPr>
        <w:t>For V/Line services, on-time arrival is defined as arriving no later than 10 minutes and 59 seconds after the timetabled arrival time</w:t>
      </w:r>
    </w:p>
    <w:p w:rsidR="005D5E72" w:rsidRPr="00CE57C5" w:rsidRDefault="005D5E72" w:rsidP="00C72194">
      <w:pPr>
        <w:pStyle w:val="PTVHeading3"/>
      </w:pPr>
      <w:r w:rsidRPr="00CE57C5">
        <w:t xml:space="preserve">Metropolitan trains </w:t>
      </w:r>
    </w:p>
    <w:p w:rsidR="005D5E72" w:rsidRPr="00CE57C5" w:rsidRDefault="005D5E72" w:rsidP="00C72194">
      <w:r w:rsidRPr="00CE57C5">
        <w:t>Customer compensation was not paid for metropolitan trains this quarter.</w:t>
      </w:r>
    </w:p>
    <w:p w:rsidR="005D5E72" w:rsidRPr="00CE57C5" w:rsidRDefault="005D5E72" w:rsidP="00C72194">
      <w:pPr>
        <w:pStyle w:val="PTVHeading3"/>
      </w:pPr>
      <w:r w:rsidRPr="00CE57C5">
        <w:t>Metropolitan trams</w:t>
      </w:r>
    </w:p>
    <w:p w:rsidR="005D5E72" w:rsidRPr="00CE57C5" w:rsidRDefault="005D5E72" w:rsidP="00C72194">
      <w:r w:rsidRPr="00CE57C5">
        <w:t>Customer compensation was not paid for metropolitan trams this quarter.</w:t>
      </w:r>
    </w:p>
    <w:p w:rsidR="005D5E72" w:rsidRPr="00CE57C5" w:rsidRDefault="005D5E72" w:rsidP="00C72194">
      <w:pPr>
        <w:pStyle w:val="PTVHeading3"/>
      </w:pPr>
      <w:r w:rsidRPr="00CE57C5">
        <w:t>V/Line</w:t>
      </w:r>
    </w:p>
    <w:p w:rsidR="00894C66" w:rsidRPr="00CE57C5" w:rsidRDefault="00894C66" w:rsidP="00894C66">
      <w:r w:rsidRPr="00CE57C5">
        <w:t>In July</w:t>
      </w:r>
      <w:r w:rsidR="00301371" w:rsidRPr="00CE57C5">
        <w:t xml:space="preserve">, passenger compensation is payable </w:t>
      </w:r>
      <w:r w:rsidRPr="00CE57C5">
        <w:t xml:space="preserve">on all lines as punctuality was below the applicable threshold (92.0 per cent). </w:t>
      </w:r>
    </w:p>
    <w:p w:rsidR="00301371" w:rsidRPr="00CE57C5" w:rsidRDefault="00894C66" w:rsidP="00894C66">
      <w:r w:rsidRPr="00CE57C5">
        <w:t>Compensation is not payable for reliability on all lines as performance was above the applicable threshold (96.0 per cent)</w:t>
      </w:r>
    </w:p>
    <w:p w:rsidR="00894C66" w:rsidRPr="00CE57C5" w:rsidRDefault="00894C66" w:rsidP="00894C66">
      <w:r w:rsidRPr="00CE57C5">
        <w:t xml:space="preserve">In August, passenger compensation is payable on all lines except Shepparton as punctuality was below the applicable threshold (92.0 per cent). </w:t>
      </w:r>
    </w:p>
    <w:p w:rsidR="008700FE" w:rsidRPr="00CE57C5" w:rsidRDefault="00894C66" w:rsidP="008700FE">
      <w:r w:rsidRPr="00CE57C5">
        <w:t>Compensation is not payable for reliability on all lines as performance was above the applic</w:t>
      </w:r>
      <w:bookmarkStart w:id="20" w:name="_Toc501105293"/>
      <w:bookmarkStart w:id="21" w:name="_Toc501109877"/>
      <w:bookmarkStart w:id="22" w:name="_Toc501109972"/>
      <w:r w:rsidR="008700FE" w:rsidRPr="00CE57C5">
        <w:t>able threshold (96.0 per cent).</w:t>
      </w:r>
    </w:p>
    <w:p w:rsidR="005D5E72" w:rsidRPr="00CE57C5" w:rsidRDefault="00894C66" w:rsidP="008700FE">
      <w:pPr>
        <w:rPr>
          <w:rStyle w:val="Heading2Char"/>
          <w:rFonts w:eastAsia="Times New Roman"/>
          <w:bCs w:val="0"/>
          <w:color w:val="auto"/>
          <w:sz w:val="22"/>
          <w:szCs w:val="22"/>
        </w:rPr>
      </w:pPr>
      <w:r w:rsidRPr="00CE57C5">
        <w:rPr>
          <w:bCs/>
        </w:rPr>
        <w:t>In September, passenger compensation is payable on all lines except Swan Hill &amp; Echuca as punctuality was below the applicable threshold (92.0 per cent).</w:t>
      </w:r>
      <w:bookmarkStart w:id="23" w:name="_Toc501105294"/>
      <w:bookmarkStart w:id="24" w:name="_Toc501109973"/>
      <w:bookmarkEnd w:id="20"/>
      <w:bookmarkEnd w:id="21"/>
      <w:bookmarkEnd w:id="22"/>
      <w:r w:rsidR="008700FE" w:rsidRPr="00CE57C5">
        <w:rPr>
          <w:bCs/>
        </w:rPr>
        <w:t xml:space="preserve"> </w:t>
      </w:r>
      <w:r w:rsidRPr="00CE57C5">
        <w:rPr>
          <w:bCs/>
        </w:rPr>
        <w:t>Compensation is not payable for reliability on all lines except Albury as performance was above the applicable threshold (96.0 per cent).</w:t>
      </w:r>
      <w:r w:rsidR="00EA5E61" w:rsidRPr="00CE57C5">
        <w:rPr>
          <w:highlight w:val="yellow"/>
        </w:rPr>
        <w:br w:type="column"/>
      </w:r>
      <w:bookmarkEnd w:id="23"/>
      <w:bookmarkEnd w:id="24"/>
      <w:r w:rsidR="008700FE" w:rsidRPr="00CE57C5">
        <w:rPr>
          <w:rStyle w:val="Heading2Char"/>
          <w:b/>
        </w:rPr>
        <w:t>Payments</w:t>
      </w:r>
    </w:p>
    <w:p w:rsidR="008700FE" w:rsidRPr="00CE57C5" w:rsidRDefault="008700FE" w:rsidP="008700FE">
      <w:pPr>
        <w:rPr>
          <w:rFonts w:eastAsia="PMingLiU"/>
          <w:b/>
        </w:rPr>
      </w:pPr>
      <w:r w:rsidRPr="00CE57C5">
        <w:rPr>
          <w:rFonts w:eastAsia="PMingLiU"/>
          <w:b/>
        </w:rPr>
        <w:t>Metropolitan Train and Tram</w:t>
      </w:r>
    </w:p>
    <w:p w:rsidR="005D5E72" w:rsidRPr="00CE57C5" w:rsidRDefault="005D5E72" w:rsidP="00C72194">
      <w:r w:rsidRPr="00CE57C5">
        <w:t>Metro Trains and Yarra Trams receive regular payments from Public Transport Victoria to cover the delivery of services and the operation and development of the networks. The terms of these payments are outlined in operator franchise agreements.</w:t>
      </w:r>
    </w:p>
    <w:p w:rsidR="005D5E72" w:rsidRPr="00CE57C5" w:rsidRDefault="005D5E72" w:rsidP="00C72194">
      <w:r w:rsidRPr="00CE57C5">
        <w:t>PTV requires that operators meet agreed performance targets. Penalties or incentives are paid depending on how operators perform against these targets.</w:t>
      </w:r>
    </w:p>
    <w:p w:rsidR="005D5E72" w:rsidRPr="00CE57C5" w:rsidRDefault="005D5E72" w:rsidP="00C72194">
      <w:r w:rsidRPr="00CE57C5">
        <w:t>Incentive payments are based on a detailed measure of the passenger impact of service disruptions. These include delays, cancellations, short services and a number of other disruption types (including trains that bypass the City and/or Westona loops).</w:t>
      </w:r>
    </w:p>
    <w:p w:rsidR="0038160B" w:rsidRPr="00CE57C5" w:rsidRDefault="005D5E72" w:rsidP="00C72194">
      <w:r w:rsidRPr="00CE57C5">
        <w:t xml:space="preserve">Each disruption is multiplied by an agreed 'passenger weighting' for that service which depends on the route, the time of day, and the direction of the service. Longer delays result in higher penalties. Operators can receive </w:t>
      </w:r>
      <w:r w:rsidR="00C260E0" w:rsidRPr="00CE57C5">
        <w:t>incentive</w:t>
      </w:r>
      <w:r w:rsidRPr="00CE57C5">
        <w:t xml:space="preserve"> payments or incur penalties depending on whether the level of disruption is above or below agreed levels in the contracts.</w:t>
      </w:r>
    </w:p>
    <w:p w:rsidR="005D5E72" w:rsidRPr="00CE57C5" w:rsidRDefault="005D5E72" w:rsidP="00C72194">
      <w:pPr>
        <w:pStyle w:val="Tableheading"/>
      </w:pPr>
      <w:r w:rsidRPr="00CE57C5">
        <w:t>Table 8: Metropolitan train payments ($'000s)</w:t>
      </w:r>
    </w:p>
    <w:tbl>
      <w:tblPr>
        <w:tblStyle w:val="TableGrid"/>
        <w:tblW w:w="4969" w:type="pct"/>
        <w:tblLayout w:type="fixed"/>
        <w:tblLook w:val="04A0" w:firstRow="1" w:lastRow="0" w:firstColumn="1" w:lastColumn="0" w:noHBand="0" w:noVBand="1"/>
        <w:tblCaption w:val="Table 8"/>
      </w:tblPr>
      <w:tblGrid>
        <w:gridCol w:w="3512"/>
        <w:gridCol w:w="1135"/>
        <w:gridCol w:w="1135"/>
        <w:gridCol w:w="1135"/>
        <w:gridCol w:w="1135"/>
        <w:gridCol w:w="1133"/>
      </w:tblGrid>
      <w:tr w:rsidR="00F35D52" w:rsidRPr="00CE57C5" w:rsidTr="00F35D52">
        <w:trPr>
          <w:cantSplit/>
          <w:trHeight w:val="20"/>
          <w:tblHeader/>
        </w:trPr>
        <w:tc>
          <w:tcPr>
            <w:tcW w:w="1911" w:type="pct"/>
            <w:hideMark/>
          </w:tcPr>
          <w:p w:rsidR="00F35D52" w:rsidRPr="00CE57C5" w:rsidRDefault="00F35D52" w:rsidP="00C72194">
            <w:pPr>
              <w:rPr>
                <w:b/>
              </w:rPr>
            </w:pPr>
            <w:r w:rsidRPr="00CE57C5">
              <w:rPr>
                <w:b/>
              </w:rPr>
              <w:t>Payment type</w:t>
            </w:r>
          </w:p>
        </w:tc>
        <w:tc>
          <w:tcPr>
            <w:tcW w:w="618" w:type="pct"/>
          </w:tcPr>
          <w:p w:rsidR="00F35D52" w:rsidRPr="00CE57C5" w:rsidRDefault="00F35D52" w:rsidP="007F7D91">
            <w:pPr>
              <w:rPr>
                <w:b/>
              </w:rPr>
            </w:pPr>
            <w:r w:rsidRPr="00CE57C5">
              <w:rPr>
                <w:b/>
              </w:rPr>
              <w:t>Jul-Sep 2016</w:t>
            </w:r>
          </w:p>
        </w:tc>
        <w:tc>
          <w:tcPr>
            <w:tcW w:w="618" w:type="pct"/>
          </w:tcPr>
          <w:p w:rsidR="00F35D52" w:rsidRPr="00CE57C5" w:rsidRDefault="00F35D52" w:rsidP="007F7D91">
            <w:pPr>
              <w:rPr>
                <w:b/>
              </w:rPr>
            </w:pPr>
            <w:r w:rsidRPr="00CE57C5">
              <w:rPr>
                <w:b/>
              </w:rPr>
              <w:t>Oct-Dec 2016</w:t>
            </w:r>
          </w:p>
        </w:tc>
        <w:tc>
          <w:tcPr>
            <w:tcW w:w="618" w:type="pct"/>
          </w:tcPr>
          <w:p w:rsidR="00F35D52" w:rsidRPr="00CE57C5" w:rsidRDefault="00F35D52" w:rsidP="007F7D91">
            <w:pPr>
              <w:rPr>
                <w:b/>
              </w:rPr>
            </w:pPr>
            <w:r w:rsidRPr="00CE57C5">
              <w:rPr>
                <w:b/>
              </w:rPr>
              <w:t>Jan-Mar 2017</w:t>
            </w:r>
          </w:p>
        </w:tc>
        <w:tc>
          <w:tcPr>
            <w:tcW w:w="618" w:type="pct"/>
          </w:tcPr>
          <w:p w:rsidR="00F35D52" w:rsidRPr="00CE57C5" w:rsidRDefault="00F35D52" w:rsidP="007F7D91">
            <w:pPr>
              <w:rPr>
                <w:b/>
              </w:rPr>
            </w:pPr>
            <w:r w:rsidRPr="00CE57C5">
              <w:rPr>
                <w:b/>
              </w:rPr>
              <w:t>Apr-Jun 2017</w:t>
            </w:r>
          </w:p>
        </w:tc>
        <w:tc>
          <w:tcPr>
            <w:tcW w:w="618" w:type="pct"/>
          </w:tcPr>
          <w:p w:rsidR="00F35D52" w:rsidRPr="00CE57C5" w:rsidRDefault="00F35D52" w:rsidP="00C72194">
            <w:pPr>
              <w:rPr>
                <w:b/>
              </w:rPr>
            </w:pPr>
            <w:r w:rsidRPr="00CE57C5">
              <w:rPr>
                <w:b/>
              </w:rPr>
              <w:t>Jul-Sep 2017</w:t>
            </w:r>
          </w:p>
        </w:tc>
      </w:tr>
      <w:tr w:rsidR="00F35D52" w:rsidRPr="00CE57C5" w:rsidTr="007F7D91">
        <w:trPr>
          <w:trHeight w:val="20"/>
        </w:trPr>
        <w:tc>
          <w:tcPr>
            <w:tcW w:w="1911" w:type="pct"/>
            <w:noWrap/>
            <w:hideMark/>
          </w:tcPr>
          <w:p w:rsidR="00F35D52" w:rsidRPr="00CE57C5" w:rsidRDefault="00F35D52" w:rsidP="00C72194">
            <w:r w:rsidRPr="00CE57C5">
              <w:t>Base contract</w:t>
            </w:r>
          </w:p>
        </w:tc>
        <w:tc>
          <w:tcPr>
            <w:tcW w:w="618" w:type="pct"/>
            <w:vAlign w:val="bottom"/>
          </w:tcPr>
          <w:p w:rsidR="00F35D52" w:rsidRPr="00CE57C5" w:rsidRDefault="00F35D52" w:rsidP="007F7D91">
            <w:pPr>
              <w:jc w:val="right"/>
            </w:pPr>
            <w:r w:rsidRPr="00CE57C5">
              <w:t>55,808</w:t>
            </w:r>
          </w:p>
        </w:tc>
        <w:tc>
          <w:tcPr>
            <w:tcW w:w="618" w:type="pct"/>
            <w:vAlign w:val="bottom"/>
          </w:tcPr>
          <w:p w:rsidR="00F35D52" w:rsidRPr="00CE57C5" w:rsidRDefault="00F35D52" w:rsidP="007F7D91">
            <w:pPr>
              <w:jc w:val="right"/>
            </w:pPr>
            <w:r w:rsidRPr="00CE57C5">
              <w:t>61,614</w:t>
            </w:r>
          </w:p>
        </w:tc>
        <w:tc>
          <w:tcPr>
            <w:tcW w:w="618" w:type="pct"/>
            <w:vAlign w:val="bottom"/>
          </w:tcPr>
          <w:p w:rsidR="00F35D52" w:rsidRPr="00CE57C5" w:rsidRDefault="00F35D52" w:rsidP="007F7D91">
            <w:pPr>
              <w:jc w:val="right"/>
            </w:pPr>
            <w:r w:rsidRPr="00CE57C5">
              <w:t>52,676</w:t>
            </w:r>
          </w:p>
        </w:tc>
        <w:tc>
          <w:tcPr>
            <w:tcW w:w="618" w:type="pct"/>
            <w:vAlign w:val="bottom"/>
          </w:tcPr>
          <w:p w:rsidR="00F35D52" w:rsidRPr="00CE57C5" w:rsidRDefault="00F35D52" w:rsidP="007F7D91">
            <w:pPr>
              <w:jc w:val="right"/>
            </w:pPr>
            <w:r w:rsidRPr="00CE57C5">
              <w:t>65,807</w:t>
            </w:r>
          </w:p>
        </w:tc>
        <w:tc>
          <w:tcPr>
            <w:tcW w:w="618" w:type="pct"/>
            <w:vAlign w:val="bottom"/>
          </w:tcPr>
          <w:p w:rsidR="00F35D52" w:rsidRPr="00CE57C5" w:rsidRDefault="00F35D52" w:rsidP="00224DF5">
            <w:pPr>
              <w:jc w:val="right"/>
            </w:pPr>
            <w:r w:rsidRPr="00CE57C5">
              <w:t>55,32</w:t>
            </w:r>
            <w:r w:rsidR="00224DF5" w:rsidRPr="00CE57C5">
              <w:t>3</w:t>
            </w:r>
          </w:p>
        </w:tc>
      </w:tr>
      <w:tr w:rsidR="00F35D52" w:rsidRPr="00CE57C5" w:rsidTr="007F7D91">
        <w:trPr>
          <w:trHeight w:val="20"/>
        </w:trPr>
        <w:tc>
          <w:tcPr>
            <w:tcW w:w="1911" w:type="pct"/>
            <w:noWrap/>
            <w:hideMark/>
          </w:tcPr>
          <w:p w:rsidR="00F35D52" w:rsidRPr="00CE57C5" w:rsidRDefault="00F35D52" w:rsidP="00C72194">
            <w:r w:rsidRPr="00CE57C5">
              <w:t>Incentive or penalty</w:t>
            </w:r>
          </w:p>
        </w:tc>
        <w:tc>
          <w:tcPr>
            <w:tcW w:w="618" w:type="pct"/>
            <w:vAlign w:val="bottom"/>
          </w:tcPr>
          <w:p w:rsidR="00F35D52" w:rsidRPr="00CE57C5" w:rsidRDefault="00F35D52" w:rsidP="007F7D91">
            <w:pPr>
              <w:jc w:val="right"/>
            </w:pPr>
            <w:r w:rsidRPr="00CE57C5">
              <w:t>2,544</w:t>
            </w:r>
          </w:p>
        </w:tc>
        <w:tc>
          <w:tcPr>
            <w:tcW w:w="618" w:type="pct"/>
            <w:vAlign w:val="bottom"/>
          </w:tcPr>
          <w:p w:rsidR="00F35D52" w:rsidRPr="00CE57C5" w:rsidRDefault="00F35D52" w:rsidP="007F7D91">
            <w:pPr>
              <w:jc w:val="right"/>
            </w:pPr>
            <w:r w:rsidRPr="00CE57C5">
              <w:t>3,444</w:t>
            </w:r>
          </w:p>
        </w:tc>
        <w:tc>
          <w:tcPr>
            <w:tcW w:w="618" w:type="pct"/>
            <w:vAlign w:val="bottom"/>
          </w:tcPr>
          <w:p w:rsidR="00F35D52" w:rsidRPr="00CE57C5" w:rsidRDefault="00F35D52" w:rsidP="007F7D91">
            <w:pPr>
              <w:jc w:val="right"/>
            </w:pPr>
            <w:r w:rsidRPr="00CE57C5">
              <w:t>3,259</w:t>
            </w:r>
          </w:p>
        </w:tc>
        <w:tc>
          <w:tcPr>
            <w:tcW w:w="618" w:type="pct"/>
            <w:vAlign w:val="bottom"/>
          </w:tcPr>
          <w:p w:rsidR="00F35D52" w:rsidRPr="00CE57C5" w:rsidRDefault="001F12FD" w:rsidP="001F12FD">
            <w:pPr>
              <w:jc w:val="right"/>
            </w:pPr>
            <w:r w:rsidRPr="00CE57C5">
              <w:t>1,805</w:t>
            </w:r>
          </w:p>
        </w:tc>
        <w:tc>
          <w:tcPr>
            <w:tcW w:w="618" w:type="pct"/>
            <w:vAlign w:val="bottom"/>
          </w:tcPr>
          <w:p w:rsidR="00F35D52" w:rsidRPr="00CE57C5" w:rsidRDefault="001008C7" w:rsidP="00A56718">
            <w:pPr>
              <w:jc w:val="right"/>
            </w:pPr>
            <w:r w:rsidRPr="00CE57C5">
              <w:t>98</w:t>
            </w:r>
            <w:r w:rsidR="0038160B" w:rsidRPr="00CE57C5">
              <w:t>*</w:t>
            </w:r>
          </w:p>
        </w:tc>
      </w:tr>
      <w:tr w:rsidR="00F35D52" w:rsidRPr="00CE57C5" w:rsidTr="007F7D91">
        <w:trPr>
          <w:trHeight w:val="20"/>
        </w:trPr>
        <w:tc>
          <w:tcPr>
            <w:tcW w:w="1911" w:type="pct"/>
            <w:noWrap/>
            <w:hideMark/>
          </w:tcPr>
          <w:p w:rsidR="00F35D52" w:rsidRPr="00CE57C5" w:rsidRDefault="00F35D52" w:rsidP="00C72194">
            <w:r w:rsidRPr="00CE57C5">
              <w:t>Customer Experience Performance Regime</w:t>
            </w:r>
          </w:p>
        </w:tc>
        <w:tc>
          <w:tcPr>
            <w:tcW w:w="618" w:type="pct"/>
            <w:vAlign w:val="bottom"/>
          </w:tcPr>
          <w:p w:rsidR="00F35D52" w:rsidRPr="00CE57C5" w:rsidRDefault="00F35D52" w:rsidP="007F7D91">
            <w:pPr>
              <w:jc w:val="right"/>
            </w:pPr>
            <w:r w:rsidRPr="00CE57C5">
              <w:t>0</w:t>
            </w:r>
          </w:p>
        </w:tc>
        <w:tc>
          <w:tcPr>
            <w:tcW w:w="618" w:type="pct"/>
            <w:vAlign w:val="bottom"/>
          </w:tcPr>
          <w:p w:rsidR="00F35D52" w:rsidRPr="00CE57C5" w:rsidRDefault="00F35D52" w:rsidP="007F7D91">
            <w:pPr>
              <w:jc w:val="right"/>
            </w:pPr>
            <w:r w:rsidRPr="00CE57C5">
              <w:t>0</w:t>
            </w:r>
          </w:p>
        </w:tc>
        <w:tc>
          <w:tcPr>
            <w:tcW w:w="618" w:type="pct"/>
            <w:vAlign w:val="bottom"/>
          </w:tcPr>
          <w:p w:rsidR="00F35D52" w:rsidRPr="00CE57C5" w:rsidRDefault="00F35D52" w:rsidP="007F7D91">
            <w:pPr>
              <w:jc w:val="right"/>
            </w:pPr>
            <w:r w:rsidRPr="00CE57C5">
              <w:t>0</w:t>
            </w:r>
          </w:p>
        </w:tc>
        <w:tc>
          <w:tcPr>
            <w:tcW w:w="618" w:type="pct"/>
            <w:vAlign w:val="bottom"/>
          </w:tcPr>
          <w:p w:rsidR="00F35D52" w:rsidRPr="00CE57C5" w:rsidRDefault="00F35D52" w:rsidP="007F7D91">
            <w:pPr>
              <w:jc w:val="right"/>
            </w:pPr>
            <w:r w:rsidRPr="00CE57C5">
              <w:t>0</w:t>
            </w:r>
          </w:p>
        </w:tc>
        <w:tc>
          <w:tcPr>
            <w:tcW w:w="618" w:type="pct"/>
            <w:vAlign w:val="bottom"/>
          </w:tcPr>
          <w:p w:rsidR="00F35D52" w:rsidRPr="00CE57C5" w:rsidRDefault="001008C7" w:rsidP="00A56718">
            <w:pPr>
              <w:jc w:val="right"/>
            </w:pPr>
            <w:r w:rsidRPr="00CE57C5">
              <w:t>0</w:t>
            </w:r>
          </w:p>
        </w:tc>
      </w:tr>
      <w:tr w:rsidR="00F35D52" w:rsidRPr="00CE57C5" w:rsidTr="007F7D91">
        <w:trPr>
          <w:trHeight w:val="20"/>
        </w:trPr>
        <w:tc>
          <w:tcPr>
            <w:tcW w:w="1911" w:type="pct"/>
            <w:noWrap/>
            <w:hideMark/>
          </w:tcPr>
          <w:p w:rsidR="00F35D52" w:rsidRPr="00CE57C5" w:rsidRDefault="00F35D52" w:rsidP="00C72194">
            <w:r w:rsidRPr="00CE57C5">
              <w:t>Revenue Reset Adjustment Payment</w:t>
            </w:r>
          </w:p>
        </w:tc>
        <w:tc>
          <w:tcPr>
            <w:tcW w:w="618" w:type="pct"/>
            <w:vAlign w:val="bottom"/>
          </w:tcPr>
          <w:p w:rsidR="00F35D52" w:rsidRPr="00CE57C5" w:rsidRDefault="00F35D52" w:rsidP="007F7D91">
            <w:pPr>
              <w:jc w:val="right"/>
            </w:pPr>
            <w:r w:rsidRPr="00CE57C5">
              <w:t>20,636</w:t>
            </w:r>
          </w:p>
        </w:tc>
        <w:tc>
          <w:tcPr>
            <w:tcW w:w="618" w:type="pct"/>
            <w:vAlign w:val="bottom"/>
          </w:tcPr>
          <w:p w:rsidR="00F35D52" w:rsidRPr="00CE57C5" w:rsidRDefault="00F35D52" w:rsidP="007F7D91">
            <w:pPr>
              <w:jc w:val="right"/>
            </w:pPr>
            <w:r w:rsidRPr="00CE57C5">
              <w:t>20,636</w:t>
            </w:r>
          </w:p>
        </w:tc>
        <w:tc>
          <w:tcPr>
            <w:tcW w:w="618" w:type="pct"/>
            <w:vAlign w:val="bottom"/>
          </w:tcPr>
          <w:p w:rsidR="00F35D52" w:rsidRPr="00CE57C5" w:rsidRDefault="00F35D52" w:rsidP="007F7D91">
            <w:pPr>
              <w:jc w:val="right"/>
            </w:pPr>
            <w:r w:rsidRPr="00CE57C5">
              <w:t>30,461</w:t>
            </w:r>
          </w:p>
        </w:tc>
        <w:tc>
          <w:tcPr>
            <w:tcW w:w="618" w:type="pct"/>
            <w:vAlign w:val="bottom"/>
          </w:tcPr>
          <w:p w:rsidR="00F35D52" w:rsidRPr="00CE57C5" w:rsidRDefault="00F35D52" w:rsidP="007F7D91">
            <w:pPr>
              <w:jc w:val="right"/>
            </w:pPr>
            <w:r w:rsidRPr="00CE57C5">
              <w:t>30,799</w:t>
            </w:r>
          </w:p>
        </w:tc>
        <w:tc>
          <w:tcPr>
            <w:tcW w:w="618" w:type="pct"/>
            <w:vAlign w:val="bottom"/>
          </w:tcPr>
          <w:p w:rsidR="00F35D52" w:rsidRPr="00CE57C5" w:rsidRDefault="001008C7" w:rsidP="00A56718">
            <w:pPr>
              <w:jc w:val="right"/>
            </w:pPr>
            <w:r w:rsidRPr="00CE57C5">
              <w:t>21,909</w:t>
            </w:r>
          </w:p>
        </w:tc>
      </w:tr>
      <w:tr w:rsidR="00F35D52" w:rsidRPr="00CE57C5" w:rsidTr="007F7D91">
        <w:trPr>
          <w:trHeight w:val="20"/>
        </w:trPr>
        <w:tc>
          <w:tcPr>
            <w:tcW w:w="1911" w:type="pct"/>
            <w:noWrap/>
            <w:hideMark/>
          </w:tcPr>
          <w:p w:rsidR="00F35D52" w:rsidRPr="00CE57C5" w:rsidRDefault="00F35D52" w:rsidP="00C72194">
            <w:r w:rsidRPr="00CE57C5">
              <w:t>Maintenance and projects</w:t>
            </w:r>
            <w:r w:rsidRPr="00CE57C5">
              <w:rPr>
                <w:vertAlign w:val="superscript"/>
              </w:rPr>
              <w:t>1</w:t>
            </w:r>
          </w:p>
        </w:tc>
        <w:tc>
          <w:tcPr>
            <w:tcW w:w="618" w:type="pct"/>
            <w:vAlign w:val="bottom"/>
          </w:tcPr>
          <w:p w:rsidR="00F35D52" w:rsidRPr="00CE57C5" w:rsidRDefault="00F35D52" w:rsidP="007F7D91">
            <w:pPr>
              <w:jc w:val="right"/>
            </w:pPr>
            <w:r w:rsidRPr="00CE57C5">
              <w:t>63,495</w:t>
            </w:r>
          </w:p>
        </w:tc>
        <w:tc>
          <w:tcPr>
            <w:tcW w:w="618" w:type="pct"/>
            <w:vAlign w:val="bottom"/>
          </w:tcPr>
          <w:p w:rsidR="00F35D52" w:rsidRPr="00CE57C5" w:rsidRDefault="00F35D52" w:rsidP="007F7D91">
            <w:pPr>
              <w:jc w:val="right"/>
            </w:pPr>
            <w:r w:rsidRPr="00CE57C5">
              <w:t>61,119</w:t>
            </w:r>
          </w:p>
        </w:tc>
        <w:tc>
          <w:tcPr>
            <w:tcW w:w="618" w:type="pct"/>
            <w:vAlign w:val="bottom"/>
          </w:tcPr>
          <w:p w:rsidR="00F35D52" w:rsidRPr="00CE57C5" w:rsidRDefault="00F35D52" w:rsidP="007F7D91">
            <w:pPr>
              <w:jc w:val="right"/>
            </w:pPr>
            <w:r w:rsidRPr="00CE57C5">
              <w:t>63,167</w:t>
            </w:r>
          </w:p>
        </w:tc>
        <w:tc>
          <w:tcPr>
            <w:tcW w:w="618" w:type="pct"/>
            <w:vAlign w:val="bottom"/>
          </w:tcPr>
          <w:p w:rsidR="00F35D52" w:rsidRPr="00CE57C5" w:rsidRDefault="00F35D52" w:rsidP="007F7D91">
            <w:pPr>
              <w:jc w:val="right"/>
            </w:pPr>
            <w:r w:rsidRPr="00CE57C5">
              <w:t>69,934</w:t>
            </w:r>
          </w:p>
        </w:tc>
        <w:tc>
          <w:tcPr>
            <w:tcW w:w="618" w:type="pct"/>
            <w:vAlign w:val="bottom"/>
          </w:tcPr>
          <w:p w:rsidR="00F35D52" w:rsidRPr="00CE57C5" w:rsidRDefault="001008C7" w:rsidP="00A56718">
            <w:pPr>
              <w:jc w:val="right"/>
            </w:pPr>
            <w:r w:rsidRPr="00CE57C5">
              <w:t>69,642</w:t>
            </w:r>
          </w:p>
        </w:tc>
      </w:tr>
      <w:tr w:rsidR="00F35D52" w:rsidRPr="00CE57C5" w:rsidTr="007F7D91">
        <w:trPr>
          <w:trHeight w:val="20"/>
        </w:trPr>
        <w:tc>
          <w:tcPr>
            <w:tcW w:w="1911" w:type="pct"/>
            <w:noWrap/>
            <w:hideMark/>
          </w:tcPr>
          <w:p w:rsidR="00F35D52" w:rsidRPr="00CE57C5" w:rsidRDefault="00F35D52" w:rsidP="00C72194">
            <w:r w:rsidRPr="00CE57C5">
              <w:t>Rolling stock</w:t>
            </w:r>
            <w:r w:rsidRPr="00CE57C5">
              <w:rPr>
                <w:vertAlign w:val="superscript"/>
              </w:rPr>
              <w:t>2</w:t>
            </w:r>
          </w:p>
        </w:tc>
        <w:tc>
          <w:tcPr>
            <w:tcW w:w="618" w:type="pct"/>
            <w:vAlign w:val="bottom"/>
          </w:tcPr>
          <w:p w:rsidR="00F35D52" w:rsidRPr="00CE57C5" w:rsidRDefault="00F35D52" w:rsidP="007F7D91">
            <w:pPr>
              <w:jc w:val="right"/>
            </w:pPr>
            <w:r w:rsidRPr="00CE57C5">
              <w:t>29,445</w:t>
            </w:r>
          </w:p>
        </w:tc>
        <w:tc>
          <w:tcPr>
            <w:tcW w:w="618" w:type="pct"/>
            <w:vAlign w:val="bottom"/>
          </w:tcPr>
          <w:p w:rsidR="00F35D52" w:rsidRPr="00CE57C5" w:rsidRDefault="00F35D52" w:rsidP="007F7D91">
            <w:pPr>
              <w:jc w:val="right"/>
            </w:pPr>
            <w:r w:rsidRPr="00CE57C5">
              <w:t>22,543</w:t>
            </w:r>
          </w:p>
        </w:tc>
        <w:tc>
          <w:tcPr>
            <w:tcW w:w="618" w:type="pct"/>
            <w:vAlign w:val="bottom"/>
          </w:tcPr>
          <w:p w:rsidR="00F35D52" w:rsidRPr="00CE57C5" w:rsidRDefault="00F35D52" w:rsidP="007F7D91">
            <w:pPr>
              <w:jc w:val="right"/>
            </w:pPr>
            <w:r w:rsidRPr="00CE57C5">
              <w:t>21,773</w:t>
            </w:r>
          </w:p>
        </w:tc>
        <w:tc>
          <w:tcPr>
            <w:tcW w:w="618" w:type="pct"/>
            <w:vAlign w:val="bottom"/>
          </w:tcPr>
          <w:p w:rsidR="00F35D52" w:rsidRPr="00CE57C5" w:rsidRDefault="00F35D52" w:rsidP="007F7D91">
            <w:pPr>
              <w:jc w:val="right"/>
            </w:pPr>
            <w:r w:rsidRPr="00CE57C5">
              <w:t>23,699</w:t>
            </w:r>
          </w:p>
        </w:tc>
        <w:tc>
          <w:tcPr>
            <w:tcW w:w="618" w:type="pct"/>
            <w:vAlign w:val="bottom"/>
          </w:tcPr>
          <w:p w:rsidR="00F35D52" w:rsidRPr="00CE57C5" w:rsidRDefault="001008C7" w:rsidP="00A56718">
            <w:pPr>
              <w:jc w:val="right"/>
            </w:pPr>
            <w:r w:rsidRPr="00CE57C5">
              <w:t>23,620</w:t>
            </w:r>
          </w:p>
        </w:tc>
      </w:tr>
      <w:tr w:rsidR="00F35D52" w:rsidRPr="00CE57C5" w:rsidTr="007F7D91">
        <w:trPr>
          <w:trHeight w:val="20"/>
        </w:trPr>
        <w:tc>
          <w:tcPr>
            <w:tcW w:w="1911" w:type="pct"/>
            <w:noWrap/>
            <w:hideMark/>
          </w:tcPr>
          <w:p w:rsidR="00F35D52" w:rsidRPr="00CE57C5" w:rsidRDefault="00F35D52" w:rsidP="00C72194">
            <w:r w:rsidRPr="00CE57C5">
              <w:t>Operations and systems</w:t>
            </w:r>
            <w:r w:rsidRPr="00CE57C5">
              <w:rPr>
                <w:vertAlign w:val="superscript"/>
              </w:rPr>
              <w:t>3</w:t>
            </w:r>
          </w:p>
        </w:tc>
        <w:tc>
          <w:tcPr>
            <w:tcW w:w="618" w:type="pct"/>
            <w:vAlign w:val="bottom"/>
          </w:tcPr>
          <w:p w:rsidR="00F35D52" w:rsidRPr="00CE57C5" w:rsidRDefault="00F35D52" w:rsidP="007F7D91">
            <w:pPr>
              <w:jc w:val="right"/>
            </w:pPr>
            <w:r w:rsidRPr="00CE57C5">
              <w:t>17,322</w:t>
            </w:r>
          </w:p>
        </w:tc>
        <w:tc>
          <w:tcPr>
            <w:tcW w:w="618" w:type="pct"/>
            <w:vAlign w:val="bottom"/>
          </w:tcPr>
          <w:p w:rsidR="00F35D52" w:rsidRPr="00CE57C5" w:rsidRDefault="00F35D52" w:rsidP="007F7D91">
            <w:pPr>
              <w:jc w:val="right"/>
            </w:pPr>
            <w:r w:rsidRPr="00CE57C5">
              <w:t>14,718</w:t>
            </w:r>
          </w:p>
        </w:tc>
        <w:tc>
          <w:tcPr>
            <w:tcW w:w="618" w:type="pct"/>
            <w:vAlign w:val="bottom"/>
          </w:tcPr>
          <w:p w:rsidR="00F35D52" w:rsidRPr="00CE57C5" w:rsidRDefault="00F35D52" w:rsidP="007F7D91">
            <w:pPr>
              <w:jc w:val="right"/>
            </w:pPr>
            <w:r w:rsidRPr="00CE57C5">
              <w:t>12,985</w:t>
            </w:r>
          </w:p>
        </w:tc>
        <w:tc>
          <w:tcPr>
            <w:tcW w:w="618" w:type="pct"/>
            <w:vAlign w:val="bottom"/>
          </w:tcPr>
          <w:p w:rsidR="00F35D52" w:rsidRPr="00CE57C5" w:rsidRDefault="00F35D52" w:rsidP="007F7D91">
            <w:pPr>
              <w:jc w:val="right"/>
            </w:pPr>
            <w:r w:rsidRPr="00CE57C5">
              <w:t>15,047</w:t>
            </w:r>
          </w:p>
        </w:tc>
        <w:tc>
          <w:tcPr>
            <w:tcW w:w="618" w:type="pct"/>
            <w:vAlign w:val="bottom"/>
          </w:tcPr>
          <w:p w:rsidR="00F35D52" w:rsidRPr="00CE57C5" w:rsidRDefault="001008C7" w:rsidP="00A56718">
            <w:pPr>
              <w:jc w:val="right"/>
            </w:pPr>
            <w:r w:rsidRPr="00CE57C5">
              <w:t>15,024</w:t>
            </w:r>
          </w:p>
        </w:tc>
      </w:tr>
      <w:tr w:rsidR="00F35D52" w:rsidRPr="00CE57C5" w:rsidTr="007F7D91">
        <w:trPr>
          <w:trHeight w:val="20"/>
        </w:trPr>
        <w:tc>
          <w:tcPr>
            <w:tcW w:w="1911" w:type="pct"/>
            <w:noWrap/>
            <w:hideMark/>
          </w:tcPr>
          <w:p w:rsidR="00F35D52" w:rsidRPr="00CE57C5" w:rsidRDefault="00F35D52" w:rsidP="00C72194">
            <w:r w:rsidRPr="00CE57C5">
              <w:t>TOTAL</w:t>
            </w:r>
          </w:p>
        </w:tc>
        <w:tc>
          <w:tcPr>
            <w:tcW w:w="618" w:type="pct"/>
            <w:vAlign w:val="bottom"/>
          </w:tcPr>
          <w:p w:rsidR="00F35D52" w:rsidRPr="00CE57C5" w:rsidRDefault="00F35D52" w:rsidP="007F7D91">
            <w:pPr>
              <w:jc w:val="right"/>
            </w:pPr>
            <w:r w:rsidRPr="00CE57C5">
              <w:t>189,250</w:t>
            </w:r>
          </w:p>
        </w:tc>
        <w:tc>
          <w:tcPr>
            <w:tcW w:w="618" w:type="pct"/>
            <w:vAlign w:val="bottom"/>
          </w:tcPr>
          <w:p w:rsidR="00F35D52" w:rsidRPr="00CE57C5" w:rsidRDefault="00F35D52" w:rsidP="007F7D91">
            <w:pPr>
              <w:jc w:val="right"/>
            </w:pPr>
            <w:r w:rsidRPr="00CE57C5">
              <w:t>184,074</w:t>
            </w:r>
          </w:p>
        </w:tc>
        <w:tc>
          <w:tcPr>
            <w:tcW w:w="618" w:type="pct"/>
            <w:vAlign w:val="bottom"/>
          </w:tcPr>
          <w:p w:rsidR="00F35D52" w:rsidRPr="00CE57C5" w:rsidRDefault="00F35D52" w:rsidP="007F7D91">
            <w:pPr>
              <w:jc w:val="right"/>
            </w:pPr>
            <w:r w:rsidRPr="00CE57C5">
              <w:t>184,321</w:t>
            </w:r>
          </w:p>
        </w:tc>
        <w:tc>
          <w:tcPr>
            <w:tcW w:w="618" w:type="pct"/>
            <w:vAlign w:val="bottom"/>
          </w:tcPr>
          <w:p w:rsidR="00F35D52" w:rsidRPr="00CE57C5" w:rsidRDefault="00F35D52" w:rsidP="007F7D91">
            <w:pPr>
              <w:jc w:val="right"/>
            </w:pPr>
            <w:r w:rsidRPr="00CE57C5">
              <w:t>207,084</w:t>
            </w:r>
          </w:p>
        </w:tc>
        <w:tc>
          <w:tcPr>
            <w:tcW w:w="618" w:type="pct"/>
            <w:vAlign w:val="bottom"/>
          </w:tcPr>
          <w:p w:rsidR="00F35D52" w:rsidRPr="00CE57C5" w:rsidRDefault="001008C7" w:rsidP="00A56718">
            <w:pPr>
              <w:jc w:val="right"/>
            </w:pPr>
            <w:r w:rsidRPr="00CE57C5">
              <w:t>185,517</w:t>
            </w:r>
          </w:p>
        </w:tc>
      </w:tr>
    </w:tbl>
    <w:p w:rsidR="00377B1A" w:rsidRPr="00CE57C5" w:rsidRDefault="005D5E72" w:rsidP="00C72194">
      <w:pPr>
        <w:rPr>
          <w:i/>
          <w:sz w:val="18"/>
          <w:szCs w:val="18"/>
          <w:highlight w:val="yellow"/>
        </w:rPr>
      </w:pPr>
      <w:r w:rsidRPr="00CE57C5">
        <w:rPr>
          <w:i/>
          <w:sz w:val="18"/>
          <w:szCs w:val="18"/>
          <w:vertAlign w:val="superscript"/>
        </w:rPr>
        <w:t>1</w:t>
      </w:r>
      <w:r w:rsidRPr="00CE57C5">
        <w:rPr>
          <w:i/>
          <w:sz w:val="18"/>
          <w:szCs w:val="18"/>
        </w:rPr>
        <w:t xml:space="preserve"> Maintenance and projects combines maintenance and capital projects payments</w:t>
      </w:r>
      <w:r w:rsidR="000A3BEA" w:rsidRPr="00CE57C5">
        <w:rPr>
          <w:i/>
          <w:sz w:val="18"/>
          <w:szCs w:val="18"/>
        </w:rPr>
        <w:br/>
      </w:r>
      <w:r w:rsidRPr="00CE57C5">
        <w:rPr>
          <w:i/>
          <w:sz w:val="18"/>
          <w:szCs w:val="18"/>
          <w:vertAlign w:val="superscript"/>
        </w:rPr>
        <w:t>2</w:t>
      </w:r>
      <w:r w:rsidRPr="00CE57C5">
        <w:rPr>
          <w:i/>
          <w:sz w:val="18"/>
          <w:szCs w:val="18"/>
        </w:rPr>
        <w:t xml:space="preserve"> Rolling stock payments include rolling stock adjustments and exams</w:t>
      </w:r>
      <w:r w:rsidR="000A3BEA" w:rsidRPr="00CE57C5">
        <w:rPr>
          <w:i/>
          <w:sz w:val="18"/>
          <w:szCs w:val="18"/>
        </w:rPr>
        <w:br/>
      </w:r>
      <w:r w:rsidRPr="00CE57C5">
        <w:rPr>
          <w:i/>
          <w:sz w:val="18"/>
          <w:szCs w:val="18"/>
          <w:vertAlign w:val="superscript"/>
        </w:rPr>
        <w:t xml:space="preserve">3 </w:t>
      </w:r>
      <w:r w:rsidRPr="00CE57C5">
        <w:rPr>
          <w:i/>
          <w:sz w:val="18"/>
          <w:szCs w:val="18"/>
        </w:rPr>
        <w:t>Operations and systems include payments for business system upgrades, driver establishment, electricity, and employee entitlements</w:t>
      </w:r>
      <w:r w:rsidR="00377B1A" w:rsidRPr="00CE57C5">
        <w:rPr>
          <w:i/>
          <w:sz w:val="18"/>
          <w:szCs w:val="18"/>
        </w:rPr>
        <w:br/>
      </w:r>
      <w:r w:rsidR="0038160B" w:rsidRPr="00CE57C5">
        <w:rPr>
          <w:rFonts w:eastAsiaTheme="minorHAnsi"/>
          <w:i/>
          <w:color w:val="000000"/>
          <w:sz w:val="18"/>
          <w:szCs w:val="18"/>
        </w:rPr>
        <w:t>*Metro Trains incurred the maximum capped penalty for July 2017, a month which included around $1.5 million (uncapped) in penalties for the 13 July network failure event. As such the final balance for the quarter reflects the $98k bonus received for August 2017.</w:t>
      </w:r>
    </w:p>
    <w:p w:rsidR="005D5E72" w:rsidRPr="00CE57C5" w:rsidRDefault="00377B1A" w:rsidP="00C72194">
      <w:pPr>
        <w:rPr>
          <w:i/>
          <w:sz w:val="16"/>
          <w:highlight w:val="yellow"/>
          <w:lang w:eastAsia="en-AU"/>
        </w:rPr>
      </w:pPr>
      <w:r w:rsidRPr="00CE57C5">
        <w:rPr>
          <w:b/>
        </w:rPr>
        <w:t>Base contract:</w:t>
      </w:r>
      <w:r w:rsidRPr="00CE57C5">
        <w:t xml:space="preserve">  The $10.5m decrease of base contract is </w:t>
      </w:r>
      <w:r w:rsidR="00417F1F">
        <w:t>due in part to</w:t>
      </w:r>
      <w:r w:rsidRPr="00CE57C5">
        <w:t xml:space="preserve"> the monthly contractual franchise amount reduced by $8m from June 2017 to September 2017 quarter and one Schedule 4 payment ($2.3m) in relation to Improving Train Operations (Driver Decentralisation) was paid as once-off payment in June 2017.</w:t>
      </w:r>
      <w:r w:rsidRPr="00CE57C5">
        <w:br/>
      </w:r>
      <w:r w:rsidRPr="00CE57C5">
        <w:rPr>
          <w:b/>
          <w:i/>
        </w:rPr>
        <w:br/>
      </w:r>
      <w:r w:rsidRPr="00CE57C5">
        <w:rPr>
          <w:b/>
        </w:rPr>
        <w:t>Revenue reset adjustment payment:</w:t>
      </w:r>
      <w:r w:rsidRPr="00CE57C5">
        <w:t xml:space="preserve"> This dropped by $8.9m, which reflects the revenue reset calculation in relation to expected farebox. This is based on franchise agreement for September 2017 quarter.</w:t>
      </w:r>
      <w:r w:rsidR="005D5E72" w:rsidRPr="00CE57C5">
        <w:rPr>
          <w:b/>
          <w:i/>
          <w:highlight w:val="yellow"/>
        </w:rPr>
        <w:br w:type="page"/>
      </w:r>
      <w:r w:rsidRPr="00CE57C5">
        <w:rPr>
          <w:b/>
          <w:i/>
          <w:highlight w:val="yellow"/>
        </w:rPr>
        <w:br/>
      </w:r>
    </w:p>
    <w:p w:rsidR="005D5E72" w:rsidRPr="00CE57C5" w:rsidRDefault="005D5E72" w:rsidP="00C72194">
      <w:pPr>
        <w:pStyle w:val="Tableheading"/>
      </w:pPr>
      <w:r w:rsidRPr="00CE57C5">
        <w:t>Table 9: Metropolitan tram payments ($'000s)</w:t>
      </w:r>
    </w:p>
    <w:tbl>
      <w:tblPr>
        <w:tblStyle w:val="TableGrid"/>
        <w:tblW w:w="9179" w:type="dxa"/>
        <w:tblLayout w:type="fixed"/>
        <w:tblLook w:val="04A0" w:firstRow="1" w:lastRow="0" w:firstColumn="1" w:lastColumn="0" w:noHBand="0" w:noVBand="1"/>
        <w:tblCaption w:val="Table 9"/>
      </w:tblPr>
      <w:tblGrid>
        <w:gridCol w:w="4219"/>
        <w:gridCol w:w="992"/>
        <w:gridCol w:w="992"/>
        <w:gridCol w:w="992"/>
        <w:gridCol w:w="992"/>
        <w:gridCol w:w="992"/>
      </w:tblGrid>
      <w:tr w:rsidR="000B5DCA" w:rsidRPr="00CE57C5" w:rsidTr="000B5DCA">
        <w:trPr>
          <w:cantSplit/>
          <w:trHeight w:val="783"/>
          <w:tblHeader/>
        </w:trPr>
        <w:tc>
          <w:tcPr>
            <w:tcW w:w="4219" w:type="dxa"/>
            <w:hideMark/>
          </w:tcPr>
          <w:p w:rsidR="000B5DCA" w:rsidRPr="00CE57C5" w:rsidRDefault="000B5DCA" w:rsidP="00AA53B5">
            <w:pPr>
              <w:spacing w:before="100" w:beforeAutospacing="1" w:after="100" w:afterAutospacing="1"/>
              <w:rPr>
                <w:b/>
              </w:rPr>
            </w:pPr>
            <w:r w:rsidRPr="00CE57C5">
              <w:rPr>
                <w:b/>
              </w:rPr>
              <w:t>Payment type</w:t>
            </w:r>
          </w:p>
        </w:tc>
        <w:tc>
          <w:tcPr>
            <w:tcW w:w="992" w:type="dxa"/>
          </w:tcPr>
          <w:p w:rsidR="000B5DCA" w:rsidRPr="00CE57C5" w:rsidRDefault="000B5DCA" w:rsidP="006916AB">
            <w:pPr>
              <w:spacing w:before="100" w:beforeAutospacing="1" w:after="100" w:afterAutospacing="1"/>
              <w:rPr>
                <w:b/>
              </w:rPr>
            </w:pPr>
            <w:r w:rsidRPr="00CE57C5">
              <w:rPr>
                <w:b/>
              </w:rPr>
              <w:t>Jul-Sep 2016</w:t>
            </w:r>
          </w:p>
        </w:tc>
        <w:tc>
          <w:tcPr>
            <w:tcW w:w="992" w:type="dxa"/>
          </w:tcPr>
          <w:p w:rsidR="000B5DCA" w:rsidRPr="00CE57C5" w:rsidRDefault="000B5DCA" w:rsidP="006916AB">
            <w:pPr>
              <w:spacing w:before="100" w:beforeAutospacing="1" w:after="100" w:afterAutospacing="1"/>
              <w:rPr>
                <w:b/>
              </w:rPr>
            </w:pPr>
            <w:r w:rsidRPr="00CE57C5">
              <w:rPr>
                <w:b/>
              </w:rPr>
              <w:t>Oct-Dec 2016</w:t>
            </w:r>
          </w:p>
        </w:tc>
        <w:tc>
          <w:tcPr>
            <w:tcW w:w="992" w:type="dxa"/>
          </w:tcPr>
          <w:p w:rsidR="000B5DCA" w:rsidRPr="00CE57C5" w:rsidRDefault="000B5DCA" w:rsidP="006916AB">
            <w:pPr>
              <w:spacing w:before="100" w:beforeAutospacing="1" w:after="100" w:afterAutospacing="1"/>
              <w:rPr>
                <w:b/>
              </w:rPr>
            </w:pPr>
            <w:r w:rsidRPr="00CE57C5">
              <w:rPr>
                <w:b/>
              </w:rPr>
              <w:t>Jan-Mar 2017</w:t>
            </w:r>
          </w:p>
        </w:tc>
        <w:tc>
          <w:tcPr>
            <w:tcW w:w="992" w:type="dxa"/>
          </w:tcPr>
          <w:p w:rsidR="000B5DCA" w:rsidRPr="00CE57C5" w:rsidRDefault="000B5DCA" w:rsidP="006916AB">
            <w:pPr>
              <w:spacing w:before="100" w:beforeAutospacing="1" w:after="100" w:afterAutospacing="1"/>
              <w:rPr>
                <w:b/>
              </w:rPr>
            </w:pPr>
            <w:r w:rsidRPr="00CE57C5">
              <w:rPr>
                <w:b/>
              </w:rPr>
              <w:t>Apr-Jun 2017</w:t>
            </w:r>
          </w:p>
        </w:tc>
        <w:tc>
          <w:tcPr>
            <w:tcW w:w="992" w:type="dxa"/>
          </w:tcPr>
          <w:p w:rsidR="000B5DCA" w:rsidRPr="00CE57C5" w:rsidRDefault="000B5DCA" w:rsidP="00AA53B5">
            <w:pPr>
              <w:spacing w:before="100" w:beforeAutospacing="1" w:after="100" w:afterAutospacing="1"/>
              <w:rPr>
                <w:b/>
              </w:rPr>
            </w:pPr>
            <w:r w:rsidRPr="00CE57C5">
              <w:rPr>
                <w:b/>
              </w:rPr>
              <w:t>Jul-Sep 2017</w:t>
            </w:r>
          </w:p>
        </w:tc>
      </w:tr>
      <w:tr w:rsidR="000B5DCA" w:rsidRPr="00CE57C5" w:rsidTr="006916AB">
        <w:trPr>
          <w:trHeight w:val="261"/>
        </w:trPr>
        <w:tc>
          <w:tcPr>
            <w:tcW w:w="4219" w:type="dxa"/>
            <w:noWrap/>
            <w:hideMark/>
          </w:tcPr>
          <w:p w:rsidR="000B5DCA" w:rsidRPr="00CE57C5" w:rsidRDefault="000B5DCA" w:rsidP="00AA53B5">
            <w:pPr>
              <w:spacing w:before="100" w:beforeAutospacing="1" w:after="100" w:afterAutospacing="1"/>
            </w:pPr>
            <w:r w:rsidRPr="00CE57C5">
              <w:t>Base contract</w:t>
            </w:r>
          </w:p>
        </w:tc>
        <w:tc>
          <w:tcPr>
            <w:tcW w:w="992" w:type="dxa"/>
            <w:vAlign w:val="bottom"/>
          </w:tcPr>
          <w:p w:rsidR="000B5DCA" w:rsidRPr="00CE57C5" w:rsidRDefault="000B5DCA" w:rsidP="006916AB">
            <w:pPr>
              <w:spacing w:before="100" w:beforeAutospacing="1" w:after="100" w:afterAutospacing="1"/>
              <w:jc w:val="right"/>
            </w:pPr>
            <w:r w:rsidRPr="00CE57C5">
              <w:t>4,168</w:t>
            </w:r>
          </w:p>
        </w:tc>
        <w:tc>
          <w:tcPr>
            <w:tcW w:w="992" w:type="dxa"/>
            <w:vAlign w:val="bottom"/>
          </w:tcPr>
          <w:p w:rsidR="000B5DCA" w:rsidRPr="00CE57C5" w:rsidRDefault="000B5DCA" w:rsidP="006916AB">
            <w:pPr>
              <w:spacing w:before="100" w:beforeAutospacing="1" w:after="100" w:afterAutospacing="1"/>
              <w:jc w:val="right"/>
            </w:pPr>
            <w:r w:rsidRPr="00CE57C5">
              <w:t>7,222</w:t>
            </w:r>
          </w:p>
        </w:tc>
        <w:tc>
          <w:tcPr>
            <w:tcW w:w="992" w:type="dxa"/>
            <w:vAlign w:val="bottom"/>
          </w:tcPr>
          <w:p w:rsidR="000B5DCA" w:rsidRPr="00CE57C5" w:rsidRDefault="000B5DCA" w:rsidP="006916AB">
            <w:pPr>
              <w:spacing w:before="100" w:beforeAutospacing="1" w:after="100" w:afterAutospacing="1"/>
              <w:jc w:val="right"/>
            </w:pPr>
            <w:r w:rsidRPr="00CE57C5">
              <w:t>-2,148</w:t>
            </w:r>
          </w:p>
        </w:tc>
        <w:tc>
          <w:tcPr>
            <w:tcW w:w="992" w:type="dxa"/>
            <w:vAlign w:val="bottom"/>
          </w:tcPr>
          <w:p w:rsidR="000B5DCA" w:rsidRPr="00CE57C5" w:rsidRDefault="000B5DCA" w:rsidP="006916AB">
            <w:pPr>
              <w:spacing w:before="100" w:beforeAutospacing="1" w:after="100" w:afterAutospacing="1"/>
              <w:jc w:val="right"/>
            </w:pPr>
            <w:r w:rsidRPr="00CE57C5">
              <w:t>-2,835</w:t>
            </w:r>
          </w:p>
        </w:tc>
        <w:tc>
          <w:tcPr>
            <w:tcW w:w="992" w:type="dxa"/>
            <w:noWrap/>
            <w:vAlign w:val="bottom"/>
          </w:tcPr>
          <w:p w:rsidR="000B5DCA" w:rsidRPr="00CE57C5" w:rsidRDefault="000B5DCA" w:rsidP="00A56718">
            <w:pPr>
              <w:spacing w:before="100" w:beforeAutospacing="1" w:after="100" w:afterAutospacing="1"/>
              <w:jc w:val="right"/>
            </w:pPr>
            <w:r w:rsidRPr="00CE57C5">
              <w:t>1,154</w:t>
            </w:r>
          </w:p>
        </w:tc>
      </w:tr>
      <w:tr w:rsidR="000B5DCA" w:rsidRPr="00CE57C5" w:rsidTr="006916AB">
        <w:trPr>
          <w:trHeight w:val="261"/>
        </w:trPr>
        <w:tc>
          <w:tcPr>
            <w:tcW w:w="4219" w:type="dxa"/>
            <w:noWrap/>
            <w:hideMark/>
          </w:tcPr>
          <w:p w:rsidR="000B5DCA" w:rsidRPr="00CE57C5" w:rsidRDefault="000B5DCA" w:rsidP="00AA53B5">
            <w:pPr>
              <w:spacing w:before="100" w:beforeAutospacing="1" w:after="100" w:afterAutospacing="1"/>
            </w:pPr>
            <w:r w:rsidRPr="00CE57C5">
              <w:t>Incentive and penalty</w:t>
            </w:r>
          </w:p>
        </w:tc>
        <w:tc>
          <w:tcPr>
            <w:tcW w:w="992" w:type="dxa"/>
            <w:vAlign w:val="bottom"/>
          </w:tcPr>
          <w:p w:rsidR="000B5DCA" w:rsidRPr="00CE57C5" w:rsidRDefault="000B5DCA" w:rsidP="006916AB">
            <w:pPr>
              <w:spacing w:before="100" w:beforeAutospacing="1" w:after="100" w:afterAutospacing="1"/>
              <w:jc w:val="right"/>
            </w:pPr>
            <w:r w:rsidRPr="00CE57C5">
              <w:t>-120</w:t>
            </w:r>
          </w:p>
        </w:tc>
        <w:tc>
          <w:tcPr>
            <w:tcW w:w="992" w:type="dxa"/>
            <w:vAlign w:val="bottom"/>
          </w:tcPr>
          <w:p w:rsidR="000B5DCA" w:rsidRPr="00CE57C5" w:rsidRDefault="000B5DCA" w:rsidP="006916AB">
            <w:pPr>
              <w:spacing w:before="100" w:beforeAutospacing="1" w:after="100" w:afterAutospacing="1"/>
              <w:jc w:val="right"/>
            </w:pPr>
            <w:r w:rsidRPr="00CE57C5">
              <w:t>-1,221</w:t>
            </w:r>
          </w:p>
        </w:tc>
        <w:tc>
          <w:tcPr>
            <w:tcW w:w="992" w:type="dxa"/>
            <w:vAlign w:val="bottom"/>
          </w:tcPr>
          <w:p w:rsidR="000B5DCA" w:rsidRPr="00CE57C5" w:rsidRDefault="000B5DCA" w:rsidP="006916AB">
            <w:pPr>
              <w:spacing w:before="100" w:beforeAutospacing="1" w:after="100" w:afterAutospacing="1"/>
              <w:jc w:val="right"/>
            </w:pPr>
            <w:r w:rsidRPr="00CE57C5">
              <w:t>-586</w:t>
            </w:r>
          </w:p>
        </w:tc>
        <w:tc>
          <w:tcPr>
            <w:tcW w:w="992" w:type="dxa"/>
            <w:vAlign w:val="bottom"/>
          </w:tcPr>
          <w:p w:rsidR="000B5DCA" w:rsidRPr="00CE57C5" w:rsidRDefault="001F12FD" w:rsidP="006916AB">
            <w:pPr>
              <w:spacing w:before="100" w:beforeAutospacing="1" w:after="100" w:afterAutospacing="1"/>
              <w:jc w:val="right"/>
            </w:pPr>
            <w:r w:rsidRPr="00CE57C5">
              <w:t>-1,707</w:t>
            </w:r>
          </w:p>
        </w:tc>
        <w:tc>
          <w:tcPr>
            <w:tcW w:w="992" w:type="dxa"/>
            <w:noWrap/>
            <w:vAlign w:val="bottom"/>
          </w:tcPr>
          <w:p w:rsidR="000B5DCA" w:rsidRPr="00CE57C5" w:rsidRDefault="005D1B22" w:rsidP="00A56718">
            <w:pPr>
              <w:spacing w:before="100" w:beforeAutospacing="1" w:after="100" w:afterAutospacing="1"/>
              <w:jc w:val="right"/>
            </w:pPr>
            <w:r w:rsidRPr="00CE57C5">
              <w:t>-1,344</w:t>
            </w:r>
          </w:p>
        </w:tc>
      </w:tr>
      <w:tr w:rsidR="000B5DCA" w:rsidRPr="00CE57C5" w:rsidTr="006916AB">
        <w:trPr>
          <w:trHeight w:val="261"/>
        </w:trPr>
        <w:tc>
          <w:tcPr>
            <w:tcW w:w="4219" w:type="dxa"/>
            <w:noWrap/>
            <w:hideMark/>
          </w:tcPr>
          <w:p w:rsidR="000B5DCA" w:rsidRPr="00CE57C5" w:rsidRDefault="000B5DCA" w:rsidP="00AA53B5">
            <w:pPr>
              <w:spacing w:before="100" w:beforeAutospacing="1" w:after="100" w:afterAutospacing="1"/>
            </w:pPr>
            <w:r w:rsidRPr="00CE57C5">
              <w:t>Customer Experience Performance Regime</w:t>
            </w:r>
          </w:p>
        </w:tc>
        <w:tc>
          <w:tcPr>
            <w:tcW w:w="992" w:type="dxa"/>
            <w:vAlign w:val="bottom"/>
          </w:tcPr>
          <w:p w:rsidR="000B5DCA" w:rsidRPr="00CE57C5" w:rsidRDefault="000B5DCA" w:rsidP="006916AB">
            <w:pPr>
              <w:spacing w:before="100" w:beforeAutospacing="1" w:after="100" w:afterAutospacing="1"/>
              <w:jc w:val="right"/>
            </w:pPr>
            <w:r w:rsidRPr="00CE57C5">
              <w:t>0</w:t>
            </w:r>
          </w:p>
        </w:tc>
        <w:tc>
          <w:tcPr>
            <w:tcW w:w="992" w:type="dxa"/>
            <w:vAlign w:val="bottom"/>
          </w:tcPr>
          <w:p w:rsidR="000B5DCA" w:rsidRPr="00CE57C5" w:rsidRDefault="000B5DCA" w:rsidP="006916AB">
            <w:pPr>
              <w:spacing w:before="100" w:beforeAutospacing="1" w:after="100" w:afterAutospacing="1"/>
              <w:jc w:val="right"/>
            </w:pPr>
            <w:r w:rsidRPr="00CE57C5">
              <w:t>444</w:t>
            </w:r>
          </w:p>
        </w:tc>
        <w:tc>
          <w:tcPr>
            <w:tcW w:w="992" w:type="dxa"/>
            <w:vAlign w:val="bottom"/>
          </w:tcPr>
          <w:p w:rsidR="000B5DCA" w:rsidRPr="00CE57C5" w:rsidRDefault="000B5DCA" w:rsidP="006916AB">
            <w:pPr>
              <w:spacing w:before="100" w:beforeAutospacing="1" w:after="100" w:afterAutospacing="1"/>
              <w:jc w:val="right"/>
            </w:pPr>
            <w:r w:rsidRPr="00CE57C5">
              <w:t>0</w:t>
            </w:r>
          </w:p>
        </w:tc>
        <w:tc>
          <w:tcPr>
            <w:tcW w:w="992" w:type="dxa"/>
            <w:vAlign w:val="bottom"/>
          </w:tcPr>
          <w:p w:rsidR="000B5DCA" w:rsidRPr="00CE57C5" w:rsidRDefault="000B5DCA" w:rsidP="006916AB">
            <w:pPr>
              <w:spacing w:before="100" w:beforeAutospacing="1" w:after="100" w:afterAutospacing="1"/>
              <w:jc w:val="right"/>
            </w:pPr>
            <w:r w:rsidRPr="00CE57C5">
              <w:t>0</w:t>
            </w:r>
          </w:p>
        </w:tc>
        <w:tc>
          <w:tcPr>
            <w:tcW w:w="992" w:type="dxa"/>
            <w:noWrap/>
            <w:vAlign w:val="bottom"/>
          </w:tcPr>
          <w:p w:rsidR="000B5DCA" w:rsidRPr="00CE57C5" w:rsidRDefault="000B5DCA" w:rsidP="00A56718">
            <w:pPr>
              <w:spacing w:before="100" w:beforeAutospacing="1" w:after="100" w:afterAutospacing="1"/>
              <w:jc w:val="right"/>
            </w:pPr>
            <w:r w:rsidRPr="00CE57C5">
              <w:t>451</w:t>
            </w:r>
          </w:p>
        </w:tc>
      </w:tr>
      <w:tr w:rsidR="000B5DCA" w:rsidRPr="00CE57C5" w:rsidTr="006916AB">
        <w:trPr>
          <w:trHeight w:val="261"/>
        </w:trPr>
        <w:tc>
          <w:tcPr>
            <w:tcW w:w="4219" w:type="dxa"/>
            <w:noWrap/>
            <w:hideMark/>
          </w:tcPr>
          <w:p w:rsidR="000B5DCA" w:rsidRPr="00CE57C5" w:rsidRDefault="000B5DCA" w:rsidP="00AA53B5">
            <w:pPr>
              <w:spacing w:before="100" w:beforeAutospacing="1" w:after="100" w:afterAutospacing="1"/>
            </w:pPr>
            <w:r w:rsidRPr="00CE57C5">
              <w:t>Revenue Reset Adjustment Payment</w:t>
            </w:r>
          </w:p>
        </w:tc>
        <w:tc>
          <w:tcPr>
            <w:tcW w:w="992" w:type="dxa"/>
            <w:vAlign w:val="bottom"/>
          </w:tcPr>
          <w:p w:rsidR="000B5DCA" w:rsidRPr="00CE57C5" w:rsidRDefault="000B5DCA" w:rsidP="006916AB">
            <w:pPr>
              <w:spacing w:before="100" w:beforeAutospacing="1" w:after="100" w:afterAutospacing="1"/>
              <w:jc w:val="right"/>
            </w:pPr>
            <w:r w:rsidRPr="00CE57C5">
              <w:t>20,745</w:t>
            </w:r>
          </w:p>
        </w:tc>
        <w:tc>
          <w:tcPr>
            <w:tcW w:w="992" w:type="dxa"/>
            <w:vAlign w:val="bottom"/>
          </w:tcPr>
          <w:p w:rsidR="000B5DCA" w:rsidRPr="00CE57C5" w:rsidRDefault="000B5DCA" w:rsidP="006916AB">
            <w:pPr>
              <w:spacing w:before="100" w:beforeAutospacing="1" w:after="100" w:afterAutospacing="1"/>
              <w:jc w:val="right"/>
            </w:pPr>
            <w:r w:rsidRPr="00CE57C5">
              <w:t>20,745</w:t>
            </w:r>
          </w:p>
        </w:tc>
        <w:tc>
          <w:tcPr>
            <w:tcW w:w="992" w:type="dxa"/>
            <w:vAlign w:val="bottom"/>
          </w:tcPr>
          <w:p w:rsidR="000B5DCA" w:rsidRPr="00CE57C5" w:rsidRDefault="000B5DCA" w:rsidP="006916AB">
            <w:pPr>
              <w:spacing w:before="100" w:beforeAutospacing="1" w:after="100" w:afterAutospacing="1"/>
              <w:jc w:val="right"/>
            </w:pPr>
            <w:r w:rsidRPr="00CE57C5">
              <w:t>19,237</w:t>
            </w:r>
          </w:p>
        </w:tc>
        <w:tc>
          <w:tcPr>
            <w:tcW w:w="992" w:type="dxa"/>
            <w:vAlign w:val="bottom"/>
          </w:tcPr>
          <w:p w:rsidR="000B5DCA" w:rsidRPr="00CE57C5" w:rsidRDefault="000B5DCA" w:rsidP="006916AB">
            <w:pPr>
              <w:spacing w:before="100" w:beforeAutospacing="1" w:after="100" w:afterAutospacing="1"/>
              <w:jc w:val="right"/>
            </w:pPr>
            <w:r w:rsidRPr="00CE57C5">
              <w:t>18,780</w:t>
            </w:r>
          </w:p>
        </w:tc>
        <w:tc>
          <w:tcPr>
            <w:tcW w:w="992" w:type="dxa"/>
            <w:noWrap/>
            <w:vAlign w:val="bottom"/>
          </w:tcPr>
          <w:p w:rsidR="000B5DCA" w:rsidRPr="00CE57C5" w:rsidRDefault="000B5DCA" w:rsidP="00A56718">
            <w:pPr>
              <w:spacing w:before="100" w:beforeAutospacing="1" w:after="100" w:afterAutospacing="1"/>
              <w:jc w:val="right"/>
            </w:pPr>
            <w:r w:rsidRPr="00CE57C5">
              <w:t>21,901</w:t>
            </w:r>
          </w:p>
        </w:tc>
      </w:tr>
      <w:tr w:rsidR="000B5DCA" w:rsidRPr="00CE57C5" w:rsidTr="006916AB">
        <w:trPr>
          <w:trHeight w:val="261"/>
        </w:trPr>
        <w:tc>
          <w:tcPr>
            <w:tcW w:w="4219" w:type="dxa"/>
            <w:noWrap/>
            <w:hideMark/>
          </w:tcPr>
          <w:p w:rsidR="000B5DCA" w:rsidRPr="00CE57C5" w:rsidRDefault="000B5DCA" w:rsidP="00AA53B5">
            <w:pPr>
              <w:spacing w:before="100" w:beforeAutospacing="1" w:after="100" w:afterAutospacing="1"/>
            </w:pPr>
            <w:r w:rsidRPr="00CE57C5">
              <w:t>Maintenance and projects</w:t>
            </w:r>
            <w:r w:rsidRPr="00CE57C5">
              <w:rPr>
                <w:vertAlign w:val="superscript"/>
              </w:rPr>
              <w:t>1</w:t>
            </w:r>
          </w:p>
        </w:tc>
        <w:tc>
          <w:tcPr>
            <w:tcW w:w="992" w:type="dxa"/>
            <w:vAlign w:val="bottom"/>
          </w:tcPr>
          <w:p w:rsidR="000B5DCA" w:rsidRPr="00CE57C5" w:rsidRDefault="000B5DCA" w:rsidP="006916AB">
            <w:pPr>
              <w:spacing w:before="100" w:beforeAutospacing="1" w:after="100" w:afterAutospacing="1"/>
              <w:jc w:val="right"/>
            </w:pPr>
            <w:r w:rsidRPr="00CE57C5">
              <w:t>11,375</w:t>
            </w:r>
          </w:p>
        </w:tc>
        <w:tc>
          <w:tcPr>
            <w:tcW w:w="992" w:type="dxa"/>
            <w:vAlign w:val="bottom"/>
          </w:tcPr>
          <w:p w:rsidR="000B5DCA" w:rsidRPr="00CE57C5" w:rsidRDefault="000B5DCA" w:rsidP="006916AB">
            <w:pPr>
              <w:spacing w:before="100" w:beforeAutospacing="1" w:after="100" w:afterAutospacing="1"/>
              <w:jc w:val="right"/>
            </w:pPr>
            <w:r w:rsidRPr="00CE57C5">
              <w:t>15,880</w:t>
            </w:r>
          </w:p>
        </w:tc>
        <w:tc>
          <w:tcPr>
            <w:tcW w:w="992" w:type="dxa"/>
            <w:vAlign w:val="bottom"/>
          </w:tcPr>
          <w:p w:rsidR="000B5DCA" w:rsidRPr="00CE57C5" w:rsidRDefault="000B5DCA" w:rsidP="006916AB">
            <w:pPr>
              <w:spacing w:before="100" w:beforeAutospacing="1" w:after="100" w:afterAutospacing="1"/>
              <w:jc w:val="right"/>
            </w:pPr>
            <w:r w:rsidRPr="00CE57C5">
              <w:t>11,038</w:t>
            </w:r>
          </w:p>
        </w:tc>
        <w:tc>
          <w:tcPr>
            <w:tcW w:w="992" w:type="dxa"/>
            <w:vAlign w:val="bottom"/>
          </w:tcPr>
          <w:p w:rsidR="000B5DCA" w:rsidRPr="00CE57C5" w:rsidRDefault="000B5DCA" w:rsidP="006916AB">
            <w:pPr>
              <w:spacing w:before="100" w:beforeAutospacing="1" w:after="100" w:afterAutospacing="1"/>
              <w:jc w:val="right"/>
            </w:pPr>
            <w:r w:rsidRPr="00CE57C5">
              <w:t>11,782</w:t>
            </w:r>
          </w:p>
        </w:tc>
        <w:tc>
          <w:tcPr>
            <w:tcW w:w="992" w:type="dxa"/>
            <w:noWrap/>
            <w:vAlign w:val="bottom"/>
          </w:tcPr>
          <w:p w:rsidR="000B5DCA" w:rsidRPr="00CE57C5" w:rsidRDefault="000B5DCA" w:rsidP="00A56718">
            <w:pPr>
              <w:spacing w:before="100" w:beforeAutospacing="1" w:after="100" w:afterAutospacing="1"/>
              <w:jc w:val="right"/>
            </w:pPr>
            <w:r w:rsidRPr="00CE57C5">
              <w:t>6,723</w:t>
            </w:r>
          </w:p>
        </w:tc>
      </w:tr>
      <w:tr w:rsidR="000B5DCA" w:rsidRPr="00CE57C5" w:rsidTr="006916AB">
        <w:trPr>
          <w:trHeight w:val="261"/>
        </w:trPr>
        <w:tc>
          <w:tcPr>
            <w:tcW w:w="4219" w:type="dxa"/>
            <w:noWrap/>
            <w:hideMark/>
          </w:tcPr>
          <w:p w:rsidR="000B5DCA" w:rsidRPr="00CE57C5" w:rsidRDefault="000B5DCA" w:rsidP="00AA53B5">
            <w:pPr>
              <w:spacing w:before="100" w:beforeAutospacing="1" w:after="100" w:afterAutospacing="1"/>
            </w:pPr>
            <w:r w:rsidRPr="00CE57C5">
              <w:t>Rolling stock</w:t>
            </w:r>
          </w:p>
        </w:tc>
        <w:tc>
          <w:tcPr>
            <w:tcW w:w="992" w:type="dxa"/>
            <w:vAlign w:val="bottom"/>
          </w:tcPr>
          <w:p w:rsidR="000B5DCA" w:rsidRPr="00CE57C5" w:rsidRDefault="000B5DCA" w:rsidP="006916AB">
            <w:pPr>
              <w:spacing w:before="100" w:beforeAutospacing="1" w:after="100" w:afterAutospacing="1"/>
              <w:jc w:val="right"/>
            </w:pPr>
            <w:r w:rsidRPr="00CE57C5">
              <w:t>8,767</w:t>
            </w:r>
          </w:p>
        </w:tc>
        <w:tc>
          <w:tcPr>
            <w:tcW w:w="992" w:type="dxa"/>
            <w:vAlign w:val="bottom"/>
          </w:tcPr>
          <w:p w:rsidR="000B5DCA" w:rsidRPr="00CE57C5" w:rsidRDefault="000B5DCA" w:rsidP="006916AB">
            <w:pPr>
              <w:spacing w:before="100" w:beforeAutospacing="1" w:after="100" w:afterAutospacing="1"/>
              <w:jc w:val="right"/>
            </w:pPr>
            <w:r w:rsidRPr="00CE57C5">
              <w:t>8,429</w:t>
            </w:r>
          </w:p>
        </w:tc>
        <w:tc>
          <w:tcPr>
            <w:tcW w:w="992" w:type="dxa"/>
            <w:vAlign w:val="bottom"/>
          </w:tcPr>
          <w:p w:rsidR="000B5DCA" w:rsidRPr="00CE57C5" w:rsidRDefault="000B5DCA" w:rsidP="006916AB">
            <w:pPr>
              <w:spacing w:before="100" w:beforeAutospacing="1" w:after="100" w:afterAutospacing="1"/>
              <w:jc w:val="right"/>
            </w:pPr>
            <w:r w:rsidRPr="00CE57C5">
              <w:t>7,527</w:t>
            </w:r>
          </w:p>
        </w:tc>
        <w:tc>
          <w:tcPr>
            <w:tcW w:w="992" w:type="dxa"/>
            <w:vAlign w:val="bottom"/>
          </w:tcPr>
          <w:p w:rsidR="000B5DCA" w:rsidRPr="00CE57C5" w:rsidRDefault="000B5DCA" w:rsidP="006916AB">
            <w:pPr>
              <w:spacing w:before="100" w:beforeAutospacing="1" w:after="100" w:afterAutospacing="1"/>
              <w:jc w:val="right"/>
            </w:pPr>
            <w:r w:rsidRPr="00CE57C5">
              <w:t>6,738</w:t>
            </w:r>
          </w:p>
        </w:tc>
        <w:tc>
          <w:tcPr>
            <w:tcW w:w="992" w:type="dxa"/>
            <w:noWrap/>
            <w:vAlign w:val="bottom"/>
          </w:tcPr>
          <w:p w:rsidR="000B5DCA" w:rsidRPr="00CE57C5" w:rsidRDefault="000B5DCA" w:rsidP="00A56718">
            <w:pPr>
              <w:spacing w:before="100" w:beforeAutospacing="1" w:after="100" w:afterAutospacing="1"/>
              <w:jc w:val="right"/>
            </w:pPr>
            <w:r w:rsidRPr="00CE57C5">
              <w:t>6,005</w:t>
            </w:r>
          </w:p>
        </w:tc>
      </w:tr>
      <w:tr w:rsidR="000B5DCA" w:rsidRPr="00CE57C5" w:rsidTr="006916AB">
        <w:trPr>
          <w:trHeight w:val="261"/>
        </w:trPr>
        <w:tc>
          <w:tcPr>
            <w:tcW w:w="4219" w:type="dxa"/>
            <w:noWrap/>
            <w:hideMark/>
          </w:tcPr>
          <w:p w:rsidR="000B5DCA" w:rsidRPr="00CE57C5" w:rsidRDefault="000B5DCA" w:rsidP="00AA53B5">
            <w:pPr>
              <w:spacing w:before="100" w:beforeAutospacing="1" w:after="100" w:afterAutospacing="1"/>
            </w:pPr>
            <w:r w:rsidRPr="00CE57C5">
              <w:t>Operations and systems</w:t>
            </w:r>
            <w:r w:rsidRPr="00CE57C5">
              <w:rPr>
                <w:vertAlign w:val="superscript"/>
              </w:rPr>
              <w:t>2</w:t>
            </w:r>
          </w:p>
        </w:tc>
        <w:tc>
          <w:tcPr>
            <w:tcW w:w="992" w:type="dxa"/>
            <w:vAlign w:val="bottom"/>
          </w:tcPr>
          <w:p w:rsidR="000B5DCA" w:rsidRPr="00CE57C5" w:rsidRDefault="000B5DCA" w:rsidP="006916AB">
            <w:pPr>
              <w:spacing w:before="100" w:beforeAutospacing="1" w:after="100" w:afterAutospacing="1"/>
              <w:jc w:val="right"/>
            </w:pPr>
            <w:r w:rsidRPr="00CE57C5">
              <w:t>3,213</w:t>
            </w:r>
          </w:p>
        </w:tc>
        <w:tc>
          <w:tcPr>
            <w:tcW w:w="992" w:type="dxa"/>
            <w:vAlign w:val="bottom"/>
          </w:tcPr>
          <w:p w:rsidR="000B5DCA" w:rsidRPr="00CE57C5" w:rsidRDefault="000B5DCA" w:rsidP="006916AB">
            <w:pPr>
              <w:spacing w:before="100" w:beforeAutospacing="1" w:after="100" w:afterAutospacing="1"/>
              <w:jc w:val="right"/>
            </w:pPr>
            <w:r w:rsidRPr="00CE57C5">
              <w:t>8,511</w:t>
            </w:r>
          </w:p>
        </w:tc>
        <w:tc>
          <w:tcPr>
            <w:tcW w:w="992" w:type="dxa"/>
            <w:vAlign w:val="bottom"/>
          </w:tcPr>
          <w:p w:rsidR="000B5DCA" w:rsidRPr="00CE57C5" w:rsidRDefault="000B5DCA" w:rsidP="006916AB">
            <w:pPr>
              <w:spacing w:before="100" w:beforeAutospacing="1" w:after="100" w:afterAutospacing="1"/>
              <w:jc w:val="right"/>
            </w:pPr>
            <w:r w:rsidRPr="00CE57C5">
              <w:t>3,178</w:t>
            </w:r>
          </w:p>
        </w:tc>
        <w:tc>
          <w:tcPr>
            <w:tcW w:w="992" w:type="dxa"/>
            <w:vAlign w:val="bottom"/>
          </w:tcPr>
          <w:p w:rsidR="000B5DCA" w:rsidRPr="00CE57C5" w:rsidRDefault="000B5DCA" w:rsidP="006916AB">
            <w:pPr>
              <w:spacing w:before="100" w:beforeAutospacing="1" w:after="100" w:afterAutospacing="1"/>
              <w:jc w:val="right"/>
            </w:pPr>
            <w:r w:rsidRPr="00CE57C5">
              <w:t>3,338</w:t>
            </w:r>
          </w:p>
        </w:tc>
        <w:tc>
          <w:tcPr>
            <w:tcW w:w="992" w:type="dxa"/>
            <w:noWrap/>
            <w:vAlign w:val="bottom"/>
          </w:tcPr>
          <w:p w:rsidR="000B5DCA" w:rsidRPr="00CE57C5" w:rsidRDefault="000B5DCA" w:rsidP="00A56718">
            <w:pPr>
              <w:spacing w:before="100" w:beforeAutospacing="1" w:after="100" w:afterAutospacing="1"/>
              <w:jc w:val="right"/>
            </w:pPr>
            <w:r w:rsidRPr="00CE57C5">
              <w:t>4,084</w:t>
            </w:r>
          </w:p>
        </w:tc>
      </w:tr>
      <w:tr w:rsidR="000B5DCA" w:rsidRPr="00CE57C5" w:rsidTr="006916AB">
        <w:trPr>
          <w:trHeight w:val="261"/>
        </w:trPr>
        <w:tc>
          <w:tcPr>
            <w:tcW w:w="4219" w:type="dxa"/>
            <w:noWrap/>
            <w:hideMark/>
          </w:tcPr>
          <w:p w:rsidR="000B5DCA" w:rsidRPr="00CE57C5" w:rsidRDefault="000B5DCA" w:rsidP="00AA53B5">
            <w:pPr>
              <w:spacing w:before="100" w:beforeAutospacing="1" w:after="100" w:afterAutospacing="1"/>
            </w:pPr>
            <w:r w:rsidRPr="00CE57C5">
              <w:t>TOTAL</w:t>
            </w:r>
          </w:p>
        </w:tc>
        <w:tc>
          <w:tcPr>
            <w:tcW w:w="992" w:type="dxa"/>
            <w:vAlign w:val="bottom"/>
          </w:tcPr>
          <w:p w:rsidR="000B5DCA" w:rsidRPr="00CE57C5" w:rsidRDefault="000B5DCA" w:rsidP="006916AB">
            <w:pPr>
              <w:spacing w:before="100" w:beforeAutospacing="1" w:after="100" w:afterAutospacing="1"/>
              <w:jc w:val="right"/>
            </w:pPr>
            <w:r w:rsidRPr="00CE57C5">
              <w:t>48,148</w:t>
            </w:r>
          </w:p>
        </w:tc>
        <w:tc>
          <w:tcPr>
            <w:tcW w:w="992" w:type="dxa"/>
            <w:vAlign w:val="bottom"/>
          </w:tcPr>
          <w:p w:rsidR="000B5DCA" w:rsidRPr="00CE57C5" w:rsidRDefault="000B5DCA" w:rsidP="006916AB">
            <w:pPr>
              <w:spacing w:before="100" w:beforeAutospacing="1" w:after="100" w:afterAutospacing="1"/>
              <w:jc w:val="right"/>
            </w:pPr>
            <w:r w:rsidRPr="00CE57C5">
              <w:t>60,009</w:t>
            </w:r>
          </w:p>
        </w:tc>
        <w:tc>
          <w:tcPr>
            <w:tcW w:w="992" w:type="dxa"/>
            <w:vAlign w:val="bottom"/>
          </w:tcPr>
          <w:p w:rsidR="000B5DCA" w:rsidRPr="00CE57C5" w:rsidRDefault="000B5DCA" w:rsidP="006916AB">
            <w:pPr>
              <w:spacing w:before="100" w:beforeAutospacing="1" w:after="100" w:afterAutospacing="1"/>
              <w:jc w:val="right"/>
            </w:pPr>
            <w:r w:rsidRPr="00CE57C5">
              <w:t>38,246</w:t>
            </w:r>
          </w:p>
        </w:tc>
        <w:tc>
          <w:tcPr>
            <w:tcW w:w="992" w:type="dxa"/>
            <w:vAlign w:val="bottom"/>
          </w:tcPr>
          <w:p w:rsidR="000B5DCA" w:rsidRPr="00CE57C5" w:rsidRDefault="000B5DCA" w:rsidP="006916AB">
            <w:pPr>
              <w:spacing w:before="100" w:beforeAutospacing="1" w:after="100" w:afterAutospacing="1"/>
              <w:jc w:val="right"/>
            </w:pPr>
            <w:r w:rsidRPr="00CE57C5">
              <w:t>36,261</w:t>
            </w:r>
          </w:p>
        </w:tc>
        <w:tc>
          <w:tcPr>
            <w:tcW w:w="992" w:type="dxa"/>
            <w:noWrap/>
            <w:vAlign w:val="bottom"/>
          </w:tcPr>
          <w:p w:rsidR="000B5DCA" w:rsidRPr="00CE57C5" w:rsidRDefault="000B5DCA" w:rsidP="001312CA">
            <w:pPr>
              <w:spacing w:before="100" w:beforeAutospacing="1" w:after="100" w:afterAutospacing="1"/>
              <w:jc w:val="right"/>
            </w:pPr>
            <w:r w:rsidRPr="00CE57C5">
              <w:t>40,318</w:t>
            </w:r>
          </w:p>
        </w:tc>
      </w:tr>
    </w:tbl>
    <w:p w:rsidR="00377B1A" w:rsidRPr="00CE57C5" w:rsidRDefault="00294345" w:rsidP="00C72194">
      <w:pPr>
        <w:rPr>
          <w:i/>
          <w:sz w:val="18"/>
          <w:szCs w:val="18"/>
        </w:rPr>
      </w:pPr>
      <w:r>
        <w:rPr>
          <w:i/>
          <w:sz w:val="18"/>
          <w:szCs w:val="18"/>
          <w:vertAlign w:val="superscript"/>
        </w:rPr>
        <w:br/>
      </w:r>
      <w:r w:rsidR="005D5E72" w:rsidRPr="00CE57C5">
        <w:rPr>
          <w:i/>
          <w:sz w:val="18"/>
          <w:szCs w:val="18"/>
          <w:vertAlign w:val="superscript"/>
        </w:rPr>
        <w:t xml:space="preserve">1 </w:t>
      </w:r>
      <w:r w:rsidR="005D5E72" w:rsidRPr="00CE57C5">
        <w:rPr>
          <w:i/>
          <w:sz w:val="18"/>
          <w:szCs w:val="18"/>
        </w:rPr>
        <w:t>Maintenance and projects combines maintenance and capital projects payments</w:t>
      </w:r>
      <w:r w:rsidR="005D5E72" w:rsidRPr="00CE57C5">
        <w:rPr>
          <w:i/>
          <w:sz w:val="18"/>
          <w:szCs w:val="18"/>
        </w:rPr>
        <w:br/>
      </w:r>
      <w:r w:rsidR="005D5E72" w:rsidRPr="00CE57C5">
        <w:rPr>
          <w:i/>
          <w:sz w:val="18"/>
          <w:szCs w:val="18"/>
          <w:vertAlign w:val="superscript"/>
        </w:rPr>
        <w:t>2</w:t>
      </w:r>
      <w:r w:rsidR="005D5E72" w:rsidRPr="00CE57C5">
        <w:rPr>
          <w:i/>
          <w:sz w:val="18"/>
          <w:szCs w:val="18"/>
        </w:rPr>
        <w:t xml:space="preserve"> Operations and systems payments include business system upgrades, electricity and employee entitlements</w:t>
      </w:r>
    </w:p>
    <w:p w:rsidR="00377B1A" w:rsidRPr="00CE57C5" w:rsidRDefault="00377B1A" w:rsidP="00C72194">
      <w:r w:rsidRPr="00CE57C5">
        <w:rPr>
          <w:b/>
        </w:rPr>
        <w:t>Base contract:</w:t>
      </w:r>
      <w:r w:rsidRPr="00CE57C5">
        <w:t xml:space="preserve"> The increase of $4m from June to September 2017 quarter reflects the reimbursement  in relation to  Zone 1 &amp; 2 fare reduction &amp; free CBD trams and international student fees, which are only pay</w:t>
      </w:r>
      <w:r w:rsidR="00494D61" w:rsidRPr="00CE57C5">
        <w:t>a</w:t>
      </w:r>
      <w:r w:rsidRPr="00CE57C5">
        <w:t>ble for later half of the year.</w:t>
      </w:r>
    </w:p>
    <w:p w:rsidR="00377B1A" w:rsidRPr="00CE57C5" w:rsidRDefault="00377B1A" w:rsidP="00C72194">
      <w:r w:rsidRPr="00CE57C5">
        <w:rPr>
          <w:b/>
        </w:rPr>
        <w:t xml:space="preserve">Revenue reset adjustment payment: </w:t>
      </w:r>
      <w:r w:rsidRPr="00CE57C5">
        <w:t>This dropped by $3.1m, which reflects the revenue reset calculation in relation to expected farebox. This is based on franchise agreement for September 2017 quarter.</w:t>
      </w:r>
    </w:p>
    <w:p w:rsidR="00377B1A" w:rsidRPr="00CE57C5" w:rsidRDefault="00377B1A" w:rsidP="00C72194">
      <w:r w:rsidRPr="00CE57C5">
        <w:rPr>
          <w:b/>
        </w:rPr>
        <w:t>Maintenance and projects:</w:t>
      </w:r>
      <w:r w:rsidRPr="00CE57C5">
        <w:t xml:space="preserve"> The expenditure in maintenance and renewal dropped by $5m in September 2017 quarter due to the cyclical nature of maintenance works.</w:t>
      </w:r>
    </w:p>
    <w:p w:rsidR="005D5E72" w:rsidRPr="00CE57C5" w:rsidRDefault="005D5E72" w:rsidP="00C72194">
      <w:pPr>
        <w:pStyle w:val="Heading2"/>
      </w:pPr>
      <w:bookmarkStart w:id="25" w:name="_Toc501105296"/>
      <w:bookmarkStart w:id="26" w:name="_Toc501109975"/>
      <w:bookmarkStart w:id="27" w:name="_Toc501693118"/>
      <w:r w:rsidRPr="00CE57C5">
        <w:rPr>
          <w:rStyle w:val="TR2Char"/>
          <w:rFonts w:eastAsia="PMingLiU"/>
          <w:bCs/>
          <w:color w:val="FF0000"/>
          <w:sz w:val="28"/>
          <w:szCs w:val="28"/>
        </w:rPr>
        <w:t>V/Line</w:t>
      </w:r>
      <w:bookmarkEnd w:id="25"/>
      <w:bookmarkEnd w:id="26"/>
      <w:bookmarkEnd w:id="27"/>
    </w:p>
    <w:p w:rsidR="00CF4D43" w:rsidRPr="00CE57C5" w:rsidRDefault="00CF4D43" w:rsidP="00377B1A">
      <w:pPr>
        <w:pStyle w:val="Tableheading"/>
        <w:rPr>
          <w:rFonts w:eastAsiaTheme="minorHAnsi"/>
          <w:b w:val="0"/>
        </w:rPr>
      </w:pPr>
      <w:r w:rsidRPr="00CE57C5">
        <w:rPr>
          <w:rFonts w:eastAsiaTheme="minorHAnsi"/>
          <w:b w:val="0"/>
        </w:rPr>
        <w:t>Regional train and coach payments are now included as part of the base contract to V/Line, which is a state-owned enterprise. As part of the V/Line services agreement, regional train penalties have ceased.</w:t>
      </w:r>
    </w:p>
    <w:p w:rsidR="00377B1A" w:rsidRPr="00CE57C5" w:rsidRDefault="005D5E72" w:rsidP="00377B1A">
      <w:pPr>
        <w:pStyle w:val="Tableheading"/>
      </w:pPr>
      <w:r w:rsidRPr="00CE57C5">
        <w:t>Table 10: Regional train and coach payments ($'000s)</w:t>
      </w:r>
    </w:p>
    <w:tbl>
      <w:tblPr>
        <w:tblStyle w:val="TableGrid"/>
        <w:tblW w:w="8897" w:type="dxa"/>
        <w:tblLayout w:type="fixed"/>
        <w:tblLook w:val="04A0" w:firstRow="1" w:lastRow="0" w:firstColumn="1" w:lastColumn="0" w:noHBand="0" w:noVBand="1"/>
        <w:tblCaption w:val="Table 10"/>
      </w:tblPr>
      <w:tblGrid>
        <w:gridCol w:w="3227"/>
        <w:gridCol w:w="1134"/>
        <w:gridCol w:w="1134"/>
        <w:gridCol w:w="1134"/>
        <w:gridCol w:w="1134"/>
        <w:gridCol w:w="1134"/>
      </w:tblGrid>
      <w:tr w:rsidR="00CB14A5" w:rsidRPr="00CE57C5" w:rsidTr="006916AB">
        <w:trPr>
          <w:cantSplit/>
          <w:trHeight w:val="20"/>
          <w:tblHeader/>
        </w:trPr>
        <w:tc>
          <w:tcPr>
            <w:tcW w:w="3227" w:type="dxa"/>
            <w:vAlign w:val="bottom"/>
            <w:hideMark/>
          </w:tcPr>
          <w:p w:rsidR="00CB14A5" w:rsidRPr="00CE57C5" w:rsidRDefault="00CB14A5" w:rsidP="00A56718">
            <w:pPr>
              <w:rPr>
                <w:b/>
              </w:rPr>
            </w:pPr>
            <w:r w:rsidRPr="00CE57C5">
              <w:rPr>
                <w:b/>
              </w:rPr>
              <w:t>Payment type</w:t>
            </w:r>
          </w:p>
        </w:tc>
        <w:tc>
          <w:tcPr>
            <w:tcW w:w="1134" w:type="dxa"/>
            <w:vAlign w:val="bottom"/>
          </w:tcPr>
          <w:p w:rsidR="00CB14A5" w:rsidRPr="00CE57C5" w:rsidRDefault="00CB14A5" w:rsidP="006916AB">
            <w:pPr>
              <w:rPr>
                <w:b/>
              </w:rPr>
            </w:pPr>
            <w:r w:rsidRPr="00CE57C5">
              <w:rPr>
                <w:b/>
              </w:rPr>
              <w:t>Jul- Sep 2016</w:t>
            </w:r>
          </w:p>
        </w:tc>
        <w:tc>
          <w:tcPr>
            <w:tcW w:w="1134" w:type="dxa"/>
            <w:vAlign w:val="bottom"/>
          </w:tcPr>
          <w:p w:rsidR="00CB14A5" w:rsidRPr="00CE57C5" w:rsidRDefault="00CB14A5" w:rsidP="006916AB">
            <w:pPr>
              <w:rPr>
                <w:b/>
              </w:rPr>
            </w:pPr>
            <w:r w:rsidRPr="00CE57C5">
              <w:rPr>
                <w:b/>
              </w:rPr>
              <w:t>Oct- Dec 2016</w:t>
            </w:r>
          </w:p>
        </w:tc>
        <w:tc>
          <w:tcPr>
            <w:tcW w:w="1134" w:type="dxa"/>
            <w:vAlign w:val="bottom"/>
          </w:tcPr>
          <w:p w:rsidR="00CB14A5" w:rsidRPr="00CE57C5" w:rsidRDefault="00CB14A5" w:rsidP="006916AB">
            <w:pPr>
              <w:rPr>
                <w:b/>
              </w:rPr>
            </w:pPr>
            <w:r w:rsidRPr="00CE57C5">
              <w:rPr>
                <w:b/>
              </w:rPr>
              <w:t>Jan-Mar 2017</w:t>
            </w:r>
          </w:p>
        </w:tc>
        <w:tc>
          <w:tcPr>
            <w:tcW w:w="1134" w:type="dxa"/>
            <w:vAlign w:val="bottom"/>
          </w:tcPr>
          <w:p w:rsidR="00CB14A5" w:rsidRPr="00CE57C5" w:rsidRDefault="00CB14A5" w:rsidP="006916AB">
            <w:pPr>
              <w:rPr>
                <w:b/>
              </w:rPr>
            </w:pPr>
            <w:r w:rsidRPr="00CE57C5">
              <w:rPr>
                <w:b/>
              </w:rPr>
              <w:t>Apr-Jun 2017</w:t>
            </w:r>
          </w:p>
        </w:tc>
        <w:tc>
          <w:tcPr>
            <w:tcW w:w="1134" w:type="dxa"/>
            <w:vAlign w:val="bottom"/>
          </w:tcPr>
          <w:p w:rsidR="00CB14A5" w:rsidRPr="00CE57C5" w:rsidRDefault="00CB14A5" w:rsidP="00A56718">
            <w:pPr>
              <w:rPr>
                <w:b/>
              </w:rPr>
            </w:pPr>
            <w:r w:rsidRPr="00CE57C5">
              <w:rPr>
                <w:b/>
              </w:rPr>
              <w:t>Jul-Sep 2017</w:t>
            </w:r>
          </w:p>
        </w:tc>
      </w:tr>
      <w:tr w:rsidR="00CB14A5" w:rsidRPr="00CE57C5" w:rsidTr="006916AB">
        <w:trPr>
          <w:trHeight w:val="20"/>
        </w:trPr>
        <w:tc>
          <w:tcPr>
            <w:tcW w:w="3227" w:type="dxa"/>
            <w:hideMark/>
          </w:tcPr>
          <w:p w:rsidR="00CB14A5" w:rsidRPr="00CE57C5" w:rsidRDefault="00CB14A5" w:rsidP="00C72194">
            <w:r w:rsidRPr="00CE57C5">
              <w:t>Base contract</w:t>
            </w:r>
          </w:p>
        </w:tc>
        <w:tc>
          <w:tcPr>
            <w:tcW w:w="1134" w:type="dxa"/>
            <w:vAlign w:val="bottom"/>
          </w:tcPr>
          <w:p w:rsidR="00CB14A5" w:rsidRPr="00CE57C5" w:rsidRDefault="00CB14A5" w:rsidP="006916AB">
            <w:pPr>
              <w:jc w:val="right"/>
            </w:pPr>
            <w:r w:rsidRPr="00CE57C5">
              <w:t>132,052</w:t>
            </w:r>
          </w:p>
        </w:tc>
        <w:tc>
          <w:tcPr>
            <w:tcW w:w="1134" w:type="dxa"/>
            <w:vAlign w:val="bottom"/>
          </w:tcPr>
          <w:p w:rsidR="00CB14A5" w:rsidRPr="00CE57C5" w:rsidRDefault="00CB14A5" w:rsidP="006916AB">
            <w:pPr>
              <w:jc w:val="right"/>
            </w:pPr>
            <w:r w:rsidRPr="00CE57C5">
              <w:t>129,469</w:t>
            </w:r>
          </w:p>
        </w:tc>
        <w:tc>
          <w:tcPr>
            <w:tcW w:w="1134" w:type="dxa"/>
            <w:vAlign w:val="bottom"/>
          </w:tcPr>
          <w:p w:rsidR="00CB14A5" w:rsidRPr="00CE57C5" w:rsidRDefault="00CB14A5" w:rsidP="006916AB">
            <w:pPr>
              <w:jc w:val="right"/>
            </w:pPr>
            <w:r w:rsidRPr="00CE57C5">
              <w:t>113,494</w:t>
            </w:r>
          </w:p>
        </w:tc>
        <w:tc>
          <w:tcPr>
            <w:tcW w:w="1134" w:type="dxa"/>
            <w:vAlign w:val="bottom"/>
          </w:tcPr>
          <w:p w:rsidR="00CB14A5" w:rsidRPr="00CE57C5" w:rsidRDefault="00CB14A5" w:rsidP="006916AB">
            <w:pPr>
              <w:jc w:val="right"/>
            </w:pPr>
            <w:r w:rsidRPr="00CE57C5">
              <w:t>81,379</w:t>
            </w:r>
          </w:p>
        </w:tc>
        <w:tc>
          <w:tcPr>
            <w:tcW w:w="1134" w:type="dxa"/>
            <w:noWrap/>
            <w:vAlign w:val="bottom"/>
          </w:tcPr>
          <w:p w:rsidR="00CB14A5" w:rsidRPr="00CE57C5" w:rsidRDefault="00CB14A5" w:rsidP="00A56718">
            <w:pPr>
              <w:jc w:val="right"/>
            </w:pPr>
            <w:r w:rsidRPr="00CE57C5">
              <w:t>152,743</w:t>
            </w:r>
          </w:p>
        </w:tc>
      </w:tr>
      <w:tr w:rsidR="00CB14A5" w:rsidRPr="00CE57C5" w:rsidTr="006916AB">
        <w:trPr>
          <w:trHeight w:val="20"/>
        </w:trPr>
        <w:tc>
          <w:tcPr>
            <w:tcW w:w="3227" w:type="dxa"/>
            <w:hideMark/>
          </w:tcPr>
          <w:p w:rsidR="00CB14A5" w:rsidRPr="00CE57C5" w:rsidRDefault="00CB14A5" w:rsidP="00C72194">
            <w:r w:rsidRPr="00CE57C5">
              <w:t>Regional Coaches</w:t>
            </w:r>
          </w:p>
        </w:tc>
        <w:tc>
          <w:tcPr>
            <w:tcW w:w="1134" w:type="dxa"/>
            <w:vAlign w:val="bottom"/>
          </w:tcPr>
          <w:p w:rsidR="00CB14A5" w:rsidRPr="00CE57C5" w:rsidRDefault="00CB14A5" w:rsidP="006916AB">
            <w:pPr>
              <w:jc w:val="right"/>
            </w:pPr>
            <w:r w:rsidRPr="00CE57C5">
              <w:t>0</w:t>
            </w:r>
          </w:p>
        </w:tc>
        <w:tc>
          <w:tcPr>
            <w:tcW w:w="1134" w:type="dxa"/>
            <w:vAlign w:val="bottom"/>
          </w:tcPr>
          <w:p w:rsidR="00CB14A5" w:rsidRPr="00CE57C5" w:rsidRDefault="00CB14A5" w:rsidP="006916AB">
            <w:pPr>
              <w:jc w:val="right"/>
            </w:pPr>
            <w:r w:rsidRPr="00CE57C5">
              <w:t>0</w:t>
            </w:r>
          </w:p>
        </w:tc>
        <w:tc>
          <w:tcPr>
            <w:tcW w:w="1134" w:type="dxa"/>
            <w:vAlign w:val="bottom"/>
          </w:tcPr>
          <w:p w:rsidR="00CB14A5" w:rsidRPr="00CE57C5" w:rsidRDefault="00CB14A5" w:rsidP="006916AB">
            <w:pPr>
              <w:jc w:val="right"/>
            </w:pPr>
            <w:r w:rsidRPr="00CE57C5">
              <w:t>0</w:t>
            </w:r>
          </w:p>
        </w:tc>
        <w:tc>
          <w:tcPr>
            <w:tcW w:w="1134" w:type="dxa"/>
            <w:vAlign w:val="bottom"/>
          </w:tcPr>
          <w:p w:rsidR="00CB14A5" w:rsidRPr="00CE57C5" w:rsidRDefault="00CB14A5" w:rsidP="006916AB">
            <w:pPr>
              <w:jc w:val="right"/>
            </w:pPr>
            <w:r w:rsidRPr="00CE57C5">
              <w:t>0</w:t>
            </w:r>
          </w:p>
        </w:tc>
        <w:tc>
          <w:tcPr>
            <w:tcW w:w="1134" w:type="dxa"/>
            <w:noWrap/>
            <w:vAlign w:val="bottom"/>
          </w:tcPr>
          <w:p w:rsidR="00CB14A5" w:rsidRPr="00CE57C5" w:rsidRDefault="00E21A77" w:rsidP="00A56718">
            <w:pPr>
              <w:jc w:val="right"/>
            </w:pPr>
            <w:r w:rsidRPr="00CE57C5">
              <w:t>0</w:t>
            </w:r>
          </w:p>
        </w:tc>
      </w:tr>
      <w:tr w:rsidR="00CB14A5" w:rsidRPr="00CE57C5" w:rsidTr="006916AB">
        <w:trPr>
          <w:trHeight w:val="20"/>
        </w:trPr>
        <w:tc>
          <w:tcPr>
            <w:tcW w:w="3227" w:type="dxa"/>
            <w:hideMark/>
          </w:tcPr>
          <w:p w:rsidR="00CB14A5" w:rsidRPr="00CE57C5" w:rsidRDefault="00CB14A5" w:rsidP="00C72194">
            <w:r w:rsidRPr="00CE57C5">
              <w:t>Farebox</w:t>
            </w:r>
          </w:p>
        </w:tc>
        <w:tc>
          <w:tcPr>
            <w:tcW w:w="1134" w:type="dxa"/>
            <w:vAlign w:val="bottom"/>
          </w:tcPr>
          <w:p w:rsidR="00CB14A5" w:rsidRPr="00CE57C5" w:rsidRDefault="00CB14A5" w:rsidP="006916AB">
            <w:pPr>
              <w:jc w:val="right"/>
            </w:pPr>
            <w:r w:rsidRPr="00CE57C5">
              <w:t>22,698</w:t>
            </w:r>
          </w:p>
        </w:tc>
        <w:tc>
          <w:tcPr>
            <w:tcW w:w="1134" w:type="dxa"/>
            <w:vAlign w:val="bottom"/>
          </w:tcPr>
          <w:p w:rsidR="00CB14A5" w:rsidRPr="00CE57C5" w:rsidRDefault="00CB14A5" w:rsidP="006916AB">
            <w:pPr>
              <w:jc w:val="right"/>
            </w:pPr>
            <w:r w:rsidRPr="00CE57C5">
              <w:t>23,299</w:t>
            </w:r>
          </w:p>
        </w:tc>
        <w:tc>
          <w:tcPr>
            <w:tcW w:w="1134" w:type="dxa"/>
            <w:vAlign w:val="bottom"/>
          </w:tcPr>
          <w:p w:rsidR="00CB14A5" w:rsidRPr="00CE57C5" w:rsidRDefault="00CB14A5" w:rsidP="006916AB">
            <w:pPr>
              <w:jc w:val="right"/>
            </w:pPr>
            <w:r w:rsidRPr="00CE57C5">
              <w:t>25,623</w:t>
            </w:r>
          </w:p>
        </w:tc>
        <w:tc>
          <w:tcPr>
            <w:tcW w:w="1134" w:type="dxa"/>
            <w:vAlign w:val="bottom"/>
          </w:tcPr>
          <w:p w:rsidR="00CB14A5" w:rsidRPr="00CE57C5" w:rsidRDefault="00CB14A5" w:rsidP="006916AB">
            <w:pPr>
              <w:jc w:val="right"/>
            </w:pPr>
            <w:r w:rsidRPr="00CE57C5">
              <w:t>23,876</w:t>
            </w:r>
          </w:p>
        </w:tc>
        <w:tc>
          <w:tcPr>
            <w:tcW w:w="1134" w:type="dxa"/>
            <w:noWrap/>
            <w:vAlign w:val="bottom"/>
          </w:tcPr>
          <w:p w:rsidR="00CB14A5" w:rsidRPr="00CE57C5" w:rsidRDefault="00CB14A5" w:rsidP="00A56718">
            <w:pPr>
              <w:jc w:val="right"/>
            </w:pPr>
            <w:r w:rsidRPr="00CE57C5">
              <w:t>23,229</w:t>
            </w:r>
          </w:p>
        </w:tc>
      </w:tr>
      <w:tr w:rsidR="00CB14A5" w:rsidRPr="00CE57C5" w:rsidTr="006916AB">
        <w:trPr>
          <w:trHeight w:val="20"/>
        </w:trPr>
        <w:tc>
          <w:tcPr>
            <w:tcW w:w="3227" w:type="dxa"/>
            <w:hideMark/>
          </w:tcPr>
          <w:p w:rsidR="00CB14A5" w:rsidRPr="00CE57C5" w:rsidRDefault="00CB14A5" w:rsidP="00C72194">
            <w:r w:rsidRPr="00CE57C5">
              <w:t>Rolling stock</w:t>
            </w:r>
          </w:p>
        </w:tc>
        <w:tc>
          <w:tcPr>
            <w:tcW w:w="1134" w:type="dxa"/>
            <w:vAlign w:val="bottom"/>
          </w:tcPr>
          <w:p w:rsidR="00CB14A5" w:rsidRPr="00CE57C5" w:rsidRDefault="00CB14A5" w:rsidP="006916AB">
            <w:pPr>
              <w:jc w:val="right"/>
            </w:pPr>
            <w:r w:rsidRPr="00CE57C5">
              <w:t>8,953</w:t>
            </w:r>
          </w:p>
        </w:tc>
        <w:tc>
          <w:tcPr>
            <w:tcW w:w="1134" w:type="dxa"/>
            <w:vAlign w:val="bottom"/>
          </w:tcPr>
          <w:p w:rsidR="00CB14A5" w:rsidRPr="00CE57C5" w:rsidRDefault="00CB14A5" w:rsidP="006916AB">
            <w:pPr>
              <w:jc w:val="right"/>
            </w:pPr>
            <w:r w:rsidRPr="00CE57C5">
              <w:t>8,953</w:t>
            </w:r>
          </w:p>
        </w:tc>
        <w:tc>
          <w:tcPr>
            <w:tcW w:w="1134" w:type="dxa"/>
            <w:vAlign w:val="bottom"/>
          </w:tcPr>
          <w:p w:rsidR="00CB14A5" w:rsidRPr="00CE57C5" w:rsidRDefault="00CB14A5" w:rsidP="006916AB">
            <w:pPr>
              <w:jc w:val="right"/>
            </w:pPr>
            <w:r w:rsidRPr="00CE57C5">
              <w:t>8,953</w:t>
            </w:r>
          </w:p>
        </w:tc>
        <w:tc>
          <w:tcPr>
            <w:tcW w:w="1134" w:type="dxa"/>
            <w:vAlign w:val="bottom"/>
          </w:tcPr>
          <w:p w:rsidR="00CB14A5" w:rsidRPr="00CE57C5" w:rsidRDefault="00CB14A5" w:rsidP="006916AB">
            <w:pPr>
              <w:jc w:val="right"/>
            </w:pPr>
            <w:r w:rsidRPr="00CE57C5">
              <w:t>8,953</w:t>
            </w:r>
          </w:p>
        </w:tc>
        <w:tc>
          <w:tcPr>
            <w:tcW w:w="1134" w:type="dxa"/>
            <w:noWrap/>
            <w:vAlign w:val="bottom"/>
          </w:tcPr>
          <w:p w:rsidR="00CB14A5" w:rsidRPr="00CE57C5" w:rsidRDefault="00CB14A5" w:rsidP="00A56718">
            <w:pPr>
              <w:jc w:val="right"/>
            </w:pPr>
            <w:r w:rsidRPr="00CE57C5">
              <w:t>8,953</w:t>
            </w:r>
          </w:p>
        </w:tc>
      </w:tr>
      <w:tr w:rsidR="00CB14A5" w:rsidRPr="00CE57C5" w:rsidTr="006916AB">
        <w:trPr>
          <w:trHeight w:val="20"/>
        </w:trPr>
        <w:tc>
          <w:tcPr>
            <w:tcW w:w="3227" w:type="dxa"/>
            <w:hideMark/>
          </w:tcPr>
          <w:p w:rsidR="00CB14A5" w:rsidRPr="00CE57C5" w:rsidRDefault="00CB14A5" w:rsidP="00C72194">
            <w:r w:rsidRPr="00CE57C5">
              <w:t>Total</w:t>
            </w:r>
          </w:p>
        </w:tc>
        <w:tc>
          <w:tcPr>
            <w:tcW w:w="1134" w:type="dxa"/>
            <w:vAlign w:val="bottom"/>
          </w:tcPr>
          <w:p w:rsidR="00CB14A5" w:rsidRPr="00CE57C5" w:rsidRDefault="00CB14A5" w:rsidP="006916AB">
            <w:pPr>
              <w:jc w:val="right"/>
            </w:pPr>
            <w:r w:rsidRPr="00CE57C5">
              <w:t>163,703</w:t>
            </w:r>
          </w:p>
        </w:tc>
        <w:tc>
          <w:tcPr>
            <w:tcW w:w="1134" w:type="dxa"/>
            <w:vAlign w:val="bottom"/>
          </w:tcPr>
          <w:p w:rsidR="00CB14A5" w:rsidRPr="00CE57C5" w:rsidRDefault="00CB14A5" w:rsidP="006916AB">
            <w:pPr>
              <w:jc w:val="right"/>
            </w:pPr>
            <w:r w:rsidRPr="00CE57C5">
              <w:t>161,721</w:t>
            </w:r>
          </w:p>
        </w:tc>
        <w:tc>
          <w:tcPr>
            <w:tcW w:w="1134" w:type="dxa"/>
            <w:vAlign w:val="bottom"/>
          </w:tcPr>
          <w:p w:rsidR="00CB14A5" w:rsidRPr="00CE57C5" w:rsidRDefault="00CB14A5" w:rsidP="006916AB">
            <w:pPr>
              <w:jc w:val="right"/>
            </w:pPr>
            <w:r w:rsidRPr="00CE57C5">
              <w:t>148,071</w:t>
            </w:r>
          </w:p>
        </w:tc>
        <w:tc>
          <w:tcPr>
            <w:tcW w:w="1134" w:type="dxa"/>
            <w:vAlign w:val="bottom"/>
          </w:tcPr>
          <w:p w:rsidR="00CB14A5" w:rsidRPr="00CE57C5" w:rsidRDefault="00CB14A5" w:rsidP="006916AB">
            <w:pPr>
              <w:jc w:val="right"/>
            </w:pPr>
            <w:r w:rsidRPr="00CE57C5">
              <w:t>114,208</w:t>
            </w:r>
          </w:p>
        </w:tc>
        <w:tc>
          <w:tcPr>
            <w:tcW w:w="1134" w:type="dxa"/>
            <w:noWrap/>
            <w:vAlign w:val="bottom"/>
          </w:tcPr>
          <w:p w:rsidR="00CB14A5" w:rsidRPr="00CE57C5" w:rsidRDefault="00CB14A5" w:rsidP="00A56718">
            <w:pPr>
              <w:jc w:val="right"/>
            </w:pPr>
            <w:r w:rsidRPr="00CE57C5">
              <w:t>184,925</w:t>
            </w:r>
          </w:p>
        </w:tc>
      </w:tr>
    </w:tbl>
    <w:p w:rsidR="00AF1BF1" w:rsidRPr="00CE57C5" w:rsidRDefault="00AF1BF1" w:rsidP="00AF1BF1">
      <w:pPr>
        <w:autoSpaceDE w:val="0"/>
        <w:autoSpaceDN w:val="0"/>
        <w:adjustRightInd w:val="0"/>
        <w:spacing w:after="0" w:line="240" w:lineRule="auto"/>
        <w:rPr>
          <w:rFonts w:eastAsiaTheme="minorHAnsi"/>
          <w:color w:val="000000"/>
          <w:sz w:val="20"/>
          <w:szCs w:val="20"/>
        </w:rPr>
      </w:pPr>
      <w:bookmarkStart w:id="28" w:name="_Toc501105297"/>
      <w:bookmarkStart w:id="29" w:name="_Toc501109976"/>
    </w:p>
    <w:p w:rsidR="00377B1A" w:rsidRPr="00CE57C5" w:rsidRDefault="00377B1A" w:rsidP="00377B1A"/>
    <w:p w:rsidR="00377B1A" w:rsidRPr="00CE57C5" w:rsidRDefault="00377B1A" w:rsidP="00377B1A">
      <w:r w:rsidRPr="00CE57C5">
        <w:t>Base subsidy payments and road coach payments are based on actual cash flow requirements, which is subject to approved funding envelope for V/Line.</w:t>
      </w:r>
    </w:p>
    <w:p w:rsidR="005D5E72" w:rsidRPr="00CE57C5" w:rsidRDefault="005D5E72" w:rsidP="00C72194">
      <w:pPr>
        <w:pStyle w:val="Heading2"/>
        <w:rPr>
          <w:b/>
          <w:lang w:eastAsia="en-AU"/>
        </w:rPr>
      </w:pPr>
      <w:bookmarkStart w:id="30" w:name="_Toc501693119"/>
      <w:r w:rsidRPr="00CE57C5">
        <w:rPr>
          <w:b/>
        </w:rPr>
        <w:t>Bus</w:t>
      </w:r>
      <w:bookmarkEnd w:id="28"/>
      <w:bookmarkEnd w:id="29"/>
      <w:bookmarkEnd w:id="30"/>
    </w:p>
    <w:p w:rsidR="005D5E72" w:rsidRPr="00CE57C5" w:rsidRDefault="005D5E72" w:rsidP="00C72194">
      <w:r w:rsidRPr="00CE57C5">
        <w:t>PTV has individual contracts with bus operators to run services in Melbourne and regional areas. Payments are made to these operators to help deliver route and school bus services.</w:t>
      </w:r>
    </w:p>
    <w:p w:rsidR="005D5E72" w:rsidRPr="00CE57C5" w:rsidRDefault="005D5E72" w:rsidP="00C72194">
      <w:pPr>
        <w:pStyle w:val="Tableheading"/>
      </w:pPr>
      <w:r w:rsidRPr="00CE57C5">
        <w:t>Table 11: Metropolitan, regional and school bus payments ($'000s)</w:t>
      </w:r>
    </w:p>
    <w:tbl>
      <w:tblPr>
        <w:tblStyle w:val="TableGrid"/>
        <w:tblW w:w="9607" w:type="dxa"/>
        <w:tblLayout w:type="fixed"/>
        <w:tblLook w:val="04A0" w:firstRow="1" w:lastRow="0" w:firstColumn="1" w:lastColumn="0" w:noHBand="0" w:noVBand="1"/>
        <w:tblCaption w:val="Table 11"/>
      </w:tblPr>
      <w:tblGrid>
        <w:gridCol w:w="3227"/>
        <w:gridCol w:w="1276"/>
        <w:gridCol w:w="1276"/>
        <w:gridCol w:w="1276"/>
        <w:gridCol w:w="1276"/>
        <w:gridCol w:w="1276"/>
      </w:tblGrid>
      <w:tr w:rsidR="00CB14A5" w:rsidRPr="00CE57C5" w:rsidTr="00CB14A5">
        <w:trPr>
          <w:trHeight w:val="765"/>
          <w:tblHeader/>
        </w:trPr>
        <w:tc>
          <w:tcPr>
            <w:tcW w:w="3227" w:type="dxa"/>
            <w:hideMark/>
          </w:tcPr>
          <w:p w:rsidR="00CB14A5" w:rsidRPr="00CE57C5" w:rsidRDefault="00CB14A5" w:rsidP="00A56718">
            <w:pPr>
              <w:spacing w:before="100" w:beforeAutospacing="1" w:after="100" w:afterAutospacing="1"/>
              <w:rPr>
                <w:b/>
              </w:rPr>
            </w:pPr>
            <w:r w:rsidRPr="00CE57C5">
              <w:rPr>
                <w:b/>
              </w:rPr>
              <w:t>Payment type</w:t>
            </w:r>
          </w:p>
        </w:tc>
        <w:tc>
          <w:tcPr>
            <w:tcW w:w="1276" w:type="dxa"/>
          </w:tcPr>
          <w:p w:rsidR="00CB14A5" w:rsidRPr="00CE57C5" w:rsidRDefault="00CB14A5" w:rsidP="006916AB">
            <w:pPr>
              <w:spacing w:before="100" w:beforeAutospacing="1" w:after="100" w:afterAutospacing="1"/>
              <w:rPr>
                <w:b/>
              </w:rPr>
            </w:pPr>
            <w:r w:rsidRPr="00CE57C5">
              <w:rPr>
                <w:b/>
              </w:rPr>
              <w:t>Jul-Sep 2016</w:t>
            </w:r>
          </w:p>
        </w:tc>
        <w:tc>
          <w:tcPr>
            <w:tcW w:w="1276" w:type="dxa"/>
          </w:tcPr>
          <w:p w:rsidR="00CB14A5" w:rsidRPr="00CE57C5" w:rsidRDefault="00CB14A5" w:rsidP="006916AB">
            <w:pPr>
              <w:spacing w:before="100" w:beforeAutospacing="1" w:after="100" w:afterAutospacing="1"/>
              <w:rPr>
                <w:b/>
              </w:rPr>
            </w:pPr>
            <w:r w:rsidRPr="00CE57C5">
              <w:rPr>
                <w:b/>
              </w:rPr>
              <w:t>Oct-Dec 2016</w:t>
            </w:r>
          </w:p>
        </w:tc>
        <w:tc>
          <w:tcPr>
            <w:tcW w:w="1276" w:type="dxa"/>
          </w:tcPr>
          <w:p w:rsidR="00CB14A5" w:rsidRPr="00CE57C5" w:rsidRDefault="00CB14A5" w:rsidP="006916AB">
            <w:pPr>
              <w:spacing w:before="100" w:beforeAutospacing="1" w:after="100" w:afterAutospacing="1"/>
              <w:rPr>
                <w:b/>
              </w:rPr>
            </w:pPr>
            <w:r w:rsidRPr="00CE57C5">
              <w:rPr>
                <w:b/>
              </w:rPr>
              <w:t>Jan- Mar 2017</w:t>
            </w:r>
          </w:p>
        </w:tc>
        <w:tc>
          <w:tcPr>
            <w:tcW w:w="1276" w:type="dxa"/>
          </w:tcPr>
          <w:p w:rsidR="00CB14A5" w:rsidRPr="00CE57C5" w:rsidRDefault="00CB14A5" w:rsidP="006916AB">
            <w:pPr>
              <w:spacing w:before="100" w:beforeAutospacing="1" w:after="100" w:afterAutospacing="1"/>
              <w:rPr>
                <w:b/>
              </w:rPr>
            </w:pPr>
            <w:r w:rsidRPr="00CE57C5">
              <w:rPr>
                <w:b/>
              </w:rPr>
              <w:t>Apr-Jun 2017</w:t>
            </w:r>
          </w:p>
        </w:tc>
        <w:tc>
          <w:tcPr>
            <w:tcW w:w="1276" w:type="dxa"/>
          </w:tcPr>
          <w:p w:rsidR="00CB14A5" w:rsidRPr="00CE57C5" w:rsidRDefault="00CB14A5" w:rsidP="00A56718">
            <w:pPr>
              <w:spacing w:before="100" w:beforeAutospacing="1" w:after="100" w:afterAutospacing="1"/>
              <w:rPr>
                <w:b/>
              </w:rPr>
            </w:pPr>
            <w:r w:rsidRPr="00CE57C5">
              <w:rPr>
                <w:b/>
              </w:rPr>
              <w:t>Jul-Sep 2017</w:t>
            </w:r>
          </w:p>
        </w:tc>
      </w:tr>
      <w:tr w:rsidR="00CB14A5" w:rsidRPr="00CE57C5" w:rsidTr="006916AB">
        <w:trPr>
          <w:trHeight w:val="300"/>
        </w:trPr>
        <w:tc>
          <w:tcPr>
            <w:tcW w:w="3227" w:type="dxa"/>
            <w:hideMark/>
          </w:tcPr>
          <w:p w:rsidR="00CB14A5" w:rsidRPr="00CE57C5" w:rsidRDefault="00CB14A5" w:rsidP="00A56718">
            <w:pPr>
              <w:spacing w:before="100" w:beforeAutospacing="1" w:after="100" w:afterAutospacing="1"/>
            </w:pPr>
            <w:r w:rsidRPr="00CE57C5">
              <w:t>Metropolitan</w:t>
            </w:r>
          </w:p>
        </w:tc>
        <w:tc>
          <w:tcPr>
            <w:tcW w:w="1276" w:type="dxa"/>
            <w:vAlign w:val="bottom"/>
          </w:tcPr>
          <w:p w:rsidR="00CB14A5" w:rsidRPr="00CE57C5" w:rsidRDefault="00CB14A5" w:rsidP="006916AB">
            <w:pPr>
              <w:spacing w:before="100" w:beforeAutospacing="1" w:after="100" w:afterAutospacing="1"/>
              <w:jc w:val="right"/>
            </w:pPr>
            <w:r w:rsidRPr="00CE57C5">
              <w:t>150,621</w:t>
            </w:r>
          </w:p>
        </w:tc>
        <w:tc>
          <w:tcPr>
            <w:tcW w:w="1276" w:type="dxa"/>
            <w:vAlign w:val="bottom"/>
          </w:tcPr>
          <w:p w:rsidR="00CB14A5" w:rsidRPr="00CE57C5" w:rsidRDefault="00CB14A5" w:rsidP="006916AB">
            <w:pPr>
              <w:spacing w:before="100" w:beforeAutospacing="1" w:after="100" w:afterAutospacing="1"/>
              <w:jc w:val="right"/>
            </w:pPr>
            <w:r w:rsidRPr="00CE57C5">
              <w:t>151,528</w:t>
            </w:r>
          </w:p>
        </w:tc>
        <w:tc>
          <w:tcPr>
            <w:tcW w:w="1276" w:type="dxa"/>
            <w:vAlign w:val="bottom"/>
          </w:tcPr>
          <w:p w:rsidR="00CB14A5" w:rsidRPr="00CE57C5" w:rsidRDefault="00CB14A5" w:rsidP="006916AB">
            <w:pPr>
              <w:spacing w:before="100" w:beforeAutospacing="1" w:after="100" w:afterAutospacing="1"/>
              <w:jc w:val="right"/>
            </w:pPr>
            <w:r w:rsidRPr="00CE57C5">
              <w:t>155,331</w:t>
            </w:r>
          </w:p>
        </w:tc>
        <w:tc>
          <w:tcPr>
            <w:tcW w:w="1276" w:type="dxa"/>
            <w:vAlign w:val="bottom"/>
          </w:tcPr>
          <w:p w:rsidR="00CB14A5" w:rsidRPr="00CE57C5" w:rsidRDefault="00CB14A5" w:rsidP="006916AB">
            <w:pPr>
              <w:spacing w:before="100" w:beforeAutospacing="1" w:after="100" w:afterAutospacing="1"/>
              <w:jc w:val="right"/>
            </w:pPr>
            <w:r w:rsidRPr="00CE57C5">
              <w:t>153,429</w:t>
            </w:r>
          </w:p>
        </w:tc>
        <w:tc>
          <w:tcPr>
            <w:tcW w:w="1276" w:type="dxa"/>
            <w:vAlign w:val="bottom"/>
          </w:tcPr>
          <w:p w:rsidR="00CB14A5" w:rsidRPr="00CE57C5" w:rsidRDefault="00CB14A5" w:rsidP="00A56718">
            <w:pPr>
              <w:spacing w:before="100" w:beforeAutospacing="1" w:after="100" w:afterAutospacing="1"/>
              <w:jc w:val="right"/>
            </w:pPr>
            <w:r w:rsidRPr="00CE57C5">
              <w:t>157,842</w:t>
            </w:r>
          </w:p>
        </w:tc>
      </w:tr>
      <w:tr w:rsidR="00CB14A5" w:rsidRPr="00CE57C5" w:rsidTr="006916AB">
        <w:trPr>
          <w:trHeight w:val="300"/>
        </w:trPr>
        <w:tc>
          <w:tcPr>
            <w:tcW w:w="3227" w:type="dxa"/>
            <w:hideMark/>
          </w:tcPr>
          <w:p w:rsidR="00CB14A5" w:rsidRPr="00CE57C5" w:rsidRDefault="00CB14A5" w:rsidP="00A56718">
            <w:pPr>
              <w:spacing w:before="100" w:beforeAutospacing="1" w:after="100" w:afterAutospacing="1"/>
            </w:pPr>
            <w:r w:rsidRPr="00CE57C5">
              <w:t>Regional</w:t>
            </w:r>
          </w:p>
        </w:tc>
        <w:tc>
          <w:tcPr>
            <w:tcW w:w="1276" w:type="dxa"/>
            <w:vAlign w:val="bottom"/>
          </w:tcPr>
          <w:p w:rsidR="00CB14A5" w:rsidRPr="00CE57C5" w:rsidRDefault="00CB14A5" w:rsidP="006916AB">
            <w:pPr>
              <w:spacing w:before="100" w:beforeAutospacing="1" w:after="100" w:afterAutospacing="1"/>
              <w:jc w:val="right"/>
            </w:pPr>
            <w:r w:rsidRPr="00CE57C5">
              <w:t>28,880</w:t>
            </w:r>
          </w:p>
        </w:tc>
        <w:tc>
          <w:tcPr>
            <w:tcW w:w="1276" w:type="dxa"/>
            <w:vAlign w:val="bottom"/>
          </w:tcPr>
          <w:p w:rsidR="00CB14A5" w:rsidRPr="00CE57C5" w:rsidRDefault="00CB14A5" w:rsidP="006916AB">
            <w:pPr>
              <w:spacing w:before="100" w:beforeAutospacing="1" w:after="100" w:afterAutospacing="1"/>
              <w:jc w:val="right"/>
            </w:pPr>
            <w:r w:rsidRPr="00CE57C5">
              <w:t>29,541</w:t>
            </w:r>
          </w:p>
        </w:tc>
        <w:tc>
          <w:tcPr>
            <w:tcW w:w="1276" w:type="dxa"/>
            <w:vAlign w:val="bottom"/>
          </w:tcPr>
          <w:p w:rsidR="00CB14A5" w:rsidRPr="00CE57C5" w:rsidRDefault="00CB14A5" w:rsidP="006916AB">
            <w:pPr>
              <w:spacing w:before="100" w:beforeAutospacing="1" w:after="100" w:afterAutospacing="1"/>
              <w:jc w:val="right"/>
            </w:pPr>
            <w:r w:rsidRPr="00CE57C5">
              <w:t>30,707</w:t>
            </w:r>
          </w:p>
        </w:tc>
        <w:tc>
          <w:tcPr>
            <w:tcW w:w="1276" w:type="dxa"/>
            <w:vAlign w:val="bottom"/>
          </w:tcPr>
          <w:p w:rsidR="00CB14A5" w:rsidRPr="00CE57C5" w:rsidRDefault="00CB14A5" w:rsidP="006916AB">
            <w:pPr>
              <w:spacing w:before="100" w:beforeAutospacing="1" w:after="100" w:afterAutospacing="1"/>
              <w:jc w:val="right"/>
            </w:pPr>
            <w:r w:rsidRPr="00CE57C5">
              <w:t>31,633</w:t>
            </w:r>
          </w:p>
        </w:tc>
        <w:tc>
          <w:tcPr>
            <w:tcW w:w="1276" w:type="dxa"/>
            <w:vAlign w:val="bottom"/>
          </w:tcPr>
          <w:p w:rsidR="00CB14A5" w:rsidRPr="00CE57C5" w:rsidRDefault="00CB14A5" w:rsidP="00A56718">
            <w:pPr>
              <w:spacing w:before="100" w:beforeAutospacing="1" w:after="100" w:afterAutospacing="1"/>
              <w:jc w:val="right"/>
            </w:pPr>
            <w:r w:rsidRPr="00CE57C5">
              <w:t>32,538</w:t>
            </w:r>
          </w:p>
        </w:tc>
      </w:tr>
      <w:tr w:rsidR="00CB14A5" w:rsidRPr="00CE57C5" w:rsidTr="006916AB">
        <w:trPr>
          <w:trHeight w:val="300"/>
        </w:trPr>
        <w:tc>
          <w:tcPr>
            <w:tcW w:w="3227" w:type="dxa"/>
            <w:hideMark/>
          </w:tcPr>
          <w:p w:rsidR="00CB14A5" w:rsidRPr="00CE57C5" w:rsidRDefault="00CB14A5" w:rsidP="00A56718">
            <w:pPr>
              <w:spacing w:before="100" w:beforeAutospacing="1" w:after="100" w:afterAutospacing="1"/>
            </w:pPr>
            <w:r w:rsidRPr="00CE57C5">
              <w:t>School</w:t>
            </w:r>
          </w:p>
        </w:tc>
        <w:tc>
          <w:tcPr>
            <w:tcW w:w="1276" w:type="dxa"/>
            <w:vAlign w:val="bottom"/>
          </w:tcPr>
          <w:p w:rsidR="00CB14A5" w:rsidRPr="00CE57C5" w:rsidRDefault="00CB14A5" w:rsidP="006916AB">
            <w:pPr>
              <w:spacing w:before="100" w:beforeAutospacing="1" w:after="100" w:afterAutospacing="1"/>
              <w:jc w:val="right"/>
            </w:pPr>
            <w:r w:rsidRPr="00CE57C5">
              <w:t>57,306</w:t>
            </w:r>
          </w:p>
        </w:tc>
        <w:tc>
          <w:tcPr>
            <w:tcW w:w="1276" w:type="dxa"/>
            <w:vAlign w:val="bottom"/>
          </w:tcPr>
          <w:p w:rsidR="00CB14A5" w:rsidRPr="00CE57C5" w:rsidRDefault="00CB14A5" w:rsidP="006916AB">
            <w:pPr>
              <w:spacing w:before="100" w:beforeAutospacing="1" w:after="100" w:afterAutospacing="1"/>
              <w:jc w:val="right"/>
            </w:pPr>
            <w:r w:rsidRPr="00CE57C5">
              <w:t>57,318</w:t>
            </w:r>
          </w:p>
        </w:tc>
        <w:tc>
          <w:tcPr>
            <w:tcW w:w="1276" w:type="dxa"/>
            <w:vAlign w:val="bottom"/>
          </w:tcPr>
          <w:p w:rsidR="00CB14A5" w:rsidRPr="00CE57C5" w:rsidRDefault="00CB14A5" w:rsidP="006916AB">
            <w:pPr>
              <w:spacing w:before="100" w:beforeAutospacing="1" w:after="100" w:afterAutospacing="1"/>
              <w:jc w:val="right"/>
            </w:pPr>
            <w:r w:rsidRPr="00CE57C5">
              <w:t>39,159</w:t>
            </w:r>
          </w:p>
        </w:tc>
        <w:tc>
          <w:tcPr>
            <w:tcW w:w="1276" w:type="dxa"/>
            <w:vAlign w:val="bottom"/>
          </w:tcPr>
          <w:p w:rsidR="00CB14A5" w:rsidRPr="00CE57C5" w:rsidRDefault="00CB14A5" w:rsidP="006916AB">
            <w:pPr>
              <w:spacing w:before="100" w:beforeAutospacing="1" w:after="100" w:afterAutospacing="1"/>
              <w:jc w:val="right"/>
            </w:pPr>
            <w:r w:rsidRPr="00CE57C5">
              <w:t>58,220</w:t>
            </w:r>
          </w:p>
        </w:tc>
        <w:tc>
          <w:tcPr>
            <w:tcW w:w="1276" w:type="dxa"/>
            <w:vAlign w:val="bottom"/>
          </w:tcPr>
          <w:p w:rsidR="00CB14A5" w:rsidRPr="00CE57C5" w:rsidRDefault="00CB14A5" w:rsidP="00A56718">
            <w:pPr>
              <w:spacing w:before="100" w:beforeAutospacing="1" w:after="100" w:afterAutospacing="1"/>
              <w:jc w:val="right"/>
            </w:pPr>
            <w:r w:rsidRPr="00CE57C5">
              <w:t>59,436</w:t>
            </w:r>
          </w:p>
        </w:tc>
      </w:tr>
      <w:tr w:rsidR="00CB14A5" w:rsidRPr="00CE57C5" w:rsidTr="006916AB">
        <w:trPr>
          <w:trHeight w:val="300"/>
        </w:trPr>
        <w:tc>
          <w:tcPr>
            <w:tcW w:w="3227" w:type="dxa"/>
            <w:hideMark/>
          </w:tcPr>
          <w:p w:rsidR="00CB14A5" w:rsidRPr="00CE57C5" w:rsidRDefault="00CB14A5" w:rsidP="00A56718">
            <w:pPr>
              <w:spacing w:before="100" w:beforeAutospacing="1" w:after="100" w:afterAutospacing="1"/>
            </w:pPr>
            <w:r w:rsidRPr="00CE57C5">
              <w:t>Total</w:t>
            </w:r>
          </w:p>
        </w:tc>
        <w:tc>
          <w:tcPr>
            <w:tcW w:w="1276" w:type="dxa"/>
            <w:vAlign w:val="bottom"/>
          </w:tcPr>
          <w:p w:rsidR="00CB14A5" w:rsidRPr="00CE57C5" w:rsidRDefault="00CB14A5" w:rsidP="006916AB">
            <w:pPr>
              <w:spacing w:before="100" w:beforeAutospacing="1" w:after="100" w:afterAutospacing="1"/>
              <w:jc w:val="right"/>
            </w:pPr>
            <w:r w:rsidRPr="00CE57C5">
              <w:t>236,808</w:t>
            </w:r>
          </w:p>
        </w:tc>
        <w:tc>
          <w:tcPr>
            <w:tcW w:w="1276" w:type="dxa"/>
            <w:vAlign w:val="bottom"/>
          </w:tcPr>
          <w:p w:rsidR="00CB14A5" w:rsidRPr="00CE57C5" w:rsidRDefault="00CB14A5" w:rsidP="006916AB">
            <w:pPr>
              <w:spacing w:before="100" w:beforeAutospacing="1" w:after="100" w:afterAutospacing="1"/>
              <w:jc w:val="right"/>
            </w:pPr>
            <w:r w:rsidRPr="00CE57C5">
              <w:t>238,387</w:t>
            </w:r>
          </w:p>
        </w:tc>
        <w:tc>
          <w:tcPr>
            <w:tcW w:w="1276" w:type="dxa"/>
            <w:vAlign w:val="bottom"/>
          </w:tcPr>
          <w:p w:rsidR="00CB14A5" w:rsidRPr="00CE57C5" w:rsidRDefault="00CB14A5" w:rsidP="006916AB">
            <w:pPr>
              <w:spacing w:before="100" w:beforeAutospacing="1" w:after="100" w:afterAutospacing="1"/>
              <w:jc w:val="right"/>
            </w:pPr>
            <w:r w:rsidRPr="00CE57C5">
              <w:t>225,198</w:t>
            </w:r>
          </w:p>
        </w:tc>
        <w:tc>
          <w:tcPr>
            <w:tcW w:w="1276" w:type="dxa"/>
            <w:vAlign w:val="bottom"/>
          </w:tcPr>
          <w:p w:rsidR="00CB14A5" w:rsidRPr="00CE57C5" w:rsidRDefault="00CB14A5" w:rsidP="006916AB">
            <w:pPr>
              <w:spacing w:before="100" w:beforeAutospacing="1" w:after="100" w:afterAutospacing="1"/>
              <w:jc w:val="right"/>
            </w:pPr>
            <w:r w:rsidRPr="00CE57C5">
              <w:t>243,282</w:t>
            </w:r>
          </w:p>
        </w:tc>
        <w:tc>
          <w:tcPr>
            <w:tcW w:w="1276" w:type="dxa"/>
            <w:vAlign w:val="bottom"/>
          </w:tcPr>
          <w:p w:rsidR="00CB14A5" w:rsidRPr="00CE57C5" w:rsidRDefault="00CB14A5" w:rsidP="00A56718">
            <w:pPr>
              <w:spacing w:before="100" w:beforeAutospacing="1" w:after="100" w:afterAutospacing="1"/>
              <w:jc w:val="right"/>
            </w:pPr>
            <w:r w:rsidRPr="00CE57C5">
              <w:t>249,816</w:t>
            </w:r>
          </w:p>
        </w:tc>
      </w:tr>
    </w:tbl>
    <w:p w:rsidR="00377B1A" w:rsidRPr="00CE57C5" w:rsidRDefault="00377B1A" w:rsidP="00C72194"/>
    <w:p w:rsidR="00B579E9" w:rsidRPr="00CE57C5" w:rsidRDefault="00377B1A" w:rsidP="00C72194">
      <w:r w:rsidRPr="00CE57C5">
        <w:t xml:space="preserve">Metropolitan bus decreased </w:t>
      </w:r>
      <w:r w:rsidR="00E5172B" w:rsidRPr="00CE57C5">
        <w:t>by $1.9m comparing to Mar 17 quarter</w:t>
      </w:r>
      <w:r w:rsidRPr="00CE57C5">
        <w:t xml:space="preserve"> as a result of Fuel Indexation Movement and Better Bus Network Service Change.</w:t>
      </w:r>
      <w:r w:rsidRPr="00CE57C5">
        <w:br/>
      </w:r>
      <w:r w:rsidRPr="00CE57C5">
        <w:br/>
        <w:t>Regional Bus has increase by $1.0m is due to the implementation of Better Bus Network Changes.</w:t>
      </w:r>
      <w:r w:rsidRPr="00CE57C5">
        <w:br/>
      </w:r>
      <w:r w:rsidRPr="00CE57C5">
        <w:br/>
        <w:t>School Bus has increased by $18.0m is due to no school bus payment in January.</w:t>
      </w:r>
      <w:r w:rsidR="00B579E9" w:rsidRPr="00CE57C5">
        <w:br w:type="page"/>
      </w:r>
    </w:p>
    <w:p w:rsidR="005D5E72" w:rsidRDefault="005D5E72" w:rsidP="00C72194">
      <w:pPr>
        <w:pStyle w:val="Heading1"/>
      </w:pPr>
      <w:bookmarkStart w:id="31" w:name="_Toc501105298"/>
      <w:bookmarkStart w:id="32" w:name="_Toc501109977"/>
      <w:bookmarkStart w:id="33" w:name="_Toc501693120"/>
      <w:r w:rsidRPr="00CE57C5">
        <w:t>Customer satisfaction</w:t>
      </w:r>
      <w:bookmarkEnd w:id="31"/>
      <w:bookmarkEnd w:id="32"/>
      <w:bookmarkEnd w:id="33"/>
    </w:p>
    <w:p w:rsidR="00670B21" w:rsidRPr="00670B21" w:rsidRDefault="00670B21" w:rsidP="00670B21">
      <w:r w:rsidRPr="00670B21">
        <w:rPr>
          <w:rFonts w:eastAsiaTheme="minorHAnsi"/>
          <w:color w:val="000000"/>
        </w:rPr>
        <w:t>The Customer Satisfaction Monitor is a telephone survey which is conducted month</w:t>
      </w:r>
      <w:r>
        <w:rPr>
          <w:rFonts w:eastAsiaTheme="minorHAnsi"/>
          <w:color w:val="000000"/>
        </w:rPr>
        <w:t>ly and reported on quarterly.</w:t>
      </w:r>
      <w:r w:rsidRPr="00670B21">
        <w:rPr>
          <w:rFonts w:eastAsiaTheme="minorHAnsi"/>
          <w:color w:val="000000"/>
        </w:rPr>
        <w:t xml:space="preserve"> Overall Customer Satisfaction for metropolitan Melbourne continues to reported upon via a six-</w:t>
      </w:r>
      <w:r>
        <w:rPr>
          <w:rFonts w:eastAsiaTheme="minorHAnsi"/>
          <w:color w:val="000000"/>
        </w:rPr>
        <w:t>point scale for continuity, however at a mode-by-</w:t>
      </w:r>
      <w:r w:rsidRPr="00670B21">
        <w:rPr>
          <w:rFonts w:eastAsiaTheme="minorHAnsi"/>
          <w:color w:val="000000"/>
        </w:rPr>
        <w:t xml:space="preserve">mode level Customer Satisfaction is now reported on via a ten-point scale which is easier for respondents and gives a more granular response.  </w:t>
      </w:r>
    </w:p>
    <w:p w:rsidR="00B579E9" w:rsidRPr="00CE57C5" w:rsidRDefault="00B579E9" w:rsidP="00C72194">
      <w:pPr>
        <w:pStyle w:val="Heading2"/>
        <w:rPr>
          <w:b/>
        </w:rPr>
      </w:pPr>
      <w:bookmarkStart w:id="34" w:name="_Toc501105299"/>
      <w:bookmarkStart w:id="35" w:name="_Toc501109978"/>
      <w:bookmarkStart w:id="36" w:name="_Toc501693121"/>
      <w:r w:rsidRPr="00CE57C5">
        <w:rPr>
          <w:b/>
        </w:rPr>
        <w:t>Customer satisfaction</w:t>
      </w:r>
      <w:bookmarkEnd w:id="34"/>
      <w:bookmarkEnd w:id="35"/>
      <w:bookmarkEnd w:id="36"/>
    </w:p>
    <w:p w:rsidR="00B579E9" w:rsidRPr="00CE57C5" w:rsidRDefault="00B579E9" w:rsidP="00C72194">
      <w:r w:rsidRPr="00CE57C5">
        <w:t>Overall satisfaction wi</w:t>
      </w:r>
      <w:r w:rsidR="0038160B" w:rsidRPr="00CE57C5">
        <w:t>th metropolitan trains increased</w:t>
      </w:r>
      <w:r w:rsidRPr="00CE57C5">
        <w:t xml:space="preserve"> slightly compared with last quarter, </w:t>
      </w:r>
      <w:r w:rsidR="0038160B" w:rsidRPr="00CE57C5">
        <w:t>up from a score of 72.7 in the April to June 2017 quarter.</w:t>
      </w:r>
    </w:p>
    <w:p w:rsidR="00B579E9" w:rsidRPr="00CE57C5" w:rsidRDefault="00B579E9" w:rsidP="00C72194">
      <w:r w:rsidRPr="00CE57C5">
        <w:t xml:space="preserve">Compared with last quarter, there was a minor change in satisfaction with Running of Services from </w:t>
      </w:r>
      <w:r w:rsidR="0038160B" w:rsidRPr="00CE57C5">
        <w:t>74.0  in the June quarter to 74.1 in the September quarter.</w:t>
      </w:r>
    </w:p>
    <w:p w:rsidR="00B579E9" w:rsidRPr="00CE57C5" w:rsidRDefault="00B579E9" w:rsidP="00C72194">
      <w:r w:rsidRPr="00CE57C5">
        <w:t>Overall satisfaction with metropolitan tram</w:t>
      </w:r>
      <w:r w:rsidR="006916AB" w:rsidRPr="00CE57C5">
        <w:t>s increased slightly compared to</w:t>
      </w:r>
      <w:r w:rsidRPr="00CE57C5">
        <w:t xml:space="preserve"> the last quarter, from a </w:t>
      </w:r>
      <w:r w:rsidR="00BF59C7" w:rsidRPr="00CE57C5">
        <w:t>s</w:t>
      </w:r>
      <w:r w:rsidR="006916AB" w:rsidRPr="00CE57C5">
        <w:t>core 76.4 for the June</w:t>
      </w:r>
      <w:r w:rsidRPr="00CE57C5">
        <w:t xml:space="preserve"> 2017 </w:t>
      </w:r>
      <w:r w:rsidR="00BF59C7" w:rsidRPr="00CE57C5">
        <w:t>q</w:t>
      </w:r>
      <w:r w:rsidR="006916AB" w:rsidRPr="00CE57C5">
        <w:t>uarter to 76.8 for S</w:t>
      </w:r>
      <w:r w:rsidRPr="00CE57C5">
        <w:t>e</w:t>
      </w:r>
      <w:r w:rsidR="006916AB" w:rsidRPr="00CE57C5">
        <w:t>ptember</w:t>
      </w:r>
      <w:r w:rsidRPr="00CE57C5">
        <w:t xml:space="preserve"> </w:t>
      </w:r>
      <w:r w:rsidR="00BF59C7" w:rsidRPr="00CE57C5">
        <w:t>q</w:t>
      </w:r>
      <w:r w:rsidRPr="00CE57C5">
        <w:t>uarter 2017.</w:t>
      </w:r>
    </w:p>
    <w:p w:rsidR="00B579E9" w:rsidRPr="00CE57C5" w:rsidRDefault="00B579E9" w:rsidP="00C72194">
      <w:r w:rsidRPr="00CE57C5">
        <w:t>Compared with the last qu</w:t>
      </w:r>
      <w:r w:rsidR="006916AB" w:rsidRPr="00CE57C5">
        <w:t>arter, there was an</w:t>
      </w:r>
      <w:r w:rsidRPr="00CE57C5">
        <w:t xml:space="preserve"> increase in satisfaction with personal security from a </w:t>
      </w:r>
      <w:r w:rsidR="00BF59C7" w:rsidRPr="00CE57C5">
        <w:t>s</w:t>
      </w:r>
      <w:r w:rsidR="006916AB" w:rsidRPr="00CE57C5">
        <w:t>core of 74.8 for the June</w:t>
      </w:r>
      <w:r w:rsidRPr="00CE57C5">
        <w:t xml:space="preserve"> 2017 </w:t>
      </w:r>
      <w:r w:rsidR="00BF59C7" w:rsidRPr="00CE57C5">
        <w:t>q</w:t>
      </w:r>
      <w:r w:rsidR="006916AB" w:rsidRPr="00CE57C5">
        <w:t>uarter to 75.</w:t>
      </w:r>
      <w:r w:rsidRPr="00CE57C5">
        <w:t xml:space="preserve">8 for </w:t>
      </w:r>
      <w:r w:rsidR="006916AB" w:rsidRPr="00CE57C5">
        <w:t>the September</w:t>
      </w:r>
      <w:r w:rsidRPr="00CE57C5">
        <w:t xml:space="preserve"> 2017 </w:t>
      </w:r>
      <w:r w:rsidR="00BF59C7" w:rsidRPr="00CE57C5">
        <w:t>q</w:t>
      </w:r>
      <w:r w:rsidRPr="00CE57C5">
        <w:t>uarter.</w:t>
      </w:r>
    </w:p>
    <w:p w:rsidR="00B579E9" w:rsidRPr="00CE57C5" w:rsidRDefault="00B579E9" w:rsidP="00C72194">
      <w:r w:rsidRPr="00CE57C5">
        <w:t xml:space="preserve">Overall satisfaction with metropolitan buses </w:t>
      </w:r>
      <w:r w:rsidR="006916AB" w:rsidRPr="00CE57C5">
        <w:t>increased</w:t>
      </w:r>
      <w:r w:rsidRPr="00CE57C5">
        <w:t xml:space="preserve"> compared with last quarter, from a </w:t>
      </w:r>
      <w:r w:rsidR="00BF59C7" w:rsidRPr="00CE57C5">
        <w:t>s</w:t>
      </w:r>
      <w:r w:rsidRPr="00CE57C5">
        <w:t>c</w:t>
      </w:r>
      <w:r w:rsidR="006916AB" w:rsidRPr="00CE57C5">
        <w:t>ore of 75.9 for the June</w:t>
      </w:r>
      <w:r w:rsidRPr="00CE57C5">
        <w:t xml:space="preserve"> 2017 </w:t>
      </w:r>
      <w:r w:rsidR="00BF59C7" w:rsidRPr="00CE57C5">
        <w:t>Q</w:t>
      </w:r>
      <w:r w:rsidR="006916AB" w:rsidRPr="00CE57C5">
        <w:t>uarter to 76.9 for the September</w:t>
      </w:r>
      <w:r w:rsidRPr="00CE57C5">
        <w:t xml:space="preserve"> 2017 </w:t>
      </w:r>
      <w:r w:rsidR="00BF59C7" w:rsidRPr="00CE57C5">
        <w:t>Q</w:t>
      </w:r>
      <w:r w:rsidRPr="00CE57C5">
        <w:t xml:space="preserve">uarter. </w:t>
      </w:r>
    </w:p>
    <w:p w:rsidR="00B579E9" w:rsidRPr="00CE57C5" w:rsidRDefault="00B579E9" w:rsidP="00C72194">
      <w:r w:rsidRPr="00CE57C5">
        <w:t>Overall customer satisfactio</w:t>
      </w:r>
      <w:r w:rsidR="006916AB" w:rsidRPr="00CE57C5">
        <w:t>n with regional trains increased</w:t>
      </w:r>
      <w:r w:rsidRPr="00CE57C5">
        <w:t xml:space="preserve"> from a </w:t>
      </w:r>
      <w:r w:rsidR="00BF59C7" w:rsidRPr="00CE57C5">
        <w:t>s</w:t>
      </w:r>
      <w:r w:rsidR="006916AB" w:rsidRPr="00CE57C5">
        <w:t>core of 74.3 for the June</w:t>
      </w:r>
      <w:r w:rsidRPr="00CE57C5">
        <w:t xml:space="preserve"> 2017 </w:t>
      </w:r>
      <w:r w:rsidR="00BF59C7" w:rsidRPr="00CE57C5">
        <w:t>q</w:t>
      </w:r>
      <w:r w:rsidR="006916AB" w:rsidRPr="00CE57C5">
        <w:t xml:space="preserve">uarter  to 75.0 for the September </w:t>
      </w:r>
      <w:r w:rsidRPr="00CE57C5">
        <w:t xml:space="preserve">2017 </w:t>
      </w:r>
      <w:r w:rsidR="00BF59C7" w:rsidRPr="00CE57C5">
        <w:t>q</w:t>
      </w:r>
      <w:r w:rsidRPr="00CE57C5">
        <w:t>uarter.</w:t>
      </w:r>
    </w:p>
    <w:p w:rsidR="00B579E9" w:rsidRPr="00CE57C5" w:rsidRDefault="006916AB" w:rsidP="00C72194">
      <w:r w:rsidRPr="00CE57C5">
        <w:t>Compared with the June quarter, running of services improved from a score of 71.8 to 72.6 for the September quarter.</w:t>
      </w:r>
    </w:p>
    <w:p w:rsidR="00B579E9" w:rsidRPr="00CE57C5" w:rsidRDefault="006916AB" w:rsidP="00C72194">
      <w:r w:rsidRPr="00CE57C5">
        <w:t>Overall customer satisfaction decreased slightly for V/Line coaches, with a score of 79.4 for the September quarter in comparison to a score of 82.8 in the June quarter.</w:t>
      </w:r>
    </w:p>
    <w:p w:rsidR="00B579E9" w:rsidRPr="00CE57C5" w:rsidRDefault="00B579E9" w:rsidP="00C72194">
      <w:pPr>
        <w:pStyle w:val="Heading2"/>
        <w:rPr>
          <w:b/>
        </w:rPr>
      </w:pPr>
      <w:bookmarkStart w:id="37" w:name="_Toc501105300"/>
      <w:bookmarkStart w:id="38" w:name="_Toc501109979"/>
      <w:bookmarkStart w:id="39" w:name="_Toc501693122"/>
      <w:r w:rsidRPr="00CE57C5">
        <w:rPr>
          <w:b/>
        </w:rPr>
        <w:t>About customer satisfaction ratings</w:t>
      </w:r>
      <w:bookmarkEnd w:id="37"/>
      <w:bookmarkEnd w:id="38"/>
      <w:bookmarkEnd w:id="39"/>
    </w:p>
    <w:p w:rsidR="00B579E9" w:rsidRPr="00CE57C5" w:rsidRDefault="006916AB" w:rsidP="00C72194">
      <w:pPr>
        <w:rPr>
          <w:rStyle w:val="TR2Char"/>
          <w:rFonts w:eastAsia="PMingLiU"/>
          <w:sz w:val="22"/>
          <w:szCs w:val="22"/>
        </w:rPr>
      </w:pPr>
      <w:r w:rsidRPr="00CE57C5">
        <w:t>O</w:t>
      </w:r>
      <w:r w:rsidR="00B579E9" w:rsidRPr="00CE57C5">
        <w:t>verall metropolitan satisfaction</w:t>
      </w:r>
      <w:r w:rsidRPr="00CE57C5">
        <w:t xml:space="preserve"> prior to the September quarter was reported on a six-point scale, but all results</w:t>
      </w:r>
      <w:r w:rsidR="00B579E9" w:rsidRPr="00CE57C5">
        <w:t xml:space="preserve"> are </w:t>
      </w:r>
      <w:r w:rsidRPr="00CE57C5">
        <w:t xml:space="preserve">now </w:t>
      </w:r>
      <w:r w:rsidR="00B579E9" w:rsidRPr="00CE57C5">
        <w:t>reported in a 0-10 scale</w:t>
      </w:r>
      <w:r w:rsidRPr="00CE57C5">
        <w:t xml:space="preserve"> for all customer satisfaction ratings</w:t>
      </w:r>
      <w:r w:rsidR="00B579E9" w:rsidRPr="00CE57C5">
        <w:t>. Results prior to April 2009 were reported on a six-point scale.</w:t>
      </w:r>
    </w:p>
    <w:p w:rsidR="00B579E9" w:rsidRPr="00CE57C5" w:rsidRDefault="00B579E9" w:rsidP="00C72194">
      <w:pPr>
        <w:pStyle w:val="Heading2"/>
        <w:rPr>
          <w:rStyle w:val="TR2Char"/>
          <w:rFonts w:eastAsia="PMingLiU"/>
          <w:bCs/>
          <w:color w:val="FF0000"/>
          <w:sz w:val="28"/>
          <w:szCs w:val="28"/>
          <w:highlight w:val="yellow"/>
        </w:rPr>
      </w:pPr>
      <w:r w:rsidRPr="00CE57C5">
        <w:rPr>
          <w:rStyle w:val="TR2Char"/>
          <w:rFonts w:eastAsia="PMingLiU"/>
          <w:bCs/>
          <w:highlight w:val="yellow"/>
          <w:lang w:eastAsia="en-AU"/>
        </w:rPr>
        <w:br w:type="column"/>
      </w:r>
      <w:bookmarkStart w:id="40" w:name="_Toc501105301"/>
      <w:bookmarkStart w:id="41" w:name="_Toc501109980"/>
      <w:bookmarkStart w:id="42" w:name="_Toc501693123"/>
      <w:r w:rsidRPr="00CE57C5">
        <w:rPr>
          <w:rStyle w:val="TR2Char"/>
          <w:rFonts w:eastAsia="PMingLiU"/>
          <w:bCs/>
          <w:color w:val="FF0000"/>
          <w:sz w:val="28"/>
          <w:szCs w:val="28"/>
        </w:rPr>
        <w:t>Overall satisfaction</w:t>
      </w:r>
      <w:bookmarkEnd w:id="40"/>
      <w:bookmarkEnd w:id="41"/>
      <w:bookmarkEnd w:id="42"/>
    </w:p>
    <w:p w:rsidR="007F7D91" w:rsidRPr="00CE57C5" w:rsidRDefault="00215CB0" w:rsidP="007F7D91">
      <w:pPr>
        <w:rPr>
          <w:b/>
        </w:rPr>
      </w:pPr>
      <w:r w:rsidRPr="00CE57C5">
        <w:rPr>
          <w:b/>
        </w:rPr>
        <w:t>Table 12: Overall Satisfaction - Trains</w:t>
      </w:r>
    </w:p>
    <w:tbl>
      <w:tblPr>
        <w:tblStyle w:val="TableGrid"/>
        <w:tblW w:w="8342" w:type="dxa"/>
        <w:tblLook w:val="04A0" w:firstRow="1" w:lastRow="0" w:firstColumn="1" w:lastColumn="0" w:noHBand="0" w:noVBand="1"/>
      </w:tblPr>
      <w:tblGrid>
        <w:gridCol w:w="2939"/>
        <w:gridCol w:w="849"/>
        <w:gridCol w:w="1138"/>
        <w:gridCol w:w="1138"/>
        <w:gridCol w:w="1139"/>
        <w:gridCol w:w="1139"/>
      </w:tblGrid>
      <w:tr w:rsidR="006042EE" w:rsidRPr="00CE57C5" w:rsidTr="006042EE">
        <w:tc>
          <w:tcPr>
            <w:tcW w:w="2939" w:type="dxa"/>
          </w:tcPr>
          <w:p w:rsidR="006042EE" w:rsidRPr="00CE57C5" w:rsidRDefault="006042EE" w:rsidP="007F7D91">
            <w:pPr>
              <w:rPr>
                <w:b/>
              </w:rPr>
            </w:pPr>
            <w:r w:rsidRPr="00CE57C5">
              <w:rPr>
                <w:b/>
              </w:rPr>
              <w:br/>
              <w:t>METRO TRAINS</w:t>
            </w:r>
          </w:p>
        </w:tc>
        <w:tc>
          <w:tcPr>
            <w:tcW w:w="849" w:type="dxa"/>
          </w:tcPr>
          <w:p w:rsidR="006042EE" w:rsidRPr="00CE57C5" w:rsidRDefault="006042EE" w:rsidP="007F7D91">
            <w:pPr>
              <w:rPr>
                <w:b/>
              </w:rPr>
            </w:pPr>
            <w:r w:rsidRPr="00CE57C5">
              <w:rPr>
                <w:b/>
              </w:rPr>
              <w:t>Jul-Sep 2016</w:t>
            </w:r>
          </w:p>
        </w:tc>
        <w:tc>
          <w:tcPr>
            <w:tcW w:w="1138" w:type="dxa"/>
          </w:tcPr>
          <w:p w:rsidR="006042EE" w:rsidRPr="00CE57C5" w:rsidRDefault="006042EE" w:rsidP="007F7D91">
            <w:pPr>
              <w:rPr>
                <w:b/>
              </w:rPr>
            </w:pPr>
            <w:r w:rsidRPr="00CE57C5">
              <w:rPr>
                <w:b/>
              </w:rPr>
              <w:t>Oct-Dec 2016</w:t>
            </w:r>
          </w:p>
        </w:tc>
        <w:tc>
          <w:tcPr>
            <w:tcW w:w="1138" w:type="dxa"/>
          </w:tcPr>
          <w:p w:rsidR="006042EE" w:rsidRPr="00CE57C5" w:rsidRDefault="006042EE" w:rsidP="007F7D91">
            <w:pPr>
              <w:rPr>
                <w:b/>
              </w:rPr>
            </w:pPr>
            <w:r w:rsidRPr="00CE57C5">
              <w:rPr>
                <w:b/>
              </w:rPr>
              <w:t>Jan-March 2017</w:t>
            </w:r>
          </w:p>
        </w:tc>
        <w:tc>
          <w:tcPr>
            <w:tcW w:w="1139" w:type="dxa"/>
          </w:tcPr>
          <w:p w:rsidR="006042EE" w:rsidRPr="00CE57C5" w:rsidRDefault="006042EE" w:rsidP="007F7D91">
            <w:pPr>
              <w:rPr>
                <w:b/>
              </w:rPr>
            </w:pPr>
            <w:r w:rsidRPr="00CE57C5">
              <w:rPr>
                <w:b/>
              </w:rPr>
              <w:t>Apr-Jun 2017</w:t>
            </w:r>
          </w:p>
        </w:tc>
        <w:tc>
          <w:tcPr>
            <w:tcW w:w="1139" w:type="dxa"/>
          </w:tcPr>
          <w:p w:rsidR="006042EE" w:rsidRPr="00CE57C5" w:rsidRDefault="006042EE" w:rsidP="007F7D91">
            <w:pPr>
              <w:rPr>
                <w:b/>
              </w:rPr>
            </w:pPr>
            <w:r w:rsidRPr="00CE57C5">
              <w:rPr>
                <w:b/>
              </w:rPr>
              <w:t>Jul-Sep 2017</w:t>
            </w:r>
          </w:p>
        </w:tc>
      </w:tr>
      <w:tr w:rsidR="00A61C1C" w:rsidRPr="00CE57C5" w:rsidTr="006042EE">
        <w:tc>
          <w:tcPr>
            <w:tcW w:w="2939" w:type="dxa"/>
          </w:tcPr>
          <w:p w:rsidR="00A61C1C" w:rsidRPr="00CE57C5" w:rsidRDefault="00A61C1C" w:rsidP="007F7D91">
            <w:pPr>
              <w:rPr>
                <w:b/>
                <w:i/>
              </w:rPr>
            </w:pPr>
            <w:r w:rsidRPr="00CE57C5">
              <w:rPr>
                <w:b/>
                <w:i/>
              </w:rPr>
              <w:t>N=</w:t>
            </w:r>
          </w:p>
        </w:tc>
        <w:tc>
          <w:tcPr>
            <w:tcW w:w="849" w:type="dxa"/>
          </w:tcPr>
          <w:p w:rsidR="00A61C1C" w:rsidRPr="00CE57C5" w:rsidRDefault="00A61C1C" w:rsidP="007F7D91">
            <w:pPr>
              <w:rPr>
                <w:b/>
              </w:rPr>
            </w:pPr>
            <w:r w:rsidRPr="00CE57C5">
              <w:rPr>
                <w:b/>
              </w:rPr>
              <w:t>850</w:t>
            </w:r>
          </w:p>
        </w:tc>
        <w:tc>
          <w:tcPr>
            <w:tcW w:w="1138" w:type="dxa"/>
          </w:tcPr>
          <w:p w:rsidR="00A61C1C" w:rsidRPr="00CE57C5" w:rsidRDefault="00A61C1C" w:rsidP="007F7D91">
            <w:pPr>
              <w:rPr>
                <w:b/>
              </w:rPr>
            </w:pPr>
            <w:r w:rsidRPr="00CE57C5">
              <w:rPr>
                <w:b/>
              </w:rPr>
              <w:t>850</w:t>
            </w:r>
          </w:p>
        </w:tc>
        <w:tc>
          <w:tcPr>
            <w:tcW w:w="1138" w:type="dxa"/>
          </w:tcPr>
          <w:p w:rsidR="00A61C1C" w:rsidRPr="00CE57C5" w:rsidRDefault="00A61C1C" w:rsidP="007F7D91">
            <w:pPr>
              <w:rPr>
                <w:b/>
              </w:rPr>
            </w:pPr>
            <w:r w:rsidRPr="00CE57C5">
              <w:rPr>
                <w:b/>
              </w:rPr>
              <w:t>850</w:t>
            </w:r>
          </w:p>
        </w:tc>
        <w:tc>
          <w:tcPr>
            <w:tcW w:w="1139" w:type="dxa"/>
          </w:tcPr>
          <w:p w:rsidR="00A61C1C" w:rsidRPr="00CE57C5" w:rsidRDefault="00A61C1C" w:rsidP="007F7D91">
            <w:pPr>
              <w:rPr>
                <w:b/>
              </w:rPr>
            </w:pPr>
            <w:r w:rsidRPr="00CE57C5">
              <w:rPr>
                <w:b/>
              </w:rPr>
              <w:t>850</w:t>
            </w:r>
          </w:p>
        </w:tc>
        <w:tc>
          <w:tcPr>
            <w:tcW w:w="1139" w:type="dxa"/>
          </w:tcPr>
          <w:p w:rsidR="00A61C1C" w:rsidRPr="00CE57C5" w:rsidRDefault="00A61C1C" w:rsidP="007F7D91">
            <w:pPr>
              <w:rPr>
                <w:b/>
              </w:rPr>
            </w:pPr>
            <w:r w:rsidRPr="00CE57C5">
              <w:rPr>
                <w:b/>
              </w:rPr>
              <w:t>850</w:t>
            </w:r>
          </w:p>
        </w:tc>
      </w:tr>
      <w:tr w:rsidR="006042EE" w:rsidRPr="00CE57C5" w:rsidTr="006042EE">
        <w:tc>
          <w:tcPr>
            <w:tcW w:w="2939" w:type="dxa"/>
          </w:tcPr>
          <w:p w:rsidR="006042EE" w:rsidRPr="00CE57C5" w:rsidRDefault="006042EE" w:rsidP="007F7D91">
            <w:pPr>
              <w:rPr>
                <w:b/>
              </w:rPr>
            </w:pPr>
            <w:r w:rsidRPr="00CE57C5">
              <w:rPr>
                <w:b/>
              </w:rPr>
              <w:t>Overall satisfaction</w:t>
            </w:r>
          </w:p>
        </w:tc>
        <w:tc>
          <w:tcPr>
            <w:tcW w:w="849" w:type="dxa"/>
          </w:tcPr>
          <w:p w:rsidR="006042EE" w:rsidRPr="00CE57C5" w:rsidRDefault="0038160B" w:rsidP="007F7D91">
            <w:r w:rsidRPr="00CE57C5">
              <w:t>71.7</w:t>
            </w:r>
          </w:p>
        </w:tc>
        <w:tc>
          <w:tcPr>
            <w:tcW w:w="1138" w:type="dxa"/>
          </w:tcPr>
          <w:p w:rsidR="006042EE" w:rsidRPr="00CE57C5" w:rsidRDefault="0038160B" w:rsidP="007F7D91">
            <w:r w:rsidRPr="00CE57C5">
              <w:t>72.6</w:t>
            </w:r>
          </w:p>
        </w:tc>
        <w:tc>
          <w:tcPr>
            <w:tcW w:w="1138" w:type="dxa"/>
          </w:tcPr>
          <w:p w:rsidR="006042EE" w:rsidRPr="00CE57C5" w:rsidRDefault="0038160B" w:rsidP="007F7D91">
            <w:r w:rsidRPr="00CE57C5">
              <w:t>73.5</w:t>
            </w:r>
          </w:p>
        </w:tc>
        <w:tc>
          <w:tcPr>
            <w:tcW w:w="1139" w:type="dxa"/>
          </w:tcPr>
          <w:p w:rsidR="006042EE" w:rsidRPr="00CE57C5" w:rsidRDefault="0038160B" w:rsidP="007F7D91">
            <w:r w:rsidRPr="00CE57C5">
              <w:t>72.7</w:t>
            </w:r>
          </w:p>
        </w:tc>
        <w:tc>
          <w:tcPr>
            <w:tcW w:w="1139" w:type="dxa"/>
          </w:tcPr>
          <w:p w:rsidR="006042EE" w:rsidRPr="00CE57C5" w:rsidRDefault="0038160B" w:rsidP="007F7D91">
            <w:r w:rsidRPr="00CE57C5">
              <w:t>73.3</w:t>
            </w:r>
          </w:p>
        </w:tc>
      </w:tr>
      <w:tr w:rsidR="006042EE" w:rsidRPr="00CE57C5" w:rsidTr="006042EE">
        <w:tc>
          <w:tcPr>
            <w:tcW w:w="2939" w:type="dxa"/>
          </w:tcPr>
          <w:p w:rsidR="006042EE" w:rsidRPr="00CE57C5" w:rsidRDefault="006042EE" w:rsidP="007F7D91">
            <w:pPr>
              <w:rPr>
                <w:b/>
              </w:rPr>
            </w:pPr>
            <w:r w:rsidRPr="00CE57C5">
              <w:rPr>
                <w:b/>
              </w:rPr>
              <w:t>Running of services</w:t>
            </w:r>
          </w:p>
        </w:tc>
        <w:tc>
          <w:tcPr>
            <w:tcW w:w="849" w:type="dxa"/>
          </w:tcPr>
          <w:p w:rsidR="006042EE" w:rsidRPr="00CE57C5" w:rsidRDefault="0038160B" w:rsidP="007F7D91">
            <w:r w:rsidRPr="00CE57C5">
              <w:t>72.7</w:t>
            </w:r>
          </w:p>
        </w:tc>
        <w:tc>
          <w:tcPr>
            <w:tcW w:w="1138" w:type="dxa"/>
          </w:tcPr>
          <w:p w:rsidR="006042EE" w:rsidRPr="00CE57C5" w:rsidRDefault="006042EE" w:rsidP="007F7D91">
            <w:r w:rsidRPr="00CE57C5">
              <w:t>73.5</w:t>
            </w:r>
          </w:p>
        </w:tc>
        <w:tc>
          <w:tcPr>
            <w:tcW w:w="1138" w:type="dxa"/>
          </w:tcPr>
          <w:p w:rsidR="006042EE" w:rsidRPr="00CE57C5" w:rsidRDefault="0038160B" w:rsidP="007F7D91">
            <w:r w:rsidRPr="00CE57C5">
              <w:t>74.1</w:t>
            </w:r>
          </w:p>
        </w:tc>
        <w:tc>
          <w:tcPr>
            <w:tcW w:w="1139" w:type="dxa"/>
          </w:tcPr>
          <w:p w:rsidR="006042EE" w:rsidRPr="00CE57C5" w:rsidRDefault="0038160B" w:rsidP="007F7D91">
            <w:r w:rsidRPr="00CE57C5">
              <w:t>74.0</w:t>
            </w:r>
          </w:p>
        </w:tc>
        <w:tc>
          <w:tcPr>
            <w:tcW w:w="1139" w:type="dxa"/>
          </w:tcPr>
          <w:p w:rsidR="006042EE" w:rsidRPr="00CE57C5" w:rsidRDefault="0038160B" w:rsidP="007F7D91">
            <w:r w:rsidRPr="00CE57C5">
              <w:t>74.1</w:t>
            </w:r>
          </w:p>
        </w:tc>
      </w:tr>
      <w:tr w:rsidR="006042EE" w:rsidRPr="00CE57C5" w:rsidTr="006042EE">
        <w:tc>
          <w:tcPr>
            <w:tcW w:w="2939" w:type="dxa"/>
          </w:tcPr>
          <w:p w:rsidR="006042EE" w:rsidRPr="00CE57C5" w:rsidRDefault="006042EE" w:rsidP="007F7D91">
            <w:pPr>
              <w:rPr>
                <w:b/>
              </w:rPr>
            </w:pPr>
            <w:r w:rsidRPr="00CE57C5">
              <w:rPr>
                <w:b/>
              </w:rPr>
              <w:t>Personal security</w:t>
            </w:r>
          </w:p>
        </w:tc>
        <w:tc>
          <w:tcPr>
            <w:tcW w:w="849" w:type="dxa"/>
          </w:tcPr>
          <w:p w:rsidR="006042EE" w:rsidRPr="00CE57C5" w:rsidRDefault="0038160B" w:rsidP="007F7D91">
            <w:r w:rsidRPr="00CE57C5">
              <w:t>68.2</w:t>
            </w:r>
          </w:p>
        </w:tc>
        <w:tc>
          <w:tcPr>
            <w:tcW w:w="1138" w:type="dxa"/>
          </w:tcPr>
          <w:p w:rsidR="006042EE" w:rsidRPr="00CE57C5" w:rsidRDefault="0038160B" w:rsidP="007F7D91">
            <w:r w:rsidRPr="00CE57C5">
              <w:t>69.0</w:t>
            </w:r>
          </w:p>
        </w:tc>
        <w:tc>
          <w:tcPr>
            <w:tcW w:w="1138" w:type="dxa"/>
          </w:tcPr>
          <w:p w:rsidR="006042EE" w:rsidRPr="00CE57C5" w:rsidRDefault="0038160B" w:rsidP="007F7D91">
            <w:r w:rsidRPr="00CE57C5">
              <w:t>71.0</w:t>
            </w:r>
          </w:p>
        </w:tc>
        <w:tc>
          <w:tcPr>
            <w:tcW w:w="1139" w:type="dxa"/>
          </w:tcPr>
          <w:p w:rsidR="006042EE" w:rsidRPr="00CE57C5" w:rsidRDefault="0038160B" w:rsidP="007F7D91">
            <w:r w:rsidRPr="00CE57C5">
              <w:t>70.0</w:t>
            </w:r>
          </w:p>
        </w:tc>
        <w:tc>
          <w:tcPr>
            <w:tcW w:w="1139" w:type="dxa"/>
          </w:tcPr>
          <w:p w:rsidR="006042EE" w:rsidRPr="00CE57C5" w:rsidRDefault="0038160B" w:rsidP="007F7D91">
            <w:r w:rsidRPr="00CE57C5">
              <w:t>71.1</w:t>
            </w:r>
          </w:p>
        </w:tc>
      </w:tr>
      <w:tr w:rsidR="006042EE" w:rsidRPr="00CE57C5" w:rsidTr="006042EE">
        <w:tc>
          <w:tcPr>
            <w:tcW w:w="2939" w:type="dxa"/>
          </w:tcPr>
          <w:p w:rsidR="006042EE" w:rsidRPr="00CE57C5" w:rsidRDefault="006042EE" w:rsidP="007F7D91">
            <w:pPr>
              <w:rPr>
                <w:b/>
              </w:rPr>
            </w:pPr>
            <w:r w:rsidRPr="00CE57C5">
              <w:rPr>
                <w:b/>
              </w:rPr>
              <w:t>Design, space &amp; comfort</w:t>
            </w:r>
          </w:p>
        </w:tc>
        <w:tc>
          <w:tcPr>
            <w:tcW w:w="849" w:type="dxa"/>
          </w:tcPr>
          <w:p w:rsidR="006042EE" w:rsidRPr="00CE57C5" w:rsidRDefault="0038160B" w:rsidP="007F7D91">
            <w:r w:rsidRPr="00CE57C5">
              <w:t>68.6</w:t>
            </w:r>
          </w:p>
        </w:tc>
        <w:tc>
          <w:tcPr>
            <w:tcW w:w="1138" w:type="dxa"/>
          </w:tcPr>
          <w:p w:rsidR="006042EE" w:rsidRPr="00CE57C5" w:rsidRDefault="0038160B" w:rsidP="007F7D91">
            <w:r w:rsidRPr="00CE57C5">
              <w:t>69.6</w:t>
            </w:r>
          </w:p>
        </w:tc>
        <w:tc>
          <w:tcPr>
            <w:tcW w:w="1138" w:type="dxa"/>
          </w:tcPr>
          <w:p w:rsidR="006042EE" w:rsidRPr="00CE57C5" w:rsidRDefault="0038160B" w:rsidP="007F7D91">
            <w:r w:rsidRPr="00CE57C5">
              <w:t>70.1</w:t>
            </w:r>
          </w:p>
        </w:tc>
        <w:tc>
          <w:tcPr>
            <w:tcW w:w="1139" w:type="dxa"/>
          </w:tcPr>
          <w:p w:rsidR="006042EE" w:rsidRPr="00CE57C5" w:rsidRDefault="0038160B" w:rsidP="007F7D91">
            <w:r w:rsidRPr="00CE57C5">
              <w:t>69.0</w:t>
            </w:r>
          </w:p>
        </w:tc>
        <w:tc>
          <w:tcPr>
            <w:tcW w:w="1139" w:type="dxa"/>
          </w:tcPr>
          <w:p w:rsidR="006042EE" w:rsidRPr="00CE57C5" w:rsidRDefault="0038160B" w:rsidP="007F7D91">
            <w:r w:rsidRPr="00CE57C5">
              <w:t>70.2</w:t>
            </w:r>
          </w:p>
        </w:tc>
      </w:tr>
      <w:tr w:rsidR="006042EE" w:rsidRPr="00CE57C5" w:rsidTr="006042EE">
        <w:tc>
          <w:tcPr>
            <w:tcW w:w="2939" w:type="dxa"/>
          </w:tcPr>
          <w:p w:rsidR="006042EE" w:rsidRPr="00CE57C5" w:rsidRDefault="006042EE" w:rsidP="007F7D91">
            <w:pPr>
              <w:rPr>
                <w:b/>
              </w:rPr>
            </w:pPr>
            <w:r w:rsidRPr="00CE57C5">
              <w:rPr>
                <w:b/>
              </w:rPr>
              <w:t>Information</w:t>
            </w:r>
          </w:p>
        </w:tc>
        <w:tc>
          <w:tcPr>
            <w:tcW w:w="849" w:type="dxa"/>
          </w:tcPr>
          <w:p w:rsidR="006042EE" w:rsidRPr="00CE57C5" w:rsidRDefault="0038160B" w:rsidP="007F7D91">
            <w:r w:rsidRPr="00CE57C5">
              <w:t>73.5</w:t>
            </w:r>
          </w:p>
        </w:tc>
        <w:tc>
          <w:tcPr>
            <w:tcW w:w="1138" w:type="dxa"/>
          </w:tcPr>
          <w:p w:rsidR="006042EE" w:rsidRPr="00CE57C5" w:rsidRDefault="0038160B" w:rsidP="007F7D91">
            <w:r w:rsidRPr="00CE57C5">
              <w:t>74.3</w:t>
            </w:r>
          </w:p>
        </w:tc>
        <w:tc>
          <w:tcPr>
            <w:tcW w:w="1138" w:type="dxa"/>
          </w:tcPr>
          <w:p w:rsidR="006042EE" w:rsidRPr="00CE57C5" w:rsidRDefault="0038160B" w:rsidP="007F7D91">
            <w:r w:rsidRPr="00CE57C5">
              <w:t>74.4</w:t>
            </w:r>
          </w:p>
        </w:tc>
        <w:tc>
          <w:tcPr>
            <w:tcW w:w="1139" w:type="dxa"/>
          </w:tcPr>
          <w:p w:rsidR="006042EE" w:rsidRPr="00CE57C5" w:rsidRDefault="0038160B" w:rsidP="007F7D91">
            <w:r w:rsidRPr="00CE57C5">
              <w:t>75.5</w:t>
            </w:r>
          </w:p>
        </w:tc>
        <w:tc>
          <w:tcPr>
            <w:tcW w:w="1139" w:type="dxa"/>
          </w:tcPr>
          <w:p w:rsidR="006042EE" w:rsidRPr="00CE57C5" w:rsidRDefault="0038160B" w:rsidP="007F7D91">
            <w:r w:rsidRPr="00CE57C5">
              <w:t>74.8</w:t>
            </w:r>
          </w:p>
        </w:tc>
      </w:tr>
      <w:tr w:rsidR="006042EE" w:rsidRPr="00CE57C5" w:rsidTr="006042EE">
        <w:tc>
          <w:tcPr>
            <w:tcW w:w="2939" w:type="dxa"/>
          </w:tcPr>
          <w:p w:rsidR="006042EE" w:rsidRPr="00CE57C5" w:rsidRDefault="006042EE" w:rsidP="007F7D91">
            <w:pPr>
              <w:rPr>
                <w:b/>
              </w:rPr>
            </w:pPr>
            <w:r w:rsidRPr="00CE57C5">
              <w:rPr>
                <w:b/>
              </w:rPr>
              <w:t>Train stations</w:t>
            </w:r>
          </w:p>
        </w:tc>
        <w:tc>
          <w:tcPr>
            <w:tcW w:w="849" w:type="dxa"/>
          </w:tcPr>
          <w:p w:rsidR="006042EE" w:rsidRPr="00CE57C5" w:rsidRDefault="0038160B" w:rsidP="007F7D91">
            <w:r w:rsidRPr="00CE57C5">
              <w:t>68.6</w:t>
            </w:r>
          </w:p>
        </w:tc>
        <w:tc>
          <w:tcPr>
            <w:tcW w:w="1138" w:type="dxa"/>
          </w:tcPr>
          <w:p w:rsidR="006042EE" w:rsidRPr="00CE57C5" w:rsidRDefault="0038160B" w:rsidP="007F7D91">
            <w:r w:rsidRPr="00CE57C5">
              <w:t>70.3</w:t>
            </w:r>
          </w:p>
        </w:tc>
        <w:tc>
          <w:tcPr>
            <w:tcW w:w="1138" w:type="dxa"/>
          </w:tcPr>
          <w:p w:rsidR="006042EE" w:rsidRPr="00CE57C5" w:rsidRDefault="0038160B" w:rsidP="007F7D91">
            <w:r w:rsidRPr="00CE57C5">
              <w:t>70.5</w:t>
            </w:r>
          </w:p>
        </w:tc>
        <w:tc>
          <w:tcPr>
            <w:tcW w:w="1139" w:type="dxa"/>
          </w:tcPr>
          <w:p w:rsidR="006042EE" w:rsidRPr="00CE57C5" w:rsidRDefault="0038160B" w:rsidP="007F7D91">
            <w:r w:rsidRPr="00CE57C5">
              <w:t>70.4</w:t>
            </w:r>
          </w:p>
        </w:tc>
        <w:tc>
          <w:tcPr>
            <w:tcW w:w="1139" w:type="dxa"/>
          </w:tcPr>
          <w:p w:rsidR="006042EE" w:rsidRPr="00CE57C5" w:rsidRDefault="0038160B" w:rsidP="007F7D91">
            <w:r w:rsidRPr="00CE57C5">
              <w:t>70.9</w:t>
            </w:r>
          </w:p>
        </w:tc>
      </w:tr>
      <w:tr w:rsidR="006042EE" w:rsidRPr="00CE57C5" w:rsidTr="006042EE">
        <w:tc>
          <w:tcPr>
            <w:tcW w:w="2939" w:type="dxa"/>
          </w:tcPr>
          <w:p w:rsidR="006042EE" w:rsidRPr="00CE57C5" w:rsidRDefault="006042EE" w:rsidP="007F7D91">
            <w:pPr>
              <w:rPr>
                <w:b/>
              </w:rPr>
            </w:pPr>
            <w:r w:rsidRPr="00CE57C5">
              <w:rPr>
                <w:b/>
              </w:rPr>
              <w:t>myki ticketing</w:t>
            </w:r>
          </w:p>
        </w:tc>
        <w:tc>
          <w:tcPr>
            <w:tcW w:w="849" w:type="dxa"/>
          </w:tcPr>
          <w:p w:rsidR="006042EE" w:rsidRPr="00CE57C5" w:rsidRDefault="0038160B" w:rsidP="007F7D91">
            <w:r w:rsidRPr="00CE57C5">
              <w:t>67.2</w:t>
            </w:r>
          </w:p>
        </w:tc>
        <w:tc>
          <w:tcPr>
            <w:tcW w:w="1138" w:type="dxa"/>
          </w:tcPr>
          <w:p w:rsidR="006042EE" w:rsidRPr="00CE57C5" w:rsidRDefault="0038160B" w:rsidP="007F7D91">
            <w:r w:rsidRPr="00CE57C5">
              <w:t>67.7</w:t>
            </w:r>
          </w:p>
        </w:tc>
        <w:tc>
          <w:tcPr>
            <w:tcW w:w="1138" w:type="dxa"/>
          </w:tcPr>
          <w:p w:rsidR="006042EE" w:rsidRPr="00CE57C5" w:rsidRDefault="0038160B" w:rsidP="007F7D91">
            <w:r w:rsidRPr="00CE57C5">
              <w:t>68.9</w:t>
            </w:r>
          </w:p>
        </w:tc>
        <w:tc>
          <w:tcPr>
            <w:tcW w:w="1139" w:type="dxa"/>
          </w:tcPr>
          <w:p w:rsidR="006042EE" w:rsidRPr="00CE57C5" w:rsidRDefault="0038160B" w:rsidP="007F7D91">
            <w:r w:rsidRPr="00CE57C5">
              <w:t>70.2</w:t>
            </w:r>
          </w:p>
        </w:tc>
        <w:tc>
          <w:tcPr>
            <w:tcW w:w="1139" w:type="dxa"/>
          </w:tcPr>
          <w:p w:rsidR="006042EE" w:rsidRPr="00CE57C5" w:rsidRDefault="0038160B" w:rsidP="007F7D91">
            <w:r w:rsidRPr="00CE57C5">
              <w:t>71.2</w:t>
            </w:r>
          </w:p>
        </w:tc>
      </w:tr>
      <w:tr w:rsidR="006042EE" w:rsidRPr="00CE57C5" w:rsidTr="006042EE">
        <w:tc>
          <w:tcPr>
            <w:tcW w:w="2939" w:type="dxa"/>
          </w:tcPr>
          <w:p w:rsidR="006042EE" w:rsidRPr="00CE57C5" w:rsidRDefault="006042EE" w:rsidP="007F7D91">
            <w:pPr>
              <w:rPr>
                <w:b/>
              </w:rPr>
            </w:pPr>
            <w:r w:rsidRPr="00CE57C5">
              <w:rPr>
                <w:b/>
              </w:rPr>
              <w:t>Price</w:t>
            </w:r>
          </w:p>
        </w:tc>
        <w:tc>
          <w:tcPr>
            <w:tcW w:w="849" w:type="dxa"/>
          </w:tcPr>
          <w:p w:rsidR="006042EE" w:rsidRPr="00CE57C5" w:rsidRDefault="0038160B" w:rsidP="007F7D91">
            <w:r w:rsidRPr="00CE57C5">
              <w:t>70.2</w:t>
            </w:r>
          </w:p>
        </w:tc>
        <w:tc>
          <w:tcPr>
            <w:tcW w:w="1138" w:type="dxa"/>
          </w:tcPr>
          <w:p w:rsidR="006042EE" w:rsidRPr="00CE57C5" w:rsidRDefault="0038160B" w:rsidP="007F7D91">
            <w:r w:rsidRPr="00CE57C5">
              <w:t>68.9</w:t>
            </w:r>
          </w:p>
        </w:tc>
        <w:tc>
          <w:tcPr>
            <w:tcW w:w="1138" w:type="dxa"/>
          </w:tcPr>
          <w:p w:rsidR="006042EE" w:rsidRPr="00CE57C5" w:rsidRDefault="0038160B" w:rsidP="007F7D91">
            <w:r w:rsidRPr="00CE57C5">
              <w:t>68.5</w:t>
            </w:r>
          </w:p>
        </w:tc>
        <w:tc>
          <w:tcPr>
            <w:tcW w:w="1139" w:type="dxa"/>
          </w:tcPr>
          <w:p w:rsidR="006042EE" w:rsidRPr="00CE57C5" w:rsidRDefault="0038160B" w:rsidP="007F7D91">
            <w:r w:rsidRPr="00CE57C5">
              <w:t>69.4</w:t>
            </w:r>
          </w:p>
        </w:tc>
        <w:tc>
          <w:tcPr>
            <w:tcW w:w="1139" w:type="dxa"/>
          </w:tcPr>
          <w:p w:rsidR="006042EE" w:rsidRPr="00CE57C5" w:rsidRDefault="0038160B" w:rsidP="007F7D91">
            <w:r w:rsidRPr="00CE57C5">
              <w:t>70.6</w:t>
            </w:r>
          </w:p>
        </w:tc>
      </w:tr>
      <w:tr w:rsidR="006042EE" w:rsidRPr="00CE57C5" w:rsidTr="006042EE">
        <w:tc>
          <w:tcPr>
            <w:tcW w:w="2939" w:type="dxa"/>
          </w:tcPr>
          <w:p w:rsidR="006042EE" w:rsidRPr="00CE57C5" w:rsidRDefault="006042EE" w:rsidP="007F7D91">
            <w:pPr>
              <w:rPr>
                <w:b/>
              </w:rPr>
            </w:pPr>
            <w:r w:rsidRPr="00CE57C5">
              <w:rPr>
                <w:b/>
              </w:rPr>
              <w:t>Train drivers</w:t>
            </w:r>
          </w:p>
        </w:tc>
        <w:tc>
          <w:tcPr>
            <w:tcW w:w="849" w:type="dxa"/>
          </w:tcPr>
          <w:p w:rsidR="006042EE" w:rsidRPr="00CE57C5" w:rsidRDefault="0038160B" w:rsidP="007F7D91">
            <w:r w:rsidRPr="00CE57C5">
              <w:t>80.9</w:t>
            </w:r>
          </w:p>
        </w:tc>
        <w:tc>
          <w:tcPr>
            <w:tcW w:w="1138" w:type="dxa"/>
          </w:tcPr>
          <w:p w:rsidR="006042EE" w:rsidRPr="00CE57C5" w:rsidRDefault="0038160B" w:rsidP="007F7D91">
            <w:r w:rsidRPr="00CE57C5">
              <w:t>81.3</w:t>
            </w:r>
          </w:p>
        </w:tc>
        <w:tc>
          <w:tcPr>
            <w:tcW w:w="1138" w:type="dxa"/>
          </w:tcPr>
          <w:p w:rsidR="006042EE" w:rsidRPr="00CE57C5" w:rsidRDefault="0038160B" w:rsidP="007F7D91">
            <w:r w:rsidRPr="00CE57C5">
              <w:t>81.7</w:t>
            </w:r>
          </w:p>
        </w:tc>
        <w:tc>
          <w:tcPr>
            <w:tcW w:w="1139" w:type="dxa"/>
          </w:tcPr>
          <w:p w:rsidR="006042EE" w:rsidRPr="00CE57C5" w:rsidRDefault="0038160B" w:rsidP="007F7D91">
            <w:r w:rsidRPr="00CE57C5">
              <w:t>81.7</w:t>
            </w:r>
          </w:p>
        </w:tc>
        <w:tc>
          <w:tcPr>
            <w:tcW w:w="1139" w:type="dxa"/>
          </w:tcPr>
          <w:p w:rsidR="006042EE" w:rsidRPr="00CE57C5" w:rsidRDefault="0038160B" w:rsidP="007F7D91">
            <w:r w:rsidRPr="00CE57C5">
              <w:t>81.9</w:t>
            </w:r>
          </w:p>
        </w:tc>
      </w:tr>
      <w:tr w:rsidR="006042EE" w:rsidRPr="00CE57C5" w:rsidTr="006042EE">
        <w:tc>
          <w:tcPr>
            <w:tcW w:w="2939" w:type="dxa"/>
          </w:tcPr>
          <w:p w:rsidR="006042EE" w:rsidRPr="00CE57C5" w:rsidRDefault="006042EE" w:rsidP="007F7D91">
            <w:pPr>
              <w:rPr>
                <w:b/>
              </w:rPr>
            </w:pPr>
            <w:r w:rsidRPr="00CE57C5">
              <w:rPr>
                <w:b/>
              </w:rPr>
              <w:t>Other train staff</w:t>
            </w:r>
          </w:p>
        </w:tc>
        <w:tc>
          <w:tcPr>
            <w:tcW w:w="849" w:type="dxa"/>
          </w:tcPr>
          <w:p w:rsidR="006042EE" w:rsidRPr="00CE57C5" w:rsidRDefault="0038160B" w:rsidP="007F7D91">
            <w:r w:rsidRPr="00CE57C5">
              <w:t>77.9</w:t>
            </w:r>
          </w:p>
        </w:tc>
        <w:tc>
          <w:tcPr>
            <w:tcW w:w="1138" w:type="dxa"/>
          </w:tcPr>
          <w:p w:rsidR="006042EE" w:rsidRPr="00CE57C5" w:rsidRDefault="0038160B" w:rsidP="007F7D91">
            <w:r w:rsidRPr="00CE57C5">
              <w:t>78.6</w:t>
            </w:r>
          </w:p>
        </w:tc>
        <w:tc>
          <w:tcPr>
            <w:tcW w:w="1138" w:type="dxa"/>
          </w:tcPr>
          <w:p w:rsidR="006042EE" w:rsidRPr="00CE57C5" w:rsidRDefault="0038160B" w:rsidP="007F7D91">
            <w:r w:rsidRPr="00CE57C5">
              <w:t>80.3</w:t>
            </w:r>
          </w:p>
        </w:tc>
        <w:tc>
          <w:tcPr>
            <w:tcW w:w="1139" w:type="dxa"/>
          </w:tcPr>
          <w:p w:rsidR="006042EE" w:rsidRPr="00CE57C5" w:rsidRDefault="0038160B" w:rsidP="007F7D91">
            <w:r w:rsidRPr="00CE57C5">
              <w:t>79.9</w:t>
            </w:r>
          </w:p>
        </w:tc>
        <w:tc>
          <w:tcPr>
            <w:tcW w:w="1139" w:type="dxa"/>
          </w:tcPr>
          <w:p w:rsidR="006042EE" w:rsidRPr="00CE57C5" w:rsidRDefault="0038160B" w:rsidP="007F7D91">
            <w:r w:rsidRPr="00CE57C5">
              <w:t>81.2</w:t>
            </w:r>
          </w:p>
        </w:tc>
      </w:tr>
      <w:tr w:rsidR="006042EE" w:rsidRPr="00CE57C5" w:rsidTr="006042EE">
        <w:tc>
          <w:tcPr>
            <w:tcW w:w="2939" w:type="dxa"/>
          </w:tcPr>
          <w:p w:rsidR="006042EE" w:rsidRPr="00CE57C5" w:rsidRDefault="006042EE" w:rsidP="007F7D91">
            <w:pPr>
              <w:rPr>
                <w:b/>
              </w:rPr>
            </w:pPr>
            <w:r w:rsidRPr="00CE57C5">
              <w:rPr>
                <w:b/>
              </w:rPr>
              <w:t>Authorised officers</w:t>
            </w:r>
          </w:p>
        </w:tc>
        <w:tc>
          <w:tcPr>
            <w:tcW w:w="849" w:type="dxa"/>
          </w:tcPr>
          <w:p w:rsidR="006042EE" w:rsidRPr="00CE57C5" w:rsidRDefault="0038160B" w:rsidP="007F7D91">
            <w:r w:rsidRPr="00CE57C5">
              <w:t>73.1</w:t>
            </w:r>
          </w:p>
        </w:tc>
        <w:tc>
          <w:tcPr>
            <w:tcW w:w="1138" w:type="dxa"/>
          </w:tcPr>
          <w:p w:rsidR="006042EE" w:rsidRPr="00CE57C5" w:rsidRDefault="0038160B" w:rsidP="007F7D91">
            <w:r w:rsidRPr="00CE57C5">
              <w:t>74.4</w:t>
            </w:r>
          </w:p>
        </w:tc>
        <w:tc>
          <w:tcPr>
            <w:tcW w:w="1138" w:type="dxa"/>
          </w:tcPr>
          <w:p w:rsidR="006042EE" w:rsidRPr="00CE57C5" w:rsidRDefault="0038160B" w:rsidP="007F7D91">
            <w:r w:rsidRPr="00CE57C5">
              <w:t>75.2</w:t>
            </w:r>
          </w:p>
        </w:tc>
        <w:tc>
          <w:tcPr>
            <w:tcW w:w="1139" w:type="dxa"/>
          </w:tcPr>
          <w:p w:rsidR="006042EE" w:rsidRPr="00CE57C5" w:rsidRDefault="0038160B" w:rsidP="007F7D91">
            <w:r w:rsidRPr="00CE57C5">
              <w:t>74.3</w:t>
            </w:r>
          </w:p>
        </w:tc>
        <w:tc>
          <w:tcPr>
            <w:tcW w:w="1139" w:type="dxa"/>
          </w:tcPr>
          <w:p w:rsidR="006042EE" w:rsidRPr="00CE57C5" w:rsidRDefault="0038160B" w:rsidP="007F7D91">
            <w:r w:rsidRPr="00CE57C5">
              <w:t>77.4</w:t>
            </w:r>
          </w:p>
        </w:tc>
      </w:tr>
    </w:tbl>
    <w:p w:rsidR="007F7D91" w:rsidRPr="00CE57C5" w:rsidRDefault="007F7D91" w:rsidP="007F7D91"/>
    <w:p w:rsidR="00215CB0" w:rsidRPr="00CE57C5" w:rsidRDefault="00215CB0" w:rsidP="007F7D91">
      <w:pPr>
        <w:rPr>
          <w:b/>
        </w:rPr>
      </w:pPr>
      <w:r w:rsidRPr="00CE57C5">
        <w:rPr>
          <w:b/>
        </w:rPr>
        <w:t>Table 13: Overall satisfaction - Trams</w:t>
      </w:r>
    </w:p>
    <w:tbl>
      <w:tblPr>
        <w:tblStyle w:val="TableGrid"/>
        <w:tblW w:w="8342" w:type="dxa"/>
        <w:tblLook w:val="04A0" w:firstRow="1" w:lastRow="0" w:firstColumn="1" w:lastColumn="0" w:noHBand="0" w:noVBand="1"/>
      </w:tblPr>
      <w:tblGrid>
        <w:gridCol w:w="2939"/>
        <w:gridCol w:w="849"/>
        <w:gridCol w:w="1138"/>
        <w:gridCol w:w="1138"/>
        <w:gridCol w:w="1139"/>
        <w:gridCol w:w="1139"/>
      </w:tblGrid>
      <w:tr w:rsidR="006042EE" w:rsidRPr="00CE57C5" w:rsidTr="006042EE">
        <w:tc>
          <w:tcPr>
            <w:tcW w:w="2939" w:type="dxa"/>
          </w:tcPr>
          <w:p w:rsidR="006042EE" w:rsidRPr="00CE57C5" w:rsidRDefault="006042EE" w:rsidP="00AD4B3C">
            <w:pPr>
              <w:rPr>
                <w:b/>
              </w:rPr>
            </w:pPr>
            <w:r w:rsidRPr="00CE57C5">
              <w:rPr>
                <w:b/>
              </w:rPr>
              <w:br/>
              <w:t>TRAMS</w:t>
            </w:r>
          </w:p>
        </w:tc>
        <w:tc>
          <w:tcPr>
            <w:tcW w:w="849" w:type="dxa"/>
          </w:tcPr>
          <w:p w:rsidR="006042EE" w:rsidRPr="00CE57C5" w:rsidRDefault="006042EE" w:rsidP="00DC61CB">
            <w:pPr>
              <w:rPr>
                <w:b/>
              </w:rPr>
            </w:pPr>
            <w:r w:rsidRPr="00CE57C5">
              <w:rPr>
                <w:b/>
              </w:rPr>
              <w:t>Jul-Sep 2016</w:t>
            </w:r>
          </w:p>
        </w:tc>
        <w:tc>
          <w:tcPr>
            <w:tcW w:w="1138" w:type="dxa"/>
          </w:tcPr>
          <w:p w:rsidR="006042EE" w:rsidRPr="00CE57C5" w:rsidRDefault="006042EE" w:rsidP="00DC61CB">
            <w:pPr>
              <w:rPr>
                <w:b/>
              </w:rPr>
            </w:pPr>
            <w:r w:rsidRPr="00CE57C5">
              <w:rPr>
                <w:b/>
              </w:rPr>
              <w:t>Oct-Dec 2016</w:t>
            </w:r>
          </w:p>
        </w:tc>
        <w:tc>
          <w:tcPr>
            <w:tcW w:w="1138" w:type="dxa"/>
          </w:tcPr>
          <w:p w:rsidR="006042EE" w:rsidRPr="00CE57C5" w:rsidRDefault="006042EE" w:rsidP="00DC61CB">
            <w:pPr>
              <w:rPr>
                <w:b/>
              </w:rPr>
            </w:pPr>
            <w:r w:rsidRPr="00CE57C5">
              <w:rPr>
                <w:b/>
              </w:rPr>
              <w:t>Jan-March 2017</w:t>
            </w:r>
          </w:p>
        </w:tc>
        <w:tc>
          <w:tcPr>
            <w:tcW w:w="1139" w:type="dxa"/>
          </w:tcPr>
          <w:p w:rsidR="006042EE" w:rsidRPr="00CE57C5" w:rsidRDefault="006042EE" w:rsidP="00DC61CB">
            <w:pPr>
              <w:rPr>
                <w:b/>
              </w:rPr>
            </w:pPr>
            <w:r w:rsidRPr="00CE57C5">
              <w:rPr>
                <w:b/>
              </w:rPr>
              <w:t>Apr-Jun 2017</w:t>
            </w:r>
          </w:p>
        </w:tc>
        <w:tc>
          <w:tcPr>
            <w:tcW w:w="1139" w:type="dxa"/>
          </w:tcPr>
          <w:p w:rsidR="006042EE" w:rsidRPr="00CE57C5" w:rsidRDefault="006042EE" w:rsidP="00DC61CB">
            <w:pPr>
              <w:rPr>
                <w:b/>
              </w:rPr>
            </w:pPr>
            <w:r w:rsidRPr="00CE57C5">
              <w:rPr>
                <w:b/>
              </w:rPr>
              <w:t>Jul-Sep 2017</w:t>
            </w:r>
          </w:p>
        </w:tc>
      </w:tr>
      <w:tr w:rsidR="00A61C1C" w:rsidRPr="00CE57C5" w:rsidTr="006042EE">
        <w:tc>
          <w:tcPr>
            <w:tcW w:w="2939" w:type="dxa"/>
          </w:tcPr>
          <w:p w:rsidR="00A61C1C" w:rsidRPr="00CE57C5" w:rsidRDefault="00A61C1C" w:rsidP="00AD4B3C">
            <w:pPr>
              <w:rPr>
                <w:b/>
                <w:i/>
              </w:rPr>
            </w:pPr>
            <w:r w:rsidRPr="00CE57C5">
              <w:rPr>
                <w:b/>
                <w:i/>
              </w:rPr>
              <w:t>N=</w:t>
            </w:r>
          </w:p>
        </w:tc>
        <w:tc>
          <w:tcPr>
            <w:tcW w:w="849" w:type="dxa"/>
          </w:tcPr>
          <w:p w:rsidR="00A61C1C" w:rsidRPr="00CE57C5" w:rsidRDefault="00A61C1C" w:rsidP="00DC61CB">
            <w:pPr>
              <w:rPr>
                <w:b/>
              </w:rPr>
            </w:pPr>
            <w:r w:rsidRPr="00CE57C5">
              <w:rPr>
                <w:b/>
              </w:rPr>
              <w:t>850</w:t>
            </w:r>
          </w:p>
        </w:tc>
        <w:tc>
          <w:tcPr>
            <w:tcW w:w="1138" w:type="dxa"/>
          </w:tcPr>
          <w:p w:rsidR="00A61C1C" w:rsidRPr="00CE57C5" w:rsidRDefault="00A61C1C" w:rsidP="00DC61CB">
            <w:pPr>
              <w:rPr>
                <w:b/>
              </w:rPr>
            </w:pPr>
            <w:r w:rsidRPr="00CE57C5">
              <w:rPr>
                <w:b/>
              </w:rPr>
              <w:t>850</w:t>
            </w:r>
          </w:p>
        </w:tc>
        <w:tc>
          <w:tcPr>
            <w:tcW w:w="1138" w:type="dxa"/>
          </w:tcPr>
          <w:p w:rsidR="00A61C1C" w:rsidRPr="00CE57C5" w:rsidRDefault="00A61C1C" w:rsidP="00DC61CB">
            <w:pPr>
              <w:rPr>
                <w:b/>
              </w:rPr>
            </w:pPr>
            <w:r w:rsidRPr="00CE57C5">
              <w:rPr>
                <w:b/>
              </w:rPr>
              <w:t>850</w:t>
            </w:r>
          </w:p>
        </w:tc>
        <w:tc>
          <w:tcPr>
            <w:tcW w:w="1139" w:type="dxa"/>
          </w:tcPr>
          <w:p w:rsidR="00A61C1C" w:rsidRPr="00CE57C5" w:rsidRDefault="00A61C1C" w:rsidP="00DC61CB">
            <w:pPr>
              <w:rPr>
                <w:b/>
              </w:rPr>
            </w:pPr>
            <w:r w:rsidRPr="00CE57C5">
              <w:rPr>
                <w:b/>
              </w:rPr>
              <w:t>850</w:t>
            </w:r>
          </w:p>
        </w:tc>
        <w:tc>
          <w:tcPr>
            <w:tcW w:w="1139" w:type="dxa"/>
          </w:tcPr>
          <w:p w:rsidR="00A61C1C" w:rsidRPr="00CE57C5" w:rsidRDefault="00A61C1C" w:rsidP="00DC61CB">
            <w:pPr>
              <w:rPr>
                <w:b/>
              </w:rPr>
            </w:pPr>
            <w:r w:rsidRPr="00CE57C5">
              <w:rPr>
                <w:b/>
              </w:rPr>
              <w:t>850</w:t>
            </w:r>
          </w:p>
        </w:tc>
      </w:tr>
      <w:tr w:rsidR="006042EE" w:rsidRPr="00CE57C5" w:rsidTr="006042EE">
        <w:tc>
          <w:tcPr>
            <w:tcW w:w="2939" w:type="dxa"/>
          </w:tcPr>
          <w:p w:rsidR="006042EE" w:rsidRPr="00CE57C5" w:rsidRDefault="006042EE" w:rsidP="00DC61CB">
            <w:pPr>
              <w:rPr>
                <w:b/>
              </w:rPr>
            </w:pPr>
            <w:r w:rsidRPr="00CE57C5">
              <w:rPr>
                <w:b/>
              </w:rPr>
              <w:t>Overall satisfaction</w:t>
            </w:r>
          </w:p>
        </w:tc>
        <w:tc>
          <w:tcPr>
            <w:tcW w:w="849" w:type="dxa"/>
          </w:tcPr>
          <w:p w:rsidR="006042EE" w:rsidRPr="00CE57C5" w:rsidRDefault="0038160B" w:rsidP="00DC61CB">
            <w:r w:rsidRPr="00CE57C5">
              <w:t>74.9</w:t>
            </w:r>
          </w:p>
        </w:tc>
        <w:tc>
          <w:tcPr>
            <w:tcW w:w="1138" w:type="dxa"/>
          </w:tcPr>
          <w:p w:rsidR="006042EE" w:rsidRPr="00CE57C5" w:rsidRDefault="0038160B" w:rsidP="00DC61CB">
            <w:r w:rsidRPr="00CE57C5">
              <w:t>76.4</w:t>
            </w:r>
          </w:p>
        </w:tc>
        <w:tc>
          <w:tcPr>
            <w:tcW w:w="1138" w:type="dxa"/>
          </w:tcPr>
          <w:p w:rsidR="006042EE" w:rsidRPr="00CE57C5" w:rsidRDefault="0038160B" w:rsidP="00DC61CB">
            <w:r w:rsidRPr="00CE57C5">
              <w:t>76.2</w:t>
            </w:r>
          </w:p>
        </w:tc>
        <w:tc>
          <w:tcPr>
            <w:tcW w:w="1139" w:type="dxa"/>
          </w:tcPr>
          <w:p w:rsidR="006042EE" w:rsidRPr="00CE57C5" w:rsidRDefault="0038160B" w:rsidP="00DC61CB">
            <w:r w:rsidRPr="00CE57C5">
              <w:t>76.4</w:t>
            </w:r>
          </w:p>
        </w:tc>
        <w:tc>
          <w:tcPr>
            <w:tcW w:w="1139" w:type="dxa"/>
          </w:tcPr>
          <w:p w:rsidR="006042EE" w:rsidRPr="00CE57C5" w:rsidRDefault="0038160B" w:rsidP="00DC61CB">
            <w:r w:rsidRPr="00CE57C5">
              <w:t>76.8</w:t>
            </w:r>
          </w:p>
        </w:tc>
      </w:tr>
      <w:tr w:rsidR="006042EE" w:rsidRPr="00CE57C5" w:rsidTr="006042EE">
        <w:tc>
          <w:tcPr>
            <w:tcW w:w="2939" w:type="dxa"/>
          </w:tcPr>
          <w:p w:rsidR="006042EE" w:rsidRPr="00CE57C5" w:rsidRDefault="006042EE" w:rsidP="00DC61CB">
            <w:pPr>
              <w:rPr>
                <w:b/>
              </w:rPr>
            </w:pPr>
            <w:r w:rsidRPr="00CE57C5">
              <w:rPr>
                <w:b/>
              </w:rPr>
              <w:t>Running of services</w:t>
            </w:r>
          </w:p>
        </w:tc>
        <w:tc>
          <w:tcPr>
            <w:tcW w:w="849" w:type="dxa"/>
          </w:tcPr>
          <w:p w:rsidR="006042EE" w:rsidRPr="00CE57C5" w:rsidRDefault="0038160B" w:rsidP="00DC61CB">
            <w:r w:rsidRPr="00CE57C5">
              <w:t>74.8</w:t>
            </w:r>
          </w:p>
        </w:tc>
        <w:tc>
          <w:tcPr>
            <w:tcW w:w="1138" w:type="dxa"/>
          </w:tcPr>
          <w:p w:rsidR="006042EE" w:rsidRPr="00CE57C5" w:rsidRDefault="0038160B" w:rsidP="00DC61CB">
            <w:r w:rsidRPr="00CE57C5">
              <w:t>76.1</w:t>
            </w:r>
          </w:p>
        </w:tc>
        <w:tc>
          <w:tcPr>
            <w:tcW w:w="1138" w:type="dxa"/>
          </w:tcPr>
          <w:p w:rsidR="006042EE" w:rsidRPr="00CE57C5" w:rsidRDefault="0038160B" w:rsidP="00DC61CB">
            <w:r w:rsidRPr="00CE57C5">
              <w:t>75.8</w:t>
            </w:r>
          </w:p>
        </w:tc>
        <w:tc>
          <w:tcPr>
            <w:tcW w:w="1139" w:type="dxa"/>
          </w:tcPr>
          <w:p w:rsidR="006042EE" w:rsidRPr="00CE57C5" w:rsidRDefault="0038160B" w:rsidP="00DC61CB">
            <w:r w:rsidRPr="00CE57C5">
              <w:t>75.2</w:t>
            </w:r>
          </w:p>
        </w:tc>
        <w:tc>
          <w:tcPr>
            <w:tcW w:w="1139" w:type="dxa"/>
          </w:tcPr>
          <w:p w:rsidR="006042EE" w:rsidRPr="00CE57C5" w:rsidRDefault="0038160B" w:rsidP="00DC61CB">
            <w:r w:rsidRPr="00CE57C5">
              <w:t>75.7</w:t>
            </w:r>
          </w:p>
        </w:tc>
      </w:tr>
      <w:tr w:rsidR="006042EE" w:rsidRPr="00CE57C5" w:rsidTr="006042EE">
        <w:tc>
          <w:tcPr>
            <w:tcW w:w="2939" w:type="dxa"/>
          </w:tcPr>
          <w:p w:rsidR="006042EE" w:rsidRPr="00CE57C5" w:rsidRDefault="006042EE" w:rsidP="00DC61CB">
            <w:pPr>
              <w:rPr>
                <w:b/>
              </w:rPr>
            </w:pPr>
            <w:r w:rsidRPr="00CE57C5">
              <w:rPr>
                <w:b/>
              </w:rPr>
              <w:t>Personal security</w:t>
            </w:r>
          </w:p>
        </w:tc>
        <w:tc>
          <w:tcPr>
            <w:tcW w:w="849" w:type="dxa"/>
          </w:tcPr>
          <w:p w:rsidR="006042EE" w:rsidRPr="00CE57C5" w:rsidRDefault="0038160B" w:rsidP="00DC61CB">
            <w:r w:rsidRPr="00CE57C5">
              <w:t>73.5</w:t>
            </w:r>
          </w:p>
        </w:tc>
        <w:tc>
          <w:tcPr>
            <w:tcW w:w="1138" w:type="dxa"/>
          </w:tcPr>
          <w:p w:rsidR="006042EE" w:rsidRPr="00CE57C5" w:rsidRDefault="0038160B" w:rsidP="00DC61CB">
            <w:r w:rsidRPr="00CE57C5">
              <w:t>75.0</w:t>
            </w:r>
          </w:p>
        </w:tc>
        <w:tc>
          <w:tcPr>
            <w:tcW w:w="1138" w:type="dxa"/>
          </w:tcPr>
          <w:p w:rsidR="006042EE" w:rsidRPr="00CE57C5" w:rsidRDefault="0038160B" w:rsidP="00DC61CB">
            <w:r w:rsidRPr="00CE57C5">
              <w:t>74.5</w:t>
            </w:r>
          </w:p>
        </w:tc>
        <w:tc>
          <w:tcPr>
            <w:tcW w:w="1139" w:type="dxa"/>
          </w:tcPr>
          <w:p w:rsidR="006042EE" w:rsidRPr="00CE57C5" w:rsidRDefault="0038160B" w:rsidP="00DC61CB">
            <w:r w:rsidRPr="00CE57C5">
              <w:t>74.8</w:t>
            </w:r>
          </w:p>
        </w:tc>
        <w:tc>
          <w:tcPr>
            <w:tcW w:w="1139" w:type="dxa"/>
          </w:tcPr>
          <w:p w:rsidR="006042EE" w:rsidRPr="00CE57C5" w:rsidRDefault="0038160B" w:rsidP="00DC61CB">
            <w:r w:rsidRPr="00CE57C5">
              <w:t>75.8</w:t>
            </w:r>
          </w:p>
        </w:tc>
      </w:tr>
      <w:tr w:rsidR="006042EE" w:rsidRPr="00CE57C5" w:rsidTr="006042EE">
        <w:tc>
          <w:tcPr>
            <w:tcW w:w="2939" w:type="dxa"/>
          </w:tcPr>
          <w:p w:rsidR="006042EE" w:rsidRPr="00CE57C5" w:rsidRDefault="006042EE" w:rsidP="00DC61CB">
            <w:pPr>
              <w:rPr>
                <w:b/>
              </w:rPr>
            </w:pPr>
            <w:r w:rsidRPr="00CE57C5">
              <w:rPr>
                <w:b/>
              </w:rPr>
              <w:t>Design, space &amp; comfort</w:t>
            </w:r>
          </w:p>
        </w:tc>
        <w:tc>
          <w:tcPr>
            <w:tcW w:w="849" w:type="dxa"/>
          </w:tcPr>
          <w:p w:rsidR="006042EE" w:rsidRPr="00CE57C5" w:rsidRDefault="0038160B" w:rsidP="00DC61CB">
            <w:r w:rsidRPr="00CE57C5">
              <w:t>69.9</w:t>
            </w:r>
          </w:p>
        </w:tc>
        <w:tc>
          <w:tcPr>
            <w:tcW w:w="1138" w:type="dxa"/>
          </w:tcPr>
          <w:p w:rsidR="006042EE" w:rsidRPr="00CE57C5" w:rsidRDefault="0038160B" w:rsidP="00DC61CB">
            <w:r w:rsidRPr="00CE57C5">
              <w:t>71.0</w:t>
            </w:r>
          </w:p>
        </w:tc>
        <w:tc>
          <w:tcPr>
            <w:tcW w:w="1138" w:type="dxa"/>
          </w:tcPr>
          <w:p w:rsidR="006042EE" w:rsidRPr="00CE57C5" w:rsidRDefault="0038160B" w:rsidP="00DC61CB">
            <w:r w:rsidRPr="00CE57C5">
              <w:t>70.8</w:t>
            </w:r>
          </w:p>
        </w:tc>
        <w:tc>
          <w:tcPr>
            <w:tcW w:w="1139" w:type="dxa"/>
          </w:tcPr>
          <w:p w:rsidR="006042EE" w:rsidRPr="00CE57C5" w:rsidRDefault="0038160B" w:rsidP="00DC61CB">
            <w:r w:rsidRPr="00CE57C5">
              <w:t>71.1</w:t>
            </w:r>
          </w:p>
        </w:tc>
        <w:tc>
          <w:tcPr>
            <w:tcW w:w="1139" w:type="dxa"/>
          </w:tcPr>
          <w:p w:rsidR="006042EE" w:rsidRPr="00CE57C5" w:rsidRDefault="0038160B" w:rsidP="00DC61CB">
            <w:r w:rsidRPr="00CE57C5">
              <w:t>71.0</w:t>
            </w:r>
          </w:p>
        </w:tc>
      </w:tr>
      <w:tr w:rsidR="006042EE" w:rsidRPr="00CE57C5" w:rsidTr="006042EE">
        <w:tc>
          <w:tcPr>
            <w:tcW w:w="2939" w:type="dxa"/>
          </w:tcPr>
          <w:p w:rsidR="006042EE" w:rsidRPr="00CE57C5" w:rsidRDefault="006042EE" w:rsidP="00DC61CB">
            <w:pPr>
              <w:rPr>
                <w:b/>
              </w:rPr>
            </w:pPr>
            <w:r w:rsidRPr="00CE57C5">
              <w:rPr>
                <w:b/>
              </w:rPr>
              <w:t>Information</w:t>
            </w:r>
          </w:p>
        </w:tc>
        <w:tc>
          <w:tcPr>
            <w:tcW w:w="849" w:type="dxa"/>
          </w:tcPr>
          <w:p w:rsidR="006042EE" w:rsidRPr="00CE57C5" w:rsidRDefault="0038160B" w:rsidP="00DC61CB">
            <w:r w:rsidRPr="00CE57C5">
              <w:t>74.1</w:t>
            </w:r>
          </w:p>
        </w:tc>
        <w:tc>
          <w:tcPr>
            <w:tcW w:w="1138" w:type="dxa"/>
          </w:tcPr>
          <w:p w:rsidR="006042EE" w:rsidRPr="00CE57C5" w:rsidRDefault="0038160B" w:rsidP="00DC61CB">
            <w:r w:rsidRPr="00CE57C5">
              <w:t>75.7</w:t>
            </w:r>
          </w:p>
        </w:tc>
        <w:tc>
          <w:tcPr>
            <w:tcW w:w="1138" w:type="dxa"/>
          </w:tcPr>
          <w:p w:rsidR="006042EE" w:rsidRPr="00CE57C5" w:rsidRDefault="006042EE" w:rsidP="00DC61CB">
            <w:r w:rsidRPr="00CE57C5">
              <w:t>75.</w:t>
            </w:r>
            <w:r w:rsidR="0038160B" w:rsidRPr="00CE57C5">
              <w:t>5</w:t>
            </w:r>
          </w:p>
        </w:tc>
        <w:tc>
          <w:tcPr>
            <w:tcW w:w="1139" w:type="dxa"/>
          </w:tcPr>
          <w:p w:rsidR="006042EE" w:rsidRPr="00CE57C5" w:rsidRDefault="0038160B" w:rsidP="00DC61CB">
            <w:r w:rsidRPr="00CE57C5">
              <w:t>75.5</w:t>
            </w:r>
          </w:p>
        </w:tc>
        <w:tc>
          <w:tcPr>
            <w:tcW w:w="1139" w:type="dxa"/>
          </w:tcPr>
          <w:p w:rsidR="006042EE" w:rsidRPr="00CE57C5" w:rsidRDefault="0038160B" w:rsidP="00DC61CB">
            <w:r w:rsidRPr="00CE57C5">
              <w:t>76.4</w:t>
            </w:r>
          </w:p>
        </w:tc>
      </w:tr>
      <w:tr w:rsidR="006042EE" w:rsidRPr="00CE57C5" w:rsidTr="006042EE">
        <w:tc>
          <w:tcPr>
            <w:tcW w:w="2939" w:type="dxa"/>
          </w:tcPr>
          <w:p w:rsidR="006042EE" w:rsidRPr="00CE57C5" w:rsidRDefault="006042EE" w:rsidP="00DC61CB">
            <w:pPr>
              <w:rPr>
                <w:b/>
              </w:rPr>
            </w:pPr>
            <w:r w:rsidRPr="00CE57C5">
              <w:rPr>
                <w:b/>
              </w:rPr>
              <w:t>Tram stops</w:t>
            </w:r>
          </w:p>
        </w:tc>
        <w:tc>
          <w:tcPr>
            <w:tcW w:w="849" w:type="dxa"/>
          </w:tcPr>
          <w:p w:rsidR="006042EE" w:rsidRPr="00CE57C5" w:rsidRDefault="0038160B" w:rsidP="00DC61CB">
            <w:r w:rsidRPr="00CE57C5">
              <w:t>74.3</w:t>
            </w:r>
          </w:p>
        </w:tc>
        <w:tc>
          <w:tcPr>
            <w:tcW w:w="1138" w:type="dxa"/>
          </w:tcPr>
          <w:p w:rsidR="006042EE" w:rsidRPr="00CE57C5" w:rsidRDefault="0038160B" w:rsidP="00DC61CB">
            <w:r w:rsidRPr="00CE57C5">
              <w:t>75.5</w:t>
            </w:r>
          </w:p>
        </w:tc>
        <w:tc>
          <w:tcPr>
            <w:tcW w:w="1138" w:type="dxa"/>
          </w:tcPr>
          <w:p w:rsidR="006042EE" w:rsidRPr="00CE57C5" w:rsidRDefault="0038160B" w:rsidP="00DC61CB">
            <w:r w:rsidRPr="00CE57C5">
              <w:t>75.8</w:t>
            </w:r>
          </w:p>
        </w:tc>
        <w:tc>
          <w:tcPr>
            <w:tcW w:w="1139" w:type="dxa"/>
          </w:tcPr>
          <w:p w:rsidR="006042EE" w:rsidRPr="00CE57C5" w:rsidRDefault="0038160B" w:rsidP="00DC61CB">
            <w:r w:rsidRPr="00CE57C5">
              <w:t>75.2</w:t>
            </w:r>
          </w:p>
        </w:tc>
        <w:tc>
          <w:tcPr>
            <w:tcW w:w="1139" w:type="dxa"/>
          </w:tcPr>
          <w:p w:rsidR="006042EE" w:rsidRPr="00CE57C5" w:rsidRDefault="0038160B" w:rsidP="00DC61CB">
            <w:r w:rsidRPr="00CE57C5">
              <w:t>75.7</w:t>
            </w:r>
          </w:p>
        </w:tc>
      </w:tr>
      <w:tr w:rsidR="006042EE" w:rsidRPr="00CE57C5" w:rsidTr="006042EE">
        <w:tc>
          <w:tcPr>
            <w:tcW w:w="2939" w:type="dxa"/>
          </w:tcPr>
          <w:p w:rsidR="006042EE" w:rsidRPr="00CE57C5" w:rsidRDefault="006042EE" w:rsidP="00DC61CB">
            <w:pPr>
              <w:rPr>
                <w:b/>
              </w:rPr>
            </w:pPr>
            <w:r w:rsidRPr="00CE57C5">
              <w:rPr>
                <w:b/>
              </w:rPr>
              <w:t>myki ticketing</w:t>
            </w:r>
          </w:p>
        </w:tc>
        <w:tc>
          <w:tcPr>
            <w:tcW w:w="849" w:type="dxa"/>
          </w:tcPr>
          <w:p w:rsidR="006042EE" w:rsidRPr="00CE57C5" w:rsidRDefault="0038160B" w:rsidP="00DC61CB">
            <w:r w:rsidRPr="00CE57C5">
              <w:t>62.6</w:t>
            </w:r>
          </w:p>
        </w:tc>
        <w:tc>
          <w:tcPr>
            <w:tcW w:w="1138" w:type="dxa"/>
          </w:tcPr>
          <w:p w:rsidR="006042EE" w:rsidRPr="00CE57C5" w:rsidRDefault="0038160B" w:rsidP="00DC61CB">
            <w:r w:rsidRPr="00CE57C5">
              <w:t>65.5</w:t>
            </w:r>
          </w:p>
        </w:tc>
        <w:tc>
          <w:tcPr>
            <w:tcW w:w="1138" w:type="dxa"/>
          </w:tcPr>
          <w:p w:rsidR="006042EE" w:rsidRPr="00CE57C5" w:rsidRDefault="0038160B" w:rsidP="00DC61CB">
            <w:r w:rsidRPr="00CE57C5">
              <w:t>66.7</w:t>
            </w:r>
          </w:p>
        </w:tc>
        <w:tc>
          <w:tcPr>
            <w:tcW w:w="1139" w:type="dxa"/>
          </w:tcPr>
          <w:p w:rsidR="006042EE" w:rsidRPr="00CE57C5" w:rsidRDefault="0038160B" w:rsidP="00DC61CB">
            <w:r w:rsidRPr="00CE57C5">
              <w:t>66.7</w:t>
            </w:r>
          </w:p>
        </w:tc>
        <w:tc>
          <w:tcPr>
            <w:tcW w:w="1139" w:type="dxa"/>
          </w:tcPr>
          <w:p w:rsidR="006042EE" w:rsidRPr="00CE57C5" w:rsidRDefault="0038160B" w:rsidP="00DC61CB">
            <w:r w:rsidRPr="00CE57C5">
              <w:t>68.4</w:t>
            </w:r>
          </w:p>
        </w:tc>
      </w:tr>
      <w:tr w:rsidR="006042EE" w:rsidRPr="00CE57C5" w:rsidTr="006042EE">
        <w:tc>
          <w:tcPr>
            <w:tcW w:w="2939" w:type="dxa"/>
          </w:tcPr>
          <w:p w:rsidR="006042EE" w:rsidRPr="00CE57C5" w:rsidRDefault="006042EE" w:rsidP="00DC61CB">
            <w:pPr>
              <w:rPr>
                <w:b/>
              </w:rPr>
            </w:pPr>
            <w:r w:rsidRPr="00CE57C5">
              <w:rPr>
                <w:b/>
              </w:rPr>
              <w:t>Price</w:t>
            </w:r>
          </w:p>
        </w:tc>
        <w:tc>
          <w:tcPr>
            <w:tcW w:w="849" w:type="dxa"/>
          </w:tcPr>
          <w:p w:rsidR="006042EE" w:rsidRPr="00CE57C5" w:rsidRDefault="0038160B" w:rsidP="00DC61CB">
            <w:r w:rsidRPr="00CE57C5">
              <w:t>69.9</w:t>
            </w:r>
          </w:p>
        </w:tc>
        <w:tc>
          <w:tcPr>
            <w:tcW w:w="1138" w:type="dxa"/>
          </w:tcPr>
          <w:p w:rsidR="006042EE" w:rsidRPr="00CE57C5" w:rsidRDefault="0038160B" w:rsidP="00DC61CB">
            <w:r w:rsidRPr="00CE57C5">
              <w:t>69.6</w:t>
            </w:r>
          </w:p>
        </w:tc>
        <w:tc>
          <w:tcPr>
            <w:tcW w:w="1138" w:type="dxa"/>
          </w:tcPr>
          <w:p w:rsidR="006042EE" w:rsidRPr="00CE57C5" w:rsidRDefault="0038160B" w:rsidP="00DC61CB">
            <w:r w:rsidRPr="00CE57C5">
              <w:t>68.6</w:t>
            </w:r>
          </w:p>
        </w:tc>
        <w:tc>
          <w:tcPr>
            <w:tcW w:w="1139" w:type="dxa"/>
          </w:tcPr>
          <w:p w:rsidR="006042EE" w:rsidRPr="00CE57C5" w:rsidRDefault="0038160B" w:rsidP="00DC61CB">
            <w:r w:rsidRPr="00CE57C5">
              <w:t>69.1</w:t>
            </w:r>
          </w:p>
        </w:tc>
        <w:tc>
          <w:tcPr>
            <w:tcW w:w="1139" w:type="dxa"/>
          </w:tcPr>
          <w:p w:rsidR="006042EE" w:rsidRPr="00CE57C5" w:rsidRDefault="0038160B" w:rsidP="00DC61CB">
            <w:r w:rsidRPr="00CE57C5">
              <w:t>71.3</w:t>
            </w:r>
          </w:p>
        </w:tc>
      </w:tr>
      <w:tr w:rsidR="006042EE" w:rsidRPr="00CE57C5" w:rsidTr="006042EE">
        <w:tc>
          <w:tcPr>
            <w:tcW w:w="2939" w:type="dxa"/>
          </w:tcPr>
          <w:p w:rsidR="006042EE" w:rsidRPr="00CE57C5" w:rsidRDefault="006042EE" w:rsidP="00DC61CB">
            <w:pPr>
              <w:rPr>
                <w:b/>
              </w:rPr>
            </w:pPr>
            <w:r w:rsidRPr="00CE57C5">
              <w:rPr>
                <w:b/>
              </w:rPr>
              <w:t>Tram drivers</w:t>
            </w:r>
          </w:p>
        </w:tc>
        <w:tc>
          <w:tcPr>
            <w:tcW w:w="849" w:type="dxa"/>
          </w:tcPr>
          <w:p w:rsidR="006042EE" w:rsidRPr="00CE57C5" w:rsidRDefault="0038160B" w:rsidP="00DC61CB">
            <w:r w:rsidRPr="00CE57C5">
              <w:t>75.8</w:t>
            </w:r>
          </w:p>
        </w:tc>
        <w:tc>
          <w:tcPr>
            <w:tcW w:w="1138" w:type="dxa"/>
          </w:tcPr>
          <w:p w:rsidR="006042EE" w:rsidRPr="00CE57C5" w:rsidRDefault="0038160B" w:rsidP="00DC61CB">
            <w:r w:rsidRPr="00CE57C5">
              <w:t>76.6</w:t>
            </w:r>
          </w:p>
        </w:tc>
        <w:tc>
          <w:tcPr>
            <w:tcW w:w="1138" w:type="dxa"/>
          </w:tcPr>
          <w:p w:rsidR="006042EE" w:rsidRPr="00CE57C5" w:rsidRDefault="0038160B" w:rsidP="00DC61CB">
            <w:r w:rsidRPr="00CE57C5">
              <w:t>77.0</w:t>
            </w:r>
          </w:p>
        </w:tc>
        <w:tc>
          <w:tcPr>
            <w:tcW w:w="1139" w:type="dxa"/>
          </w:tcPr>
          <w:p w:rsidR="006042EE" w:rsidRPr="00CE57C5" w:rsidRDefault="0038160B" w:rsidP="00DC61CB">
            <w:r w:rsidRPr="00CE57C5">
              <w:t>77.4</w:t>
            </w:r>
          </w:p>
        </w:tc>
        <w:tc>
          <w:tcPr>
            <w:tcW w:w="1139" w:type="dxa"/>
          </w:tcPr>
          <w:p w:rsidR="006042EE" w:rsidRPr="00CE57C5" w:rsidRDefault="0038160B" w:rsidP="00DC61CB">
            <w:r w:rsidRPr="00CE57C5">
              <w:t>78.6</w:t>
            </w:r>
          </w:p>
        </w:tc>
      </w:tr>
      <w:tr w:rsidR="006042EE" w:rsidRPr="00CE57C5" w:rsidTr="006042EE">
        <w:tc>
          <w:tcPr>
            <w:tcW w:w="2939" w:type="dxa"/>
          </w:tcPr>
          <w:p w:rsidR="006042EE" w:rsidRPr="00CE57C5" w:rsidRDefault="006042EE" w:rsidP="00DC61CB">
            <w:pPr>
              <w:rPr>
                <w:b/>
              </w:rPr>
            </w:pPr>
            <w:r w:rsidRPr="00CE57C5">
              <w:rPr>
                <w:b/>
              </w:rPr>
              <w:t>Other tram staff</w:t>
            </w:r>
          </w:p>
        </w:tc>
        <w:tc>
          <w:tcPr>
            <w:tcW w:w="849" w:type="dxa"/>
          </w:tcPr>
          <w:p w:rsidR="006042EE" w:rsidRPr="00CE57C5" w:rsidRDefault="0038160B" w:rsidP="00DC61CB">
            <w:r w:rsidRPr="00CE57C5">
              <w:t>80.3</w:t>
            </w:r>
          </w:p>
        </w:tc>
        <w:tc>
          <w:tcPr>
            <w:tcW w:w="1138" w:type="dxa"/>
          </w:tcPr>
          <w:p w:rsidR="006042EE" w:rsidRPr="00CE57C5" w:rsidRDefault="0038160B" w:rsidP="00DC61CB">
            <w:r w:rsidRPr="00CE57C5">
              <w:t>80.5</w:t>
            </w:r>
          </w:p>
        </w:tc>
        <w:tc>
          <w:tcPr>
            <w:tcW w:w="1138" w:type="dxa"/>
          </w:tcPr>
          <w:p w:rsidR="006042EE" w:rsidRPr="00CE57C5" w:rsidRDefault="0038160B" w:rsidP="00DC61CB">
            <w:r w:rsidRPr="00CE57C5">
              <w:t>83.1</w:t>
            </w:r>
          </w:p>
        </w:tc>
        <w:tc>
          <w:tcPr>
            <w:tcW w:w="1139" w:type="dxa"/>
          </w:tcPr>
          <w:p w:rsidR="006042EE" w:rsidRPr="00CE57C5" w:rsidRDefault="0038160B" w:rsidP="00DC61CB">
            <w:r w:rsidRPr="00CE57C5">
              <w:t>83.9</w:t>
            </w:r>
          </w:p>
        </w:tc>
        <w:tc>
          <w:tcPr>
            <w:tcW w:w="1139" w:type="dxa"/>
          </w:tcPr>
          <w:p w:rsidR="006042EE" w:rsidRPr="00CE57C5" w:rsidRDefault="0038160B" w:rsidP="00DC61CB">
            <w:r w:rsidRPr="00CE57C5">
              <w:t>83.5</w:t>
            </w:r>
          </w:p>
        </w:tc>
      </w:tr>
      <w:tr w:rsidR="006042EE" w:rsidRPr="00CE57C5" w:rsidTr="006042EE">
        <w:tc>
          <w:tcPr>
            <w:tcW w:w="2939" w:type="dxa"/>
          </w:tcPr>
          <w:p w:rsidR="006042EE" w:rsidRPr="00CE57C5" w:rsidRDefault="006042EE" w:rsidP="00DC61CB">
            <w:pPr>
              <w:rPr>
                <w:b/>
              </w:rPr>
            </w:pPr>
            <w:r w:rsidRPr="00CE57C5">
              <w:rPr>
                <w:b/>
              </w:rPr>
              <w:t>Authorised officers</w:t>
            </w:r>
          </w:p>
        </w:tc>
        <w:tc>
          <w:tcPr>
            <w:tcW w:w="849" w:type="dxa"/>
          </w:tcPr>
          <w:p w:rsidR="006042EE" w:rsidRPr="00CE57C5" w:rsidRDefault="006042EE" w:rsidP="00DC61CB">
            <w:r w:rsidRPr="00CE57C5">
              <w:t>68.</w:t>
            </w:r>
            <w:r w:rsidR="0038160B" w:rsidRPr="00CE57C5">
              <w:t>2</w:t>
            </w:r>
          </w:p>
        </w:tc>
        <w:tc>
          <w:tcPr>
            <w:tcW w:w="1138" w:type="dxa"/>
          </w:tcPr>
          <w:p w:rsidR="006042EE" w:rsidRPr="00CE57C5" w:rsidRDefault="0038160B" w:rsidP="00DC61CB">
            <w:r w:rsidRPr="00CE57C5">
              <w:t>70.3</w:t>
            </w:r>
          </w:p>
        </w:tc>
        <w:tc>
          <w:tcPr>
            <w:tcW w:w="1138" w:type="dxa"/>
          </w:tcPr>
          <w:p w:rsidR="006042EE" w:rsidRPr="00CE57C5" w:rsidRDefault="0038160B" w:rsidP="00DC61CB">
            <w:r w:rsidRPr="00CE57C5">
              <w:t>71.0</w:t>
            </w:r>
          </w:p>
        </w:tc>
        <w:tc>
          <w:tcPr>
            <w:tcW w:w="1139" w:type="dxa"/>
          </w:tcPr>
          <w:p w:rsidR="006042EE" w:rsidRPr="00CE57C5" w:rsidRDefault="0038160B" w:rsidP="00DC61CB">
            <w:r w:rsidRPr="00CE57C5">
              <w:t>71.4</w:t>
            </w:r>
          </w:p>
        </w:tc>
        <w:tc>
          <w:tcPr>
            <w:tcW w:w="1139" w:type="dxa"/>
          </w:tcPr>
          <w:p w:rsidR="006042EE" w:rsidRPr="00CE57C5" w:rsidRDefault="0038160B" w:rsidP="00DC61CB">
            <w:r w:rsidRPr="00CE57C5">
              <w:t>71.7</w:t>
            </w:r>
          </w:p>
        </w:tc>
      </w:tr>
    </w:tbl>
    <w:p w:rsidR="007F7D91" w:rsidRPr="00CE57C5" w:rsidRDefault="00215CB0" w:rsidP="00215CB0">
      <w:pPr>
        <w:rPr>
          <w:b/>
        </w:rPr>
      </w:pPr>
      <w:r w:rsidRPr="00CE57C5">
        <w:rPr>
          <w:b/>
        </w:rPr>
        <w:br/>
        <w:t>Table 14: Overall satisfaction - Buses</w:t>
      </w:r>
    </w:p>
    <w:tbl>
      <w:tblPr>
        <w:tblStyle w:val="TableGrid"/>
        <w:tblW w:w="8342" w:type="dxa"/>
        <w:tblLook w:val="04A0" w:firstRow="1" w:lastRow="0" w:firstColumn="1" w:lastColumn="0" w:noHBand="0" w:noVBand="1"/>
      </w:tblPr>
      <w:tblGrid>
        <w:gridCol w:w="2939"/>
        <w:gridCol w:w="849"/>
        <w:gridCol w:w="1138"/>
        <w:gridCol w:w="1138"/>
        <w:gridCol w:w="1139"/>
        <w:gridCol w:w="1139"/>
      </w:tblGrid>
      <w:tr w:rsidR="006042EE" w:rsidRPr="00CE57C5" w:rsidTr="006042EE">
        <w:tc>
          <w:tcPr>
            <w:tcW w:w="2939" w:type="dxa"/>
          </w:tcPr>
          <w:p w:rsidR="006042EE" w:rsidRPr="00CE57C5" w:rsidRDefault="006042EE" w:rsidP="009058A8">
            <w:pPr>
              <w:rPr>
                <w:b/>
              </w:rPr>
            </w:pPr>
            <w:r w:rsidRPr="00CE57C5">
              <w:rPr>
                <w:b/>
              </w:rPr>
              <w:br/>
              <w:t>BUSES</w:t>
            </w:r>
          </w:p>
        </w:tc>
        <w:tc>
          <w:tcPr>
            <w:tcW w:w="849" w:type="dxa"/>
          </w:tcPr>
          <w:p w:rsidR="006042EE" w:rsidRPr="00CE57C5" w:rsidRDefault="006042EE" w:rsidP="00DC61CB">
            <w:pPr>
              <w:rPr>
                <w:b/>
              </w:rPr>
            </w:pPr>
            <w:r w:rsidRPr="00CE57C5">
              <w:rPr>
                <w:b/>
              </w:rPr>
              <w:t>Jul-Sep 2016</w:t>
            </w:r>
          </w:p>
        </w:tc>
        <w:tc>
          <w:tcPr>
            <w:tcW w:w="1138" w:type="dxa"/>
          </w:tcPr>
          <w:p w:rsidR="006042EE" w:rsidRPr="00CE57C5" w:rsidRDefault="006042EE" w:rsidP="00DC61CB">
            <w:pPr>
              <w:rPr>
                <w:b/>
              </w:rPr>
            </w:pPr>
            <w:r w:rsidRPr="00CE57C5">
              <w:rPr>
                <w:b/>
              </w:rPr>
              <w:t>Oct-Dec 2016</w:t>
            </w:r>
          </w:p>
        </w:tc>
        <w:tc>
          <w:tcPr>
            <w:tcW w:w="1138" w:type="dxa"/>
          </w:tcPr>
          <w:p w:rsidR="006042EE" w:rsidRPr="00CE57C5" w:rsidRDefault="006042EE" w:rsidP="00DC61CB">
            <w:pPr>
              <w:rPr>
                <w:b/>
              </w:rPr>
            </w:pPr>
            <w:r w:rsidRPr="00CE57C5">
              <w:rPr>
                <w:b/>
              </w:rPr>
              <w:t>Jan-March 2017</w:t>
            </w:r>
          </w:p>
        </w:tc>
        <w:tc>
          <w:tcPr>
            <w:tcW w:w="1139" w:type="dxa"/>
          </w:tcPr>
          <w:p w:rsidR="006042EE" w:rsidRPr="00CE57C5" w:rsidRDefault="006042EE" w:rsidP="00DC61CB">
            <w:pPr>
              <w:rPr>
                <w:b/>
              </w:rPr>
            </w:pPr>
            <w:r w:rsidRPr="00CE57C5">
              <w:rPr>
                <w:b/>
              </w:rPr>
              <w:t>Apr-Jun 2017</w:t>
            </w:r>
          </w:p>
        </w:tc>
        <w:tc>
          <w:tcPr>
            <w:tcW w:w="1139" w:type="dxa"/>
          </w:tcPr>
          <w:p w:rsidR="006042EE" w:rsidRPr="00CE57C5" w:rsidRDefault="006042EE" w:rsidP="00DC61CB">
            <w:pPr>
              <w:rPr>
                <w:b/>
              </w:rPr>
            </w:pPr>
            <w:r w:rsidRPr="00CE57C5">
              <w:rPr>
                <w:b/>
              </w:rPr>
              <w:t>Jul-Sep 2017</w:t>
            </w:r>
          </w:p>
        </w:tc>
      </w:tr>
      <w:tr w:rsidR="00A61C1C" w:rsidRPr="00CE57C5" w:rsidTr="006042EE">
        <w:tc>
          <w:tcPr>
            <w:tcW w:w="2939" w:type="dxa"/>
          </w:tcPr>
          <w:p w:rsidR="00A61C1C" w:rsidRPr="00CE57C5" w:rsidRDefault="00A61C1C" w:rsidP="009058A8">
            <w:pPr>
              <w:rPr>
                <w:b/>
                <w:i/>
              </w:rPr>
            </w:pPr>
            <w:r w:rsidRPr="00CE57C5">
              <w:rPr>
                <w:b/>
                <w:i/>
              </w:rPr>
              <w:t>N=</w:t>
            </w:r>
          </w:p>
        </w:tc>
        <w:tc>
          <w:tcPr>
            <w:tcW w:w="849" w:type="dxa"/>
          </w:tcPr>
          <w:p w:rsidR="00A61C1C" w:rsidRPr="00CE57C5" w:rsidRDefault="00A61C1C" w:rsidP="00DC61CB">
            <w:pPr>
              <w:rPr>
                <w:b/>
              </w:rPr>
            </w:pPr>
            <w:r w:rsidRPr="00CE57C5">
              <w:rPr>
                <w:b/>
              </w:rPr>
              <w:t>425</w:t>
            </w:r>
          </w:p>
        </w:tc>
        <w:tc>
          <w:tcPr>
            <w:tcW w:w="1138" w:type="dxa"/>
          </w:tcPr>
          <w:p w:rsidR="00A61C1C" w:rsidRPr="00CE57C5" w:rsidRDefault="00A61C1C" w:rsidP="00DC61CB">
            <w:pPr>
              <w:rPr>
                <w:b/>
              </w:rPr>
            </w:pPr>
            <w:r w:rsidRPr="00CE57C5">
              <w:rPr>
                <w:b/>
              </w:rPr>
              <w:t>425</w:t>
            </w:r>
          </w:p>
        </w:tc>
        <w:tc>
          <w:tcPr>
            <w:tcW w:w="1138" w:type="dxa"/>
          </w:tcPr>
          <w:p w:rsidR="00A61C1C" w:rsidRPr="00CE57C5" w:rsidRDefault="00A61C1C" w:rsidP="00DC61CB">
            <w:pPr>
              <w:rPr>
                <w:b/>
              </w:rPr>
            </w:pPr>
            <w:r w:rsidRPr="00CE57C5">
              <w:rPr>
                <w:b/>
              </w:rPr>
              <w:t>425</w:t>
            </w:r>
          </w:p>
        </w:tc>
        <w:tc>
          <w:tcPr>
            <w:tcW w:w="1139" w:type="dxa"/>
          </w:tcPr>
          <w:p w:rsidR="00A61C1C" w:rsidRPr="00CE57C5" w:rsidRDefault="00A61C1C" w:rsidP="00DC61CB">
            <w:pPr>
              <w:rPr>
                <w:b/>
              </w:rPr>
            </w:pPr>
            <w:r w:rsidRPr="00CE57C5">
              <w:rPr>
                <w:b/>
              </w:rPr>
              <w:t>425</w:t>
            </w:r>
          </w:p>
        </w:tc>
        <w:tc>
          <w:tcPr>
            <w:tcW w:w="1139" w:type="dxa"/>
          </w:tcPr>
          <w:p w:rsidR="00A61C1C" w:rsidRPr="00CE57C5" w:rsidRDefault="00A61C1C" w:rsidP="00DC61CB">
            <w:pPr>
              <w:rPr>
                <w:b/>
              </w:rPr>
            </w:pPr>
            <w:r w:rsidRPr="00CE57C5">
              <w:rPr>
                <w:b/>
              </w:rPr>
              <w:t>425</w:t>
            </w:r>
          </w:p>
        </w:tc>
      </w:tr>
      <w:tr w:rsidR="006042EE" w:rsidRPr="00CE57C5" w:rsidTr="006042EE">
        <w:tc>
          <w:tcPr>
            <w:tcW w:w="2939" w:type="dxa"/>
          </w:tcPr>
          <w:p w:rsidR="006042EE" w:rsidRPr="00CE57C5" w:rsidRDefault="006042EE" w:rsidP="00DC61CB">
            <w:pPr>
              <w:rPr>
                <w:b/>
              </w:rPr>
            </w:pPr>
            <w:r w:rsidRPr="00CE57C5">
              <w:rPr>
                <w:b/>
              </w:rPr>
              <w:t>Overall satisfaction</w:t>
            </w:r>
          </w:p>
        </w:tc>
        <w:tc>
          <w:tcPr>
            <w:tcW w:w="849" w:type="dxa"/>
          </w:tcPr>
          <w:p w:rsidR="006042EE" w:rsidRPr="00CE57C5" w:rsidRDefault="0038160B" w:rsidP="00DC61CB">
            <w:r w:rsidRPr="00CE57C5">
              <w:t>76.6</w:t>
            </w:r>
          </w:p>
        </w:tc>
        <w:tc>
          <w:tcPr>
            <w:tcW w:w="1138" w:type="dxa"/>
          </w:tcPr>
          <w:p w:rsidR="006042EE" w:rsidRPr="00CE57C5" w:rsidRDefault="0038160B" w:rsidP="00DC61CB">
            <w:r w:rsidRPr="00CE57C5">
              <w:t>76.1</w:t>
            </w:r>
          </w:p>
        </w:tc>
        <w:tc>
          <w:tcPr>
            <w:tcW w:w="1138" w:type="dxa"/>
          </w:tcPr>
          <w:p w:rsidR="006042EE" w:rsidRPr="00CE57C5" w:rsidRDefault="0038160B" w:rsidP="00DC61CB">
            <w:r w:rsidRPr="00CE57C5">
              <w:t>76.7</w:t>
            </w:r>
          </w:p>
        </w:tc>
        <w:tc>
          <w:tcPr>
            <w:tcW w:w="1139" w:type="dxa"/>
          </w:tcPr>
          <w:p w:rsidR="006042EE" w:rsidRPr="00CE57C5" w:rsidRDefault="0038160B" w:rsidP="00DC61CB">
            <w:r w:rsidRPr="00CE57C5">
              <w:t>75.9</w:t>
            </w:r>
          </w:p>
        </w:tc>
        <w:tc>
          <w:tcPr>
            <w:tcW w:w="1139" w:type="dxa"/>
          </w:tcPr>
          <w:p w:rsidR="006042EE" w:rsidRPr="00CE57C5" w:rsidRDefault="0038160B" w:rsidP="00DC61CB">
            <w:r w:rsidRPr="00CE57C5">
              <w:t>76.9</w:t>
            </w:r>
          </w:p>
        </w:tc>
      </w:tr>
      <w:tr w:rsidR="006042EE" w:rsidRPr="00CE57C5" w:rsidTr="006042EE">
        <w:tc>
          <w:tcPr>
            <w:tcW w:w="2939" w:type="dxa"/>
          </w:tcPr>
          <w:p w:rsidR="006042EE" w:rsidRPr="00CE57C5" w:rsidRDefault="006042EE" w:rsidP="00DC61CB">
            <w:pPr>
              <w:rPr>
                <w:b/>
              </w:rPr>
            </w:pPr>
            <w:r w:rsidRPr="00CE57C5">
              <w:rPr>
                <w:b/>
              </w:rPr>
              <w:t>Running of services</w:t>
            </w:r>
          </w:p>
        </w:tc>
        <w:tc>
          <w:tcPr>
            <w:tcW w:w="849" w:type="dxa"/>
          </w:tcPr>
          <w:p w:rsidR="006042EE" w:rsidRPr="00CE57C5" w:rsidRDefault="0038160B" w:rsidP="00DC61CB">
            <w:r w:rsidRPr="00CE57C5">
              <w:t>74.0</w:t>
            </w:r>
          </w:p>
        </w:tc>
        <w:tc>
          <w:tcPr>
            <w:tcW w:w="1138" w:type="dxa"/>
          </w:tcPr>
          <w:p w:rsidR="006042EE" w:rsidRPr="00CE57C5" w:rsidRDefault="0038160B" w:rsidP="00DC61CB">
            <w:r w:rsidRPr="00CE57C5">
              <w:t>72.2</w:t>
            </w:r>
          </w:p>
        </w:tc>
        <w:tc>
          <w:tcPr>
            <w:tcW w:w="1138" w:type="dxa"/>
          </w:tcPr>
          <w:p w:rsidR="006042EE" w:rsidRPr="00CE57C5" w:rsidRDefault="0038160B" w:rsidP="00DC61CB">
            <w:r w:rsidRPr="00CE57C5">
              <w:t>73.3</w:t>
            </w:r>
          </w:p>
        </w:tc>
        <w:tc>
          <w:tcPr>
            <w:tcW w:w="1139" w:type="dxa"/>
          </w:tcPr>
          <w:p w:rsidR="006042EE" w:rsidRPr="00CE57C5" w:rsidRDefault="0038160B" w:rsidP="00DC61CB">
            <w:r w:rsidRPr="00CE57C5">
              <w:t>72.9</w:t>
            </w:r>
          </w:p>
        </w:tc>
        <w:tc>
          <w:tcPr>
            <w:tcW w:w="1139" w:type="dxa"/>
          </w:tcPr>
          <w:p w:rsidR="006042EE" w:rsidRPr="00CE57C5" w:rsidRDefault="0038160B" w:rsidP="00DC61CB">
            <w:r w:rsidRPr="00CE57C5">
              <w:t>74.2</w:t>
            </w:r>
          </w:p>
        </w:tc>
      </w:tr>
      <w:tr w:rsidR="006042EE" w:rsidRPr="00CE57C5" w:rsidTr="006042EE">
        <w:tc>
          <w:tcPr>
            <w:tcW w:w="2939" w:type="dxa"/>
          </w:tcPr>
          <w:p w:rsidR="006042EE" w:rsidRPr="00CE57C5" w:rsidRDefault="006042EE" w:rsidP="00DC61CB">
            <w:pPr>
              <w:rPr>
                <w:b/>
              </w:rPr>
            </w:pPr>
            <w:r w:rsidRPr="00CE57C5">
              <w:rPr>
                <w:b/>
              </w:rPr>
              <w:t>Personal security</w:t>
            </w:r>
          </w:p>
        </w:tc>
        <w:tc>
          <w:tcPr>
            <w:tcW w:w="849" w:type="dxa"/>
          </w:tcPr>
          <w:p w:rsidR="006042EE" w:rsidRPr="00CE57C5" w:rsidRDefault="0038160B" w:rsidP="00DC61CB">
            <w:r w:rsidRPr="00CE57C5">
              <w:t>77.1</w:t>
            </w:r>
          </w:p>
        </w:tc>
        <w:tc>
          <w:tcPr>
            <w:tcW w:w="1138" w:type="dxa"/>
          </w:tcPr>
          <w:p w:rsidR="006042EE" w:rsidRPr="00CE57C5" w:rsidRDefault="006042EE" w:rsidP="00DC61CB">
            <w:r w:rsidRPr="00CE57C5">
              <w:t>7</w:t>
            </w:r>
            <w:r w:rsidR="0038160B" w:rsidRPr="00CE57C5">
              <w:t>8.1</w:t>
            </w:r>
          </w:p>
        </w:tc>
        <w:tc>
          <w:tcPr>
            <w:tcW w:w="1138" w:type="dxa"/>
          </w:tcPr>
          <w:p w:rsidR="006042EE" w:rsidRPr="00CE57C5" w:rsidRDefault="0038160B" w:rsidP="00DC61CB">
            <w:r w:rsidRPr="00CE57C5">
              <w:t>78.0</w:t>
            </w:r>
          </w:p>
        </w:tc>
        <w:tc>
          <w:tcPr>
            <w:tcW w:w="1139" w:type="dxa"/>
          </w:tcPr>
          <w:p w:rsidR="006042EE" w:rsidRPr="00CE57C5" w:rsidRDefault="0038160B" w:rsidP="00DC61CB">
            <w:r w:rsidRPr="00CE57C5">
              <w:t>77.6</w:t>
            </w:r>
          </w:p>
        </w:tc>
        <w:tc>
          <w:tcPr>
            <w:tcW w:w="1139" w:type="dxa"/>
          </w:tcPr>
          <w:p w:rsidR="006042EE" w:rsidRPr="00CE57C5" w:rsidRDefault="0038160B" w:rsidP="00DC61CB">
            <w:r w:rsidRPr="00CE57C5">
              <w:t>76.9</w:t>
            </w:r>
          </w:p>
        </w:tc>
      </w:tr>
      <w:tr w:rsidR="006042EE" w:rsidRPr="00CE57C5" w:rsidTr="006042EE">
        <w:tc>
          <w:tcPr>
            <w:tcW w:w="2939" w:type="dxa"/>
          </w:tcPr>
          <w:p w:rsidR="006042EE" w:rsidRPr="00CE57C5" w:rsidRDefault="006042EE" w:rsidP="00DC61CB">
            <w:pPr>
              <w:rPr>
                <w:b/>
              </w:rPr>
            </w:pPr>
            <w:r w:rsidRPr="00CE57C5">
              <w:rPr>
                <w:b/>
              </w:rPr>
              <w:t>Design, space &amp; comfort</w:t>
            </w:r>
          </w:p>
        </w:tc>
        <w:tc>
          <w:tcPr>
            <w:tcW w:w="849" w:type="dxa"/>
          </w:tcPr>
          <w:p w:rsidR="006042EE" w:rsidRPr="00CE57C5" w:rsidRDefault="0038160B" w:rsidP="00DC61CB">
            <w:r w:rsidRPr="00CE57C5">
              <w:t>78.3</w:t>
            </w:r>
          </w:p>
        </w:tc>
        <w:tc>
          <w:tcPr>
            <w:tcW w:w="1138" w:type="dxa"/>
          </w:tcPr>
          <w:p w:rsidR="006042EE" w:rsidRPr="00CE57C5" w:rsidRDefault="0038160B" w:rsidP="00DC61CB">
            <w:r w:rsidRPr="00CE57C5">
              <w:t>77.4</w:t>
            </w:r>
          </w:p>
        </w:tc>
        <w:tc>
          <w:tcPr>
            <w:tcW w:w="1138" w:type="dxa"/>
          </w:tcPr>
          <w:p w:rsidR="006042EE" w:rsidRPr="00CE57C5" w:rsidRDefault="0038160B" w:rsidP="00DC61CB">
            <w:r w:rsidRPr="00CE57C5">
              <w:t>77.3</w:t>
            </w:r>
          </w:p>
        </w:tc>
        <w:tc>
          <w:tcPr>
            <w:tcW w:w="1139" w:type="dxa"/>
          </w:tcPr>
          <w:p w:rsidR="006042EE" w:rsidRPr="00CE57C5" w:rsidRDefault="0038160B" w:rsidP="00DC61CB">
            <w:r w:rsidRPr="00CE57C5">
              <w:t>77.2</w:t>
            </w:r>
          </w:p>
        </w:tc>
        <w:tc>
          <w:tcPr>
            <w:tcW w:w="1139" w:type="dxa"/>
          </w:tcPr>
          <w:p w:rsidR="006042EE" w:rsidRPr="00CE57C5" w:rsidRDefault="0038160B" w:rsidP="00DC61CB">
            <w:r w:rsidRPr="00CE57C5">
              <w:t>78.6</w:t>
            </w:r>
          </w:p>
        </w:tc>
      </w:tr>
      <w:tr w:rsidR="006042EE" w:rsidRPr="00CE57C5" w:rsidTr="006042EE">
        <w:tc>
          <w:tcPr>
            <w:tcW w:w="2939" w:type="dxa"/>
          </w:tcPr>
          <w:p w:rsidR="006042EE" w:rsidRPr="00CE57C5" w:rsidRDefault="006042EE" w:rsidP="00DC61CB">
            <w:pPr>
              <w:rPr>
                <w:b/>
              </w:rPr>
            </w:pPr>
            <w:r w:rsidRPr="00CE57C5">
              <w:rPr>
                <w:b/>
              </w:rPr>
              <w:t>Information</w:t>
            </w:r>
          </w:p>
        </w:tc>
        <w:tc>
          <w:tcPr>
            <w:tcW w:w="849" w:type="dxa"/>
          </w:tcPr>
          <w:p w:rsidR="006042EE" w:rsidRPr="00CE57C5" w:rsidRDefault="0038160B" w:rsidP="00DC61CB">
            <w:r w:rsidRPr="00CE57C5">
              <w:t>72.3</w:t>
            </w:r>
          </w:p>
        </w:tc>
        <w:tc>
          <w:tcPr>
            <w:tcW w:w="1138" w:type="dxa"/>
          </w:tcPr>
          <w:p w:rsidR="006042EE" w:rsidRPr="00CE57C5" w:rsidRDefault="0038160B" w:rsidP="00DC61CB">
            <w:r w:rsidRPr="00CE57C5">
              <w:t>72.7</w:t>
            </w:r>
          </w:p>
        </w:tc>
        <w:tc>
          <w:tcPr>
            <w:tcW w:w="1138" w:type="dxa"/>
          </w:tcPr>
          <w:p w:rsidR="006042EE" w:rsidRPr="00CE57C5" w:rsidRDefault="0038160B" w:rsidP="00DC61CB">
            <w:r w:rsidRPr="00CE57C5">
              <w:t>73.7</w:t>
            </w:r>
          </w:p>
        </w:tc>
        <w:tc>
          <w:tcPr>
            <w:tcW w:w="1139" w:type="dxa"/>
          </w:tcPr>
          <w:p w:rsidR="006042EE" w:rsidRPr="00CE57C5" w:rsidRDefault="0038160B" w:rsidP="00DC61CB">
            <w:r w:rsidRPr="00CE57C5">
              <w:t>72.2</w:t>
            </w:r>
          </w:p>
        </w:tc>
        <w:tc>
          <w:tcPr>
            <w:tcW w:w="1139" w:type="dxa"/>
          </w:tcPr>
          <w:p w:rsidR="006042EE" w:rsidRPr="00CE57C5" w:rsidRDefault="0038160B" w:rsidP="00DC61CB">
            <w:r w:rsidRPr="00CE57C5">
              <w:t>73.1</w:t>
            </w:r>
          </w:p>
        </w:tc>
      </w:tr>
      <w:tr w:rsidR="006042EE" w:rsidRPr="00CE57C5" w:rsidTr="006042EE">
        <w:tc>
          <w:tcPr>
            <w:tcW w:w="2939" w:type="dxa"/>
          </w:tcPr>
          <w:p w:rsidR="006042EE" w:rsidRPr="00CE57C5" w:rsidRDefault="006042EE" w:rsidP="00DC61CB">
            <w:pPr>
              <w:rPr>
                <w:b/>
              </w:rPr>
            </w:pPr>
            <w:r w:rsidRPr="00CE57C5">
              <w:rPr>
                <w:b/>
              </w:rPr>
              <w:t>Bus stops</w:t>
            </w:r>
          </w:p>
        </w:tc>
        <w:tc>
          <w:tcPr>
            <w:tcW w:w="849" w:type="dxa"/>
          </w:tcPr>
          <w:p w:rsidR="006042EE" w:rsidRPr="00CE57C5" w:rsidRDefault="0038160B" w:rsidP="00DC61CB">
            <w:r w:rsidRPr="00CE57C5">
              <w:t>74.3</w:t>
            </w:r>
          </w:p>
        </w:tc>
        <w:tc>
          <w:tcPr>
            <w:tcW w:w="1138" w:type="dxa"/>
          </w:tcPr>
          <w:p w:rsidR="006042EE" w:rsidRPr="00CE57C5" w:rsidRDefault="0038160B" w:rsidP="00DC61CB">
            <w:r w:rsidRPr="00CE57C5">
              <w:t>74.4</w:t>
            </w:r>
          </w:p>
        </w:tc>
        <w:tc>
          <w:tcPr>
            <w:tcW w:w="1138" w:type="dxa"/>
          </w:tcPr>
          <w:p w:rsidR="006042EE" w:rsidRPr="00CE57C5" w:rsidRDefault="0038160B" w:rsidP="00DC61CB">
            <w:r w:rsidRPr="00CE57C5">
              <w:t>74.5</w:t>
            </w:r>
          </w:p>
        </w:tc>
        <w:tc>
          <w:tcPr>
            <w:tcW w:w="1139" w:type="dxa"/>
          </w:tcPr>
          <w:p w:rsidR="006042EE" w:rsidRPr="00CE57C5" w:rsidRDefault="0038160B" w:rsidP="00DC61CB">
            <w:r w:rsidRPr="00CE57C5">
              <w:t>74.1</w:t>
            </w:r>
          </w:p>
        </w:tc>
        <w:tc>
          <w:tcPr>
            <w:tcW w:w="1139" w:type="dxa"/>
          </w:tcPr>
          <w:p w:rsidR="006042EE" w:rsidRPr="00CE57C5" w:rsidRDefault="0038160B" w:rsidP="00DC61CB">
            <w:r w:rsidRPr="00CE57C5">
              <w:t>74.1</w:t>
            </w:r>
          </w:p>
        </w:tc>
      </w:tr>
      <w:tr w:rsidR="006042EE" w:rsidRPr="00CE57C5" w:rsidTr="006042EE">
        <w:tc>
          <w:tcPr>
            <w:tcW w:w="2939" w:type="dxa"/>
          </w:tcPr>
          <w:p w:rsidR="006042EE" w:rsidRPr="00CE57C5" w:rsidRDefault="006042EE" w:rsidP="00DC61CB">
            <w:pPr>
              <w:rPr>
                <w:b/>
              </w:rPr>
            </w:pPr>
            <w:r w:rsidRPr="00CE57C5">
              <w:rPr>
                <w:b/>
              </w:rPr>
              <w:t>myki ticketing</w:t>
            </w:r>
          </w:p>
        </w:tc>
        <w:tc>
          <w:tcPr>
            <w:tcW w:w="849" w:type="dxa"/>
          </w:tcPr>
          <w:p w:rsidR="006042EE" w:rsidRPr="00CE57C5" w:rsidRDefault="0038160B" w:rsidP="00DC61CB">
            <w:r w:rsidRPr="00CE57C5">
              <w:t>70.3</w:t>
            </w:r>
          </w:p>
        </w:tc>
        <w:tc>
          <w:tcPr>
            <w:tcW w:w="1138" w:type="dxa"/>
          </w:tcPr>
          <w:p w:rsidR="006042EE" w:rsidRPr="00CE57C5" w:rsidRDefault="0038160B" w:rsidP="00DC61CB">
            <w:r w:rsidRPr="00CE57C5">
              <w:t>70.6</w:t>
            </w:r>
          </w:p>
        </w:tc>
        <w:tc>
          <w:tcPr>
            <w:tcW w:w="1138" w:type="dxa"/>
          </w:tcPr>
          <w:p w:rsidR="006042EE" w:rsidRPr="00CE57C5" w:rsidRDefault="0038160B" w:rsidP="00DC61CB">
            <w:r w:rsidRPr="00CE57C5">
              <w:t>73.2</w:t>
            </w:r>
          </w:p>
        </w:tc>
        <w:tc>
          <w:tcPr>
            <w:tcW w:w="1139" w:type="dxa"/>
          </w:tcPr>
          <w:p w:rsidR="006042EE" w:rsidRPr="00CE57C5" w:rsidRDefault="0038160B" w:rsidP="00DC61CB">
            <w:r w:rsidRPr="00CE57C5">
              <w:t>71.8</w:t>
            </w:r>
          </w:p>
        </w:tc>
        <w:tc>
          <w:tcPr>
            <w:tcW w:w="1139" w:type="dxa"/>
          </w:tcPr>
          <w:p w:rsidR="006042EE" w:rsidRPr="00CE57C5" w:rsidRDefault="0038160B" w:rsidP="00DC61CB">
            <w:r w:rsidRPr="00CE57C5">
              <w:t>73.7</w:t>
            </w:r>
          </w:p>
        </w:tc>
      </w:tr>
      <w:tr w:rsidR="006042EE" w:rsidRPr="00CE57C5" w:rsidTr="006042EE">
        <w:tc>
          <w:tcPr>
            <w:tcW w:w="2939" w:type="dxa"/>
          </w:tcPr>
          <w:p w:rsidR="006042EE" w:rsidRPr="00CE57C5" w:rsidRDefault="006042EE" w:rsidP="00DC61CB">
            <w:pPr>
              <w:rPr>
                <w:b/>
              </w:rPr>
            </w:pPr>
            <w:r w:rsidRPr="00CE57C5">
              <w:rPr>
                <w:b/>
              </w:rPr>
              <w:t>Price</w:t>
            </w:r>
          </w:p>
        </w:tc>
        <w:tc>
          <w:tcPr>
            <w:tcW w:w="849" w:type="dxa"/>
          </w:tcPr>
          <w:p w:rsidR="006042EE" w:rsidRPr="00CE57C5" w:rsidRDefault="0038160B" w:rsidP="00DC61CB">
            <w:r w:rsidRPr="00CE57C5">
              <w:t>71.6</w:t>
            </w:r>
          </w:p>
        </w:tc>
        <w:tc>
          <w:tcPr>
            <w:tcW w:w="1138" w:type="dxa"/>
          </w:tcPr>
          <w:p w:rsidR="006042EE" w:rsidRPr="00CE57C5" w:rsidRDefault="0038160B" w:rsidP="00DC61CB">
            <w:r w:rsidRPr="00CE57C5">
              <w:t>72.5</w:t>
            </w:r>
          </w:p>
        </w:tc>
        <w:tc>
          <w:tcPr>
            <w:tcW w:w="1138" w:type="dxa"/>
          </w:tcPr>
          <w:p w:rsidR="006042EE" w:rsidRPr="00CE57C5" w:rsidRDefault="0038160B" w:rsidP="00DC61CB">
            <w:r w:rsidRPr="00CE57C5">
              <w:t>73.4</w:t>
            </w:r>
          </w:p>
        </w:tc>
        <w:tc>
          <w:tcPr>
            <w:tcW w:w="1139" w:type="dxa"/>
          </w:tcPr>
          <w:p w:rsidR="006042EE" w:rsidRPr="00CE57C5" w:rsidRDefault="0038160B" w:rsidP="00DC61CB">
            <w:r w:rsidRPr="00CE57C5">
              <w:t>73.4</w:t>
            </w:r>
          </w:p>
        </w:tc>
        <w:tc>
          <w:tcPr>
            <w:tcW w:w="1139" w:type="dxa"/>
          </w:tcPr>
          <w:p w:rsidR="006042EE" w:rsidRPr="00CE57C5" w:rsidRDefault="0038160B" w:rsidP="00DC61CB">
            <w:r w:rsidRPr="00CE57C5">
              <w:t>74.3</w:t>
            </w:r>
          </w:p>
        </w:tc>
      </w:tr>
      <w:tr w:rsidR="006042EE" w:rsidRPr="00CE57C5" w:rsidTr="006042EE">
        <w:tc>
          <w:tcPr>
            <w:tcW w:w="2939" w:type="dxa"/>
          </w:tcPr>
          <w:p w:rsidR="006042EE" w:rsidRPr="00CE57C5" w:rsidRDefault="006042EE" w:rsidP="00DC61CB">
            <w:pPr>
              <w:rPr>
                <w:b/>
              </w:rPr>
            </w:pPr>
            <w:r w:rsidRPr="00CE57C5">
              <w:rPr>
                <w:b/>
              </w:rPr>
              <w:t>Bus drivers</w:t>
            </w:r>
          </w:p>
        </w:tc>
        <w:tc>
          <w:tcPr>
            <w:tcW w:w="849" w:type="dxa"/>
          </w:tcPr>
          <w:p w:rsidR="006042EE" w:rsidRPr="00CE57C5" w:rsidRDefault="0038160B" w:rsidP="00DC61CB">
            <w:r w:rsidRPr="00CE57C5">
              <w:t>80.9</w:t>
            </w:r>
          </w:p>
        </w:tc>
        <w:tc>
          <w:tcPr>
            <w:tcW w:w="1138" w:type="dxa"/>
          </w:tcPr>
          <w:p w:rsidR="006042EE" w:rsidRPr="00CE57C5" w:rsidRDefault="0038160B" w:rsidP="00DC61CB">
            <w:r w:rsidRPr="00CE57C5">
              <w:t>80.5</w:t>
            </w:r>
          </w:p>
        </w:tc>
        <w:tc>
          <w:tcPr>
            <w:tcW w:w="1138" w:type="dxa"/>
          </w:tcPr>
          <w:p w:rsidR="006042EE" w:rsidRPr="00CE57C5" w:rsidRDefault="0038160B" w:rsidP="00DC61CB">
            <w:r w:rsidRPr="00CE57C5">
              <w:t>81.2</w:t>
            </w:r>
          </w:p>
        </w:tc>
        <w:tc>
          <w:tcPr>
            <w:tcW w:w="1139" w:type="dxa"/>
          </w:tcPr>
          <w:p w:rsidR="006042EE" w:rsidRPr="00CE57C5" w:rsidRDefault="0038160B" w:rsidP="00DC61CB">
            <w:r w:rsidRPr="00CE57C5">
              <w:t>81.8</w:t>
            </w:r>
          </w:p>
        </w:tc>
        <w:tc>
          <w:tcPr>
            <w:tcW w:w="1139" w:type="dxa"/>
          </w:tcPr>
          <w:p w:rsidR="006042EE" w:rsidRPr="00CE57C5" w:rsidRDefault="0038160B" w:rsidP="00DC61CB">
            <w:r w:rsidRPr="00CE57C5">
              <w:t>80.6</w:t>
            </w:r>
          </w:p>
        </w:tc>
      </w:tr>
      <w:tr w:rsidR="006042EE" w:rsidRPr="00CE57C5" w:rsidTr="006042EE">
        <w:tc>
          <w:tcPr>
            <w:tcW w:w="2939" w:type="dxa"/>
          </w:tcPr>
          <w:p w:rsidR="006042EE" w:rsidRPr="00CE57C5" w:rsidRDefault="006042EE" w:rsidP="00DC61CB">
            <w:pPr>
              <w:rPr>
                <w:b/>
              </w:rPr>
            </w:pPr>
            <w:r w:rsidRPr="00CE57C5">
              <w:rPr>
                <w:b/>
              </w:rPr>
              <w:t>Authorised officers</w:t>
            </w:r>
          </w:p>
        </w:tc>
        <w:tc>
          <w:tcPr>
            <w:tcW w:w="849" w:type="dxa"/>
          </w:tcPr>
          <w:p w:rsidR="006042EE" w:rsidRPr="00CE57C5" w:rsidRDefault="0038160B" w:rsidP="00DC61CB">
            <w:r w:rsidRPr="00CE57C5">
              <w:t>73.5</w:t>
            </w:r>
          </w:p>
        </w:tc>
        <w:tc>
          <w:tcPr>
            <w:tcW w:w="1138" w:type="dxa"/>
          </w:tcPr>
          <w:p w:rsidR="006042EE" w:rsidRPr="00CE57C5" w:rsidRDefault="0038160B" w:rsidP="00DC61CB">
            <w:r w:rsidRPr="00CE57C5">
              <w:t>78.6</w:t>
            </w:r>
          </w:p>
        </w:tc>
        <w:tc>
          <w:tcPr>
            <w:tcW w:w="1138" w:type="dxa"/>
          </w:tcPr>
          <w:p w:rsidR="006042EE" w:rsidRPr="00CE57C5" w:rsidRDefault="0038160B" w:rsidP="00DC61CB">
            <w:r w:rsidRPr="00CE57C5">
              <w:t>79.5</w:t>
            </w:r>
          </w:p>
        </w:tc>
        <w:tc>
          <w:tcPr>
            <w:tcW w:w="1139" w:type="dxa"/>
          </w:tcPr>
          <w:p w:rsidR="006042EE" w:rsidRPr="00CE57C5" w:rsidRDefault="0038160B" w:rsidP="00DC61CB">
            <w:r w:rsidRPr="00CE57C5">
              <w:t>81.3</w:t>
            </w:r>
          </w:p>
        </w:tc>
        <w:tc>
          <w:tcPr>
            <w:tcW w:w="1139" w:type="dxa"/>
          </w:tcPr>
          <w:p w:rsidR="006042EE" w:rsidRPr="00CE57C5" w:rsidRDefault="0038160B" w:rsidP="00DC61CB">
            <w:r w:rsidRPr="00CE57C5">
              <w:t>78.7</w:t>
            </w:r>
          </w:p>
        </w:tc>
      </w:tr>
    </w:tbl>
    <w:p w:rsidR="007F7D91" w:rsidRPr="00CE57C5" w:rsidRDefault="00215CB0" w:rsidP="00215CB0">
      <w:pPr>
        <w:rPr>
          <w:b/>
        </w:rPr>
      </w:pPr>
      <w:r w:rsidRPr="00CE57C5">
        <w:rPr>
          <w:b/>
        </w:rPr>
        <w:t>Table 15: Overall satisfaction – V/Line trains</w:t>
      </w:r>
    </w:p>
    <w:tbl>
      <w:tblPr>
        <w:tblStyle w:val="TableGrid"/>
        <w:tblW w:w="8342" w:type="dxa"/>
        <w:tblLook w:val="04A0" w:firstRow="1" w:lastRow="0" w:firstColumn="1" w:lastColumn="0" w:noHBand="0" w:noVBand="1"/>
      </w:tblPr>
      <w:tblGrid>
        <w:gridCol w:w="2939"/>
        <w:gridCol w:w="849"/>
        <w:gridCol w:w="1138"/>
        <w:gridCol w:w="1138"/>
        <w:gridCol w:w="1139"/>
        <w:gridCol w:w="1139"/>
      </w:tblGrid>
      <w:tr w:rsidR="006042EE" w:rsidRPr="00CE57C5" w:rsidTr="006042EE">
        <w:tc>
          <w:tcPr>
            <w:tcW w:w="2939" w:type="dxa"/>
          </w:tcPr>
          <w:p w:rsidR="006042EE" w:rsidRPr="00CE57C5" w:rsidRDefault="006042EE" w:rsidP="008C1A4D">
            <w:pPr>
              <w:rPr>
                <w:b/>
              </w:rPr>
            </w:pPr>
            <w:r w:rsidRPr="00CE57C5">
              <w:rPr>
                <w:b/>
              </w:rPr>
              <w:br/>
              <w:t>V/LINE TRAINS</w:t>
            </w:r>
          </w:p>
        </w:tc>
        <w:tc>
          <w:tcPr>
            <w:tcW w:w="849" w:type="dxa"/>
          </w:tcPr>
          <w:p w:rsidR="006042EE" w:rsidRPr="00CE57C5" w:rsidRDefault="006042EE" w:rsidP="00DC61CB">
            <w:pPr>
              <w:rPr>
                <w:b/>
              </w:rPr>
            </w:pPr>
            <w:r w:rsidRPr="00CE57C5">
              <w:rPr>
                <w:b/>
              </w:rPr>
              <w:t>Jul-Sep 2016</w:t>
            </w:r>
          </w:p>
        </w:tc>
        <w:tc>
          <w:tcPr>
            <w:tcW w:w="1138" w:type="dxa"/>
          </w:tcPr>
          <w:p w:rsidR="006042EE" w:rsidRPr="00CE57C5" w:rsidRDefault="006042EE" w:rsidP="00DC61CB">
            <w:pPr>
              <w:rPr>
                <w:b/>
              </w:rPr>
            </w:pPr>
            <w:r w:rsidRPr="00CE57C5">
              <w:rPr>
                <w:b/>
              </w:rPr>
              <w:t>Oct-Dec 2016</w:t>
            </w:r>
          </w:p>
        </w:tc>
        <w:tc>
          <w:tcPr>
            <w:tcW w:w="1138" w:type="dxa"/>
          </w:tcPr>
          <w:p w:rsidR="006042EE" w:rsidRPr="00CE57C5" w:rsidRDefault="006042EE" w:rsidP="00DC61CB">
            <w:pPr>
              <w:rPr>
                <w:b/>
              </w:rPr>
            </w:pPr>
            <w:r w:rsidRPr="00CE57C5">
              <w:rPr>
                <w:b/>
              </w:rPr>
              <w:t>Jan-March 2017</w:t>
            </w:r>
          </w:p>
        </w:tc>
        <w:tc>
          <w:tcPr>
            <w:tcW w:w="1139" w:type="dxa"/>
          </w:tcPr>
          <w:p w:rsidR="006042EE" w:rsidRPr="00CE57C5" w:rsidRDefault="006042EE" w:rsidP="00DC61CB">
            <w:pPr>
              <w:rPr>
                <w:b/>
              </w:rPr>
            </w:pPr>
            <w:r w:rsidRPr="00CE57C5">
              <w:rPr>
                <w:b/>
              </w:rPr>
              <w:t>Apr-Jun 2017</w:t>
            </w:r>
          </w:p>
        </w:tc>
        <w:tc>
          <w:tcPr>
            <w:tcW w:w="1139" w:type="dxa"/>
          </w:tcPr>
          <w:p w:rsidR="006042EE" w:rsidRPr="00CE57C5" w:rsidRDefault="006042EE" w:rsidP="00DC61CB">
            <w:pPr>
              <w:rPr>
                <w:b/>
              </w:rPr>
            </w:pPr>
            <w:r w:rsidRPr="00CE57C5">
              <w:rPr>
                <w:b/>
              </w:rPr>
              <w:t>Jul-Sep 2017</w:t>
            </w:r>
          </w:p>
        </w:tc>
      </w:tr>
      <w:tr w:rsidR="00A61C1C" w:rsidRPr="00CE57C5" w:rsidTr="006042EE">
        <w:tc>
          <w:tcPr>
            <w:tcW w:w="2939" w:type="dxa"/>
          </w:tcPr>
          <w:p w:rsidR="00A61C1C" w:rsidRPr="00CE57C5" w:rsidRDefault="00A61C1C" w:rsidP="008C1A4D">
            <w:pPr>
              <w:rPr>
                <w:b/>
                <w:i/>
              </w:rPr>
            </w:pPr>
            <w:r w:rsidRPr="00CE57C5">
              <w:rPr>
                <w:b/>
                <w:i/>
              </w:rPr>
              <w:t>N=</w:t>
            </w:r>
          </w:p>
        </w:tc>
        <w:tc>
          <w:tcPr>
            <w:tcW w:w="849" w:type="dxa"/>
          </w:tcPr>
          <w:p w:rsidR="00A61C1C" w:rsidRPr="00CE57C5" w:rsidRDefault="00A61C1C" w:rsidP="00DC61CB">
            <w:pPr>
              <w:rPr>
                <w:b/>
              </w:rPr>
            </w:pPr>
            <w:r w:rsidRPr="00CE57C5">
              <w:rPr>
                <w:b/>
              </w:rPr>
              <w:t>351</w:t>
            </w:r>
          </w:p>
        </w:tc>
        <w:tc>
          <w:tcPr>
            <w:tcW w:w="1138" w:type="dxa"/>
          </w:tcPr>
          <w:p w:rsidR="00A61C1C" w:rsidRPr="00CE57C5" w:rsidRDefault="00A61C1C" w:rsidP="00DC61CB">
            <w:pPr>
              <w:rPr>
                <w:b/>
              </w:rPr>
            </w:pPr>
            <w:r w:rsidRPr="00CE57C5">
              <w:rPr>
                <w:b/>
              </w:rPr>
              <w:t>362</w:t>
            </w:r>
          </w:p>
        </w:tc>
        <w:tc>
          <w:tcPr>
            <w:tcW w:w="1138" w:type="dxa"/>
          </w:tcPr>
          <w:p w:rsidR="00A61C1C" w:rsidRPr="00CE57C5" w:rsidRDefault="00A61C1C" w:rsidP="00DC61CB">
            <w:pPr>
              <w:rPr>
                <w:b/>
              </w:rPr>
            </w:pPr>
            <w:r w:rsidRPr="00CE57C5">
              <w:rPr>
                <w:b/>
              </w:rPr>
              <w:t>355</w:t>
            </w:r>
          </w:p>
        </w:tc>
        <w:tc>
          <w:tcPr>
            <w:tcW w:w="1139" w:type="dxa"/>
          </w:tcPr>
          <w:p w:rsidR="00A61C1C" w:rsidRPr="00CE57C5" w:rsidRDefault="00A61C1C" w:rsidP="00DC61CB">
            <w:pPr>
              <w:rPr>
                <w:b/>
              </w:rPr>
            </w:pPr>
            <w:r w:rsidRPr="00CE57C5">
              <w:rPr>
                <w:b/>
              </w:rPr>
              <w:t>360</w:t>
            </w:r>
          </w:p>
        </w:tc>
        <w:tc>
          <w:tcPr>
            <w:tcW w:w="1139" w:type="dxa"/>
          </w:tcPr>
          <w:p w:rsidR="00A61C1C" w:rsidRPr="00CE57C5" w:rsidRDefault="00A61C1C" w:rsidP="00DC61CB">
            <w:pPr>
              <w:rPr>
                <w:b/>
              </w:rPr>
            </w:pPr>
            <w:r w:rsidRPr="00CE57C5">
              <w:rPr>
                <w:b/>
              </w:rPr>
              <w:t>357</w:t>
            </w:r>
          </w:p>
        </w:tc>
      </w:tr>
      <w:tr w:rsidR="006042EE" w:rsidRPr="00CE57C5" w:rsidTr="006042EE">
        <w:tc>
          <w:tcPr>
            <w:tcW w:w="2939" w:type="dxa"/>
          </w:tcPr>
          <w:p w:rsidR="006042EE" w:rsidRPr="00CE57C5" w:rsidRDefault="006042EE" w:rsidP="00DC61CB">
            <w:pPr>
              <w:rPr>
                <w:b/>
              </w:rPr>
            </w:pPr>
            <w:r w:rsidRPr="00CE57C5">
              <w:rPr>
                <w:b/>
              </w:rPr>
              <w:t>Overall satisfaction</w:t>
            </w:r>
          </w:p>
        </w:tc>
        <w:tc>
          <w:tcPr>
            <w:tcW w:w="849" w:type="dxa"/>
          </w:tcPr>
          <w:p w:rsidR="006042EE" w:rsidRPr="00CE57C5" w:rsidRDefault="006042EE" w:rsidP="00DC61CB">
            <w:r w:rsidRPr="00CE57C5">
              <w:t>75.8</w:t>
            </w:r>
          </w:p>
        </w:tc>
        <w:tc>
          <w:tcPr>
            <w:tcW w:w="1138" w:type="dxa"/>
          </w:tcPr>
          <w:p w:rsidR="006042EE" w:rsidRPr="00CE57C5" w:rsidRDefault="006042EE" w:rsidP="00DC61CB">
            <w:r w:rsidRPr="00CE57C5">
              <w:t>75.0</w:t>
            </w:r>
          </w:p>
        </w:tc>
        <w:tc>
          <w:tcPr>
            <w:tcW w:w="1138" w:type="dxa"/>
          </w:tcPr>
          <w:p w:rsidR="006042EE" w:rsidRPr="00CE57C5" w:rsidRDefault="006042EE" w:rsidP="00DC61CB">
            <w:r w:rsidRPr="00CE57C5">
              <w:t>77.1</w:t>
            </w:r>
          </w:p>
        </w:tc>
        <w:tc>
          <w:tcPr>
            <w:tcW w:w="1139" w:type="dxa"/>
          </w:tcPr>
          <w:p w:rsidR="006042EE" w:rsidRPr="00CE57C5" w:rsidRDefault="006042EE" w:rsidP="00DC61CB">
            <w:r w:rsidRPr="00CE57C5">
              <w:t>74.3</w:t>
            </w:r>
          </w:p>
        </w:tc>
        <w:tc>
          <w:tcPr>
            <w:tcW w:w="1139" w:type="dxa"/>
          </w:tcPr>
          <w:p w:rsidR="006042EE" w:rsidRPr="00CE57C5" w:rsidRDefault="006042EE" w:rsidP="00DC61CB">
            <w:r w:rsidRPr="00CE57C5">
              <w:t>75.0</w:t>
            </w:r>
          </w:p>
        </w:tc>
      </w:tr>
      <w:tr w:rsidR="006042EE" w:rsidRPr="00CE57C5" w:rsidTr="006042EE">
        <w:tc>
          <w:tcPr>
            <w:tcW w:w="2939" w:type="dxa"/>
          </w:tcPr>
          <w:p w:rsidR="006042EE" w:rsidRPr="00CE57C5" w:rsidRDefault="006042EE" w:rsidP="00DC61CB">
            <w:pPr>
              <w:rPr>
                <w:b/>
              </w:rPr>
            </w:pPr>
            <w:r w:rsidRPr="00CE57C5">
              <w:rPr>
                <w:b/>
              </w:rPr>
              <w:t>Running of services</w:t>
            </w:r>
          </w:p>
        </w:tc>
        <w:tc>
          <w:tcPr>
            <w:tcW w:w="849" w:type="dxa"/>
          </w:tcPr>
          <w:p w:rsidR="006042EE" w:rsidRPr="00CE57C5" w:rsidRDefault="006042EE" w:rsidP="00DC61CB">
            <w:r w:rsidRPr="00CE57C5">
              <w:t>74.0</w:t>
            </w:r>
          </w:p>
        </w:tc>
        <w:tc>
          <w:tcPr>
            <w:tcW w:w="1138" w:type="dxa"/>
          </w:tcPr>
          <w:p w:rsidR="006042EE" w:rsidRPr="00CE57C5" w:rsidRDefault="006042EE" w:rsidP="00DC61CB">
            <w:r w:rsidRPr="00CE57C5">
              <w:t>73.0</w:t>
            </w:r>
          </w:p>
        </w:tc>
        <w:tc>
          <w:tcPr>
            <w:tcW w:w="1138" w:type="dxa"/>
          </w:tcPr>
          <w:p w:rsidR="006042EE" w:rsidRPr="00CE57C5" w:rsidRDefault="006042EE" w:rsidP="00DC61CB">
            <w:r w:rsidRPr="00CE57C5">
              <w:t>71.8</w:t>
            </w:r>
          </w:p>
        </w:tc>
        <w:tc>
          <w:tcPr>
            <w:tcW w:w="1139" w:type="dxa"/>
          </w:tcPr>
          <w:p w:rsidR="006042EE" w:rsidRPr="00CE57C5" w:rsidRDefault="006042EE" w:rsidP="00DC61CB">
            <w:r w:rsidRPr="00CE57C5">
              <w:t>71.8</w:t>
            </w:r>
          </w:p>
        </w:tc>
        <w:tc>
          <w:tcPr>
            <w:tcW w:w="1139" w:type="dxa"/>
          </w:tcPr>
          <w:p w:rsidR="006042EE" w:rsidRPr="00CE57C5" w:rsidRDefault="006042EE" w:rsidP="00DC61CB">
            <w:r w:rsidRPr="00CE57C5">
              <w:t>72.6</w:t>
            </w:r>
          </w:p>
        </w:tc>
      </w:tr>
      <w:tr w:rsidR="006042EE" w:rsidRPr="00CE57C5" w:rsidTr="006042EE">
        <w:tc>
          <w:tcPr>
            <w:tcW w:w="2939" w:type="dxa"/>
          </w:tcPr>
          <w:p w:rsidR="006042EE" w:rsidRPr="00CE57C5" w:rsidRDefault="006042EE" w:rsidP="00DC61CB">
            <w:pPr>
              <w:rPr>
                <w:b/>
              </w:rPr>
            </w:pPr>
            <w:r w:rsidRPr="00CE57C5">
              <w:rPr>
                <w:b/>
              </w:rPr>
              <w:t>Personal security</w:t>
            </w:r>
          </w:p>
        </w:tc>
        <w:tc>
          <w:tcPr>
            <w:tcW w:w="849" w:type="dxa"/>
          </w:tcPr>
          <w:p w:rsidR="006042EE" w:rsidRPr="00CE57C5" w:rsidRDefault="006042EE" w:rsidP="00DC61CB">
            <w:r w:rsidRPr="00CE57C5">
              <w:t>76.8</w:t>
            </w:r>
          </w:p>
        </w:tc>
        <w:tc>
          <w:tcPr>
            <w:tcW w:w="1138" w:type="dxa"/>
          </w:tcPr>
          <w:p w:rsidR="006042EE" w:rsidRPr="00CE57C5" w:rsidRDefault="006042EE" w:rsidP="00DC61CB">
            <w:r w:rsidRPr="00CE57C5">
              <w:t>77.4</w:t>
            </w:r>
          </w:p>
        </w:tc>
        <w:tc>
          <w:tcPr>
            <w:tcW w:w="1138" w:type="dxa"/>
          </w:tcPr>
          <w:p w:rsidR="006042EE" w:rsidRPr="00CE57C5" w:rsidRDefault="006042EE" w:rsidP="00DC61CB">
            <w:r w:rsidRPr="00CE57C5">
              <w:t>79.7</w:t>
            </w:r>
          </w:p>
        </w:tc>
        <w:tc>
          <w:tcPr>
            <w:tcW w:w="1139" w:type="dxa"/>
          </w:tcPr>
          <w:p w:rsidR="006042EE" w:rsidRPr="00CE57C5" w:rsidRDefault="006042EE" w:rsidP="00DC61CB">
            <w:r w:rsidRPr="00CE57C5">
              <w:t>77.7</w:t>
            </w:r>
          </w:p>
        </w:tc>
        <w:tc>
          <w:tcPr>
            <w:tcW w:w="1139" w:type="dxa"/>
          </w:tcPr>
          <w:p w:rsidR="006042EE" w:rsidRPr="00CE57C5" w:rsidRDefault="006042EE" w:rsidP="00DC61CB">
            <w:r w:rsidRPr="00CE57C5">
              <w:t>77.8</w:t>
            </w:r>
          </w:p>
        </w:tc>
      </w:tr>
      <w:tr w:rsidR="006042EE" w:rsidRPr="00CE57C5" w:rsidTr="006042EE">
        <w:tc>
          <w:tcPr>
            <w:tcW w:w="2939" w:type="dxa"/>
          </w:tcPr>
          <w:p w:rsidR="006042EE" w:rsidRPr="00CE57C5" w:rsidRDefault="006042EE" w:rsidP="00DC61CB">
            <w:pPr>
              <w:rPr>
                <w:b/>
              </w:rPr>
            </w:pPr>
            <w:r w:rsidRPr="00CE57C5">
              <w:rPr>
                <w:b/>
              </w:rPr>
              <w:t>Design, space &amp; comfort</w:t>
            </w:r>
          </w:p>
        </w:tc>
        <w:tc>
          <w:tcPr>
            <w:tcW w:w="849" w:type="dxa"/>
          </w:tcPr>
          <w:p w:rsidR="006042EE" w:rsidRPr="00CE57C5" w:rsidRDefault="006042EE" w:rsidP="00DC61CB">
            <w:r w:rsidRPr="00CE57C5">
              <w:t>76.1</w:t>
            </w:r>
          </w:p>
        </w:tc>
        <w:tc>
          <w:tcPr>
            <w:tcW w:w="1138" w:type="dxa"/>
          </w:tcPr>
          <w:p w:rsidR="006042EE" w:rsidRPr="00CE57C5" w:rsidRDefault="006042EE" w:rsidP="00DC61CB">
            <w:r w:rsidRPr="00CE57C5">
              <w:t>74.0</w:t>
            </w:r>
          </w:p>
        </w:tc>
        <w:tc>
          <w:tcPr>
            <w:tcW w:w="1138" w:type="dxa"/>
          </w:tcPr>
          <w:p w:rsidR="006042EE" w:rsidRPr="00CE57C5" w:rsidRDefault="006042EE" w:rsidP="00DC61CB">
            <w:r w:rsidRPr="00CE57C5">
              <w:t>76.2</w:t>
            </w:r>
          </w:p>
        </w:tc>
        <w:tc>
          <w:tcPr>
            <w:tcW w:w="1139" w:type="dxa"/>
          </w:tcPr>
          <w:p w:rsidR="006042EE" w:rsidRPr="00CE57C5" w:rsidRDefault="006042EE" w:rsidP="00DC61CB">
            <w:r w:rsidRPr="00CE57C5">
              <w:t>73.1</w:t>
            </w:r>
          </w:p>
        </w:tc>
        <w:tc>
          <w:tcPr>
            <w:tcW w:w="1139" w:type="dxa"/>
          </w:tcPr>
          <w:p w:rsidR="006042EE" w:rsidRPr="00CE57C5" w:rsidRDefault="006042EE" w:rsidP="00DC61CB">
            <w:r w:rsidRPr="00CE57C5">
              <w:t>73.1</w:t>
            </w:r>
          </w:p>
        </w:tc>
      </w:tr>
      <w:tr w:rsidR="006042EE" w:rsidRPr="00CE57C5" w:rsidTr="006042EE">
        <w:tc>
          <w:tcPr>
            <w:tcW w:w="2939" w:type="dxa"/>
          </w:tcPr>
          <w:p w:rsidR="006042EE" w:rsidRPr="00CE57C5" w:rsidRDefault="006042EE" w:rsidP="00DC61CB">
            <w:pPr>
              <w:rPr>
                <w:b/>
              </w:rPr>
            </w:pPr>
            <w:r w:rsidRPr="00CE57C5">
              <w:rPr>
                <w:b/>
              </w:rPr>
              <w:t>Information</w:t>
            </w:r>
          </w:p>
        </w:tc>
        <w:tc>
          <w:tcPr>
            <w:tcW w:w="849" w:type="dxa"/>
          </w:tcPr>
          <w:p w:rsidR="006042EE" w:rsidRPr="00CE57C5" w:rsidRDefault="006042EE" w:rsidP="00DC61CB">
            <w:r w:rsidRPr="00CE57C5">
              <w:t>76.3</w:t>
            </w:r>
          </w:p>
        </w:tc>
        <w:tc>
          <w:tcPr>
            <w:tcW w:w="1138" w:type="dxa"/>
          </w:tcPr>
          <w:p w:rsidR="006042EE" w:rsidRPr="00CE57C5" w:rsidRDefault="006042EE" w:rsidP="00DC61CB">
            <w:r w:rsidRPr="00CE57C5">
              <w:t>77.3</w:t>
            </w:r>
          </w:p>
        </w:tc>
        <w:tc>
          <w:tcPr>
            <w:tcW w:w="1138" w:type="dxa"/>
          </w:tcPr>
          <w:p w:rsidR="006042EE" w:rsidRPr="00CE57C5" w:rsidRDefault="006042EE" w:rsidP="00DC61CB">
            <w:r w:rsidRPr="00CE57C5">
              <w:t>78.5</w:t>
            </w:r>
          </w:p>
        </w:tc>
        <w:tc>
          <w:tcPr>
            <w:tcW w:w="1139" w:type="dxa"/>
          </w:tcPr>
          <w:p w:rsidR="006042EE" w:rsidRPr="00CE57C5" w:rsidRDefault="006042EE" w:rsidP="00DC61CB">
            <w:r w:rsidRPr="00CE57C5">
              <w:t>75.7</w:t>
            </w:r>
          </w:p>
        </w:tc>
        <w:tc>
          <w:tcPr>
            <w:tcW w:w="1139" w:type="dxa"/>
          </w:tcPr>
          <w:p w:rsidR="006042EE" w:rsidRPr="00CE57C5" w:rsidRDefault="006042EE" w:rsidP="00DC61CB">
            <w:r w:rsidRPr="00CE57C5">
              <w:t>76.9</w:t>
            </w:r>
          </w:p>
        </w:tc>
      </w:tr>
      <w:tr w:rsidR="009D0FA2" w:rsidRPr="00CE57C5" w:rsidTr="006042EE">
        <w:tc>
          <w:tcPr>
            <w:tcW w:w="2939" w:type="dxa"/>
          </w:tcPr>
          <w:p w:rsidR="009D0FA2" w:rsidRPr="00CE57C5" w:rsidRDefault="009D0FA2" w:rsidP="00DC61CB">
            <w:pPr>
              <w:rPr>
                <w:b/>
              </w:rPr>
            </w:pPr>
            <w:r w:rsidRPr="00CE57C5">
              <w:rPr>
                <w:b/>
              </w:rPr>
              <w:t>Seat reservation service</w:t>
            </w:r>
          </w:p>
        </w:tc>
        <w:tc>
          <w:tcPr>
            <w:tcW w:w="849" w:type="dxa"/>
          </w:tcPr>
          <w:p w:rsidR="009D0FA2" w:rsidRPr="00CE57C5" w:rsidRDefault="009D0FA2" w:rsidP="00DC61CB">
            <w:r w:rsidRPr="00CE57C5">
              <w:t>82.6</w:t>
            </w:r>
          </w:p>
        </w:tc>
        <w:tc>
          <w:tcPr>
            <w:tcW w:w="1138" w:type="dxa"/>
          </w:tcPr>
          <w:p w:rsidR="009D0FA2" w:rsidRPr="00CE57C5" w:rsidRDefault="009D0FA2" w:rsidP="00DC61CB">
            <w:r w:rsidRPr="00CE57C5">
              <w:t>83.6</w:t>
            </w:r>
          </w:p>
        </w:tc>
        <w:tc>
          <w:tcPr>
            <w:tcW w:w="1138" w:type="dxa"/>
          </w:tcPr>
          <w:p w:rsidR="009D0FA2" w:rsidRPr="00CE57C5" w:rsidRDefault="009D0FA2" w:rsidP="00DC61CB">
            <w:r w:rsidRPr="00CE57C5">
              <w:t>84.9</w:t>
            </w:r>
          </w:p>
        </w:tc>
        <w:tc>
          <w:tcPr>
            <w:tcW w:w="1139" w:type="dxa"/>
          </w:tcPr>
          <w:p w:rsidR="009D0FA2" w:rsidRPr="00CE57C5" w:rsidRDefault="009D0FA2" w:rsidP="00DC61CB">
            <w:r w:rsidRPr="00CE57C5">
              <w:t>84.1</w:t>
            </w:r>
          </w:p>
        </w:tc>
        <w:tc>
          <w:tcPr>
            <w:tcW w:w="1139" w:type="dxa"/>
          </w:tcPr>
          <w:p w:rsidR="009D0FA2" w:rsidRPr="00CE57C5" w:rsidRDefault="009D0FA2" w:rsidP="00DC61CB">
            <w:r w:rsidRPr="00CE57C5">
              <w:t>83.6</w:t>
            </w:r>
          </w:p>
        </w:tc>
      </w:tr>
      <w:tr w:rsidR="006042EE" w:rsidRPr="00CE57C5" w:rsidTr="006042EE">
        <w:tc>
          <w:tcPr>
            <w:tcW w:w="2939" w:type="dxa"/>
          </w:tcPr>
          <w:p w:rsidR="006042EE" w:rsidRPr="00CE57C5" w:rsidRDefault="006042EE" w:rsidP="00DC61CB">
            <w:pPr>
              <w:rPr>
                <w:b/>
              </w:rPr>
            </w:pPr>
            <w:r w:rsidRPr="00CE57C5">
              <w:rPr>
                <w:b/>
              </w:rPr>
              <w:t>Paper ticketing</w:t>
            </w:r>
          </w:p>
        </w:tc>
        <w:tc>
          <w:tcPr>
            <w:tcW w:w="849" w:type="dxa"/>
          </w:tcPr>
          <w:p w:rsidR="006042EE" w:rsidRPr="00CE57C5" w:rsidRDefault="006042EE" w:rsidP="00DC61CB">
            <w:r w:rsidRPr="00CE57C5">
              <w:t>83.2</w:t>
            </w:r>
          </w:p>
        </w:tc>
        <w:tc>
          <w:tcPr>
            <w:tcW w:w="1138" w:type="dxa"/>
          </w:tcPr>
          <w:p w:rsidR="006042EE" w:rsidRPr="00CE57C5" w:rsidRDefault="006042EE" w:rsidP="00DC61CB">
            <w:r w:rsidRPr="00CE57C5">
              <w:t>78.3</w:t>
            </w:r>
          </w:p>
        </w:tc>
        <w:tc>
          <w:tcPr>
            <w:tcW w:w="1138" w:type="dxa"/>
          </w:tcPr>
          <w:p w:rsidR="006042EE" w:rsidRPr="00CE57C5" w:rsidRDefault="006042EE" w:rsidP="00DC61CB">
            <w:r w:rsidRPr="00CE57C5">
              <w:t>83.5</w:t>
            </w:r>
          </w:p>
        </w:tc>
        <w:tc>
          <w:tcPr>
            <w:tcW w:w="1139" w:type="dxa"/>
          </w:tcPr>
          <w:p w:rsidR="006042EE" w:rsidRPr="00CE57C5" w:rsidRDefault="006042EE" w:rsidP="00DC61CB">
            <w:r w:rsidRPr="00CE57C5">
              <w:t>79.5</w:t>
            </w:r>
          </w:p>
        </w:tc>
        <w:tc>
          <w:tcPr>
            <w:tcW w:w="1139" w:type="dxa"/>
          </w:tcPr>
          <w:p w:rsidR="006042EE" w:rsidRPr="00CE57C5" w:rsidRDefault="006042EE" w:rsidP="00DC61CB">
            <w:r w:rsidRPr="00CE57C5">
              <w:t>81.1</w:t>
            </w:r>
          </w:p>
        </w:tc>
      </w:tr>
      <w:tr w:rsidR="006042EE" w:rsidRPr="00CE57C5" w:rsidTr="006042EE">
        <w:tc>
          <w:tcPr>
            <w:tcW w:w="2939" w:type="dxa"/>
          </w:tcPr>
          <w:p w:rsidR="006042EE" w:rsidRPr="00CE57C5" w:rsidRDefault="006042EE" w:rsidP="00DC61CB">
            <w:pPr>
              <w:rPr>
                <w:b/>
              </w:rPr>
            </w:pPr>
            <w:r w:rsidRPr="00CE57C5">
              <w:rPr>
                <w:b/>
              </w:rPr>
              <w:t>myki ticketing</w:t>
            </w:r>
          </w:p>
        </w:tc>
        <w:tc>
          <w:tcPr>
            <w:tcW w:w="849" w:type="dxa"/>
          </w:tcPr>
          <w:p w:rsidR="006042EE" w:rsidRPr="00CE57C5" w:rsidRDefault="006042EE" w:rsidP="00DC61CB">
            <w:r w:rsidRPr="00CE57C5">
              <w:t>73.1</w:t>
            </w:r>
          </w:p>
        </w:tc>
        <w:tc>
          <w:tcPr>
            <w:tcW w:w="1138" w:type="dxa"/>
          </w:tcPr>
          <w:p w:rsidR="006042EE" w:rsidRPr="00CE57C5" w:rsidRDefault="006042EE" w:rsidP="00DC61CB">
            <w:r w:rsidRPr="00CE57C5">
              <w:t>74.6</w:t>
            </w:r>
          </w:p>
        </w:tc>
        <w:tc>
          <w:tcPr>
            <w:tcW w:w="1138" w:type="dxa"/>
          </w:tcPr>
          <w:p w:rsidR="006042EE" w:rsidRPr="00CE57C5" w:rsidRDefault="006042EE" w:rsidP="00DC61CB">
            <w:r w:rsidRPr="00CE57C5">
              <w:t>75.4</w:t>
            </w:r>
          </w:p>
        </w:tc>
        <w:tc>
          <w:tcPr>
            <w:tcW w:w="1139" w:type="dxa"/>
          </w:tcPr>
          <w:p w:rsidR="006042EE" w:rsidRPr="00CE57C5" w:rsidRDefault="006042EE" w:rsidP="00DC61CB">
            <w:r w:rsidRPr="00CE57C5">
              <w:t>72.5</w:t>
            </w:r>
          </w:p>
        </w:tc>
        <w:tc>
          <w:tcPr>
            <w:tcW w:w="1139" w:type="dxa"/>
          </w:tcPr>
          <w:p w:rsidR="006042EE" w:rsidRPr="00CE57C5" w:rsidRDefault="006042EE" w:rsidP="00DC61CB">
            <w:r w:rsidRPr="00CE57C5">
              <w:t>71.5</w:t>
            </w:r>
          </w:p>
        </w:tc>
      </w:tr>
      <w:tr w:rsidR="006042EE" w:rsidRPr="00CE57C5" w:rsidTr="006042EE">
        <w:tc>
          <w:tcPr>
            <w:tcW w:w="2939" w:type="dxa"/>
          </w:tcPr>
          <w:p w:rsidR="006042EE" w:rsidRPr="00CE57C5" w:rsidRDefault="006042EE" w:rsidP="00DC61CB">
            <w:pPr>
              <w:rPr>
                <w:b/>
              </w:rPr>
            </w:pPr>
            <w:r w:rsidRPr="00CE57C5">
              <w:rPr>
                <w:b/>
              </w:rPr>
              <w:t>Price</w:t>
            </w:r>
          </w:p>
        </w:tc>
        <w:tc>
          <w:tcPr>
            <w:tcW w:w="849" w:type="dxa"/>
          </w:tcPr>
          <w:p w:rsidR="006042EE" w:rsidRPr="00CE57C5" w:rsidRDefault="006042EE" w:rsidP="00DC61CB">
            <w:r w:rsidRPr="00CE57C5">
              <w:t>77.2</w:t>
            </w:r>
          </w:p>
        </w:tc>
        <w:tc>
          <w:tcPr>
            <w:tcW w:w="1138" w:type="dxa"/>
          </w:tcPr>
          <w:p w:rsidR="006042EE" w:rsidRPr="00CE57C5" w:rsidRDefault="006042EE" w:rsidP="00DC61CB">
            <w:r w:rsidRPr="00CE57C5">
              <w:t>76.0</w:t>
            </w:r>
          </w:p>
        </w:tc>
        <w:tc>
          <w:tcPr>
            <w:tcW w:w="1138" w:type="dxa"/>
          </w:tcPr>
          <w:p w:rsidR="006042EE" w:rsidRPr="00CE57C5" w:rsidRDefault="006042EE" w:rsidP="00DC61CB">
            <w:r w:rsidRPr="00CE57C5">
              <w:t>77.6</w:t>
            </w:r>
          </w:p>
        </w:tc>
        <w:tc>
          <w:tcPr>
            <w:tcW w:w="1139" w:type="dxa"/>
          </w:tcPr>
          <w:p w:rsidR="006042EE" w:rsidRPr="00CE57C5" w:rsidRDefault="006042EE" w:rsidP="00DC61CB">
            <w:r w:rsidRPr="00CE57C5">
              <w:t>77.5</w:t>
            </w:r>
          </w:p>
        </w:tc>
        <w:tc>
          <w:tcPr>
            <w:tcW w:w="1139" w:type="dxa"/>
          </w:tcPr>
          <w:p w:rsidR="006042EE" w:rsidRPr="00CE57C5" w:rsidRDefault="006042EE" w:rsidP="00DC61CB">
            <w:r w:rsidRPr="00CE57C5">
              <w:t>78.3</w:t>
            </w:r>
          </w:p>
        </w:tc>
      </w:tr>
      <w:tr w:rsidR="009D0FA2" w:rsidRPr="00CE57C5" w:rsidTr="006042EE">
        <w:tc>
          <w:tcPr>
            <w:tcW w:w="2939" w:type="dxa"/>
          </w:tcPr>
          <w:p w:rsidR="009D0FA2" w:rsidRPr="00CE57C5" w:rsidRDefault="009D0FA2" w:rsidP="00DC61CB">
            <w:pPr>
              <w:rPr>
                <w:b/>
              </w:rPr>
            </w:pPr>
            <w:r w:rsidRPr="00CE57C5">
              <w:rPr>
                <w:b/>
              </w:rPr>
              <w:t>V/Line stations</w:t>
            </w:r>
          </w:p>
        </w:tc>
        <w:tc>
          <w:tcPr>
            <w:tcW w:w="849" w:type="dxa"/>
          </w:tcPr>
          <w:p w:rsidR="009D0FA2" w:rsidRPr="00CE57C5" w:rsidRDefault="009D0FA2" w:rsidP="00DC61CB">
            <w:r w:rsidRPr="00CE57C5">
              <w:t>76.8</w:t>
            </w:r>
          </w:p>
        </w:tc>
        <w:tc>
          <w:tcPr>
            <w:tcW w:w="1138" w:type="dxa"/>
          </w:tcPr>
          <w:p w:rsidR="009D0FA2" w:rsidRPr="00CE57C5" w:rsidRDefault="009D0FA2" w:rsidP="00DC61CB">
            <w:r w:rsidRPr="00CE57C5">
              <w:t>76.4</w:t>
            </w:r>
          </w:p>
        </w:tc>
        <w:tc>
          <w:tcPr>
            <w:tcW w:w="1138" w:type="dxa"/>
          </w:tcPr>
          <w:p w:rsidR="009D0FA2" w:rsidRPr="00CE57C5" w:rsidRDefault="009D0FA2" w:rsidP="00DC61CB">
            <w:r w:rsidRPr="00CE57C5">
              <w:t>78.1</w:t>
            </w:r>
          </w:p>
        </w:tc>
        <w:tc>
          <w:tcPr>
            <w:tcW w:w="1139" w:type="dxa"/>
          </w:tcPr>
          <w:p w:rsidR="009D0FA2" w:rsidRPr="00CE57C5" w:rsidRDefault="009D0FA2" w:rsidP="00DC61CB">
            <w:r w:rsidRPr="00CE57C5">
              <w:t>75.6</w:t>
            </w:r>
          </w:p>
        </w:tc>
        <w:tc>
          <w:tcPr>
            <w:tcW w:w="1139" w:type="dxa"/>
          </w:tcPr>
          <w:p w:rsidR="009D0FA2" w:rsidRPr="00CE57C5" w:rsidRDefault="009D0FA2" w:rsidP="00DC61CB">
            <w:r w:rsidRPr="00CE57C5">
              <w:t>75.6</w:t>
            </w:r>
          </w:p>
        </w:tc>
      </w:tr>
      <w:tr w:rsidR="009D0FA2" w:rsidRPr="00CE57C5" w:rsidTr="006042EE">
        <w:tc>
          <w:tcPr>
            <w:tcW w:w="2939" w:type="dxa"/>
          </w:tcPr>
          <w:p w:rsidR="009D0FA2" w:rsidRPr="00CE57C5" w:rsidRDefault="009D0FA2" w:rsidP="00DC61CB">
            <w:pPr>
              <w:rPr>
                <w:b/>
              </w:rPr>
            </w:pPr>
            <w:r w:rsidRPr="00CE57C5">
              <w:rPr>
                <w:b/>
              </w:rPr>
              <w:t>Refreshment service</w:t>
            </w:r>
          </w:p>
        </w:tc>
        <w:tc>
          <w:tcPr>
            <w:tcW w:w="849" w:type="dxa"/>
          </w:tcPr>
          <w:p w:rsidR="009D0FA2" w:rsidRPr="00CE57C5" w:rsidRDefault="009D0FA2" w:rsidP="00DC61CB">
            <w:r w:rsidRPr="00CE57C5">
              <w:t>69.1</w:t>
            </w:r>
          </w:p>
        </w:tc>
        <w:tc>
          <w:tcPr>
            <w:tcW w:w="1138" w:type="dxa"/>
          </w:tcPr>
          <w:p w:rsidR="009D0FA2" w:rsidRPr="00CE57C5" w:rsidRDefault="009D0FA2" w:rsidP="00DC61CB">
            <w:r w:rsidRPr="00CE57C5">
              <w:t>68.5</w:t>
            </w:r>
          </w:p>
        </w:tc>
        <w:tc>
          <w:tcPr>
            <w:tcW w:w="1138" w:type="dxa"/>
          </w:tcPr>
          <w:p w:rsidR="009D0FA2" w:rsidRPr="00CE57C5" w:rsidRDefault="009D0FA2" w:rsidP="00DC61CB">
            <w:r w:rsidRPr="00CE57C5">
              <w:t>68.8</w:t>
            </w:r>
          </w:p>
        </w:tc>
        <w:tc>
          <w:tcPr>
            <w:tcW w:w="1139" w:type="dxa"/>
          </w:tcPr>
          <w:p w:rsidR="009D0FA2" w:rsidRPr="00CE57C5" w:rsidRDefault="009D0FA2" w:rsidP="00DC61CB">
            <w:r w:rsidRPr="00CE57C5">
              <w:t>72.4</w:t>
            </w:r>
          </w:p>
        </w:tc>
        <w:tc>
          <w:tcPr>
            <w:tcW w:w="1139" w:type="dxa"/>
          </w:tcPr>
          <w:p w:rsidR="009D0FA2" w:rsidRPr="00CE57C5" w:rsidRDefault="009D0FA2" w:rsidP="00DC61CB">
            <w:r w:rsidRPr="00CE57C5">
              <w:t>65.2</w:t>
            </w:r>
          </w:p>
        </w:tc>
      </w:tr>
      <w:tr w:rsidR="006042EE" w:rsidRPr="00CE57C5" w:rsidTr="006042EE">
        <w:tc>
          <w:tcPr>
            <w:tcW w:w="2939" w:type="dxa"/>
          </w:tcPr>
          <w:p w:rsidR="006042EE" w:rsidRPr="00CE57C5" w:rsidRDefault="009D0FA2" w:rsidP="00DC61CB">
            <w:pPr>
              <w:rPr>
                <w:b/>
              </w:rPr>
            </w:pPr>
            <w:r w:rsidRPr="00CE57C5">
              <w:rPr>
                <w:b/>
              </w:rPr>
              <w:t>Station staff</w:t>
            </w:r>
          </w:p>
        </w:tc>
        <w:tc>
          <w:tcPr>
            <w:tcW w:w="849" w:type="dxa"/>
          </w:tcPr>
          <w:p w:rsidR="006042EE" w:rsidRPr="00CE57C5" w:rsidRDefault="009D0FA2" w:rsidP="00DC61CB">
            <w:r w:rsidRPr="00CE57C5">
              <w:t>86.5</w:t>
            </w:r>
          </w:p>
        </w:tc>
        <w:tc>
          <w:tcPr>
            <w:tcW w:w="1138" w:type="dxa"/>
          </w:tcPr>
          <w:p w:rsidR="006042EE" w:rsidRPr="00CE57C5" w:rsidRDefault="009D0FA2" w:rsidP="00DC61CB">
            <w:r w:rsidRPr="00CE57C5">
              <w:t>85.6</w:t>
            </w:r>
          </w:p>
        </w:tc>
        <w:tc>
          <w:tcPr>
            <w:tcW w:w="1138" w:type="dxa"/>
          </w:tcPr>
          <w:p w:rsidR="006042EE" w:rsidRPr="00CE57C5" w:rsidRDefault="009D0FA2" w:rsidP="00DC61CB">
            <w:r w:rsidRPr="00CE57C5">
              <w:t>88.2</w:t>
            </w:r>
          </w:p>
        </w:tc>
        <w:tc>
          <w:tcPr>
            <w:tcW w:w="1139" w:type="dxa"/>
          </w:tcPr>
          <w:p w:rsidR="006042EE" w:rsidRPr="00CE57C5" w:rsidRDefault="009D0FA2" w:rsidP="00DC61CB">
            <w:r w:rsidRPr="00CE57C5">
              <w:t>86.5</w:t>
            </w:r>
          </w:p>
        </w:tc>
        <w:tc>
          <w:tcPr>
            <w:tcW w:w="1139" w:type="dxa"/>
          </w:tcPr>
          <w:p w:rsidR="006042EE" w:rsidRPr="00CE57C5" w:rsidRDefault="009D0FA2" w:rsidP="00DC61CB">
            <w:r w:rsidRPr="00CE57C5">
              <w:t>87.9</w:t>
            </w:r>
          </w:p>
        </w:tc>
      </w:tr>
      <w:tr w:rsidR="006042EE" w:rsidRPr="00CE57C5" w:rsidTr="006042EE">
        <w:tc>
          <w:tcPr>
            <w:tcW w:w="2939" w:type="dxa"/>
          </w:tcPr>
          <w:p w:rsidR="006042EE" w:rsidRPr="00CE57C5" w:rsidRDefault="006042EE" w:rsidP="00DC61CB">
            <w:pPr>
              <w:rPr>
                <w:b/>
              </w:rPr>
            </w:pPr>
            <w:r w:rsidRPr="00CE57C5">
              <w:rPr>
                <w:b/>
              </w:rPr>
              <w:t>Conductors</w:t>
            </w:r>
          </w:p>
        </w:tc>
        <w:tc>
          <w:tcPr>
            <w:tcW w:w="849" w:type="dxa"/>
          </w:tcPr>
          <w:p w:rsidR="006042EE" w:rsidRPr="00CE57C5" w:rsidRDefault="009D0FA2" w:rsidP="00DC61CB">
            <w:r w:rsidRPr="00CE57C5">
              <w:t>85.9</w:t>
            </w:r>
          </w:p>
        </w:tc>
        <w:tc>
          <w:tcPr>
            <w:tcW w:w="1138" w:type="dxa"/>
          </w:tcPr>
          <w:p w:rsidR="006042EE" w:rsidRPr="00CE57C5" w:rsidRDefault="009D0FA2" w:rsidP="00DC61CB">
            <w:r w:rsidRPr="00CE57C5">
              <w:t>86.3</w:t>
            </w:r>
          </w:p>
        </w:tc>
        <w:tc>
          <w:tcPr>
            <w:tcW w:w="1138" w:type="dxa"/>
          </w:tcPr>
          <w:p w:rsidR="006042EE" w:rsidRPr="00CE57C5" w:rsidRDefault="009D0FA2" w:rsidP="00DC61CB">
            <w:r w:rsidRPr="00CE57C5">
              <w:t>86.5</w:t>
            </w:r>
          </w:p>
        </w:tc>
        <w:tc>
          <w:tcPr>
            <w:tcW w:w="1139" w:type="dxa"/>
          </w:tcPr>
          <w:p w:rsidR="006042EE" w:rsidRPr="00CE57C5" w:rsidRDefault="009D0FA2" w:rsidP="00DC61CB">
            <w:r w:rsidRPr="00CE57C5">
              <w:t>86.1</w:t>
            </w:r>
          </w:p>
        </w:tc>
        <w:tc>
          <w:tcPr>
            <w:tcW w:w="1139" w:type="dxa"/>
          </w:tcPr>
          <w:p w:rsidR="006042EE" w:rsidRPr="00CE57C5" w:rsidRDefault="009D0FA2" w:rsidP="00DC61CB">
            <w:r w:rsidRPr="00CE57C5">
              <w:t>87.0</w:t>
            </w:r>
          </w:p>
        </w:tc>
      </w:tr>
    </w:tbl>
    <w:p w:rsidR="008C1A4D" w:rsidRPr="00CE57C5" w:rsidRDefault="00215CB0" w:rsidP="00215CB0">
      <w:pPr>
        <w:rPr>
          <w:b/>
        </w:rPr>
      </w:pPr>
      <w:r w:rsidRPr="00CE57C5">
        <w:rPr>
          <w:b/>
        </w:rPr>
        <w:br/>
        <w:t>Table 16: Overall satisfaction – V/Line coaches</w:t>
      </w:r>
    </w:p>
    <w:tbl>
      <w:tblPr>
        <w:tblStyle w:val="TableGrid"/>
        <w:tblW w:w="8342" w:type="dxa"/>
        <w:tblLook w:val="04A0" w:firstRow="1" w:lastRow="0" w:firstColumn="1" w:lastColumn="0" w:noHBand="0" w:noVBand="1"/>
      </w:tblPr>
      <w:tblGrid>
        <w:gridCol w:w="2939"/>
        <w:gridCol w:w="849"/>
        <w:gridCol w:w="1138"/>
        <w:gridCol w:w="1138"/>
        <w:gridCol w:w="1139"/>
        <w:gridCol w:w="1139"/>
      </w:tblGrid>
      <w:tr w:rsidR="009D0FA2" w:rsidRPr="00CE57C5" w:rsidTr="00DC61CB">
        <w:tc>
          <w:tcPr>
            <w:tcW w:w="2939" w:type="dxa"/>
          </w:tcPr>
          <w:p w:rsidR="009D0FA2" w:rsidRPr="00CE57C5" w:rsidRDefault="009D0FA2" w:rsidP="009D0FA2">
            <w:pPr>
              <w:rPr>
                <w:b/>
              </w:rPr>
            </w:pPr>
            <w:r w:rsidRPr="00CE57C5">
              <w:rPr>
                <w:b/>
              </w:rPr>
              <w:br/>
              <w:t>V/LINE COACHES</w:t>
            </w:r>
          </w:p>
        </w:tc>
        <w:tc>
          <w:tcPr>
            <w:tcW w:w="849" w:type="dxa"/>
          </w:tcPr>
          <w:p w:rsidR="009D0FA2" w:rsidRPr="00CE57C5" w:rsidRDefault="009D0FA2" w:rsidP="00DC61CB">
            <w:pPr>
              <w:rPr>
                <w:b/>
              </w:rPr>
            </w:pPr>
            <w:r w:rsidRPr="00CE57C5">
              <w:rPr>
                <w:b/>
              </w:rPr>
              <w:t>Jul-Sep 2016</w:t>
            </w:r>
          </w:p>
        </w:tc>
        <w:tc>
          <w:tcPr>
            <w:tcW w:w="1138" w:type="dxa"/>
          </w:tcPr>
          <w:p w:rsidR="009D0FA2" w:rsidRPr="00CE57C5" w:rsidRDefault="009D0FA2" w:rsidP="00DC61CB">
            <w:pPr>
              <w:rPr>
                <w:b/>
              </w:rPr>
            </w:pPr>
            <w:r w:rsidRPr="00CE57C5">
              <w:rPr>
                <w:b/>
              </w:rPr>
              <w:t>Oct-Dec 2016</w:t>
            </w:r>
          </w:p>
        </w:tc>
        <w:tc>
          <w:tcPr>
            <w:tcW w:w="1138" w:type="dxa"/>
          </w:tcPr>
          <w:p w:rsidR="009D0FA2" w:rsidRPr="00CE57C5" w:rsidRDefault="009D0FA2" w:rsidP="00DC61CB">
            <w:pPr>
              <w:rPr>
                <w:b/>
              </w:rPr>
            </w:pPr>
            <w:r w:rsidRPr="00CE57C5">
              <w:rPr>
                <w:b/>
              </w:rPr>
              <w:t>Jan-March 2017</w:t>
            </w:r>
          </w:p>
        </w:tc>
        <w:tc>
          <w:tcPr>
            <w:tcW w:w="1139" w:type="dxa"/>
          </w:tcPr>
          <w:p w:rsidR="009D0FA2" w:rsidRPr="00CE57C5" w:rsidRDefault="009D0FA2" w:rsidP="00DC61CB">
            <w:pPr>
              <w:rPr>
                <w:b/>
              </w:rPr>
            </w:pPr>
            <w:r w:rsidRPr="00CE57C5">
              <w:rPr>
                <w:b/>
              </w:rPr>
              <w:t>Apr-Jun 2017</w:t>
            </w:r>
          </w:p>
        </w:tc>
        <w:tc>
          <w:tcPr>
            <w:tcW w:w="1139" w:type="dxa"/>
          </w:tcPr>
          <w:p w:rsidR="009D0FA2" w:rsidRPr="00CE57C5" w:rsidRDefault="009D0FA2" w:rsidP="00DC61CB">
            <w:pPr>
              <w:rPr>
                <w:b/>
              </w:rPr>
            </w:pPr>
            <w:r w:rsidRPr="00CE57C5">
              <w:rPr>
                <w:b/>
              </w:rPr>
              <w:t>Jul-Sep 2017</w:t>
            </w:r>
          </w:p>
        </w:tc>
      </w:tr>
      <w:tr w:rsidR="00A61C1C" w:rsidRPr="00CE57C5" w:rsidTr="00DC61CB">
        <w:tc>
          <w:tcPr>
            <w:tcW w:w="2939" w:type="dxa"/>
          </w:tcPr>
          <w:p w:rsidR="00A61C1C" w:rsidRPr="00CE57C5" w:rsidRDefault="00A61C1C" w:rsidP="009D0FA2">
            <w:pPr>
              <w:rPr>
                <w:b/>
                <w:i/>
              </w:rPr>
            </w:pPr>
            <w:r w:rsidRPr="00CE57C5">
              <w:rPr>
                <w:b/>
                <w:i/>
              </w:rPr>
              <w:t>N=</w:t>
            </w:r>
          </w:p>
        </w:tc>
        <w:tc>
          <w:tcPr>
            <w:tcW w:w="849" w:type="dxa"/>
          </w:tcPr>
          <w:p w:rsidR="00A61C1C" w:rsidRPr="00CE57C5" w:rsidRDefault="00A61C1C" w:rsidP="00DC61CB">
            <w:pPr>
              <w:rPr>
                <w:b/>
              </w:rPr>
            </w:pPr>
            <w:r w:rsidRPr="00CE57C5">
              <w:rPr>
                <w:b/>
              </w:rPr>
              <w:t>74</w:t>
            </w:r>
          </w:p>
        </w:tc>
        <w:tc>
          <w:tcPr>
            <w:tcW w:w="1138" w:type="dxa"/>
          </w:tcPr>
          <w:p w:rsidR="00A61C1C" w:rsidRPr="00CE57C5" w:rsidRDefault="00A61C1C" w:rsidP="00DC61CB">
            <w:pPr>
              <w:rPr>
                <w:b/>
              </w:rPr>
            </w:pPr>
            <w:r w:rsidRPr="00CE57C5">
              <w:rPr>
                <w:b/>
              </w:rPr>
              <w:t>63</w:t>
            </w:r>
          </w:p>
        </w:tc>
        <w:tc>
          <w:tcPr>
            <w:tcW w:w="1138" w:type="dxa"/>
          </w:tcPr>
          <w:p w:rsidR="00A61C1C" w:rsidRPr="00CE57C5" w:rsidRDefault="00A61C1C" w:rsidP="00DC61CB">
            <w:pPr>
              <w:rPr>
                <w:b/>
              </w:rPr>
            </w:pPr>
            <w:r w:rsidRPr="00CE57C5">
              <w:rPr>
                <w:b/>
              </w:rPr>
              <w:t>70</w:t>
            </w:r>
          </w:p>
        </w:tc>
        <w:tc>
          <w:tcPr>
            <w:tcW w:w="1139" w:type="dxa"/>
          </w:tcPr>
          <w:p w:rsidR="00A61C1C" w:rsidRPr="00CE57C5" w:rsidRDefault="00A61C1C" w:rsidP="00DC61CB">
            <w:pPr>
              <w:rPr>
                <w:b/>
              </w:rPr>
            </w:pPr>
            <w:r w:rsidRPr="00CE57C5">
              <w:rPr>
                <w:b/>
              </w:rPr>
              <w:t>65</w:t>
            </w:r>
          </w:p>
        </w:tc>
        <w:tc>
          <w:tcPr>
            <w:tcW w:w="1139" w:type="dxa"/>
          </w:tcPr>
          <w:p w:rsidR="00A61C1C" w:rsidRPr="00CE57C5" w:rsidRDefault="00A61C1C" w:rsidP="00DC61CB">
            <w:pPr>
              <w:rPr>
                <w:b/>
              </w:rPr>
            </w:pPr>
            <w:r w:rsidRPr="00CE57C5">
              <w:rPr>
                <w:b/>
              </w:rPr>
              <w:t>68</w:t>
            </w:r>
          </w:p>
        </w:tc>
      </w:tr>
      <w:tr w:rsidR="009D0FA2" w:rsidRPr="00CE57C5" w:rsidTr="00DC61CB">
        <w:tc>
          <w:tcPr>
            <w:tcW w:w="2939" w:type="dxa"/>
          </w:tcPr>
          <w:p w:rsidR="009D0FA2" w:rsidRPr="00CE57C5" w:rsidRDefault="009D0FA2" w:rsidP="00DC61CB">
            <w:pPr>
              <w:rPr>
                <w:b/>
              </w:rPr>
            </w:pPr>
            <w:r w:rsidRPr="00CE57C5">
              <w:rPr>
                <w:b/>
              </w:rPr>
              <w:t>Overall satisfaction</w:t>
            </w:r>
          </w:p>
        </w:tc>
        <w:tc>
          <w:tcPr>
            <w:tcW w:w="849" w:type="dxa"/>
          </w:tcPr>
          <w:p w:rsidR="009D0FA2" w:rsidRPr="00CE57C5" w:rsidRDefault="009D0FA2" w:rsidP="00DC61CB">
            <w:r w:rsidRPr="00CE57C5">
              <w:t>80.8</w:t>
            </w:r>
          </w:p>
        </w:tc>
        <w:tc>
          <w:tcPr>
            <w:tcW w:w="1138" w:type="dxa"/>
          </w:tcPr>
          <w:p w:rsidR="009D0FA2" w:rsidRPr="00CE57C5" w:rsidRDefault="009D0FA2" w:rsidP="00DC61CB">
            <w:r w:rsidRPr="00CE57C5">
              <w:t>79.5</w:t>
            </w:r>
          </w:p>
        </w:tc>
        <w:tc>
          <w:tcPr>
            <w:tcW w:w="1138" w:type="dxa"/>
          </w:tcPr>
          <w:p w:rsidR="009D0FA2" w:rsidRPr="00CE57C5" w:rsidRDefault="009D0FA2" w:rsidP="00DC61CB">
            <w:r w:rsidRPr="00CE57C5">
              <w:t>82.9</w:t>
            </w:r>
          </w:p>
        </w:tc>
        <w:tc>
          <w:tcPr>
            <w:tcW w:w="1139" w:type="dxa"/>
          </w:tcPr>
          <w:p w:rsidR="009D0FA2" w:rsidRPr="00CE57C5" w:rsidRDefault="009D0FA2" w:rsidP="00DC61CB">
            <w:r w:rsidRPr="00CE57C5">
              <w:t>82.8</w:t>
            </w:r>
          </w:p>
        </w:tc>
        <w:tc>
          <w:tcPr>
            <w:tcW w:w="1139" w:type="dxa"/>
          </w:tcPr>
          <w:p w:rsidR="009D0FA2" w:rsidRPr="00CE57C5" w:rsidRDefault="009D0FA2" w:rsidP="00DC61CB">
            <w:r w:rsidRPr="00CE57C5">
              <w:t>79.4</w:t>
            </w:r>
          </w:p>
        </w:tc>
      </w:tr>
      <w:tr w:rsidR="009D0FA2" w:rsidRPr="00CE57C5" w:rsidTr="00DC61CB">
        <w:tc>
          <w:tcPr>
            <w:tcW w:w="2939" w:type="dxa"/>
          </w:tcPr>
          <w:p w:rsidR="009D0FA2" w:rsidRPr="00CE57C5" w:rsidRDefault="009D0FA2" w:rsidP="00DC61CB">
            <w:pPr>
              <w:rPr>
                <w:b/>
              </w:rPr>
            </w:pPr>
            <w:r w:rsidRPr="00CE57C5">
              <w:rPr>
                <w:b/>
              </w:rPr>
              <w:t>Running of services</w:t>
            </w:r>
          </w:p>
        </w:tc>
        <w:tc>
          <w:tcPr>
            <w:tcW w:w="849" w:type="dxa"/>
          </w:tcPr>
          <w:p w:rsidR="009D0FA2" w:rsidRPr="00CE57C5" w:rsidRDefault="009D0FA2" w:rsidP="00DC61CB">
            <w:r w:rsidRPr="00CE57C5">
              <w:t>75.7</w:t>
            </w:r>
          </w:p>
        </w:tc>
        <w:tc>
          <w:tcPr>
            <w:tcW w:w="1138" w:type="dxa"/>
          </w:tcPr>
          <w:p w:rsidR="009D0FA2" w:rsidRPr="00CE57C5" w:rsidRDefault="009D0FA2" w:rsidP="00DC61CB">
            <w:r w:rsidRPr="00CE57C5">
              <w:t>75.5</w:t>
            </w:r>
          </w:p>
        </w:tc>
        <w:tc>
          <w:tcPr>
            <w:tcW w:w="1138" w:type="dxa"/>
          </w:tcPr>
          <w:p w:rsidR="009D0FA2" w:rsidRPr="00CE57C5" w:rsidRDefault="009D0FA2" w:rsidP="00DC61CB">
            <w:r w:rsidRPr="00CE57C5">
              <w:t>79.4</w:t>
            </w:r>
          </w:p>
        </w:tc>
        <w:tc>
          <w:tcPr>
            <w:tcW w:w="1139" w:type="dxa"/>
          </w:tcPr>
          <w:p w:rsidR="009D0FA2" w:rsidRPr="00CE57C5" w:rsidRDefault="009D0FA2" w:rsidP="00DC61CB">
            <w:r w:rsidRPr="00CE57C5">
              <w:t>81.8</w:t>
            </w:r>
          </w:p>
        </w:tc>
        <w:tc>
          <w:tcPr>
            <w:tcW w:w="1139" w:type="dxa"/>
          </w:tcPr>
          <w:p w:rsidR="009D0FA2" w:rsidRPr="00CE57C5" w:rsidRDefault="009D0FA2" w:rsidP="00DC61CB">
            <w:r w:rsidRPr="00CE57C5">
              <w:t>76.6</w:t>
            </w:r>
          </w:p>
        </w:tc>
      </w:tr>
      <w:tr w:rsidR="009D0FA2" w:rsidRPr="00CE57C5" w:rsidTr="00DC61CB">
        <w:tc>
          <w:tcPr>
            <w:tcW w:w="2939" w:type="dxa"/>
          </w:tcPr>
          <w:p w:rsidR="009D0FA2" w:rsidRPr="00CE57C5" w:rsidRDefault="009D0FA2" w:rsidP="00DC61CB">
            <w:pPr>
              <w:rPr>
                <w:b/>
              </w:rPr>
            </w:pPr>
            <w:r w:rsidRPr="00CE57C5">
              <w:rPr>
                <w:b/>
              </w:rPr>
              <w:t>Personal security</w:t>
            </w:r>
          </w:p>
        </w:tc>
        <w:tc>
          <w:tcPr>
            <w:tcW w:w="849" w:type="dxa"/>
          </w:tcPr>
          <w:p w:rsidR="009D0FA2" w:rsidRPr="00CE57C5" w:rsidRDefault="009D0FA2" w:rsidP="00DC61CB">
            <w:r w:rsidRPr="00CE57C5">
              <w:t>81.1</w:t>
            </w:r>
          </w:p>
        </w:tc>
        <w:tc>
          <w:tcPr>
            <w:tcW w:w="1138" w:type="dxa"/>
          </w:tcPr>
          <w:p w:rsidR="009D0FA2" w:rsidRPr="00CE57C5" w:rsidRDefault="009D0FA2" w:rsidP="00DC61CB">
            <w:r w:rsidRPr="00CE57C5">
              <w:t>82.4</w:t>
            </w:r>
          </w:p>
        </w:tc>
        <w:tc>
          <w:tcPr>
            <w:tcW w:w="1138" w:type="dxa"/>
          </w:tcPr>
          <w:p w:rsidR="009D0FA2" w:rsidRPr="00CE57C5" w:rsidRDefault="009D0FA2" w:rsidP="00DC61CB">
            <w:r w:rsidRPr="00CE57C5">
              <w:t>85.6</w:t>
            </w:r>
          </w:p>
        </w:tc>
        <w:tc>
          <w:tcPr>
            <w:tcW w:w="1139" w:type="dxa"/>
          </w:tcPr>
          <w:p w:rsidR="009D0FA2" w:rsidRPr="00CE57C5" w:rsidRDefault="009D0FA2" w:rsidP="00DC61CB">
            <w:r w:rsidRPr="00CE57C5">
              <w:t>84.2</w:t>
            </w:r>
          </w:p>
        </w:tc>
        <w:tc>
          <w:tcPr>
            <w:tcW w:w="1139" w:type="dxa"/>
          </w:tcPr>
          <w:p w:rsidR="009D0FA2" w:rsidRPr="00CE57C5" w:rsidRDefault="009D0FA2" w:rsidP="00DC61CB">
            <w:r w:rsidRPr="00CE57C5">
              <w:t>84.0</w:t>
            </w:r>
          </w:p>
        </w:tc>
      </w:tr>
      <w:tr w:rsidR="009D0FA2" w:rsidRPr="00CE57C5" w:rsidTr="00DC61CB">
        <w:tc>
          <w:tcPr>
            <w:tcW w:w="2939" w:type="dxa"/>
          </w:tcPr>
          <w:p w:rsidR="009D0FA2" w:rsidRPr="00CE57C5" w:rsidRDefault="009D0FA2" w:rsidP="00DC61CB">
            <w:pPr>
              <w:rPr>
                <w:b/>
              </w:rPr>
            </w:pPr>
            <w:r w:rsidRPr="00CE57C5">
              <w:rPr>
                <w:b/>
              </w:rPr>
              <w:t>Design, space &amp; comfort</w:t>
            </w:r>
          </w:p>
        </w:tc>
        <w:tc>
          <w:tcPr>
            <w:tcW w:w="849" w:type="dxa"/>
          </w:tcPr>
          <w:p w:rsidR="009D0FA2" w:rsidRPr="00CE57C5" w:rsidRDefault="009D0FA2" w:rsidP="00DC61CB">
            <w:r w:rsidRPr="00CE57C5">
              <w:t>80.3</w:t>
            </w:r>
          </w:p>
        </w:tc>
        <w:tc>
          <w:tcPr>
            <w:tcW w:w="1138" w:type="dxa"/>
          </w:tcPr>
          <w:p w:rsidR="009D0FA2" w:rsidRPr="00CE57C5" w:rsidRDefault="009D0FA2" w:rsidP="00DC61CB">
            <w:r w:rsidRPr="00CE57C5">
              <w:t>78.4</w:t>
            </w:r>
          </w:p>
        </w:tc>
        <w:tc>
          <w:tcPr>
            <w:tcW w:w="1138" w:type="dxa"/>
          </w:tcPr>
          <w:p w:rsidR="009D0FA2" w:rsidRPr="00CE57C5" w:rsidRDefault="009D0FA2" w:rsidP="00DC61CB">
            <w:r w:rsidRPr="00CE57C5">
              <w:t>81.6</w:t>
            </w:r>
          </w:p>
        </w:tc>
        <w:tc>
          <w:tcPr>
            <w:tcW w:w="1139" w:type="dxa"/>
          </w:tcPr>
          <w:p w:rsidR="009D0FA2" w:rsidRPr="00CE57C5" w:rsidRDefault="009D0FA2" w:rsidP="00DC61CB">
            <w:r w:rsidRPr="00CE57C5">
              <w:t>81.5</w:t>
            </w:r>
          </w:p>
        </w:tc>
        <w:tc>
          <w:tcPr>
            <w:tcW w:w="1139" w:type="dxa"/>
          </w:tcPr>
          <w:p w:rsidR="009D0FA2" w:rsidRPr="00CE57C5" w:rsidRDefault="009D0FA2" w:rsidP="00DC61CB">
            <w:r w:rsidRPr="00CE57C5">
              <w:t>82.4</w:t>
            </w:r>
          </w:p>
        </w:tc>
      </w:tr>
      <w:tr w:rsidR="009D0FA2" w:rsidRPr="00CE57C5" w:rsidTr="00DC61CB">
        <w:tc>
          <w:tcPr>
            <w:tcW w:w="2939" w:type="dxa"/>
          </w:tcPr>
          <w:p w:rsidR="009D0FA2" w:rsidRPr="00CE57C5" w:rsidRDefault="009D0FA2" w:rsidP="00DC61CB">
            <w:pPr>
              <w:rPr>
                <w:b/>
              </w:rPr>
            </w:pPr>
            <w:r w:rsidRPr="00CE57C5">
              <w:rPr>
                <w:b/>
              </w:rPr>
              <w:t>Information</w:t>
            </w:r>
          </w:p>
        </w:tc>
        <w:tc>
          <w:tcPr>
            <w:tcW w:w="849" w:type="dxa"/>
          </w:tcPr>
          <w:p w:rsidR="009D0FA2" w:rsidRPr="00CE57C5" w:rsidRDefault="009D0FA2" w:rsidP="00DC61CB">
            <w:r w:rsidRPr="00CE57C5">
              <w:t>77.6</w:t>
            </w:r>
          </w:p>
        </w:tc>
        <w:tc>
          <w:tcPr>
            <w:tcW w:w="1138" w:type="dxa"/>
          </w:tcPr>
          <w:p w:rsidR="009D0FA2" w:rsidRPr="00CE57C5" w:rsidRDefault="009D0FA2" w:rsidP="00DC61CB">
            <w:r w:rsidRPr="00CE57C5">
              <w:t>80.2</w:t>
            </w:r>
          </w:p>
        </w:tc>
        <w:tc>
          <w:tcPr>
            <w:tcW w:w="1138" w:type="dxa"/>
          </w:tcPr>
          <w:p w:rsidR="009D0FA2" w:rsidRPr="00CE57C5" w:rsidRDefault="009D0FA2" w:rsidP="00DC61CB">
            <w:r w:rsidRPr="00CE57C5">
              <w:t>81.3</w:t>
            </w:r>
          </w:p>
        </w:tc>
        <w:tc>
          <w:tcPr>
            <w:tcW w:w="1139" w:type="dxa"/>
          </w:tcPr>
          <w:p w:rsidR="009D0FA2" w:rsidRPr="00CE57C5" w:rsidRDefault="009D0FA2" w:rsidP="00DC61CB">
            <w:r w:rsidRPr="00CE57C5">
              <w:t>81.9</w:t>
            </w:r>
          </w:p>
        </w:tc>
        <w:tc>
          <w:tcPr>
            <w:tcW w:w="1139" w:type="dxa"/>
          </w:tcPr>
          <w:p w:rsidR="009D0FA2" w:rsidRPr="00CE57C5" w:rsidRDefault="009D0FA2" w:rsidP="00DC61CB">
            <w:r w:rsidRPr="00CE57C5">
              <w:t>75.1</w:t>
            </w:r>
          </w:p>
        </w:tc>
      </w:tr>
      <w:tr w:rsidR="009D0FA2" w:rsidRPr="00CE57C5" w:rsidTr="00DC61CB">
        <w:tc>
          <w:tcPr>
            <w:tcW w:w="2939" w:type="dxa"/>
          </w:tcPr>
          <w:p w:rsidR="009D0FA2" w:rsidRPr="00CE57C5" w:rsidRDefault="009D0FA2" w:rsidP="00DC61CB">
            <w:pPr>
              <w:rPr>
                <w:b/>
              </w:rPr>
            </w:pPr>
            <w:r w:rsidRPr="00CE57C5">
              <w:rPr>
                <w:b/>
              </w:rPr>
              <w:t>Coach stops</w:t>
            </w:r>
          </w:p>
        </w:tc>
        <w:tc>
          <w:tcPr>
            <w:tcW w:w="849" w:type="dxa"/>
          </w:tcPr>
          <w:p w:rsidR="009D0FA2" w:rsidRPr="00CE57C5" w:rsidRDefault="009D0FA2" w:rsidP="00DC61CB">
            <w:r w:rsidRPr="00CE57C5">
              <w:t>77.7</w:t>
            </w:r>
          </w:p>
        </w:tc>
        <w:tc>
          <w:tcPr>
            <w:tcW w:w="1138" w:type="dxa"/>
          </w:tcPr>
          <w:p w:rsidR="009D0FA2" w:rsidRPr="00CE57C5" w:rsidRDefault="009D0FA2" w:rsidP="00DC61CB">
            <w:r w:rsidRPr="00CE57C5">
              <w:t>74.9</w:t>
            </w:r>
          </w:p>
        </w:tc>
        <w:tc>
          <w:tcPr>
            <w:tcW w:w="1138" w:type="dxa"/>
          </w:tcPr>
          <w:p w:rsidR="009D0FA2" w:rsidRPr="00CE57C5" w:rsidRDefault="009D0FA2" w:rsidP="00DC61CB">
            <w:r w:rsidRPr="00CE57C5">
              <w:t>79.1</w:t>
            </w:r>
          </w:p>
        </w:tc>
        <w:tc>
          <w:tcPr>
            <w:tcW w:w="1139" w:type="dxa"/>
          </w:tcPr>
          <w:p w:rsidR="009D0FA2" w:rsidRPr="00CE57C5" w:rsidRDefault="009D0FA2" w:rsidP="00DC61CB">
            <w:r w:rsidRPr="00CE57C5">
              <w:t>76.6</w:t>
            </w:r>
          </w:p>
        </w:tc>
        <w:tc>
          <w:tcPr>
            <w:tcW w:w="1139" w:type="dxa"/>
          </w:tcPr>
          <w:p w:rsidR="009D0FA2" w:rsidRPr="00CE57C5" w:rsidRDefault="009D0FA2" w:rsidP="00DC61CB">
            <w:r w:rsidRPr="00CE57C5">
              <w:t>75.5</w:t>
            </w:r>
          </w:p>
        </w:tc>
      </w:tr>
      <w:tr w:rsidR="009D0FA2" w:rsidRPr="00CE57C5" w:rsidTr="00DC61CB">
        <w:tc>
          <w:tcPr>
            <w:tcW w:w="2939" w:type="dxa"/>
          </w:tcPr>
          <w:p w:rsidR="009D0FA2" w:rsidRPr="00CE57C5" w:rsidRDefault="009D0FA2" w:rsidP="00DC61CB">
            <w:pPr>
              <w:rPr>
                <w:b/>
              </w:rPr>
            </w:pPr>
            <w:r w:rsidRPr="00CE57C5">
              <w:rPr>
                <w:b/>
              </w:rPr>
              <w:t>Coach drivers</w:t>
            </w:r>
          </w:p>
        </w:tc>
        <w:tc>
          <w:tcPr>
            <w:tcW w:w="849" w:type="dxa"/>
          </w:tcPr>
          <w:p w:rsidR="009D0FA2" w:rsidRPr="00CE57C5" w:rsidRDefault="009D0FA2" w:rsidP="00DC61CB">
            <w:r w:rsidRPr="00CE57C5">
              <w:t>88.9</w:t>
            </w:r>
          </w:p>
        </w:tc>
        <w:tc>
          <w:tcPr>
            <w:tcW w:w="1138" w:type="dxa"/>
          </w:tcPr>
          <w:p w:rsidR="009D0FA2" w:rsidRPr="00CE57C5" w:rsidRDefault="009D0FA2" w:rsidP="00DC61CB">
            <w:r w:rsidRPr="00CE57C5">
              <w:t>88.9</w:t>
            </w:r>
          </w:p>
        </w:tc>
        <w:tc>
          <w:tcPr>
            <w:tcW w:w="1138" w:type="dxa"/>
          </w:tcPr>
          <w:p w:rsidR="009D0FA2" w:rsidRPr="00CE57C5" w:rsidRDefault="009D0FA2" w:rsidP="00DC61CB">
            <w:r w:rsidRPr="00CE57C5">
              <w:t>89.4</w:t>
            </w:r>
          </w:p>
        </w:tc>
        <w:tc>
          <w:tcPr>
            <w:tcW w:w="1139" w:type="dxa"/>
          </w:tcPr>
          <w:p w:rsidR="009D0FA2" w:rsidRPr="00CE57C5" w:rsidRDefault="009D0FA2" w:rsidP="00DC61CB">
            <w:r w:rsidRPr="00CE57C5">
              <w:t>89.8</w:t>
            </w:r>
          </w:p>
        </w:tc>
        <w:tc>
          <w:tcPr>
            <w:tcW w:w="1139" w:type="dxa"/>
          </w:tcPr>
          <w:p w:rsidR="009D0FA2" w:rsidRPr="00CE57C5" w:rsidRDefault="009D0FA2" w:rsidP="00DC61CB">
            <w:r w:rsidRPr="00CE57C5">
              <w:t>88.4</w:t>
            </w:r>
          </w:p>
        </w:tc>
      </w:tr>
      <w:tr w:rsidR="009D0FA2" w:rsidRPr="00CE57C5" w:rsidTr="00DC61CB">
        <w:tc>
          <w:tcPr>
            <w:tcW w:w="2939" w:type="dxa"/>
          </w:tcPr>
          <w:p w:rsidR="009D0FA2" w:rsidRPr="00CE57C5" w:rsidRDefault="009D0FA2" w:rsidP="00DC61CB">
            <w:pPr>
              <w:rPr>
                <w:b/>
              </w:rPr>
            </w:pPr>
            <w:r w:rsidRPr="00CE57C5">
              <w:rPr>
                <w:b/>
              </w:rPr>
              <w:t>Price</w:t>
            </w:r>
          </w:p>
        </w:tc>
        <w:tc>
          <w:tcPr>
            <w:tcW w:w="849" w:type="dxa"/>
          </w:tcPr>
          <w:p w:rsidR="009D0FA2" w:rsidRPr="00CE57C5" w:rsidRDefault="009D0FA2" w:rsidP="00DC61CB">
            <w:r w:rsidRPr="00CE57C5">
              <w:t>84.0</w:t>
            </w:r>
          </w:p>
        </w:tc>
        <w:tc>
          <w:tcPr>
            <w:tcW w:w="1138" w:type="dxa"/>
          </w:tcPr>
          <w:p w:rsidR="009D0FA2" w:rsidRPr="00CE57C5" w:rsidRDefault="009D0FA2" w:rsidP="00DC61CB">
            <w:r w:rsidRPr="00CE57C5">
              <w:t>84.0</w:t>
            </w:r>
          </w:p>
        </w:tc>
        <w:tc>
          <w:tcPr>
            <w:tcW w:w="1138" w:type="dxa"/>
          </w:tcPr>
          <w:p w:rsidR="009D0FA2" w:rsidRPr="00CE57C5" w:rsidRDefault="009D0FA2" w:rsidP="00DC61CB">
            <w:r w:rsidRPr="00CE57C5">
              <w:t>86.5</w:t>
            </w:r>
          </w:p>
        </w:tc>
        <w:tc>
          <w:tcPr>
            <w:tcW w:w="1139" w:type="dxa"/>
          </w:tcPr>
          <w:p w:rsidR="009D0FA2" w:rsidRPr="00CE57C5" w:rsidRDefault="009D0FA2" w:rsidP="00DC61CB">
            <w:r w:rsidRPr="00CE57C5">
              <w:t>83.8</w:t>
            </w:r>
          </w:p>
        </w:tc>
        <w:tc>
          <w:tcPr>
            <w:tcW w:w="1139" w:type="dxa"/>
          </w:tcPr>
          <w:p w:rsidR="009D0FA2" w:rsidRPr="00CE57C5" w:rsidRDefault="003046A9" w:rsidP="00DC61CB">
            <w:r w:rsidRPr="00CE57C5">
              <w:t>84.0</w:t>
            </w:r>
          </w:p>
        </w:tc>
      </w:tr>
      <w:tr w:rsidR="009D0FA2" w:rsidRPr="00CE57C5" w:rsidTr="00DC61CB">
        <w:tc>
          <w:tcPr>
            <w:tcW w:w="2939" w:type="dxa"/>
          </w:tcPr>
          <w:p w:rsidR="009D0FA2" w:rsidRPr="00CE57C5" w:rsidRDefault="00A61C1C" w:rsidP="00DC61CB">
            <w:pPr>
              <w:rPr>
                <w:b/>
              </w:rPr>
            </w:pPr>
            <w:r w:rsidRPr="00CE57C5">
              <w:rPr>
                <w:b/>
              </w:rPr>
              <w:t>V/Line ticketing</w:t>
            </w:r>
          </w:p>
        </w:tc>
        <w:tc>
          <w:tcPr>
            <w:tcW w:w="849" w:type="dxa"/>
          </w:tcPr>
          <w:p w:rsidR="009D0FA2" w:rsidRPr="00CE57C5" w:rsidRDefault="00A61C1C" w:rsidP="00DC61CB">
            <w:r w:rsidRPr="00CE57C5">
              <w:t>78.8</w:t>
            </w:r>
          </w:p>
        </w:tc>
        <w:tc>
          <w:tcPr>
            <w:tcW w:w="1138" w:type="dxa"/>
          </w:tcPr>
          <w:p w:rsidR="009D0FA2" w:rsidRPr="00CE57C5" w:rsidRDefault="00A61C1C" w:rsidP="00DC61CB">
            <w:r w:rsidRPr="00CE57C5">
              <w:t>75.0</w:t>
            </w:r>
          </w:p>
        </w:tc>
        <w:tc>
          <w:tcPr>
            <w:tcW w:w="1138" w:type="dxa"/>
          </w:tcPr>
          <w:p w:rsidR="009D0FA2" w:rsidRPr="00CE57C5" w:rsidRDefault="00A61C1C" w:rsidP="00DC61CB">
            <w:r w:rsidRPr="00CE57C5">
              <w:t>81.9</w:t>
            </w:r>
          </w:p>
        </w:tc>
        <w:tc>
          <w:tcPr>
            <w:tcW w:w="1139" w:type="dxa"/>
          </w:tcPr>
          <w:p w:rsidR="009D0FA2" w:rsidRPr="00CE57C5" w:rsidRDefault="00A61C1C" w:rsidP="00DC61CB">
            <w:r w:rsidRPr="00CE57C5">
              <w:t>79.2</w:t>
            </w:r>
          </w:p>
        </w:tc>
        <w:tc>
          <w:tcPr>
            <w:tcW w:w="1139" w:type="dxa"/>
          </w:tcPr>
          <w:p w:rsidR="009D0FA2" w:rsidRPr="00CE57C5" w:rsidRDefault="00A61C1C" w:rsidP="00DC61CB">
            <w:r w:rsidRPr="00CE57C5">
              <w:t>76.6</w:t>
            </w:r>
          </w:p>
        </w:tc>
      </w:tr>
      <w:tr w:rsidR="009D0FA2" w:rsidRPr="00CE57C5" w:rsidTr="00DC61CB">
        <w:tc>
          <w:tcPr>
            <w:tcW w:w="2939" w:type="dxa"/>
          </w:tcPr>
          <w:p w:rsidR="009D0FA2" w:rsidRPr="00CE57C5" w:rsidRDefault="00A61C1C" w:rsidP="00DC61CB">
            <w:pPr>
              <w:rPr>
                <w:b/>
              </w:rPr>
            </w:pPr>
            <w:r w:rsidRPr="00CE57C5">
              <w:rPr>
                <w:b/>
              </w:rPr>
              <w:t>Seat reservation service</w:t>
            </w:r>
          </w:p>
        </w:tc>
        <w:tc>
          <w:tcPr>
            <w:tcW w:w="849" w:type="dxa"/>
          </w:tcPr>
          <w:p w:rsidR="009D0FA2" w:rsidRPr="00CE57C5" w:rsidRDefault="00A61C1C" w:rsidP="00DC61CB">
            <w:r w:rsidRPr="00CE57C5">
              <w:t>86.3</w:t>
            </w:r>
          </w:p>
        </w:tc>
        <w:tc>
          <w:tcPr>
            <w:tcW w:w="1138" w:type="dxa"/>
          </w:tcPr>
          <w:p w:rsidR="009D0FA2" w:rsidRPr="00CE57C5" w:rsidRDefault="00A61C1C" w:rsidP="00DC61CB">
            <w:r w:rsidRPr="00CE57C5">
              <w:t>83.5</w:t>
            </w:r>
          </w:p>
        </w:tc>
        <w:tc>
          <w:tcPr>
            <w:tcW w:w="1138" w:type="dxa"/>
          </w:tcPr>
          <w:p w:rsidR="009D0FA2" w:rsidRPr="00CE57C5" w:rsidRDefault="00A61C1C" w:rsidP="00DC61CB">
            <w:r w:rsidRPr="00CE57C5">
              <w:t>84.0</w:t>
            </w:r>
          </w:p>
        </w:tc>
        <w:tc>
          <w:tcPr>
            <w:tcW w:w="1139" w:type="dxa"/>
          </w:tcPr>
          <w:p w:rsidR="009D0FA2" w:rsidRPr="00CE57C5" w:rsidRDefault="00A61C1C" w:rsidP="00DC61CB">
            <w:r w:rsidRPr="00CE57C5">
              <w:t>83.2</w:t>
            </w:r>
          </w:p>
        </w:tc>
        <w:tc>
          <w:tcPr>
            <w:tcW w:w="1139" w:type="dxa"/>
          </w:tcPr>
          <w:p w:rsidR="009D0FA2" w:rsidRPr="00CE57C5" w:rsidRDefault="00A61C1C" w:rsidP="00DC61CB">
            <w:r w:rsidRPr="00CE57C5">
              <w:t>84.3</w:t>
            </w:r>
          </w:p>
        </w:tc>
      </w:tr>
    </w:tbl>
    <w:p w:rsidR="009D0FA2" w:rsidRPr="00CE57C5" w:rsidRDefault="009D0FA2" w:rsidP="009D0FA2">
      <w:pPr>
        <w:rPr>
          <w:highlight w:val="yellow"/>
        </w:rPr>
      </w:pPr>
    </w:p>
    <w:p w:rsidR="00670B21" w:rsidRDefault="00670B21">
      <w:pPr>
        <w:rPr>
          <w:rFonts w:eastAsiaTheme="majorEastAsia"/>
          <w:b/>
          <w:bCs/>
          <w:sz w:val="36"/>
          <w:szCs w:val="36"/>
        </w:rPr>
      </w:pPr>
      <w:bookmarkStart w:id="43" w:name="_Toc501109981"/>
      <w:bookmarkStart w:id="44" w:name="_Toc501693124"/>
      <w:bookmarkStart w:id="45" w:name="_Toc501105304"/>
      <w:bookmarkStart w:id="46" w:name="_Toc501109983"/>
      <w:r>
        <w:br w:type="page"/>
      </w:r>
    </w:p>
    <w:p w:rsidR="00817CA5" w:rsidRPr="00CE57C5" w:rsidRDefault="00817CA5" w:rsidP="00817CA5">
      <w:pPr>
        <w:pStyle w:val="Heading1"/>
        <w:rPr>
          <w:rFonts w:eastAsia="Times New Roman"/>
        </w:rPr>
      </w:pPr>
      <w:r w:rsidRPr="00CE57C5">
        <w:t>Travel behaviour and ticketing</w:t>
      </w:r>
      <w:bookmarkEnd w:id="43"/>
      <w:bookmarkEnd w:id="44"/>
    </w:p>
    <w:p w:rsidR="00817CA5" w:rsidRPr="00CE57C5" w:rsidRDefault="00817CA5" w:rsidP="00817CA5">
      <w:pPr>
        <w:pStyle w:val="Heading2"/>
        <w:rPr>
          <w:b/>
        </w:rPr>
      </w:pPr>
      <w:bookmarkStart w:id="47" w:name="_Toc501105303"/>
      <w:bookmarkStart w:id="48" w:name="_Toc501109982"/>
      <w:bookmarkStart w:id="49" w:name="_Toc501693125"/>
      <w:r w:rsidRPr="00CE57C5">
        <w:rPr>
          <w:b/>
        </w:rPr>
        <w:t>Travel behaviour</w:t>
      </w:r>
      <w:bookmarkEnd w:id="47"/>
      <w:bookmarkEnd w:id="48"/>
      <w:bookmarkEnd w:id="49"/>
    </w:p>
    <w:p w:rsidR="00817CA5" w:rsidRPr="00CE57C5" w:rsidRDefault="00817CA5" w:rsidP="00817CA5">
      <w:pPr>
        <w:pStyle w:val="Tableheading"/>
      </w:pPr>
      <w:r w:rsidRPr="00CE57C5">
        <w:t>Figure 8: Main purpose of trip on weekday and weekend</w:t>
      </w:r>
    </w:p>
    <w:p w:rsidR="00817CA5" w:rsidRPr="00CE57C5" w:rsidRDefault="00817CA5" w:rsidP="00817CA5">
      <w:pPr>
        <w:pStyle w:val="Tableheading"/>
        <w:rPr>
          <w:highlight w:val="yellow"/>
        </w:rPr>
      </w:pPr>
      <w:r w:rsidRPr="00CE57C5">
        <w:rPr>
          <w:noProof/>
          <w:lang w:eastAsia="en-AU"/>
        </w:rPr>
        <w:drawing>
          <wp:inline distT="0" distB="0" distL="0" distR="0" wp14:anchorId="29562072" wp14:editId="68276F55">
            <wp:extent cx="5731510" cy="3732830"/>
            <wp:effectExtent l="0" t="0" r="2540" b="1270"/>
            <wp:docPr id="27" name="Chart 27" descr="Chart shows the same information as Table 17 - Main purpose of trip on weekday and weekend. The main purpose for using public transport on both a weekday and weekend is for leisure purposes.&#10;" title="Figure 8: Main purpose of trip on weekday and week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7CA5" w:rsidRPr="00CE57C5" w:rsidRDefault="00817CA5" w:rsidP="00817CA5">
      <w:pPr>
        <w:rPr>
          <w:noProof/>
          <w:highlight w:val="yellow"/>
          <w:lang w:eastAsia="en-AU"/>
        </w:rPr>
      </w:pPr>
    </w:p>
    <w:p w:rsidR="00817CA5" w:rsidRPr="00CE57C5" w:rsidRDefault="00817CA5" w:rsidP="00817CA5">
      <w:pPr>
        <w:pStyle w:val="Tableheading"/>
      </w:pPr>
      <w:r w:rsidRPr="00CE57C5">
        <w:t>Table 17: Main purpose of trip on weekday and weekend</w:t>
      </w:r>
    </w:p>
    <w:tbl>
      <w:tblPr>
        <w:tblStyle w:val="TableGrid"/>
        <w:tblW w:w="8330" w:type="dxa"/>
        <w:tblLook w:val="04A0" w:firstRow="1" w:lastRow="0" w:firstColumn="1" w:lastColumn="0" w:noHBand="0" w:noVBand="1"/>
        <w:tblCaption w:val="Table 17"/>
        <w:tblDescription w:val="Main purpose of trip on weekday and weekend"/>
      </w:tblPr>
      <w:tblGrid>
        <w:gridCol w:w="4410"/>
        <w:gridCol w:w="1935"/>
        <w:gridCol w:w="1985"/>
      </w:tblGrid>
      <w:tr w:rsidR="00817CA5" w:rsidRPr="00CE57C5" w:rsidTr="00F335B1">
        <w:trPr>
          <w:trHeight w:val="916"/>
          <w:tblHeader/>
        </w:trPr>
        <w:tc>
          <w:tcPr>
            <w:tcW w:w="4410" w:type="dxa"/>
            <w:noWrap/>
            <w:hideMark/>
          </w:tcPr>
          <w:p w:rsidR="00817CA5" w:rsidRPr="00CE57C5" w:rsidRDefault="00817CA5" w:rsidP="00F335B1">
            <w:pPr>
              <w:spacing w:before="100" w:beforeAutospacing="1" w:after="100" w:afterAutospacing="1"/>
              <w:rPr>
                <w:b/>
                <w:lang w:eastAsia="en-AU"/>
              </w:rPr>
            </w:pPr>
            <w:r w:rsidRPr="00CE57C5">
              <w:rPr>
                <w:b/>
                <w:lang w:eastAsia="en-AU"/>
              </w:rPr>
              <w:t>Purpose of trip</w:t>
            </w:r>
          </w:p>
        </w:tc>
        <w:tc>
          <w:tcPr>
            <w:tcW w:w="1935" w:type="dxa"/>
            <w:hideMark/>
          </w:tcPr>
          <w:p w:rsidR="00817CA5" w:rsidRPr="00CE57C5" w:rsidRDefault="00817CA5" w:rsidP="00F335B1">
            <w:pPr>
              <w:spacing w:before="100" w:beforeAutospacing="1" w:after="100" w:afterAutospacing="1"/>
              <w:rPr>
                <w:b/>
                <w:lang w:eastAsia="en-AU"/>
              </w:rPr>
            </w:pPr>
            <w:r w:rsidRPr="00CE57C5">
              <w:rPr>
                <w:b/>
                <w:lang w:eastAsia="en-AU"/>
              </w:rPr>
              <w:t xml:space="preserve">Weekday  </w:t>
            </w:r>
            <w:r w:rsidRPr="00CE57C5">
              <w:rPr>
                <w:b/>
                <w:lang w:eastAsia="en-AU"/>
              </w:rPr>
              <w:br/>
              <w:t>(Jul-Sep 2017)</w:t>
            </w:r>
          </w:p>
        </w:tc>
        <w:tc>
          <w:tcPr>
            <w:tcW w:w="1985" w:type="dxa"/>
            <w:hideMark/>
          </w:tcPr>
          <w:p w:rsidR="00817CA5" w:rsidRPr="00CE57C5" w:rsidRDefault="00817CA5" w:rsidP="00F335B1">
            <w:pPr>
              <w:spacing w:before="100" w:beforeAutospacing="1" w:after="100" w:afterAutospacing="1"/>
              <w:rPr>
                <w:b/>
                <w:lang w:eastAsia="en-AU"/>
              </w:rPr>
            </w:pPr>
            <w:r w:rsidRPr="00CE57C5">
              <w:rPr>
                <w:b/>
                <w:lang w:eastAsia="en-AU"/>
              </w:rPr>
              <w:t>Weekend</w:t>
            </w:r>
            <w:r w:rsidRPr="00CE57C5">
              <w:rPr>
                <w:b/>
                <w:lang w:eastAsia="en-AU"/>
              </w:rPr>
              <w:br/>
              <w:t>(Jul-Sep 2017)</w:t>
            </w:r>
          </w:p>
        </w:tc>
      </w:tr>
      <w:tr w:rsidR="00817CA5" w:rsidRPr="00CE57C5" w:rsidTr="00F335B1">
        <w:trPr>
          <w:trHeight w:val="255"/>
        </w:trPr>
        <w:tc>
          <w:tcPr>
            <w:tcW w:w="4410" w:type="dxa"/>
            <w:noWrap/>
            <w:hideMark/>
          </w:tcPr>
          <w:p w:rsidR="00817CA5" w:rsidRPr="00CE57C5" w:rsidRDefault="00817CA5" w:rsidP="00F335B1">
            <w:pPr>
              <w:spacing w:before="100" w:beforeAutospacing="1" w:after="100" w:afterAutospacing="1"/>
              <w:rPr>
                <w:lang w:eastAsia="en-AU"/>
              </w:rPr>
            </w:pPr>
            <w:r w:rsidRPr="00CE57C5">
              <w:rPr>
                <w:lang w:eastAsia="en-AU"/>
              </w:rPr>
              <w:t>To get to / from work</w:t>
            </w:r>
          </w:p>
        </w:tc>
        <w:tc>
          <w:tcPr>
            <w:tcW w:w="1935" w:type="dxa"/>
            <w:noWrap/>
            <w:vAlign w:val="bottom"/>
          </w:tcPr>
          <w:p w:rsidR="00817CA5" w:rsidRPr="00CE57C5" w:rsidRDefault="00817CA5" w:rsidP="00F335B1">
            <w:pPr>
              <w:spacing w:before="100" w:beforeAutospacing="1" w:after="100" w:afterAutospacing="1"/>
            </w:pPr>
            <w:r w:rsidRPr="00CE57C5">
              <w:t>31%</w:t>
            </w:r>
          </w:p>
        </w:tc>
        <w:tc>
          <w:tcPr>
            <w:tcW w:w="1985" w:type="dxa"/>
            <w:noWrap/>
            <w:vAlign w:val="bottom"/>
          </w:tcPr>
          <w:p w:rsidR="00817CA5" w:rsidRPr="00CE57C5" w:rsidRDefault="00817CA5" w:rsidP="00F335B1">
            <w:pPr>
              <w:spacing w:before="100" w:beforeAutospacing="1" w:after="100" w:afterAutospacing="1"/>
            </w:pPr>
            <w:r w:rsidRPr="00CE57C5">
              <w:t>13%</w:t>
            </w:r>
          </w:p>
        </w:tc>
      </w:tr>
      <w:tr w:rsidR="00817CA5" w:rsidRPr="00CE57C5" w:rsidTr="00F335B1">
        <w:trPr>
          <w:trHeight w:val="255"/>
        </w:trPr>
        <w:tc>
          <w:tcPr>
            <w:tcW w:w="4410" w:type="dxa"/>
            <w:noWrap/>
            <w:hideMark/>
          </w:tcPr>
          <w:p w:rsidR="00817CA5" w:rsidRPr="00CE57C5" w:rsidRDefault="00817CA5" w:rsidP="00F335B1">
            <w:pPr>
              <w:spacing w:before="100" w:beforeAutospacing="1" w:after="100" w:afterAutospacing="1"/>
              <w:rPr>
                <w:lang w:eastAsia="en-AU"/>
              </w:rPr>
            </w:pPr>
            <w:r w:rsidRPr="00CE57C5">
              <w:rPr>
                <w:lang w:eastAsia="en-AU"/>
              </w:rPr>
              <w:t>To get to / from leisure activities</w:t>
            </w:r>
          </w:p>
        </w:tc>
        <w:tc>
          <w:tcPr>
            <w:tcW w:w="1935" w:type="dxa"/>
            <w:noWrap/>
            <w:vAlign w:val="bottom"/>
          </w:tcPr>
          <w:p w:rsidR="00817CA5" w:rsidRPr="00CE57C5" w:rsidRDefault="00817CA5" w:rsidP="00F335B1">
            <w:pPr>
              <w:spacing w:before="100" w:beforeAutospacing="1" w:after="100" w:afterAutospacing="1"/>
            </w:pPr>
            <w:r w:rsidRPr="00CE57C5">
              <w:t>50%</w:t>
            </w:r>
          </w:p>
        </w:tc>
        <w:tc>
          <w:tcPr>
            <w:tcW w:w="1985" w:type="dxa"/>
            <w:noWrap/>
            <w:vAlign w:val="bottom"/>
          </w:tcPr>
          <w:p w:rsidR="00817CA5" w:rsidRPr="00CE57C5" w:rsidRDefault="00817CA5" w:rsidP="00F335B1">
            <w:pPr>
              <w:spacing w:before="100" w:beforeAutospacing="1" w:after="100" w:afterAutospacing="1"/>
            </w:pPr>
            <w:r w:rsidRPr="00CE57C5">
              <w:t>65%</w:t>
            </w:r>
          </w:p>
        </w:tc>
      </w:tr>
      <w:tr w:rsidR="00817CA5" w:rsidRPr="00CE57C5" w:rsidTr="00F335B1">
        <w:trPr>
          <w:trHeight w:val="255"/>
        </w:trPr>
        <w:tc>
          <w:tcPr>
            <w:tcW w:w="4410" w:type="dxa"/>
            <w:noWrap/>
            <w:hideMark/>
          </w:tcPr>
          <w:p w:rsidR="00817CA5" w:rsidRPr="00CE57C5" w:rsidRDefault="00817CA5" w:rsidP="00F335B1">
            <w:pPr>
              <w:spacing w:before="100" w:beforeAutospacing="1" w:after="100" w:afterAutospacing="1"/>
              <w:rPr>
                <w:lang w:eastAsia="en-AU"/>
              </w:rPr>
            </w:pPr>
            <w:r w:rsidRPr="00CE57C5">
              <w:rPr>
                <w:lang w:eastAsia="en-AU"/>
              </w:rPr>
              <w:t>To get to / from place of study</w:t>
            </w:r>
          </w:p>
        </w:tc>
        <w:tc>
          <w:tcPr>
            <w:tcW w:w="1935" w:type="dxa"/>
            <w:noWrap/>
            <w:vAlign w:val="bottom"/>
          </w:tcPr>
          <w:p w:rsidR="00817CA5" w:rsidRPr="00CE57C5" w:rsidRDefault="00817CA5" w:rsidP="00F335B1">
            <w:pPr>
              <w:spacing w:before="100" w:beforeAutospacing="1" w:after="100" w:afterAutospacing="1"/>
            </w:pPr>
            <w:r w:rsidRPr="00CE57C5">
              <w:t>22%</w:t>
            </w:r>
          </w:p>
        </w:tc>
        <w:tc>
          <w:tcPr>
            <w:tcW w:w="1985" w:type="dxa"/>
            <w:noWrap/>
            <w:vAlign w:val="bottom"/>
          </w:tcPr>
          <w:p w:rsidR="00817CA5" w:rsidRPr="00CE57C5" w:rsidRDefault="00817CA5" w:rsidP="00F335B1">
            <w:pPr>
              <w:spacing w:before="100" w:beforeAutospacing="1" w:after="100" w:afterAutospacing="1"/>
            </w:pPr>
            <w:r w:rsidRPr="00CE57C5">
              <w:t>11%</w:t>
            </w:r>
          </w:p>
        </w:tc>
      </w:tr>
      <w:tr w:rsidR="00817CA5" w:rsidRPr="00CE57C5" w:rsidTr="00F335B1">
        <w:trPr>
          <w:trHeight w:val="255"/>
        </w:trPr>
        <w:tc>
          <w:tcPr>
            <w:tcW w:w="4410" w:type="dxa"/>
            <w:noWrap/>
            <w:hideMark/>
          </w:tcPr>
          <w:p w:rsidR="00817CA5" w:rsidRPr="00CE57C5" w:rsidRDefault="00817CA5" w:rsidP="00F335B1">
            <w:pPr>
              <w:spacing w:before="100" w:beforeAutospacing="1" w:after="100" w:afterAutospacing="1"/>
              <w:rPr>
                <w:lang w:eastAsia="en-AU"/>
              </w:rPr>
            </w:pPr>
            <w:r w:rsidRPr="00CE57C5">
              <w:rPr>
                <w:lang w:eastAsia="en-AU"/>
              </w:rPr>
              <w:t>To get errands / chores/ day to day tasks done</w:t>
            </w:r>
          </w:p>
        </w:tc>
        <w:tc>
          <w:tcPr>
            <w:tcW w:w="1935" w:type="dxa"/>
            <w:noWrap/>
            <w:vAlign w:val="bottom"/>
          </w:tcPr>
          <w:p w:rsidR="00817CA5" w:rsidRPr="00CE57C5" w:rsidRDefault="00817CA5" w:rsidP="00F335B1">
            <w:pPr>
              <w:spacing w:before="100" w:beforeAutospacing="1" w:after="100" w:afterAutospacing="1"/>
            </w:pPr>
            <w:r w:rsidRPr="00CE57C5">
              <w:t>42%</w:t>
            </w:r>
          </w:p>
        </w:tc>
        <w:tc>
          <w:tcPr>
            <w:tcW w:w="1985" w:type="dxa"/>
            <w:noWrap/>
            <w:vAlign w:val="bottom"/>
          </w:tcPr>
          <w:p w:rsidR="00817CA5" w:rsidRPr="00CE57C5" w:rsidRDefault="00817CA5" w:rsidP="00F335B1">
            <w:pPr>
              <w:spacing w:before="100" w:beforeAutospacing="1" w:after="100" w:afterAutospacing="1"/>
            </w:pPr>
            <w:r w:rsidRPr="00CE57C5">
              <w:t>29%</w:t>
            </w:r>
          </w:p>
        </w:tc>
      </w:tr>
    </w:tbl>
    <w:p w:rsidR="00817CA5" w:rsidRPr="00CE57C5" w:rsidRDefault="00817CA5" w:rsidP="00817CA5">
      <w:pPr>
        <w:rPr>
          <w:i/>
          <w:noProof/>
          <w:sz w:val="18"/>
          <w:szCs w:val="18"/>
          <w:lang w:eastAsia="en-AU"/>
        </w:rPr>
      </w:pPr>
      <w:r w:rsidRPr="00CE57C5">
        <w:rPr>
          <w:b/>
          <w:i/>
          <w:noProof/>
          <w:sz w:val="18"/>
          <w:szCs w:val="18"/>
          <w:lang w:eastAsia="en-AU"/>
        </w:rPr>
        <w:t>Source</w:t>
      </w:r>
      <w:r w:rsidRPr="00CE57C5">
        <w:rPr>
          <w:i/>
          <w:noProof/>
          <w:sz w:val="18"/>
          <w:szCs w:val="18"/>
          <w:lang w:eastAsia="en-AU"/>
        </w:rPr>
        <w:t xml:space="preserve"> – Quantum Research PTV Tracker (from July 2017)</w:t>
      </w:r>
    </w:p>
    <w:p w:rsidR="00817CA5" w:rsidRPr="00CE57C5" w:rsidRDefault="00817CA5" w:rsidP="00817CA5">
      <w:r w:rsidRPr="00CE57C5">
        <w:t xml:space="preserve">The main purpose for using public transport on both a weekday and weekend is for leisure purposes. Across the week, almost a third used public transport for work and almost half used it for running errands or day to day tasks. </w:t>
      </w:r>
    </w:p>
    <w:p w:rsidR="00484AD7" w:rsidRPr="00CE57C5" w:rsidRDefault="00817CA5" w:rsidP="00817CA5">
      <w:pPr>
        <w:pStyle w:val="Heading2"/>
        <w:rPr>
          <w:b/>
        </w:rPr>
      </w:pPr>
      <w:r w:rsidRPr="00CE57C5">
        <w:rPr>
          <w:rStyle w:val="TR2Char"/>
          <w:rFonts w:eastAsia="PMingLiU"/>
          <w:bCs/>
          <w:highlight w:val="yellow"/>
          <w:lang w:eastAsia="en-AU"/>
        </w:rPr>
        <w:br w:type="column"/>
      </w:r>
      <w:bookmarkStart w:id="50" w:name="_Toc501693126"/>
      <w:r w:rsidR="00484AD7" w:rsidRPr="00CE57C5">
        <w:rPr>
          <w:b/>
        </w:rPr>
        <w:t>myki device availability</w:t>
      </w:r>
      <w:bookmarkEnd w:id="45"/>
      <w:bookmarkEnd w:id="46"/>
      <w:bookmarkEnd w:id="50"/>
    </w:p>
    <w:p w:rsidR="00484AD7" w:rsidRPr="00CE57C5" w:rsidRDefault="00484AD7" w:rsidP="00C72194">
      <w:pPr>
        <w:rPr>
          <w:lang w:eastAsia="en-AU"/>
        </w:rPr>
      </w:pPr>
      <w:r w:rsidRPr="00CE57C5">
        <w:rPr>
          <w:lang w:eastAsia="en-AU"/>
        </w:rPr>
        <w:t xml:space="preserve">A private company, NTT Data Payment Services Victoria (PSV), is under contract to the Victorian Government to operate and maintain the myki ticketing system for Victoria’s public transport network as per the new </w:t>
      </w:r>
      <w:r w:rsidRPr="00CE57C5">
        <w:rPr>
          <w:color w:val="000000"/>
          <w:lang w:eastAsia="en-AU"/>
        </w:rPr>
        <w:t xml:space="preserve">Ticketing </w:t>
      </w:r>
      <w:r w:rsidR="006163C2" w:rsidRPr="00CE57C5">
        <w:rPr>
          <w:color w:val="000000"/>
          <w:lang w:eastAsia="en-AU"/>
        </w:rPr>
        <w:t>System Services Agreement</w:t>
      </w:r>
      <w:r w:rsidRPr="00CE57C5">
        <w:rPr>
          <w:lang w:eastAsia="en-AU"/>
        </w:rPr>
        <w:t>.</w:t>
      </w:r>
    </w:p>
    <w:p w:rsidR="00644961" w:rsidRPr="00CE57C5" w:rsidRDefault="00274A0C" w:rsidP="00C72194">
      <w:pPr>
        <w:rPr>
          <w:lang w:eastAsia="en-AU"/>
        </w:rPr>
      </w:pPr>
      <w:r w:rsidRPr="00CE57C5">
        <w:rPr>
          <w:lang w:eastAsia="en-AU"/>
        </w:rPr>
        <w:t>m</w:t>
      </w:r>
      <w:r w:rsidR="00644961" w:rsidRPr="00CE57C5">
        <w:rPr>
          <w:lang w:eastAsia="en-AU"/>
        </w:rPr>
        <w:t>yki device availability measurements for the Ticketing System Services Agreement measures the availability of devices during operational shift hours only. This measure forms the bas (or unweighted) availability.</w:t>
      </w:r>
    </w:p>
    <w:p w:rsidR="00484AD7" w:rsidRPr="00CE57C5" w:rsidRDefault="00484AD7" w:rsidP="00C72194">
      <w:pPr>
        <w:rPr>
          <w:lang w:eastAsia="en-AU"/>
        </w:rPr>
      </w:pPr>
      <w:r w:rsidRPr="00CE57C5">
        <w:rPr>
          <w:lang w:eastAsia="en-AU"/>
        </w:rPr>
        <w:t>The unweighted availability is adjusted based on whether the device is unavailable during a peak period and if the device is located within the top 10</w:t>
      </w:r>
      <w:r w:rsidR="00BC4B5B" w:rsidRPr="00CE57C5">
        <w:rPr>
          <w:lang w:eastAsia="en-AU"/>
        </w:rPr>
        <w:t xml:space="preserve"> per cent</w:t>
      </w:r>
      <w:r w:rsidRPr="00CE57C5">
        <w:rPr>
          <w:lang w:eastAsia="en-AU"/>
        </w:rPr>
        <w:t xml:space="preserve"> of the busiest train stations (based on </w:t>
      </w:r>
      <w:r w:rsidR="00BC4B5B" w:rsidRPr="00CE57C5">
        <w:rPr>
          <w:lang w:eastAsia="en-AU"/>
        </w:rPr>
        <w:t>f</w:t>
      </w:r>
      <w:r w:rsidRPr="00CE57C5">
        <w:rPr>
          <w:lang w:eastAsia="en-AU"/>
        </w:rPr>
        <w:t xml:space="preserve">are </w:t>
      </w:r>
      <w:r w:rsidR="00BC4B5B" w:rsidRPr="00CE57C5">
        <w:rPr>
          <w:lang w:eastAsia="en-AU"/>
        </w:rPr>
        <w:t>p</w:t>
      </w:r>
      <w:r w:rsidRPr="00CE57C5">
        <w:rPr>
          <w:lang w:eastAsia="en-AU"/>
        </w:rPr>
        <w:t xml:space="preserve">ayment </w:t>
      </w:r>
      <w:r w:rsidR="00BC4B5B" w:rsidRPr="00CE57C5">
        <w:rPr>
          <w:lang w:eastAsia="en-AU"/>
        </w:rPr>
        <w:t>d</w:t>
      </w:r>
      <w:r w:rsidR="00274A0C" w:rsidRPr="00CE57C5">
        <w:rPr>
          <w:lang w:eastAsia="en-AU"/>
        </w:rPr>
        <w:t xml:space="preserve">evice volumes). </w:t>
      </w:r>
      <w:r w:rsidRPr="00CE57C5">
        <w:rPr>
          <w:lang w:eastAsia="en-AU"/>
        </w:rPr>
        <w:t>This measure becomes the weighted availability (as reported below), by which PSV is assessed against.</w:t>
      </w:r>
    </w:p>
    <w:p w:rsidR="00484AD7" w:rsidRPr="00CE57C5" w:rsidRDefault="00484AD7" w:rsidP="00C72194">
      <w:pPr>
        <w:rPr>
          <w:lang w:eastAsia="en-AU"/>
        </w:rPr>
      </w:pPr>
      <w:r w:rsidRPr="00CE57C5">
        <w:rPr>
          <w:lang w:eastAsia="en-AU"/>
        </w:rPr>
        <w:t>It</w:t>
      </w:r>
      <w:r w:rsidR="0015309B" w:rsidRPr="00CE57C5">
        <w:rPr>
          <w:lang w:eastAsia="en-AU"/>
        </w:rPr>
        <w:t xml:space="preserve"> should </w:t>
      </w:r>
      <w:r w:rsidRPr="00CE57C5">
        <w:rPr>
          <w:lang w:eastAsia="en-AU"/>
        </w:rPr>
        <w:t xml:space="preserve">be noted that 'myki reader (mobile)' excludes readers deployed on trams, as in accordance with the </w:t>
      </w:r>
      <w:r w:rsidR="00BC4B5B" w:rsidRPr="00CE57C5">
        <w:rPr>
          <w:color w:val="000000"/>
          <w:lang w:eastAsia="en-AU"/>
        </w:rPr>
        <w:t>Ticketing System Services Agreement</w:t>
      </w:r>
      <w:r w:rsidRPr="00CE57C5">
        <w:rPr>
          <w:lang w:eastAsia="en-AU"/>
        </w:rPr>
        <w:t>.</w:t>
      </w:r>
    </w:p>
    <w:p w:rsidR="00484AD7" w:rsidRPr="00CE57C5" w:rsidRDefault="00484AD7" w:rsidP="00C72194">
      <w:pPr>
        <w:pStyle w:val="Tableheading"/>
        <w:rPr>
          <w:lang w:eastAsia="en-AU"/>
        </w:rPr>
      </w:pPr>
      <w:r w:rsidRPr="00CE57C5">
        <w:rPr>
          <w:lang w:eastAsia="en-AU"/>
        </w:rPr>
        <w:t>Table 18: Month-by-month NTT Data Key Performance Indicator calculated availability (per 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w:tblDescription w:val="Month-by-month NTT Data Performance Indicator calculated availability (per cent)"/>
      </w:tblPr>
      <w:tblGrid>
        <w:gridCol w:w="2518"/>
        <w:gridCol w:w="1907"/>
        <w:gridCol w:w="2212"/>
        <w:gridCol w:w="2213"/>
      </w:tblGrid>
      <w:tr w:rsidR="00484AD7" w:rsidRPr="00CE57C5" w:rsidTr="0015309B">
        <w:trPr>
          <w:trHeight w:val="185"/>
          <w:tblHeader/>
        </w:trPr>
        <w:tc>
          <w:tcPr>
            <w:tcW w:w="2518" w:type="dxa"/>
            <w:tcBorders>
              <w:top w:val="single" w:sz="4" w:space="0" w:color="auto"/>
              <w:left w:val="single" w:sz="4" w:space="0" w:color="auto"/>
              <w:bottom w:val="single" w:sz="4" w:space="0" w:color="auto"/>
              <w:right w:val="single" w:sz="4" w:space="0" w:color="auto"/>
            </w:tcBorders>
            <w:hideMark/>
          </w:tcPr>
          <w:p w:rsidR="00484AD7" w:rsidRPr="00CE57C5" w:rsidRDefault="00484AD7" w:rsidP="00C72194">
            <w:pPr>
              <w:rPr>
                <w:lang w:eastAsia="en-AU"/>
              </w:rPr>
            </w:pPr>
            <w:r w:rsidRPr="00CE57C5">
              <w:rPr>
                <w:lang w:eastAsia="en-AU"/>
              </w:rPr>
              <w:t>Equipment</w:t>
            </w:r>
          </w:p>
        </w:tc>
        <w:tc>
          <w:tcPr>
            <w:tcW w:w="1907" w:type="dxa"/>
            <w:tcBorders>
              <w:top w:val="single" w:sz="4" w:space="0" w:color="auto"/>
              <w:left w:val="single" w:sz="4" w:space="0" w:color="auto"/>
              <w:bottom w:val="single" w:sz="4" w:space="0" w:color="auto"/>
              <w:right w:val="single" w:sz="4" w:space="0" w:color="auto"/>
            </w:tcBorders>
            <w:hideMark/>
          </w:tcPr>
          <w:p w:rsidR="00484AD7" w:rsidRPr="00CE57C5" w:rsidRDefault="00A85BC1" w:rsidP="00C72194">
            <w:pPr>
              <w:rPr>
                <w:lang w:eastAsia="en-AU"/>
              </w:rPr>
            </w:pPr>
            <w:r w:rsidRPr="00CE57C5">
              <w:rPr>
                <w:lang w:eastAsia="en-AU"/>
              </w:rPr>
              <w:t>July 2017</w:t>
            </w:r>
          </w:p>
        </w:tc>
        <w:tc>
          <w:tcPr>
            <w:tcW w:w="2212" w:type="dxa"/>
            <w:tcBorders>
              <w:top w:val="single" w:sz="4" w:space="0" w:color="auto"/>
              <w:left w:val="single" w:sz="4" w:space="0" w:color="auto"/>
              <w:bottom w:val="single" w:sz="4" w:space="0" w:color="auto"/>
              <w:right w:val="single" w:sz="4" w:space="0" w:color="auto"/>
            </w:tcBorders>
            <w:hideMark/>
          </w:tcPr>
          <w:p w:rsidR="00484AD7" w:rsidRPr="00CE57C5" w:rsidRDefault="00A85BC1" w:rsidP="00C72194">
            <w:pPr>
              <w:rPr>
                <w:lang w:eastAsia="en-AU"/>
              </w:rPr>
            </w:pPr>
            <w:r w:rsidRPr="00CE57C5">
              <w:rPr>
                <w:lang w:eastAsia="en-AU"/>
              </w:rPr>
              <w:t>August 2017</w:t>
            </w:r>
          </w:p>
        </w:tc>
        <w:tc>
          <w:tcPr>
            <w:tcW w:w="2213" w:type="dxa"/>
            <w:tcBorders>
              <w:top w:val="single" w:sz="4" w:space="0" w:color="auto"/>
              <w:left w:val="single" w:sz="4" w:space="0" w:color="auto"/>
              <w:bottom w:val="single" w:sz="4" w:space="0" w:color="auto"/>
              <w:right w:val="single" w:sz="4" w:space="0" w:color="auto"/>
            </w:tcBorders>
            <w:hideMark/>
          </w:tcPr>
          <w:p w:rsidR="00484AD7" w:rsidRPr="00CE57C5" w:rsidRDefault="00A85BC1" w:rsidP="00C72194">
            <w:pPr>
              <w:rPr>
                <w:lang w:eastAsia="en-AU"/>
              </w:rPr>
            </w:pPr>
            <w:r w:rsidRPr="00CE57C5">
              <w:rPr>
                <w:lang w:eastAsia="en-AU"/>
              </w:rPr>
              <w:t>September 2017</w:t>
            </w:r>
          </w:p>
        </w:tc>
      </w:tr>
      <w:tr w:rsidR="00484AD7" w:rsidRPr="00CE57C5" w:rsidTr="0015309B">
        <w:trPr>
          <w:trHeight w:val="165"/>
        </w:trPr>
        <w:tc>
          <w:tcPr>
            <w:tcW w:w="2518" w:type="dxa"/>
            <w:tcBorders>
              <w:top w:val="single" w:sz="4" w:space="0" w:color="auto"/>
              <w:left w:val="single" w:sz="4" w:space="0" w:color="auto"/>
              <w:bottom w:val="single" w:sz="4" w:space="0" w:color="auto"/>
              <w:right w:val="single" w:sz="4" w:space="0" w:color="auto"/>
            </w:tcBorders>
            <w:hideMark/>
          </w:tcPr>
          <w:p w:rsidR="00484AD7" w:rsidRPr="00CE57C5" w:rsidRDefault="00484AD7" w:rsidP="00C72194">
            <w:pPr>
              <w:rPr>
                <w:lang w:eastAsia="en-AU"/>
              </w:rPr>
            </w:pPr>
            <w:r w:rsidRPr="00CE57C5">
              <w:rPr>
                <w:lang w:eastAsia="en-AU"/>
              </w:rPr>
              <w:t>myki gate</w:t>
            </w:r>
          </w:p>
        </w:tc>
        <w:tc>
          <w:tcPr>
            <w:tcW w:w="1907" w:type="dxa"/>
            <w:tcBorders>
              <w:top w:val="single" w:sz="4" w:space="0" w:color="auto"/>
              <w:left w:val="single" w:sz="4" w:space="0" w:color="auto"/>
              <w:bottom w:val="single" w:sz="4" w:space="0" w:color="auto"/>
              <w:right w:val="single" w:sz="4" w:space="0" w:color="auto"/>
            </w:tcBorders>
            <w:vAlign w:val="center"/>
            <w:hideMark/>
          </w:tcPr>
          <w:p w:rsidR="00484AD7" w:rsidRPr="00CE57C5" w:rsidRDefault="00A85BC1" w:rsidP="00C72194">
            <w:r w:rsidRPr="00CE57C5">
              <w:t>99.05%</w:t>
            </w:r>
          </w:p>
        </w:tc>
        <w:tc>
          <w:tcPr>
            <w:tcW w:w="2212" w:type="dxa"/>
            <w:tcBorders>
              <w:top w:val="single" w:sz="4" w:space="0" w:color="auto"/>
              <w:left w:val="single" w:sz="4" w:space="0" w:color="auto"/>
              <w:bottom w:val="single" w:sz="4" w:space="0" w:color="auto"/>
              <w:right w:val="single" w:sz="4" w:space="0" w:color="auto"/>
            </w:tcBorders>
            <w:vAlign w:val="center"/>
            <w:hideMark/>
          </w:tcPr>
          <w:p w:rsidR="00484AD7" w:rsidRPr="00CE57C5" w:rsidRDefault="00A85BC1" w:rsidP="00C72194">
            <w:r w:rsidRPr="00CE57C5">
              <w:t>99.39%</w:t>
            </w:r>
          </w:p>
        </w:tc>
        <w:tc>
          <w:tcPr>
            <w:tcW w:w="2213" w:type="dxa"/>
            <w:tcBorders>
              <w:top w:val="single" w:sz="4" w:space="0" w:color="auto"/>
              <w:left w:val="single" w:sz="4" w:space="0" w:color="auto"/>
              <w:bottom w:val="single" w:sz="4" w:space="0" w:color="auto"/>
              <w:right w:val="single" w:sz="4" w:space="0" w:color="auto"/>
            </w:tcBorders>
            <w:vAlign w:val="center"/>
          </w:tcPr>
          <w:p w:rsidR="00484AD7" w:rsidRPr="00CE57C5" w:rsidRDefault="00484AD7" w:rsidP="00A85BC1">
            <w:r w:rsidRPr="00CE57C5">
              <w:t>99.</w:t>
            </w:r>
            <w:r w:rsidR="00A85BC1" w:rsidRPr="00CE57C5">
              <w:t>52%</w:t>
            </w:r>
          </w:p>
        </w:tc>
      </w:tr>
      <w:tr w:rsidR="00484AD7" w:rsidRPr="00CE57C5" w:rsidTr="0015309B">
        <w:trPr>
          <w:trHeight w:val="233"/>
        </w:trPr>
        <w:tc>
          <w:tcPr>
            <w:tcW w:w="2518" w:type="dxa"/>
            <w:tcBorders>
              <w:top w:val="single" w:sz="4" w:space="0" w:color="auto"/>
              <w:left w:val="single" w:sz="4" w:space="0" w:color="auto"/>
              <w:bottom w:val="single" w:sz="4" w:space="0" w:color="auto"/>
              <w:right w:val="single" w:sz="4" w:space="0" w:color="auto"/>
            </w:tcBorders>
            <w:hideMark/>
          </w:tcPr>
          <w:p w:rsidR="00484AD7" w:rsidRPr="00CE57C5" w:rsidRDefault="00484AD7" w:rsidP="00C72194">
            <w:pPr>
              <w:rPr>
                <w:lang w:eastAsia="en-AU"/>
              </w:rPr>
            </w:pPr>
            <w:r w:rsidRPr="00CE57C5">
              <w:rPr>
                <w:lang w:eastAsia="en-AU"/>
              </w:rPr>
              <w:t>myki reader (mobile)</w:t>
            </w:r>
          </w:p>
        </w:tc>
        <w:tc>
          <w:tcPr>
            <w:tcW w:w="1907" w:type="dxa"/>
            <w:tcBorders>
              <w:top w:val="single" w:sz="4" w:space="0" w:color="auto"/>
              <w:left w:val="single" w:sz="4" w:space="0" w:color="auto"/>
              <w:bottom w:val="single" w:sz="4" w:space="0" w:color="auto"/>
              <w:right w:val="single" w:sz="4" w:space="0" w:color="auto"/>
            </w:tcBorders>
            <w:vAlign w:val="center"/>
            <w:hideMark/>
          </w:tcPr>
          <w:p w:rsidR="00484AD7" w:rsidRPr="00CE57C5" w:rsidRDefault="00A85BC1" w:rsidP="00C72194">
            <w:r w:rsidRPr="00CE57C5">
              <w:t>99.8%</w:t>
            </w:r>
          </w:p>
        </w:tc>
        <w:tc>
          <w:tcPr>
            <w:tcW w:w="2212" w:type="dxa"/>
            <w:tcBorders>
              <w:top w:val="single" w:sz="4" w:space="0" w:color="auto"/>
              <w:left w:val="single" w:sz="4" w:space="0" w:color="auto"/>
              <w:bottom w:val="single" w:sz="4" w:space="0" w:color="auto"/>
              <w:right w:val="single" w:sz="4" w:space="0" w:color="auto"/>
            </w:tcBorders>
            <w:vAlign w:val="center"/>
            <w:hideMark/>
          </w:tcPr>
          <w:p w:rsidR="00484AD7" w:rsidRPr="00CE57C5" w:rsidRDefault="00A85BC1" w:rsidP="00C72194">
            <w:r w:rsidRPr="00CE57C5">
              <w:t>99.81%</w:t>
            </w:r>
          </w:p>
        </w:tc>
        <w:tc>
          <w:tcPr>
            <w:tcW w:w="2213" w:type="dxa"/>
            <w:tcBorders>
              <w:top w:val="single" w:sz="4" w:space="0" w:color="auto"/>
              <w:left w:val="single" w:sz="4" w:space="0" w:color="auto"/>
              <w:bottom w:val="single" w:sz="4" w:space="0" w:color="auto"/>
              <w:right w:val="single" w:sz="4" w:space="0" w:color="auto"/>
            </w:tcBorders>
            <w:vAlign w:val="center"/>
          </w:tcPr>
          <w:p w:rsidR="00484AD7" w:rsidRPr="00CE57C5" w:rsidRDefault="00484AD7" w:rsidP="00A85BC1">
            <w:r w:rsidRPr="00CE57C5">
              <w:t>99.</w:t>
            </w:r>
            <w:r w:rsidR="00A85BC1" w:rsidRPr="00CE57C5">
              <w:t>8%</w:t>
            </w:r>
          </w:p>
        </w:tc>
      </w:tr>
      <w:tr w:rsidR="00484AD7" w:rsidRPr="00CE57C5" w:rsidTr="0015309B">
        <w:trPr>
          <w:trHeight w:val="64"/>
        </w:trPr>
        <w:tc>
          <w:tcPr>
            <w:tcW w:w="2518" w:type="dxa"/>
            <w:tcBorders>
              <w:top w:val="single" w:sz="4" w:space="0" w:color="auto"/>
              <w:left w:val="single" w:sz="4" w:space="0" w:color="auto"/>
              <w:bottom w:val="single" w:sz="4" w:space="0" w:color="auto"/>
              <w:right w:val="single" w:sz="4" w:space="0" w:color="auto"/>
            </w:tcBorders>
            <w:hideMark/>
          </w:tcPr>
          <w:p w:rsidR="00A85BC1" w:rsidRPr="00CE57C5" w:rsidRDefault="00A85BC1" w:rsidP="00C72194">
            <w:pPr>
              <w:rPr>
                <w:lang w:eastAsia="en-AU"/>
              </w:rPr>
            </w:pPr>
          </w:p>
          <w:p w:rsidR="00484AD7" w:rsidRPr="00CE57C5" w:rsidRDefault="00484AD7" w:rsidP="00C72194">
            <w:pPr>
              <w:rPr>
                <w:lang w:eastAsia="en-AU"/>
              </w:rPr>
            </w:pPr>
            <w:r w:rsidRPr="00CE57C5">
              <w:rPr>
                <w:lang w:eastAsia="en-AU"/>
              </w:rPr>
              <w:t>myki reader (stationary)</w:t>
            </w:r>
          </w:p>
        </w:tc>
        <w:tc>
          <w:tcPr>
            <w:tcW w:w="1907" w:type="dxa"/>
            <w:tcBorders>
              <w:top w:val="single" w:sz="4" w:space="0" w:color="auto"/>
              <w:left w:val="single" w:sz="4" w:space="0" w:color="auto"/>
              <w:bottom w:val="single" w:sz="4" w:space="0" w:color="auto"/>
              <w:right w:val="single" w:sz="4" w:space="0" w:color="auto"/>
            </w:tcBorders>
            <w:vAlign w:val="center"/>
            <w:hideMark/>
          </w:tcPr>
          <w:p w:rsidR="00484AD7" w:rsidRPr="00CE57C5" w:rsidRDefault="00A85BC1" w:rsidP="00C72194">
            <w:r w:rsidRPr="00CE57C5">
              <w:t>99.56%</w:t>
            </w:r>
          </w:p>
        </w:tc>
        <w:tc>
          <w:tcPr>
            <w:tcW w:w="2212" w:type="dxa"/>
            <w:tcBorders>
              <w:top w:val="single" w:sz="4" w:space="0" w:color="auto"/>
              <w:left w:val="single" w:sz="4" w:space="0" w:color="auto"/>
              <w:bottom w:val="single" w:sz="4" w:space="0" w:color="auto"/>
              <w:right w:val="single" w:sz="4" w:space="0" w:color="auto"/>
            </w:tcBorders>
            <w:vAlign w:val="center"/>
            <w:hideMark/>
          </w:tcPr>
          <w:p w:rsidR="00484AD7" w:rsidRPr="00CE57C5" w:rsidRDefault="00484AD7" w:rsidP="00A85BC1">
            <w:r w:rsidRPr="00CE57C5">
              <w:t>99.</w:t>
            </w:r>
            <w:r w:rsidR="00A85BC1" w:rsidRPr="00CE57C5">
              <w:t>57%</w:t>
            </w:r>
          </w:p>
        </w:tc>
        <w:tc>
          <w:tcPr>
            <w:tcW w:w="2213" w:type="dxa"/>
            <w:tcBorders>
              <w:top w:val="single" w:sz="4" w:space="0" w:color="auto"/>
              <w:left w:val="single" w:sz="4" w:space="0" w:color="auto"/>
              <w:bottom w:val="single" w:sz="4" w:space="0" w:color="auto"/>
              <w:right w:val="single" w:sz="4" w:space="0" w:color="auto"/>
            </w:tcBorders>
            <w:vAlign w:val="center"/>
          </w:tcPr>
          <w:p w:rsidR="00484AD7" w:rsidRPr="00CE57C5" w:rsidRDefault="00484AD7" w:rsidP="00A85BC1">
            <w:pPr>
              <w:rPr>
                <w:highlight w:val="yellow"/>
              </w:rPr>
            </w:pPr>
            <w:r w:rsidRPr="00CE57C5">
              <w:t>99.</w:t>
            </w:r>
            <w:r w:rsidR="00A85BC1" w:rsidRPr="00CE57C5">
              <w:t>53%</w:t>
            </w:r>
          </w:p>
        </w:tc>
      </w:tr>
      <w:tr w:rsidR="005A4A67" w:rsidRPr="00CE57C5" w:rsidTr="0015309B">
        <w:trPr>
          <w:trHeight w:val="64"/>
        </w:trPr>
        <w:tc>
          <w:tcPr>
            <w:tcW w:w="2518" w:type="dxa"/>
            <w:tcBorders>
              <w:top w:val="single" w:sz="4" w:space="0" w:color="auto"/>
              <w:left w:val="single" w:sz="4" w:space="0" w:color="auto"/>
              <w:bottom w:val="single" w:sz="4" w:space="0" w:color="auto"/>
              <w:right w:val="single" w:sz="4" w:space="0" w:color="auto"/>
            </w:tcBorders>
          </w:tcPr>
          <w:p w:rsidR="005A4A67" w:rsidRPr="00CE57C5" w:rsidRDefault="005A4A67" w:rsidP="00C72194">
            <w:pPr>
              <w:rPr>
                <w:lang w:eastAsia="en-AU"/>
              </w:rPr>
            </w:pPr>
            <w:r w:rsidRPr="00CE57C5">
              <w:rPr>
                <w:lang w:eastAsia="en-AU"/>
              </w:rPr>
              <w:t>Myki card vending machine (CVM)</w:t>
            </w:r>
          </w:p>
        </w:tc>
        <w:tc>
          <w:tcPr>
            <w:tcW w:w="1907" w:type="dxa"/>
            <w:tcBorders>
              <w:top w:val="single" w:sz="4" w:space="0" w:color="auto"/>
              <w:left w:val="single" w:sz="4" w:space="0" w:color="auto"/>
              <w:bottom w:val="single" w:sz="4" w:space="0" w:color="auto"/>
              <w:right w:val="single" w:sz="4" w:space="0" w:color="auto"/>
            </w:tcBorders>
            <w:vAlign w:val="center"/>
          </w:tcPr>
          <w:p w:rsidR="005A4A67" w:rsidRPr="00CE57C5" w:rsidRDefault="005A4A67" w:rsidP="00C72194">
            <w:r w:rsidRPr="00CE57C5">
              <w:t>98.95%</w:t>
            </w:r>
          </w:p>
        </w:tc>
        <w:tc>
          <w:tcPr>
            <w:tcW w:w="2212" w:type="dxa"/>
            <w:tcBorders>
              <w:top w:val="single" w:sz="4" w:space="0" w:color="auto"/>
              <w:left w:val="single" w:sz="4" w:space="0" w:color="auto"/>
              <w:bottom w:val="single" w:sz="4" w:space="0" w:color="auto"/>
              <w:right w:val="single" w:sz="4" w:space="0" w:color="auto"/>
            </w:tcBorders>
            <w:vAlign w:val="center"/>
          </w:tcPr>
          <w:p w:rsidR="005A4A67" w:rsidRPr="00CE57C5" w:rsidRDefault="005A4A67" w:rsidP="00A85BC1">
            <w:r w:rsidRPr="00CE57C5">
              <w:t>98.36%</w:t>
            </w:r>
          </w:p>
        </w:tc>
        <w:tc>
          <w:tcPr>
            <w:tcW w:w="2213" w:type="dxa"/>
            <w:tcBorders>
              <w:top w:val="single" w:sz="4" w:space="0" w:color="auto"/>
              <w:left w:val="single" w:sz="4" w:space="0" w:color="auto"/>
              <w:bottom w:val="single" w:sz="4" w:space="0" w:color="auto"/>
              <w:right w:val="single" w:sz="4" w:space="0" w:color="auto"/>
            </w:tcBorders>
            <w:vAlign w:val="center"/>
          </w:tcPr>
          <w:p w:rsidR="005A4A67" w:rsidRPr="00CE57C5" w:rsidRDefault="005A4A67" w:rsidP="00A85BC1">
            <w:r w:rsidRPr="00CE57C5">
              <w:t>98.99%</w:t>
            </w:r>
          </w:p>
        </w:tc>
      </w:tr>
    </w:tbl>
    <w:p w:rsidR="00484AD7" w:rsidRPr="00CE57C5" w:rsidRDefault="00484AD7" w:rsidP="00C72194">
      <w:pPr>
        <w:rPr>
          <w:b/>
          <w:i/>
          <w:sz w:val="18"/>
          <w:szCs w:val="18"/>
          <w:lang w:eastAsia="en-AU"/>
        </w:rPr>
      </w:pPr>
      <w:r w:rsidRPr="00CE57C5">
        <w:rPr>
          <w:b/>
          <w:i/>
          <w:sz w:val="18"/>
          <w:szCs w:val="18"/>
          <w:lang w:eastAsia="en-AU"/>
        </w:rPr>
        <w:t xml:space="preserve">Note: </w:t>
      </w:r>
      <w:r w:rsidRPr="00CE57C5">
        <w:rPr>
          <w:i/>
          <w:sz w:val="18"/>
          <w:szCs w:val="18"/>
          <w:lang w:eastAsia="en-AU"/>
        </w:rPr>
        <w:t xml:space="preserve">As a consequence of the new performance methodology, the </w:t>
      </w:r>
      <w:r w:rsidR="00BC4B5B" w:rsidRPr="00CE57C5">
        <w:rPr>
          <w:i/>
          <w:color w:val="000000"/>
          <w:sz w:val="18"/>
          <w:szCs w:val="18"/>
          <w:lang w:eastAsia="en-AU"/>
        </w:rPr>
        <w:t xml:space="preserve">Ticketing System Services Agreement </w:t>
      </w:r>
      <w:r w:rsidRPr="00CE57C5">
        <w:rPr>
          <w:i/>
          <w:sz w:val="18"/>
          <w:szCs w:val="18"/>
          <w:lang w:eastAsia="en-AU"/>
        </w:rPr>
        <w:t>reported device availability from January 2017 onwards cannot and should not be used as a comparison to performance in Dec</w:t>
      </w:r>
      <w:r w:rsidR="006163C2" w:rsidRPr="00CE57C5">
        <w:rPr>
          <w:i/>
          <w:sz w:val="18"/>
          <w:szCs w:val="18"/>
          <w:lang w:eastAsia="en-AU"/>
        </w:rPr>
        <w:t>ember</w:t>
      </w:r>
      <w:r w:rsidRPr="00CE57C5">
        <w:rPr>
          <w:i/>
          <w:sz w:val="18"/>
          <w:szCs w:val="18"/>
          <w:lang w:eastAsia="en-AU"/>
        </w:rPr>
        <w:t xml:space="preserve"> 2016 or earlier.</w:t>
      </w:r>
      <w:r w:rsidR="00F335B1" w:rsidRPr="00CE57C5">
        <w:rPr>
          <w:i/>
          <w:sz w:val="18"/>
          <w:szCs w:val="18"/>
          <w:lang w:eastAsia="en-AU"/>
        </w:rPr>
        <w:t xml:space="preserve"> </w:t>
      </w:r>
    </w:p>
    <w:p w:rsidR="00644961" w:rsidRPr="00CE57C5" w:rsidRDefault="00644961" w:rsidP="00644961">
      <w:pPr>
        <w:rPr>
          <w:lang w:eastAsia="en-AU"/>
        </w:rPr>
      </w:pPr>
      <w:r w:rsidRPr="00CE57C5">
        <w:rPr>
          <w:lang w:eastAsia="en-AU"/>
        </w:rPr>
        <w:t xml:space="preserve">The Victorian Government entered into a contract with a private company, NTT Data Payment Services Victoria, to operate and maintain the myki ticketing system for Victoria’s public transport network as per the new </w:t>
      </w:r>
      <w:r w:rsidRPr="00CE57C5">
        <w:rPr>
          <w:color w:val="000000"/>
          <w:lang w:eastAsia="en-AU"/>
        </w:rPr>
        <w:t>Ticketing System Services Agreement</w:t>
      </w:r>
      <w:r w:rsidRPr="00CE57C5">
        <w:rPr>
          <w:lang w:eastAsia="en-AU"/>
        </w:rPr>
        <w:t xml:space="preserve">. </w:t>
      </w:r>
    </w:p>
    <w:p w:rsidR="00644961" w:rsidRPr="00CE57C5" w:rsidRDefault="00644961" w:rsidP="00644961">
      <w:pPr>
        <w:rPr>
          <w:lang w:eastAsia="en-AU"/>
        </w:rPr>
      </w:pPr>
      <w:r w:rsidRPr="00CE57C5">
        <w:rPr>
          <w:lang w:eastAsia="en-AU"/>
        </w:rPr>
        <w:t xml:space="preserve">This contract, which came into effect on 1 January 2017, contains new key performance indicators. These new key performance indicators and the results will be published in an upcoming issue of Track Record, including data </w:t>
      </w:r>
      <w:r w:rsidR="00274A0C" w:rsidRPr="00CE57C5">
        <w:rPr>
          <w:lang w:eastAsia="en-AU"/>
        </w:rPr>
        <w:t>from</w:t>
      </w:r>
      <w:r w:rsidRPr="00CE57C5">
        <w:rPr>
          <w:lang w:eastAsia="en-AU"/>
        </w:rPr>
        <w:t xml:space="preserve"> January 2017</w:t>
      </w:r>
      <w:r w:rsidR="00274A0C" w:rsidRPr="00CE57C5">
        <w:rPr>
          <w:lang w:eastAsia="en-AU"/>
        </w:rPr>
        <w:t xml:space="preserve"> onwards</w:t>
      </w:r>
      <w:r w:rsidRPr="00CE57C5">
        <w:rPr>
          <w:lang w:eastAsia="en-AU"/>
        </w:rPr>
        <w:t>.</w:t>
      </w:r>
    </w:p>
    <w:p w:rsidR="00644961" w:rsidRPr="00CE57C5" w:rsidRDefault="00644961" w:rsidP="00C72194">
      <w:pPr>
        <w:rPr>
          <w:lang w:eastAsia="en-AU"/>
        </w:rPr>
      </w:pPr>
    </w:p>
    <w:p w:rsidR="005E0537" w:rsidRPr="00CE57C5" w:rsidRDefault="005E0537" w:rsidP="00C72194">
      <w:pPr>
        <w:rPr>
          <w:highlight w:val="yellow"/>
          <w:lang w:eastAsia="en-AU"/>
        </w:rPr>
        <w:sectPr w:rsidR="005E0537" w:rsidRPr="00CE57C5" w:rsidSect="00CC46D6">
          <w:footerReference w:type="default" r:id="rId12"/>
          <w:pgSz w:w="11906" w:h="16838"/>
          <w:pgMar w:top="1134" w:right="1440" w:bottom="1276" w:left="1440" w:header="708" w:footer="708" w:gutter="0"/>
          <w:cols w:space="720"/>
        </w:sectPr>
      </w:pPr>
    </w:p>
    <w:p w:rsidR="00B90830" w:rsidRPr="00670B21" w:rsidRDefault="00670B21" w:rsidP="00C72194">
      <w:pPr>
        <w:rPr>
          <w:rStyle w:val="Heading2Char"/>
          <w:b/>
          <w:color w:val="auto"/>
          <w:sz w:val="36"/>
          <w:szCs w:val="36"/>
        </w:rPr>
      </w:pPr>
      <w:bookmarkStart w:id="51" w:name="_Toc501105306"/>
      <w:bookmarkStart w:id="52" w:name="_Toc501109985"/>
      <w:r w:rsidRPr="00670B21">
        <w:rPr>
          <w:rStyle w:val="Heading2Char"/>
          <w:b/>
          <w:color w:val="auto"/>
          <w:sz w:val="36"/>
          <w:szCs w:val="36"/>
        </w:rPr>
        <w:t>Authorised Officers</w:t>
      </w:r>
    </w:p>
    <w:p w:rsidR="005D5E72" w:rsidRPr="00CE57C5" w:rsidRDefault="005D5E72" w:rsidP="00C72194">
      <w:pPr>
        <w:rPr>
          <w:b/>
        </w:rPr>
      </w:pPr>
      <w:bookmarkStart w:id="53" w:name="_Toc501693127"/>
      <w:r w:rsidRPr="00CE57C5">
        <w:rPr>
          <w:rStyle w:val="Heading2Char"/>
          <w:b/>
        </w:rPr>
        <w:t>Attitudes toward Authorised Officers</w:t>
      </w:r>
      <w:bookmarkEnd w:id="51"/>
      <w:bookmarkEnd w:id="52"/>
      <w:bookmarkEnd w:id="53"/>
    </w:p>
    <w:p w:rsidR="005D5E72" w:rsidRPr="00CE57C5" w:rsidRDefault="005D5E72" w:rsidP="00C72194">
      <w:pPr>
        <w:pStyle w:val="Tableheading"/>
      </w:pPr>
      <w:r w:rsidRPr="00CE57C5">
        <w:t>Figure 10: Attitudes toward Authorised Officers (per cent)</w:t>
      </w:r>
    </w:p>
    <w:p w:rsidR="00CF389F" w:rsidRPr="00CE57C5" w:rsidRDefault="00817CA5" w:rsidP="00C72194">
      <w:pPr>
        <w:rPr>
          <w:rFonts w:eastAsiaTheme="minorHAnsi"/>
          <w:highlight w:val="yellow"/>
        </w:rPr>
      </w:pPr>
      <w:r w:rsidRPr="00CE57C5">
        <w:rPr>
          <w:noProof/>
          <w:lang w:eastAsia="en-AU"/>
        </w:rPr>
        <w:drawing>
          <wp:inline distT="0" distB="0" distL="0" distR="0" wp14:anchorId="6873597D" wp14:editId="2C3D0693">
            <wp:extent cx="5731510" cy="3732830"/>
            <wp:effectExtent l="0" t="0" r="0" b="0"/>
            <wp:docPr id="32" name="Chart 32" descr="Chart shows same information as Table 19b.&#10;Chart showing attitudes towards Authorised Officers on Public Transport. Authorised Officers were most commonly described as professional, respectful, authoritarian and helpful, with between 17 per cent and 27 per cent describing these attributes. 32 per cent had not interacted with any AOs. Sample size was 513." title="Figure 10: Attitudes toward Authorised Officers (per 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F389F" w:rsidRPr="00CE57C5">
        <w:rPr>
          <w:rFonts w:eastAsiaTheme="minorHAnsi"/>
          <w:highlight w:val="yellow"/>
        </w:rPr>
        <w:t xml:space="preserve"> </w:t>
      </w:r>
    </w:p>
    <w:p w:rsidR="00CA32E9" w:rsidRPr="00CE57C5" w:rsidRDefault="00CA32E9" w:rsidP="00C72194">
      <w:pPr>
        <w:pStyle w:val="Tableheading"/>
      </w:pPr>
    </w:p>
    <w:p w:rsidR="00CA32E9" w:rsidRPr="00CE57C5" w:rsidRDefault="00CA32E9" w:rsidP="00C72194">
      <w:pPr>
        <w:pStyle w:val="Tableheading"/>
      </w:pPr>
    </w:p>
    <w:p w:rsidR="00CA32E9" w:rsidRPr="00CE57C5" w:rsidRDefault="00CA32E9" w:rsidP="00C72194">
      <w:pPr>
        <w:pStyle w:val="Tableheading"/>
      </w:pPr>
    </w:p>
    <w:p w:rsidR="00CA32E9" w:rsidRPr="00CE57C5" w:rsidRDefault="00CA32E9" w:rsidP="00C72194">
      <w:pPr>
        <w:pStyle w:val="Tableheading"/>
      </w:pPr>
    </w:p>
    <w:p w:rsidR="00CA32E9" w:rsidRPr="00CE57C5" w:rsidRDefault="00CA32E9" w:rsidP="00C72194">
      <w:pPr>
        <w:pStyle w:val="Tableheading"/>
      </w:pPr>
    </w:p>
    <w:p w:rsidR="00CA32E9" w:rsidRPr="00CE57C5" w:rsidRDefault="00CA32E9" w:rsidP="00C72194">
      <w:pPr>
        <w:pStyle w:val="Tableheading"/>
      </w:pPr>
    </w:p>
    <w:p w:rsidR="00CA32E9" w:rsidRPr="00CE57C5" w:rsidRDefault="00CA32E9" w:rsidP="00C72194">
      <w:pPr>
        <w:pStyle w:val="Tableheading"/>
      </w:pPr>
    </w:p>
    <w:p w:rsidR="00CA32E9" w:rsidRPr="00CE57C5" w:rsidRDefault="00CA32E9" w:rsidP="00C72194">
      <w:pPr>
        <w:pStyle w:val="Tableheading"/>
      </w:pPr>
    </w:p>
    <w:p w:rsidR="00CA32E9" w:rsidRPr="00CE57C5" w:rsidRDefault="00CA32E9" w:rsidP="00C72194">
      <w:pPr>
        <w:pStyle w:val="Tableheading"/>
      </w:pPr>
    </w:p>
    <w:p w:rsidR="00817CA5" w:rsidRPr="00CE57C5" w:rsidRDefault="00817CA5" w:rsidP="00C72194">
      <w:pPr>
        <w:pStyle w:val="Tableheading"/>
      </w:pPr>
    </w:p>
    <w:p w:rsidR="00CA32E9" w:rsidRPr="00CE57C5" w:rsidRDefault="00CA32E9" w:rsidP="00C72194">
      <w:pPr>
        <w:pStyle w:val="Tableheading"/>
      </w:pPr>
    </w:p>
    <w:p w:rsidR="00CA32E9" w:rsidRPr="00CE57C5" w:rsidRDefault="00CA32E9" w:rsidP="00C72194">
      <w:pPr>
        <w:pStyle w:val="Tableheading"/>
      </w:pPr>
    </w:p>
    <w:p w:rsidR="00E21A77" w:rsidRPr="00CE57C5" w:rsidRDefault="00817CA5" w:rsidP="00E21A77">
      <w:pPr>
        <w:framePr w:hSpace="180" w:wrap="around" w:hAnchor="margin" w:xAlign="center" w:y="860"/>
        <w:spacing w:after="0" w:line="240" w:lineRule="auto"/>
        <w:rPr>
          <w:b/>
          <w:iCs/>
          <w:color w:val="000000"/>
          <w:lang w:eastAsia="en-AU"/>
        </w:rPr>
      </w:pPr>
      <w:r w:rsidRPr="00CE57C5">
        <w:rPr>
          <w:b/>
        </w:rPr>
        <w:t>Table 19: Detailed attitudes toward Authorised Officers</w:t>
      </w:r>
      <w:r w:rsidR="00E21A77" w:rsidRPr="00CE57C5">
        <w:rPr>
          <w:b/>
        </w:rPr>
        <w:br/>
      </w:r>
    </w:p>
    <w:tbl>
      <w:tblPr>
        <w:tblpPr w:leftFromText="180" w:rightFromText="180" w:vertAnchor="text" w:horzAnchor="margin" w:tblpY="192"/>
        <w:tblOverlap w:val="never"/>
        <w:tblW w:w="6441" w:type="dxa"/>
        <w:tblLook w:val="04A0" w:firstRow="1" w:lastRow="0" w:firstColumn="1" w:lastColumn="0" w:noHBand="0" w:noVBand="1"/>
      </w:tblPr>
      <w:tblGrid>
        <w:gridCol w:w="5002"/>
        <w:gridCol w:w="1439"/>
      </w:tblGrid>
      <w:tr w:rsidR="00E21A77" w:rsidRPr="00CE57C5" w:rsidTr="00E21A77">
        <w:trPr>
          <w:trHeight w:val="60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b/>
                <w:bCs/>
                <w:color w:val="000000"/>
                <w:lang w:eastAsia="en-AU"/>
              </w:rPr>
            </w:pPr>
            <w:r w:rsidRPr="00CE57C5">
              <w:rPr>
                <w:b/>
                <w:bCs/>
                <w:color w:val="000000"/>
                <w:lang w:eastAsia="en-AU"/>
              </w:rPr>
              <w:t>Attitudes towards authorised officers on Public Transpor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b/>
                <w:bCs/>
                <w:color w:val="000000"/>
                <w:lang w:eastAsia="en-AU"/>
              </w:rPr>
            </w:pPr>
            <w:r w:rsidRPr="00CE57C5">
              <w:rPr>
                <w:b/>
                <w:bCs/>
                <w:color w:val="000000"/>
                <w:lang w:eastAsia="en-AU"/>
              </w:rPr>
              <w:t>Jul - Sep 2017</w:t>
            </w:r>
          </w:p>
        </w:tc>
      </w:tr>
      <w:tr w:rsidR="00E21A77" w:rsidRPr="00CE57C5" w:rsidTr="00E21A77">
        <w:trPr>
          <w:trHeight w:val="30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Professional</w:t>
            </w:r>
          </w:p>
        </w:tc>
        <w:tc>
          <w:tcPr>
            <w:tcW w:w="1439"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7%</w:t>
            </w:r>
          </w:p>
        </w:tc>
      </w:tr>
      <w:tr w:rsidR="00E21A77" w:rsidRPr="00CE57C5" w:rsidTr="00E21A77">
        <w:trPr>
          <w:trHeight w:val="30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Respectful</w:t>
            </w:r>
          </w:p>
        </w:tc>
        <w:tc>
          <w:tcPr>
            <w:tcW w:w="1439"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2%</w:t>
            </w:r>
          </w:p>
        </w:tc>
      </w:tr>
      <w:tr w:rsidR="00E21A77" w:rsidRPr="00CE57C5" w:rsidTr="00E21A77">
        <w:trPr>
          <w:trHeight w:val="30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Authoritarian</w:t>
            </w:r>
          </w:p>
        </w:tc>
        <w:tc>
          <w:tcPr>
            <w:tcW w:w="1439"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19%</w:t>
            </w:r>
          </w:p>
        </w:tc>
      </w:tr>
      <w:tr w:rsidR="00E21A77" w:rsidRPr="00CE57C5" w:rsidTr="00E21A77">
        <w:trPr>
          <w:trHeight w:val="30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Helpful</w:t>
            </w:r>
          </w:p>
        </w:tc>
        <w:tc>
          <w:tcPr>
            <w:tcW w:w="1439"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17%</w:t>
            </w:r>
          </w:p>
        </w:tc>
      </w:tr>
      <w:tr w:rsidR="00E21A77" w:rsidRPr="00CE57C5" w:rsidTr="00E21A77">
        <w:trPr>
          <w:trHeight w:val="30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Fair</w:t>
            </w:r>
          </w:p>
        </w:tc>
        <w:tc>
          <w:tcPr>
            <w:tcW w:w="1439"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16%</w:t>
            </w:r>
          </w:p>
        </w:tc>
      </w:tr>
      <w:tr w:rsidR="00E21A77" w:rsidRPr="00CE57C5" w:rsidTr="00E21A77">
        <w:trPr>
          <w:trHeight w:val="30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Approachable</w:t>
            </w:r>
          </w:p>
        </w:tc>
        <w:tc>
          <w:tcPr>
            <w:tcW w:w="1439"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15%</w:t>
            </w:r>
          </w:p>
        </w:tc>
      </w:tr>
      <w:tr w:rsidR="00E21A77" w:rsidRPr="00CE57C5" w:rsidTr="00E21A77">
        <w:trPr>
          <w:trHeight w:val="30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Confrontational</w:t>
            </w:r>
          </w:p>
        </w:tc>
        <w:tc>
          <w:tcPr>
            <w:tcW w:w="1439"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13%</w:t>
            </w:r>
          </w:p>
        </w:tc>
      </w:tr>
      <w:tr w:rsidR="00E21A77" w:rsidRPr="00CE57C5" w:rsidTr="00E21A77">
        <w:trPr>
          <w:trHeight w:val="30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Knowledgeable</w:t>
            </w:r>
          </w:p>
        </w:tc>
        <w:tc>
          <w:tcPr>
            <w:tcW w:w="1439"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9%</w:t>
            </w:r>
          </w:p>
        </w:tc>
      </w:tr>
      <w:tr w:rsidR="00E21A77" w:rsidRPr="00CE57C5" w:rsidTr="00E21A77">
        <w:trPr>
          <w:trHeight w:val="30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Unprofessional</w:t>
            </w:r>
          </w:p>
        </w:tc>
        <w:tc>
          <w:tcPr>
            <w:tcW w:w="1439"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8%</w:t>
            </w:r>
          </w:p>
        </w:tc>
      </w:tr>
      <w:tr w:rsidR="00E21A77" w:rsidRPr="00CE57C5" w:rsidTr="00E21A77">
        <w:trPr>
          <w:trHeight w:val="30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Have not interacted with any AOs</w:t>
            </w:r>
          </w:p>
        </w:tc>
        <w:tc>
          <w:tcPr>
            <w:tcW w:w="1439"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32%</w:t>
            </w:r>
          </w:p>
        </w:tc>
      </w:tr>
      <w:tr w:rsidR="00E21A77" w:rsidRPr="00CE57C5" w:rsidTr="00E21A77">
        <w:trPr>
          <w:trHeight w:val="30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Sample size</w:t>
            </w:r>
          </w:p>
        </w:tc>
        <w:tc>
          <w:tcPr>
            <w:tcW w:w="1439"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513</w:t>
            </w:r>
          </w:p>
        </w:tc>
      </w:tr>
    </w:tbl>
    <w:p w:rsidR="00817CA5" w:rsidRPr="00CE57C5" w:rsidRDefault="00817CA5" w:rsidP="00817CA5">
      <w:pPr>
        <w:pStyle w:val="Tableheading"/>
      </w:pPr>
    </w:p>
    <w:p w:rsidR="00E21A77" w:rsidRPr="00CE57C5" w:rsidRDefault="00E21A77" w:rsidP="00817CA5">
      <w:pPr>
        <w:pStyle w:val="Tableheading"/>
      </w:pPr>
    </w:p>
    <w:p w:rsidR="00E21A77" w:rsidRPr="00CE57C5" w:rsidRDefault="00E21A77" w:rsidP="00817CA5">
      <w:pPr>
        <w:pStyle w:val="Tableheading"/>
      </w:pPr>
    </w:p>
    <w:tbl>
      <w:tblPr>
        <w:tblpPr w:leftFromText="180" w:rightFromText="180" w:vertAnchor="page" w:horzAnchor="margin" w:tblpY="7753"/>
        <w:tblW w:w="11782" w:type="dxa"/>
        <w:tblLook w:val="04A0" w:firstRow="1" w:lastRow="0" w:firstColumn="1" w:lastColumn="0" w:noHBand="0" w:noVBand="1"/>
      </w:tblPr>
      <w:tblGrid>
        <w:gridCol w:w="2925"/>
        <w:gridCol w:w="1152"/>
        <w:gridCol w:w="1276"/>
        <w:gridCol w:w="1134"/>
        <w:gridCol w:w="1276"/>
        <w:gridCol w:w="1831"/>
        <w:gridCol w:w="272"/>
        <w:gridCol w:w="1680"/>
        <w:gridCol w:w="236"/>
      </w:tblGrid>
      <w:tr w:rsidR="00E21A77" w:rsidRPr="00CE57C5" w:rsidTr="00E21A77">
        <w:trPr>
          <w:gridAfter w:val="4"/>
          <w:wAfter w:w="4019" w:type="dxa"/>
          <w:trHeight w:val="600"/>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b/>
                <w:bCs/>
                <w:color w:val="000000"/>
                <w:lang w:eastAsia="en-AU"/>
              </w:rPr>
            </w:pPr>
            <w:r w:rsidRPr="00CE57C5">
              <w:rPr>
                <w:b/>
                <w:bCs/>
                <w:color w:val="000000"/>
                <w:lang w:eastAsia="en-AU"/>
              </w:rPr>
              <w:t>Attitudes towards authorised officers</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b/>
                <w:bCs/>
                <w:color w:val="000000"/>
                <w:lang w:eastAsia="en-AU"/>
              </w:rPr>
            </w:pPr>
            <w:r w:rsidRPr="00CE57C5">
              <w:rPr>
                <w:b/>
                <w:bCs/>
                <w:color w:val="000000"/>
                <w:lang w:eastAsia="en-AU"/>
              </w:rPr>
              <w:t>Jul - Sep 2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b/>
                <w:bCs/>
                <w:color w:val="000000"/>
                <w:lang w:eastAsia="en-AU"/>
              </w:rPr>
            </w:pPr>
            <w:r w:rsidRPr="00CE57C5">
              <w:rPr>
                <w:b/>
                <w:bCs/>
                <w:color w:val="000000"/>
                <w:lang w:eastAsia="en-AU"/>
              </w:rPr>
              <w:t>Oct-Dec  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b/>
                <w:bCs/>
                <w:color w:val="000000"/>
                <w:lang w:eastAsia="en-AU"/>
              </w:rPr>
            </w:pPr>
            <w:r w:rsidRPr="00CE57C5">
              <w:rPr>
                <w:b/>
                <w:bCs/>
                <w:color w:val="000000"/>
                <w:lang w:eastAsia="en-AU"/>
              </w:rPr>
              <w:t>Jan-Mar 2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b/>
                <w:bCs/>
                <w:color w:val="000000"/>
                <w:lang w:eastAsia="en-AU"/>
              </w:rPr>
            </w:pPr>
            <w:r w:rsidRPr="00CE57C5">
              <w:rPr>
                <w:b/>
                <w:bCs/>
                <w:color w:val="000000"/>
                <w:lang w:eastAsia="en-AU"/>
              </w:rPr>
              <w:t>Apr-Jun 2017</w:t>
            </w:r>
          </w:p>
        </w:tc>
      </w:tr>
      <w:tr w:rsidR="00E21A77" w:rsidRPr="00CE57C5" w:rsidTr="00E21A77">
        <w:trPr>
          <w:gridAfter w:val="4"/>
          <w:wAfter w:w="4019" w:type="dxa"/>
          <w:trHeight w:val="300"/>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Neutral</w:t>
            </w:r>
          </w:p>
        </w:tc>
        <w:tc>
          <w:tcPr>
            <w:tcW w:w="1152"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9%</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32%</w:t>
            </w:r>
          </w:p>
        </w:tc>
        <w:tc>
          <w:tcPr>
            <w:tcW w:w="1134"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47%</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53%</w:t>
            </w:r>
          </w:p>
        </w:tc>
      </w:tr>
      <w:tr w:rsidR="00E21A77" w:rsidRPr="00CE57C5" w:rsidTr="00E21A77">
        <w:trPr>
          <w:gridAfter w:val="4"/>
          <w:wAfter w:w="4019" w:type="dxa"/>
          <w:trHeight w:val="300"/>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Pleased</w:t>
            </w:r>
          </w:p>
        </w:tc>
        <w:tc>
          <w:tcPr>
            <w:tcW w:w="1152"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3%</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2%</w:t>
            </w:r>
          </w:p>
        </w:tc>
        <w:tc>
          <w:tcPr>
            <w:tcW w:w="1134"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17%</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15%</w:t>
            </w:r>
          </w:p>
        </w:tc>
      </w:tr>
      <w:tr w:rsidR="00E21A77" w:rsidRPr="00CE57C5" w:rsidTr="00E21A77">
        <w:trPr>
          <w:gridAfter w:val="4"/>
          <w:wAfter w:w="4019" w:type="dxa"/>
          <w:trHeight w:val="300"/>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More secure</w:t>
            </w:r>
          </w:p>
        </w:tc>
        <w:tc>
          <w:tcPr>
            <w:tcW w:w="1152"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30%</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9%</w:t>
            </w:r>
          </w:p>
        </w:tc>
        <w:tc>
          <w:tcPr>
            <w:tcW w:w="1134"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2%</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0%</w:t>
            </w:r>
          </w:p>
        </w:tc>
      </w:tr>
      <w:tr w:rsidR="00E21A77" w:rsidRPr="00CE57C5" w:rsidTr="00E21A77">
        <w:trPr>
          <w:gridAfter w:val="4"/>
          <w:wAfter w:w="4019" w:type="dxa"/>
          <w:trHeight w:val="300"/>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Annoyed</w:t>
            </w:r>
          </w:p>
        </w:tc>
        <w:tc>
          <w:tcPr>
            <w:tcW w:w="1152"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6%</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5%</w:t>
            </w:r>
          </w:p>
        </w:tc>
        <w:tc>
          <w:tcPr>
            <w:tcW w:w="1134"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3%</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4%</w:t>
            </w:r>
          </w:p>
        </w:tc>
      </w:tr>
      <w:tr w:rsidR="00E21A77" w:rsidRPr="00CE57C5" w:rsidTr="00E21A77">
        <w:trPr>
          <w:gridAfter w:val="4"/>
          <w:wAfter w:w="4019" w:type="dxa"/>
          <w:trHeight w:val="300"/>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Nervous</w:t>
            </w:r>
          </w:p>
        </w:tc>
        <w:tc>
          <w:tcPr>
            <w:tcW w:w="1152"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3%</w:t>
            </w:r>
          </w:p>
        </w:tc>
        <w:tc>
          <w:tcPr>
            <w:tcW w:w="1134"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1%</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w:t>
            </w:r>
          </w:p>
        </w:tc>
      </w:tr>
      <w:tr w:rsidR="00E21A77" w:rsidRPr="00CE57C5" w:rsidTr="00E21A77">
        <w:trPr>
          <w:gridAfter w:val="4"/>
          <w:wAfter w:w="4019" w:type="dxa"/>
          <w:trHeight w:val="300"/>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Harassed</w:t>
            </w:r>
          </w:p>
        </w:tc>
        <w:tc>
          <w:tcPr>
            <w:tcW w:w="1152"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3%</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w:t>
            </w:r>
          </w:p>
        </w:tc>
        <w:tc>
          <w:tcPr>
            <w:tcW w:w="1134"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2%</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1%</w:t>
            </w:r>
          </w:p>
        </w:tc>
      </w:tr>
      <w:tr w:rsidR="00E21A77" w:rsidRPr="00CE57C5" w:rsidTr="00E21A77">
        <w:trPr>
          <w:gridAfter w:val="4"/>
          <w:wAfter w:w="4019" w:type="dxa"/>
          <w:trHeight w:val="300"/>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Have not seen them</w:t>
            </w:r>
          </w:p>
        </w:tc>
        <w:tc>
          <w:tcPr>
            <w:tcW w:w="1152"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7%</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6%</w:t>
            </w:r>
          </w:p>
        </w:tc>
        <w:tc>
          <w:tcPr>
            <w:tcW w:w="1134"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7%</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5%</w:t>
            </w:r>
          </w:p>
        </w:tc>
      </w:tr>
      <w:tr w:rsidR="00E21A77" w:rsidRPr="00CE57C5" w:rsidTr="00E21A77">
        <w:trPr>
          <w:gridAfter w:val="4"/>
          <w:wAfter w:w="4019" w:type="dxa"/>
          <w:trHeight w:val="300"/>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rPr>
                <w:color w:val="000000"/>
                <w:lang w:eastAsia="en-AU"/>
              </w:rPr>
            </w:pPr>
            <w:r w:rsidRPr="00CE57C5">
              <w:rPr>
                <w:color w:val="000000"/>
                <w:lang w:eastAsia="en-AU"/>
              </w:rPr>
              <w:t>Sample size</w:t>
            </w:r>
          </w:p>
        </w:tc>
        <w:tc>
          <w:tcPr>
            <w:tcW w:w="1152"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400</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400</w:t>
            </w:r>
          </w:p>
        </w:tc>
        <w:tc>
          <w:tcPr>
            <w:tcW w:w="1134"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400</w:t>
            </w:r>
          </w:p>
        </w:tc>
        <w:tc>
          <w:tcPr>
            <w:tcW w:w="1276" w:type="dxa"/>
            <w:tcBorders>
              <w:top w:val="nil"/>
              <w:left w:val="nil"/>
              <w:bottom w:val="single" w:sz="4" w:space="0" w:color="auto"/>
              <w:right w:val="single" w:sz="4" w:space="0" w:color="auto"/>
            </w:tcBorders>
            <w:shd w:val="clear" w:color="auto" w:fill="auto"/>
            <w:vAlign w:val="center"/>
            <w:hideMark/>
          </w:tcPr>
          <w:p w:rsidR="00E21A77" w:rsidRPr="00CE57C5" w:rsidRDefault="00E21A77" w:rsidP="00E21A77">
            <w:pPr>
              <w:spacing w:after="0" w:line="240" w:lineRule="auto"/>
              <w:jc w:val="center"/>
              <w:rPr>
                <w:color w:val="000000"/>
                <w:lang w:eastAsia="en-AU"/>
              </w:rPr>
            </w:pPr>
            <w:r w:rsidRPr="00CE57C5">
              <w:rPr>
                <w:color w:val="000000"/>
                <w:lang w:eastAsia="en-AU"/>
              </w:rPr>
              <w:t>400</w:t>
            </w:r>
          </w:p>
        </w:tc>
      </w:tr>
      <w:tr w:rsidR="00E21A77" w:rsidRPr="00CE57C5" w:rsidTr="00E21A77">
        <w:trPr>
          <w:gridAfter w:val="4"/>
          <w:wAfter w:w="4019" w:type="dxa"/>
          <w:trHeight w:val="300"/>
        </w:trPr>
        <w:tc>
          <w:tcPr>
            <w:tcW w:w="7763" w:type="dxa"/>
            <w:gridSpan w:val="5"/>
            <w:tcBorders>
              <w:top w:val="single" w:sz="4" w:space="0" w:color="auto"/>
              <w:left w:val="nil"/>
              <w:bottom w:val="nil"/>
              <w:right w:val="nil"/>
            </w:tcBorders>
            <w:shd w:val="clear" w:color="auto" w:fill="auto"/>
            <w:vAlign w:val="center"/>
          </w:tcPr>
          <w:p w:rsidR="00E21A77" w:rsidRPr="00CE57C5" w:rsidRDefault="00E21A77" w:rsidP="00E21A77">
            <w:pPr>
              <w:spacing w:after="0" w:line="240" w:lineRule="auto"/>
              <w:rPr>
                <w:bCs/>
                <w:i/>
                <w:iCs/>
                <w:color w:val="000000"/>
                <w:sz w:val="18"/>
                <w:szCs w:val="18"/>
                <w:lang w:eastAsia="en-AU"/>
              </w:rPr>
            </w:pPr>
          </w:p>
        </w:tc>
      </w:tr>
      <w:tr w:rsidR="00E21A77" w:rsidRPr="00CE57C5" w:rsidTr="00E21A77">
        <w:trPr>
          <w:trHeight w:val="300"/>
        </w:trPr>
        <w:tc>
          <w:tcPr>
            <w:tcW w:w="9594" w:type="dxa"/>
            <w:gridSpan w:val="6"/>
            <w:tcBorders>
              <w:top w:val="nil"/>
              <w:left w:val="nil"/>
              <w:bottom w:val="nil"/>
              <w:right w:val="nil"/>
            </w:tcBorders>
            <w:shd w:val="clear" w:color="auto" w:fill="auto"/>
            <w:noWrap/>
            <w:vAlign w:val="center"/>
          </w:tcPr>
          <w:p w:rsidR="00E21A77" w:rsidRPr="00CE57C5" w:rsidRDefault="00E21A77" w:rsidP="00E21A77">
            <w:pPr>
              <w:spacing w:after="0" w:line="240" w:lineRule="auto"/>
              <w:rPr>
                <w:bCs/>
                <w:i/>
                <w:iCs/>
                <w:color w:val="000000"/>
                <w:sz w:val="18"/>
                <w:szCs w:val="18"/>
                <w:lang w:eastAsia="en-AU"/>
              </w:rPr>
            </w:pPr>
            <w:r w:rsidRPr="00CE57C5">
              <w:rPr>
                <w:bCs/>
                <w:i/>
                <w:iCs/>
                <w:color w:val="000000"/>
                <w:sz w:val="18"/>
                <w:szCs w:val="18"/>
                <w:lang w:eastAsia="en-AU"/>
              </w:rPr>
              <w:t>*Please note a break in the time-series due to change in methodology from July 2017 – refer to Table 19b for Jul-Sep 2017 quarter.</w:t>
            </w:r>
          </w:p>
        </w:tc>
        <w:tc>
          <w:tcPr>
            <w:tcW w:w="272" w:type="dxa"/>
            <w:tcBorders>
              <w:top w:val="nil"/>
              <w:left w:val="nil"/>
              <w:bottom w:val="nil"/>
              <w:right w:val="nil"/>
            </w:tcBorders>
            <w:shd w:val="clear" w:color="auto" w:fill="auto"/>
            <w:noWrap/>
            <w:vAlign w:val="bottom"/>
            <w:hideMark/>
          </w:tcPr>
          <w:p w:rsidR="00E21A77" w:rsidRPr="00CE57C5" w:rsidRDefault="00E21A77" w:rsidP="00E21A77">
            <w:pPr>
              <w:spacing w:after="0" w:line="240" w:lineRule="auto"/>
              <w:rPr>
                <w:color w:val="000000"/>
                <w:lang w:eastAsia="en-AU"/>
              </w:rPr>
            </w:pPr>
          </w:p>
        </w:tc>
        <w:tc>
          <w:tcPr>
            <w:tcW w:w="1680" w:type="dxa"/>
            <w:tcBorders>
              <w:top w:val="nil"/>
              <w:left w:val="nil"/>
              <w:bottom w:val="nil"/>
              <w:right w:val="nil"/>
            </w:tcBorders>
            <w:shd w:val="clear" w:color="auto" w:fill="auto"/>
            <w:noWrap/>
            <w:vAlign w:val="bottom"/>
            <w:hideMark/>
          </w:tcPr>
          <w:p w:rsidR="00E21A77" w:rsidRPr="00CE57C5" w:rsidRDefault="00E21A77" w:rsidP="00E21A77">
            <w:pPr>
              <w:spacing w:after="0" w:line="240" w:lineRule="auto"/>
              <w:rPr>
                <w:color w:val="000000"/>
                <w:lang w:eastAsia="en-AU"/>
              </w:rPr>
            </w:pPr>
          </w:p>
        </w:tc>
        <w:tc>
          <w:tcPr>
            <w:tcW w:w="236" w:type="dxa"/>
            <w:tcBorders>
              <w:top w:val="nil"/>
              <w:left w:val="nil"/>
              <w:bottom w:val="nil"/>
              <w:right w:val="nil"/>
            </w:tcBorders>
            <w:shd w:val="clear" w:color="auto" w:fill="auto"/>
            <w:noWrap/>
            <w:vAlign w:val="bottom"/>
            <w:hideMark/>
          </w:tcPr>
          <w:p w:rsidR="00E21A77" w:rsidRPr="00CE57C5" w:rsidRDefault="00E21A77" w:rsidP="00E21A77">
            <w:pPr>
              <w:spacing w:after="0" w:line="240" w:lineRule="auto"/>
              <w:rPr>
                <w:color w:val="000000"/>
                <w:lang w:eastAsia="en-AU"/>
              </w:rPr>
            </w:pPr>
          </w:p>
        </w:tc>
      </w:tr>
      <w:tr w:rsidR="00E21A77" w:rsidRPr="00CE57C5" w:rsidTr="00E21A77">
        <w:trPr>
          <w:trHeight w:val="300"/>
        </w:trPr>
        <w:tc>
          <w:tcPr>
            <w:tcW w:w="9594" w:type="dxa"/>
            <w:gridSpan w:val="6"/>
            <w:tcBorders>
              <w:top w:val="nil"/>
              <w:left w:val="nil"/>
              <w:bottom w:val="nil"/>
              <w:right w:val="nil"/>
            </w:tcBorders>
            <w:shd w:val="clear" w:color="auto" w:fill="auto"/>
            <w:noWrap/>
            <w:vAlign w:val="center"/>
            <w:hideMark/>
          </w:tcPr>
          <w:p w:rsidR="00E21A77" w:rsidRPr="00CE57C5" w:rsidRDefault="00E21A77" w:rsidP="00E21A77">
            <w:pPr>
              <w:spacing w:after="0" w:line="240" w:lineRule="auto"/>
              <w:rPr>
                <w:b/>
                <w:bCs/>
                <w:i/>
                <w:iCs/>
                <w:color w:val="000000"/>
                <w:sz w:val="18"/>
                <w:szCs w:val="18"/>
                <w:lang w:eastAsia="en-AU"/>
              </w:rPr>
            </w:pPr>
            <w:r w:rsidRPr="00CE57C5">
              <w:rPr>
                <w:b/>
                <w:bCs/>
                <w:i/>
                <w:iCs/>
                <w:color w:val="000000"/>
                <w:sz w:val="18"/>
                <w:szCs w:val="18"/>
                <w:lang w:eastAsia="en-AU"/>
              </w:rPr>
              <w:t>Source</w:t>
            </w:r>
            <w:r w:rsidRPr="00CE57C5">
              <w:rPr>
                <w:i/>
                <w:iCs/>
                <w:color w:val="000000"/>
                <w:sz w:val="18"/>
                <w:szCs w:val="18"/>
                <w:lang w:eastAsia="en-AU"/>
              </w:rPr>
              <w:t xml:space="preserve"> – Nature Research PTV Tracker (until Jun17)</w:t>
            </w:r>
          </w:p>
        </w:tc>
        <w:tc>
          <w:tcPr>
            <w:tcW w:w="272" w:type="dxa"/>
            <w:tcBorders>
              <w:top w:val="nil"/>
              <w:left w:val="nil"/>
              <w:bottom w:val="nil"/>
              <w:right w:val="nil"/>
            </w:tcBorders>
            <w:shd w:val="clear" w:color="auto" w:fill="auto"/>
            <w:noWrap/>
            <w:vAlign w:val="bottom"/>
            <w:hideMark/>
          </w:tcPr>
          <w:p w:rsidR="00E21A77" w:rsidRPr="00CE57C5" w:rsidRDefault="00E21A77" w:rsidP="00E21A77">
            <w:pPr>
              <w:spacing w:after="0" w:line="240" w:lineRule="auto"/>
              <w:rPr>
                <w:color w:val="000000"/>
                <w:lang w:eastAsia="en-AU"/>
              </w:rPr>
            </w:pPr>
          </w:p>
        </w:tc>
        <w:tc>
          <w:tcPr>
            <w:tcW w:w="1680" w:type="dxa"/>
            <w:tcBorders>
              <w:top w:val="nil"/>
              <w:left w:val="nil"/>
              <w:bottom w:val="nil"/>
              <w:right w:val="nil"/>
            </w:tcBorders>
            <w:shd w:val="clear" w:color="auto" w:fill="auto"/>
            <w:noWrap/>
            <w:vAlign w:val="bottom"/>
            <w:hideMark/>
          </w:tcPr>
          <w:p w:rsidR="00E21A77" w:rsidRPr="00CE57C5" w:rsidRDefault="00E21A77" w:rsidP="00E21A77">
            <w:pPr>
              <w:spacing w:after="0" w:line="240" w:lineRule="auto"/>
              <w:rPr>
                <w:color w:val="000000"/>
                <w:lang w:eastAsia="en-AU"/>
              </w:rPr>
            </w:pPr>
          </w:p>
        </w:tc>
        <w:tc>
          <w:tcPr>
            <w:tcW w:w="236" w:type="dxa"/>
            <w:tcBorders>
              <w:top w:val="nil"/>
              <w:left w:val="nil"/>
              <w:bottom w:val="nil"/>
              <w:right w:val="nil"/>
            </w:tcBorders>
            <w:shd w:val="clear" w:color="auto" w:fill="auto"/>
            <w:noWrap/>
            <w:vAlign w:val="bottom"/>
            <w:hideMark/>
          </w:tcPr>
          <w:p w:rsidR="00E21A77" w:rsidRPr="00CE57C5" w:rsidRDefault="00E21A77" w:rsidP="00E21A77">
            <w:pPr>
              <w:spacing w:after="0" w:line="240" w:lineRule="auto"/>
              <w:rPr>
                <w:color w:val="000000"/>
                <w:lang w:eastAsia="en-AU"/>
              </w:rPr>
            </w:pPr>
          </w:p>
        </w:tc>
      </w:tr>
    </w:tbl>
    <w:p w:rsidR="00E21A77" w:rsidRPr="00CE57C5" w:rsidRDefault="00E21A77" w:rsidP="00E21A77">
      <w:pPr>
        <w:framePr w:h="4036" w:hRule="exact" w:hSpace="180" w:wrap="around" w:hAnchor="page" w:x="1311" w:y="860"/>
        <w:spacing w:after="0" w:line="240" w:lineRule="auto"/>
        <w:rPr>
          <w:i/>
          <w:iCs/>
          <w:color w:val="000000"/>
          <w:sz w:val="18"/>
          <w:szCs w:val="18"/>
          <w:lang w:eastAsia="en-AU"/>
        </w:rPr>
      </w:pPr>
      <w:r w:rsidRPr="00CE57C5">
        <w:rPr>
          <w:i/>
          <w:iCs/>
          <w:color w:val="000000"/>
          <w:sz w:val="18"/>
          <w:szCs w:val="18"/>
          <w:lang w:eastAsia="en-AU"/>
        </w:rPr>
        <w:t>Source – Quantum Research PTV Tracker (from Jul 2017)</w:t>
      </w:r>
    </w:p>
    <w:p w:rsidR="00E21A77" w:rsidRPr="00CE57C5" w:rsidRDefault="00E21A77" w:rsidP="00E21A77">
      <w:pPr>
        <w:framePr w:h="4036" w:hRule="exact" w:hSpace="180" w:wrap="around" w:hAnchor="page" w:x="1311" w:y="860"/>
        <w:spacing w:after="0" w:line="240" w:lineRule="auto"/>
        <w:rPr>
          <w:b/>
          <w:iCs/>
          <w:color w:val="000000"/>
          <w:lang w:eastAsia="en-AU"/>
        </w:rPr>
      </w:pPr>
      <w:r w:rsidRPr="00CE57C5">
        <w:rPr>
          <w:b/>
          <w:iCs/>
          <w:color w:val="000000"/>
          <w:lang w:eastAsia="en-AU"/>
        </w:rPr>
        <w:br/>
      </w:r>
      <w:r w:rsidR="00670B21">
        <w:rPr>
          <w:b/>
          <w:iCs/>
          <w:color w:val="000000"/>
          <w:lang w:eastAsia="en-AU"/>
        </w:rPr>
        <w:t>Table 19a</w:t>
      </w:r>
      <w:r w:rsidRPr="00CE57C5">
        <w:rPr>
          <w:b/>
          <w:iCs/>
          <w:color w:val="000000"/>
          <w:lang w:eastAsia="en-AU"/>
        </w:rPr>
        <w:t>: Detailed attitudes towards authorised officers on Public Transport</w:t>
      </w: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
          <w:iCs/>
          <w:color w:val="000000"/>
          <w:lang w:eastAsia="en-AU"/>
        </w:rPr>
      </w:pPr>
    </w:p>
    <w:p w:rsidR="00E21A77" w:rsidRPr="00CE57C5" w:rsidRDefault="00E21A77" w:rsidP="00E21A77">
      <w:pPr>
        <w:framePr w:h="4036" w:hRule="exact" w:hSpace="180" w:wrap="around" w:hAnchor="page" w:x="1311" w:y="860"/>
        <w:spacing w:after="0" w:line="240" w:lineRule="auto"/>
        <w:rPr>
          <w:iCs/>
          <w:color w:val="000000"/>
          <w:sz w:val="18"/>
          <w:szCs w:val="18"/>
          <w:lang w:eastAsia="en-AU"/>
        </w:rPr>
      </w:pPr>
      <w:r w:rsidRPr="00CE57C5">
        <w:rPr>
          <w:b/>
          <w:bCs/>
          <w:i/>
          <w:iCs/>
          <w:color w:val="000000"/>
          <w:sz w:val="18"/>
          <w:szCs w:val="18"/>
          <w:lang w:eastAsia="en-AU"/>
        </w:rPr>
        <w:t>Source</w:t>
      </w:r>
      <w:r w:rsidRPr="00CE57C5">
        <w:rPr>
          <w:i/>
          <w:iCs/>
          <w:color w:val="000000"/>
          <w:sz w:val="18"/>
          <w:szCs w:val="18"/>
          <w:lang w:eastAsia="en-AU"/>
        </w:rPr>
        <w:t xml:space="preserve"> – Quantum Research PTV Tracker (from Jul17)</w:t>
      </w:r>
      <w:r w:rsidRPr="00CE57C5">
        <w:rPr>
          <w:i/>
          <w:iCs/>
          <w:color w:val="000000"/>
          <w:sz w:val="18"/>
          <w:szCs w:val="18"/>
          <w:lang w:eastAsia="en-AU"/>
        </w:rPr>
        <w:br/>
      </w:r>
    </w:p>
    <w:p w:rsidR="005D5E72" w:rsidRPr="00CE57C5" w:rsidRDefault="00E21A77" w:rsidP="00CE57C5">
      <w:pPr>
        <w:rPr>
          <w:lang w:eastAsia="zh-HK"/>
        </w:rPr>
      </w:pPr>
      <w:r w:rsidRPr="00CE57C5">
        <w:rPr>
          <w:rStyle w:val="Heading1Char"/>
          <w:highlight w:val="yellow"/>
        </w:rPr>
        <w:br/>
      </w:r>
      <w:r w:rsidRPr="00CE57C5">
        <w:rPr>
          <w:rStyle w:val="Heading1Char"/>
          <w:highlight w:val="yellow"/>
        </w:rPr>
        <w:br/>
      </w:r>
      <w:r w:rsidRPr="00CE57C5">
        <w:rPr>
          <w:rStyle w:val="Heading1Char"/>
          <w:highlight w:val="yellow"/>
        </w:rPr>
        <w:br/>
      </w:r>
      <w:r w:rsidR="005D5E72" w:rsidRPr="00CE57C5">
        <w:rPr>
          <w:rStyle w:val="Heading1Char"/>
          <w:highlight w:val="yellow"/>
        </w:rPr>
        <w:br w:type="column"/>
      </w:r>
      <w:bookmarkStart w:id="54" w:name="_Toc501105307"/>
      <w:bookmarkStart w:id="55" w:name="_Toc501109986"/>
      <w:bookmarkStart w:id="56" w:name="_Toc501693128"/>
      <w:r w:rsidR="005D5E72" w:rsidRPr="00CE57C5">
        <w:rPr>
          <w:rStyle w:val="Heading1Char"/>
        </w:rPr>
        <w:t>Customer service</w:t>
      </w:r>
      <w:bookmarkEnd w:id="54"/>
      <w:bookmarkEnd w:id="55"/>
      <w:bookmarkEnd w:id="56"/>
    </w:p>
    <w:p w:rsidR="00A33FAE" w:rsidRPr="00CE57C5" w:rsidRDefault="00A33FAE" w:rsidP="00CE57C5">
      <w:pPr>
        <w:rPr>
          <w:lang w:val="en-US"/>
        </w:rPr>
      </w:pPr>
    </w:p>
    <w:p w:rsidR="00A33FAE" w:rsidRPr="00CE57C5" w:rsidRDefault="00A33FAE" w:rsidP="00CE57C5">
      <w:pPr>
        <w:ind w:right="-540"/>
        <w:rPr>
          <w:b/>
          <w:color w:val="FF0000"/>
          <w:sz w:val="28"/>
          <w:szCs w:val="28"/>
          <w:lang w:val="en-US"/>
        </w:rPr>
      </w:pPr>
      <w:r w:rsidRPr="00CE57C5">
        <w:rPr>
          <w:b/>
          <w:color w:val="FF0000"/>
          <w:sz w:val="28"/>
          <w:szCs w:val="28"/>
          <w:lang w:val="en-US"/>
        </w:rPr>
        <w:t>Digital products</w:t>
      </w:r>
    </w:p>
    <w:p w:rsidR="00A33FAE" w:rsidRPr="00CE57C5" w:rsidRDefault="00A33FAE" w:rsidP="00CE57C5">
      <w:pPr>
        <w:ind w:right="-540"/>
        <w:rPr>
          <w:lang w:val="en-US"/>
        </w:rPr>
      </w:pPr>
      <w:r w:rsidRPr="00CE57C5">
        <w:rPr>
          <w:lang w:val="en-US"/>
        </w:rPr>
        <w:t>PTV’s</w:t>
      </w:r>
      <w:r w:rsidRPr="00CE57C5">
        <w:rPr>
          <w:b/>
          <w:lang w:val="en-US"/>
        </w:rPr>
        <w:t xml:space="preserve"> </w:t>
      </w:r>
      <w:r w:rsidRPr="00CE57C5">
        <w:rPr>
          <w:lang w:val="en-US"/>
        </w:rPr>
        <w:t xml:space="preserve">website provides journey planning, timetable and ticketing information for metropolitan Melbourne and regional Victoria. </w:t>
      </w:r>
    </w:p>
    <w:p w:rsidR="00A33FAE" w:rsidRPr="00CE57C5" w:rsidRDefault="00A33FAE" w:rsidP="00CE57C5">
      <w:pPr>
        <w:ind w:right="-540"/>
        <w:rPr>
          <w:lang w:val="en-US"/>
        </w:rPr>
      </w:pPr>
      <w:r w:rsidRPr="00CE57C5">
        <w:rPr>
          <w:lang w:val="en-US"/>
        </w:rPr>
        <w:t>The PTV mobile phone apps for iPhones and Android handsets feature timetable and journey planning information.</w:t>
      </w:r>
    </w:p>
    <w:p w:rsidR="00B2561B" w:rsidRPr="00CE57C5" w:rsidRDefault="00B2561B" w:rsidP="00CE57C5">
      <w:pPr>
        <w:pStyle w:val="Tableheading"/>
      </w:pPr>
      <w:r w:rsidRPr="00CE57C5">
        <w:t xml:space="preserve">Table 20: Website </w:t>
      </w:r>
      <w:r w:rsidR="003735BE" w:rsidRPr="00CE57C5">
        <w:t xml:space="preserve">and app </w:t>
      </w:r>
      <w:r w:rsidRPr="00CE57C5">
        <w:t>performance</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0"/>
      </w:tblPr>
      <w:tblGrid>
        <w:gridCol w:w="1384"/>
        <w:gridCol w:w="1312"/>
        <w:gridCol w:w="1312"/>
        <w:gridCol w:w="1312"/>
        <w:gridCol w:w="1311"/>
        <w:gridCol w:w="1312"/>
        <w:gridCol w:w="1312"/>
      </w:tblGrid>
      <w:tr w:rsidR="00B2561B" w:rsidRPr="00CE57C5" w:rsidTr="00CE57C5">
        <w:trPr>
          <w:trHeight w:val="765"/>
        </w:trPr>
        <w:tc>
          <w:tcPr>
            <w:tcW w:w="1384" w:type="dxa"/>
            <w:tcBorders>
              <w:top w:val="single" w:sz="4" w:space="0" w:color="auto"/>
              <w:left w:val="single" w:sz="4" w:space="0" w:color="auto"/>
              <w:bottom w:val="single" w:sz="4" w:space="0" w:color="auto"/>
              <w:right w:val="single" w:sz="4" w:space="0" w:color="auto"/>
            </w:tcBorders>
            <w:hideMark/>
          </w:tcPr>
          <w:p w:rsidR="00B2561B" w:rsidRPr="00CE57C5" w:rsidRDefault="00B2561B" w:rsidP="00C72194">
            <w:pPr>
              <w:rPr>
                <w:rFonts w:eastAsia="Calibri"/>
                <w:lang w:eastAsia="en-AU"/>
              </w:rPr>
            </w:pPr>
          </w:p>
        </w:tc>
        <w:tc>
          <w:tcPr>
            <w:tcW w:w="1312" w:type="dxa"/>
            <w:tcBorders>
              <w:top w:val="single" w:sz="4" w:space="0" w:color="auto"/>
              <w:left w:val="single" w:sz="4" w:space="0" w:color="auto"/>
              <w:bottom w:val="single" w:sz="4" w:space="0" w:color="auto"/>
              <w:right w:val="single" w:sz="4" w:space="0" w:color="auto"/>
            </w:tcBorders>
          </w:tcPr>
          <w:p w:rsidR="00B2561B" w:rsidRPr="00CE57C5" w:rsidRDefault="00055D2D" w:rsidP="00C72194">
            <w:r w:rsidRPr="00CE57C5">
              <w:t>Jul 2017</w:t>
            </w:r>
          </w:p>
        </w:tc>
        <w:tc>
          <w:tcPr>
            <w:tcW w:w="1312" w:type="dxa"/>
            <w:tcBorders>
              <w:top w:val="single" w:sz="4" w:space="0" w:color="auto"/>
              <w:left w:val="single" w:sz="4" w:space="0" w:color="auto"/>
              <w:bottom w:val="single" w:sz="4" w:space="0" w:color="auto"/>
              <w:right w:val="single" w:sz="4" w:space="0" w:color="auto"/>
            </w:tcBorders>
          </w:tcPr>
          <w:p w:rsidR="00B2561B" w:rsidRPr="00CE57C5" w:rsidRDefault="00055D2D" w:rsidP="00C72194">
            <w:r w:rsidRPr="00CE57C5">
              <w:t>Aug 2017</w:t>
            </w:r>
          </w:p>
        </w:tc>
        <w:tc>
          <w:tcPr>
            <w:tcW w:w="1312" w:type="dxa"/>
            <w:tcBorders>
              <w:top w:val="single" w:sz="4" w:space="0" w:color="auto"/>
              <w:left w:val="single" w:sz="4" w:space="0" w:color="auto"/>
              <w:bottom w:val="single" w:sz="4" w:space="0" w:color="auto"/>
              <w:right w:val="single" w:sz="4" w:space="0" w:color="auto"/>
            </w:tcBorders>
          </w:tcPr>
          <w:p w:rsidR="00B2561B" w:rsidRPr="00CE57C5" w:rsidRDefault="00055D2D" w:rsidP="00C72194">
            <w:r w:rsidRPr="00CE57C5">
              <w:t>Sep 2017</w:t>
            </w:r>
          </w:p>
        </w:tc>
        <w:tc>
          <w:tcPr>
            <w:tcW w:w="1311" w:type="dxa"/>
            <w:tcBorders>
              <w:top w:val="single" w:sz="4" w:space="0" w:color="auto"/>
              <w:left w:val="single" w:sz="4" w:space="0" w:color="auto"/>
              <w:bottom w:val="single" w:sz="4" w:space="0" w:color="auto"/>
              <w:right w:val="single" w:sz="4" w:space="0" w:color="auto"/>
            </w:tcBorders>
            <w:hideMark/>
          </w:tcPr>
          <w:p w:rsidR="00B2561B" w:rsidRPr="00CE57C5" w:rsidRDefault="00B2561B" w:rsidP="00C72194">
            <w:r w:rsidRPr="00CE57C5">
              <w:t>Quarter total</w:t>
            </w:r>
          </w:p>
        </w:tc>
        <w:tc>
          <w:tcPr>
            <w:tcW w:w="1312" w:type="dxa"/>
            <w:tcBorders>
              <w:top w:val="single" w:sz="4" w:space="0" w:color="auto"/>
              <w:left w:val="single" w:sz="4" w:space="0" w:color="auto"/>
              <w:bottom w:val="single" w:sz="4" w:space="0" w:color="auto"/>
              <w:right w:val="single" w:sz="4" w:space="0" w:color="auto"/>
            </w:tcBorders>
            <w:hideMark/>
          </w:tcPr>
          <w:p w:rsidR="00B2561B" w:rsidRPr="00CE57C5" w:rsidRDefault="00B2561B" w:rsidP="00C72194">
            <w:r w:rsidRPr="00CE57C5">
              <w:t>Quarter on quarter change*</w:t>
            </w:r>
          </w:p>
        </w:tc>
        <w:tc>
          <w:tcPr>
            <w:tcW w:w="1312" w:type="dxa"/>
            <w:tcBorders>
              <w:top w:val="single" w:sz="4" w:space="0" w:color="auto"/>
              <w:left w:val="single" w:sz="4" w:space="0" w:color="auto"/>
              <w:bottom w:val="single" w:sz="4" w:space="0" w:color="auto"/>
              <w:right w:val="single" w:sz="4" w:space="0" w:color="auto"/>
            </w:tcBorders>
            <w:hideMark/>
          </w:tcPr>
          <w:p w:rsidR="00B2561B" w:rsidRPr="00CE57C5" w:rsidRDefault="00B2561B" w:rsidP="00C72194">
            <w:r w:rsidRPr="00CE57C5">
              <w:t>Year on year change*</w:t>
            </w:r>
          </w:p>
        </w:tc>
      </w:tr>
      <w:tr w:rsidR="00B2561B" w:rsidRPr="00CE57C5" w:rsidTr="00CE57C5">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B2561B" w:rsidRPr="00CE57C5" w:rsidRDefault="00B2561B" w:rsidP="00C72194">
            <w:r w:rsidRPr="00CE57C5">
              <w:t>Website sessions</w:t>
            </w:r>
          </w:p>
        </w:tc>
        <w:tc>
          <w:tcPr>
            <w:tcW w:w="1312" w:type="dxa"/>
            <w:tcBorders>
              <w:top w:val="single" w:sz="4" w:space="0" w:color="auto"/>
              <w:left w:val="single" w:sz="4" w:space="0" w:color="auto"/>
              <w:bottom w:val="single" w:sz="4" w:space="0" w:color="auto"/>
              <w:right w:val="single" w:sz="4" w:space="0" w:color="auto"/>
            </w:tcBorders>
            <w:noWrap/>
            <w:vAlign w:val="bottom"/>
          </w:tcPr>
          <w:p w:rsidR="00B2561B" w:rsidRPr="00CE57C5" w:rsidRDefault="00055D2D" w:rsidP="00C72194">
            <w:r w:rsidRPr="00CE57C5">
              <w:t>4.2m</w:t>
            </w:r>
          </w:p>
        </w:tc>
        <w:tc>
          <w:tcPr>
            <w:tcW w:w="1312" w:type="dxa"/>
            <w:tcBorders>
              <w:top w:val="single" w:sz="4" w:space="0" w:color="auto"/>
              <w:left w:val="single" w:sz="4" w:space="0" w:color="auto"/>
              <w:bottom w:val="single" w:sz="4" w:space="0" w:color="auto"/>
              <w:right w:val="single" w:sz="4" w:space="0" w:color="auto"/>
            </w:tcBorders>
            <w:noWrap/>
            <w:vAlign w:val="bottom"/>
          </w:tcPr>
          <w:p w:rsidR="00B2561B" w:rsidRPr="00CE57C5" w:rsidRDefault="00055D2D" w:rsidP="00C72194">
            <w:r w:rsidRPr="00CE57C5">
              <w:t>4.1m</w:t>
            </w:r>
          </w:p>
        </w:tc>
        <w:tc>
          <w:tcPr>
            <w:tcW w:w="1312" w:type="dxa"/>
            <w:tcBorders>
              <w:top w:val="single" w:sz="4" w:space="0" w:color="auto"/>
              <w:left w:val="single" w:sz="4" w:space="0" w:color="auto"/>
              <w:bottom w:val="single" w:sz="4" w:space="0" w:color="auto"/>
              <w:right w:val="single" w:sz="4" w:space="0" w:color="auto"/>
            </w:tcBorders>
            <w:noWrap/>
            <w:vAlign w:val="bottom"/>
          </w:tcPr>
          <w:p w:rsidR="00B2561B" w:rsidRPr="00CE57C5" w:rsidRDefault="00A33FAE" w:rsidP="00C72194">
            <w:r w:rsidRPr="00CE57C5">
              <w:t>3.9</w:t>
            </w:r>
            <w:r w:rsidR="00055D2D" w:rsidRPr="00CE57C5">
              <w:t>m</w:t>
            </w:r>
          </w:p>
        </w:tc>
        <w:tc>
          <w:tcPr>
            <w:tcW w:w="1311" w:type="dxa"/>
            <w:tcBorders>
              <w:top w:val="single" w:sz="4" w:space="0" w:color="auto"/>
              <w:left w:val="single" w:sz="4" w:space="0" w:color="auto"/>
              <w:bottom w:val="single" w:sz="4" w:space="0" w:color="auto"/>
              <w:right w:val="single" w:sz="4" w:space="0" w:color="auto"/>
            </w:tcBorders>
            <w:noWrap/>
            <w:vAlign w:val="bottom"/>
            <w:hideMark/>
          </w:tcPr>
          <w:p w:rsidR="00B2561B" w:rsidRPr="00CE57C5" w:rsidRDefault="00A33FAE" w:rsidP="00C72194">
            <w:r w:rsidRPr="00CE57C5">
              <w:t>12.3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CE57C5" w:rsidRDefault="00A33FAE" w:rsidP="00C72194">
            <w:r w:rsidRPr="00CE57C5">
              <w:t>-4.6</w:t>
            </w:r>
            <w:r w:rsidR="00B2561B" w:rsidRPr="00CE57C5">
              <w:t>%</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CE57C5" w:rsidRDefault="00A33FAE" w:rsidP="00C72194">
            <w:r w:rsidRPr="00CE57C5">
              <w:t>+2.5</w:t>
            </w:r>
            <w:r w:rsidR="00B2561B" w:rsidRPr="00CE57C5">
              <w:t>%</w:t>
            </w:r>
          </w:p>
        </w:tc>
      </w:tr>
      <w:tr w:rsidR="00B2561B" w:rsidRPr="00CE57C5" w:rsidTr="00CE57C5">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B2561B" w:rsidRPr="00CE57C5" w:rsidRDefault="00B2561B" w:rsidP="00C72194">
            <w:r w:rsidRPr="00CE57C5">
              <w:t>App sessions</w:t>
            </w:r>
          </w:p>
        </w:tc>
        <w:tc>
          <w:tcPr>
            <w:tcW w:w="1312" w:type="dxa"/>
            <w:tcBorders>
              <w:top w:val="single" w:sz="4" w:space="0" w:color="auto"/>
              <w:left w:val="single" w:sz="4" w:space="0" w:color="auto"/>
              <w:bottom w:val="single" w:sz="4" w:space="0" w:color="auto"/>
              <w:right w:val="single" w:sz="4" w:space="0" w:color="auto"/>
            </w:tcBorders>
            <w:noWrap/>
            <w:vAlign w:val="bottom"/>
          </w:tcPr>
          <w:p w:rsidR="00B2561B" w:rsidRPr="00CE57C5" w:rsidRDefault="00055D2D" w:rsidP="00C72194">
            <w:r w:rsidRPr="00CE57C5">
              <w:t>6.</w:t>
            </w:r>
            <w:r w:rsidR="00A33FAE" w:rsidRPr="00CE57C5">
              <w:t>6</w:t>
            </w:r>
            <w:r w:rsidRPr="00CE57C5">
              <w:t>m</w:t>
            </w:r>
          </w:p>
        </w:tc>
        <w:tc>
          <w:tcPr>
            <w:tcW w:w="1312" w:type="dxa"/>
            <w:tcBorders>
              <w:top w:val="single" w:sz="4" w:space="0" w:color="auto"/>
              <w:left w:val="single" w:sz="4" w:space="0" w:color="auto"/>
              <w:bottom w:val="single" w:sz="4" w:space="0" w:color="auto"/>
              <w:right w:val="single" w:sz="4" w:space="0" w:color="auto"/>
            </w:tcBorders>
            <w:noWrap/>
            <w:vAlign w:val="bottom"/>
          </w:tcPr>
          <w:p w:rsidR="00B2561B" w:rsidRPr="00CE57C5" w:rsidRDefault="00055D2D" w:rsidP="00C72194">
            <w:r w:rsidRPr="00CE57C5">
              <w:t>7.0m</w:t>
            </w:r>
          </w:p>
        </w:tc>
        <w:tc>
          <w:tcPr>
            <w:tcW w:w="1312" w:type="dxa"/>
            <w:tcBorders>
              <w:top w:val="single" w:sz="4" w:space="0" w:color="auto"/>
              <w:left w:val="single" w:sz="4" w:space="0" w:color="auto"/>
              <w:bottom w:val="single" w:sz="4" w:space="0" w:color="auto"/>
              <w:right w:val="single" w:sz="4" w:space="0" w:color="auto"/>
            </w:tcBorders>
            <w:noWrap/>
            <w:vAlign w:val="bottom"/>
          </w:tcPr>
          <w:p w:rsidR="00B2561B" w:rsidRPr="00CE57C5" w:rsidRDefault="00A33FAE" w:rsidP="00C72194">
            <w:r w:rsidRPr="00CE57C5">
              <w:t>6.6</w:t>
            </w:r>
            <w:r w:rsidR="00055D2D" w:rsidRPr="00CE57C5">
              <w:t>m</w:t>
            </w:r>
          </w:p>
        </w:tc>
        <w:tc>
          <w:tcPr>
            <w:tcW w:w="1311" w:type="dxa"/>
            <w:tcBorders>
              <w:top w:val="single" w:sz="4" w:space="0" w:color="auto"/>
              <w:left w:val="single" w:sz="4" w:space="0" w:color="auto"/>
              <w:bottom w:val="single" w:sz="4" w:space="0" w:color="auto"/>
              <w:right w:val="single" w:sz="4" w:space="0" w:color="auto"/>
            </w:tcBorders>
            <w:noWrap/>
            <w:vAlign w:val="bottom"/>
            <w:hideMark/>
          </w:tcPr>
          <w:p w:rsidR="00B2561B" w:rsidRPr="00CE57C5" w:rsidRDefault="00A33FAE" w:rsidP="00C72194">
            <w:r w:rsidRPr="00CE57C5">
              <w:t>20.3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CE57C5" w:rsidRDefault="00A33FAE" w:rsidP="00C72194">
            <w:r w:rsidRPr="00CE57C5">
              <w:t>+8.5</w:t>
            </w:r>
            <w:r w:rsidR="00B2561B" w:rsidRPr="00CE57C5">
              <w:t>%</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CE57C5" w:rsidRDefault="00A33FAE" w:rsidP="00C72194">
            <w:r w:rsidRPr="00CE57C5">
              <w:t>+35.2</w:t>
            </w:r>
            <w:r w:rsidR="00B2561B" w:rsidRPr="00CE57C5">
              <w:t>%</w:t>
            </w:r>
          </w:p>
        </w:tc>
      </w:tr>
    </w:tbl>
    <w:p w:rsidR="00A33FAE" w:rsidRPr="00CE57C5" w:rsidRDefault="0039780D" w:rsidP="00CE57C5">
      <w:pPr>
        <w:ind w:right="-540"/>
        <w:rPr>
          <w:b/>
          <w:color w:val="FF0000"/>
          <w:sz w:val="28"/>
          <w:szCs w:val="28"/>
          <w:lang w:val="en-US"/>
        </w:rPr>
      </w:pPr>
      <w:r w:rsidRPr="00CE57C5">
        <w:rPr>
          <w:i/>
        </w:rPr>
        <w:br/>
      </w:r>
      <w:r w:rsidR="00A33FAE" w:rsidRPr="00CE57C5">
        <w:rPr>
          <w:b/>
          <w:color w:val="FF0000"/>
          <w:sz w:val="28"/>
          <w:szCs w:val="28"/>
          <w:lang w:val="en-US"/>
        </w:rPr>
        <w:t>PTV website</w:t>
      </w:r>
    </w:p>
    <w:p w:rsidR="00A33FAE" w:rsidRPr="00CE57C5" w:rsidRDefault="00A33FAE" w:rsidP="00CE57C5">
      <w:pPr>
        <w:ind w:right="-540"/>
        <w:rPr>
          <w:color w:val="000000"/>
          <w:lang w:val="en-US"/>
        </w:rPr>
      </w:pPr>
      <w:r w:rsidRPr="00CE57C5">
        <w:rPr>
          <w:color w:val="000000"/>
          <w:lang w:val="en-US"/>
        </w:rPr>
        <w:t xml:space="preserve">The PTV website received 12.3 million sessions from customers in the September quarter; down 4.6 per cent from the previous quarter, but up 2.5 per cent year-on-year. </w:t>
      </w:r>
    </w:p>
    <w:p w:rsidR="00A33FAE" w:rsidRPr="00CE57C5" w:rsidRDefault="00A33FAE" w:rsidP="00CE57C5">
      <w:pPr>
        <w:ind w:right="-540"/>
        <w:rPr>
          <w:b/>
          <w:color w:val="FF0000"/>
          <w:sz w:val="28"/>
          <w:szCs w:val="28"/>
          <w:lang w:val="en-US"/>
        </w:rPr>
      </w:pPr>
      <w:r w:rsidRPr="00CE57C5">
        <w:rPr>
          <w:b/>
          <w:color w:val="FF0000"/>
          <w:sz w:val="28"/>
          <w:szCs w:val="28"/>
          <w:lang w:val="en-US"/>
        </w:rPr>
        <w:t>Journey planner</w:t>
      </w:r>
    </w:p>
    <w:p w:rsidR="00A33FAE" w:rsidRPr="00CE57C5" w:rsidRDefault="00A33FAE" w:rsidP="00CE57C5">
      <w:pPr>
        <w:ind w:right="-540"/>
        <w:rPr>
          <w:color w:val="000000"/>
          <w:lang w:val="en-US"/>
        </w:rPr>
      </w:pPr>
      <w:r w:rsidRPr="00CE57C5">
        <w:rPr>
          <w:color w:val="000000"/>
          <w:lang w:val="en-US"/>
        </w:rPr>
        <w:t>Customers planned some 42.6 million journeys using PTV’s journey planner across our website, mobile phone apps and call centre during the quarter. This is an increase of 5.1 per cent on the previous quarter, and up 15.5 per cent on the same period last year.</w:t>
      </w:r>
    </w:p>
    <w:p w:rsidR="00A33FAE" w:rsidRPr="00CE57C5" w:rsidRDefault="00A33FAE" w:rsidP="00CE57C5">
      <w:pPr>
        <w:ind w:right="-540"/>
        <w:rPr>
          <w:b/>
          <w:color w:val="FF0000"/>
          <w:sz w:val="28"/>
          <w:szCs w:val="28"/>
          <w:lang w:val="en-US"/>
        </w:rPr>
      </w:pPr>
      <w:r w:rsidRPr="00CE57C5">
        <w:rPr>
          <w:b/>
          <w:color w:val="FF0000"/>
          <w:sz w:val="28"/>
          <w:szCs w:val="28"/>
          <w:lang w:val="en-US"/>
        </w:rPr>
        <w:t>News and service alterations</w:t>
      </w:r>
    </w:p>
    <w:p w:rsidR="00A33FAE" w:rsidRPr="00CE57C5" w:rsidRDefault="00A33FAE" w:rsidP="00CE57C5">
      <w:pPr>
        <w:ind w:right="-540"/>
        <w:rPr>
          <w:color w:val="000000"/>
          <w:lang w:val="en-US"/>
        </w:rPr>
      </w:pPr>
      <w:r w:rsidRPr="00CE57C5">
        <w:rPr>
          <w:color w:val="000000"/>
          <w:lang w:val="en-US"/>
        </w:rPr>
        <w:t>News articles about planned bus replacements on the Cranbourne and Pakenham lines in July and September were the most viewed disruptions pages, while the St Kilda Road shut for Melbourne Metro works in July was also popular.</w:t>
      </w:r>
      <w:r w:rsidRPr="00CE57C5">
        <w:rPr>
          <w:color w:val="000000"/>
          <w:lang w:val="en-US"/>
        </w:rPr>
        <w:br/>
      </w:r>
    </w:p>
    <w:p w:rsidR="004C2D2F" w:rsidRPr="00CE57C5" w:rsidRDefault="004C2D2F" w:rsidP="00A33FAE">
      <w:pPr>
        <w:ind w:left="-540" w:right="-540"/>
        <w:rPr>
          <w:color w:val="000000"/>
          <w:lang w:val="en-US"/>
        </w:rPr>
      </w:pPr>
    </w:p>
    <w:p w:rsidR="00E21A77" w:rsidRPr="00CE57C5" w:rsidRDefault="00E21A77">
      <w:pPr>
        <w:rPr>
          <w:color w:val="FF0000"/>
          <w:sz w:val="28"/>
          <w:szCs w:val="28"/>
          <w:lang w:val="en-US"/>
        </w:rPr>
      </w:pPr>
      <w:r w:rsidRPr="00CE57C5">
        <w:rPr>
          <w:b/>
          <w:color w:val="FF0000"/>
          <w:sz w:val="28"/>
          <w:szCs w:val="28"/>
          <w:lang w:val="en-US"/>
        </w:rPr>
        <w:br w:type="page"/>
      </w:r>
    </w:p>
    <w:p w:rsidR="00483AAB" w:rsidRPr="00CE57C5" w:rsidRDefault="00A33FAE" w:rsidP="00483AAB">
      <w:pPr>
        <w:pStyle w:val="Tableheading"/>
        <w:rPr>
          <w:lang w:val="en-US"/>
        </w:rPr>
      </w:pPr>
      <w:r w:rsidRPr="00CE57C5">
        <w:rPr>
          <w:color w:val="FF0000"/>
          <w:sz w:val="28"/>
          <w:szCs w:val="28"/>
          <w:lang w:val="en-US"/>
        </w:rPr>
        <w:t>Mobile apps</w:t>
      </w:r>
      <w:r w:rsidRPr="00CE57C5">
        <w:rPr>
          <w:b w:val="0"/>
          <w:color w:val="FF0000"/>
          <w:lang w:val="en-US"/>
        </w:rPr>
        <w:br/>
      </w:r>
      <w:r w:rsidRPr="00294345">
        <w:rPr>
          <w:b w:val="0"/>
          <w:color w:val="FF0000"/>
          <w:lang w:val="en-US"/>
        </w:rPr>
        <w:br/>
      </w:r>
      <w:r w:rsidRPr="00294345">
        <w:rPr>
          <w:b w:val="0"/>
          <w:color w:val="000000"/>
          <w:lang w:val="en-US"/>
        </w:rPr>
        <w:t>Customers used PTV’s mobile apps in a record 20.</w:t>
      </w:r>
      <w:r w:rsidR="00CE57C5" w:rsidRPr="00294345">
        <w:rPr>
          <w:b w:val="0"/>
          <w:color w:val="000000"/>
          <w:lang w:val="en-US"/>
        </w:rPr>
        <w:t xml:space="preserve">3 million sessions during the </w:t>
      </w:r>
      <w:r w:rsidR="00294345" w:rsidRPr="00294345">
        <w:rPr>
          <w:b w:val="0"/>
          <w:color w:val="000000"/>
          <w:lang w:val="en-US"/>
        </w:rPr>
        <w:t>quarter, up 35.2 per cent</w:t>
      </w:r>
      <w:r w:rsidRPr="00294345">
        <w:rPr>
          <w:b w:val="0"/>
          <w:color w:val="000000"/>
          <w:lang w:val="en-US"/>
        </w:rPr>
        <w:t xml:space="preserve"> year-on-year</w:t>
      </w:r>
      <w:r w:rsidR="00483AAB" w:rsidRPr="00294345">
        <w:rPr>
          <w:b w:val="0"/>
          <w:color w:val="000000"/>
          <w:lang w:val="en-US"/>
        </w:rPr>
        <w:t>.</w:t>
      </w:r>
      <w:r w:rsidR="00483AAB" w:rsidRPr="00CE57C5">
        <w:rPr>
          <w:color w:val="000000"/>
          <w:lang w:val="en-US"/>
        </w:rPr>
        <w:br/>
      </w:r>
      <w:r w:rsidR="00483AAB" w:rsidRPr="00CE57C5">
        <w:rPr>
          <w:color w:val="000000"/>
          <w:lang w:val="en-US"/>
        </w:rPr>
        <w:br/>
      </w:r>
      <w:r w:rsidR="00483AAB" w:rsidRPr="00CE57C5">
        <w:rPr>
          <w:lang w:val="en-US"/>
        </w:rPr>
        <w:t>Figure 11: Website and app sessions</w:t>
      </w:r>
    </w:p>
    <w:p w:rsidR="00483AAB" w:rsidRPr="00CE57C5" w:rsidRDefault="00483AAB" w:rsidP="00483AAB">
      <w:pPr>
        <w:rPr>
          <w:noProof/>
          <w:highlight w:val="yellow"/>
          <w:lang w:eastAsia="en-AU"/>
        </w:rPr>
      </w:pPr>
      <w:r w:rsidRPr="00CE57C5">
        <w:rPr>
          <w:noProof/>
          <w:lang w:eastAsia="en-AU"/>
        </w:rPr>
        <w:drawing>
          <wp:inline distT="0" distB="0" distL="0" distR="0" wp14:anchorId="3C31FA0A" wp14:editId="645213CB">
            <wp:extent cx="6419850" cy="3609975"/>
            <wp:effectExtent l="0" t="0" r="19050" b="9525"/>
            <wp:docPr id="4" name="Chart 4" descr="Chart shows the same information as Table 21 Website and app sesions. Website sessions have remained relatively steady at around 4 million from July 2017 to September 2017. App sessions grew to around 7 million in August 2017 before dropping slightly in September to around 6.5 million." title="Figure 11: Website and App ses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E57C5">
        <w:rPr>
          <w:i/>
          <w:noProof/>
          <w:sz w:val="18"/>
          <w:szCs w:val="18"/>
          <w:lang w:eastAsia="en-AU"/>
        </w:rPr>
        <w:t>Source: Google analytics</w:t>
      </w:r>
    </w:p>
    <w:p w:rsidR="00483AAB" w:rsidRPr="00CE57C5" w:rsidRDefault="00483AAB" w:rsidP="00483AAB">
      <w:pPr>
        <w:pStyle w:val="Tableheading"/>
        <w:rPr>
          <w:lang w:val="en-US"/>
        </w:rPr>
      </w:pPr>
      <w:r w:rsidRPr="00CE57C5">
        <w:rPr>
          <w:lang w:val="en-US"/>
        </w:rPr>
        <w:t>Table 21: Website and app sessions</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w:tblPr>
      <w:tblGrid>
        <w:gridCol w:w="1242"/>
        <w:gridCol w:w="1276"/>
        <w:gridCol w:w="1276"/>
        <w:gridCol w:w="1276"/>
        <w:gridCol w:w="1276"/>
        <w:gridCol w:w="1276"/>
      </w:tblGrid>
      <w:tr w:rsidR="00E21A77" w:rsidRPr="00CE57C5" w:rsidTr="00E21A77">
        <w:trPr>
          <w:trHeight w:val="235"/>
          <w:tblHeader/>
        </w:trPr>
        <w:tc>
          <w:tcPr>
            <w:tcW w:w="1242" w:type="dxa"/>
            <w:tcBorders>
              <w:top w:val="single" w:sz="4" w:space="0" w:color="auto"/>
              <w:left w:val="single" w:sz="4" w:space="0" w:color="auto"/>
              <w:bottom w:val="single" w:sz="4" w:space="0" w:color="auto"/>
              <w:right w:val="single" w:sz="4" w:space="0" w:color="auto"/>
            </w:tcBorders>
            <w:hideMark/>
          </w:tcPr>
          <w:p w:rsidR="00E21A77" w:rsidRPr="00CE57C5" w:rsidRDefault="00E21A77" w:rsidP="00B07CEA">
            <w:pPr>
              <w:spacing w:before="100" w:beforeAutospacing="1" w:after="100" w:afterAutospacing="1"/>
              <w:rPr>
                <w:b/>
              </w:rPr>
            </w:pPr>
            <w:r w:rsidRPr="00CE57C5">
              <w:rPr>
                <w:b/>
              </w:rPr>
              <w:t>Month</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rPr>
                <w:b/>
              </w:rPr>
            </w:pPr>
            <w:r w:rsidRPr="00CE57C5">
              <w:rPr>
                <w:b/>
              </w:rPr>
              <w:t>Jul 2016</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rPr>
                <w:b/>
              </w:rPr>
            </w:pPr>
            <w:r w:rsidRPr="00CE57C5">
              <w:rPr>
                <w:b/>
              </w:rPr>
              <w:t>Aug 2016</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rPr>
                <w:b/>
              </w:rPr>
            </w:pPr>
            <w:r w:rsidRPr="00CE57C5">
              <w:rPr>
                <w:b/>
              </w:rPr>
              <w:t>Sep 2016</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rPr>
                <w:b/>
              </w:rPr>
            </w:pPr>
            <w:r w:rsidRPr="00CE57C5">
              <w:rPr>
                <w:b/>
              </w:rPr>
              <w:t>Oct 2016</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rPr>
                <w:b/>
              </w:rPr>
            </w:pPr>
            <w:r w:rsidRPr="00CE57C5">
              <w:rPr>
                <w:b/>
              </w:rPr>
              <w:t>Nov 2016</w:t>
            </w:r>
          </w:p>
        </w:tc>
      </w:tr>
      <w:tr w:rsidR="00E21A77" w:rsidRPr="00CE57C5" w:rsidTr="00E21A77">
        <w:trPr>
          <w:trHeight w:val="271"/>
        </w:trPr>
        <w:tc>
          <w:tcPr>
            <w:tcW w:w="1242" w:type="dxa"/>
            <w:tcBorders>
              <w:top w:val="single" w:sz="4" w:space="0" w:color="auto"/>
              <w:left w:val="single" w:sz="4" w:space="0" w:color="auto"/>
              <w:bottom w:val="single" w:sz="4" w:space="0" w:color="auto"/>
              <w:right w:val="single" w:sz="4" w:space="0" w:color="auto"/>
            </w:tcBorders>
            <w:hideMark/>
          </w:tcPr>
          <w:p w:rsidR="00E21A77" w:rsidRPr="00CE57C5" w:rsidRDefault="00E21A77" w:rsidP="00B07CEA">
            <w:pPr>
              <w:spacing w:before="100" w:beforeAutospacing="1" w:after="100" w:afterAutospacing="1"/>
            </w:pPr>
            <w:r w:rsidRPr="00CE57C5">
              <w:t>Website session</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1,785,687</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1,906,603</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1,825,140</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pPr>
            <w:r w:rsidRPr="00CE57C5">
              <w:t xml:space="preserve"> 3,850,042</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pPr>
            <w:r w:rsidRPr="00CE57C5">
              <w:t xml:space="preserve"> 4,020,020</w:t>
            </w:r>
          </w:p>
        </w:tc>
      </w:tr>
      <w:tr w:rsidR="00E21A77" w:rsidRPr="00CE57C5" w:rsidTr="00E21A77">
        <w:trPr>
          <w:trHeight w:val="357"/>
        </w:trPr>
        <w:tc>
          <w:tcPr>
            <w:tcW w:w="1242" w:type="dxa"/>
            <w:tcBorders>
              <w:top w:val="single" w:sz="4" w:space="0" w:color="auto"/>
              <w:left w:val="single" w:sz="4" w:space="0" w:color="auto"/>
              <w:bottom w:val="single" w:sz="4" w:space="0" w:color="auto"/>
              <w:right w:val="single" w:sz="4" w:space="0" w:color="auto"/>
            </w:tcBorders>
            <w:hideMark/>
          </w:tcPr>
          <w:p w:rsidR="00E21A77" w:rsidRPr="00CE57C5" w:rsidRDefault="00E21A77" w:rsidP="00B07CEA">
            <w:pPr>
              <w:spacing w:before="100" w:beforeAutospacing="1" w:after="100" w:afterAutospacing="1"/>
            </w:pPr>
            <w:r w:rsidRPr="00CE57C5">
              <w:t>App sessions</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 xml:space="preserve">4,819,738 </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 xml:space="preserve"> 5,216,392 </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 xml:space="preserve">4,980,793 </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pPr>
            <w:r w:rsidRPr="00CE57C5">
              <w:t xml:space="preserve">5,124,999 </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pPr>
            <w:r w:rsidRPr="00CE57C5">
              <w:t xml:space="preserve">5,289,706 </w:t>
            </w:r>
          </w:p>
        </w:tc>
      </w:tr>
    </w:tbl>
    <w:p w:rsidR="00483AAB" w:rsidRPr="00CE57C5" w:rsidRDefault="00483AAB" w:rsidP="00483AAB"/>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w:tblPr>
      <w:tblGrid>
        <w:gridCol w:w="1242"/>
        <w:gridCol w:w="1275"/>
        <w:gridCol w:w="1276"/>
        <w:gridCol w:w="1276"/>
        <w:gridCol w:w="1276"/>
        <w:gridCol w:w="1276"/>
      </w:tblGrid>
      <w:tr w:rsidR="00E21A77" w:rsidRPr="00CE57C5" w:rsidTr="00E21A77">
        <w:trPr>
          <w:trHeight w:val="235"/>
          <w:tblHeader/>
        </w:trPr>
        <w:tc>
          <w:tcPr>
            <w:tcW w:w="1242" w:type="dxa"/>
            <w:tcBorders>
              <w:top w:val="single" w:sz="4" w:space="0" w:color="auto"/>
              <w:left w:val="single" w:sz="4" w:space="0" w:color="auto"/>
              <w:bottom w:val="single" w:sz="4" w:space="0" w:color="auto"/>
              <w:right w:val="single" w:sz="4" w:space="0" w:color="auto"/>
            </w:tcBorders>
            <w:hideMark/>
          </w:tcPr>
          <w:p w:rsidR="00E21A77" w:rsidRPr="00CE57C5" w:rsidRDefault="00E21A77" w:rsidP="00B07CEA">
            <w:pPr>
              <w:spacing w:before="100" w:beforeAutospacing="1" w:after="100" w:afterAutospacing="1"/>
              <w:rPr>
                <w:b/>
              </w:rPr>
            </w:pPr>
            <w:r w:rsidRPr="00CE57C5">
              <w:rPr>
                <w:b/>
              </w:rPr>
              <w:t>Month</w:t>
            </w:r>
          </w:p>
        </w:tc>
        <w:tc>
          <w:tcPr>
            <w:tcW w:w="1275"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rPr>
                <w:b/>
              </w:rPr>
            </w:pPr>
            <w:r w:rsidRPr="00CE57C5">
              <w:rPr>
                <w:b/>
              </w:rPr>
              <w:t>Dec 2016</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rPr>
                <w:b/>
              </w:rPr>
            </w:pPr>
            <w:r w:rsidRPr="00CE57C5">
              <w:rPr>
                <w:b/>
              </w:rPr>
              <w:t>Jan 2017</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rPr>
                <w:b/>
              </w:rPr>
            </w:pPr>
            <w:r w:rsidRPr="00CE57C5">
              <w:rPr>
                <w:b/>
              </w:rPr>
              <w:t>Feb 2017</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rPr>
                <w:b/>
              </w:rPr>
            </w:pPr>
            <w:r w:rsidRPr="00CE57C5">
              <w:rPr>
                <w:b/>
              </w:rPr>
              <w:t>Mar 2017</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rPr>
                <w:b/>
              </w:rPr>
            </w:pPr>
            <w:r w:rsidRPr="00CE57C5">
              <w:rPr>
                <w:b/>
              </w:rPr>
              <w:t>Apr 2017</w:t>
            </w:r>
          </w:p>
        </w:tc>
      </w:tr>
      <w:tr w:rsidR="00E21A77" w:rsidRPr="00CE57C5" w:rsidTr="00E21A77">
        <w:trPr>
          <w:trHeight w:val="271"/>
        </w:trPr>
        <w:tc>
          <w:tcPr>
            <w:tcW w:w="1242" w:type="dxa"/>
            <w:tcBorders>
              <w:top w:val="single" w:sz="4" w:space="0" w:color="auto"/>
              <w:left w:val="single" w:sz="4" w:space="0" w:color="auto"/>
              <w:bottom w:val="single" w:sz="4" w:space="0" w:color="auto"/>
              <w:right w:val="single" w:sz="4" w:space="0" w:color="auto"/>
            </w:tcBorders>
            <w:hideMark/>
          </w:tcPr>
          <w:p w:rsidR="00E21A77" w:rsidRPr="00CE57C5" w:rsidRDefault="00E21A77" w:rsidP="00B07CEA">
            <w:pPr>
              <w:spacing w:before="100" w:beforeAutospacing="1" w:after="100" w:afterAutospacing="1"/>
            </w:pPr>
            <w:r w:rsidRPr="00CE57C5">
              <w:t>Website sessions</w:t>
            </w:r>
          </w:p>
        </w:tc>
        <w:tc>
          <w:tcPr>
            <w:tcW w:w="1275"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pPr>
            <w:r w:rsidRPr="00CE57C5">
              <w:t xml:space="preserve"> 4,336,537</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pPr>
            <w:r w:rsidRPr="00CE57C5">
              <w:t>4,334,701</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4,446,234</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4,686,265</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 xml:space="preserve"> 4,378,338 </w:t>
            </w:r>
          </w:p>
        </w:tc>
      </w:tr>
      <w:tr w:rsidR="00E21A77" w:rsidRPr="00CE57C5" w:rsidTr="00E21A77">
        <w:trPr>
          <w:trHeight w:val="261"/>
        </w:trPr>
        <w:tc>
          <w:tcPr>
            <w:tcW w:w="1242" w:type="dxa"/>
            <w:tcBorders>
              <w:top w:val="single" w:sz="4" w:space="0" w:color="auto"/>
              <w:left w:val="single" w:sz="4" w:space="0" w:color="auto"/>
              <w:bottom w:val="single" w:sz="4" w:space="0" w:color="auto"/>
              <w:right w:val="single" w:sz="4" w:space="0" w:color="auto"/>
            </w:tcBorders>
            <w:hideMark/>
          </w:tcPr>
          <w:p w:rsidR="00E21A77" w:rsidRPr="00CE57C5" w:rsidRDefault="00E21A77" w:rsidP="00B07CEA">
            <w:pPr>
              <w:spacing w:before="100" w:beforeAutospacing="1" w:after="100" w:afterAutospacing="1"/>
            </w:pPr>
            <w:r w:rsidRPr="00CE57C5">
              <w:t>App sessions</w:t>
            </w:r>
          </w:p>
        </w:tc>
        <w:tc>
          <w:tcPr>
            <w:tcW w:w="1275"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pPr>
            <w:r w:rsidRPr="00CE57C5">
              <w:t xml:space="preserve">5,129,984 </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3375DD">
            <w:pPr>
              <w:spacing w:before="100" w:beforeAutospacing="1" w:after="100" w:afterAutospacing="1"/>
            </w:pPr>
            <w:r w:rsidRPr="00CE57C5">
              <w:t>4,921,646</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5,543,405</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7,018,876</w:t>
            </w:r>
          </w:p>
        </w:tc>
        <w:tc>
          <w:tcPr>
            <w:tcW w:w="1276" w:type="dxa"/>
            <w:tcBorders>
              <w:top w:val="single" w:sz="4" w:space="0" w:color="auto"/>
              <w:left w:val="single" w:sz="4" w:space="0" w:color="auto"/>
              <w:bottom w:val="single" w:sz="4" w:space="0" w:color="auto"/>
              <w:right w:val="single" w:sz="4" w:space="0" w:color="auto"/>
            </w:tcBorders>
          </w:tcPr>
          <w:p w:rsidR="00E21A77" w:rsidRPr="00CE57C5" w:rsidRDefault="00E21A77" w:rsidP="00B07CEA">
            <w:pPr>
              <w:spacing w:before="100" w:beforeAutospacing="1" w:after="100" w:afterAutospacing="1"/>
            </w:pPr>
            <w:r w:rsidRPr="00CE57C5">
              <w:t>6114219</w:t>
            </w:r>
          </w:p>
        </w:tc>
      </w:tr>
    </w:tbl>
    <w:p w:rsidR="00483AAB" w:rsidRPr="00CE57C5" w:rsidRDefault="00483AAB" w:rsidP="00483AAB"/>
    <w:p w:rsidR="00F02777" w:rsidRPr="00CE57C5" w:rsidRDefault="00F02777" w:rsidP="00483AAB"/>
    <w:p w:rsidR="00F02777" w:rsidRDefault="00F02777" w:rsidP="00483AAB"/>
    <w:p w:rsidR="00CE57C5" w:rsidRPr="00CE57C5" w:rsidRDefault="00CE57C5" w:rsidP="00483AAB"/>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w:tblPr>
      <w:tblGrid>
        <w:gridCol w:w="1242"/>
        <w:gridCol w:w="1275"/>
        <w:gridCol w:w="1276"/>
        <w:gridCol w:w="1276"/>
        <w:gridCol w:w="1276"/>
        <w:gridCol w:w="1276"/>
      </w:tblGrid>
      <w:tr w:rsidR="00483AAB" w:rsidRPr="00CE57C5" w:rsidTr="00B07CEA">
        <w:trPr>
          <w:trHeight w:val="235"/>
          <w:tblHeader/>
        </w:trPr>
        <w:tc>
          <w:tcPr>
            <w:tcW w:w="1242" w:type="dxa"/>
            <w:tcBorders>
              <w:top w:val="single" w:sz="4" w:space="0" w:color="auto"/>
              <w:left w:val="single" w:sz="4" w:space="0" w:color="auto"/>
              <w:bottom w:val="single" w:sz="4" w:space="0" w:color="auto"/>
              <w:right w:val="single" w:sz="4" w:space="0" w:color="auto"/>
            </w:tcBorders>
            <w:hideMark/>
          </w:tcPr>
          <w:p w:rsidR="00483AAB" w:rsidRPr="00CE57C5" w:rsidRDefault="00483AAB" w:rsidP="00B07CEA">
            <w:pPr>
              <w:spacing w:before="100" w:beforeAutospacing="1" w:after="100" w:afterAutospacing="1"/>
              <w:rPr>
                <w:b/>
              </w:rPr>
            </w:pPr>
            <w:r w:rsidRPr="00CE57C5">
              <w:rPr>
                <w:b/>
              </w:rPr>
              <w:t>Month</w:t>
            </w:r>
          </w:p>
        </w:tc>
        <w:tc>
          <w:tcPr>
            <w:tcW w:w="1275"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rPr>
                <w:b/>
              </w:rPr>
            </w:pPr>
            <w:r w:rsidRPr="00CE57C5">
              <w:rPr>
                <w:b/>
              </w:rPr>
              <w:t>May 2017</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rPr>
                <w:b/>
              </w:rPr>
            </w:pPr>
            <w:r w:rsidRPr="00CE57C5">
              <w:rPr>
                <w:b/>
              </w:rPr>
              <w:t>Jun 2017</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rPr>
                <w:b/>
              </w:rPr>
            </w:pPr>
            <w:r w:rsidRPr="00CE57C5">
              <w:rPr>
                <w:b/>
              </w:rPr>
              <w:t>Jul 2017</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rPr>
                <w:b/>
              </w:rPr>
            </w:pPr>
            <w:r w:rsidRPr="00CE57C5">
              <w:rPr>
                <w:b/>
              </w:rPr>
              <w:t>Aug 2017</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rPr>
                <w:b/>
              </w:rPr>
            </w:pPr>
            <w:r w:rsidRPr="00CE57C5">
              <w:rPr>
                <w:b/>
              </w:rPr>
              <w:t>Sep 2017</w:t>
            </w:r>
          </w:p>
        </w:tc>
      </w:tr>
      <w:tr w:rsidR="00483AAB" w:rsidRPr="00CE57C5" w:rsidTr="00B07CEA">
        <w:trPr>
          <w:trHeight w:val="271"/>
        </w:trPr>
        <w:tc>
          <w:tcPr>
            <w:tcW w:w="1242" w:type="dxa"/>
            <w:tcBorders>
              <w:top w:val="single" w:sz="4" w:space="0" w:color="auto"/>
              <w:left w:val="single" w:sz="4" w:space="0" w:color="auto"/>
              <w:bottom w:val="single" w:sz="4" w:space="0" w:color="auto"/>
              <w:right w:val="single" w:sz="4" w:space="0" w:color="auto"/>
            </w:tcBorders>
            <w:hideMark/>
          </w:tcPr>
          <w:p w:rsidR="00483AAB" w:rsidRPr="00CE57C5" w:rsidRDefault="00483AAB" w:rsidP="00B07CEA">
            <w:pPr>
              <w:spacing w:before="100" w:beforeAutospacing="1" w:after="100" w:afterAutospacing="1"/>
            </w:pPr>
            <w:r w:rsidRPr="00CE57C5">
              <w:t>Website sessions</w:t>
            </w:r>
          </w:p>
        </w:tc>
        <w:tc>
          <w:tcPr>
            <w:tcW w:w="1275"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pPr>
            <w:r w:rsidRPr="00CE57C5">
              <w:t xml:space="preserve"> 4,387,262 </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pPr>
            <w:r w:rsidRPr="00CE57C5">
              <w:t xml:space="preserve">4,094,648 </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pPr>
            <w:r w:rsidRPr="00CE57C5">
              <w:t>4,249,936</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pPr>
            <w:r w:rsidRPr="00CE57C5">
              <w:t>4,089,246</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pPr>
            <w:r w:rsidRPr="00CE57C5">
              <w:t>3,935,269</w:t>
            </w:r>
          </w:p>
        </w:tc>
      </w:tr>
      <w:tr w:rsidR="00483AAB" w:rsidRPr="00CE57C5" w:rsidTr="00B07CEA">
        <w:trPr>
          <w:trHeight w:val="293"/>
        </w:trPr>
        <w:tc>
          <w:tcPr>
            <w:tcW w:w="1242" w:type="dxa"/>
            <w:tcBorders>
              <w:top w:val="single" w:sz="4" w:space="0" w:color="auto"/>
              <w:left w:val="single" w:sz="4" w:space="0" w:color="auto"/>
              <w:bottom w:val="single" w:sz="4" w:space="0" w:color="auto"/>
              <w:right w:val="single" w:sz="4" w:space="0" w:color="auto"/>
            </w:tcBorders>
            <w:hideMark/>
          </w:tcPr>
          <w:p w:rsidR="00483AAB" w:rsidRPr="00CE57C5" w:rsidRDefault="00483AAB" w:rsidP="00B07CEA">
            <w:pPr>
              <w:spacing w:before="100" w:beforeAutospacing="1" w:after="100" w:afterAutospacing="1"/>
            </w:pPr>
            <w:r w:rsidRPr="00CE57C5">
              <w:t>App sessions</w:t>
            </w:r>
          </w:p>
        </w:tc>
        <w:tc>
          <w:tcPr>
            <w:tcW w:w="1275"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pPr>
            <w:r w:rsidRPr="00CE57C5">
              <w:t>6532869</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pPr>
            <w:r w:rsidRPr="00CE57C5">
              <w:t>6063905</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pPr>
            <w:r w:rsidRPr="00CE57C5">
              <w:t>6620577</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pPr>
            <w:r w:rsidRPr="00CE57C5">
              <w:t>7038673</w:t>
            </w:r>
          </w:p>
        </w:tc>
        <w:tc>
          <w:tcPr>
            <w:tcW w:w="1276" w:type="dxa"/>
            <w:tcBorders>
              <w:top w:val="single" w:sz="4" w:space="0" w:color="auto"/>
              <w:left w:val="single" w:sz="4" w:space="0" w:color="auto"/>
              <w:bottom w:val="single" w:sz="4" w:space="0" w:color="auto"/>
              <w:right w:val="single" w:sz="4" w:space="0" w:color="auto"/>
            </w:tcBorders>
          </w:tcPr>
          <w:p w:rsidR="00483AAB" w:rsidRPr="00CE57C5" w:rsidRDefault="00483AAB" w:rsidP="00B07CEA">
            <w:pPr>
              <w:spacing w:before="100" w:beforeAutospacing="1" w:after="100" w:afterAutospacing="1"/>
            </w:pPr>
            <w:r w:rsidRPr="00CE57C5">
              <w:t>6646525</w:t>
            </w:r>
          </w:p>
        </w:tc>
      </w:tr>
    </w:tbl>
    <w:p w:rsidR="00483AAB" w:rsidRPr="00CE57C5" w:rsidRDefault="00483AAB" w:rsidP="00483AAB">
      <w:pPr>
        <w:rPr>
          <w:highlight w:val="yellow"/>
        </w:rPr>
      </w:pPr>
    </w:p>
    <w:p w:rsidR="004C2D2F" w:rsidRPr="00670B21" w:rsidRDefault="004C2D2F" w:rsidP="003375DD">
      <w:pPr>
        <w:pStyle w:val="Heading1"/>
        <w:rPr>
          <w:szCs w:val="20"/>
          <w:lang w:eastAsia="en-AU"/>
        </w:rPr>
      </w:pPr>
      <w:bookmarkStart w:id="57" w:name="_Toc501105308"/>
      <w:bookmarkStart w:id="58" w:name="_Toc501109987"/>
      <w:bookmarkStart w:id="59" w:name="_Toc501693129"/>
      <w:r w:rsidRPr="00670B21">
        <w:rPr>
          <w:lang w:val="en-US"/>
        </w:rPr>
        <w:t>Call Centre</w:t>
      </w:r>
      <w:bookmarkEnd w:id="57"/>
      <w:bookmarkEnd w:id="58"/>
      <w:bookmarkEnd w:id="59"/>
    </w:p>
    <w:p w:rsidR="004C2D2F" w:rsidRPr="00CE57C5" w:rsidRDefault="004C2D2F" w:rsidP="004C2D2F">
      <w:pPr>
        <w:rPr>
          <w:lang w:val="en-US"/>
        </w:rPr>
      </w:pPr>
      <w:r w:rsidRPr="00CE57C5">
        <w:rPr>
          <w:lang w:val="en-US"/>
        </w:rPr>
        <w:t>PTV’s Call Centre provides journey and ticket information for metropolitan and regional services, as well as taking reservations and payment for V/Line tickets. It also collects feedback on behalf of all operators.</w:t>
      </w:r>
    </w:p>
    <w:p w:rsidR="004C2D2F" w:rsidRPr="00CE57C5" w:rsidRDefault="004C2D2F" w:rsidP="004C2D2F">
      <w:pPr>
        <w:pStyle w:val="Tableheading"/>
        <w:rPr>
          <w:lang w:val="en-US"/>
        </w:rPr>
      </w:pPr>
      <w:r w:rsidRPr="00CE57C5">
        <w:rPr>
          <w:lang w:val="en-US"/>
        </w:rPr>
        <w:t>Table 22: Call Centre calls received</w:t>
      </w:r>
    </w:p>
    <w:tbl>
      <w:tblPr>
        <w:tblStyle w:val="TableGrid"/>
        <w:tblpPr w:leftFromText="180" w:rightFromText="180" w:vertAnchor="text" w:horzAnchor="margin" w:tblpX="108" w:tblpY="16"/>
        <w:tblW w:w="5000" w:type="pct"/>
        <w:tblLook w:val="04A0" w:firstRow="1" w:lastRow="0" w:firstColumn="1" w:lastColumn="0" w:noHBand="0" w:noVBand="1"/>
        <w:tblCaption w:val="Table 22"/>
      </w:tblPr>
      <w:tblGrid>
        <w:gridCol w:w="1226"/>
        <w:gridCol w:w="1013"/>
        <w:gridCol w:w="889"/>
        <w:gridCol w:w="1013"/>
        <w:gridCol w:w="1152"/>
        <w:gridCol w:w="2213"/>
        <w:gridCol w:w="1736"/>
      </w:tblGrid>
      <w:tr w:rsidR="004C2D2F" w:rsidRPr="00CE57C5" w:rsidTr="00B07CEA">
        <w:trPr>
          <w:trHeight w:val="77"/>
          <w:tblHeader/>
        </w:trPr>
        <w:tc>
          <w:tcPr>
            <w:tcW w:w="664" w:type="pct"/>
            <w:hideMark/>
          </w:tcPr>
          <w:p w:rsidR="004C2D2F" w:rsidRPr="00CE57C5" w:rsidRDefault="004C2D2F" w:rsidP="00B07CEA">
            <w:pPr>
              <w:rPr>
                <w:b/>
                <w:lang w:eastAsia="en-AU"/>
              </w:rPr>
            </w:pPr>
            <w:r w:rsidRPr="00CE57C5">
              <w:rPr>
                <w:b/>
                <w:lang w:eastAsia="en-AU"/>
              </w:rPr>
              <w:t>Measure</w:t>
            </w:r>
          </w:p>
        </w:tc>
        <w:tc>
          <w:tcPr>
            <w:tcW w:w="548" w:type="pct"/>
            <w:hideMark/>
          </w:tcPr>
          <w:p w:rsidR="004C2D2F" w:rsidRPr="00CE57C5" w:rsidRDefault="004C2D2F" w:rsidP="00B07CEA">
            <w:pPr>
              <w:rPr>
                <w:b/>
                <w:lang w:eastAsia="en-AU"/>
              </w:rPr>
            </w:pPr>
            <w:r w:rsidRPr="00CE57C5">
              <w:rPr>
                <w:b/>
                <w:lang w:eastAsia="en-AU"/>
              </w:rPr>
              <w:t>July 2017</w:t>
            </w:r>
          </w:p>
        </w:tc>
        <w:tc>
          <w:tcPr>
            <w:tcW w:w="481" w:type="pct"/>
            <w:hideMark/>
          </w:tcPr>
          <w:p w:rsidR="004C2D2F" w:rsidRPr="00CE57C5" w:rsidRDefault="004C2D2F" w:rsidP="00B07CEA">
            <w:pPr>
              <w:rPr>
                <w:b/>
                <w:lang w:eastAsia="en-AU"/>
              </w:rPr>
            </w:pPr>
            <w:r w:rsidRPr="00CE57C5">
              <w:rPr>
                <w:b/>
                <w:lang w:eastAsia="en-AU"/>
              </w:rPr>
              <w:t>Aug 2017</w:t>
            </w:r>
          </w:p>
        </w:tc>
        <w:tc>
          <w:tcPr>
            <w:tcW w:w="548" w:type="pct"/>
            <w:hideMark/>
          </w:tcPr>
          <w:p w:rsidR="004C2D2F" w:rsidRPr="00CE57C5" w:rsidRDefault="004C2D2F" w:rsidP="00B07CEA">
            <w:pPr>
              <w:rPr>
                <w:b/>
                <w:lang w:eastAsia="en-AU"/>
              </w:rPr>
            </w:pPr>
            <w:r w:rsidRPr="00CE57C5">
              <w:rPr>
                <w:b/>
                <w:lang w:eastAsia="en-AU"/>
              </w:rPr>
              <w:t>Sep</w:t>
            </w:r>
            <w:r w:rsidRPr="00CE57C5">
              <w:rPr>
                <w:b/>
                <w:lang w:eastAsia="en-AU"/>
              </w:rPr>
              <w:br/>
              <w:t>2017</w:t>
            </w:r>
          </w:p>
        </w:tc>
        <w:tc>
          <w:tcPr>
            <w:tcW w:w="623" w:type="pct"/>
            <w:hideMark/>
          </w:tcPr>
          <w:p w:rsidR="004C2D2F" w:rsidRPr="00CE57C5" w:rsidRDefault="004C2D2F" w:rsidP="00B07CEA">
            <w:pPr>
              <w:rPr>
                <w:b/>
                <w:lang w:eastAsia="en-AU"/>
              </w:rPr>
            </w:pPr>
            <w:r w:rsidRPr="00CE57C5">
              <w:rPr>
                <w:b/>
                <w:lang w:eastAsia="en-AU"/>
              </w:rPr>
              <w:t>Quarter Total</w:t>
            </w:r>
          </w:p>
        </w:tc>
        <w:tc>
          <w:tcPr>
            <w:tcW w:w="1197" w:type="pct"/>
            <w:hideMark/>
          </w:tcPr>
          <w:p w:rsidR="004C2D2F" w:rsidRPr="00CE57C5" w:rsidRDefault="004C2D2F" w:rsidP="00B07CEA">
            <w:pPr>
              <w:rPr>
                <w:b/>
                <w:lang w:eastAsia="en-AU"/>
              </w:rPr>
            </w:pPr>
            <w:r w:rsidRPr="00CE57C5">
              <w:rPr>
                <w:b/>
                <w:lang w:eastAsia="en-AU"/>
              </w:rPr>
              <w:t>Quarter on quarter change</w:t>
            </w:r>
          </w:p>
        </w:tc>
        <w:tc>
          <w:tcPr>
            <w:tcW w:w="940" w:type="pct"/>
            <w:hideMark/>
          </w:tcPr>
          <w:p w:rsidR="004C2D2F" w:rsidRPr="00CE57C5" w:rsidRDefault="004C2D2F" w:rsidP="00B07CEA">
            <w:pPr>
              <w:rPr>
                <w:b/>
                <w:lang w:eastAsia="en-AU"/>
              </w:rPr>
            </w:pPr>
            <w:r w:rsidRPr="00CE57C5">
              <w:rPr>
                <w:b/>
                <w:lang w:eastAsia="en-AU"/>
              </w:rPr>
              <w:t>Year on year change</w:t>
            </w:r>
          </w:p>
        </w:tc>
      </w:tr>
      <w:tr w:rsidR="004C2D2F" w:rsidRPr="00CE57C5" w:rsidTr="00B07CEA">
        <w:trPr>
          <w:trHeight w:val="170"/>
        </w:trPr>
        <w:tc>
          <w:tcPr>
            <w:tcW w:w="664" w:type="pct"/>
            <w:hideMark/>
          </w:tcPr>
          <w:p w:rsidR="004C2D2F" w:rsidRPr="00CE57C5" w:rsidRDefault="004C2D2F" w:rsidP="00B07CEA">
            <w:pPr>
              <w:rPr>
                <w:lang w:eastAsia="en-AU"/>
              </w:rPr>
            </w:pPr>
            <w:r w:rsidRPr="00CE57C5">
              <w:rPr>
                <w:lang w:eastAsia="en-AU"/>
              </w:rPr>
              <w:t>Calls received</w:t>
            </w:r>
          </w:p>
        </w:tc>
        <w:tc>
          <w:tcPr>
            <w:tcW w:w="548" w:type="pct"/>
            <w:noWrap/>
            <w:vAlign w:val="center"/>
            <w:hideMark/>
          </w:tcPr>
          <w:p w:rsidR="004C2D2F" w:rsidRPr="00CE57C5" w:rsidRDefault="004C2D2F" w:rsidP="00B07CEA">
            <w:pPr>
              <w:rPr>
                <w:lang w:eastAsia="en-AU"/>
              </w:rPr>
            </w:pPr>
            <w:r w:rsidRPr="00CE57C5">
              <w:rPr>
                <w:lang w:eastAsia="en-AU"/>
              </w:rPr>
              <w:t>88,893</w:t>
            </w:r>
          </w:p>
        </w:tc>
        <w:tc>
          <w:tcPr>
            <w:tcW w:w="481" w:type="pct"/>
            <w:noWrap/>
            <w:vAlign w:val="center"/>
            <w:hideMark/>
          </w:tcPr>
          <w:p w:rsidR="004C2D2F" w:rsidRPr="00CE57C5" w:rsidRDefault="004C2D2F" w:rsidP="00B07CEA">
            <w:pPr>
              <w:rPr>
                <w:lang w:eastAsia="en-AU"/>
              </w:rPr>
            </w:pPr>
            <w:r w:rsidRPr="00CE57C5">
              <w:rPr>
                <w:lang w:eastAsia="en-AU"/>
              </w:rPr>
              <w:t>83,633</w:t>
            </w:r>
          </w:p>
        </w:tc>
        <w:tc>
          <w:tcPr>
            <w:tcW w:w="548" w:type="pct"/>
            <w:noWrap/>
            <w:vAlign w:val="center"/>
            <w:hideMark/>
          </w:tcPr>
          <w:p w:rsidR="004C2D2F" w:rsidRPr="00CE57C5" w:rsidRDefault="004C2D2F" w:rsidP="00B07CEA">
            <w:pPr>
              <w:rPr>
                <w:lang w:eastAsia="en-AU"/>
              </w:rPr>
            </w:pPr>
            <w:r w:rsidRPr="00CE57C5">
              <w:rPr>
                <w:lang w:eastAsia="en-AU"/>
              </w:rPr>
              <w:t>89,876</w:t>
            </w:r>
          </w:p>
        </w:tc>
        <w:tc>
          <w:tcPr>
            <w:tcW w:w="623" w:type="pct"/>
            <w:noWrap/>
            <w:vAlign w:val="center"/>
            <w:hideMark/>
          </w:tcPr>
          <w:p w:rsidR="004C2D2F" w:rsidRPr="00CE57C5" w:rsidRDefault="004C2D2F" w:rsidP="00B07CEA">
            <w:pPr>
              <w:rPr>
                <w:lang w:eastAsia="en-AU"/>
              </w:rPr>
            </w:pPr>
            <w:r w:rsidRPr="00CE57C5">
              <w:rPr>
                <w:lang w:eastAsia="en-AU"/>
              </w:rPr>
              <w:t>262,402</w:t>
            </w:r>
          </w:p>
        </w:tc>
        <w:tc>
          <w:tcPr>
            <w:tcW w:w="1197" w:type="pct"/>
            <w:noWrap/>
            <w:vAlign w:val="center"/>
            <w:hideMark/>
          </w:tcPr>
          <w:p w:rsidR="004C2D2F" w:rsidRPr="00CE57C5" w:rsidRDefault="004C2D2F" w:rsidP="00B07CEA">
            <w:pPr>
              <w:rPr>
                <w:lang w:eastAsia="en-AU"/>
              </w:rPr>
            </w:pPr>
            <w:r w:rsidRPr="00CE57C5">
              <w:rPr>
                <w:lang w:eastAsia="en-AU"/>
              </w:rPr>
              <w:t>-5.9%</w:t>
            </w:r>
          </w:p>
        </w:tc>
        <w:tc>
          <w:tcPr>
            <w:tcW w:w="940" w:type="pct"/>
            <w:noWrap/>
            <w:vAlign w:val="center"/>
            <w:hideMark/>
          </w:tcPr>
          <w:p w:rsidR="004C2D2F" w:rsidRPr="00CE57C5" w:rsidRDefault="004C2D2F" w:rsidP="00B07CEA">
            <w:pPr>
              <w:rPr>
                <w:lang w:eastAsia="en-AU"/>
              </w:rPr>
            </w:pPr>
            <w:r w:rsidRPr="00CE57C5">
              <w:rPr>
                <w:lang w:eastAsia="en-AU"/>
              </w:rPr>
              <w:t>-11%</w:t>
            </w:r>
          </w:p>
        </w:tc>
      </w:tr>
    </w:tbl>
    <w:p w:rsidR="004C2D2F" w:rsidRPr="00CE57C5" w:rsidRDefault="004C2D2F" w:rsidP="004C2D2F">
      <w:pPr>
        <w:rPr>
          <w:rFonts w:eastAsia="Calibri"/>
          <w:lang w:eastAsia="en-AU"/>
        </w:rPr>
      </w:pPr>
      <w:r w:rsidRPr="00CE57C5">
        <w:rPr>
          <w:rFonts w:eastAsia="Calibri"/>
          <w:lang w:eastAsia="en-AU"/>
        </w:rPr>
        <w:br/>
        <w:t>Call volumes decreased 5.9 per cent this quarter and decreased 11 per cent against the same period last year.</w:t>
      </w:r>
    </w:p>
    <w:p w:rsidR="004C2D2F" w:rsidRPr="00CE57C5" w:rsidRDefault="004C2D2F" w:rsidP="004C2D2F">
      <w:pPr>
        <w:pStyle w:val="Tableheading"/>
        <w:rPr>
          <w:lang w:val="en-US"/>
        </w:rPr>
      </w:pPr>
      <w:r w:rsidRPr="00CE57C5">
        <w:rPr>
          <w:highlight w:val="yellow"/>
          <w:lang w:val="en-US"/>
        </w:rPr>
        <w:br w:type="column"/>
      </w:r>
      <w:r w:rsidRPr="00CE57C5">
        <w:rPr>
          <w:lang w:val="en-US"/>
        </w:rPr>
        <w:t>Figure 12: Call Volumes and Grade of Service (per cent)</w:t>
      </w:r>
    </w:p>
    <w:p w:rsidR="004C2D2F" w:rsidRPr="00CE57C5" w:rsidRDefault="00B07CEA" w:rsidP="00DF6433">
      <w:pPr>
        <w:pStyle w:val="Tableheading"/>
        <w:rPr>
          <w:highlight w:val="yellow"/>
          <w:lang w:val="en-US"/>
        </w:rPr>
      </w:pPr>
      <w:r w:rsidRPr="00CE57C5">
        <w:rPr>
          <w:noProof/>
          <w:lang w:eastAsia="en-AU"/>
        </w:rPr>
        <w:drawing>
          <wp:inline distT="0" distB="0" distL="0" distR="0" wp14:anchorId="1876A100" wp14:editId="1A0B3067">
            <wp:extent cx="6390168" cy="5241851"/>
            <wp:effectExtent l="0" t="0" r="10795" b="16510"/>
            <wp:docPr id="1" name="Chart 1" descr="Chart shows the same information as Table 23: Call Volumes and Grade of Service (per cent)" title="Figure 12: Call Volumes and Grade of Service (per 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2D2F" w:rsidRPr="00CE57C5" w:rsidRDefault="004C2D2F" w:rsidP="004C2D2F">
      <w:pPr>
        <w:pStyle w:val="Tableheading"/>
        <w:rPr>
          <w:lang w:val="en-US"/>
        </w:rPr>
      </w:pPr>
      <w:r w:rsidRPr="00CE57C5">
        <w:rPr>
          <w:noProof/>
          <w:lang w:eastAsia="en-AU"/>
        </w:rPr>
        <w:t xml:space="preserve"> </w:t>
      </w:r>
      <w:r w:rsidRPr="00CE57C5">
        <w:rPr>
          <w:lang w:val="en-US"/>
        </w:rPr>
        <w:t>Table 23: Call Volumes and Grade of Service (per cent)</w:t>
      </w:r>
    </w:p>
    <w:tbl>
      <w:tblPr>
        <w:tblStyle w:val="TableGrid"/>
        <w:tblW w:w="10591" w:type="dxa"/>
        <w:jc w:val="center"/>
        <w:tblLayout w:type="fixed"/>
        <w:tblLook w:val="04A0" w:firstRow="1" w:lastRow="0" w:firstColumn="1" w:lastColumn="0" w:noHBand="0" w:noVBand="1"/>
        <w:tblCaption w:val="Table 23"/>
      </w:tblPr>
      <w:tblGrid>
        <w:gridCol w:w="1207"/>
        <w:gridCol w:w="782"/>
        <w:gridCol w:w="782"/>
        <w:gridCol w:w="782"/>
        <w:gridCol w:w="782"/>
        <w:gridCol w:w="782"/>
        <w:gridCol w:w="782"/>
        <w:gridCol w:w="782"/>
        <w:gridCol w:w="782"/>
        <w:gridCol w:w="782"/>
        <w:gridCol w:w="782"/>
        <w:gridCol w:w="782"/>
        <w:gridCol w:w="782"/>
      </w:tblGrid>
      <w:tr w:rsidR="00DF6433" w:rsidRPr="00CE57C5" w:rsidTr="00DF6433">
        <w:trPr>
          <w:trHeight w:val="388"/>
          <w:tblHeader/>
          <w:jc w:val="center"/>
        </w:trPr>
        <w:tc>
          <w:tcPr>
            <w:tcW w:w="1207" w:type="dxa"/>
            <w:noWrap/>
            <w:hideMark/>
          </w:tcPr>
          <w:p w:rsidR="004C2D2F" w:rsidRPr="00CE57C5" w:rsidRDefault="004C2D2F" w:rsidP="00B07CEA">
            <w:pPr>
              <w:rPr>
                <w:b/>
                <w:sz w:val="18"/>
                <w:szCs w:val="18"/>
              </w:rPr>
            </w:pPr>
            <w:r w:rsidRPr="00CE57C5">
              <w:rPr>
                <w:b/>
                <w:sz w:val="18"/>
                <w:szCs w:val="18"/>
              </w:rPr>
              <w:t>Calls</w:t>
            </w:r>
          </w:p>
        </w:tc>
        <w:tc>
          <w:tcPr>
            <w:tcW w:w="782" w:type="dxa"/>
          </w:tcPr>
          <w:p w:rsidR="004C2D2F" w:rsidRPr="00CE57C5" w:rsidRDefault="004C2D2F" w:rsidP="00B07CEA">
            <w:pPr>
              <w:rPr>
                <w:b/>
                <w:sz w:val="18"/>
                <w:szCs w:val="18"/>
              </w:rPr>
            </w:pPr>
            <w:r w:rsidRPr="00CE57C5">
              <w:rPr>
                <w:b/>
                <w:sz w:val="18"/>
                <w:szCs w:val="18"/>
              </w:rPr>
              <w:t>Oct 2016</w:t>
            </w:r>
          </w:p>
        </w:tc>
        <w:tc>
          <w:tcPr>
            <w:tcW w:w="782" w:type="dxa"/>
          </w:tcPr>
          <w:p w:rsidR="004C2D2F" w:rsidRPr="00CE57C5" w:rsidRDefault="004C2D2F" w:rsidP="00B07CEA">
            <w:pPr>
              <w:rPr>
                <w:b/>
                <w:sz w:val="18"/>
                <w:szCs w:val="18"/>
              </w:rPr>
            </w:pPr>
            <w:r w:rsidRPr="00CE57C5">
              <w:rPr>
                <w:b/>
                <w:sz w:val="18"/>
                <w:szCs w:val="18"/>
              </w:rPr>
              <w:t>Nov 2016</w:t>
            </w:r>
          </w:p>
        </w:tc>
        <w:tc>
          <w:tcPr>
            <w:tcW w:w="782" w:type="dxa"/>
          </w:tcPr>
          <w:p w:rsidR="004C2D2F" w:rsidRPr="00CE57C5" w:rsidRDefault="004C2D2F" w:rsidP="00B07CEA">
            <w:pPr>
              <w:rPr>
                <w:b/>
                <w:sz w:val="18"/>
                <w:szCs w:val="18"/>
              </w:rPr>
            </w:pPr>
            <w:r w:rsidRPr="00CE57C5">
              <w:rPr>
                <w:b/>
                <w:sz w:val="18"/>
                <w:szCs w:val="18"/>
              </w:rPr>
              <w:t>Dec 2016</w:t>
            </w:r>
          </w:p>
        </w:tc>
        <w:tc>
          <w:tcPr>
            <w:tcW w:w="782" w:type="dxa"/>
          </w:tcPr>
          <w:p w:rsidR="004C2D2F" w:rsidRPr="00CE57C5" w:rsidRDefault="004C2D2F" w:rsidP="00B07CEA">
            <w:pPr>
              <w:rPr>
                <w:b/>
                <w:sz w:val="18"/>
                <w:szCs w:val="18"/>
              </w:rPr>
            </w:pPr>
            <w:r w:rsidRPr="00CE57C5">
              <w:rPr>
                <w:b/>
                <w:sz w:val="18"/>
                <w:szCs w:val="18"/>
              </w:rPr>
              <w:t>Jan 2017</w:t>
            </w:r>
          </w:p>
        </w:tc>
        <w:tc>
          <w:tcPr>
            <w:tcW w:w="782" w:type="dxa"/>
          </w:tcPr>
          <w:p w:rsidR="004C2D2F" w:rsidRPr="00CE57C5" w:rsidRDefault="004C2D2F" w:rsidP="00B07CEA">
            <w:pPr>
              <w:rPr>
                <w:b/>
                <w:sz w:val="18"/>
                <w:szCs w:val="18"/>
              </w:rPr>
            </w:pPr>
            <w:r w:rsidRPr="00CE57C5">
              <w:rPr>
                <w:b/>
                <w:sz w:val="18"/>
                <w:szCs w:val="18"/>
              </w:rPr>
              <w:t>Feb 2017</w:t>
            </w:r>
          </w:p>
        </w:tc>
        <w:tc>
          <w:tcPr>
            <w:tcW w:w="782" w:type="dxa"/>
          </w:tcPr>
          <w:p w:rsidR="004C2D2F" w:rsidRPr="00CE57C5" w:rsidRDefault="004C2D2F" w:rsidP="00B07CEA">
            <w:pPr>
              <w:rPr>
                <w:b/>
                <w:sz w:val="18"/>
                <w:szCs w:val="18"/>
              </w:rPr>
            </w:pPr>
            <w:r w:rsidRPr="00CE57C5">
              <w:rPr>
                <w:b/>
                <w:sz w:val="18"/>
                <w:szCs w:val="18"/>
              </w:rPr>
              <w:t>Mar 2017</w:t>
            </w:r>
          </w:p>
        </w:tc>
        <w:tc>
          <w:tcPr>
            <w:tcW w:w="782" w:type="dxa"/>
          </w:tcPr>
          <w:p w:rsidR="004C2D2F" w:rsidRPr="00CE57C5" w:rsidRDefault="004C2D2F" w:rsidP="00B07CEA">
            <w:pPr>
              <w:rPr>
                <w:b/>
                <w:sz w:val="18"/>
                <w:szCs w:val="18"/>
              </w:rPr>
            </w:pPr>
            <w:r w:rsidRPr="00CE57C5">
              <w:rPr>
                <w:b/>
                <w:sz w:val="18"/>
                <w:szCs w:val="18"/>
              </w:rPr>
              <w:t>Apr 2017</w:t>
            </w:r>
          </w:p>
        </w:tc>
        <w:tc>
          <w:tcPr>
            <w:tcW w:w="782" w:type="dxa"/>
          </w:tcPr>
          <w:p w:rsidR="004C2D2F" w:rsidRPr="00CE57C5" w:rsidRDefault="004C2D2F" w:rsidP="00B07CEA">
            <w:pPr>
              <w:rPr>
                <w:b/>
                <w:sz w:val="18"/>
                <w:szCs w:val="18"/>
              </w:rPr>
            </w:pPr>
            <w:r w:rsidRPr="00CE57C5">
              <w:rPr>
                <w:b/>
                <w:sz w:val="18"/>
                <w:szCs w:val="18"/>
              </w:rPr>
              <w:t>May 2017</w:t>
            </w:r>
          </w:p>
        </w:tc>
        <w:tc>
          <w:tcPr>
            <w:tcW w:w="782" w:type="dxa"/>
          </w:tcPr>
          <w:p w:rsidR="004C2D2F" w:rsidRPr="00CE57C5" w:rsidRDefault="004C2D2F" w:rsidP="00B07CEA">
            <w:pPr>
              <w:rPr>
                <w:b/>
                <w:sz w:val="18"/>
                <w:szCs w:val="18"/>
              </w:rPr>
            </w:pPr>
            <w:r w:rsidRPr="00CE57C5">
              <w:rPr>
                <w:b/>
                <w:sz w:val="18"/>
                <w:szCs w:val="18"/>
              </w:rPr>
              <w:t>Jun 2017</w:t>
            </w:r>
          </w:p>
        </w:tc>
        <w:tc>
          <w:tcPr>
            <w:tcW w:w="782" w:type="dxa"/>
          </w:tcPr>
          <w:p w:rsidR="004C2D2F" w:rsidRPr="00CE57C5" w:rsidRDefault="004C2D2F" w:rsidP="00B07CEA">
            <w:pPr>
              <w:rPr>
                <w:b/>
                <w:sz w:val="18"/>
                <w:szCs w:val="18"/>
              </w:rPr>
            </w:pPr>
            <w:r w:rsidRPr="00CE57C5">
              <w:rPr>
                <w:b/>
                <w:sz w:val="18"/>
                <w:szCs w:val="18"/>
              </w:rPr>
              <w:t>Jul</w:t>
            </w:r>
          </w:p>
        </w:tc>
        <w:tc>
          <w:tcPr>
            <w:tcW w:w="782" w:type="dxa"/>
          </w:tcPr>
          <w:p w:rsidR="004C2D2F" w:rsidRPr="00CE57C5" w:rsidRDefault="004C2D2F" w:rsidP="00B07CEA">
            <w:pPr>
              <w:rPr>
                <w:b/>
                <w:sz w:val="18"/>
                <w:szCs w:val="18"/>
              </w:rPr>
            </w:pPr>
            <w:r w:rsidRPr="00CE57C5">
              <w:rPr>
                <w:b/>
                <w:sz w:val="18"/>
                <w:szCs w:val="18"/>
              </w:rPr>
              <w:t>Aug</w:t>
            </w:r>
          </w:p>
        </w:tc>
        <w:tc>
          <w:tcPr>
            <w:tcW w:w="782" w:type="dxa"/>
          </w:tcPr>
          <w:p w:rsidR="004C2D2F" w:rsidRPr="00CE57C5" w:rsidRDefault="004C2D2F" w:rsidP="00B07CEA">
            <w:pPr>
              <w:rPr>
                <w:b/>
                <w:sz w:val="18"/>
                <w:szCs w:val="18"/>
              </w:rPr>
            </w:pPr>
            <w:r w:rsidRPr="00CE57C5">
              <w:rPr>
                <w:b/>
                <w:sz w:val="18"/>
                <w:szCs w:val="18"/>
              </w:rPr>
              <w:t>Sep</w:t>
            </w:r>
          </w:p>
        </w:tc>
      </w:tr>
      <w:tr w:rsidR="00DF6433" w:rsidRPr="00CE57C5" w:rsidTr="00DF6433">
        <w:trPr>
          <w:trHeight w:val="24"/>
          <w:jc w:val="center"/>
        </w:trPr>
        <w:tc>
          <w:tcPr>
            <w:tcW w:w="1207" w:type="dxa"/>
            <w:noWrap/>
            <w:hideMark/>
          </w:tcPr>
          <w:p w:rsidR="004C2D2F" w:rsidRPr="00CE57C5" w:rsidRDefault="004C2D2F" w:rsidP="00B07CEA">
            <w:pPr>
              <w:rPr>
                <w:sz w:val="18"/>
                <w:szCs w:val="18"/>
              </w:rPr>
            </w:pPr>
            <w:r w:rsidRPr="00CE57C5">
              <w:rPr>
                <w:sz w:val="18"/>
                <w:szCs w:val="18"/>
              </w:rPr>
              <w:t>offered</w:t>
            </w:r>
          </w:p>
        </w:tc>
        <w:tc>
          <w:tcPr>
            <w:tcW w:w="782" w:type="dxa"/>
          </w:tcPr>
          <w:p w:rsidR="004C2D2F" w:rsidRPr="00CE57C5" w:rsidRDefault="004C2D2F" w:rsidP="00B07CEA">
            <w:pPr>
              <w:rPr>
                <w:sz w:val="18"/>
                <w:szCs w:val="18"/>
              </w:rPr>
            </w:pPr>
            <w:r w:rsidRPr="00CE57C5">
              <w:rPr>
                <w:sz w:val="18"/>
                <w:szCs w:val="18"/>
              </w:rPr>
              <w:t>100,380</w:t>
            </w:r>
          </w:p>
        </w:tc>
        <w:tc>
          <w:tcPr>
            <w:tcW w:w="782" w:type="dxa"/>
          </w:tcPr>
          <w:p w:rsidR="004C2D2F" w:rsidRPr="00CE57C5" w:rsidRDefault="004C2D2F" w:rsidP="00B07CEA">
            <w:pPr>
              <w:rPr>
                <w:sz w:val="18"/>
                <w:szCs w:val="18"/>
              </w:rPr>
            </w:pPr>
            <w:r w:rsidRPr="00CE57C5">
              <w:rPr>
                <w:sz w:val="18"/>
                <w:szCs w:val="18"/>
              </w:rPr>
              <w:t>99,164</w:t>
            </w:r>
          </w:p>
        </w:tc>
        <w:tc>
          <w:tcPr>
            <w:tcW w:w="782" w:type="dxa"/>
          </w:tcPr>
          <w:p w:rsidR="004C2D2F" w:rsidRPr="00CE57C5" w:rsidRDefault="004C2D2F" w:rsidP="00B07CEA">
            <w:pPr>
              <w:rPr>
                <w:sz w:val="18"/>
                <w:szCs w:val="18"/>
              </w:rPr>
            </w:pPr>
            <w:r w:rsidRPr="00CE57C5">
              <w:rPr>
                <w:sz w:val="18"/>
                <w:szCs w:val="18"/>
              </w:rPr>
              <w:t>113,444</w:t>
            </w:r>
          </w:p>
        </w:tc>
        <w:tc>
          <w:tcPr>
            <w:tcW w:w="782" w:type="dxa"/>
          </w:tcPr>
          <w:p w:rsidR="004C2D2F" w:rsidRPr="00CE57C5" w:rsidRDefault="004C2D2F" w:rsidP="00B07CEA">
            <w:pPr>
              <w:rPr>
                <w:sz w:val="18"/>
                <w:szCs w:val="18"/>
              </w:rPr>
            </w:pPr>
            <w:r w:rsidRPr="00CE57C5">
              <w:rPr>
                <w:sz w:val="18"/>
                <w:szCs w:val="18"/>
              </w:rPr>
              <w:t>110,233</w:t>
            </w:r>
          </w:p>
        </w:tc>
        <w:tc>
          <w:tcPr>
            <w:tcW w:w="782" w:type="dxa"/>
          </w:tcPr>
          <w:p w:rsidR="004C2D2F" w:rsidRPr="00CE57C5" w:rsidRDefault="004C2D2F" w:rsidP="00B07CEA">
            <w:pPr>
              <w:rPr>
                <w:sz w:val="18"/>
                <w:szCs w:val="18"/>
              </w:rPr>
            </w:pPr>
            <w:r w:rsidRPr="00CE57C5">
              <w:rPr>
                <w:sz w:val="18"/>
                <w:szCs w:val="18"/>
              </w:rPr>
              <w:t>99,327</w:t>
            </w:r>
          </w:p>
        </w:tc>
        <w:tc>
          <w:tcPr>
            <w:tcW w:w="782" w:type="dxa"/>
          </w:tcPr>
          <w:p w:rsidR="004C2D2F" w:rsidRPr="00CE57C5" w:rsidRDefault="004C2D2F" w:rsidP="00B07CEA">
            <w:pPr>
              <w:rPr>
                <w:sz w:val="18"/>
                <w:szCs w:val="18"/>
              </w:rPr>
            </w:pPr>
            <w:r w:rsidRPr="00CE57C5">
              <w:rPr>
                <w:sz w:val="18"/>
                <w:szCs w:val="18"/>
              </w:rPr>
              <w:t>115,463</w:t>
            </w:r>
          </w:p>
        </w:tc>
        <w:tc>
          <w:tcPr>
            <w:tcW w:w="782" w:type="dxa"/>
          </w:tcPr>
          <w:p w:rsidR="004C2D2F" w:rsidRPr="00CE57C5" w:rsidRDefault="004C2D2F" w:rsidP="00B07CEA">
            <w:pPr>
              <w:rPr>
                <w:sz w:val="18"/>
                <w:szCs w:val="18"/>
              </w:rPr>
            </w:pPr>
            <w:r w:rsidRPr="00CE57C5">
              <w:rPr>
                <w:sz w:val="18"/>
                <w:szCs w:val="18"/>
              </w:rPr>
              <w:t>105,754</w:t>
            </w:r>
          </w:p>
        </w:tc>
        <w:tc>
          <w:tcPr>
            <w:tcW w:w="782" w:type="dxa"/>
          </w:tcPr>
          <w:p w:rsidR="004C2D2F" w:rsidRPr="00CE57C5" w:rsidRDefault="004C2D2F" w:rsidP="00B07CEA">
            <w:pPr>
              <w:rPr>
                <w:sz w:val="18"/>
                <w:szCs w:val="18"/>
              </w:rPr>
            </w:pPr>
            <w:r w:rsidRPr="00CE57C5">
              <w:rPr>
                <w:sz w:val="18"/>
                <w:szCs w:val="18"/>
              </w:rPr>
              <w:t>89,051</w:t>
            </w:r>
          </w:p>
        </w:tc>
        <w:tc>
          <w:tcPr>
            <w:tcW w:w="782" w:type="dxa"/>
          </w:tcPr>
          <w:p w:rsidR="004C2D2F" w:rsidRPr="00CE57C5" w:rsidRDefault="004C2D2F" w:rsidP="00B07CEA">
            <w:pPr>
              <w:rPr>
                <w:sz w:val="18"/>
                <w:szCs w:val="18"/>
              </w:rPr>
            </w:pPr>
            <w:r w:rsidRPr="00CE57C5">
              <w:rPr>
                <w:sz w:val="18"/>
                <w:szCs w:val="18"/>
              </w:rPr>
              <w:t>84,003</w:t>
            </w:r>
          </w:p>
        </w:tc>
        <w:tc>
          <w:tcPr>
            <w:tcW w:w="782" w:type="dxa"/>
          </w:tcPr>
          <w:p w:rsidR="004C2D2F" w:rsidRPr="00CE57C5" w:rsidRDefault="004C2D2F" w:rsidP="00B07CEA">
            <w:pPr>
              <w:rPr>
                <w:sz w:val="18"/>
                <w:szCs w:val="18"/>
              </w:rPr>
            </w:pPr>
            <w:r w:rsidRPr="00CE57C5">
              <w:rPr>
                <w:sz w:val="18"/>
                <w:szCs w:val="18"/>
              </w:rPr>
              <w:t>88,893</w:t>
            </w:r>
          </w:p>
        </w:tc>
        <w:tc>
          <w:tcPr>
            <w:tcW w:w="782" w:type="dxa"/>
          </w:tcPr>
          <w:p w:rsidR="004C2D2F" w:rsidRPr="00CE57C5" w:rsidRDefault="004C2D2F" w:rsidP="00B07CEA">
            <w:pPr>
              <w:rPr>
                <w:sz w:val="18"/>
                <w:szCs w:val="18"/>
              </w:rPr>
            </w:pPr>
            <w:r w:rsidRPr="00CE57C5">
              <w:rPr>
                <w:sz w:val="18"/>
                <w:szCs w:val="18"/>
              </w:rPr>
              <w:t>83,633</w:t>
            </w:r>
          </w:p>
        </w:tc>
        <w:tc>
          <w:tcPr>
            <w:tcW w:w="782" w:type="dxa"/>
          </w:tcPr>
          <w:p w:rsidR="004C2D2F" w:rsidRPr="00CE57C5" w:rsidRDefault="004C2D2F" w:rsidP="00B07CEA">
            <w:pPr>
              <w:rPr>
                <w:sz w:val="18"/>
                <w:szCs w:val="18"/>
              </w:rPr>
            </w:pPr>
            <w:r w:rsidRPr="00CE57C5">
              <w:rPr>
                <w:sz w:val="18"/>
                <w:szCs w:val="18"/>
              </w:rPr>
              <w:t>89,876</w:t>
            </w:r>
          </w:p>
        </w:tc>
      </w:tr>
      <w:tr w:rsidR="00DF6433" w:rsidRPr="00CE57C5" w:rsidTr="00DF6433">
        <w:trPr>
          <w:trHeight w:val="24"/>
          <w:jc w:val="center"/>
        </w:trPr>
        <w:tc>
          <w:tcPr>
            <w:tcW w:w="1207" w:type="dxa"/>
            <w:noWrap/>
            <w:hideMark/>
          </w:tcPr>
          <w:p w:rsidR="004C2D2F" w:rsidRPr="00CE57C5" w:rsidRDefault="004C2D2F" w:rsidP="00B07CEA">
            <w:pPr>
              <w:rPr>
                <w:sz w:val="18"/>
                <w:szCs w:val="18"/>
              </w:rPr>
            </w:pPr>
            <w:r w:rsidRPr="00CE57C5">
              <w:rPr>
                <w:sz w:val="18"/>
                <w:szCs w:val="18"/>
              </w:rPr>
              <w:t>answered</w:t>
            </w:r>
          </w:p>
        </w:tc>
        <w:tc>
          <w:tcPr>
            <w:tcW w:w="782" w:type="dxa"/>
          </w:tcPr>
          <w:p w:rsidR="004C2D2F" w:rsidRPr="00CE57C5" w:rsidRDefault="004C2D2F" w:rsidP="00B07CEA">
            <w:pPr>
              <w:rPr>
                <w:sz w:val="18"/>
                <w:szCs w:val="18"/>
              </w:rPr>
            </w:pPr>
            <w:r w:rsidRPr="00CE57C5">
              <w:rPr>
                <w:sz w:val="18"/>
                <w:szCs w:val="18"/>
              </w:rPr>
              <w:t>96,557</w:t>
            </w:r>
          </w:p>
        </w:tc>
        <w:tc>
          <w:tcPr>
            <w:tcW w:w="782" w:type="dxa"/>
          </w:tcPr>
          <w:p w:rsidR="004C2D2F" w:rsidRPr="00CE57C5" w:rsidRDefault="004C2D2F" w:rsidP="00B07CEA">
            <w:pPr>
              <w:rPr>
                <w:sz w:val="18"/>
                <w:szCs w:val="18"/>
              </w:rPr>
            </w:pPr>
            <w:r w:rsidRPr="00CE57C5">
              <w:rPr>
                <w:sz w:val="18"/>
                <w:szCs w:val="18"/>
              </w:rPr>
              <w:t>95,049</w:t>
            </w:r>
          </w:p>
        </w:tc>
        <w:tc>
          <w:tcPr>
            <w:tcW w:w="782" w:type="dxa"/>
          </w:tcPr>
          <w:p w:rsidR="004C2D2F" w:rsidRPr="00CE57C5" w:rsidRDefault="004C2D2F" w:rsidP="00B07CEA">
            <w:pPr>
              <w:rPr>
                <w:sz w:val="18"/>
                <w:szCs w:val="18"/>
              </w:rPr>
            </w:pPr>
            <w:r w:rsidRPr="00CE57C5">
              <w:rPr>
                <w:sz w:val="18"/>
                <w:szCs w:val="18"/>
              </w:rPr>
              <w:t>108,283</w:t>
            </w:r>
          </w:p>
        </w:tc>
        <w:tc>
          <w:tcPr>
            <w:tcW w:w="782" w:type="dxa"/>
          </w:tcPr>
          <w:p w:rsidR="004C2D2F" w:rsidRPr="00CE57C5" w:rsidRDefault="004C2D2F" w:rsidP="00B07CEA">
            <w:pPr>
              <w:rPr>
                <w:sz w:val="18"/>
                <w:szCs w:val="18"/>
              </w:rPr>
            </w:pPr>
            <w:r w:rsidRPr="00CE57C5">
              <w:rPr>
                <w:sz w:val="18"/>
                <w:szCs w:val="18"/>
              </w:rPr>
              <w:t>104,094</w:t>
            </w:r>
          </w:p>
        </w:tc>
        <w:tc>
          <w:tcPr>
            <w:tcW w:w="782" w:type="dxa"/>
          </w:tcPr>
          <w:p w:rsidR="004C2D2F" w:rsidRPr="00CE57C5" w:rsidRDefault="004C2D2F" w:rsidP="00B07CEA">
            <w:pPr>
              <w:rPr>
                <w:sz w:val="18"/>
                <w:szCs w:val="18"/>
              </w:rPr>
            </w:pPr>
            <w:r w:rsidRPr="00CE57C5">
              <w:rPr>
                <w:sz w:val="18"/>
                <w:szCs w:val="18"/>
              </w:rPr>
              <w:t>93,694</w:t>
            </w:r>
          </w:p>
        </w:tc>
        <w:tc>
          <w:tcPr>
            <w:tcW w:w="782" w:type="dxa"/>
          </w:tcPr>
          <w:p w:rsidR="004C2D2F" w:rsidRPr="00CE57C5" w:rsidRDefault="004C2D2F" w:rsidP="00B07CEA">
            <w:pPr>
              <w:rPr>
                <w:sz w:val="18"/>
                <w:szCs w:val="18"/>
              </w:rPr>
            </w:pPr>
            <w:r w:rsidRPr="00CE57C5">
              <w:rPr>
                <w:sz w:val="18"/>
                <w:szCs w:val="18"/>
              </w:rPr>
              <w:t>111,456</w:t>
            </w:r>
          </w:p>
        </w:tc>
        <w:tc>
          <w:tcPr>
            <w:tcW w:w="782" w:type="dxa"/>
          </w:tcPr>
          <w:p w:rsidR="004C2D2F" w:rsidRPr="00CE57C5" w:rsidRDefault="004C2D2F" w:rsidP="00B07CEA">
            <w:pPr>
              <w:rPr>
                <w:sz w:val="18"/>
                <w:szCs w:val="18"/>
              </w:rPr>
            </w:pPr>
            <w:r w:rsidRPr="00CE57C5">
              <w:rPr>
                <w:sz w:val="18"/>
                <w:szCs w:val="18"/>
              </w:rPr>
              <w:t>101,105</w:t>
            </w:r>
          </w:p>
        </w:tc>
        <w:tc>
          <w:tcPr>
            <w:tcW w:w="782" w:type="dxa"/>
          </w:tcPr>
          <w:p w:rsidR="004C2D2F" w:rsidRPr="00CE57C5" w:rsidRDefault="004C2D2F" w:rsidP="00B07CEA">
            <w:pPr>
              <w:rPr>
                <w:sz w:val="18"/>
                <w:szCs w:val="18"/>
              </w:rPr>
            </w:pPr>
            <w:r w:rsidRPr="00CE57C5">
              <w:rPr>
                <w:sz w:val="18"/>
                <w:szCs w:val="18"/>
              </w:rPr>
              <w:t>85,988</w:t>
            </w:r>
          </w:p>
        </w:tc>
        <w:tc>
          <w:tcPr>
            <w:tcW w:w="782" w:type="dxa"/>
          </w:tcPr>
          <w:p w:rsidR="004C2D2F" w:rsidRPr="00CE57C5" w:rsidRDefault="004C2D2F" w:rsidP="00B07CEA">
            <w:pPr>
              <w:rPr>
                <w:sz w:val="18"/>
                <w:szCs w:val="18"/>
              </w:rPr>
            </w:pPr>
            <w:r w:rsidRPr="00CE57C5">
              <w:rPr>
                <w:sz w:val="18"/>
                <w:szCs w:val="18"/>
              </w:rPr>
              <w:t>81,350</w:t>
            </w:r>
          </w:p>
        </w:tc>
        <w:tc>
          <w:tcPr>
            <w:tcW w:w="782" w:type="dxa"/>
          </w:tcPr>
          <w:p w:rsidR="004C2D2F" w:rsidRPr="00CE57C5" w:rsidRDefault="004C2D2F" w:rsidP="00B07CEA">
            <w:pPr>
              <w:rPr>
                <w:sz w:val="18"/>
                <w:szCs w:val="18"/>
              </w:rPr>
            </w:pPr>
            <w:r w:rsidRPr="00CE57C5">
              <w:rPr>
                <w:sz w:val="18"/>
                <w:szCs w:val="18"/>
              </w:rPr>
              <w:t>85,157</w:t>
            </w:r>
          </w:p>
        </w:tc>
        <w:tc>
          <w:tcPr>
            <w:tcW w:w="782" w:type="dxa"/>
          </w:tcPr>
          <w:p w:rsidR="004C2D2F" w:rsidRPr="00CE57C5" w:rsidRDefault="004C2D2F" w:rsidP="00B07CEA">
            <w:pPr>
              <w:rPr>
                <w:sz w:val="18"/>
                <w:szCs w:val="18"/>
              </w:rPr>
            </w:pPr>
            <w:r w:rsidRPr="00CE57C5">
              <w:rPr>
                <w:sz w:val="18"/>
                <w:szCs w:val="18"/>
              </w:rPr>
              <w:t>80,271</w:t>
            </w:r>
          </w:p>
        </w:tc>
        <w:tc>
          <w:tcPr>
            <w:tcW w:w="782" w:type="dxa"/>
          </w:tcPr>
          <w:p w:rsidR="004C2D2F" w:rsidRPr="00CE57C5" w:rsidRDefault="004C2D2F" w:rsidP="00B07CEA">
            <w:pPr>
              <w:rPr>
                <w:sz w:val="18"/>
                <w:szCs w:val="18"/>
              </w:rPr>
            </w:pPr>
            <w:r w:rsidRPr="00CE57C5">
              <w:rPr>
                <w:sz w:val="18"/>
                <w:szCs w:val="18"/>
              </w:rPr>
              <w:t>86,612</w:t>
            </w:r>
          </w:p>
        </w:tc>
      </w:tr>
      <w:tr w:rsidR="00DF6433" w:rsidRPr="00CE57C5" w:rsidTr="00DF6433">
        <w:trPr>
          <w:trHeight w:val="24"/>
          <w:jc w:val="center"/>
        </w:trPr>
        <w:tc>
          <w:tcPr>
            <w:tcW w:w="1207" w:type="dxa"/>
            <w:noWrap/>
            <w:hideMark/>
          </w:tcPr>
          <w:p w:rsidR="004C2D2F" w:rsidRPr="00CE57C5" w:rsidRDefault="004C2D2F" w:rsidP="00B07CEA">
            <w:pPr>
              <w:rPr>
                <w:sz w:val="18"/>
                <w:szCs w:val="18"/>
              </w:rPr>
            </w:pPr>
            <w:r w:rsidRPr="00CE57C5">
              <w:rPr>
                <w:sz w:val="18"/>
                <w:szCs w:val="18"/>
              </w:rPr>
              <w:t>GOS%</w:t>
            </w:r>
          </w:p>
        </w:tc>
        <w:tc>
          <w:tcPr>
            <w:tcW w:w="782" w:type="dxa"/>
          </w:tcPr>
          <w:p w:rsidR="004C2D2F" w:rsidRPr="00CE57C5" w:rsidRDefault="004C2D2F" w:rsidP="00B07CEA">
            <w:pPr>
              <w:rPr>
                <w:sz w:val="18"/>
                <w:szCs w:val="18"/>
              </w:rPr>
            </w:pPr>
            <w:r w:rsidRPr="00CE57C5">
              <w:rPr>
                <w:sz w:val="18"/>
                <w:szCs w:val="18"/>
              </w:rPr>
              <w:t>82%</w:t>
            </w:r>
          </w:p>
        </w:tc>
        <w:tc>
          <w:tcPr>
            <w:tcW w:w="782" w:type="dxa"/>
          </w:tcPr>
          <w:p w:rsidR="004C2D2F" w:rsidRPr="00CE57C5" w:rsidRDefault="004C2D2F" w:rsidP="00B07CEA">
            <w:pPr>
              <w:rPr>
                <w:sz w:val="18"/>
                <w:szCs w:val="18"/>
              </w:rPr>
            </w:pPr>
            <w:r w:rsidRPr="00CE57C5">
              <w:rPr>
                <w:sz w:val="18"/>
                <w:szCs w:val="18"/>
              </w:rPr>
              <w:t>80%</w:t>
            </w:r>
          </w:p>
        </w:tc>
        <w:tc>
          <w:tcPr>
            <w:tcW w:w="782" w:type="dxa"/>
          </w:tcPr>
          <w:p w:rsidR="004C2D2F" w:rsidRPr="00CE57C5" w:rsidRDefault="004C2D2F" w:rsidP="00B07CEA">
            <w:pPr>
              <w:rPr>
                <w:sz w:val="18"/>
                <w:szCs w:val="18"/>
              </w:rPr>
            </w:pPr>
            <w:r w:rsidRPr="00CE57C5">
              <w:rPr>
                <w:sz w:val="18"/>
                <w:szCs w:val="18"/>
              </w:rPr>
              <w:t>78%</w:t>
            </w:r>
          </w:p>
        </w:tc>
        <w:tc>
          <w:tcPr>
            <w:tcW w:w="782" w:type="dxa"/>
          </w:tcPr>
          <w:p w:rsidR="004C2D2F" w:rsidRPr="00CE57C5" w:rsidRDefault="004C2D2F" w:rsidP="00B07CEA">
            <w:pPr>
              <w:rPr>
                <w:sz w:val="18"/>
                <w:szCs w:val="18"/>
              </w:rPr>
            </w:pPr>
            <w:r w:rsidRPr="00CE57C5">
              <w:rPr>
                <w:sz w:val="18"/>
                <w:szCs w:val="18"/>
              </w:rPr>
              <w:t>75%</w:t>
            </w:r>
          </w:p>
        </w:tc>
        <w:tc>
          <w:tcPr>
            <w:tcW w:w="782" w:type="dxa"/>
          </w:tcPr>
          <w:p w:rsidR="004C2D2F" w:rsidRPr="00CE57C5" w:rsidRDefault="004C2D2F" w:rsidP="00B07CEA">
            <w:pPr>
              <w:rPr>
                <w:sz w:val="18"/>
                <w:szCs w:val="18"/>
              </w:rPr>
            </w:pPr>
            <w:r w:rsidRPr="00CE57C5">
              <w:rPr>
                <w:sz w:val="18"/>
                <w:szCs w:val="18"/>
              </w:rPr>
              <w:t>74%</w:t>
            </w:r>
          </w:p>
        </w:tc>
        <w:tc>
          <w:tcPr>
            <w:tcW w:w="782" w:type="dxa"/>
          </w:tcPr>
          <w:p w:rsidR="004C2D2F" w:rsidRPr="00CE57C5" w:rsidRDefault="004C2D2F" w:rsidP="00B07CEA">
            <w:pPr>
              <w:rPr>
                <w:sz w:val="18"/>
                <w:szCs w:val="18"/>
              </w:rPr>
            </w:pPr>
            <w:r w:rsidRPr="00CE57C5">
              <w:rPr>
                <w:sz w:val="18"/>
                <w:szCs w:val="18"/>
              </w:rPr>
              <w:t>84%</w:t>
            </w:r>
          </w:p>
        </w:tc>
        <w:tc>
          <w:tcPr>
            <w:tcW w:w="782" w:type="dxa"/>
          </w:tcPr>
          <w:p w:rsidR="004C2D2F" w:rsidRPr="00CE57C5" w:rsidRDefault="004C2D2F" w:rsidP="00B07CEA">
            <w:pPr>
              <w:rPr>
                <w:sz w:val="18"/>
                <w:szCs w:val="18"/>
              </w:rPr>
            </w:pPr>
            <w:r w:rsidRPr="00CE57C5">
              <w:rPr>
                <w:sz w:val="18"/>
                <w:szCs w:val="18"/>
              </w:rPr>
              <w:t>82%</w:t>
            </w:r>
          </w:p>
        </w:tc>
        <w:tc>
          <w:tcPr>
            <w:tcW w:w="782" w:type="dxa"/>
          </w:tcPr>
          <w:p w:rsidR="004C2D2F" w:rsidRPr="00CE57C5" w:rsidRDefault="004C2D2F" w:rsidP="00B07CEA">
            <w:pPr>
              <w:rPr>
                <w:sz w:val="18"/>
                <w:szCs w:val="18"/>
              </w:rPr>
            </w:pPr>
            <w:r w:rsidRPr="00CE57C5">
              <w:rPr>
                <w:sz w:val="18"/>
                <w:szCs w:val="18"/>
              </w:rPr>
              <w:t>83%</w:t>
            </w:r>
          </w:p>
        </w:tc>
        <w:tc>
          <w:tcPr>
            <w:tcW w:w="782" w:type="dxa"/>
          </w:tcPr>
          <w:p w:rsidR="004C2D2F" w:rsidRPr="00CE57C5" w:rsidRDefault="004C2D2F" w:rsidP="00B07CEA">
            <w:pPr>
              <w:rPr>
                <w:sz w:val="18"/>
                <w:szCs w:val="18"/>
              </w:rPr>
            </w:pPr>
            <w:r w:rsidRPr="00CE57C5">
              <w:rPr>
                <w:sz w:val="18"/>
                <w:szCs w:val="18"/>
              </w:rPr>
              <w:t>83%</w:t>
            </w:r>
          </w:p>
        </w:tc>
        <w:tc>
          <w:tcPr>
            <w:tcW w:w="782" w:type="dxa"/>
          </w:tcPr>
          <w:p w:rsidR="004C2D2F" w:rsidRPr="00CE57C5" w:rsidRDefault="004C2D2F" w:rsidP="00B07CEA">
            <w:pPr>
              <w:rPr>
                <w:sz w:val="18"/>
                <w:szCs w:val="18"/>
              </w:rPr>
            </w:pPr>
            <w:r w:rsidRPr="00CE57C5">
              <w:rPr>
                <w:sz w:val="18"/>
                <w:szCs w:val="18"/>
              </w:rPr>
              <w:t>80%</w:t>
            </w:r>
          </w:p>
        </w:tc>
        <w:tc>
          <w:tcPr>
            <w:tcW w:w="782" w:type="dxa"/>
          </w:tcPr>
          <w:p w:rsidR="004C2D2F" w:rsidRPr="00CE57C5" w:rsidRDefault="004C2D2F" w:rsidP="00B07CEA">
            <w:pPr>
              <w:rPr>
                <w:sz w:val="18"/>
                <w:szCs w:val="18"/>
              </w:rPr>
            </w:pPr>
            <w:r w:rsidRPr="00CE57C5">
              <w:rPr>
                <w:sz w:val="18"/>
                <w:szCs w:val="18"/>
              </w:rPr>
              <w:t>81%</w:t>
            </w:r>
          </w:p>
        </w:tc>
        <w:tc>
          <w:tcPr>
            <w:tcW w:w="782" w:type="dxa"/>
          </w:tcPr>
          <w:p w:rsidR="004C2D2F" w:rsidRPr="00CE57C5" w:rsidRDefault="004C2D2F" w:rsidP="00B07CEA">
            <w:pPr>
              <w:rPr>
                <w:sz w:val="18"/>
                <w:szCs w:val="18"/>
              </w:rPr>
            </w:pPr>
            <w:r w:rsidRPr="00CE57C5">
              <w:rPr>
                <w:sz w:val="18"/>
                <w:szCs w:val="18"/>
              </w:rPr>
              <w:t>84%</w:t>
            </w:r>
          </w:p>
        </w:tc>
      </w:tr>
    </w:tbl>
    <w:p w:rsidR="004C2D2F" w:rsidRPr="00CE57C5" w:rsidRDefault="004C2D2F" w:rsidP="004C2D2F">
      <w:pPr>
        <w:rPr>
          <w:highlight w:val="yellow"/>
          <w:lang w:eastAsia="en-AU"/>
        </w:rPr>
        <w:sectPr w:rsidR="004C2D2F" w:rsidRPr="00CE57C5" w:rsidSect="008338AE">
          <w:pgSz w:w="11906" w:h="16838"/>
          <w:pgMar w:top="1440" w:right="1440" w:bottom="992" w:left="1440" w:header="709" w:footer="709" w:gutter="0"/>
          <w:cols w:space="720"/>
          <w:docGrid w:linePitch="299"/>
        </w:sectPr>
      </w:pPr>
      <w:r w:rsidRPr="00CE57C5">
        <w:rPr>
          <w:highlight w:val="yellow"/>
          <w:lang w:eastAsia="en-AU"/>
        </w:rPr>
        <w:br/>
      </w:r>
      <w:r w:rsidRPr="00CE57C5">
        <w:rPr>
          <w:lang w:eastAsia="en-AU"/>
        </w:rPr>
        <w:t>The Grade of Service (GOS) target of 80 per cent of calls answered within 30 seconds was met in July (80 per cent), August (81 per cent) and September (84 per cent).</w:t>
      </w:r>
    </w:p>
    <w:p w:rsidR="004C2D2F" w:rsidRPr="00CE57C5" w:rsidRDefault="004C2D2F" w:rsidP="004C2D2F">
      <w:pPr>
        <w:pStyle w:val="Heading1"/>
      </w:pPr>
      <w:bookmarkStart w:id="60" w:name="_Toc501105309"/>
      <w:bookmarkStart w:id="61" w:name="_Toc501109988"/>
      <w:bookmarkStart w:id="62" w:name="_Toc501693130"/>
      <w:r w:rsidRPr="00CE57C5">
        <w:t>Industry-wide feedback</w:t>
      </w:r>
      <w:bookmarkEnd w:id="60"/>
      <w:bookmarkEnd w:id="61"/>
      <w:bookmarkEnd w:id="62"/>
    </w:p>
    <w:p w:rsidR="004C2D2F" w:rsidRPr="00CE57C5" w:rsidRDefault="004C2D2F" w:rsidP="004C2D2F">
      <w:pPr>
        <w:pStyle w:val="Heading2"/>
        <w:rPr>
          <w:b/>
        </w:rPr>
      </w:pPr>
      <w:bookmarkStart w:id="63" w:name="_Toc501105310"/>
      <w:bookmarkStart w:id="64" w:name="_Toc501109989"/>
      <w:bookmarkStart w:id="65" w:name="_Toc501693131"/>
      <w:r w:rsidRPr="00CE57C5">
        <w:rPr>
          <w:b/>
        </w:rPr>
        <w:t>About industry feedback</w:t>
      </w:r>
      <w:bookmarkEnd w:id="63"/>
      <w:bookmarkEnd w:id="64"/>
      <w:bookmarkEnd w:id="65"/>
    </w:p>
    <w:p w:rsidR="004C2D2F" w:rsidRPr="00CE57C5" w:rsidRDefault="004C2D2F" w:rsidP="004C2D2F">
      <w:pPr>
        <w:rPr>
          <w:lang w:val="en-US"/>
        </w:rPr>
      </w:pPr>
      <w:r w:rsidRPr="00CE57C5">
        <w:rPr>
          <w:lang w:val="en-US"/>
        </w:rPr>
        <w:t xml:space="preserve">Feedback data from </w:t>
      </w:r>
      <w:r w:rsidR="00231A6B" w:rsidRPr="00CE57C5">
        <w:rPr>
          <w:lang w:val="en-US"/>
        </w:rPr>
        <w:t>Metro, Yarra</w:t>
      </w:r>
      <w:r w:rsidR="006E5584" w:rsidRPr="00CE57C5">
        <w:rPr>
          <w:lang w:val="en-US"/>
        </w:rPr>
        <w:t xml:space="preserve"> Trams</w:t>
      </w:r>
      <w:r w:rsidR="00231A6B" w:rsidRPr="00CE57C5">
        <w:rPr>
          <w:lang w:val="en-US"/>
        </w:rPr>
        <w:t>, V/Line and PTV</w:t>
      </w:r>
      <w:r w:rsidRPr="00CE57C5">
        <w:rPr>
          <w:lang w:val="en-US"/>
        </w:rPr>
        <w:t xml:space="preserve"> is collected in a central database</w:t>
      </w:r>
      <w:r w:rsidR="00231A6B" w:rsidRPr="00CE57C5">
        <w:rPr>
          <w:lang w:val="en-US"/>
        </w:rPr>
        <w:t>, Resolve,</w:t>
      </w:r>
      <w:r w:rsidRPr="00CE57C5">
        <w:rPr>
          <w:lang w:val="en-US"/>
        </w:rPr>
        <w:t xml:space="preserve"> to aid industry-wide reporting and analysis. Bus data is provided to PTV by BusVic on behalf of its members.</w:t>
      </w:r>
    </w:p>
    <w:p w:rsidR="004C2D2F" w:rsidRPr="00CE57C5" w:rsidRDefault="004C2D2F" w:rsidP="004C2D2F">
      <w:pPr>
        <w:pStyle w:val="Heading2"/>
        <w:rPr>
          <w:b/>
          <w:sz w:val="20"/>
          <w:szCs w:val="20"/>
        </w:rPr>
      </w:pPr>
      <w:bookmarkStart w:id="66" w:name="_Toc501105311"/>
      <w:bookmarkStart w:id="67" w:name="_Toc501109990"/>
      <w:bookmarkStart w:id="68" w:name="_Toc501693132"/>
      <w:r w:rsidRPr="00CE57C5">
        <w:rPr>
          <w:b/>
          <w:lang w:val="en-US"/>
        </w:rPr>
        <w:t>Stakeholder share</w:t>
      </w:r>
      <w:bookmarkEnd w:id="66"/>
      <w:bookmarkEnd w:id="67"/>
      <w:bookmarkEnd w:id="68"/>
    </w:p>
    <w:p w:rsidR="004C2D2F" w:rsidRPr="00CE57C5" w:rsidRDefault="004C2D2F" w:rsidP="004C2D2F">
      <w:pPr>
        <w:rPr>
          <w:lang w:val="en-US"/>
        </w:rPr>
      </w:pPr>
      <w:r w:rsidRPr="00CE57C5">
        <w:rPr>
          <w:lang w:val="en-US"/>
        </w:rPr>
        <w:t xml:space="preserve">During the September quarter, stakeholders reported receiving </w:t>
      </w:r>
      <w:r w:rsidRPr="00CE57C5">
        <w:rPr>
          <w:bCs/>
          <w:color w:val="000000"/>
          <w:lang w:eastAsia="en-AU"/>
        </w:rPr>
        <w:t xml:space="preserve">20,760 </w:t>
      </w:r>
      <w:r w:rsidRPr="00CE57C5">
        <w:rPr>
          <w:lang w:val="en-US"/>
        </w:rPr>
        <w:t>cases (excluding special needs booking requests); this was an 8 per cent decrease on the previous quarter, and a 1 per cent decrease year-on-year.</w:t>
      </w:r>
    </w:p>
    <w:p w:rsidR="004C2D2F" w:rsidRPr="00CE57C5" w:rsidRDefault="004C2D2F" w:rsidP="004C2D2F">
      <w:pPr>
        <w:rPr>
          <w:lang w:val="en-US"/>
        </w:rPr>
      </w:pPr>
      <w:r w:rsidRPr="00CE57C5">
        <w:rPr>
          <w:lang w:val="en-US"/>
        </w:rPr>
        <w:t xml:space="preserve">PTV received </w:t>
      </w:r>
      <w:r w:rsidRPr="00CE57C5">
        <w:rPr>
          <w:bCs/>
          <w:color w:val="000000"/>
          <w:lang w:eastAsia="en-AU"/>
        </w:rPr>
        <w:t xml:space="preserve">3,714 </w:t>
      </w:r>
      <w:r w:rsidRPr="00CE57C5">
        <w:rPr>
          <w:lang w:val="en-US"/>
        </w:rPr>
        <w:t>primary cases during the quarter; a 10 per cent decrease on the previous quarter, and an increase of 1 per cent year-on-year.</w:t>
      </w:r>
    </w:p>
    <w:p w:rsidR="004C2D2F" w:rsidRPr="00CE57C5" w:rsidRDefault="004C2D2F" w:rsidP="004C2D2F">
      <w:pPr>
        <w:rPr>
          <w:noProof/>
          <w:highlight w:val="yellow"/>
          <w:lang w:eastAsia="en-AU"/>
        </w:rPr>
      </w:pPr>
      <w:r w:rsidRPr="00CE57C5">
        <w:rPr>
          <w:rStyle w:val="TableheadingChar"/>
        </w:rPr>
        <w:t xml:space="preserve">Figure 13: Resolve – Stakeholder share </w:t>
      </w:r>
      <w:r w:rsidRPr="00CE57C5">
        <w:rPr>
          <w:rStyle w:val="TableheadingChar"/>
          <w:highlight w:val="yellow"/>
        </w:rPr>
        <w:br/>
      </w:r>
      <w:r w:rsidRPr="00CE57C5">
        <w:rPr>
          <w:noProof/>
          <w:lang w:eastAsia="en-AU"/>
        </w:rPr>
        <w:drawing>
          <wp:inline distT="0" distB="0" distL="0" distR="0" wp14:anchorId="6C469CE3" wp14:editId="6BFDA2E1">
            <wp:extent cx="5731510" cy="3356240"/>
            <wp:effectExtent l="0" t="0" r="2540" b="0"/>
            <wp:docPr id="5" name="Chart 5" descr="Chart shows the same information as Table 24: Resolve - Stakeholder Share." title="Figure 13: Resolve - Stakeholder sha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2D2F" w:rsidRPr="00CE57C5" w:rsidRDefault="004C2D2F" w:rsidP="004C2D2F">
      <w:pPr>
        <w:pStyle w:val="Tableheading"/>
        <w:rPr>
          <w:noProof/>
          <w:sz w:val="18"/>
          <w:szCs w:val="18"/>
          <w:lang w:eastAsia="en-AU"/>
        </w:rPr>
      </w:pPr>
      <w:r w:rsidRPr="00CE57C5">
        <w:rPr>
          <w:lang w:val="en-US"/>
        </w:rPr>
        <w:t>Table 24: Resolve – Stakeholder share</w:t>
      </w:r>
    </w:p>
    <w:tbl>
      <w:tblPr>
        <w:tblStyle w:val="TableGrid"/>
        <w:tblW w:w="0" w:type="auto"/>
        <w:tblLook w:val="04A0" w:firstRow="1" w:lastRow="0" w:firstColumn="1" w:lastColumn="0" w:noHBand="0" w:noVBand="1"/>
        <w:tblCaption w:val="Table 24"/>
      </w:tblPr>
      <w:tblGrid>
        <w:gridCol w:w="1848"/>
        <w:gridCol w:w="1662"/>
        <w:gridCol w:w="1560"/>
        <w:gridCol w:w="1842"/>
        <w:gridCol w:w="1701"/>
      </w:tblGrid>
      <w:tr w:rsidR="004C2D2F" w:rsidRPr="00CE57C5" w:rsidTr="00231A6B">
        <w:trPr>
          <w:trHeight w:val="20"/>
          <w:tblHeader/>
        </w:trPr>
        <w:tc>
          <w:tcPr>
            <w:tcW w:w="1848" w:type="dxa"/>
            <w:hideMark/>
          </w:tcPr>
          <w:p w:rsidR="004C2D2F" w:rsidRPr="00CE57C5" w:rsidRDefault="004C2D2F" w:rsidP="00B07CEA">
            <w:pPr>
              <w:rPr>
                <w:b/>
                <w:lang w:eastAsia="en-AU"/>
              </w:rPr>
            </w:pPr>
            <w:r w:rsidRPr="00CE57C5">
              <w:rPr>
                <w:b/>
                <w:lang w:eastAsia="en-AU"/>
              </w:rPr>
              <w:t>Operator</w:t>
            </w:r>
          </w:p>
        </w:tc>
        <w:tc>
          <w:tcPr>
            <w:tcW w:w="1662" w:type="dxa"/>
            <w:hideMark/>
          </w:tcPr>
          <w:p w:rsidR="004C2D2F" w:rsidRPr="00CE57C5" w:rsidRDefault="004C2D2F" w:rsidP="00B07CEA">
            <w:pPr>
              <w:rPr>
                <w:b/>
                <w:lang w:eastAsia="en-AU"/>
              </w:rPr>
            </w:pPr>
            <w:r w:rsidRPr="00CE57C5">
              <w:rPr>
                <w:b/>
                <w:lang w:eastAsia="en-AU"/>
              </w:rPr>
              <w:t>Total number of cases</w:t>
            </w:r>
          </w:p>
        </w:tc>
        <w:tc>
          <w:tcPr>
            <w:tcW w:w="1560" w:type="dxa"/>
            <w:hideMark/>
          </w:tcPr>
          <w:p w:rsidR="004C2D2F" w:rsidRPr="00CE57C5" w:rsidRDefault="004C2D2F" w:rsidP="00B07CEA">
            <w:pPr>
              <w:rPr>
                <w:b/>
                <w:lang w:eastAsia="en-AU"/>
              </w:rPr>
            </w:pPr>
            <w:r w:rsidRPr="00CE57C5">
              <w:rPr>
                <w:b/>
                <w:lang w:eastAsia="en-AU"/>
              </w:rPr>
              <w:t>Share of all cases</w:t>
            </w:r>
          </w:p>
        </w:tc>
        <w:tc>
          <w:tcPr>
            <w:tcW w:w="1842" w:type="dxa"/>
            <w:hideMark/>
          </w:tcPr>
          <w:p w:rsidR="004C2D2F" w:rsidRPr="00CE57C5" w:rsidRDefault="004C2D2F" w:rsidP="00B07CEA">
            <w:pPr>
              <w:rPr>
                <w:b/>
                <w:lang w:eastAsia="en-AU"/>
              </w:rPr>
            </w:pPr>
            <w:r w:rsidRPr="00CE57C5">
              <w:rPr>
                <w:b/>
                <w:lang w:eastAsia="en-AU"/>
              </w:rPr>
              <w:t>Quarter-on-quarter change</w:t>
            </w:r>
          </w:p>
        </w:tc>
        <w:tc>
          <w:tcPr>
            <w:tcW w:w="1701" w:type="dxa"/>
            <w:hideMark/>
          </w:tcPr>
          <w:p w:rsidR="004C2D2F" w:rsidRPr="00CE57C5" w:rsidRDefault="004C2D2F" w:rsidP="00B07CEA">
            <w:pPr>
              <w:rPr>
                <w:b/>
                <w:lang w:eastAsia="en-AU"/>
              </w:rPr>
            </w:pPr>
            <w:r w:rsidRPr="00CE57C5">
              <w:rPr>
                <w:b/>
                <w:lang w:eastAsia="en-AU"/>
              </w:rPr>
              <w:t>Year-on-year change</w:t>
            </w:r>
          </w:p>
        </w:tc>
      </w:tr>
      <w:tr w:rsidR="004C2D2F" w:rsidRPr="00CE57C5" w:rsidTr="00231A6B">
        <w:trPr>
          <w:trHeight w:val="20"/>
        </w:trPr>
        <w:tc>
          <w:tcPr>
            <w:tcW w:w="1848" w:type="dxa"/>
            <w:vAlign w:val="center"/>
            <w:hideMark/>
          </w:tcPr>
          <w:p w:rsidR="004C2D2F" w:rsidRPr="00CE57C5" w:rsidRDefault="004C2D2F" w:rsidP="00B07CEA">
            <w:r w:rsidRPr="00CE57C5">
              <w:t>Metro Trains</w:t>
            </w:r>
          </w:p>
        </w:tc>
        <w:tc>
          <w:tcPr>
            <w:tcW w:w="1662" w:type="dxa"/>
            <w:vAlign w:val="center"/>
            <w:hideMark/>
          </w:tcPr>
          <w:p w:rsidR="004C2D2F" w:rsidRPr="00CE57C5" w:rsidRDefault="004C2D2F" w:rsidP="00B07CEA">
            <w:r w:rsidRPr="00CE57C5">
              <w:t>5,870</w:t>
            </w:r>
          </w:p>
        </w:tc>
        <w:tc>
          <w:tcPr>
            <w:tcW w:w="1560" w:type="dxa"/>
            <w:vAlign w:val="center"/>
            <w:hideMark/>
          </w:tcPr>
          <w:p w:rsidR="004C2D2F" w:rsidRPr="00CE57C5" w:rsidRDefault="004C2D2F" w:rsidP="00B07CEA">
            <w:r w:rsidRPr="00CE57C5">
              <w:t>28%</w:t>
            </w:r>
          </w:p>
        </w:tc>
        <w:tc>
          <w:tcPr>
            <w:tcW w:w="1842" w:type="dxa"/>
            <w:vAlign w:val="center"/>
            <w:hideMark/>
          </w:tcPr>
          <w:p w:rsidR="004C2D2F" w:rsidRPr="00CE57C5" w:rsidRDefault="004C2D2F" w:rsidP="00B07CEA">
            <w:r w:rsidRPr="00CE57C5">
              <w:t>7%</w:t>
            </w:r>
          </w:p>
        </w:tc>
        <w:tc>
          <w:tcPr>
            <w:tcW w:w="1701" w:type="dxa"/>
            <w:vAlign w:val="center"/>
            <w:hideMark/>
          </w:tcPr>
          <w:p w:rsidR="004C2D2F" w:rsidRPr="00CE57C5" w:rsidRDefault="004C2D2F" w:rsidP="00B07CEA">
            <w:r w:rsidRPr="00CE57C5">
              <w:t>-7%</w:t>
            </w:r>
          </w:p>
        </w:tc>
      </w:tr>
      <w:tr w:rsidR="004C2D2F" w:rsidRPr="00CE57C5" w:rsidTr="00231A6B">
        <w:trPr>
          <w:trHeight w:val="20"/>
        </w:trPr>
        <w:tc>
          <w:tcPr>
            <w:tcW w:w="1848" w:type="dxa"/>
            <w:vAlign w:val="center"/>
            <w:hideMark/>
          </w:tcPr>
          <w:p w:rsidR="004C2D2F" w:rsidRPr="00CE57C5" w:rsidRDefault="004C2D2F" w:rsidP="00B07CEA">
            <w:r w:rsidRPr="00CE57C5">
              <w:t>Yarra Trams</w:t>
            </w:r>
          </w:p>
        </w:tc>
        <w:tc>
          <w:tcPr>
            <w:tcW w:w="1662" w:type="dxa"/>
            <w:vAlign w:val="center"/>
            <w:hideMark/>
          </w:tcPr>
          <w:p w:rsidR="004C2D2F" w:rsidRPr="00CE57C5" w:rsidRDefault="004C2D2F" w:rsidP="00B07CEA">
            <w:r w:rsidRPr="00CE57C5">
              <w:t>2,933</w:t>
            </w:r>
          </w:p>
        </w:tc>
        <w:tc>
          <w:tcPr>
            <w:tcW w:w="1560" w:type="dxa"/>
            <w:vAlign w:val="center"/>
            <w:hideMark/>
          </w:tcPr>
          <w:p w:rsidR="004C2D2F" w:rsidRPr="00CE57C5" w:rsidRDefault="004C2D2F" w:rsidP="00B07CEA">
            <w:r w:rsidRPr="00CE57C5">
              <w:t>14%</w:t>
            </w:r>
          </w:p>
        </w:tc>
        <w:tc>
          <w:tcPr>
            <w:tcW w:w="1842" w:type="dxa"/>
            <w:vAlign w:val="center"/>
            <w:hideMark/>
          </w:tcPr>
          <w:p w:rsidR="004C2D2F" w:rsidRPr="00CE57C5" w:rsidRDefault="004C2D2F" w:rsidP="00B07CEA">
            <w:r w:rsidRPr="00CE57C5">
              <w:t>-15%</w:t>
            </w:r>
          </w:p>
        </w:tc>
        <w:tc>
          <w:tcPr>
            <w:tcW w:w="1701" w:type="dxa"/>
            <w:vAlign w:val="center"/>
            <w:hideMark/>
          </w:tcPr>
          <w:p w:rsidR="004C2D2F" w:rsidRPr="00CE57C5" w:rsidRDefault="004C2D2F" w:rsidP="00B07CEA">
            <w:r w:rsidRPr="00CE57C5">
              <w:t>-3%</w:t>
            </w:r>
          </w:p>
        </w:tc>
      </w:tr>
      <w:tr w:rsidR="004C2D2F" w:rsidRPr="00CE57C5" w:rsidTr="00231A6B">
        <w:trPr>
          <w:trHeight w:val="20"/>
        </w:trPr>
        <w:tc>
          <w:tcPr>
            <w:tcW w:w="1848" w:type="dxa"/>
            <w:vAlign w:val="center"/>
            <w:hideMark/>
          </w:tcPr>
          <w:p w:rsidR="004C2D2F" w:rsidRPr="00CE57C5" w:rsidRDefault="004C2D2F" w:rsidP="00B07CEA">
            <w:r w:rsidRPr="00CE57C5">
              <w:t>Bus</w:t>
            </w:r>
          </w:p>
        </w:tc>
        <w:tc>
          <w:tcPr>
            <w:tcW w:w="1662" w:type="dxa"/>
            <w:vAlign w:val="center"/>
            <w:hideMark/>
          </w:tcPr>
          <w:p w:rsidR="004C2D2F" w:rsidRPr="00CE57C5" w:rsidRDefault="004C2D2F" w:rsidP="00B07CEA">
            <w:r w:rsidRPr="00CE57C5">
              <w:t>5,377</w:t>
            </w:r>
          </w:p>
        </w:tc>
        <w:tc>
          <w:tcPr>
            <w:tcW w:w="1560" w:type="dxa"/>
            <w:vAlign w:val="center"/>
            <w:hideMark/>
          </w:tcPr>
          <w:p w:rsidR="004C2D2F" w:rsidRPr="00CE57C5" w:rsidRDefault="004C2D2F" w:rsidP="00B07CEA">
            <w:r w:rsidRPr="00CE57C5">
              <w:t>26%</w:t>
            </w:r>
          </w:p>
        </w:tc>
        <w:tc>
          <w:tcPr>
            <w:tcW w:w="1842" w:type="dxa"/>
            <w:vAlign w:val="center"/>
            <w:hideMark/>
          </w:tcPr>
          <w:p w:rsidR="004C2D2F" w:rsidRPr="00CE57C5" w:rsidRDefault="004C2D2F" w:rsidP="00B07CEA">
            <w:r w:rsidRPr="00CE57C5">
              <w:t>-15%</w:t>
            </w:r>
          </w:p>
        </w:tc>
        <w:tc>
          <w:tcPr>
            <w:tcW w:w="1701" w:type="dxa"/>
            <w:vAlign w:val="center"/>
            <w:hideMark/>
          </w:tcPr>
          <w:p w:rsidR="004C2D2F" w:rsidRPr="00CE57C5" w:rsidRDefault="004C2D2F" w:rsidP="00B07CEA">
            <w:r w:rsidRPr="00CE57C5">
              <w:t>-3%</w:t>
            </w:r>
          </w:p>
        </w:tc>
      </w:tr>
      <w:tr w:rsidR="004C2D2F" w:rsidRPr="00CE57C5" w:rsidTr="00231A6B">
        <w:trPr>
          <w:trHeight w:val="20"/>
        </w:trPr>
        <w:tc>
          <w:tcPr>
            <w:tcW w:w="1848" w:type="dxa"/>
            <w:vAlign w:val="center"/>
            <w:hideMark/>
          </w:tcPr>
          <w:p w:rsidR="004C2D2F" w:rsidRPr="00CE57C5" w:rsidRDefault="004C2D2F" w:rsidP="00B07CEA">
            <w:r w:rsidRPr="00CE57C5">
              <w:t>V/Line</w:t>
            </w:r>
          </w:p>
        </w:tc>
        <w:tc>
          <w:tcPr>
            <w:tcW w:w="1662" w:type="dxa"/>
            <w:vAlign w:val="center"/>
            <w:hideMark/>
          </w:tcPr>
          <w:p w:rsidR="004C2D2F" w:rsidRPr="00CE57C5" w:rsidRDefault="004C2D2F" w:rsidP="00B07CEA">
            <w:r w:rsidRPr="00CE57C5">
              <w:t>2,866</w:t>
            </w:r>
          </w:p>
        </w:tc>
        <w:tc>
          <w:tcPr>
            <w:tcW w:w="1560" w:type="dxa"/>
            <w:vAlign w:val="center"/>
            <w:hideMark/>
          </w:tcPr>
          <w:p w:rsidR="004C2D2F" w:rsidRPr="00CE57C5" w:rsidRDefault="004C2D2F" w:rsidP="00B07CEA">
            <w:r w:rsidRPr="00CE57C5">
              <w:t>14%</w:t>
            </w:r>
          </w:p>
        </w:tc>
        <w:tc>
          <w:tcPr>
            <w:tcW w:w="1842" w:type="dxa"/>
            <w:vAlign w:val="center"/>
            <w:hideMark/>
          </w:tcPr>
          <w:p w:rsidR="004C2D2F" w:rsidRPr="00CE57C5" w:rsidRDefault="004C2D2F" w:rsidP="00B07CEA">
            <w:r w:rsidRPr="00CE57C5">
              <w:t>-8%</w:t>
            </w:r>
          </w:p>
        </w:tc>
        <w:tc>
          <w:tcPr>
            <w:tcW w:w="1701" w:type="dxa"/>
            <w:vAlign w:val="center"/>
            <w:hideMark/>
          </w:tcPr>
          <w:p w:rsidR="004C2D2F" w:rsidRPr="00CE57C5" w:rsidRDefault="004C2D2F" w:rsidP="00B07CEA">
            <w:r w:rsidRPr="00CE57C5">
              <w:t>20%</w:t>
            </w:r>
          </w:p>
        </w:tc>
      </w:tr>
      <w:tr w:rsidR="004C2D2F" w:rsidRPr="00CE57C5" w:rsidTr="00231A6B">
        <w:trPr>
          <w:trHeight w:val="20"/>
        </w:trPr>
        <w:tc>
          <w:tcPr>
            <w:tcW w:w="1848" w:type="dxa"/>
            <w:vAlign w:val="center"/>
            <w:hideMark/>
          </w:tcPr>
          <w:p w:rsidR="004C2D2F" w:rsidRPr="00CE57C5" w:rsidRDefault="00231A6B" w:rsidP="00B07CEA">
            <w:r w:rsidRPr="00CE57C5">
              <w:t>PTV</w:t>
            </w:r>
          </w:p>
        </w:tc>
        <w:tc>
          <w:tcPr>
            <w:tcW w:w="1662" w:type="dxa"/>
            <w:vAlign w:val="center"/>
            <w:hideMark/>
          </w:tcPr>
          <w:p w:rsidR="004C2D2F" w:rsidRPr="00CE57C5" w:rsidRDefault="004C2D2F" w:rsidP="00B07CEA">
            <w:r w:rsidRPr="00CE57C5">
              <w:t>3,714</w:t>
            </w:r>
          </w:p>
        </w:tc>
        <w:tc>
          <w:tcPr>
            <w:tcW w:w="1560" w:type="dxa"/>
            <w:vAlign w:val="center"/>
            <w:hideMark/>
          </w:tcPr>
          <w:p w:rsidR="004C2D2F" w:rsidRPr="00CE57C5" w:rsidRDefault="004C2D2F" w:rsidP="00B07CEA">
            <w:r w:rsidRPr="00CE57C5">
              <w:t>18%</w:t>
            </w:r>
          </w:p>
        </w:tc>
        <w:tc>
          <w:tcPr>
            <w:tcW w:w="1842" w:type="dxa"/>
            <w:vAlign w:val="center"/>
            <w:hideMark/>
          </w:tcPr>
          <w:p w:rsidR="004C2D2F" w:rsidRPr="00CE57C5" w:rsidRDefault="004C2D2F" w:rsidP="00B07CEA">
            <w:r w:rsidRPr="00CE57C5">
              <w:t>-10%</w:t>
            </w:r>
          </w:p>
        </w:tc>
        <w:tc>
          <w:tcPr>
            <w:tcW w:w="1701" w:type="dxa"/>
            <w:vAlign w:val="center"/>
            <w:hideMark/>
          </w:tcPr>
          <w:p w:rsidR="004C2D2F" w:rsidRPr="00CE57C5" w:rsidRDefault="004C2D2F" w:rsidP="00B07CEA">
            <w:r w:rsidRPr="00CE57C5">
              <w:t>1%</w:t>
            </w:r>
          </w:p>
        </w:tc>
      </w:tr>
      <w:tr w:rsidR="004C2D2F" w:rsidRPr="00CE57C5" w:rsidTr="00231A6B">
        <w:trPr>
          <w:trHeight w:val="96"/>
        </w:trPr>
        <w:tc>
          <w:tcPr>
            <w:tcW w:w="1848" w:type="dxa"/>
            <w:vAlign w:val="center"/>
            <w:hideMark/>
          </w:tcPr>
          <w:p w:rsidR="004C2D2F" w:rsidRPr="00CE57C5" w:rsidRDefault="004C2D2F" w:rsidP="00B07CEA">
            <w:r w:rsidRPr="00CE57C5">
              <w:t>Total</w:t>
            </w:r>
          </w:p>
        </w:tc>
        <w:tc>
          <w:tcPr>
            <w:tcW w:w="1662" w:type="dxa"/>
            <w:vAlign w:val="center"/>
            <w:hideMark/>
          </w:tcPr>
          <w:p w:rsidR="004C2D2F" w:rsidRPr="00CE57C5" w:rsidRDefault="004C2D2F" w:rsidP="00B07CEA">
            <w:r w:rsidRPr="00CE57C5">
              <w:t>20,760</w:t>
            </w:r>
          </w:p>
        </w:tc>
        <w:tc>
          <w:tcPr>
            <w:tcW w:w="1560" w:type="dxa"/>
            <w:vAlign w:val="center"/>
            <w:hideMark/>
          </w:tcPr>
          <w:p w:rsidR="004C2D2F" w:rsidRPr="00CE57C5" w:rsidRDefault="004C2D2F" w:rsidP="00B07CEA">
            <w:r w:rsidRPr="00CE57C5">
              <w:t>100%</w:t>
            </w:r>
          </w:p>
        </w:tc>
        <w:tc>
          <w:tcPr>
            <w:tcW w:w="1842" w:type="dxa"/>
            <w:vAlign w:val="center"/>
            <w:hideMark/>
          </w:tcPr>
          <w:p w:rsidR="004C2D2F" w:rsidRPr="00CE57C5" w:rsidRDefault="004C2D2F" w:rsidP="00B07CEA">
            <w:r w:rsidRPr="00CE57C5">
              <w:t>-8%</w:t>
            </w:r>
          </w:p>
        </w:tc>
        <w:tc>
          <w:tcPr>
            <w:tcW w:w="1701" w:type="dxa"/>
            <w:vAlign w:val="center"/>
            <w:hideMark/>
          </w:tcPr>
          <w:p w:rsidR="004C2D2F" w:rsidRPr="00CE57C5" w:rsidRDefault="004C2D2F" w:rsidP="00B07CEA">
            <w:r w:rsidRPr="00CE57C5">
              <w:t>-1%</w:t>
            </w:r>
          </w:p>
        </w:tc>
      </w:tr>
    </w:tbl>
    <w:p w:rsidR="004C2D2F" w:rsidRPr="00CE57C5" w:rsidRDefault="004C2D2F" w:rsidP="004C2D2F">
      <w:r w:rsidRPr="00CE57C5">
        <w:rPr>
          <w:i/>
        </w:rPr>
        <w:t>* Special needs booking requests have been removed</w:t>
      </w:r>
      <w:r w:rsidRPr="00CE57C5">
        <w:rPr>
          <w:i/>
          <w:lang w:val="en-US" w:eastAsia="en-AU"/>
        </w:rPr>
        <w:t xml:space="preserve"> </w:t>
      </w:r>
      <w:r w:rsidRPr="00CE57C5">
        <w:rPr>
          <w:i/>
          <w:highlight w:val="yellow"/>
          <w:lang w:val="en-US" w:eastAsia="en-AU"/>
        </w:rPr>
        <w:br w:type="column"/>
      </w:r>
      <w:r w:rsidRPr="00CE57C5">
        <w:rPr>
          <w:rStyle w:val="Heading2Char"/>
          <w:b/>
        </w:rPr>
        <w:t>Types of feedback</w:t>
      </w:r>
    </w:p>
    <w:p w:rsidR="004C2D2F" w:rsidRPr="00CE57C5" w:rsidRDefault="004C2D2F" w:rsidP="004C2D2F">
      <w:pPr>
        <w:pStyle w:val="Tableheading"/>
        <w:rPr>
          <w:lang w:val="en-US"/>
        </w:rPr>
      </w:pPr>
      <w:r w:rsidRPr="00CE57C5">
        <w:rPr>
          <w:lang w:val="en-US"/>
        </w:rPr>
        <w:t>Figure 14: Types of feedback</w:t>
      </w:r>
    </w:p>
    <w:p w:rsidR="004C2D2F" w:rsidRPr="00CE57C5" w:rsidRDefault="004C2D2F" w:rsidP="004C2D2F">
      <w:pPr>
        <w:pStyle w:val="Tableheading"/>
        <w:rPr>
          <w:highlight w:val="yellow"/>
          <w:lang w:val="en-US"/>
        </w:rPr>
      </w:pPr>
      <w:r w:rsidRPr="00CE57C5">
        <w:rPr>
          <w:noProof/>
          <w:lang w:eastAsia="en-AU"/>
        </w:rPr>
        <w:drawing>
          <wp:inline distT="0" distB="0" distL="0" distR="0" wp14:anchorId="7C5E79A9" wp14:editId="4F6E4633">
            <wp:extent cx="5731510" cy="3441355"/>
            <wp:effectExtent l="0" t="0" r="2540" b="6985"/>
            <wp:docPr id="8" name="Chart 8" descr="Chart shows the same information as Table 25: Types of Feedback. The large majority of feedback is received in the form of a complaint at just over three quarters." title="Figure 14: Types of feedback"/>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2D2F" w:rsidRPr="00CE57C5" w:rsidRDefault="004C2D2F" w:rsidP="004C2D2F">
      <w:pPr>
        <w:pStyle w:val="Tableheading"/>
        <w:rPr>
          <w:lang w:val="en-US"/>
        </w:rPr>
      </w:pPr>
      <w:r w:rsidRPr="00CE57C5">
        <w:rPr>
          <w:highlight w:val="yellow"/>
          <w:lang w:val="en-US"/>
        </w:rPr>
        <w:br/>
      </w:r>
      <w:r w:rsidRPr="00CE57C5">
        <w:rPr>
          <w:lang w:val="en-US"/>
        </w:rPr>
        <w:t>Table 25: Types of feedback</w:t>
      </w:r>
    </w:p>
    <w:tbl>
      <w:tblPr>
        <w:tblW w:w="3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tblPr>
      <w:tblGrid>
        <w:gridCol w:w="3651"/>
        <w:gridCol w:w="2837"/>
      </w:tblGrid>
      <w:tr w:rsidR="004C2D2F" w:rsidRPr="00CE57C5" w:rsidTr="00B07CEA">
        <w:trPr>
          <w:trHeight w:val="255"/>
          <w:tblHeader/>
        </w:trPr>
        <w:tc>
          <w:tcPr>
            <w:tcW w:w="2814" w:type="pct"/>
            <w:tcBorders>
              <w:top w:val="single" w:sz="4" w:space="0" w:color="auto"/>
              <w:left w:val="single" w:sz="4" w:space="0" w:color="auto"/>
              <w:bottom w:val="single" w:sz="4" w:space="0" w:color="auto"/>
              <w:right w:val="single" w:sz="4" w:space="0" w:color="auto"/>
            </w:tcBorders>
            <w:noWrap/>
            <w:hideMark/>
          </w:tcPr>
          <w:p w:rsidR="004C2D2F" w:rsidRPr="00CE57C5" w:rsidRDefault="004C2D2F" w:rsidP="00B07CEA">
            <w:pPr>
              <w:spacing w:before="100" w:beforeAutospacing="1" w:after="100" w:afterAutospacing="1"/>
              <w:rPr>
                <w:b/>
                <w:lang w:eastAsia="en-AU"/>
              </w:rPr>
            </w:pPr>
            <w:r w:rsidRPr="00CE57C5">
              <w:rPr>
                <w:b/>
                <w:lang w:eastAsia="en-AU"/>
              </w:rPr>
              <w:t>Feedback type</w:t>
            </w:r>
          </w:p>
        </w:tc>
        <w:tc>
          <w:tcPr>
            <w:tcW w:w="2186" w:type="pct"/>
            <w:tcBorders>
              <w:top w:val="single" w:sz="4" w:space="0" w:color="auto"/>
              <w:left w:val="single" w:sz="4" w:space="0" w:color="auto"/>
              <w:bottom w:val="single" w:sz="4" w:space="0" w:color="auto"/>
              <w:right w:val="single" w:sz="4" w:space="0" w:color="auto"/>
            </w:tcBorders>
            <w:noWrap/>
            <w:hideMark/>
          </w:tcPr>
          <w:p w:rsidR="004C2D2F" w:rsidRPr="00CE57C5" w:rsidRDefault="004C2D2F" w:rsidP="00B07CEA">
            <w:pPr>
              <w:spacing w:before="100" w:beforeAutospacing="1" w:after="100" w:afterAutospacing="1"/>
              <w:rPr>
                <w:b/>
                <w:lang w:eastAsia="en-AU"/>
              </w:rPr>
            </w:pPr>
            <w:r w:rsidRPr="00CE57C5">
              <w:rPr>
                <w:b/>
                <w:lang w:eastAsia="en-AU"/>
              </w:rPr>
              <w:t>Percentage</w:t>
            </w:r>
          </w:p>
        </w:tc>
      </w:tr>
      <w:tr w:rsidR="004C2D2F" w:rsidRPr="00CE57C5" w:rsidTr="00B07CEA">
        <w:trPr>
          <w:trHeight w:val="255"/>
        </w:trPr>
        <w:tc>
          <w:tcPr>
            <w:tcW w:w="2814" w:type="pct"/>
            <w:tcBorders>
              <w:top w:val="single" w:sz="4" w:space="0" w:color="auto"/>
              <w:left w:val="single" w:sz="4" w:space="0" w:color="auto"/>
              <w:bottom w:val="single" w:sz="4" w:space="0" w:color="auto"/>
              <w:right w:val="single" w:sz="4" w:space="0" w:color="auto"/>
            </w:tcBorders>
            <w:noWrap/>
            <w:vAlign w:val="center"/>
            <w:hideMark/>
          </w:tcPr>
          <w:p w:rsidR="004C2D2F" w:rsidRPr="00CE57C5" w:rsidRDefault="004C2D2F" w:rsidP="00B07CEA">
            <w:pPr>
              <w:spacing w:before="100" w:beforeAutospacing="1" w:after="100" w:afterAutospacing="1"/>
            </w:pPr>
            <w:r w:rsidRPr="00CE57C5">
              <w:t>Complaint</w:t>
            </w:r>
          </w:p>
        </w:tc>
        <w:tc>
          <w:tcPr>
            <w:tcW w:w="2186" w:type="pct"/>
            <w:tcBorders>
              <w:top w:val="single" w:sz="4" w:space="0" w:color="auto"/>
              <w:left w:val="single" w:sz="4" w:space="0" w:color="auto"/>
              <w:bottom w:val="single" w:sz="4" w:space="0" w:color="auto"/>
              <w:right w:val="single" w:sz="4" w:space="0" w:color="auto"/>
            </w:tcBorders>
            <w:noWrap/>
            <w:vAlign w:val="center"/>
          </w:tcPr>
          <w:p w:rsidR="004C2D2F" w:rsidRPr="00CE57C5" w:rsidRDefault="004C2D2F" w:rsidP="00B07CEA">
            <w:pPr>
              <w:spacing w:before="100" w:beforeAutospacing="1" w:after="100" w:afterAutospacing="1"/>
            </w:pPr>
            <w:r w:rsidRPr="00CE57C5">
              <w:t>78.5</w:t>
            </w:r>
          </w:p>
        </w:tc>
      </w:tr>
      <w:tr w:rsidR="004C2D2F" w:rsidRPr="00CE57C5" w:rsidTr="00B07CEA">
        <w:trPr>
          <w:trHeight w:val="255"/>
        </w:trPr>
        <w:tc>
          <w:tcPr>
            <w:tcW w:w="2814" w:type="pct"/>
            <w:tcBorders>
              <w:top w:val="single" w:sz="4" w:space="0" w:color="auto"/>
              <w:left w:val="single" w:sz="4" w:space="0" w:color="auto"/>
              <w:bottom w:val="single" w:sz="4" w:space="0" w:color="auto"/>
              <w:right w:val="single" w:sz="4" w:space="0" w:color="auto"/>
            </w:tcBorders>
            <w:noWrap/>
            <w:vAlign w:val="center"/>
            <w:hideMark/>
          </w:tcPr>
          <w:p w:rsidR="004C2D2F" w:rsidRPr="00CE57C5" w:rsidRDefault="004C2D2F" w:rsidP="00B07CEA">
            <w:pPr>
              <w:spacing w:before="100" w:beforeAutospacing="1" w:after="100" w:afterAutospacing="1"/>
            </w:pPr>
            <w:r w:rsidRPr="00CE57C5">
              <w:t>Compliment</w:t>
            </w:r>
          </w:p>
        </w:tc>
        <w:tc>
          <w:tcPr>
            <w:tcW w:w="2186" w:type="pct"/>
            <w:tcBorders>
              <w:top w:val="single" w:sz="4" w:space="0" w:color="auto"/>
              <w:left w:val="single" w:sz="4" w:space="0" w:color="auto"/>
              <w:bottom w:val="single" w:sz="4" w:space="0" w:color="auto"/>
              <w:right w:val="single" w:sz="4" w:space="0" w:color="auto"/>
            </w:tcBorders>
            <w:noWrap/>
            <w:vAlign w:val="center"/>
          </w:tcPr>
          <w:p w:rsidR="004C2D2F" w:rsidRPr="00CE57C5" w:rsidRDefault="004C2D2F" w:rsidP="00B07CEA">
            <w:pPr>
              <w:spacing w:before="100" w:beforeAutospacing="1" w:after="100" w:afterAutospacing="1"/>
            </w:pPr>
            <w:r w:rsidRPr="00CE57C5">
              <w:t>3.7</w:t>
            </w:r>
          </w:p>
        </w:tc>
      </w:tr>
      <w:tr w:rsidR="004C2D2F" w:rsidRPr="00CE57C5" w:rsidTr="00B07CEA">
        <w:trPr>
          <w:trHeight w:val="255"/>
        </w:trPr>
        <w:tc>
          <w:tcPr>
            <w:tcW w:w="2814" w:type="pct"/>
            <w:tcBorders>
              <w:top w:val="single" w:sz="4" w:space="0" w:color="auto"/>
              <w:left w:val="single" w:sz="4" w:space="0" w:color="auto"/>
              <w:bottom w:val="single" w:sz="4" w:space="0" w:color="auto"/>
              <w:right w:val="single" w:sz="4" w:space="0" w:color="auto"/>
            </w:tcBorders>
            <w:noWrap/>
            <w:vAlign w:val="center"/>
            <w:hideMark/>
          </w:tcPr>
          <w:p w:rsidR="004C2D2F" w:rsidRPr="00CE57C5" w:rsidRDefault="004C2D2F" w:rsidP="00B07CEA">
            <w:pPr>
              <w:spacing w:before="100" w:beforeAutospacing="1" w:after="100" w:afterAutospacing="1"/>
            </w:pPr>
            <w:r w:rsidRPr="00CE57C5">
              <w:t>Enquiry</w:t>
            </w:r>
          </w:p>
        </w:tc>
        <w:tc>
          <w:tcPr>
            <w:tcW w:w="2186" w:type="pct"/>
            <w:tcBorders>
              <w:top w:val="single" w:sz="4" w:space="0" w:color="auto"/>
              <w:left w:val="single" w:sz="4" w:space="0" w:color="auto"/>
              <w:bottom w:val="single" w:sz="4" w:space="0" w:color="auto"/>
              <w:right w:val="single" w:sz="4" w:space="0" w:color="auto"/>
            </w:tcBorders>
            <w:noWrap/>
            <w:vAlign w:val="center"/>
          </w:tcPr>
          <w:p w:rsidR="004C2D2F" w:rsidRPr="00CE57C5" w:rsidRDefault="004C2D2F" w:rsidP="00B07CEA">
            <w:pPr>
              <w:spacing w:before="100" w:beforeAutospacing="1" w:after="100" w:afterAutospacing="1"/>
            </w:pPr>
            <w:r w:rsidRPr="00CE57C5">
              <w:t>6.1</w:t>
            </w:r>
          </w:p>
        </w:tc>
      </w:tr>
      <w:tr w:rsidR="004C2D2F" w:rsidRPr="00CE57C5" w:rsidTr="00B07CEA">
        <w:trPr>
          <w:trHeight w:val="255"/>
        </w:trPr>
        <w:tc>
          <w:tcPr>
            <w:tcW w:w="2814" w:type="pct"/>
            <w:tcBorders>
              <w:top w:val="single" w:sz="4" w:space="0" w:color="auto"/>
              <w:left w:val="single" w:sz="4" w:space="0" w:color="auto"/>
              <w:bottom w:val="single" w:sz="4" w:space="0" w:color="auto"/>
              <w:right w:val="single" w:sz="4" w:space="0" w:color="auto"/>
            </w:tcBorders>
            <w:noWrap/>
            <w:vAlign w:val="center"/>
            <w:hideMark/>
          </w:tcPr>
          <w:p w:rsidR="004C2D2F" w:rsidRPr="00CE57C5" w:rsidRDefault="004C2D2F" w:rsidP="00B07CEA">
            <w:pPr>
              <w:spacing w:before="100" w:beforeAutospacing="1" w:after="100" w:afterAutospacing="1"/>
            </w:pPr>
            <w:r w:rsidRPr="00CE57C5">
              <w:t>Suggestion</w:t>
            </w:r>
          </w:p>
        </w:tc>
        <w:tc>
          <w:tcPr>
            <w:tcW w:w="2186" w:type="pct"/>
            <w:tcBorders>
              <w:top w:val="single" w:sz="4" w:space="0" w:color="auto"/>
              <w:left w:val="single" w:sz="4" w:space="0" w:color="auto"/>
              <w:bottom w:val="single" w:sz="4" w:space="0" w:color="auto"/>
              <w:right w:val="single" w:sz="4" w:space="0" w:color="auto"/>
            </w:tcBorders>
            <w:noWrap/>
            <w:vAlign w:val="center"/>
          </w:tcPr>
          <w:p w:rsidR="004C2D2F" w:rsidRPr="00CE57C5" w:rsidRDefault="004C2D2F" w:rsidP="00B07CEA">
            <w:pPr>
              <w:spacing w:before="100" w:beforeAutospacing="1" w:after="100" w:afterAutospacing="1"/>
            </w:pPr>
            <w:r w:rsidRPr="00CE57C5">
              <w:t>2.7</w:t>
            </w:r>
          </w:p>
        </w:tc>
      </w:tr>
      <w:tr w:rsidR="004C2D2F" w:rsidRPr="00CE57C5" w:rsidTr="00B07CEA">
        <w:trPr>
          <w:trHeight w:val="255"/>
        </w:trPr>
        <w:tc>
          <w:tcPr>
            <w:tcW w:w="2814" w:type="pct"/>
            <w:tcBorders>
              <w:top w:val="single" w:sz="4" w:space="0" w:color="auto"/>
              <w:left w:val="single" w:sz="4" w:space="0" w:color="auto"/>
              <w:bottom w:val="single" w:sz="4" w:space="0" w:color="auto"/>
              <w:right w:val="single" w:sz="4" w:space="0" w:color="auto"/>
            </w:tcBorders>
            <w:noWrap/>
            <w:vAlign w:val="center"/>
            <w:hideMark/>
          </w:tcPr>
          <w:p w:rsidR="004C2D2F" w:rsidRPr="00CE57C5" w:rsidRDefault="004C2D2F" w:rsidP="00B07CEA">
            <w:pPr>
              <w:spacing w:before="100" w:beforeAutospacing="1" w:after="100" w:afterAutospacing="1"/>
            </w:pPr>
            <w:r w:rsidRPr="00CE57C5">
              <w:t>Others</w:t>
            </w:r>
          </w:p>
        </w:tc>
        <w:tc>
          <w:tcPr>
            <w:tcW w:w="2186" w:type="pct"/>
            <w:tcBorders>
              <w:top w:val="single" w:sz="4" w:space="0" w:color="auto"/>
              <w:left w:val="single" w:sz="4" w:space="0" w:color="auto"/>
              <w:bottom w:val="single" w:sz="4" w:space="0" w:color="auto"/>
              <w:right w:val="single" w:sz="4" w:space="0" w:color="auto"/>
            </w:tcBorders>
            <w:noWrap/>
            <w:vAlign w:val="center"/>
          </w:tcPr>
          <w:p w:rsidR="004C2D2F" w:rsidRPr="00CE57C5" w:rsidRDefault="004C2D2F" w:rsidP="00B07CEA">
            <w:pPr>
              <w:spacing w:before="100" w:beforeAutospacing="1" w:after="100" w:afterAutospacing="1"/>
            </w:pPr>
            <w:r w:rsidRPr="00CE57C5">
              <w:t>9.0</w:t>
            </w:r>
          </w:p>
        </w:tc>
      </w:tr>
    </w:tbl>
    <w:p w:rsidR="004C2D2F" w:rsidRPr="00CE57C5" w:rsidRDefault="004C2D2F" w:rsidP="004C2D2F">
      <w:pPr>
        <w:pStyle w:val="Heading2"/>
        <w:rPr>
          <w:b/>
          <w:lang w:val="en-US" w:eastAsia="en-AU"/>
        </w:rPr>
      </w:pPr>
      <w:r w:rsidRPr="00CE57C5">
        <w:rPr>
          <w:highlight w:val="yellow"/>
          <w:lang w:val="en-US" w:eastAsia="en-AU"/>
        </w:rPr>
        <w:br w:type="column"/>
      </w:r>
      <w:bookmarkStart w:id="69" w:name="_Toc501105312"/>
      <w:bookmarkStart w:id="70" w:name="_Toc501109991"/>
      <w:bookmarkStart w:id="71" w:name="_Toc501693133"/>
      <w:r w:rsidRPr="00CE57C5">
        <w:rPr>
          <w:b/>
          <w:lang w:val="en-US"/>
        </w:rPr>
        <w:t>Industry feedback</w:t>
      </w:r>
      <w:bookmarkEnd w:id="69"/>
      <w:bookmarkEnd w:id="70"/>
      <w:bookmarkEnd w:id="71"/>
    </w:p>
    <w:p w:rsidR="004C2D2F" w:rsidRPr="00CE57C5" w:rsidRDefault="004C2D2F" w:rsidP="004C2D2F">
      <w:pPr>
        <w:pStyle w:val="Tableheading"/>
        <w:rPr>
          <w:lang w:val="en-US"/>
        </w:rPr>
      </w:pPr>
      <w:r w:rsidRPr="00CE57C5">
        <w:rPr>
          <w:lang w:val="en-US"/>
        </w:rPr>
        <w:t>Figure 15: Top five feedback issues across the industry</w:t>
      </w:r>
    </w:p>
    <w:p w:rsidR="004C2D2F" w:rsidRPr="00CE57C5" w:rsidRDefault="004C2D2F" w:rsidP="004C2D2F">
      <w:pPr>
        <w:rPr>
          <w:sz w:val="18"/>
          <w:szCs w:val="16"/>
          <w:highlight w:val="yellow"/>
          <w:lang w:val="en-US"/>
        </w:rPr>
      </w:pPr>
      <w:r w:rsidRPr="00CE57C5">
        <w:rPr>
          <w:noProof/>
          <w:lang w:eastAsia="en-AU"/>
        </w:rPr>
        <w:drawing>
          <wp:inline distT="0" distB="0" distL="0" distR="0" wp14:anchorId="5487EB77" wp14:editId="7D61255E">
            <wp:extent cx="6318913" cy="1705970"/>
            <wp:effectExtent l="0" t="0" r="5715" b="8890"/>
            <wp:docPr id="24" name="Chart 24" descr="Chart shows the same information as Table 26: Top five feedback issues across the industry." title="Figure 15: Top five feedback issues across the indus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2D2F" w:rsidRPr="00CE57C5" w:rsidRDefault="004C2D2F" w:rsidP="004C2D2F">
      <w:pPr>
        <w:rPr>
          <w:lang w:val="en-US"/>
        </w:rPr>
      </w:pPr>
      <w:r w:rsidRPr="00CE57C5">
        <w:rPr>
          <w:b/>
          <w:lang w:val="en-US"/>
        </w:rPr>
        <w:t xml:space="preserve">Note: </w:t>
      </w:r>
      <w:r w:rsidRPr="00CE57C5">
        <w:rPr>
          <w:lang w:val="en-US"/>
        </w:rPr>
        <w:t>Top issues for cases entered into the Resolve database (excluding performance-based compensation claims and compliments).</w:t>
      </w:r>
    </w:p>
    <w:p w:rsidR="004C2D2F" w:rsidRPr="00CE57C5" w:rsidRDefault="004C2D2F" w:rsidP="004C2D2F">
      <w:pPr>
        <w:pStyle w:val="Tableheading"/>
        <w:rPr>
          <w:lang w:val="en-US"/>
        </w:rPr>
      </w:pPr>
      <w:r w:rsidRPr="00CE57C5">
        <w:rPr>
          <w:lang w:val="en-US"/>
        </w:rPr>
        <w:t>Table 26: Top five feedback issues across th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w:tblPr>
      <w:tblGrid>
        <w:gridCol w:w="2943"/>
        <w:gridCol w:w="2977"/>
      </w:tblGrid>
      <w:tr w:rsidR="004C2D2F" w:rsidRPr="00CE57C5" w:rsidTr="00B07CEA">
        <w:trPr>
          <w:trHeight w:val="270"/>
          <w:tblHeader/>
        </w:trPr>
        <w:tc>
          <w:tcPr>
            <w:tcW w:w="2943"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rPr>
                <w:b/>
              </w:rPr>
            </w:pPr>
            <w:r w:rsidRPr="00CE57C5">
              <w:rPr>
                <w:b/>
              </w:rPr>
              <w:t>Issue</w:t>
            </w:r>
          </w:p>
        </w:tc>
        <w:tc>
          <w:tcPr>
            <w:tcW w:w="2977"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rPr>
                <w:b/>
              </w:rPr>
            </w:pPr>
            <w:r w:rsidRPr="00CE57C5">
              <w:rPr>
                <w:b/>
              </w:rPr>
              <w:t>Percentage</w:t>
            </w:r>
          </w:p>
        </w:tc>
      </w:tr>
      <w:tr w:rsidR="004C2D2F" w:rsidRPr="00CE57C5" w:rsidTr="00B07CEA">
        <w:trPr>
          <w:trHeight w:val="270"/>
          <w:tblHeader/>
        </w:trPr>
        <w:tc>
          <w:tcPr>
            <w:tcW w:w="294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Service delivery</w:t>
            </w:r>
          </w:p>
        </w:tc>
        <w:tc>
          <w:tcPr>
            <w:tcW w:w="2977"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36.0%</w:t>
            </w:r>
          </w:p>
        </w:tc>
      </w:tr>
      <w:tr w:rsidR="004C2D2F" w:rsidRPr="00CE57C5" w:rsidTr="00B07CEA">
        <w:trPr>
          <w:trHeight w:val="270"/>
        </w:trPr>
        <w:tc>
          <w:tcPr>
            <w:tcW w:w="294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Infrastructure</w:t>
            </w:r>
          </w:p>
        </w:tc>
        <w:tc>
          <w:tcPr>
            <w:tcW w:w="2977"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16.9%</w:t>
            </w:r>
          </w:p>
        </w:tc>
      </w:tr>
      <w:tr w:rsidR="004C2D2F" w:rsidRPr="00CE57C5" w:rsidTr="00B07CEA">
        <w:trPr>
          <w:trHeight w:val="270"/>
        </w:trPr>
        <w:tc>
          <w:tcPr>
            <w:tcW w:w="2943"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Provision of information</w:t>
            </w:r>
          </w:p>
        </w:tc>
        <w:tc>
          <w:tcPr>
            <w:tcW w:w="2977"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15.3%</w:t>
            </w:r>
          </w:p>
        </w:tc>
      </w:tr>
      <w:tr w:rsidR="004C2D2F" w:rsidRPr="00CE57C5" w:rsidTr="00B07CEA">
        <w:trPr>
          <w:trHeight w:val="270"/>
        </w:trPr>
        <w:tc>
          <w:tcPr>
            <w:tcW w:w="2943"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Staff</w:t>
            </w:r>
          </w:p>
        </w:tc>
        <w:tc>
          <w:tcPr>
            <w:tcW w:w="2977"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13.8%</w:t>
            </w:r>
          </w:p>
        </w:tc>
      </w:tr>
      <w:tr w:rsidR="004C2D2F" w:rsidRPr="00CE57C5" w:rsidTr="00B07CEA">
        <w:trPr>
          <w:trHeight w:val="270"/>
        </w:trPr>
        <w:tc>
          <w:tcPr>
            <w:tcW w:w="2943"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Ticketing and policy</w:t>
            </w:r>
          </w:p>
        </w:tc>
        <w:tc>
          <w:tcPr>
            <w:tcW w:w="2977"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6.2%</w:t>
            </w:r>
          </w:p>
        </w:tc>
      </w:tr>
    </w:tbl>
    <w:p w:rsidR="004C2D2F" w:rsidRPr="00CE57C5" w:rsidRDefault="004C2D2F" w:rsidP="004C2D2F">
      <w:pPr>
        <w:rPr>
          <w:i/>
          <w:sz w:val="18"/>
          <w:szCs w:val="18"/>
          <w:lang w:val="en-US"/>
        </w:rPr>
      </w:pPr>
      <w:r w:rsidRPr="00CE57C5">
        <w:rPr>
          <w:b/>
          <w:i/>
          <w:sz w:val="18"/>
          <w:szCs w:val="18"/>
          <w:lang w:val="en-US"/>
        </w:rPr>
        <w:br/>
        <w:t xml:space="preserve">Note:  </w:t>
      </w:r>
      <w:r w:rsidRPr="00CE57C5">
        <w:rPr>
          <w:i/>
          <w:sz w:val="18"/>
          <w:szCs w:val="18"/>
          <w:lang w:val="en-US"/>
        </w:rPr>
        <w:t>Top issues for cases entered into the Resolve database (excluding performance-based compensation claims and compliments).</w:t>
      </w:r>
    </w:p>
    <w:p w:rsidR="004C2D2F" w:rsidRPr="00CE57C5" w:rsidRDefault="004C2D2F" w:rsidP="004C2D2F">
      <w:pPr>
        <w:pStyle w:val="Tableheading"/>
        <w:rPr>
          <w:lang w:val="en-US"/>
        </w:rPr>
      </w:pPr>
      <w:r w:rsidRPr="00CE57C5">
        <w:rPr>
          <w:lang w:val="en-US"/>
        </w:rPr>
        <w:t xml:space="preserve">Table 27: </w:t>
      </w:r>
      <w:r w:rsidR="00231A6B" w:rsidRPr="00CE57C5">
        <w:rPr>
          <w:lang w:val="en-US"/>
        </w:rPr>
        <w:t xml:space="preserve">Breakdown of top industry issue: </w:t>
      </w:r>
      <w:r w:rsidR="00231A6B" w:rsidRPr="00CE57C5">
        <w:t xml:space="preserve">Service delive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w:tblPr>
      <w:tblGrid>
        <w:gridCol w:w="2943"/>
        <w:gridCol w:w="2977"/>
      </w:tblGrid>
      <w:tr w:rsidR="004C2D2F" w:rsidRPr="00CE57C5" w:rsidTr="00B07CEA">
        <w:trPr>
          <w:trHeight w:val="209"/>
          <w:tblHeader/>
        </w:trPr>
        <w:tc>
          <w:tcPr>
            <w:tcW w:w="294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rPr>
                <w:b/>
                <w:lang w:eastAsia="en-AU"/>
              </w:rPr>
            </w:pPr>
            <w:r w:rsidRPr="00CE57C5">
              <w:rPr>
                <w:b/>
                <w:lang w:eastAsia="en-AU"/>
              </w:rPr>
              <w:t>Issue</w:t>
            </w:r>
          </w:p>
        </w:tc>
        <w:tc>
          <w:tcPr>
            <w:tcW w:w="2977"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rPr>
                <w:b/>
                <w:lang w:eastAsia="en-AU"/>
              </w:rPr>
            </w:pPr>
            <w:r w:rsidRPr="00CE57C5">
              <w:rPr>
                <w:b/>
                <w:lang w:eastAsia="en-AU"/>
              </w:rPr>
              <w:t>Percentage</w:t>
            </w:r>
          </w:p>
        </w:tc>
      </w:tr>
      <w:tr w:rsidR="004C2D2F" w:rsidRPr="00CE57C5" w:rsidTr="00B07CEA">
        <w:trPr>
          <w:trHeight w:val="170"/>
        </w:trPr>
        <w:tc>
          <w:tcPr>
            <w:tcW w:w="2943"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Delayed</w:t>
            </w:r>
          </w:p>
        </w:tc>
        <w:tc>
          <w:tcPr>
            <w:tcW w:w="2977"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28.7%</w:t>
            </w:r>
          </w:p>
        </w:tc>
      </w:tr>
      <w:tr w:rsidR="004C2D2F" w:rsidRPr="00CE57C5" w:rsidTr="00B07CEA">
        <w:trPr>
          <w:trHeight w:val="170"/>
        </w:trPr>
        <w:tc>
          <w:tcPr>
            <w:tcW w:w="294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Service Disruption</w:t>
            </w:r>
          </w:p>
        </w:tc>
        <w:tc>
          <w:tcPr>
            <w:tcW w:w="2977"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12.8%</w:t>
            </w:r>
          </w:p>
        </w:tc>
      </w:tr>
      <w:tr w:rsidR="004C2D2F" w:rsidRPr="00CE57C5" w:rsidTr="00B07CEA">
        <w:trPr>
          <w:trHeight w:val="170"/>
        </w:trPr>
        <w:tc>
          <w:tcPr>
            <w:tcW w:w="294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Cancellation</w:t>
            </w:r>
          </w:p>
        </w:tc>
        <w:tc>
          <w:tcPr>
            <w:tcW w:w="2977"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8.7%</w:t>
            </w:r>
          </w:p>
        </w:tc>
      </w:tr>
      <w:tr w:rsidR="004C2D2F" w:rsidRPr="00CE57C5" w:rsidTr="00B07CEA">
        <w:trPr>
          <w:trHeight w:val="170"/>
        </w:trPr>
        <w:tc>
          <w:tcPr>
            <w:tcW w:w="294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Service Change Needed</w:t>
            </w:r>
          </w:p>
        </w:tc>
        <w:tc>
          <w:tcPr>
            <w:tcW w:w="2977"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12.2%</w:t>
            </w:r>
          </w:p>
        </w:tc>
      </w:tr>
      <w:tr w:rsidR="004C2D2F" w:rsidRPr="00CE57C5" w:rsidTr="00B07CEA">
        <w:trPr>
          <w:trHeight w:val="170"/>
        </w:trPr>
        <w:tc>
          <w:tcPr>
            <w:tcW w:w="294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System Improvement</w:t>
            </w:r>
          </w:p>
        </w:tc>
        <w:tc>
          <w:tcPr>
            <w:tcW w:w="2977"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8.0%</w:t>
            </w:r>
          </w:p>
        </w:tc>
      </w:tr>
    </w:tbl>
    <w:p w:rsidR="004C2D2F" w:rsidRPr="00CE57C5" w:rsidRDefault="004C2D2F" w:rsidP="004C2D2F">
      <w:pPr>
        <w:rPr>
          <w:rStyle w:val="TR2Char"/>
          <w:rFonts w:eastAsia="PMingLiU"/>
          <w:i/>
          <w:sz w:val="18"/>
          <w:szCs w:val="18"/>
        </w:rPr>
      </w:pPr>
      <w:r w:rsidRPr="00CE57C5">
        <w:rPr>
          <w:b/>
          <w:i/>
          <w:sz w:val="18"/>
          <w:szCs w:val="18"/>
        </w:rPr>
        <w:t>Note:</w:t>
      </w:r>
      <w:r w:rsidRPr="00CE57C5">
        <w:rPr>
          <w:i/>
          <w:sz w:val="18"/>
          <w:szCs w:val="18"/>
        </w:rPr>
        <w:t xml:space="preserve"> Bus industry feedback categorisation does not currently allow for analysis beyond the top PTV issues feedback.</w:t>
      </w:r>
    </w:p>
    <w:p w:rsidR="004C2D2F" w:rsidRPr="00CE57C5" w:rsidRDefault="004C2D2F" w:rsidP="004C2D2F">
      <w:pPr>
        <w:pStyle w:val="Heading2"/>
        <w:rPr>
          <w:rStyle w:val="TR2Char"/>
          <w:rFonts w:eastAsia="PMingLiU"/>
          <w:bCs/>
          <w:color w:val="FF0000"/>
          <w:sz w:val="28"/>
          <w:szCs w:val="28"/>
        </w:rPr>
      </w:pPr>
      <w:r w:rsidRPr="00CE57C5">
        <w:rPr>
          <w:rStyle w:val="TR2Char"/>
          <w:rFonts w:eastAsia="PMingLiU"/>
          <w:bCs/>
          <w:highlight w:val="yellow"/>
          <w:lang w:eastAsia="en-AU"/>
        </w:rPr>
        <w:br w:type="column"/>
      </w:r>
      <w:bookmarkStart w:id="72" w:name="_Toc501105313"/>
      <w:bookmarkStart w:id="73" w:name="_Toc501109992"/>
      <w:bookmarkStart w:id="74" w:name="_Toc501693134"/>
      <w:r w:rsidRPr="00CE57C5">
        <w:rPr>
          <w:rStyle w:val="TR2Char"/>
          <w:rFonts w:eastAsia="PMingLiU"/>
          <w:bCs/>
          <w:color w:val="FF0000"/>
          <w:sz w:val="28"/>
          <w:szCs w:val="28"/>
        </w:rPr>
        <w:t>PTV feedback</w:t>
      </w:r>
      <w:bookmarkEnd w:id="72"/>
      <w:bookmarkEnd w:id="73"/>
      <w:bookmarkEnd w:id="74"/>
    </w:p>
    <w:p w:rsidR="004C2D2F" w:rsidRPr="00CE57C5" w:rsidRDefault="004C2D2F" w:rsidP="004C2D2F">
      <w:r w:rsidRPr="00CE57C5">
        <w:t>Excluding compliments, ‘Provision of information’ was the top feedback issue of the quarter, accounting for 32 per cent of PTV cases.</w:t>
      </w:r>
    </w:p>
    <w:p w:rsidR="004C2D2F" w:rsidRPr="00CE57C5" w:rsidRDefault="004C2D2F" w:rsidP="004C2D2F">
      <w:r w:rsidRPr="00CE57C5">
        <w:t>Mobile Products accounted for 45 per cent of the feedback received under ‘Provision of information’.</w:t>
      </w:r>
    </w:p>
    <w:p w:rsidR="004C2D2F" w:rsidRPr="00CE57C5" w:rsidRDefault="004C2D2F" w:rsidP="004C2D2F">
      <w:r w:rsidRPr="00CE57C5">
        <w:t>44 per cent of the feedback came from the iPhone - PTV App 3.1.0. Issues consist of:</w:t>
      </w:r>
    </w:p>
    <w:p w:rsidR="004C2D2F" w:rsidRPr="00CE57C5" w:rsidRDefault="004C2D2F" w:rsidP="004C2D2F">
      <w:r w:rsidRPr="00CE57C5">
        <w:rPr>
          <w:b/>
          <w:color w:val="FF0000"/>
        </w:rPr>
        <w:t>&gt;</w:t>
      </w:r>
      <w:r w:rsidRPr="00CE57C5">
        <w:t xml:space="preserve"> Future enhancement</w:t>
      </w:r>
    </w:p>
    <w:p w:rsidR="004C2D2F" w:rsidRPr="00CE57C5" w:rsidRDefault="004C2D2F" w:rsidP="004C2D2F">
      <w:pPr>
        <w:pStyle w:val="PTVbullets"/>
      </w:pPr>
      <w:r w:rsidRPr="00CE57C5">
        <w:rPr>
          <w:b/>
          <w:color w:val="FF0000"/>
        </w:rPr>
        <w:t>&gt;</w:t>
      </w:r>
      <w:r w:rsidRPr="00CE57C5">
        <w:t xml:space="preserve"> Technical issue</w:t>
      </w:r>
    </w:p>
    <w:p w:rsidR="004C2D2F" w:rsidRPr="00CE57C5" w:rsidRDefault="004C2D2F" w:rsidP="004C2D2F">
      <w:r w:rsidRPr="00CE57C5">
        <w:rPr>
          <w:b/>
          <w:color w:val="FF0000"/>
        </w:rPr>
        <w:t>&gt;</w:t>
      </w:r>
      <w:r w:rsidRPr="00CE57C5">
        <w:t xml:space="preserve"> Train real time</w:t>
      </w:r>
    </w:p>
    <w:p w:rsidR="004C2D2F" w:rsidRPr="00CE57C5" w:rsidRDefault="004C2D2F" w:rsidP="004C2D2F">
      <w:pPr>
        <w:rPr>
          <w:lang w:val="en-US"/>
        </w:rPr>
      </w:pPr>
      <w:r w:rsidRPr="00CE57C5">
        <w:rPr>
          <w:lang w:val="en-US"/>
        </w:rPr>
        <w:t>Service delivery accounted for 25 per cent of all PTV Cases. Requests include:</w:t>
      </w:r>
    </w:p>
    <w:p w:rsidR="004C2D2F" w:rsidRPr="00CE57C5" w:rsidRDefault="004C2D2F" w:rsidP="004C2D2F">
      <w:r w:rsidRPr="00CE57C5">
        <w:rPr>
          <w:b/>
          <w:color w:val="FF0000"/>
        </w:rPr>
        <w:t>&gt;</w:t>
      </w:r>
      <w:r w:rsidRPr="00CE57C5">
        <w:t xml:space="preserve"> Service delivery</w:t>
      </w:r>
    </w:p>
    <w:p w:rsidR="004C2D2F" w:rsidRPr="00CE57C5" w:rsidRDefault="004C2D2F" w:rsidP="004C2D2F">
      <w:r w:rsidRPr="00CE57C5">
        <w:rPr>
          <w:b/>
          <w:color w:val="FF0000"/>
        </w:rPr>
        <w:t>&gt;</w:t>
      </w:r>
      <w:r w:rsidRPr="00CE57C5">
        <w:t xml:space="preserve"> Service change needed</w:t>
      </w:r>
    </w:p>
    <w:p w:rsidR="004C2D2F" w:rsidRPr="00CE57C5" w:rsidRDefault="004C2D2F" w:rsidP="004C2D2F">
      <w:r w:rsidRPr="00CE57C5">
        <w:rPr>
          <w:b/>
          <w:color w:val="FF0000"/>
        </w:rPr>
        <w:t>&gt;</w:t>
      </w:r>
      <w:r w:rsidRPr="00CE57C5">
        <w:t xml:space="preserve"> System improvement</w:t>
      </w:r>
    </w:p>
    <w:p w:rsidR="004C2D2F" w:rsidRPr="00CE57C5" w:rsidRDefault="004C2D2F" w:rsidP="004C2D2F">
      <w:pPr>
        <w:rPr>
          <w:lang w:val="en-US"/>
        </w:rPr>
      </w:pPr>
      <w:r w:rsidRPr="00CE57C5">
        <w:rPr>
          <w:lang w:val="en-US"/>
        </w:rPr>
        <w:t>Some 1.94 per cent of cases received during the quarter were compliments. The top compliments were Staff and Provision of Information (accounting for 67 per cent of compliments).</w:t>
      </w:r>
    </w:p>
    <w:p w:rsidR="004C2D2F" w:rsidRPr="00CE57C5" w:rsidRDefault="004C2D2F" w:rsidP="004C2D2F">
      <w:pPr>
        <w:pStyle w:val="PTVbullets"/>
        <w:rPr>
          <w:lang w:val="en-US"/>
        </w:rPr>
      </w:pPr>
      <w:r w:rsidRPr="00CE57C5">
        <w:rPr>
          <w:b/>
          <w:color w:val="FF0000"/>
        </w:rPr>
        <w:t>&gt;</w:t>
      </w:r>
      <w:r w:rsidRPr="00CE57C5">
        <w:rPr>
          <w:lang w:val="en-US"/>
        </w:rPr>
        <w:t xml:space="preserve"> 78 per cent of the compliments from Staff related to Call Centre</w:t>
      </w:r>
    </w:p>
    <w:p w:rsidR="004C2D2F" w:rsidRPr="00CE57C5" w:rsidRDefault="004C2D2F" w:rsidP="004C2D2F">
      <w:pPr>
        <w:pStyle w:val="PTVbullets"/>
        <w:rPr>
          <w:lang w:val="en-US"/>
        </w:rPr>
      </w:pPr>
      <w:r w:rsidRPr="00CE57C5">
        <w:rPr>
          <w:b/>
          <w:color w:val="FF0000"/>
        </w:rPr>
        <w:t>&gt;</w:t>
      </w:r>
      <w:r w:rsidRPr="00CE57C5">
        <w:rPr>
          <w:lang w:val="en-US"/>
        </w:rPr>
        <w:t xml:space="preserve"> 44 per cent of the compliments from Provision of Information related to Website.</w:t>
      </w:r>
    </w:p>
    <w:p w:rsidR="004C2D2F" w:rsidRPr="00CE57C5" w:rsidRDefault="004C2D2F" w:rsidP="004C2D2F">
      <w:pPr>
        <w:pStyle w:val="Tableheading"/>
        <w:rPr>
          <w:lang w:val="en-US"/>
        </w:rPr>
      </w:pPr>
      <w:r w:rsidRPr="00CE57C5">
        <w:rPr>
          <w:lang w:val="en-US"/>
        </w:rPr>
        <w:t>Figure 16: PTV top five feedback issues</w:t>
      </w:r>
    </w:p>
    <w:p w:rsidR="004C2D2F" w:rsidRPr="00CE57C5" w:rsidRDefault="004C2D2F" w:rsidP="004C2D2F">
      <w:pPr>
        <w:pStyle w:val="Tableheading"/>
        <w:rPr>
          <w:szCs w:val="20"/>
          <w:highlight w:val="yellow"/>
          <w:lang w:val="en-US"/>
        </w:rPr>
      </w:pPr>
      <w:r w:rsidRPr="00CE57C5">
        <w:rPr>
          <w:noProof/>
          <w:lang w:eastAsia="en-AU"/>
        </w:rPr>
        <w:drawing>
          <wp:inline distT="0" distB="0" distL="0" distR="0" wp14:anchorId="12E391FE" wp14:editId="3F648714">
            <wp:extent cx="5731510" cy="1756806"/>
            <wp:effectExtent l="0" t="0" r="2540" b="0"/>
            <wp:docPr id="28" name="Chart 28" descr="Chart shows the same information as Table 28: PTV top five feedback issues." title="Figure 16: PTV top five feedback issu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2D2F" w:rsidRPr="00CE57C5" w:rsidRDefault="004C2D2F" w:rsidP="004C2D2F">
      <w:pPr>
        <w:rPr>
          <w:b/>
          <w:i/>
          <w:sz w:val="18"/>
          <w:szCs w:val="18"/>
          <w:lang w:val="en-US"/>
        </w:rPr>
      </w:pPr>
      <w:r w:rsidRPr="00CE57C5">
        <w:rPr>
          <w:b/>
          <w:i/>
          <w:sz w:val="18"/>
          <w:szCs w:val="18"/>
        </w:rPr>
        <w:t xml:space="preserve">Note: </w:t>
      </w:r>
      <w:r w:rsidRPr="00CE57C5">
        <w:rPr>
          <w:i/>
          <w:sz w:val="18"/>
          <w:szCs w:val="18"/>
        </w:rPr>
        <w:t xml:space="preserve">Bus industry feedback categorisation does not currently allow for analysis beyond the top </w:t>
      </w:r>
      <w:r w:rsidRPr="00CE57C5">
        <w:rPr>
          <w:i/>
          <w:sz w:val="18"/>
          <w:szCs w:val="18"/>
          <w:lang w:val="en-US"/>
        </w:rPr>
        <w:t>PTV issues feedback.</w:t>
      </w:r>
    </w:p>
    <w:p w:rsidR="004C2D2F" w:rsidRPr="00CE57C5" w:rsidRDefault="004C2D2F" w:rsidP="004C2D2F">
      <w:pPr>
        <w:pStyle w:val="Tableheading"/>
        <w:rPr>
          <w:noProof/>
          <w:lang w:eastAsia="en-AU"/>
        </w:rPr>
      </w:pPr>
      <w:r w:rsidRPr="00CE57C5">
        <w:rPr>
          <w:highlight w:val="yellow"/>
          <w:lang w:val="en-US"/>
        </w:rPr>
        <w:br w:type="column"/>
      </w:r>
      <w:r w:rsidRPr="00CE57C5">
        <w:rPr>
          <w:lang w:val="en-US"/>
        </w:rPr>
        <w:t>Table 28: PTV top five feedback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w:tblPr>
      <w:tblGrid>
        <w:gridCol w:w="2515"/>
        <w:gridCol w:w="1704"/>
      </w:tblGrid>
      <w:tr w:rsidR="004C2D2F" w:rsidRPr="00CE57C5" w:rsidTr="00B07CEA">
        <w:trPr>
          <w:trHeight w:val="285"/>
          <w:tblHeader/>
        </w:trPr>
        <w:tc>
          <w:tcPr>
            <w:tcW w:w="0" w:type="auto"/>
            <w:tcBorders>
              <w:top w:val="single" w:sz="4" w:space="0" w:color="auto"/>
              <w:left w:val="single" w:sz="4" w:space="0" w:color="auto"/>
              <w:bottom w:val="single" w:sz="4" w:space="0" w:color="auto"/>
              <w:right w:val="single" w:sz="4" w:space="0" w:color="auto"/>
            </w:tcBorders>
            <w:noWrap/>
            <w:hideMark/>
          </w:tcPr>
          <w:p w:rsidR="004C2D2F" w:rsidRPr="00CE57C5" w:rsidRDefault="004C2D2F" w:rsidP="00B07CEA">
            <w:pPr>
              <w:spacing w:before="100" w:beforeAutospacing="1" w:after="100" w:afterAutospacing="1"/>
              <w:rPr>
                <w:b/>
                <w:lang w:eastAsia="en-AU"/>
              </w:rPr>
            </w:pPr>
            <w:r w:rsidRPr="00CE57C5">
              <w:rPr>
                <w:b/>
                <w:lang w:eastAsia="en-AU"/>
              </w:rPr>
              <w:t>Issue</w:t>
            </w:r>
          </w:p>
        </w:tc>
        <w:tc>
          <w:tcPr>
            <w:tcW w:w="1704" w:type="dxa"/>
            <w:tcBorders>
              <w:top w:val="single" w:sz="4" w:space="0" w:color="auto"/>
              <w:left w:val="single" w:sz="4" w:space="0" w:color="auto"/>
              <w:bottom w:val="single" w:sz="4" w:space="0" w:color="auto"/>
              <w:right w:val="single" w:sz="4" w:space="0" w:color="auto"/>
            </w:tcBorders>
            <w:noWrap/>
            <w:hideMark/>
          </w:tcPr>
          <w:p w:rsidR="004C2D2F" w:rsidRPr="00CE57C5" w:rsidRDefault="004C2D2F" w:rsidP="00B07CEA">
            <w:pPr>
              <w:spacing w:before="100" w:beforeAutospacing="1" w:after="100" w:afterAutospacing="1"/>
              <w:rPr>
                <w:b/>
                <w:lang w:eastAsia="en-AU"/>
              </w:rPr>
            </w:pPr>
            <w:r w:rsidRPr="00CE57C5">
              <w:rPr>
                <w:b/>
                <w:lang w:eastAsia="en-AU"/>
              </w:rPr>
              <w:t>Percentage</w:t>
            </w:r>
          </w:p>
        </w:tc>
      </w:tr>
      <w:tr w:rsidR="004C2D2F" w:rsidRPr="00CE57C5" w:rsidTr="00B07CEA">
        <w:trPr>
          <w:trHeight w:val="285"/>
        </w:trPr>
        <w:tc>
          <w:tcPr>
            <w:tcW w:w="0" w:type="auto"/>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Provision of information</w:t>
            </w:r>
          </w:p>
        </w:tc>
        <w:tc>
          <w:tcPr>
            <w:tcW w:w="1704"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31.8%</w:t>
            </w:r>
          </w:p>
        </w:tc>
      </w:tr>
      <w:tr w:rsidR="004C2D2F" w:rsidRPr="00CE57C5" w:rsidTr="00B07CEA">
        <w:trPr>
          <w:trHeight w:val="285"/>
        </w:trPr>
        <w:tc>
          <w:tcPr>
            <w:tcW w:w="0" w:type="auto"/>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Service delivery</w:t>
            </w:r>
          </w:p>
        </w:tc>
        <w:tc>
          <w:tcPr>
            <w:tcW w:w="1704"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25.2%</w:t>
            </w:r>
          </w:p>
        </w:tc>
      </w:tr>
      <w:tr w:rsidR="004C2D2F" w:rsidRPr="00CE57C5" w:rsidTr="00B07CEA">
        <w:trPr>
          <w:trHeight w:val="285"/>
        </w:trPr>
        <w:tc>
          <w:tcPr>
            <w:tcW w:w="0" w:type="auto"/>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Infrastructure</w:t>
            </w:r>
          </w:p>
        </w:tc>
        <w:tc>
          <w:tcPr>
            <w:tcW w:w="1704"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18.5%</w:t>
            </w:r>
          </w:p>
        </w:tc>
      </w:tr>
      <w:tr w:rsidR="004C2D2F" w:rsidRPr="00CE57C5" w:rsidTr="00B07CEA">
        <w:trPr>
          <w:trHeight w:val="285"/>
        </w:trPr>
        <w:tc>
          <w:tcPr>
            <w:tcW w:w="0" w:type="auto"/>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Ticketing and policy</w:t>
            </w:r>
          </w:p>
        </w:tc>
        <w:tc>
          <w:tcPr>
            <w:tcW w:w="1704"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16.1%</w:t>
            </w:r>
          </w:p>
        </w:tc>
      </w:tr>
      <w:tr w:rsidR="004C2D2F" w:rsidRPr="00CE57C5" w:rsidTr="00B07CEA">
        <w:trPr>
          <w:trHeight w:val="285"/>
        </w:trPr>
        <w:tc>
          <w:tcPr>
            <w:tcW w:w="0" w:type="auto"/>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Staff</w:t>
            </w:r>
          </w:p>
        </w:tc>
        <w:tc>
          <w:tcPr>
            <w:tcW w:w="1704"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6.8%</w:t>
            </w:r>
          </w:p>
        </w:tc>
      </w:tr>
    </w:tbl>
    <w:p w:rsidR="004C2D2F" w:rsidRPr="00CE57C5" w:rsidRDefault="004C2D2F" w:rsidP="004C2D2F">
      <w:pPr>
        <w:rPr>
          <w:i/>
          <w:sz w:val="18"/>
          <w:szCs w:val="18"/>
          <w:lang w:val="en-US"/>
        </w:rPr>
      </w:pPr>
      <w:r w:rsidRPr="00CE57C5">
        <w:rPr>
          <w:b/>
          <w:i/>
          <w:sz w:val="18"/>
          <w:szCs w:val="18"/>
          <w:lang w:val="en-US"/>
        </w:rPr>
        <w:t>Note:</w:t>
      </w:r>
      <w:r w:rsidRPr="00CE57C5">
        <w:rPr>
          <w:i/>
          <w:sz w:val="18"/>
          <w:szCs w:val="18"/>
          <w:lang w:val="en-US"/>
        </w:rPr>
        <w:t xml:space="preserve"> Top issues for cases entered into the Resolve database (excluding performance-based compensation claims and compliments).</w:t>
      </w:r>
    </w:p>
    <w:p w:rsidR="004C2D2F" w:rsidRPr="00CE57C5" w:rsidRDefault="004C2D2F" w:rsidP="004C2D2F">
      <w:pPr>
        <w:pStyle w:val="Tableheading"/>
        <w:rPr>
          <w:lang w:val="en-US"/>
        </w:rPr>
      </w:pPr>
      <w:r w:rsidRPr="00CE57C5">
        <w:rPr>
          <w:lang w:val="en-US"/>
        </w:rPr>
        <w:t>Table 29: Breakdown of top PTV issu</w:t>
      </w:r>
      <w:r w:rsidR="00390B8C" w:rsidRPr="00CE57C5">
        <w:rPr>
          <w:lang w:val="en-US"/>
        </w:rPr>
        <w:t>e:</w:t>
      </w:r>
      <w:r w:rsidR="00390B8C" w:rsidRPr="00CE57C5">
        <w:rPr>
          <w:i/>
          <w:lang w:val="en-US" w:eastAsia="en-AU"/>
        </w:rPr>
        <w:t xml:space="preserve"> Provision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9"/>
      </w:tblPr>
      <w:tblGrid>
        <w:gridCol w:w="2306"/>
        <w:gridCol w:w="1913"/>
      </w:tblGrid>
      <w:tr w:rsidR="004C2D2F" w:rsidRPr="00CE57C5" w:rsidTr="00390B8C">
        <w:trPr>
          <w:cantSplit/>
          <w:tblHeader/>
        </w:trPr>
        <w:tc>
          <w:tcPr>
            <w:tcW w:w="2306"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rPr>
                <w:b/>
              </w:rPr>
            </w:pPr>
            <w:r w:rsidRPr="00CE57C5">
              <w:rPr>
                <w:b/>
              </w:rPr>
              <w:t>Issue</w:t>
            </w:r>
          </w:p>
        </w:tc>
        <w:tc>
          <w:tcPr>
            <w:tcW w:w="191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rPr>
                <w:b/>
              </w:rPr>
            </w:pPr>
            <w:r w:rsidRPr="00CE57C5">
              <w:rPr>
                <w:b/>
              </w:rPr>
              <w:t>Percentage</w:t>
            </w:r>
          </w:p>
        </w:tc>
      </w:tr>
      <w:tr w:rsidR="004C2D2F" w:rsidRPr="00CE57C5" w:rsidTr="00390B8C">
        <w:tc>
          <w:tcPr>
            <w:tcW w:w="2306"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Mobile Products</w:t>
            </w:r>
          </w:p>
        </w:tc>
        <w:tc>
          <w:tcPr>
            <w:tcW w:w="191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45.2%</w:t>
            </w:r>
          </w:p>
        </w:tc>
      </w:tr>
      <w:tr w:rsidR="004C2D2F" w:rsidRPr="00CE57C5" w:rsidTr="00390B8C">
        <w:tc>
          <w:tcPr>
            <w:tcW w:w="2306"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Timetable</w:t>
            </w:r>
          </w:p>
        </w:tc>
        <w:tc>
          <w:tcPr>
            <w:tcW w:w="191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14.3%</w:t>
            </w:r>
          </w:p>
        </w:tc>
      </w:tr>
      <w:tr w:rsidR="004C2D2F" w:rsidRPr="00CE57C5" w:rsidTr="00390B8C">
        <w:tc>
          <w:tcPr>
            <w:tcW w:w="2306"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Website</w:t>
            </w:r>
          </w:p>
        </w:tc>
        <w:tc>
          <w:tcPr>
            <w:tcW w:w="191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14.0%</w:t>
            </w:r>
          </w:p>
        </w:tc>
      </w:tr>
      <w:tr w:rsidR="004C2D2F" w:rsidRPr="00CE57C5" w:rsidTr="00390B8C">
        <w:trPr>
          <w:trHeight w:val="85"/>
        </w:trPr>
        <w:tc>
          <w:tcPr>
            <w:tcW w:w="2306"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Journey Planner</w:t>
            </w:r>
          </w:p>
        </w:tc>
        <w:tc>
          <w:tcPr>
            <w:tcW w:w="1913" w:type="dxa"/>
            <w:tcBorders>
              <w:top w:val="single" w:sz="4" w:space="0" w:color="auto"/>
              <w:left w:val="single" w:sz="4" w:space="0" w:color="auto"/>
              <w:bottom w:val="single" w:sz="4" w:space="0" w:color="auto"/>
              <w:right w:val="single" w:sz="4" w:space="0" w:color="auto"/>
            </w:tcBorders>
          </w:tcPr>
          <w:p w:rsidR="004C2D2F" w:rsidRPr="00CE57C5" w:rsidRDefault="004C2D2F" w:rsidP="00B07CEA">
            <w:pPr>
              <w:spacing w:before="100" w:beforeAutospacing="1" w:after="100" w:afterAutospacing="1"/>
            </w:pPr>
            <w:r w:rsidRPr="00CE57C5">
              <w:t>12.4%</w:t>
            </w:r>
          </w:p>
        </w:tc>
      </w:tr>
      <w:tr w:rsidR="004C2D2F" w:rsidRPr="00CE57C5" w:rsidTr="00390B8C">
        <w:tc>
          <w:tcPr>
            <w:tcW w:w="2306"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Information Request</w:t>
            </w:r>
          </w:p>
        </w:tc>
        <w:tc>
          <w:tcPr>
            <w:tcW w:w="1913" w:type="dxa"/>
            <w:tcBorders>
              <w:top w:val="single" w:sz="4" w:space="0" w:color="auto"/>
              <w:left w:val="single" w:sz="4" w:space="0" w:color="auto"/>
              <w:bottom w:val="single" w:sz="4" w:space="0" w:color="auto"/>
              <w:right w:val="single" w:sz="4" w:space="0" w:color="auto"/>
            </w:tcBorders>
            <w:hideMark/>
          </w:tcPr>
          <w:p w:rsidR="004C2D2F" w:rsidRPr="00CE57C5" w:rsidRDefault="004C2D2F" w:rsidP="00B07CEA">
            <w:pPr>
              <w:spacing w:before="100" w:beforeAutospacing="1" w:after="100" w:afterAutospacing="1"/>
            </w:pPr>
            <w:r w:rsidRPr="00CE57C5">
              <w:t>4.4%</w:t>
            </w:r>
          </w:p>
        </w:tc>
      </w:tr>
    </w:tbl>
    <w:p w:rsidR="005D5E72" w:rsidRPr="00CE57C5" w:rsidRDefault="004C2D2F" w:rsidP="004C2D2F">
      <w:pPr>
        <w:rPr>
          <w:b/>
          <w:i/>
          <w:sz w:val="18"/>
          <w:szCs w:val="18"/>
        </w:rPr>
      </w:pPr>
      <w:r w:rsidRPr="00CE57C5">
        <w:rPr>
          <w:b/>
          <w:i/>
          <w:sz w:val="18"/>
          <w:szCs w:val="18"/>
        </w:rPr>
        <w:t xml:space="preserve">Note: </w:t>
      </w:r>
      <w:r w:rsidRPr="00CE57C5">
        <w:rPr>
          <w:i/>
          <w:sz w:val="18"/>
          <w:szCs w:val="18"/>
        </w:rPr>
        <w:t>Bus industry feedback categorisation does not currently allow for analysis beyond the top PTV issues</w:t>
      </w:r>
      <w:r w:rsidRPr="00CE57C5">
        <w:rPr>
          <w:i/>
          <w:sz w:val="18"/>
          <w:szCs w:val="18"/>
          <w:lang w:val="en-US"/>
        </w:rPr>
        <w:t xml:space="preserve"> feedback.</w:t>
      </w:r>
      <w:bookmarkEnd w:id="2"/>
      <w:r w:rsidRPr="00CE57C5">
        <w:rPr>
          <w:b/>
          <w:i/>
          <w:sz w:val="18"/>
          <w:szCs w:val="18"/>
        </w:rPr>
        <w:t xml:space="preserve"> </w:t>
      </w:r>
    </w:p>
    <w:sectPr w:rsidR="005D5E72" w:rsidRPr="00CE57C5" w:rsidSect="004C2D2F">
      <w:footerReference w:type="default" r:id="rId20"/>
      <w:pgSz w:w="11906" w:h="16838"/>
      <w:pgMar w:top="1440" w:right="1440" w:bottom="992"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5DD" w:rsidRDefault="003375DD" w:rsidP="00C72194">
      <w:r>
        <w:separator/>
      </w:r>
    </w:p>
  </w:endnote>
  <w:endnote w:type="continuationSeparator" w:id="0">
    <w:p w:rsidR="003375DD" w:rsidRDefault="003375DD" w:rsidP="00C7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0665"/>
      <w:docPartObj>
        <w:docPartGallery w:val="Page Numbers (Bottom of Page)"/>
        <w:docPartUnique/>
      </w:docPartObj>
    </w:sdtPr>
    <w:sdtEndPr>
      <w:rPr>
        <w:noProof/>
      </w:rPr>
    </w:sdtEndPr>
    <w:sdtContent>
      <w:p w:rsidR="003375DD" w:rsidRPr="00984534" w:rsidRDefault="003375DD" w:rsidP="00C72194">
        <w:pPr>
          <w:pStyle w:val="Footer"/>
        </w:pPr>
        <w:r w:rsidRPr="00984534">
          <w:fldChar w:fldCharType="begin"/>
        </w:r>
        <w:r w:rsidRPr="00984534">
          <w:instrText xml:space="preserve"> PAGE   \* MERGEFORMAT </w:instrText>
        </w:r>
        <w:r w:rsidRPr="00984534">
          <w:fldChar w:fldCharType="separate"/>
        </w:r>
        <w:r w:rsidR="002435D4">
          <w:rPr>
            <w:noProof/>
          </w:rPr>
          <w:t>2</w:t>
        </w:r>
        <w:r w:rsidRPr="00984534">
          <w:rPr>
            <w:noProof/>
          </w:rPr>
          <w:fldChar w:fldCharType="end"/>
        </w:r>
      </w:p>
    </w:sdtContent>
  </w:sdt>
  <w:p w:rsidR="003375DD" w:rsidRPr="00984534" w:rsidRDefault="003375DD" w:rsidP="00C72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51332"/>
      <w:docPartObj>
        <w:docPartGallery w:val="Page Numbers (Bottom of Page)"/>
        <w:docPartUnique/>
      </w:docPartObj>
    </w:sdtPr>
    <w:sdtEndPr>
      <w:rPr>
        <w:noProof/>
      </w:rPr>
    </w:sdtEndPr>
    <w:sdtContent>
      <w:p w:rsidR="003375DD" w:rsidRDefault="003375DD" w:rsidP="00C72194">
        <w:pPr>
          <w:pStyle w:val="Footer"/>
        </w:pPr>
        <w:r>
          <w:fldChar w:fldCharType="begin"/>
        </w:r>
        <w:r>
          <w:instrText xml:space="preserve"> PAGE   \* MERGEFORMAT </w:instrText>
        </w:r>
        <w:r>
          <w:fldChar w:fldCharType="separate"/>
        </w:r>
        <w:r w:rsidR="002435D4">
          <w:rPr>
            <w:noProof/>
          </w:rPr>
          <w:t>28</w:t>
        </w:r>
        <w:r>
          <w:rPr>
            <w:noProof/>
          </w:rPr>
          <w:fldChar w:fldCharType="end"/>
        </w:r>
      </w:p>
    </w:sdtContent>
  </w:sdt>
  <w:p w:rsidR="003375DD" w:rsidRDefault="003375DD" w:rsidP="00C7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5DD" w:rsidRDefault="003375DD" w:rsidP="00C72194">
      <w:r>
        <w:separator/>
      </w:r>
    </w:p>
  </w:footnote>
  <w:footnote w:type="continuationSeparator" w:id="0">
    <w:p w:rsidR="003375DD" w:rsidRDefault="003375DD" w:rsidP="00C7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5DD" w:rsidRDefault="003375DD" w:rsidP="00C72194">
    <w:pPr>
      <w:pStyle w:val="Header"/>
    </w:pPr>
    <w:r w:rsidRPr="009804CE">
      <w:rPr>
        <w:noProof/>
        <w:lang w:eastAsia="en-AU"/>
      </w:rPr>
      <w:drawing>
        <wp:anchor distT="0" distB="0" distL="114300" distR="114300" simplePos="0" relativeHeight="251659264" behindDoc="1" locked="1" layoutInCell="1" allowOverlap="0" wp14:anchorId="30C6CE45" wp14:editId="55E3F66C">
          <wp:simplePos x="0" y="0"/>
          <wp:positionH relativeFrom="page">
            <wp:posOffset>167005</wp:posOffset>
          </wp:positionH>
          <wp:positionV relativeFrom="page">
            <wp:posOffset>250825</wp:posOffset>
          </wp:positionV>
          <wp:extent cx="7199630" cy="10255250"/>
          <wp:effectExtent l="0" t="0" r="1270" b="0"/>
          <wp:wrapNone/>
          <wp:docPr id="9" name="Picture 9" descr="Plain page with the Public Transport Victoria logo in the bottom right corner." title="Public Transport Victoria front page">
            <a:extLst xmlns:a="http://schemas.openxmlformats.org/drawingml/2006/main">
              <a:ext uri="{FF2B5EF4-FFF2-40B4-BE49-F238E27FC236}">
                <a16:creationId xmlns:a16="http://schemas.microsoft.com/office/drawing/2014/main" id="{825ABEE7-4054-48A0-B99C-F0021C2CF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5ABEE7-4054-48A0-B99C-F0021C2CFE6D}"/>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9" t="161" b="-1"/>
                  <a:stretch/>
                </pic:blipFill>
                <pic:spPr bwMode="auto">
                  <a:xfrm>
                    <a:off x="0" y="0"/>
                    <a:ext cx="7199630" cy="1025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5ABC10"/>
    <w:lvl w:ilvl="0">
      <w:numFmt w:val="bullet"/>
      <w:lvlText w:val="*"/>
      <w:lvlJc w:val="left"/>
    </w:lvl>
  </w:abstractNum>
  <w:abstractNum w:abstractNumId="1" w15:restartNumberingAfterBreak="0">
    <w:nsid w:val="04670498"/>
    <w:multiLevelType w:val="hybridMultilevel"/>
    <w:tmpl w:val="1ACA23BA"/>
    <w:lvl w:ilvl="0" w:tplc="DCCE01D6">
      <w:start w:val="1"/>
      <w:numFmt w:val="decimal"/>
      <w:pStyle w:val="PTVIndentnumber"/>
      <w:lvlText w:val="%1."/>
      <w:lvlJc w:val="left"/>
      <w:pPr>
        <w:tabs>
          <w:tab w:val="num" w:pos="1080"/>
        </w:tabs>
        <w:ind w:left="1080" w:hanging="72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 w15:restartNumberingAfterBreak="0">
    <w:nsid w:val="1F8D0DEA"/>
    <w:multiLevelType w:val="hybridMultilevel"/>
    <w:tmpl w:val="07DC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6012F"/>
    <w:multiLevelType w:val="hybridMultilevel"/>
    <w:tmpl w:val="2B1AF7E2"/>
    <w:lvl w:ilvl="0" w:tplc="0C090001">
      <w:start w:val="1"/>
      <w:numFmt w:val="bullet"/>
      <w:lvlText w:val=""/>
      <w:lvlJc w:val="left"/>
      <w:pPr>
        <w:ind w:left="990" w:hanging="63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B82665"/>
    <w:multiLevelType w:val="hybridMultilevel"/>
    <w:tmpl w:val="A6441DB2"/>
    <w:lvl w:ilvl="0" w:tplc="0A1404A6">
      <w:start w:val="1"/>
      <w:numFmt w:val="decimal"/>
      <w:pStyle w:val="PTV"/>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 w15:restartNumberingAfterBreak="0">
    <w:nsid w:val="2DE20245"/>
    <w:multiLevelType w:val="hybridMultilevel"/>
    <w:tmpl w:val="79401D3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90262"/>
    <w:multiLevelType w:val="hybridMultilevel"/>
    <w:tmpl w:val="3C20065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E6297"/>
    <w:multiLevelType w:val="hybridMultilevel"/>
    <w:tmpl w:val="77DCB838"/>
    <w:lvl w:ilvl="0" w:tplc="8F3095A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9" w15:restartNumberingAfterBreak="0">
    <w:nsid w:val="45366B10"/>
    <w:multiLevelType w:val="hybridMultilevel"/>
    <w:tmpl w:val="C046CB3E"/>
    <w:lvl w:ilvl="0" w:tplc="DDFA772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1F5F47"/>
    <w:multiLevelType w:val="hybridMultilevel"/>
    <w:tmpl w:val="D40C781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7613E"/>
    <w:multiLevelType w:val="hybridMultilevel"/>
    <w:tmpl w:val="BCB28D1A"/>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15925"/>
    <w:multiLevelType w:val="hybridMultilevel"/>
    <w:tmpl w:val="2EBA2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883803"/>
    <w:multiLevelType w:val="hybridMultilevel"/>
    <w:tmpl w:val="D6921AE8"/>
    <w:lvl w:ilvl="0" w:tplc="183ADC24">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664828"/>
    <w:multiLevelType w:val="hybridMultilevel"/>
    <w:tmpl w:val="CEFAF46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CE2498"/>
    <w:multiLevelType w:val="hybridMultilevel"/>
    <w:tmpl w:val="269EC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F6736E6"/>
    <w:multiLevelType w:val="hybridMultilevel"/>
    <w:tmpl w:val="C27A3E8E"/>
    <w:lvl w:ilvl="0" w:tplc="CE4CC60E">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253526"/>
    <w:multiLevelType w:val="hybridMultilevel"/>
    <w:tmpl w:val="6E02E044"/>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AE1805"/>
    <w:multiLevelType w:val="hybridMultilevel"/>
    <w:tmpl w:val="81A41894"/>
    <w:lvl w:ilvl="0" w:tplc="470AB60C">
      <w:start w:val="89"/>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06B83"/>
    <w:multiLevelType w:val="hybridMultilevel"/>
    <w:tmpl w:val="79DC7852"/>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F45FF"/>
    <w:multiLevelType w:val="hybridMultilevel"/>
    <w:tmpl w:val="07BE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2" w15:restartNumberingAfterBreak="0">
    <w:nsid w:val="69CC0581"/>
    <w:multiLevelType w:val="hybridMultilevel"/>
    <w:tmpl w:val="8B1C4126"/>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4501E9"/>
    <w:multiLevelType w:val="hybridMultilevel"/>
    <w:tmpl w:val="4F524ED0"/>
    <w:lvl w:ilvl="0" w:tplc="16841CF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2373E"/>
    <w:multiLevelType w:val="hybridMultilevel"/>
    <w:tmpl w:val="F01C0B5C"/>
    <w:lvl w:ilvl="0" w:tplc="CAAA95B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A2016"/>
    <w:multiLevelType w:val="hybridMultilevel"/>
    <w:tmpl w:val="5A1416E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8"/>
  </w:num>
  <w:num w:numId="4">
    <w:abstractNumId w:val="21"/>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3"/>
  </w:num>
  <w:num w:numId="10">
    <w:abstractNumId w:val="1"/>
  </w:num>
  <w:num w:numId="11">
    <w:abstractNumId w:val="20"/>
  </w:num>
  <w:num w:numId="12">
    <w:abstractNumId w:val="9"/>
  </w:num>
  <w:num w:numId="13">
    <w:abstractNumId w:val="14"/>
  </w:num>
  <w:num w:numId="14">
    <w:abstractNumId w:val="25"/>
  </w:num>
  <w:num w:numId="15">
    <w:abstractNumId w:val="7"/>
  </w:num>
  <w:num w:numId="16">
    <w:abstractNumId w:val="11"/>
  </w:num>
  <w:num w:numId="17">
    <w:abstractNumId w:val="17"/>
  </w:num>
  <w:num w:numId="18">
    <w:abstractNumId w:val="24"/>
  </w:num>
  <w:num w:numId="19">
    <w:abstractNumId w:val="18"/>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2"/>
  </w:num>
  <w:num w:numId="22">
    <w:abstractNumId w:val="23"/>
  </w:num>
  <w:num w:numId="23">
    <w:abstractNumId w:val="5"/>
  </w:num>
  <w:num w:numId="24">
    <w:abstractNumId w:val="10"/>
  </w:num>
  <w:num w:numId="25">
    <w:abstractNumId w:val="13"/>
  </w:num>
  <w:num w:numId="26">
    <w:abstractNumId w:val="22"/>
  </w:num>
  <w:num w:numId="27">
    <w:abstractNumId w:val="6"/>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E36"/>
    <w:rsid w:val="00003CB1"/>
    <w:rsid w:val="00011D37"/>
    <w:rsid w:val="00015461"/>
    <w:rsid w:val="00016BBB"/>
    <w:rsid w:val="00016BC2"/>
    <w:rsid w:val="0002089B"/>
    <w:rsid w:val="000216D3"/>
    <w:rsid w:val="000275B0"/>
    <w:rsid w:val="00031D6A"/>
    <w:rsid w:val="00042D9B"/>
    <w:rsid w:val="000430D1"/>
    <w:rsid w:val="00044F0D"/>
    <w:rsid w:val="000464EF"/>
    <w:rsid w:val="00052540"/>
    <w:rsid w:val="0005456D"/>
    <w:rsid w:val="00055078"/>
    <w:rsid w:val="00055D2D"/>
    <w:rsid w:val="00060363"/>
    <w:rsid w:val="00065A3E"/>
    <w:rsid w:val="00070F09"/>
    <w:rsid w:val="00071500"/>
    <w:rsid w:val="00072CAF"/>
    <w:rsid w:val="000736A7"/>
    <w:rsid w:val="00073D42"/>
    <w:rsid w:val="00075858"/>
    <w:rsid w:val="00077C31"/>
    <w:rsid w:val="00090176"/>
    <w:rsid w:val="00091710"/>
    <w:rsid w:val="000A1D5F"/>
    <w:rsid w:val="000A3BEA"/>
    <w:rsid w:val="000B45F6"/>
    <w:rsid w:val="000B5DCA"/>
    <w:rsid w:val="000B6131"/>
    <w:rsid w:val="000D49D7"/>
    <w:rsid w:val="000E0A47"/>
    <w:rsid w:val="000E11FC"/>
    <w:rsid w:val="000E5FB0"/>
    <w:rsid w:val="000F0C59"/>
    <w:rsid w:val="000F1D22"/>
    <w:rsid w:val="000F589E"/>
    <w:rsid w:val="001008C7"/>
    <w:rsid w:val="00100A61"/>
    <w:rsid w:val="00100CB2"/>
    <w:rsid w:val="001034CC"/>
    <w:rsid w:val="00103FDE"/>
    <w:rsid w:val="0010415D"/>
    <w:rsid w:val="001101C0"/>
    <w:rsid w:val="00113937"/>
    <w:rsid w:val="00114805"/>
    <w:rsid w:val="001174E7"/>
    <w:rsid w:val="001312CA"/>
    <w:rsid w:val="00131B57"/>
    <w:rsid w:val="00140B6A"/>
    <w:rsid w:val="00140BBC"/>
    <w:rsid w:val="00146E2C"/>
    <w:rsid w:val="0015309B"/>
    <w:rsid w:val="0015318D"/>
    <w:rsid w:val="00153CE8"/>
    <w:rsid w:val="00163BA7"/>
    <w:rsid w:val="0016538B"/>
    <w:rsid w:val="00173206"/>
    <w:rsid w:val="00173381"/>
    <w:rsid w:val="00191643"/>
    <w:rsid w:val="001A03AC"/>
    <w:rsid w:val="001A13EE"/>
    <w:rsid w:val="001B731F"/>
    <w:rsid w:val="001C70A1"/>
    <w:rsid w:val="001D3042"/>
    <w:rsid w:val="001D5105"/>
    <w:rsid w:val="001E6D01"/>
    <w:rsid w:val="001F12FD"/>
    <w:rsid w:val="001F14D6"/>
    <w:rsid w:val="001F1F0D"/>
    <w:rsid w:val="001F6525"/>
    <w:rsid w:val="002026B2"/>
    <w:rsid w:val="00215CB0"/>
    <w:rsid w:val="00224DF5"/>
    <w:rsid w:val="0022515E"/>
    <w:rsid w:val="00231A6B"/>
    <w:rsid w:val="002331E9"/>
    <w:rsid w:val="00234A4A"/>
    <w:rsid w:val="002354AC"/>
    <w:rsid w:val="0024018C"/>
    <w:rsid w:val="002435D4"/>
    <w:rsid w:val="002523ED"/>
    <w:rsid w:val="00257ABB"/>
    <w:rsid w:val="002722BC"/>
    <w:rsid w:val="00274A0C"/>
    <w:rsid w:val="00282AC1"/>
    <w:rsid w:val="00286DB1"/>
    <w:rsid w:val="00287334"/>
    <w:rsid w:val="00294345"/>
    <w:rsid w:val="0029467C"/>
    <w:rsid w:val="002A58B3"/>
    <w:rsid w:val="002A666E"/>
    <w:rsid w:val="002A7014"/>
    <w:rsid w:val="002B60D8"/>
    <w:rsid w:val="002C190B"/>
    <w:rsid w:val="002C371A"/>
    <w:rsid w:val="002C3C25"/>
    <w:rsid w:val="002C54E1"/>
    <w:rsid w:val="002D4371"/>
    <w:rsid w:val="002D5A54"/>
    <w:rsid w:val="002E40BD"/>
    <w:rsid w:val="002F0922"/>
    <w:rsid w:val="002F0FE2"/>
    <w:rsid w:val="002F3AF1"/>
    <w:rsid w:val="00301371"/>
    <w:rsid w:val="00301FD6"/>
    <w:rsid w:val="003046A9"/>
    <w:rsid w:val="0030713D"/>
    <w:rsid w:val="00307264"/>
    <w:rsid w:val="003077F3"/>
    <w:rsid w:val="0031012D"/>
    <w:rsid w:val="00315B41"/>
    <w:rsid w:val="0031613A"/>
    <w:rsid w:val="00332103"/>
    <w:rsid w:val="003375DD"/>
    <w:rsid w:val="003414BC"/>
    <w:rsid w:val="003431B1"/>
    <w:rsid w:val="00345D95"/>
    <w:rsid w:val="00346BF3"/>
    <w:rsid w:val="00360463"/>
    <w:rsid w:val="00360525"/>
    <w:rsid w:val="00370FE3"/>
    <w:rsid w:val="00372B8B"/>
    <w:rsid w:val="003735BE"/>
    <w:rsid w:val="0037438A"/>
    <w:rsid w:val="00375BFE"/>
    <w:rsid w:val="00377B1A"/>
    <w:rsid w:val="00380B36"/>
    <w:rsid w:val="0038160B"/>
    <w:rsid w:val="00383218"/>
    <w:rsid w:val="00384B28"/>
    <w:rsid w:val="00385470"/>
    <w:rsid w:val="00390B8C"/>
    <w:rsid w:val="00391D18"/>
    <w:rsid w:val="0039780D"/>
    <w:rsid w:val="003B4A3D"/>
    <w:rsid w:val="003B60C9"/>
    <w:rsid w:val="003C1019"/>
    <w:rsid w:val="003C62C7"/>
    <w:rsid w:val="003D13B1"/>
    <w:rsid w:val="003D3C65"/>
    <w:rsid w:val="003D4596"/>
    <w:rsid w:val="003D4F80"/>
    <w:rsid w:val="003E2A6D"/>
    <w:rsid w:val="003E594F"/>
    <w:rsid w:val="003F2A6F"/>
    <w:rsid w:val="003F3462"/>
    <w:rsid w:val="0040083D"/>
    <w:rsid w:val="00401ACB"/>
    <w:rsid w:val="00404943"/>
    <w:rsid w:val="0041088E"/>
    <w:rsid w:val="00416478"/>
    <w:rsid w:val="00417F1F"/>
    <w:rsid w:val="0042395C"/>
    <w:rsid w:val="00431750"/>
    <w:rsid w:val="00433F6D"/>
    <w:rsid w:val="00437A84"/>
    <w:rsid w:val="0045494A"/>
    <w:rsid w:val="00460D0E"/>
    <w:rsid w:val="00461783"/>
    <w:rsid w:val="00462129"/>
    <w:rsid w:val="00467C33"/>
    <w:rsid w:val="00476A8D"/>
    <w:rsid w:val="00477EA1"/>
    <w:rsid w:val="00483AAB"/>
    <w:rsid w:val="00484AD7"/>
    <w:rsid w:val="00490567"/>
    <w:rsid w:val="00492E29"/>
    <w:rsid w:val="00494D61"/>
    <w:rsid w:val="004A3B51"/>
    <w:rsid w:val="004A453F"/>
    <w:rsid w:val="004A5634"/>
    <w:rsid w:val="004A7E37"/>
    <w:rsid w:val="004A7FCB"/>
    <w:rsid w:val="004B000B"/>
    <w:rsid w:val="004C072C"/>
    <w:rsid w:val="004C2D2F"/>
    <w:rsid w:val="004D0870"/>
    <w:rsid w:val="004D0C6C"/>
    <w:rsid w:val="004E197D"/>
    <w:rsid w:val="004E4C75"/>
    <w:rsid w:val="00501AA5"/>
    <w:rsid w:val="00501B1B"/>
    <w:rsid w:val="00510A84"/>
    <w:rsid w:val="00515220"/>
    <w:rsid w:val="00520B7A"/>
    <w:rsid w:val="00525ECA"/>
    <w:rsid w:val="0053148E"/>
    <w:rsid w:val="00535362"/>
    <w:rsid w:val="00536E24"/>
    <w:rsid w:val="005438BD"/>
    <w:rsid w:val="00543C7B"/>
    <w:rsid w:val="00544D4E"/>
    <w:rsid w:val="00547700"/>
    <w:rsid w:val="005512AB"/>
    <w:rsid w:val="005564D4"/>
    <w:rsid w:val="00575FFF"/>
    <w:rsid w:val="005765CC"/>
    <w:rsid w:val="00581CD0"/>
    <w:rsid w:val="0058699D"/>
    <w:rsid w:val="00593657"/>
    <w:rsid w:val="00594909"/>
    <w:rsid w:val="00596244"/>
    <w:rsid w:val="005A4A67"/>
    <w:rsid w:val="005A6208"/>
    <w:rsid w:val="005A76CA"/>
    <w:rsid w:val="005B507A"/>
    <w:rsid w:val="005C26D4"/>
    <w:rsid w:val="005D1B22"/>
    <w:rsid w:val="005D5E72"/>
    <w:rsid w:val="005E0537"/>
    <w:rsid w:val="005E3617"/>
    <w:rsid w:val="005E4417"/>
    <w:rsid w:val="005E44D4"/>
    <w:rsid w:val="005E5607"/>
    <w:rsid w:val="005F02B8"/>
    <w:rsid w:val="005F1453"/>
    <w:rsid w:val="005F71E6"/>
    <w:rsid w:val="00603E35"/>
    <w:rsid w:val="006042EE"/>
    <w:rsid w:val="006049E3"/>
    <w:rsid w:val="00604C5B"/>
    <w:rsid w:val="00606BC4"/>
    <w:rsid w:val="00610832"/>
    <w:rsid w:val="006149AC"/>
    <w:rsid w:val="00615248"/>
    <w:rsid w:val="006163C2"/>
    <w:rsid w:val="00624081"/>
    <w:rsid w:val="00630D9A"/>
    <w:rsid w:val="00637DC4"/>
    <w:rsid w:val="00640923"/>
    <w:rsid w:val="00644961"/>
    <w:rsid w:val="00645A82"/>
    <w:rsid w:val="00650E5F"/>
    <w:rsid w:val="00653F59"/>
    <w:rsid w:val="00663CD1"/>
    <w:rsid w:val="006651C6"/>
    <w:rsid w:val="00666FD7"/>
    <w:rsid w:val="006706C0"/>
    <w:rsid w:val="00670B21"/>
    <w:rsid w:val="00681759"/>
    <w:rsid w:val="00681C67"/>
    <w:rsid w:val="0068342A"/>
    <w:rsid w:val="006900B2"/>
    <w:rsid w:val="006911D4"/>
    <w:rsid w:val="006916AB"/>
    <w:rsid w:val="00691FCF"/>
    <w:rsid w:val="00696923"/>
    <w:rsid w:val="006A26F7"/>
    <w:rsid w:val="006A466E"/>
    <w:rsid w:val="006A4675"/>
    <w:rsid w:val="006A681F"/>
    <w:rsid w:val="006C3D1A"/>
    <w:rsid w:val="006C4075"/>
    <w:rsid w:val="006C539F"/>
    <w:rsid w:val="006D7B7B"/>
    <w:rsid w:val="006E5584"/>
    <w:rsid w:val="006E6E20"/>
    <w:rsid w:val="006F0A2D"/>
    <w:rsid w:val="006F2AFE"/>
    <w:rsid w:val="0070036D"/>
    <w:rsid w:val="007065E8"/>
    <w:rsid w:val="0070799D"/>
    <w:rsid w:val="0071170A"/>
    <w:rsid w:val="00722015"/>
    <w:rsid w:val="00722672"/>
    <w:rsid w:val="00726F21"/>
    <w:rsid w:val="00727155"/>
    <w:rsid w:val="0073155C"/>
    <w:rsid w:val="007467F6"/>
    <w:rsid w:val="0077324B"/>
    <w:rsid w:val="007740B7"/>
    <w:rsid w:val="007750CC"/>
    <w:rsid w:val="007774BC"/>
    <w:rsid w:val="00780B45"/>
    <w:rsid w:val="00786E65"/>
    <w:rsid w:val="00787B69"/>
    <w:rsid w:val="007B057E"/>
    <w:rsid w:val="007B2047"/>
    <w:rsid w:val="007B24D9"/>
    <w:rsid w:val="007B4E2D"/>
    <w:rsid w:val="007B6039"/>
    <w:rsid w:val="007C7214"/>
    <w:rsid w:val="007C7940"/>
    <w:rsid w:val="007C7B9F"/>
    <w:rsid w:val="007D08F1"/>
    <w:rsid w:val="007D57CF"/>
    <w:rsid w:val="007E471B"/>
    <w:rsid w:val="007E50E9"/>
    <w:rsid w:val="007E5600"/>
    <w:rsid w:val="007E59C8"/>
    <w:rsid w:val="007E5C79"/>
    <w:rsid w:val="007F2C1F"/>
    <w:rsid w:val="007F3263"/>
    <w:rsid w:val="007F7D91"/>
    <w:rsid w:val="00801AA0"/>
    <w:rsid w:val="008026E1"/>
    <w:rsid w:val="00816454"/>
    <w:rsid w:val="00817CA5"/>
    <w:rsid w:val="00817FB4"/>
    <w:rsid w:val="008200CC"/>
    <w:rsid w:val="00821837"/>
    <w:rsid w:val="00827ABF"/>
    <w:rsid w:val="008300BF"/>
    <w:rsid w:val="008314EC"/>
    <w:rsid w:val="008338AE"/>
    <w:rsid w:val="00840B35"/>
    <w:rsid w:val="00845779"/>
    <w:rsid w:val="008531CD"/>
    <w:rsid w:val="00861498"/>
    <w:rsid w:val="00861F56"/>
    <w:rsid w:val="00863DEF"/>
    <w:rsid w:val="008700FE"/>
    <w:rsid w:val="00870519"/>
    <w:rsid w:val="008709D3"/>
    <w:rsid w:val="00871700"/>
    <w:rsid w:val="008726A7"/>
    <w:rsid w:val="0087346B"/>
    <w:rsid w:val="00874BC3"/>
    <w:rsid w:val="00876C7A"/>
    <w:rsid w:val="00894C66"/>
    <w:rsid w:val="00897149"/>
    <w:rsid w:val="008A19BF"/>
    <w:rsid w:val="008A2FA5"/>
    <w:rsid w:val="008A5DC6"/>
    <w:rsid w:val="008B1141"/>
    <w:rsid w:val="008B6689"/>
    <w:rsid w:val="008C1A4D"/>
    <w:rsid w:val="008C3734"/>
    <w:rsid w:val="008D1487"/>
    <w:rsid w:val="008D511C"/>
    <w:rsid w:val="008D66E6"/>
    <w:rsid w:val="008E38E4"/>
    <w:rsid w:val="008E4B0D"/>
    <w:rsid w:val="008E7FA2"/>
    <w:rsid w:val="008F4331"/>
    <w:rsid w:val="009039A5"/>
    <w:rsid w:val="009058A8"/>
    <w:rsid w:val="009128C7"/>
    <w:rsid w:val="009133CC"/>
    <w:rsid w:val="00917C5B"/>
    <w:rsid w:val="0092290A"/>
    <w:rsid w:val="00927696"/>
    <w:rsid w:val="009372F8"/>
    <w:rsid w:val="00950C12"/>
    <w:rsid w:val="00955402"/>
    <w:rsid w:val="0096592A"/>
    <w:rsid w:val="00971C03"/>
    <w:rsid w:val="00975A15"/>
    <w:rsid w:val="00976CF0"/>
    <w:rsid w:val="00984534"/>
    <w:rsid w:val="00994A7C"/>
    <w:rsid w:val="009970AB"/>
    <w:rsid w:val="00997631"/>
    <w:rsid w:val="009A23BA"/>
    <w:rsid w:val="009A3C2F"/>
    <w:rsid w:val="009A4A40"/>
    <w:rsid w:val="009B018E"/>
    <w:rsid w:val="009B3319"/>
    <w:rsid w:val="009B69E6"/>
    <w:rsid w:val="009C0F0E"/>
    <w:rsid w:val="009C4632"/>
    <w:rsid w:val="009C5C74"/>
    <w:rsid w:val="009D0FA2"/>
    <w:rsid w:val="009D38A5"/>
    <w:rsid w:val="009D38D8"/>
    <w:rsid w:val="009D3924"/>
    <w:rsid w:val="009D45E7"/>
    <w:rsid w:val="009E49D1"/>
    <w:rsid w:val="009F23BB"/>
    <w:rsid w:val="00A00498"/>
    <w:rsid w:val="00A10C6C"/>
    <w:rsid w:val="00A13E15"/>
    <w:rsid w:val="00A2104F"/>
    <w:rsid w:val="00A27411"/>
    <w:rsid w:val="00A33FAE"/>
    <w:rsid w:val="00A506F1"/>
    <w:rsid w:val="00A54B03"/>
    <w:rsid w:val="00A56718"/>
    <w:rsid w:val="00A57505"/>
    <w:rsid w:val="00A61C1C"/>
    <w:rsid w:val="00A61FD0"/>
    <w:rsid w:val="00A640E7"/>
    <w:rsid w:val="00A65567"/>
    <w:rsid w:val="00A67BFA"/>
    <w:rsid w:val="00A71AA7"/>
    <w:rsid w:val="00A83B8D"/>
    <w:rsid w:val="00A85BC1"/>
    <w:rsid w:val="00A86DA5"/>
    <w:rsid w:val="00A92B88"/>
    <w:rsid w:val="00A96D85"/>
    <w:rsid w:val="00A972C7"/>
    <w:rsid w:val="00AA19EB"/>
    <w:rsid w:val="00AA305E"/>
    <w:rsid w:val="00AA53B5"/>
    <w:rsid w:val="00AB585A"/>
    <w:rsid w:val="00AC7187"/>
    <w:rsid w:val="00AD4B3C"/>
    <w:rsid w:val="00AE02EF"/>
    <w:rsid w:val="00AE78F1"/>
    <w:rsid w:val="00AF1BF1"/>
    <w:rsid w:val="00B0295F"/>
    <w:rsid w:val="00B04DF1"/>
    <w:rsid w:val="00B076CD"/>
    <w:rsid w:val="00B07CEA"/>
    <w:rsid w:val="00B1021A"/>
    <w:rsid w:val="00B13ADD"/>
    <w:rsid w:val="00B14307"/>
    <w:rsid w:val="00B1695C"/>
    <w:rsid w:val="00B24CF3"/>
    <w:rsid w:val="00B2561B"/>
    <w:rsid w:val="00B3446D"/>
    <w:rsid w:val="00B371CA"/>
    <w:rsid w:val="00B44CAF"/>
    <w:rsid w:val="00B568A1"/>
    <w:rsid w:val="00B56BB0"/>
    <w:rsid w:val="00B579E9"/>
    <w:rsid w:val="00B62A5B"/>
    <w:rsid w:val="00B63AB3"/>
    <w:rsid w:val="00B661AE"/>
    <w:rsid w:val="00B743FF"/>
    <w:rsid w:val="00B86B62"/>
    <w:rsid w:val="00B90712"/>
    <w:rsid w:val="00B90830"/>
    <w:rsid w:val="00B92B65"/>
    <w:rsid w:val="00BA0660"/>
    <w:rsid w:val="00BA232C"/>
    <w:rsid w:val="00BA23C3"/>
    <w:rsid w:val="00BA3C32"/>
    <w:rsid w:val="00BB1757"/>
    <w:rsid w:val="00BB736B"/>
    <w:rsid w:val="00BC4B5B"/>
    <w:rsid w:val="00BC6C54"/>
    <w:rsid w:val="00BC70E7"/>
    <w:rsid w:val="00BD000E"/>
    <w:rsid w:val="00BD1480"/>
    <w:rsid w:val="00BE0601"/>
    <w:rsid w:val="00BF2E4D"/>
    <w:rsid w:val="00BF59C7"/>
    <w:rsid w:val="00BF61B9"/>
    <w:rsid w:val="00BF7630"/>
    <w:rsid w:val="00C011D7"/>
    <w:rsid w:val="00C10B4E"/>
    <w:rsid w:val="00C13C12"/>
    <w:rsid w:val="00C2349A"/>
    <w:rsid w:val="00C260E0"/>
    <w:rsid w:val="00C3297B"/>
    <w:rsid w:val="00C36C68"/>
    <w:rsid w:val="00C40B5E"/>
    <w:rsid w:val="00C57EFA"/>
    <w:rsid w:val="00C61C7C"/>
    <w:rsid w:val="00C64D5C"/>
    <w:rsid w:val="00C72194"/>
    <w:rsid w:val="00C72FC9"/>
    <w:rsid w:val="00C7436F"/>
    <w:rsid w:val="00C75740"/>
    <w:rsid w:val="00C75B10"/>
    <w:rsid w:val="00C770D1"/>
    <w:rsid w:val="00C82914"/>
    <w:rsid w:val="00C83AE8"/>
    <w:rsid w:val="00C8498B"/>
    <w:rsid w:val="00C85014"/>
    <w:rsid w:val="00CA0B2D"/>
    <w:rsid w:val="00CA32E9"/>
    <w:rsid w:val="00CA357F"/>
    <w:rsid w:val="00CA5776"/>
    <w:rsid w:val="00CB0175"/>
    <w:rsid w:val="00CB14A5"/>
    <w:rsid w:val="00CB1E6C"/>
    <w:rsid w:val="00CB5EB5"/>
    <w:rsid w:val="00CB7E02"/>
    <w:rsid w:val="00CC20DC"/>
    <w:rsid w:val="00CC29DD"/>
    <w:rsid w:val="00CC46D6"/>
    <w:rsid w:val="00CD28F1"/>
    <w:rsid w:val="00CE204F"/>
    <w:rsid w:val="00CE57C5"/>
    <w:rsid w:val="00CE5A1B"/>
    <w:rsid w:val="00CF389F"/>
    <w:rsid w:val="00CF4D43"/>
    <w:rsid w:val="00CF552C"/>
    <w:rsid w:val="00CF747A"/>
    <w:rsid w:val="00D019A4"/>
    <w:rsid w:val="00D030F9"/>
    <w:rsid w:val="00D1312E"/>
    <w:rsid w:val="00D15B61"/>
    <w:rsid w:val="00D22F9E"/>
    <w:rsid w:val="00D30E0E"/>
    <w:rsid w:val="00D332F1"/>
    <w:rsid w:val="00D33EE3"/>
    <w:rsid w:val="00D34D25"/>
    <w:rsid w:val="00D35494"/>
    <w:rsid w:val="00D36BC6"/>
    <w:rsid w:val="00D36DA6"/>
    <w:rsid w:val="00D37A02"/>
    <w:rsid w:val="00D411C0"/>
    <w:rsid w:val="00D44218"/>
    <w:rsid w:val="00D550FE"/>
    <w:rsid w:val="00D70F6D"/>
    <w:rsid w:val="00D7371C"/>
    <w:rsid w:val="00D7379B"/>
    <w:rsid w:val="00D8511F"/>
    <w:rsid w:val="00D86468"/>
    <w:rsid w:val="00D92430"/>
    <w:rsid w:val="00D9277B"/>
    <w:rsid w:val="00DA7E15"/>
    <w:rsid w:val="00DB4E59"/>
    <w:rsid w:val="00DC61CB"/>
    <w:rsid w:val="00DC6CB0"/>
    <w:rsid w:val="00DD0E36"/>
    <w:rsid w:val="00DD2A35"/>
    <w:rsid w:val="00DD4110"/>
    <w:rsid w:val="00DD5347"/>
    <w:rsid w:val="00DE7273"/>
    <w:rsid w:val="00DF6433"/>
    <w:rsid w:val="00DF79A7"/>
    <w:rsid w:val="00E04E89"/>
    <w:rsid w:val="00E12795"/>
    <w:rsid w:val="00E15483"/>
    <w:rsid w:val="00E17220"/>
    <w:rsid w:val="00E21A77"/>
    <w:rsid w:val="00E315D2"/>
    <w:rsid w:val="00E3220A"/>
    <w:rsid w:val="00E46297"/>
    <w:rsid w:val="00E46F38"/>
    <w:rsid w:val="00E5172B"/>
    <w:rsid w:val="00E538B7"/>
    <w:rsid w:val="00E6792D"/>
    <w:rsid w:val="00E70B9C"/>
    <w:rsid w:val="00E75508"/>
    <w:rsid w:val="00E80CF5"/>
    <w:rsid w:val="00E8174C"/>
    <w:rsid w:val="00E861B5"/>
    <w:rsid w:val="00E93FC4"/>
    <w:rsid w:val="00E9420C"/>
    <w:rsid w:val="00EA442D"/>
    <w:rsid w:val="00EA4ECD"/>
    <w:rsid w:val="00EA5E61"/>
    <w:rsid w:val="00EA636D"/>
    <w:rsid w:val="00EB30A8"/>
    <w:rsid w:val="00EB6E95"/>
    <w:rsid w:val="00EC12A9"/>
    <w:rsid w:val="00EC5021"/>
    <w:rsid w:val="00ED4CEF"/>
    <w:rsid w:val="00EE069E"/>
    <w:rsid w:val="00EE3C4F"/>
    <w:rsid w:val="00EE4B6B"/>
    <w:rsid w:val="00EF01F5"/>
    <w:rsid w:val="00EF2E86"/>
    <w:rsid w:val="00EF4F0C"/>
    <w:rsid w:val="00EF7E10"/>
    <w:rsid w:val="00F01624"/>
    <w:rsid w:val="00F02777"/>
    <w:rsid w:val="00F12BA9"/>
    <w:rsid w:val="00F22B2A"/>
    <w:rsid w:val="00F24600"/>
    <w:rsid w:val="00F31519"/>
    <w:rsid w:val="00F32EEE"/>
    <w:rsid w:val="00F33203"/>
    <w:rsid w:val="00F335B1"/>
    <w:rsid w:val="00F35D52"/>
    <w:rsid w:val="00F374C8"/>
    <w:rsid w:val="00F41041"/>
    <w:rsid w:val="00F42C26"/>
    <w:rsid w:val="00F44849"/>
    <w:rsid w:val="00F5689F"/>
    <w:rsid w:val="00F57909"/>
    <w:rsid w:val="00F64C32"/>
    <w:rsid w:val="00F65FC3"/>
    <w:rsid w:val="00F844E7"/>
    <w:rsid w:val="00F868DE"/>
    <w:rsid w:val="00F91B6A"/>
    <w:rsid w:val="00F93E52"/>
    <w:rsid w:val="00FA4D78"/>
    <w:rsid w:val="00FA5837"/>
    <w:rsid w:val="00FA6026"/>
    <w:rsid w:val="00FB021C"/>
    <w:rsid w:val="00FB2527"/>
    <w:rsid w:val="00FB4DBB"/>
    <w:rsid w:val="00FB50F5"/>
    <w:rsid w:val="00FC1B97"/>
    <w:rsid w:val="00FE4DB3"/>
    <w:rsid w:val="00FE527E"/>
    <w:rsid w:val="00FF0047"/>
    <w:rsid w:val="00FF1F10"/>
    <w:rsid w:val="00FF5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5:docId w15:val="{59F1D7BF-AE4A-4D97-9F87-35E0F6F5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194"/>
    <w:rPr>
      <w:rFonts w:ascii="Arial" w:eastAsia="Times New Roman" w:hAnsi="Arial" w:cs="Arial"/>
    </w:rPr>
  </w:style>
  <w:style w:type="paragraph" w:styleId="Heading1">
    <w:name w:val="heading 1"/>
    <w:basedOn w:val="Normal"/>
    <w:next w:val="Normal"/>
    <w:link w:val="Heading1Char"/>
    <w:uiPriority w:val="9"/>
    <w:qFormat/>
    <w:rsid w:val="00A2104F"/>
    <w:pPr>
      <w:keepNext/>
      <w:keepLines/>
      <w:spacing w:before="48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A2104F"/>
    <w:pPr>
      <w:keepNext/>
      <w:keepLines/>
      <w:spacing w:before="200"/>
      <w:outlineLvl w:val="1"/>
    </w:pPr>
    <w:rPr>
      <w:rFonts w:eastAsia="PMingLiU"/>
      <w:bCs/>
      <w:color w:val="FF0000"/>
      <w:sz w:val="28"/>
      <w:szCs w:val="28"/>
    </w:rPr>
  </w:style>
  <w:style w:type="paragraph" w:styleId="Heading3">
    <w:name w:val="heading 3"/>
    <w:basedOn w:val="Normal"/>
    <w:next w:val="Normal"/>
    <w:link w:val="Heading3Char"/>
    <w:uiPriority w:val="9"/>
    <w:unhideWhenUsed/>
    <w:qFormat/>
    <w:rsid w:val="00D019A4"/>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4F"/>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A2104F"/>
    <w:rPr>
      <w:rFonts w:ascii="Arial" w:eastAsia="PMingLiU" w:hAnsi="Arial" w:cs="Arial"/>
      <w:bCs/>
      <w:color w:val="FF0000"/>
      <w:sz w:val="28"/>
      <w:szCs w:val="28"/>
    </w:rPr>
  </w:style>
  <w:style w:type="character" w:customStyle="1" w:styleId="Heading3Char">
    <w:name w:val="Heading 3 Char"/>
    <w:basedOn w:val="DefaultParagraphFont"/>
    <w:link w:val="Heading3"/>
    <w:uiPriority w:val="9"/>
    <w:rsid w:val="00D019A4"/>
    <w:rPr>
      <w:rFonts w:asciiTheme="majorHAnsi" w:eastAsiaTheme="majorEastAsia" w:hAnsiTheme="majorHAnsi" w:cstheme="majorBidi"/>
      <w:b/>
      <w:bCs/>
      <w:color w:val="4F81BD" w:themeColor="accent1"/>
      <w:sz w:val="24"/>
      <w:szCs w:val="24"/>
      <w:lang w:eastAsia="en-AU"/>
    </w:rPr>
  </w:style>
  <w:style w:type="paragraph" w:customStyle="1" w:styleId="Bullet1">
    <w:name w:val="Bullet 1"/>
    <w:basedOn w:val="Normal"/>
    <w:uiPriority w:val="11"/>
    <w:semiHidden/>
    <w:qFormat/>
    <w:rsid w:val="00D019A4"/>
    <w:pPr>
      <w:numPr>
        <w:numId w:val="3"/>
      </w:numPr>
      <w:spacing w:line="260" w:lineRule="atLeast"/>
    </w:pPr>
  </w:style>
  <w:style w:type="paragraph" w:customStyle="1" w:styleId="TableBullet">
    <w:name w:val="Table Bullet"/>
    <w:basedOn w:val="TableText"/>
    <w:uiPriority w:val="10"/>
    <w:semiHidden/>
    <w:qFormat/>
    <w:rsid w:val="00D019A4"/>
    <w:pPr>
      <w:numPr>
        <w:numId w:val="4"/>
      </w:numPr>
      <w:spacing w:before="0" w:after="0"/>
    </w:pPr>
  </w:style>
  <w:style w:type="paragraph" w:customStyle="1" w:styleId="TableText">
    <w:name w:val="Table Text"/>
    <w:basedOn w:val="Normal"/>
    <w:uiPriority w:val="15"/>
    <w:qFormat/>
    <w:rsid w:val="00D019A4"/>
    <w:pPr>
      <w:spacing w:before="20" w:after="20"/>
    </w:pPr>
  </w:style>
  <w:style w:type="paragraph" w:customStyle="1" w:styleId="Spacer">
    <w:name w:val="Spacer"/>
    <w:basedOn w:val="Normal"/>
    <w:uiPriority w:val="13"/>
    <w:semiHidden/>
    <w:qFormat/>
    <w:rsid w:val="00D019A4"/>
    <w:pPr>
      <w:spacing w:line="120" w:lineRule="atLeast"/>
    </w:pPr>
    <w:rPr>
      <w:sz w:val="12"/>
    </w:rPr>
  </w:style>
  <w:style w:type="paragraph" w:customStyle="1" w:styleId="TableHeader">
    <w:name w:val="Table Header"/>
    <w:basedOn w:val="TableText"/>
    <w:uiPriority w:val="15"/>
    <w:qFormat/>
    <w:rsid w:val="00D019A4"/>
    <w:pPr>
      <w:keepNext/>
      <w:spacing w:before="40" w:after="40"/>
    </w:pPr>
    <w:rPr>
      <w:color w:val="FFFFFF"/>
      <w:sz w:val="24"/>
    </w:rPr>
  </w:style>
  <w:style w:type="character" w:styleId="Strong">
    <w:name w:val="Strong"/>
    <w:uiPriority w:val="22"/>
    <w:qFormat/>
    <w:rsid w:val="00D019A4"/>
    <w:rPr>
      <w:b/>
      <w:bCs/>
    </w:rPr>
  </w:style>
  <w:style w:type="character" w:styleId="Hyperlink">
    <w:name w:val="Hyperlink"/>
    <w:uiPriority w:val="99"/>
    <w:unhideWhenUsed/>
    <w:rsid w:val="00DD0E36"/>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383218"/>
    <w:pPr>
      <w:tabs>
        <w:tab w:val="right" w:leader="dot" w:pos="9016"/>
      </w:tabs>
      <w:spacing w:after="0" w:line="240" w:lineRule="auto"/>
    </w:pPr>
  </w:style>
  <w:style w:type="paragraph" w:styleId="TOC2">
    <w:name w:val="toc 2"/>
    <w:basedOn w:val="Normal"/>
    <w:next w:val="Normal"/>
    <w:autoRedefine/>
    <w:uiPriority w:val="39"/>
    <w:unhideWhenUsed/>
    <w:rsid w:val="00DD0E36"/>
    <w:pPr>
      <w:ind w:left="220"/>
    </w:pPr>
  </w:style>
  <w:style w:type="paragraph" w:styleId="FootnoteText">
    <w:name w:val="footnote text"/>
    <w:basedOn w:val="Normal"/>
    <w:link w:val="FootnoteTextChar1"/>
    <w:uiPriority w:val="99"/>
    <w:semiHidden/>
    <w:unhideWhenUsed/>
    <w:rsid w:val="00DD0E36"/>
    <w:pPr>
      <w:widowControl w:val="0"/>
      <w:spacing w:after="120" w:line="240" w:lineRule="auto"/>
    </w:pPr>
    <w:rPr>
      <w:sz w:val="20"/>
      <w:szCs w:val="20"/>
    </w:rPr>
  </w:style>
  <w:style w:type="character" w:customStyle="1" w:styleId="FootnoteTextChar1">
    <w:name w:val="Footnote Text Char1"/>
    <w:link w:val="FootnoteText"/>
    <w:uiPriority w:val="99"/>
    <w:semiHidden/>
    <w:locked/>
    <w:rsid w:val="00DD0E36"/>
    <w:rPr>
      <w:rFonts w:ascii="Arial" w:eastAsia="Times New Roman" w:hAnsi="Arial" w:cs="Arial"/>
      <w:sz w:val="20"/>
      <w:szCs w:val="20"/>
    </w:rPr>
  </w:style>
  <w:style w:type="character" w:customStyle="1" w:styleId="FootnoteTextChar">
    <w:name w:val="Footnote Text Char"/>
    <w:basedOn w:val="DefaultParagraphFont"/>
    <w:uiPriority w:val="99"/>
    <w:semiHidden/>
    <w:rsid w:val="00DD0E36"/>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DD0E36"/>
    <w:rPr>
      <w:rFonts w:ascii="Times New Roman" w:eastAsia="PMingLiU" w:hAnsi="Times New Roman" w:cs="Times New Roman"/>
      <w:sz w:val="20"/>
      <w:szCs w:val="20"/>
      <w:lang w:val="x-none" w:eastAsia="en-AU"/>
    </w:rPr>
  </w:style>
  <w:style w:type="paragraph" w:styleId="CommentText">
    <w:name w:val="annotation text"/>
    <w:basedOn w:val="Normal"/>
    <w:link w:val="CommentTextChar"/>
    <w:uiPriority w:val="99"/>
    <w:semiHidden/>
    <w:unhideWhenUsed/>
    <w:rsid w:val="00DD0E36"/>
    <w:pPr>
      <w:spacing w:after="0" w:line="240" w:lineRule="auto"/>
    </w:pPr>
    <w:rPr>
      <w:rFonts w:ascii="Times New Roman" w:eastAsia="PMingLiU" w:hAnsi="Times New Roman" w:cs="Times New Roman"/>
      <w:sz w:val="20"/>
      <w:szCs w:val="20"/>
      <w:lang w:val="x-none" w:eastAsia="en-AU"/>
    </w:rPr>
  </w:style>
  <w:style w:type="character" w:customStyle="1" w:styleId="HeaderChar">
    <w:name w:val="Header Char"/>
    <w:basedOn w:val="DefaultParagraphFont"/>
    <w:link w:val="Header"/>
    <w:uiPriority w:val="99"/>
    <w:rsid w:val="00DD0E36"/>
    <w:rPr>
      <w:rFonts w:ascii="Calibri" w:eastAsia="Times New Roman" w:hAnsi="Calibri" w:cs="Calibri"/>
    </w:rPr>
  </w:style>
  <w:style w:type="paragraph" w:styleId="Header">
    <w:name w:val="header"/>
    <w:basedOn w:val="Normal"/>
    <w:link w:val="HeaderChar"/>
    <w:uiPriority w:val="99"/>
    <w:unhideWhenUsed/>
    <w:rsid w:val="00DD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36"/>
    <w:rPr>
      <w:rFonts w:ascii="Calibri" w:eastAsia="Times New Roman" w:hAnsi="Calibri" w:cs="Calibri"/>
    </w:rPr>
  </w:style>
  <w:style w:type="paragraph" w:styleId="Footer">
    <w:name w:val="footer"/>
    <w:basedOn w:val="Normal"/>
    <w:link w:val="FooterChar"/>
    <w:uiPriority w:val="99"/>
    <w:unhideWhenUsed/>
    <w:rsid w:val="00DD0E36"/>
    <w:pPr>
      <w:tabs>
        <w:tab w:val="center" w:pos="4513"/>
        <w:tab w:val="right" w:pos="9026"/>
      </w:tabs>
      <w:spacing w:after="0" w:line="240" w:lineRule="auto"/>
    </w:pPr>
  </w:style>
  <w:style w:type="character" w:customStyle="1" w:styleId="EndnoteTextChar">
    <w:name w:val="Endnote Text Char"/>
    <w:basedOn w:val="DefaultParagraphFont"/>
    <w:link w:val="EndnoteText"/>
    <w:uiPriority w:val="99"/>
    <w:semiHidden/>
    <w:rsid w:val="00DD0E36"/>
    <w:rPr>
      <w:rFonts w:ascii="Calibri" w:eastAsia="Times New Roman" w:hAnsi="Calibri" w:cs="Calibri"/>
      <w:sz w:val="20"/>
      <w:szCs w:val="20"/>
      <w:lang w:eastAsia="en-AU"/>
    </w:rPr>
  </w:style>
  <w:style w:type="paragraph" w:styleId="EndnoteText">
    <w:name w:val="endnote text"/>
    <w:basedOn w:val="Normal"/>
    <w:link w:val="EndnoteTextChar"/>
    <w:uiPriority w:val="99"/>
    <w:semiHidden/>
    <w:unhideWhenUsed/>
    <w:rsid w:val="00DD0E36"/>
    <w:pPr>
      <w:spacing w:after="0" w:line="240" w:lineRule="auto"/>
    </w:pPr>
    <w:rPr>
      <w:sz w:val="20"/>
      <w:szCs w:val="20"/>
      <w:lang w:eastAsia="en-AU"/>
    </w:rPr>
  </w:style>
  <w:style w:type="character" w:customStyle="1" w:styleId="PlainTextChar">
    <w:name w:val="Plain Text Char"/>
    <w:basedOn w:val="DefaultParagraphFont"/>
    <w:link w:val="PlainText"/>
    <w:uiPriority w:val="99"/>
    <w:semiHidden/>
    <w:rsid w:val="00DD0E36"/>
    <w:rPr>
      <w:rFonts w:ascii="Consolas" w:eastAsia="Times New Roman" w:hAnsi="Consolas" w:cs="Consolas"/>
      <w:sz w:val="21"/>
      <w:szCs w:val="21"/>
      <w:lang w:eastAsia="en-AU"/>
    </w:rPr>
  </w:style>
  <w:style w:type="paragraph" w:styleId="PlainText">
    <w:name w:val="Plain Text"/>
    <w:basedOn w:val="Normal"/>
    <w:link w:val="PlainTextChar"/>
    <w:uiPriority w:val="99"/>
    <w:semiHidden/>
    <w:unhideWhenUsed/>
    <w:rsid w:val="00DD0E36"/>
    <w:pPr>
      <w:spacing w:after="0" w:line="240" w:lineRule="auto"/>
    </w:pPr>
    <w:rPr>
      <w:rFonts w:ascii="Consolas" w:hAnsi="Consolas" w:cs="Consolas"/>
      <w:sz w:val="21"/>
      <w:szCs w:val="21"/>
      <w:lang w:eastAsia="en-AU"/>
    </w:rPr>
  </w:style>
  <w:style w:type="character" w:customStyle="1" w:styleId="CommentSubjectChar">
    <w:name w:val="Comment Subject Char"/>
    <w:basedOn w:val="CommentTextChar"/>
    <w:link w:val="CommentSubject"/>
    <w:uiPriority w:val="99"/>
    <w:semiHidden/>
    <w:rsid w:val="00DD0E36"/>
    <w:rPr>
      <w:rFonts w:ascii="Calibri" w:eastAsia="Times New Roman" w:hAnsi="Calibri" w:cs="Calibri"/>
      <w:b/>
      <w:bCs/>
      <w:sz w:val="20"/>
      <w:szCs w:val="20"/>
      <w:lang w:val="x-none" w:eastAsia="en-AU"/>
    </w:rPr>
  </w:style>
  <w:style w:type="paragraph" w:styleId="CommentSubject">
    <w:name w:val="annotation subject"/>
    <w:basedOn w:val="CommentText"/>
    <w:next w:val="CommentText"/>
    <w:link w:val="CommentSubjectChar"/>
    <w:uiPriority w:val="99"/>
    <w:semiHidden/>
    <w:unhideWhenUsed/>
    <w:rsid w:val="00DD0E36"/>
    <w:pPr>
      <w:spacing w:after="200" w:line="276" w:lineRule="auto"/>
    </w:pPr>
    <w:rPr>
      <w:rFonts w:ascii="Calibri" w:eastAsia="Times New Roman" w:hAnsi="Calibri" w:cs="Calibri"/>
      <w:b/>
      <w:bCs/>
    </w:rPr>
  </w:style>
  <w:style w:type="paragraph" w:styleId="BalloonText">
    <w:name w:val="Balloon Text"/>
    <w:basedOn w:val="Normal"/>
    <w:link w:val="BalloonTextChar"/>
    <w:uiPriority w:val="99"/>
    <w:semiHidden/>
    <w:unhideWhenUsed/>
    <w:rsid w:val="00DD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36"/>
    <w:rPr>
      <w:rFonts w:ascii="Tahoma" w:eastAsia="Times New Roman" w:hAnsi="Tahoma" w:cs="Tahoma"/>
      <w:sz w:val="16"/>
      <w:szCs w:val="16"/>
    </w:rPr>
  </w:style>
  <w:style w:type="character" w:customStyle="1" w:styleId="ListParagraphChar">
    <w:name w:val="List Paragraph Char"/>
    <w:link w:val="ListParagraph"/>
    <w:uiPriority w:val="34"/>
    <w:locked/>
    <w:rsid w:val="00DD0E36"/>
    <w:rPr>
      <w:rFonts w:ascii="PMingLiU" w:eastAsia="PMingLiU" w:hAnsi="PMingLiU" w:cs="Calibri"/>
      <w:lang w:val="x-none" w:eastAsia="zh-TW"/>
    </w:rPr>
  </w:style>
  <w:style w:type="paragraph" w:styleId="ListParagraph">
    <w:name w:val="List Paragraph"/>
    <w:basedOn w:val="Normal"/>
    <w:link w:val="ListParagraphChar"/>
    <w:uiPriority w:val="34"/>
    <w:qFormat/>
    <w:rsid w:val="00DD0E36"/>
    <w:pPr>
      <w:ind w:left="720"/>
      <w:contextualSpacing/>
    </w:pPr>
    <w:rPr>
      <w:rFonts w:ascii="PMingLiU" w:eastAsia="PMingLiU" w:hAnsi="PMingLiU"/>
      <w:lang w:val="x-none" w:eastAsia="zh-TW"/>
    </w:rPr>
  </w:style>
  <w:style w:type="character" w:customStyle="1" w:styleId="StyleStyleLeft063cm10ptChar">
    <w:name w:val="Style Style Left:  0.63 cm + 10 pt Char"/>
    <w:link w:val="StyleStyleLeft063cm10pt"/>
    <w:semiHidden/>
    <w:locked/>
    <w:rsid w:val="00DD0E36"/>
    <w:rPr>
      <w:rFonts w:ascii="Helvetica 55 Roman" w:hAnsi="Helvetica 55 Roman" w:cs="Helvetica 55 Roman"/>
      <w:lang w:val="en-US" w:eastAsia="x-none"/>
    </w:rPr>
  </w:style>
  <w:style w:type="paragraph" w:customStyle="1" w:styleId="StyleStyleLeft063cm10pt">
    <w:name w:val="Style Style Left:  0.63 cm + 10 pt"/>
    <w:basedOn w:val="Normal"/>
    <w:link w:val="StyleStyleLeft063cm10ptChar"/>
    <w:semiHidden/>
    <w:rsid w:val="00DD0E36"/>
    <w:pPr>
      <w:spacing w:before="60" w:after="60" w:line="240" w:lineRule="auto"/>
    </w:pPr>
    <w:rPr>
      <w:rFonts w:ascii="Helvetica 55 Roman" w:eastAsiaTheme="minorHAnsi" w:hAnsi="Helvetica 55 Roman" w:cs="Helvetica 55 Roman"/>
      <w:lang w:val="en-US" w:eastAsia="x-none"/>
    </w:rPr>
  </w:style>
  <w:style w:type="character" w:customStyle="1" w:styleId="PTVChar">
    <w:name w:val="PTV Char"/>
    <w:link w:val="PTV"/>
    <w:uiPriority w:val="99"/>
    <w:semiHidden/>
    <w:locked/>
    <w:rsid w:val="00DD0E36"/>
    <w:rPr>
      <w:rFonts w:ascii="PMingLiU" w:eastAsia="PMingLiU" w:hAnsi="PMingLiU" w:cs="Calibri"/>
      <w:b/>
      <w:i/>
      <w:color w:val="FF3333"/>
      <w:lang w:val="x-none" w:eastAsia="zh-TW"/>
    </w:rPr>
  </w:style>
  <w:style w:type="paragraph" w:customStyle="1" w:styleId="PTV">
    <w:name w:val="PTV"/>
    <w:basedOn w:val="ListParagraph"/>
    <w:link w:val="PTVChar"/>
    <w:uiPriority w:val="99"/>
    <w:semiHidden/>
    <w:qFormat/>
    <w:rsid w:val="00DD0E36"/>
    <w:pPr>
      <w:numPr>
        <w:numId w:val="5"/>
      </w:numPr>
      <w:spacing w:after="0" w:line="240" w:lineRule="auto"/>
    </w:pPr>
    <w:rPr>
      <w:b/>
      <w:i/>
      <w:color w:val="FF3333"/>
    </w:rPr>
  </w:style>
  <w:style w:type="paragraph" w:customStyle="1" w:styleId="PTVIndentnumber">
    <w:name w:val="PTV Indent number"/>
    <w:basedOn w:val="Normal"/>
    <w:uiPriority w:val="99"/>
    <w:semiHidden/>
    <w:qFormat/>
    <w:rsid w:val="00DD0E36"/>
    <w:pPr>
      <w:numPr>
        <w:numId w:val="6"/>
      </w:numPr>
      <w:tabs>
        <w:tab w:val="left" w:pos="426"/>
      </w:tabs>
      <w:spacing w:after="120" w:line="240" w:lineRule="exact"/>
    </w:pPr>
    <w:rPr>
      <w:rFonts w:ascii="Helvetica" w:hAnsi="Helvetica"/>
      <w:sz w:val="20"/>
      <w:lang w:eastAsia="en-AU"/>
    </w:rPr>
  </w:style>
  <w:style w:type="character" w:customStyle="1" w:styleId="TR2Char">
    <w:name w:val="TR2 Char"/>
    <w:link w:val="TR2"/>
    <w:semiHidden/>
    <w:locked/>
    <w:rsid w:val="00DD0E36"/>
    <w:rPr>
      <w:rFonts w:ascii="Arial" w:eastAsia="Times New Roman" w:hAnsi="Arial" w:cs="Arial"/>
      <w:b/>
      <w:bCs/>
      <w:color w:val="4F81BD"/>
      <w:sz w:val="26"/>
      <w:szCs w:val="26"/>
    </w:rPr>
  </w:style>
  <w:style w:type="paragraph" w:customStyle="1" w:styleId="TR2">
    <w:name w:val="TR2"/>
    <w:basedOn w:val="Heading2"/>
    <w:link w:val="TR2Char"/>
    <w:semiHidden/>
    <w:qFormat/>
    <w:rsid w:val="00DD0E36"/>
    <w:rPr>
      <w:rFonts w:eastAsia="Times New Roman"/>
      <w:color w:val="4F81BD"/>
    </w:rPr>
  </w:style>
  <w:style w:type="character" w:customStyle="1" w:styleId="TR3Char">
    <w:name w:val="TR3 Char"/>
    <w:link w:val="TR3"/>
    <w:semiHidden/>
    <w:locked/>
    <w:rsid w:val="00DD0E36"/>
    <w:rPr>
      <w:rFonts w:ascii="Arial" w:eastAsia="Times New Roman" w:hAnsi="Arial" w:cs="Arial"/>
      <w:b/>
      <w:bCs/>
      <w:color w:val="4F81BD"/>
    </w:rPr>
  </w:style>
  <w:style w:type="paragraph" w:customStyle="1" w:styleId="TR3">
    <w:name w:val="TR3"/>
    <w:basedOn w:val="Heading3"/>
    <w:link w:val="TR3Char"/>
    <w:semiHidden/>
    <w:qFormat/>
    <w:rsid w:val="00DD0E36"/>
    <w:pPr>
      <w:spacing w:line="240" w:lineRule="auto"/>
      <w:contextualSpacing/>
    </w:pPr>
    <w:rPr>
      <w:rFonts w:ascii="Arial" w:eastAsia="Times New Roman" w:hAnsi="Arial" w:cs="Arial"/>
      <w:color w:val="4F81BD"/>
      <w:sz w:val="22"/>
    </w:rPr>
  </w:style>
  <w:style w:type="character" w:styleId="IntenseEmphasis">
    <w:name w:val="Intense Emphasis"/>
    <w:uiPriority w:val="21"/>
    <w:qFormat/>
    <w:rsid w:val="00DD0E36"/>
    <w:rPr>
      <w:rFonts w:ascii="Times New Roman" w:hAnsi="Times New Roman" w:cs="Times New Roman" w:hint="default"/>
      <w:b/>
      <w:bCs/>
      <w:i/>
      <w:iCs/>
      <w:color w:val="4F81BD"/>
    </w:rPr>
  </w:style>
  <w:style w:type="character" w:customStyle="1" w:styleId="7bTableBodyCopySYMBOL">
    <w:name w:val="7b_Table Body Copy SYMBOL"/>
    <w:uiPriority w:val="99"/>
    <w:rsid w:val="00DD0E36"/>
    <w:rPr>
      <w:rFonts w:ascii="Wingdings 3" w:hAnsi="Wingdings 3" w:hint="default"/>
    </w:rPr>
  </w:style>
  <w:style w:type="character" w:styleId="CommentReference">
    <w:name w:val="annotation reference"/>
    <w:basedOn w:val="DefaultParagraphFont"/>
    <w:uiPriority w:val="99"/>
    <w:semiHidden/>
    <w:unhideWhenUsed/>
    <w:rsid w:val="00DD5347"/>
    <w:rPr>
      <w:sz w:val="16"/>
      <w:szCs w:val="16"/>
    </w:rPr>
  </w:style>
  <w:style w:type="table" w:styleId="TableGrid">
    <w:name w:val="Table Grid"/>
    <w:basedOn w:val="TableNormal"/>
    <w:uiPriority w:val="59"/>
    <w:rsid w:val="00A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Vbullets">
    <w:name w:val="PTV bullets"/>
    <w:basedOn w:val="Normal"/>
    <w:link w:val="PTVbulletsChar"/>
    <w:qFormat/>
    <w:rsid w:val="00015461"/>
  </w:style>
  <w:style w:type="character" w:customStyle="1" w:styleId="PTVbulletsChar">
    <w:name w:val="PTV bullets Char"/>
    <w:basedOn w:val="DefaultParagraphFont"/>
    <w:link w:val="PTVbullets"/>
    <w:rsid w:val="00015461"/>
    <w:rPr>
      <w:rFonts w:ascii="Arial" w:eastAsia="Times New Roman" w:hAnsi="Arial" w:cs="Arial"/>
    </w:rPr>
  </w:style>
  <w:style w:type="paragraph" w:customStyle="1" w:styleId="Tableheading">
    <w:name w:val="Table heading"/>
    <w:basedOn w:val="Normal"/>
    <w:link w:val="TableheadingChar"/>
    <w:qFormat/>
    <w:rsid w:val="0015309B"/>
    <w:rPr>
      <w:b/>
    </w:rPr>
  </w:style>
  <w:style w:type="paragraph" w:customStyle="1" w:styleId="PTVHeading3">
    <w:name w:val="PTV Heading 3"/>
    <w:basedOn w:val="Normal"/>
    <w:link w:val="PTVHeading3Char"/>
    <w:qFormat/>
    <w:rsid w:val="0015309B"/>
    <w:rPr>
      <w:b/>
    </w:rPr>
  </w:style>
  <w:style w:type="character" w:customStyle="1" w:styleId="TableheadingChar">
    <w:name w:val="Table heading Char"/>
    <w:basedOn w:val="DefaultParagraphFont"/>
    <w:link w:val="Tableheading"/>
    <w:rsid w:val="0015309B"/>
    <w:rPr>
      <w:rFonts w:ascii="Arial" w:eastAsia="Times New Roman" w:hAnsi="Arial" w:cs="Arial"/>
      <w:b/>
    </w:rPr>
  </w:style>
  <w:style w:type="character" w:customStyle="1" w:styleId="PTVHeading3Char">
    <w:name w:val="PTV Heading 3 Char"/>
    <w:basedOn w:val="DefaultParagraphFont"/>
    <w:link w:val="PTVHeading3"/>
    <w:rsid w:val="0015309B"/>
    <w:rPr>
      <w:rFonts w:ascii="Arial" w:eastAsia="Times New Roman" w:hAnsi="Arial" w:cs="Arial"/>
      <w:b/>
    </w:rPr>
  </w:style>
  <w:style w:type="paragraph" w:customStyle="1" w:styleId="Covertitle">
    <w:name w:val="Cover title"/>
    <w:basedOn w:val="Normal"/>
    <w:next w:val="Coversubtitle"/>
    <w:qFormat/>
    <w:rsid w:val="008F4331"/>
    <w:pPr>
      <w:spacing w:after="1300" w:line="240" w:lineRule="auto"/>
    </w:pPr>
    <w:rPr>
      <w:rFonts w:eastAsiaTheme="minorHAnsi" w:cstheme="minorBidi"/>
      <w:b/>
      <w:sz w:val="56"/>
      <w:szCs w:val="56"/>
    </w:rPr>
  </w:style>
  <w:style w:type="paragraph" w:customStyle="1" w:styleId="Coversubtitle">
    <w:name w:val="Cover subtitle"/>
    <w:basedOn w:val="Normal"/>
    <w:qFormat/>
    <w:rsid w:val="008F4331"/>
    <w:pPr>
      <w:spacing w:after="0" w:line="240" w:lineRule="auto"/>
    </w:pPr>
    <w:rPr>
      <w:rFonts w:eastAsiaTheme="minorHAnsi" w:cstheme="minorBidi"/>
      <w:b/>
      <w:sz w:val="36"/>
      <w:szCs w:val="36"/>
    </w:rPr>
  </w:style>
  <w:style w:type="paragraph" w:customStyle="1" w:styleId="CoverTRIMref">
    <w:name w:val="Cover TRIM ref"/>
    <w:basedOn w:val="Normal"/>
    <w:qFormat/>
    <w:rsid w:val="008F4331"/>
    <w:pPr>
      <w:spacing w:after="0" w:line="240" w:lineRule="auto"/>
    </w:pPr>
    <w:rPr>
      <w:rFonts w:eastAsiaTheme="minorHAnsi"/>
      <w:sz w:val="16"/>
      <w:szCs w:val="16"/>
    </w:rPr>
  </w:style>
  <w:style w:type="paragraph" w:styleId="BodyText">
    <w:name w:val="Body Text"/>
    <w:basedOn w:val="Normal"/>
    <w:link w:val="BodyTextChar"/>
    <w:uiPriority w:val="99"/>
    <w:unhideWhenUsed/>
    <w:rsid w:val="008F4331"/>
    <w:pPr>
      <w:autoSpaceDE w:val="0"/>
      <w:autoSpaceDN w:val="0"/>
      <w:adjustRightInd w:val="0"/>
      <w:spacing w:after="160" w:line="240" w:lineRule="auto"/>
    </w:pPr>
    <w:rPr>
      <w:rFonts w:eastAsiaTheme="minorHAnsi"/>
      <w:color w:val="000000"/>
      <w:szCs w:val="20"/>
      <w:lang w:val="en-US"/>
    </w:rPr>
  </w:style>
  <w:style w:type="character" w:customStyle="1" w:styleId="BodyTextChar">
    <w:name w:val="Body Text Char"/>
    <w:basedOn w:val="DefaultParagraphFont"/>
    <w:link w:val="BodyText"/>
    <w:uiPriority w:val="99"/>
    <w:rsid w:val="008F4331"/>
    <w:rPr>
      <w:rFonts w:ascii="Arial" w:hAnsi="Arial" w:cs="Arial"/>
      <w:color w:val="000000"/>
      <w:szCs w:val="20"/>
      <w:lang w:val="en-US"/>
    </w:rPr>
  </w:style>
  <w:style w:type="paragraph" w:styleId="Caption">
    <w:name w:val="caption"/>
    <w:basedOn w:val="Normal"/>
    <w:next w:val="Normal"/>
    <w:uiPriority w:val="35"/>
    <w:unhideWhenUsed/>
    <w:qFormat/>
    <w:rsid w:val="00EF2E8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700FE"/>
    <w:pPr>
      <w:spacing w:after="0"/>
      <w:outlineLvl w:val="9"/>
    </w:pPr>
    <w:rPr>
      <w:rFonts w:asciiTheme="majorHAnsi" w:hAnsiTheme="majorHAnsi" w:cstheme="majorBidi"/>
      <w:color w:val="365F91" w:themeColor="accent1" w:themeShade="BF"/>
      <w:sz w:val="28"/>
      <w:szCs w:val="28"/>
      <w:lang w:val="en-US" w:eastAsia="ja-JP"/>
    </w:rPr>
  </w:style>
  <w:style w:type="character" w:customStyle="1" w:styleId="left">
    <w:name w:val="left"/>
    <w:basedOn w:val="DefaultParagraphFont"/>
    <w:rsid w:val="006E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0929">
      <w:bodyDiv w:val="1"/>
      <w:marLeft w:val="0"/>
      <w:marRight w:val="0"/>
      <w:marTop w:val="0"/>
      <w:marBottom w:val="0"/>
      <w:divBdr>
        <w:top w:val="none" w:sz="0" w:space="0" w:color="auto"/>
        <w:left w:val="none" w:sz="0" w:space="0" w:color="auto"/>
        <w:bottom w:val="none" w:sz="0" w:space="0" w:color="auto"/>
        <w:right w:val="none" w:sz="0" w:space="0" w:color="auto"/>
      </w:divBdr>
    </w:div>
    <w:div w:id="74787518">
      <w:bodyDiv w:val="1"/>
      <w:marLeft w:val="0"/>
      <w:marRight w:val="0"/>
      <w:marTop w:val="0"/>
      <w:marBottom w:val="0"/>
      <w:divBdr>
        <w:top w:val="none" w:sz="0" w:space="0" w:color="auto"/>
        <w:left w:val="none" w:sz="0" w:space="0" w:color="auto"/>
        <w:bottom w:val="none" w:sz="0" w:space="0" w:color="auto"/>
        <w:right w:val="none" w:sz="0" w:space="0" w:color="auto"/>
      </w:divBdr>
    </w:div>
    <w:div w:id="144854438">
      <w:bodyDiv w:val="1"/>
      <w:marLeft w:val="0"/>
      <w:marRight w:val="0"/>
      <w:marTop w:val="0"/>
      <w:marBottom w:val="0"/>
      <w:divBdr>
        <w:top w:val="none" w:sz="0" w:space="0" w:color="auto"/>
        <w:left w:val="none" w:sz="0" w:space="0" w:color="auto"/>
        <w:bottom w:val="none" w:sz="0" w:space="0" w:color="auto"/>
        <w:right w:val="none" w:sz="0" w:space="0" w:color="auto"/>
      </w:divBdr>
    </w:div>
    <w:div w:id="182208236">
      <w:bodyDiv w:val="1"/>
      <w:marLeft w:val="0"/>
      <w:marRight w:val="0"/>
      <w:marTop w:val="0"/>
      <w:marBottom w:val="0"/>
      <w:divBdr>
        <w:top w:val="none" w:sz="0" w:space="0" w:color="auto"/>
        <w:left w:val="none" w:sz="0" w:space="0" w:color="auto"/>
        <w:bottom w:val="none" w:sz="0" w:space="0" w:color="auto"/>
        <w:right w:val="none" w:sz="0" w:space="0" w:color="auto"/>
      </w:divBdr>
    </w:div>
    <w:div w:id="252007348">
      <w:bodyDiv w:val="1"/>
      <w:marLeft w:val="0"/>
      <w:marRight w:val="0"/>
      <w:marTop w:val="0"/>
      <w:marBottom w:val="0"/>
      <w:divBdr>
        <w:top w:val="none" w:sz="0" w:space="0" w:color="auto"/>
        <w:left w:val="none" w:sz="0" w:space="0" w:color="auto"/>
        <w:bottom w:val="none" w:sz="0" w:space="0" w:color="auto"/>
        <w:right w:val="none" w:sz="0" w:space="0" w:color="auto"/>
      </w:divBdr>
    </w:div>
    <w:div w:id="265770942">
      <w:bodyDiv w:val="1"/>
      <w:marLeft w:val="0"/>
      <w:marRight w:val="0"/>
      <w:marTop w:val="0"/>
      <w:marBottom w:val="0"/>
      <w:divBdr>
        <w:top w:val="none" w:sz="0" w:space="0" w:color="auto"/>
        <w:left w:val="none" w:sz="0" w:space="0" w:color="auto"/>
        <w:bottom w:val="none" w:sz="0" w:space="0" w:color="auto"/>
        <w:right w:val="none" w:sz="0" w:space="0" w:color="auto"/>
      </w:divBdr>
      <w:divsChild>
        <w:div w:id="1558584706">
          <w:marLeft w:val="0"/>
          <w:marRight w:val="0"/>
          <w:marTop w:val="0"/>
          <w:marBottom w:val="0"/>
          <w:divBdr>
            <w:top w:val="none" w:sz="0" w:space="0" w:color="auto"/>
            <w:left w:val="none" w:sz="0" w:space="0" w:color="auto"/>
            <w:bottom w:val="none" w:sz="0" w:space="0" w:color="auto"/>
            <w:right w:val="none" w:sz="0" w:space="0" w:color="auto"/>
          </w:divBdr>
          <w:divsChild>
            <w:div w:id="1130393130">
              <w:marLeft w:val="0"/>
              <w:marRight w:val="0"/>
              <w:marTop w:val="0"/>
              <w:marBottom w:val="0"/>
              <w:divBdr>
                <w:top w:val="none" w:sz="0" w:space="0" w:color="auto"/>
                <w:left w:val="none" w:sz="0" w:space="0" w:color="auto"/>
                <w:bottom w:val="none" w:sz="0" w:space="0" w:color="auto"/>
                <w:right w:val="none" w:sz="0" w:space="0" w:color="auto"/>
              </w:divBdr>
              <w:divsChild>
                <w:div w:id="688799920">
                  <w:marLeft w:val="0"/>
                  <w:marRight w:val="0"/>
                  <w:marTop w:val="0"/>
                  <w:marBottom w:val="0"/>
                  <w:divBdr>
                    <w:top w:val="none" w:sz="0" w:space="0" w:color="auto"/>
                    <w:left w:val="none" w:sz="0" w:space="0" w:color="auto"/>
                    <w:bottom w:val="none" w:sz="0" w:space="0" w:color="auto"/>
                    <w:right w:val="none" w:sz="0" w:space="0" w:color="auto"/>
                  </w:divBdr>
                  <w:divsChild>
                    <w:div w:id="2110083048">
                      <w:marLeft w:val="0"/>
                      <w:marRight w:val="0"/>
                      <w:marTop w:val="0"/>
                      <w:marBottom w:val="0"/>
                      <w:divBdr>
                        <w:top w:val="none" w:sz="0" w:space="0" w:color="auto"/>
                        <w:left w:val="none" w:sz="0" w:space="0" w:color="auto"/>
                        <w:bottom w:val="none" w:sz="0" w:space="0" w:color="auto"/>
                        <w:right w:val="none" w:sz="0" w:space="0" w:color="auto"/>
                      </w:divBdr>
                      <w:divsChild>
                        <w:div w:id="915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8662">
      <w:bodyDiv w:val="1"/>
      <w:marLeft w:val="0"/>
      <w:marRight w:val="0"/>
      <w:marTop w:val="0"/>
      <w:marBottom w:val="0"/>
      <w:divBdr>
        <w:top w:val="none" w:sz="0" w:space="0" w:color="auto"/>
        <w:left w:val="none" w:sz="0" w:space="0" w:color="auto"/>
        <w:bottom w:val="none" w:sz="0" w:space="0" w:color="auto"/>
        <w:right w:val="none" w:sz="0" w:space="0" w:color="auto"/>
      </w:divBdr>
    </w:div>
    <w:div w:id="290983122">
      <w:bodyDiv w:val="1"/>
      <w:marLeft w:val="0"/>
      <w:marRight w:val="0"/>
      <w:marTop w:val="0"/>
      <w:marBottom w:val="0"/>
      <w:divBdr>
        <w:top w:val="none" w:sz="0" w:space="0" w:color="auto"/>
        <w:left w:val="none" w:sz="0" w:space="0" w:color="auto"/>
        <w:bottom w:val="none" w:sz="0" w:space="0" w:color="auto"/>
        <w:right w:val="none" w:sz="0" w:space="0" w:color="auto"/>
      </w:divBdr>
    </w:div>
    <w:div w:id="349717866">
      <w:bodyDiv w:val="1"/>
      <w:marLeft w:val="0"/>
      <w:marRight w:val="0"/>
      <w:marTop w:val="0"/>
      <w:marBottom w:val="0"/>
      <w:divBdr>
        <w:top w:val="none" w:sz="0" w:space="0" w:color="auto"/>
        <w:left w:val="none" w:sz="0" w:space="0" w:color="auto"/>
        <w:bottom w:val="none" w:sz="0" w:space="0" w:color="auto"/>
        <w:right w:val="none" w:sz="0" w:space="0" w:color="auto"/>
      </w:divBdr>
    </w:div>
    <w:div w:id="366181385">
      <w:bodyDiv w:val="1"/>
      <w:marLeft w:val="0"/>
      <w:marRight w:val="0"/>
      <w:marTop w:val="0"/>
      <w:marBottom w:val="0"/>
      <w:divBdr>
        <w:top w:val="none" w:sz="0" w:space="0" w:color="auto"/>
        <w:left w:val="none" w:sz="0" w:space="0" w:color="auto"/>
        <w:bottom w:val="none" w:sz="0" w:space="0" w:color="auto"/>
        <w:right w:val="none" w:sz="0" w:space="0" w:color="auto"/>
      </w:divBdr>
    </w:div>
    <w:div w:id="374742584">
      <w:bodyDiv w:val="1"/>
      <w:marLeft w:val="0"/>
      <w:marRight w:val="0"/>
      <w:marTop w:val="0"/>
      <w:marBottom w:val="0"/>
      <w:divBdr>
        <w:top w:val="none" w:sz="0" w:space="0" w:color="auto"/>
        <w:left w:val="none" w:sz="0" w:space="0" w:color="auto"/>
        <w:bottom w:val="none" w:sz="0" w:space="0" w:color="auto"/>
        <w:right w:val="none" w:sz="0" w:space="0" w:color="auto"/>
      </w:divBdr>
    </w:div>
    <w:div w:id="421686277">
      <w:bodyDiv w:val="1"/>
      <w:marLeft w:val="0"/>
      <w:marRight w:val="0"/>
      <w:marTop w:val="0"/>
      <w:marBottom w:val="0"/>
      <w:divBdr>
        <w:top w:val="none" w:sz="0" w:space="0" w:color="auto"/>
        <w:left w:val="none" w:sz="0" w:space="0" w:color="auto"/>
        <w:bottom w:val="none" w:sz="0" w:space="0" w:color="auto"/>
        <w:right w:val="none" w:sz="0" w:space="0" w:color="auto"/>
      </w:divBdr>
    </w:div>
    <w:div w:id="447506742">
      <w:bodyDiv w:val="1"/>
      <w:marLeft w:val="0"/>
      <w:marRight w:val="0"/>
      <w:marTop w:val="0"/>
      <w:marBottom w:val="0"/>
      <w:divBdr>
        <w:top w:val="none" w:sz="0" w:space="0" w:color="auto"/>
        <w:left w:val="none" w:sz="0" w:space="0" w:color="auto"/>
        <w:bottom w:val="none" w:sz="0" w:space="0" w:color="auto"/>
        <w:right w:val="none" w:sz="0" w:space="0" w:color="auto"/>
      </w:divBdr>
    </w:div>
    <w:div w:id="450170755">
      <w:bodyDiv w:val="1"/>
      <w:marLeft w:val="0"/>
      <w:marRight w:val="0"/>
      <w:marTop w:val="0"/>
      <w:marBottom w:val="0"/>
      <w:divBdr>
        <w:top w:val="none" w:sz="0" w:space="0" w:color="auto"/>
        <w:left w:val="none" w:sz="0" w:space="0" w:color="auto"/>
        <w:bottom w:val="none" w:sz="0" w:space="0" w:color="auto"/>
        <w:right w:val="none" w:sz="0" w:space="0" w:color="auto"/>
      </w:divBdr>
    </w:div>
    <w:div w:id="476263157">
      <w:bodyDiv w:val="1"/>
      <w:marLeft w:val="0"/>
      <w:marRight w:val="0"/>
      <w:marTop w:val="0"/>
      <w:marBottom w:val="0"/>
      <w:divBdr>
        <w:top w:val="none" w:sz="0" w:space="0" w:color="auto"/>
        <w:left w:val="none" w:sz="0" w:space="0" w:color="auto"/>
        <w:bottom w:val="none" w:sz="0" w:space="0" w:color="auto"/>
        <w:right w:val="none" w:sz="0" w:space="0" w:color="auto"/>
      </w:divBdr>
    </w:div>
    <w:div w:id="479814278">
      <w:bodyDiv w:val="1"/>
      <w:marLeft w:val="0"/>
      <w:marRight w:val="0"/>
      <w:marTop w:val="0"/>
      <w:marBottom w:val="0"/>
      <w:divBdr>
        <w:top w:val="none" w:sz="0" w:space="0" w:color="auto"/>
        <w:left w:val="none" w:sz="0" w:space="0" w:color="auto"/>
        <w:bottom w:val="none" w:sz="0" w:space="0" w:color="auto"/>
        <w:right w:val="none" w:sz="0" w:space="0" w:color="auto"/>
      </w:divBdr>
    </w:div>
    <w:div w:id="484274565">
      <w:bodyDiv w:val="1"/>
      <w:marLeft w:val="0"/>
      <w:marRight w:val="0"/>
      <w:marTop w:val="0"/>
      <w:marBottom w:val="0"/>
      <w:divBdr>
        <w:top w:val="none" w:sz="0" w:space="0" w:color="auto"/>
        <w:left w:val="none" w:sz="0" w:space="0" w:color="auto"/>
        <w:bottom w:val="none" w:sz="0" w:space="0" w:color="auto"/>
        <w:right w:val="none" w:sz="0" w:space="0" w:color="auto"/>
      </w:divBdr>
    </w:div>
    <w:div w:id="494036649">
      <w:bodyDiv w:val="1"/>
      <w:marLeft w:val="0"/>
      <w:marRight w:val="0"/>
      <w:marTop w:val="0"/>
      <w:marBottom w:val="0"/>
      <w:divBdr>
        <w:top w:val="none" w:sz="0" w:space="0" w:color="auto"/>
        <w:left w:val="none" w:sz="0" w:space="0" w:color="auto"/>
        <w:bottom w:val="none" w:sz="0" w:space="0" w:color="auto"/>
        <w:right w:val="none" w:sz="0" w:space="0" w:color="auto"/>
      </w:divBdr>
    </w:div>
    <w:div w:id="561526926">
      <w:bodyDiv w:val="1"/>
      <w:marLeft w:val="0"/>
      <w:marRight w:val="0"/>
      <w:marTop w:val="0"/>
      <w:marBottom w:val="0"/>
      <w:divBdr>
        <w:top w:val="none" w:sz="0" w:space="0" w:color="auto"/>
        <w:left w:val="none" w:sz="0" w:space="0" w:color="auto"/>
        <w:bottom w:val="none" w:sz="0" w:space="0" w:color="auto"/>
        <w:right w:val="none" w:sz="0" w:space="0" w:color="auto"/>
      </w:divBdr>
    </w:div>
    <w:div w:id="611131611">
      <w:bodyDiv w:val="1"/>
      <w:marLeft w:val="0"/>
      <w:marRight w:val="0"/>
      <w:marTop w:val="0"/>
      <w:marBottom w:val="0"/>
      <w:divBdr>
        <w:top w:val="none" w:sz="0" w:space="0" w:color="auto"/>
        <w:left w:val="none" w:sz="0" w:space="0" w:color="auto"/>
        <w:bottom w:val="none" w:sz="0" w:space="0" w:color="auto"/>
        <w:right w:val="none" w:sz="0" w:space="0" w:color="auto"/>
      </w:divBdr>
    </w:div>
    <w:div w:id="620456478">
      <w:bodyDiv w:val="1"/>
      <w:marLeft w:val="0"/>
      <w:marRight w:val="0"/>
      <w:marTop w:val="0"/>
      <w:marBottom w:val="0"/>
      <w:divBdr>
        <w:top w:val="none" w:sz="0" w:space="0" w:color="auto"/>
        <w:left w:val="none" w:sz="0" w:space="0" w:color="auto"/>
        <w:bottom w:val="none" w:sz="0" w:space="0" w:color="auto"/>
        <w:right w:val="none" w:sz="0" w:space="0" w:color="auto"/>
      </w:divBdr>
    </w:div>
    <w:div w:id="657423114">
      <w:bodyDiv w:val="1"/>
      <w:marLeft w:val="0"/>
      <w:marRight w:val="0"/>
      <w:marTop w:val="0"/>
      <w:marBottom w:val="0"/>
      <w:divBdr>
        <w:top w:val="none" w:sz="0" w:space="0" w:color="auto"/>
        <w:left w:val="none" w:sz="0" w:space="0" w:color="auto"/>
        <w:bottom w:val="none" w:sz="0" w:space="0" w:color="auto"/>
        <w:right w:val="none" w:sz="0" w:space="0" w:color="auto"/>
      </w:divBdr>
    </w:div>
    <w:div w:id="710034311">
      <w:bodyDiv w:val="1"/>
      <w:marLeft w:val="0"/>
      <w:marRight w:val="0"/>
      <w:marTop w:val="0"/>
      <w:marBottom w:val="0"/>
      <w:divBdr>
        <w:top w:val="none" w:sz="0" w:space="0" w:color="auto"/>
        <w:left w:val="none" w:sz="0" w:space="0" w:color="auto"/>
        <w:bottom w:val="none" w:sz="0" w:space="0" w:color="auto"/>
        <w:right w:val="none" w:sz="0" w:space="0" w:color="auto"/>
      </w:divBdr>
    </w:div>
    <w:div w:id="785739724">
      <w:bodyDiv w:val="1"/>
      <w:marLeft w:val="0"/>
      <w:marRight w:val="0"/>
      <w:marTop w:val="0"/>
      <w:marBottom w:val="0"/>
      <w:divBdr>
        <w:top w:val="none" w:sz="0" w:space="0" w:color="auto"/>
        <w:left w:val="none" w:sz="0" w:space="0" w:color="auto"/>
        <w:bottom w:val="none" w:sz="0" w:space="0" w:color="auto"/>
        <w:right w:val="none" w:sz="0" w:space="0" w:color="auto"/>
      </w:divBdr>
    </w:div>
    <w:div w:id="825896764">
      <w:bodyDiv w:val="1"/>
      <w:marLeft w:val="0"/>
      <w:marRight w:val="0"/>
      <w:marTop w:val="0"/>
      <w:marBottom w:val="0"/>
      <w:divBdr>
        <w:top w:val="none" w:sz="0" w:space="0" w:color="auto"/>
        <w:left w:val="none" w:sz="0" w:space="0" w:color="auto"/>
        <w:bottom w:val="none" w:sz="0" w:space="0" w:color="auto"/>
        <w:right w:val="none" w:sz="0" w:space="0" w:color="auto"/>
      </w:divBdr>
    </w:div>
    <w:div w:id="855195843">
      <w:bodyDiv w:val="1"/>
      <w:marLeft w:val="0"/>
      <w:marRight w:val="0"/>
      <w:marTop w:val="0"/>
      <w:marBottom w:val="0"/>
      <w:divBdr>
        <w:top w:val="none" w:sz="0" w:space="0" w:color="auto"/>
        <w:left w:val="none" w:sz="0" w:space="0" w:color="auto"/>
        <w:bottom w:val="none" w:sz="0" w:space="0" w:color="auto"/>
        <w:right w:val="none" w:sz="0" w:space="0" w:color="auto"/>
      </w:divBdr>
    </w:div>
    <w:div w:id="869269647">
      <w:bodyDiv w:val="1"/>
      <w:marLeft w:val="0"/>
      <w:marRight w:val="0"/>
      <w:marTop w:val="0"/>
      <w:marBottom w:val="0"/>
      <w:divBdr>
        <w:top w:val="none" w:sz="0" w:space="0" w:color="auto"/>
        <w:left w:val="none" w:sz="0" w:space="0" w:color="auto"/>
        <w:bottom w:val="none" w:sz="0" w:space="0" w:color="auto"/>
        <w:right w:val="none" w:sz="0" w:space="0" w:color="auto"/>
      </w:divBdr>
    </w:div>
    <w:div w:id="920792465">
      <w:bodyDiv w:val="1"/>
      <w:marLeft w:val="0"/>
      <w:marRight w:val="0"/>
      <w:marTop w:val="0"/>
      <w:marBottom w:val="0"/>
      <w:divBdr>
        <w:top w:val="none" w:sz="0" w:space="0" w:color="auto"/>
        <w:left w:val="none" w:sz="0" w:space="0" w:color="auto"/>
        <w:bottom w:val="none" w:sz="0" w:space="0" w:color="auto"/>
        <w:right w:val="none" w:sz="0" w:space="0" w:color="auto"/>
      </w:divBdr>
    </w:div>
    <w:div w:id="963148610">
      <w:bodyDiv w:val="1"/>
      <w:marLeft w:val="0"/>
      <w:marRight w:val="0"/>
      <w:marTop w:val="0"/>
      <w:marBottom w:val="0"/>
      <w:divBdr>
        <w:top w:val="none" w:sz="0" w:space="0" w:color="auto"/>
        <w:left w:val="none" w:sz="0" w:space="0" w:color="auto"/>
        <w:bottom w:val="none" w:sz="0" w:space="0" w:color="auto"/>
        <w:right w:val="none" w:sz="0" w:space="0" w:color="auto"/>
      </w:divBdr>
    </w:div>
    <w:div w:id="977346419">
      <w:bodyDiv w:val="1"/>
      <w:marLeft w:val="0"/>
      <w:marRight w:val="0"/>
      <w:marTop w:val="0"/>
      <w:marBottom w:val="0"/>
      <w:divBdr>
        <w:top w:val="none" w:sz="0" w:space="0" w:color="auto"/>
        <w:left w:val="none" w:sz="0" w:space="0" w:color="auto"/>
        <w:bottom w:val="none" w:sz="0" w:space="0" w:color="auto"/>
        <w:right w:val="none" w:sz="0" w:space="0" w:color="auto"/>
      </w:divBdr>
    </w:div>
    <w:div w:id="1079324901">
      <w:bodyDiv w:val="1"/>
      <w:marLeft w:val="0"/>
      <w:marRight w:val="0"/>
      <w:marTop w:val="0"/>
      <w:marBottom w:val="0"/>
      <w:divBdr>
        <w:top w:val="none" w:sz="0" w:space="0" w:color="auto"/>
        <w:left w:val="none" w:sz="0" w:space="0" w:color="auto"/>
        <w:bottom w:val="none" w:sz="0" w:space="0" w:color="auto"/>
        <w:right w:val="none" w:sz="0" w:space="0" w:color="auto"/>
      </w:divBdr>
    </w:div>
    <w:div w:id="1097561900">
      <w:bodyDiv w:val="1"/>
      <w:marLeft w:val="0"/>
      <w:marRight w:val="0"/>
      <w:marTop w:val="0"/>
      <w:marBottom w:val="0"/>
      <w:divBdr>
        <w:top w:val="none" w:sz="0" w:space="0" w:color="auto"/>
        <w:left w:val="none" w:sz="0" w:space="0" w:color="auto"/>
        <w:bottom w:val="none" w:sz="0" w:space="0" w:color="auto"/>
        <w:right w:val="none" w:sz="0" w:space="0" w:color="auto"/>
      </w:divBdr>
    </w:div>
    <w:div w:id="1108623769">
      <w:bodyDiv w:val="1"/>
      <w:marLeft w:val="0"/>
      <w:marRight w:val="0"/>
      <w:marTop w:val="0"/>
      <w:marBottom w:val="0"/>
      <w:divBdr>
        <w:top w:val="none" w:sz="0" w:space="0" w:color="auto"/>
        <w:left w:val="none" w:sz="0" w:space="0" w:color="auto"/>
        <w:bottom w:val="none" w:sz="0" w:space="0" w:color="auto"/>
        <w:right w:val="none" w:sz="0" w:space="0" w:color="auto"/>
      </w:divBdr>
    </w:div>
    <w:div w:id="1117717192">
      <w:bodyDiv w:val="1"/>
      <w:marLeft w:val="0"/>
      <w:marRight w:val="0"/>
      <w:marTop w:val="0"/>
      <w:marBottom w:val="0"/>
      <w:divBdr>
        <w:top w:val="none" w:sz="0" w:space="0" w:color="auto"/>
        <w:left w:val="none" w:sz="0" w:space="0" w:color="auto"/>
        <w:bottom w:val="none" w:sz="0" w:space="0" w:color="auto"/>
        <w:right w:val="none" w:sz="0" w:space="0" w:color="auto"/>
      </w:divBdr>
    </w:div>
    <w:div w:id="1204097258">
      <w:bodyDiv w:val="1"/>
      <w:marLeft w:val="0"/>
      <w:marRight w:val="0"/>
      <w:marTop w:val="0"/>
      <w:marBottom w:val="0"/>
      <w:divBdr>
        <w:top w:val="none" w:sz="0" w:space="0" w:color="auto"/>
        <w:left w:val="none" w:sz="0" w:space="0" w:color="auto"/>
        <w:bottom w:val="none" w:sz="0" w:space="0" w:color="auto"/>
        <w:right w:val="none" w:sz="0" w:space="0" w:color="auto"/>
      </w:divBdr>
    </w:div>
    <w:div w:id="1269241947">
      <w:bodyDiv w:val="1"/>
      <w:marLeft w:val="0"/>
      <w:marRight w:val="0"/>
      <w:marTop w:val="0"/>
      <w:marBottom w:val="0"/>
      <w:divBdr>
        <w:top w:val="none" w:sz="0" w:space="0" w:color="auto"/>
        <w:left w:val="none" w:sz="0" w:space="0" w:color="auto"/>
        <w:bottom w:val="none" w:sz="0" w:space="0" w:color="auto"/>
        <w:right w:val="none" w:sz="0" w:space="0" w:color="auto"/>
      </w:divBdr>
    </w:div>
    <w:div w:id="1269317886">
      <w:bodyDiv w:val="1"/>
      <w:marLeft w:val="0"/>
      <w:marRight w:val="0"/>
      <w:marTop w:val="0"/>
      <w:marBottom w:val="0"/>
      <w:divBdr>
        <w:top w:val="none" w:sz="0" w:space="0" w:color="auto"/>
        <w:left w:val="none" w:sz="0" w:space="0" w:color="auto"/>
        <w:bottom w:val="none" w:sz="0" w:space="0" w:color="auto"/>
        <w:right w:val="none" w:sz="0" w:space="0" w:color="auto"/>
      </w:divBdr>
    </w:div>
    <w:div w:id="1287354586">
      <w:bodyDiv w:val="1"/>
      <w:marLeft w:val="0"/>
      <w:marRight w:val="0"/>
      <w:marTop w:val="0"/>
      <w:marBottom w:val="0"/>
      <w:divBdr>
        <w:top w:val="none" w:sz="0" w:space="0" w:color="auto"/>
        <w:left w:val="none" w:sz="0" w:space="0" w:color="auto"/>
        <w:bottom w:val="none" w:sz="0" w:space="0" w:color="auto"/>
        <w:right w:val="none" w:sz="0" w:space="0" w:color="auto"/>
      </w:divBdr>
    </w:div>
    <w:div w:id="1304000627">
      <w:bodyDiv w:val="1"/>
      <w:marLeft w:val="0"/>
      <w:marRight w:val="0"/>
      <w:marTop w:val="0"/>
      <w:marBottom w:val="0"/>
      <w:divBdr>
        <w:top w:val="none" w:sz="0" w:space="0" w:color="auto"/>
        <w:left w:val="none" w:sz="0" w:space="0" w:color="auto"/>
        <w:bottom w:val="none" w:sz="0" w:space="0" w:color="auto"/>
        <w:right w:val="none" w:sz="0" w:space="0" w:color="auto"/>
      </w:divBdr>
    </w:div>
    <w:div w:id="1323848988">
      <w:bodyDiv w:val="1"/>
      <w:marLeft w:val="0"/>
      <w:marRight w:val="0"/>
      <w:marTop w:val="0"/>
      <w:marBottom w:val="0"/>
      <w:divBdr>
        <w:top w:val="none" w:sz="0" w:space="0" w:color="auto"/>
        <w:left w:val="none" w:sz="0" w:space="0" w:color="auto"/>
        <w:bottom w:val="none" w:sz="0" w:space="0" w:color="auto"/>
        <w:right w:val="none" w:sz="0" w:space="0" w:color="auto"/>
      </w:divBdr>
    </w:div>
    <w:div w:id="1356037388">
      <w:bodyDiv w:val="1"/>
      <w:marLeft w:val="0"/>
      <w:marRight w:val="0"/>
      <w:marTop w:val="0"/>
      <w:marBottom w:val="0"/>
      <w:divBdr>
        <w:top w:val="none" w:sz="0" w:space="0" w:color="auto"/>
        <w:left w:val="none" w:sz="0" w:space="0" w:color="auto"/>
        <w:bottom w:val="none" w:sz="0" w:space="0" w:color="auto"/>
        <w:right w:val="none" w:sz="0" w:space="0" w:color="auto"/>
      </w:divBdr>
    </w:div>
    <w:div w:id="1398283454">
      <w:bodyDiv w:val="1"/>
      <w:marLeft w:val="0"/>
      <w:marRight w:val="0"/>
      <w:marTop w:val="0"/>
      <w:marBottom w:val="0"/>
      <w:divBdr>
        <w:top w:val="none" w:sz="0" w:space="0" w:color="auto"/>
        <w:left w:val="none" w:sz="0" w:space="0" w:color="auto"/>
        <w:bottom w:val="none" w:sz="0" w:space="0" w:color="auto"/>
        <w:right w:val="none" w:sz="0" w:space="0" w:color="auto"/>
      </w:divBdr>
    </w:div>
    <w:div w:id="1421483213">
      <w:bodyDiv w:val="1"/>
      <w:marLeft w:val="0"/>
      <w:marRight w:val="0"/>
      <w:marTop w:val="0"/>
      <w:marBottom w:val="0"/>
      <w:divBdr>
        <w:top w:val="none" w:sz="0" w:space="0" w:color="auto"/>
        <w:left w:val="none" w:sz="0" w:space="0" w:color="auto"/>
        <w:bottom w:val="none" w:sz="0" w:space="0" w:color="auto"/>
        <w:right w:val="none" w:sz="0" w:space="0" w:color="auto"/>
      </w:divBdr>
    </w:div>
    <w:div w:id="1440685335">
      <w:bodyDiv w:val="1"/>
      <w:marLeft w:val="0"/>
      <w:marRight w:val="0"/>
      <w:marTop w:val="0"/>
      <w:marBottom w:val="0"/>
      <w:divBdr>
        <w:top w:val="none" w:sz="0" w:space="0" w:color="auto"/>
        <w:left w:val="none" w:sz="0" w:space="0" w:color="auto"/>
        <w:bottom w:val="none" w:sz="0" w:space="0" w:color="auto"/>
        <w:right w:val="none" w:sz="0" w:space="0" w:color="auto"/>
      </w:divBdr>
    </w:div>
    <w:div w:id="1464274225">
      <w:bodyDiv w:val="1"/>
      <w:marLeft w:val="0"/>
      <w:marRight w:val="0"/>
      <w:marTop w:val="0"/>
      <w:marBottom w:val="0"/>
      <w:divBdr>
        <w:top w:val="none" w:sz="0" w:space="0" w:color="auto"/>
        <w:left w:val="none" w:sz="0" w:space="0" w:color="auto"/>
        <w:bottom w:val="none" w:sz="0" w:space="0" w:color="auto"/>
        <w:right w:val="none" w:sz="0" w:space="0" w:color="auto"/>
      </w:divBdr>
    </w:div>
    <w:div w:id="1498761899">
      <w:bodyDiv w:val="1"/>
      <w:marLeft w:val="0"/>
      <w:marRight w:val="0"/>
      <w:marTop w:val="0"/>
      <w:marBottom w:val="0"/>
      <w:divBdr>
        <w:top w:val="none" w:sz="0" w:space="0" w:color="auto"/>
        <w:left w:val="none" w:sz="0" w:space="0" w:color="auto"/>
        <w:bottom w:val="none" w:sz="0" w:space="0" w:color="auto"/>
        <w:right w:val="none" w:sz="0" w:space="0" w:color="auto"/>
      </w:divBdr>
    </w:div>
    <w:div w:id="1531869016">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57473876">
      <w:bodyDiv w:val="1"/>
      <w:marLeft w:val="0"/>
      <w:marRight w:val="0"/>
      <w:marTop w:val="0"/>
      <w:marBottom w:val="0"/>
      <w:divBdr>
        <w:top w:val="none" w:sz="0" w:space="0" w:color="auto"/>
        <w:left w:val="none" w:sz="0" w:space="0" w:color="auto"/>
        <w:bottom w:val="none" w:sz="0" w:space="0" w:color="auto"/>
        <w:right w:val="none" w:sz="0" w:space="0" w:color="auto"/>
      </w:divBdr>
    </w:div>
    <w:div w:id="1575041264">
      <w:bodyDiv w:val="1"/>
      <w:marLeft w:val="0"/>
      <w:marRight w:val="0"/>
      <w:marTop w:val="0"/>
      <w:marBottom w:val="0"/>
      <w:divBdr>
        <w:top w:val="none" w:sz="0" w:space="0" w:color="auto"/>
        <w:left w:val="none" w:sz="0" w:space="0" w:color="auto"/>
        <w:bottom w:val="none" w:sz="0" w:space="0" w:color="auto"/>
        <w:right w:val="none" w:sz="0" w:space="0" w:color="auto"/>
      </w:divBdr>
    </w:div>
    <w:div w:id="1629243770">
      <w:bodyDiv w:val="1"/>
      <w:marLeft w:val="0"/>
      <w:marRight w:val="0"/>
      <w:marTop w:val="0"/>
      <w:marBottom w:val="0"/>
      <w:divBdr>
        <w:top w:val="none" w:sz="0" w:space="0" w:color="auto"/>
        <w:left w:val="none" w:sz="0" w:space="0" w:color="auto"/>
        <w:bottom w:val="none" w:sz="0" w:space="0" w:color="auto"/>
        <w:right w:val="none" w:sz="0" w:space="0" w:color="auto"/>
      </w:divBdr>
    </w:div>
    <w:div w:id="1631279879">
      <w:bodyDiv w:val="1"/>
      <w:marLeft w:val="0"/>
      <w:marRight w:val="0"/>
      <w:marTop w:val="0"/>
      <w:marBottom w:val="0"/>
      <w:divBdr>
        <w:top w:val="none" w:sz="0" w:space="0" w:color="auto"/>
        <w:left w:val="none" w:sz="0" w:space="0" w:color="auto"/>
        <w:bottom w:val="none" w:sz="0" w:space="0" w:color="auto"/>
        <w:right w:val="none" w:sz="0" w:space="0" w:color="auto"/>
      </w:divBdr>
    </w:div>
    <w:div w:id="1765490894">
      <w:bodyDiv w:val="1"/>
      <w:marLeft w:val="0"/>
      <w:marRight w:val="0"/>
      <w:marTop w:val="0"/>
      <w:marBottom w:val="0"/>
      <w:divBdr>
        <w:top w:val="none" w:sz="0" w:space="0" w:color="auto"/>
        <w:left w:val="none" w:sz="0" w:space="0" w:color="auto"/>
        <w:bottom w:val="none" w:sz="0" w:space="0" w:color="auto"/>
        <w:right w:val="none" w:sz="0" w:space="0" w:color="auto"/>
      </w:divBdr>
    </w:div>
    <w:div w:id="1869490607">
      <w:bodyDiv w:val="1"/>
      <w:marLeft w:val="0"/>
      <w:marRight w:val="0"/>
      <w:marTop w:val="0"/>
      <w:marBottom w:val="0"/>
      <w:divBdr>
        <w:top w:val="none" w:sz="0" w:space="0" w:color="auto"/>
        <w:left w:val="none" w:sz="0" w:space="0" w:color="auto"/>
        <w:bottom w:val="none" w:sz="0" w:space="0" w:color="auto"/>
        <w:right w:val="none" w:sz="0" w:space="0" w:color="auto"/>
      </w:divBdr>
    </w:div>
    <w:div w:id="1873615720">
      <w:bodyDiv w:val="1"/>
      <w:marLeft w:val="0"/>
      <w:marRight w:val="0"/>
      <w:marTop w:val="0"/>
      <w:marBottom w:val="0"/>
      <w:divBdr>
        <w:top w:val="none" w:sz="0" w:space="0" w:color="auto"/>
        <w:left w:val="none" w:sz="0" w:space="0" w:color="auto"/>
        <w:bottom w:val="none" w:sz="0" w:space="0" w:color="auto"/>
        <w:right w:val="none" w:sz="0" w:space="0" w:color="auto"/>
      </w:divBdr>
    </w:div>
    <w:div w:id="2051418507">
      <w:bodyDiv w:val="1"/>
      <w:marLeft w:val="0"/>
      <w:marRight w:val="0"/>
      <w:marTop w:val="0"/>
      <w:marBottom w:val="0"/>
      <w:divBdr>
        <w:top w:val="none" w:sz="0" w:space="0" w:color="auto"/>
        <w:left w:val="none" w:sz="0" w:space="0" w:color="auto"/>
        <w:bottom w:val="none" w:sz="0" w:space="0" w:color="auto"/>
        <w:right w:val="none" w:sz="0" w:space="0" w:color="auto"/>
      </w:divBdr>
    </w:div>
    <w:div w:id="2090038507">
      <w:bodyDiv w:val="1"/>
      <w:marLeft w:val="0"/>
      <w:marRight w:val="0"/>
      <w:marTop w:val="0"/>
      <w:marBottom w:val="0"/>
      <w:divBdr>
        <w:top w:val="none" w:sz="0" w:space="0" w:color="auto"/>
        <w:left w:val="none" w:sz="0" w:space="0" w:color="auto"/>
        <w:bottom w:val="none" w:sz="0" w:space="0" w:color="auto"/>
        <w:right w:val="none" w:sz="0" w:space="0" w:color="auto"/>
      </w:divBdr>
    </w:div>
    <w:div w:id="21383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ushw\TRIM\Offline%20Records%20(A1)\Operational%20Performance%20-%20Public%20transport%20facts%20&amp;%20figures%20-%20~%20Transport%20-%20Reporting\OPA%20-%20All%20Modes%20-%20Track%20Record%20Quarterly%20Figures%20-%20For%20Eric%20Brotchi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cushw\AppData\Local\Temp\notesD867C8\Complaints%20Q3%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cushw\AppData\Local\Hewlett-Packard\HP%20TRIM\TEMP\HPTRIM.8492\DOC%2013%2074261%20%20OPA%20-%20All%20Modes%20-%20Track%20Record%20Quarterly%20Figures%20-%20For%20Eric%20Brotchie(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cushw\AppData\Local\Temp\notesD867C8\Track%20rec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cushw\AppData\Local\Temp\notesD867C8\Track%20rec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cushw\AppData\Local\Temp\notesD867C8\Track%20record%20-%20digital%20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cushw\AppData\Local\Temp\notesD867C8\Updated_CallCentreGraph_TR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cushw\AppData\Local\Temp\notesD867C8\Complaints%20Q3%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cushw\AppData\Local\Temp\notesD867C8\Complaints%20Q3%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cushw\AppData\Local\Temp\notesD867C8\Complaints%20Q3%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1" i="0" u="none" strike="noStrike" baseline="0">
                <a:solidFill>
                  <a:srgbClr val="000000"/>
                </a:solidFill>
                <a:latin typeface="Arial"/>
                <a:ea typeface="Arial"/>
                <a:cs typeface="Arial"/>
              </a:defRPr>
            </a:pPr>
            <a:r>
              <a:rPr lang="en-AU"/>
              <a:t>Figure 1 - Percentage of services running on time</a:t>
            </a:r>
          </a:p>
        </c:rich>
      </c:tx>
      <c:layout>
        <c:manualLayout>
          <c:xMode val="edge"/>
          <c:yMode val="edge"/>
          <c:x val="8.4033613445378148E-3"/>
          <c:y val="8.1395348837209308E-2"/>
        </c:manualLayout>
      </c:layout>
      <c:overlay val="0"/>
      <c:spPr>
        <a:noFill/>
        <a:ln w="25400">
          <a:noFill/>
        </a:ln>
      </c:spPr>
    </c:title>
    <c:autoTitleDeleted val="0"/>
    <c:plotArea>
      <c:layout>
        <c:manualLayout>
          <c:layoutTarget val="inner"/>
          <c:xMode val="edge"/>
          <c:yMode val="edge"/>
          <c:x val="8.0672335110569121E-2"/>
          <c:y val="0.1744186046511628"/>
          <c:w val="0.89579905445694463"/>
          <c:h val="0.5"/>
        </c:manualLayout>
      </c:layout>
      <c:lineChart>
        <c:grouping val="standard"/>
        <c:varyColors val="0"/>
        <c:ser>
          <c:idx val="0"/>
          <c:order val="0"/>
          <c:tx>
            <c:strRef>
              <c:f>punctuality!$C$3</c:f>
              <c:strCache>
                <c:ptCount val="1"/>
                <c:pt idx="0">
                  <c:v>Metropolitan trains</c:v>
                </c:pt>
              </c:strCache>
            </c:strRef>
          </c:tx>
          <c:spPr>
            <a:ln w="25400">
              <a:solidFill>
                <a:srgbClr val="0066CC"/>
              </a:solidFill>
              <a:prstDash val="solid"/>
            </a:ln>
          </c:spPr>
          <c:marker>
            <c:symbol val="none"/>
          </c:marker>
          <c:cat>
            <c:strRef>
              <c:f>punctuality!$E$2:$I$2</c:f>
              <c:strCache>
                <c:ptCount val="5"/>
                <c:pt idx="0">
                  <c:v>Jul-Sep 2016</c:v>
                </c:pt>
                <c:pt idx="1">
                  <c:v>Oct-Dec 2016</c:v>
                </c:pt>
                <c:pt idx="2">
                  <c:v>Jan-Mar 2017</c:v>
                </c:pt>
                <c:pt idx="3">
                  <c:v>Apr-Jun 2017</c:v>
                </c:pt>
                <c:pt idx="4">
                  <c:v>Jul-Sep 2017</c:v>
                </c:pt>
              </c:strCache>
            </c:strRef>
          </c:cat>
          <c:val>
            <c:numRef>
              <c:f>punctuality!$E$3:$I$3</c:f>
              <c:numCache>
                <c:formatCode>0.0</c:formatCode>
                <c:ptCount val="5"/>
                <c:pt idx="0">
                  <c:v>92.594311022065227</c:v>
                </c:pt>
                <c:pt idx="1">
                  <c:v>91.393109722417776</c:v>
                </c:pt>
                <c:pt idx="2">
                  <c:v>91.973219502181706</c:v>
                </c:pt>
                <c:pt idx="3">
                  <c:v>91.360195650880044</c:v>
                </c:pt>
                <c:pt idx="4">
                  <c:v>91.677485881592375</c:v>
                </c:pt>
              </c:numCache>
            </c:numRef>
          </c:val>
          <c:smooth val="0"/>
          <c:extLst>
            <c:ext xmlns:c16="http://schemas.microsoft.com/office/drawing/2014/chart" uri="{C3380CC4-5D6E-409C-BE32-E72D297353CC}">
              <c16:uniqueId val="{00000000-8D8A-48FE-B7CB-5F1F9F03E163}"/>
            </c:ext>
          </c:extLst>
        </c:ser>
        <c:ser>
          <c:idx val="1"/>
          <c:order val="1"/>
          <c:tx>
            <c:strRef>
              <c:f>punctuality!$C$4</c:f>
              <c:strCache>
                <c:ptCount val="1"/>
                <c:pt idx="0">
                  <c:v>Metropolitan trams - average over route</c:v>
                </c:pt>
              </c:strCache>
            </c:strRef>
          </c:tx>
          <c:spPr>
            <a:ln w="25400">
              <a:solidFill>
                <a:srgbClr val="99CC00"/>
              </a:solidFill>
              <a:prstDash val="solid"/>
            </a:ln>
          </c:spPr>
          <c:marker>
            <c:symbol val="none"/>
          </c:marker>
          <c:cat>
            <c:strRef>
              <c:f>punctuality!$E$2:$I$2</c:f>
              <c:strCache>
                <c:ptCount val="5"/>
                <c:pt idx="0">
                  <c:v>Jul-Sep 2016</c:v>
                </c:pt>
                <c:pt idx="1">
                  <c:v>Oct-Dec 2016</c:v>
                </c:pt>
                <c:pt idx="2">
                  <c:v>Jan-Mar 2017</c:v>
                </c:pt>
                <c:pt idx="3">
                  <c:v>Apr-Jun 2017</c:v>
                </c:pt>
                <c:pt idx="4">
                  <c:v>Jul-Sep 2017</c:v>
                </c:pt>
              </c:strCache>
            </c:strRef>
          </c:cat>
          <c:val>
            <c:numRef>
              <c:f>punctuality!$E$4:$I$4</c:f>
              <c:numCache>
                <c:formatCode>0.0</c:formatCode>
                <c:ptCount val="5"/>
                <c:pt idx="0">
                  <c:v>84.327877834472844</c:v>
                </c:pt>
                <c:pt idx="1">
                  <c:v>82.507456572664779</c:v>
                </c:pt>
                <c:pt idx="2">
                  <c:v>82.176845244063529</c:v>
                </c:pt>
                <c:pt idx="3">
                  <c:v>81.483137007432333</c:v>
                </c:pt>
                <c:pt idx="4">
                  <c:v>83.721170860713457</c:v>
                </c:pt>
              </c:numCache>
            </c:numRef>
          </c:val>
          <c:smooth val="0"/>
          <c:extLst>
            <c:ext xmlns:c16="http://schemas.microsoft.com/office/drawing/2014/chart" uri="{C3380CC4-5D6E-409C-BE32-E72D297353CC}">
              <c16:uniqueId val="{00000001-8D8A-48FE-B7CB-5F1F9F03E163}"/>
            </c:ext>
          </c:extLst>
        </c:ser>
        <c:ser>
          <c:idx val="2"/>
          <c:order val="2"/>
          <c:tx>
            <c:strRef>
              <c:f>punctuality!$C$5</c:f>
              <c:strCache>
                <c:ptCount val="1"/>
                <c:pt idx="0">
                  <c:v>Metropolitan trams - at destination</c:v>
                </c:pt>
              </c:strCache>
            </c:strRef>
          </c:tx>
          <c:spPr>
            <a:ln w="25400">
              <a:solidFill>
                <a:srgbClr val="99CC00"/>
              </a:solidFill>
              <a:prstDash val="lgDash"/>
            </a:ln>
          </c:spPr>
          <c:marker>
            <c:symbol val="none"/>
          </c:marker>
          <c:cat>
            <c:strRef>
              <c:f>punctuality!$E$2:$I$2</c:f>
              <c:strCache>
                <c:ptCount val="5"/>
                <c:pt idx="0">
                  <c:v>Jul-Sep 2016</c:v>
                </c:pt>
                <c:pt idx="1">
                  <c:v>Oct-Dec 2016</c:v>
                </c:pt>
                <c:pt idx="2">
                  <c:v>Jan-Mar 2017</c:v>
                </c:pt>
                <c:pt idx="3">
                  <c:v>Apr-Jun 2017</c:v>
                </c:pt>
                <c:pt idx="4">
                  <c:v>Jul-Sep 2017</c:v>
                </c:pt>
              </c:strCache>
            </c:strRef>
          </c:cat>
          <c:val>
            <c:numRef>
              <c:f>punctuality!$E$5:$I$5</c:f>
              <c:numCache>
                <c:formatCode>0.0</c:formatCode>
                <c:ptCount val="5"/>
                <c:pt idx="0">
                  <c:v>74.675816423918008</c:v>
                </c:pt>
                <c:pt idx="1">
                  <c:v>72.086431287915673</c:v>
                </c:pt>
                <c:pt idx="2">
                  <c:v>72.249363758158154</c:v>
                </c:pt>
                <c:pt idx="3">
                  <c:v>69.519230769230774</c:v>
                </c:pt>
                <c:pt idx="4">
                  <c:v>72.882110411730068</c:v>
                </c:pt>
              </c:numCache>
            </c:numRef>
          </c:val>
          <c:smooth val="0"/>
          <c:extLst>
            <c:ext xmlns:c16="http://schemas.microsoft.com/office/drawing/2014/chart" uri="{C3380CC4-5D6E-409C-BE32-E72D297353CC}">
              <c16:uniqueId val="{00000002-8D8A-48FE-B7CB-5F1F9F03E163}"/>
            </c:ext>
          </c:extLst>
        </c:ser>
        <c:ser>
          <c:idx val="3"/>
          <c:order val="3"/>
          <c:tx>
            <c:strRef>
              <c:f>punctuality!$C$6</c:f>
              <c:strCache>
                <c:ptCount val="1"/>
                <c:pt idx="0">
                  <c:v>V/Line passenger trains</c:v>
                </c:pt>
              </c:strCache>
            </c:strRef>
          </c:tx>
          <c:spPr>
            <a:ln w="25400">
              <a:solidFill>
                <a:srgbClr val="800080"/>
              </a:solidFill>
              <a:prstDash val="solid"/>
            </a:ln>
          </c:spPr>
          <c:marker>
            <c:symbol val="none"/>
          </c:marker>
          <c:cat>
            <c:strRef>
              <c:f>punctuality!$E$2:$I$2</c:f>
              <c:strCache>
                <c:ptCount val="5"/>
                <c:pt idx="0">
                  <c:v>Jul-Sep 2016</c:v>
                </c:pt>
                <c:pt idx="1">
                  <c:v>Oct-Dec 2016</c:v>
                </c:pt>
                <c:pt idx="2">
                  <c:v>Jan-Mar 2017</c:v>
                </c:pt>
                <c:pt idx="3">
                  <c:v>Apr-Jun 2017</c:v>
                </c:pt>
                <c:pt idx="4">
                  <c:v>Jul-Sep 2017</c:v>
                </c:pt>
              </c:strCache>
            </c:strRef>
          </c:cat>
          <c:val>
            <c:numRef>
              <c:f>punctuality!$E$6:$I$6</c:f>
              <c:numCache>
                <c:formatCode>0.0</c:formatCode>
                <c:ptCount val="5"/>
                <c:pt idx="0">
                  <c:v>90.201061031608049</c:v>
                </c:pt>
                <c:pt idx="1">
                  <c:v>86.160502044309212</c:v>
                </c:pt>
                <c:pt idx="2">
                  <c:v>81.147840379873983</c:v>
                </c:pt>
                <c:pt idx="3">
                  <c:v>83.526482571299226</c:v>
                </c:pt>
                <c:pt idx="4">
                  <c:v>85.668290616394827</c:v>
                </c:pt>
              </c:numCache>
            </c:numRef>
          </c:val>
          <c:smooth val="0"/>
          <c:extLst>
            <c:ext xmlns:c16="http://schemas.microsoft.com/office/drawing/2014/chart" uri="{C3380CC4-5D6E-409C-BE32-E72D297353CC}">
              <c16:uniqueId val="{00000003-8D8A-48FE-B7CB-5F1F9F03E163}"/>
            </c:ext>
          </c:extLst>
        </c:ser>
        <c:ser>
          <c:idx val="4"/>
          <c:order val="4"/>
          <c:tx>
            <c:strRef>
              <c:f>punctuality!$C$7</c:f>
              <c:strCache>
                <c:ptCount val="1"/>
                <c:pt idx="0">
                  <c:v>Metropolitan buses - average over route</c:v>
                </c:pt>
              </c:strCache>
            </c:strRef>
          </c:tx>
          <c:spPr>
            <a:ln w="25400">
              <a:solidFill>
                <a:srgbClr val="FF9900"/>
              </a:solidFill>
              <a:prstDash val="solid"/>
            </a:ln>
          </c:spPr>
          <c:marker>
            <c:symbol val="square"/>
            <c:size val="5"/>
            <c:spPr>
              <a:solidFill>
                <a:srgbClr val="FF9900"/>
              </a:solidFill>
              <a:ln>
                <a:solidFill>
                  <a:srgbClr val="FF9900"/>
                </a:solidFill>
              </a:ln>
            </c:spPr>
          </c:marker>
          <c:cat>
            <c:strRef>
              <c:f>punctuality!$E$2:$I$2</c:f>
              <c:strCache>
                <c:ptCount val="5"/>
                <c:pt idx="0">
                  <c:v>Jul-Sep 2016</c:v>
                </c:pt>
                <c:pt idx="1">
                  <c:v>Oct-Dec 2016</c:v>
                </c:pt>
                <c:pt idx="2">
                  <c:v>Jan-Mar 2017</c:v>
                </c:pt>
                <c:pt idx="3">
                  <c:v>Apr-Jun 2017</c:v>
                </c:pt>
                <c:pt idx="4">
                  <c:v>Jul-Sep 2017</c:v>
                </c:pt>
              </c:strCache>
            </c:strRef>
          </c:cat>
          <c:val>
            <c:numRef>
              <c:f>punctuality!$E$7:$I$7</c:f>
              <c:numCache>
                <c:formatCode>0.0</c:formatCode>
                <c:ptCount val="5"/>
                <c:pt idx="0">
                  <c:v>81.340625381499763</c:v>
                </c:pt>
                <c:pt idx="1">
                  <c:v>79.669442028085001</c:v>
                </c:pt>
                <c:pt idx="2">
                  <c:v>80.280934157228259</c:v>
                </c:pt>
                <c:pt idx="3">
                  <c:v>80.76259115466722</c:v>
                </c:pt>
                <c:pt idx="4">
                  <c:v>82.5</c:v>
                </c:pt>
              </c:numCache>
            </c:numRef>
          </c:val>
          <c:smooth val="0"/>
          <c:extLst>
            <c:ext xmlns:c16="http://schemas.microsoft.com/office/drawing/2014/chart" uri="{C3380CC4-5D6E-409C-BE32-E72D297353CC}">
              <c16:uniqueId val="{00000004-8D8A-48FE-B7CB-5F1F9F03E163}"/>
            </c:ext>
          </c:extLst>
        </c:ser>
        <c:ser>
          <c:idx val="5"/>
          <c:order val="5"/>
          <c:tx>
            <c:strRef>
              <c:f>punctuality!$C$8</c:f>
              <c:strCache>
                <c:ptCount val="1"/>
                <c:pt idx="0">
                  <c:v>Metropolitan buses - at destination</c:v>
                </c:pt>
              </c:strCache>
            </c:strRef>
          </c:tx>
          <c:spPr>
            <a:ln>
              <a:solidFill>
                <a:srgbClr val="FF9900"/>
              </a:solidFill>
              <a:prstDash val="dash"/>
            </a:ln>
          </c:spPr>
          <c:marker>
            <c:symbol val="triangle"/>
            <c:size val="5"/>
            <c:spPr>
              <a:solidFill>
                <a:srgbClr val="FF9900"/>
              </a:solidFill>
              <a:ln w="19050" cap="flat" cmpd="sng">
                <a:solidFill>
                  <a:srgbClr val="FF9900"/>
                </a:solidFill>
              </a:ln>
            </c:spPr>
          </c:marker>
          <c:val>
            <c:numRef>
              <c:f>punctuality!$E$8:$I$8</c:f>
            </c:numRef>
          </c:val>
          <c:smooth val="0"/>
          <c:extLst>
            <c:ext xmlns:c16="http://schemas.microsoft.com/office/drawing/2014/chart" uri="{C3380CC4-5D6E-409C-BE32-E72D297353CC}">
              <c16:uniqueId val="{00000005-8D8A-48FE-B7CB-5F1F9F03E163}"/>
            </c:ext>
          </c:extLst>
        </c:ser>
        <c:dLbls>
          <c:showLegendKey val="0"/>
          <c:showVal val="0"/>
          <c:showCatName val="0"/>
          <c:showSerName val="0"/>
          <c:showPercent val="0"/>
          <c:showBubbleSize val="0"/>
        </c:dLbls>
        <c:smooth val="0"/>
        <c:axId val="55892224"/>
        <c:axId val="55894400"/>
      </c:lineChart>
      <c:catAx>
        <c:axId val="558922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5894400"/>
        <c:crossesAt val="50"/>
        <c:auto val="1"/>
        <c:lblAlgn val="ctr"/>
        <c:lblOffset val="100"/>
        <c:tickLblSkip val="1"/>
        <c:tickMarkSkip val="1"/>
        <c:noMultiLvlLbl val="0"/>
      </c:catAx>
      <c:valAx>
        <c:axId val="55894400"/>
        <c:scaling>
          <c:orientation val="minMax"/>
          <c:min val="60"/>
        </c:scaling>
        <c:delete val="0"/>
        <c:axPos val="l"/>
        <c:majorGridlines>
          <c:spPr>
            <a:ln w="3175">
              <a:solidFill>
                <a:srgbClr val="FFFFFF"/>
              </a:solidFill>
              <a:prstDash val="solid"/>
            </a:ln>
          </c:spPr>
        </c:majorGridlines>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5892224"/>
        <c:crosses val="autoZero"/>
        <c:crossBetween val="between"/>
        <c:majorUnit val="10"/>
      </c:valAx>
      <c:spPr>
        <a:solidFill>
          <a:srgbClr val="FFFFFF"/>
        </a:solidFill>
        <a:ln w="25400">
          <a:noFill/>
        </a:ln>
      </c:spPr>
    </c:plotArea>
    <c:legend>
      <c:legendPos val="b"/>
      <c:layout>
        <c:manualLayout>
          <c:xMode val="edge"/>
          <c:yMode val="edge"/>
          <c:x val="8.4033613445378148E-3"/>
          <c:y val="0.81395348837209303"/>
          <c:w val="0.90476313990162993"/>
          <c:h val="0.18604651162790697"/>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0881303530832188"/>
          <c:y val="9.6293965047611771E-2"/>
          <c:w val="0.56467663557990133"/>
          <c:h val="0.71524621587808224"/>
        </c:manualLayout>
      </c:layout>
      <c:barChart>
        <c:barDir val="bar"/>
        <c:grouping val="clustered"/>
        <c:varyColors val="0"/>
        <c:ser>
          <c:idx val="0"/>
          <c:order val="0"/>
          <c:tx>
            <c:strRef>
              <c:f>Charts!$B$69</c:f>
              <c:strCache>
                <c:ptCount val="1"/>
                <c:pt idx="0">
                  <c:v>%</c:v>
                </c:pt>
              </c:strCache>
            </c:strRef>
          </c:tx>
          <c:spPr>
            <a:solidFill>
              <a:srgbClr val="ED1C2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70:$A$74</c:f>
              <c:strCache>
                <c:ptCount val="5"/>
                <c:pt idx="0">
                  <c:v>Provision of information</c:v>
                </c:pt>
                <c:pt idx="1">
                  <c:v>Service delivery</c:v>
                </c:pt>
                <c:pt idx="2">
                  <c:v>Infrastructure</c:v>
                </c:pt>
                <c:pt idx="3">
                  <c:v>Ticketing and policy</c:v>
                </c:pt>
                <c:pt idx="4">
                  <c:v>Staff</c:v>
                </c:pt>
              </c:strCache>
            </c:strRef>
          </c:cat>
          <c:val>
            <c:numRef>
              <c:f>Charts!$B$70:$B$74</c:f>
              <c:numCache>
                <c:formatCode>0.0%</c:formatCode>
                <c:ptCount val="5"/>
                <c:pt idx="0">
                  <c:v>0.31835314583937374</c:v>
                </c:pt>
                <c:pt idx="1">
                  <c:v>0.25224702812409394</c:v>
                </c:pt>
                <c:pt idx="2">
                  <c:v>0.18469121484488257</c:v>
                </c:pt>
                <c:pt idx="3">
                  <c:v>0.16062626848361844</c:v>
                </c:pt>
                <c:pt idx="4">
                  <c:v>6.8425630617570316E-2</c:v>
                </c:pt>
              </c:numCache>
            </c:numRef>
          </c:val>
          <c:extLst>
            <c:ext xmlns:c16="http://schemas.microsoft.com/office/drawing/2014/chart" uri="{C3380CC4-5D6E-409C-BE32-E72D297353CC}">
              <c16:uniqueId val="{00000000-C427-4485-BD84-A96A36E57A7B}"/>
            </c:ext>
          </c:extLst>
        </c:ser>
        <c:dLbls>
          <c:showLegendKey val="0"/>
          <c:showVal val="0"/>
          <c:showCatName val="0"/>
          <c:showSerName val="0"/>
          <c:showPercent val="0"/>
          <c:showBubbleSize val="0"/>
        </c:dLbls>
        <c:gapWidth val="100"/>
        <c:axId val="96155904"/>
        <c:axId val="27668480"/>
      </c:barChart>
      <c:catAx>
        <c:axId val="96155904"/>
        <c:scaling>
          <c:orientation val="minMax"/>
        </c:scaling>
        <c:delete val="0"/>
        <c:axPos val="l"/>
        <c:numFmt formatCode="General" sourceLinked="1"/>
        <c:majorTickMark val="out"/>
        <c:minorTickMark val="none"/>
        <c:tickLblPos val="nextTo"/>
        <c:crossAx val="27668480"/>
        <c:crosses val="autoZero"/>
        <c:auto val="1"/>
        <c:lblAlgn val="ctr"/>
        <c:lblOffset val="100"/>
        <c:noMultiLvlLbl val="0"/>
      </c:catAx>
      <c:valAx>
        <c:axId val="27668480"/>
        <c:scaling>
          <c:orientation val="minMax"/>
          <c:max val="1"/>
        </c:scaling>
        <c:delete val="0"/>
        <c:axPos val="b"/>
        <c:majorGridlines>
          <c:spPr>
            <a:ln>
              <a:solidFill>
                <a:schemeClr val="bg1">
                  <a:lumMod val="95000"/>
                </a:schemeClr>
              </a:solidFill>
            </a:ln>
          </c:spPr>
        </c:majorGridlines>
        <c:numFmt formatCode="0.0%" sourceLinked="1"/>
        <c:majorTickMark val="out"/>
        <c:minorTickMark val="none"/>
        <c:tickLblPos val="nextTo"/>
        <c:crossAx val="96155904"/>
        <c:crosses val="autoZero"/>
        <c:crossBetween val="between"/>
      </c:valAx>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AU"/>
              <a:t>Figure 2 - Service reliability</a:t>
            </a:r>
          </a:p>
        </c:rich>
      </c:tx>
      <c:layout>
        <c:manualLayout>
          <c:xMode val="edge"/>
          <c:yMode val="edge"/>
          <c:x val="2.1671826625386997E-2"/>
          <c:y val="6.0606349826106451E-2"/>
        </c:manualLayout>
      </c:layout>
      <c:overlay val="0"/>
      <c:spPr>
        <a:noFill/>
        <a:ln w="25400">
          <a:noFill/>
        </a:ln>
      </c:spPr>
    </c:title>
    <c:autoTitleDeleted val="0"/>
    <c:plotArea>
      <c:layout>
        <c:manualLayout>
          <c:layoutTarget val="inner"/>
          <c:xMode val="edge"/>
          <c:yMode val="edge"/>
          <c:x val="6.9659495376819619E-2"/>
          <c:y val="0.16804452921759108"/>
          <c:w val="0.9086694174709582"/>
          <c:h val="0.57575912469633672"/>
        </c:manualLayout>
      </c:layout>
      <c:lineChart>
        <c:grouping val="standard"/>
        <c:varyColors val="0"/>
        <c:ser>
          <c:idx val="0"/>
          <c:order val="0"/>
          <c:tx>
            <c:v>Metropolitan trains</c:v>
          </c:tx>
          <c:spPr>
            <a:ln w="25400">
              <a:solidFill>
                <a:srgbClr val="0066CC"/>
              </a:solidFill>
              <a:prstDash val="solid"/>
            </a:ln>
          </c:spPr>
          <c:marker>
            <c:symbol val="none"/>
          </c:marker>
          <c:cat>
            <c:strRef>
              <c:f>reliability!$E$2:$I$2</c:f>
              <c:strCache>
                <c:ptCount val="5"/>
                <c:pt idx="0">
                  <c:v>Jul-Sep 2016</c:v>
                </c:pt>
                <c:pt idx="1">
                  <c:v>Oct-Dec 2016</c:v>
                </c:pt>
                <c:pt idx="2">
                  <c:v>Jan-Mar 2017</c:v>
                </c:pt>
                <c:pt idx="3">
                  <c:v>Apr-Jun 2017</c:v>
                </c:pt>
                <c:pt idx="4">
                  <c:v>Jul-Sep 2017</c:v>
                </c:pt>
              </c:strCache>
            </c:strRef>
          </c:cat>
          <c:val>
            <c:numRef>
              <c:f>reliability!$E$3:$I$3</c:f>
              <c:numCache>
                <c:formatCode>0.0</c:formatCode>
                <c:ptCount val="5"/>
                <c:pt idx="0">
                  <c:v>98.78757198731175</c:v>
                </c:pt>
                <c:pt idx="1">
                  <c:v>98.61175034777348</c:v>
                </c:pt>
                <c:pt idx="2">
                  <c:v>98.897290933554132</c:v>
                </c:pt>
                <c:pt idx="3">
                  <c:v>98.965956698411361</c:v>
                </c:pt>
                <c:pt idx="4">
                  <c:v>98.762376875206073</c:v>
                </c:pt>
              </c:numCache>
            </c:numRef>
          </c:val>
          <c:smooth val="0"/>
          <c:extLst>
            <c:ext xmlns:c16="http://schemas.microsoft.com/office/drawing/2014/chart" uri="{C3380CC4-5D6E-409C-BE32-E72D297353CC}">
              <c16:uniqueId val="{00000000-D01B-42C4-8B8B-0124961EB4AB}"/>
            </c:ext>
          </c:extLst>
        </c:ser>
        <c:ser>
          <c:idx val="1"/>
          <c:order val="1"/>
          <c:tx>
            <c:v>Metropolitan trams</c:v>
          </c:tx>
          <c:spPr>
            <a:ln w="25400">
              <a:solidFill>
                <a:srgbClr val="99CC00"/>
              </a:solidFill>
              <a:prstDash val="solid"/>
            </a:ln>
          </c:spPr>
          <c:marker>
            <c:symbol val="none"/>
          </c:marker>
          <c:cat>
            <c:strRef>
              <c:f>reliability!$E$2:$I$2</c:f>
              <c:strCache>
                <c:ptCount val="5"/>
                <c:pt idx="0">
                  <c:v>Jul-Sep 2016</c:v>
                </c:pt>
                <c:pt idx="1">
                  <c:v>Oct-Dec 2016</c:v>
                </c:pt>
                <c:pt idx="2">
                  <c:v>Jan-Mar 2017</c:v>
                </c:pt>
                <c:pt idx="3">
                  <c:v>Apr-Jun 2017</c:v>
                </c:pt>
                <c:pt idx="4">
                  <c:v>Jul-Sep 2017</c:v>
                </c:pt>
              </c:strCache>
            </c:strRef>
          </c:cat>
          <c:val>
            <c:numRef>
              <c:f>reliability!$E$4:$I$4</c:f>
              <c:numCache>
                <c:formatCode>0.0</c:formatCode>
                <c:ptCount val="5"/>
                <c:pt idx="0">
                  <c:v>98.937830221909124</c:v>
                </c:pt>
                <c:pt idx="1">
                  <c:v>98.748890606659216</c:v>
                </c:pt>
                <c:pt idx="2">
                  <c:v>98.435126073965648</c:v>
                </c:pt>
                <c:pt idx="3">
                  <c:v>98.429295804804937</c:v>
                </c:pt>
                <c:pt idx="4">
                  <c:v>98.572080204467198</c:v>
                </c:pt>
              </c:numCache>
            </c:numRef>
          </c:val>
          <c:smooth val="0"/>
          <c:extLst>
            <c:ext xmlns:c16="http://schemas.microsoft.com/office/drawing/2014/chart" uri="{C3380CC4-5D6E-409C-BE32-E72D297353CC}">
              <c16:uniqueId val="{00000001-D01B-42C4-8B8B-0124961EB4AB}"/>
            </c:ext>
          </c:extLst>
        </c:ser>
        <c:ser>
          <c:idx val="2"/>
          <c:order val="2"/>
          <c:tx>
            <c:v>V/Line passenger trains</c:v>
          </c:tx>
          <c:spPr>
            <a:ln w="25400">
              <a:solidFill>
                <a:srgbClr val="800080"/>
              </a:solidFill>
              <a:prstDash val="solid"/>
            </a:ln>
          </c:spPr>
          <c:marker>
            <c:symbol val="none"/>
          </c:marker>
          <c:cat>
            <c:strRef>
              <c:f>reliability!$E$2:$I$2</c:f>
              <c:strCache>
                <c:ptCount val="5"/>
                <c:pt idx="0">
                  <c:v>Jul-Sep 2016</c:v>
                </c:pt>
                <c:pt idx="1">
                  <c:v>Oct-Dec 2016</c:v>
                </c:pt>
                <c:pt idx="2">
                  <c:v>Jan-Mar 2017</c:v>
                </c:pt>
                <c:pt idx="3">
                  <c:v>Apr-Jun 2017</c:v>
                </c:pt>
                <c:pt idx="4">
                  <c:v>Jul-Sep 2017</c:v>
                </c:pt>
              </c:strCache>
            </c:strRef>
          </c:cat>
          <c:val>
            <c:numRef>
              <c:f>reliability!$E$5:$I$5</c:f>
              <c:numCache>
                <c:formatCode>0.0</c:formatCode>
                <c:ptCount val="5"/>
                <c:pt idx="0">
                  <c:v>98.252781641168283</c:v>
                </c:pt>
                <c:pt idx="1">
                  <c:v>97.866135900759119</c:v>
                </c:pt>
                <c:pt idx="2">
                  <c:v>96.766136453266725</c:v>
                </c:pt>
                <c:pt idx="3">
                  <c:v>98.376849434290691</c:v>
                </c:pt>
                <c:pt idx="4">
                  <c:v>98.370102074415541</c:v>
                </c:pt>
              </c:numCache>
            </c:numRef>
          </c:val>
          <c:smooth val="0"/>
          <c:extLst>
            <c:ext xmlns:c16="http://schemas.microsoft.com/office/drawing/2014/chart" uri="{C3380CC4-5D6E-409C-BE32-E72D297353CC}">
              <c16:uniqueId val="{00000002-D01B-42C4-8B8B-0124961EB4AB}"/>
            </c:ext>
          </c:extLst>
        </c:ser>
        <c:ser>
          <c:idx val="3"/>
          <c:order val="3"/>
          <c:tx>
            <c:v>Metropolitan buses</c:v>
          </c:tx>
          <c:spPr>
            <a:ln w="25400">
              <a:solidFill>
                <a:srgbClr val="FF9900"/>
              </a:solidFill>
              <a:prstDash val="solid"/>
            </a:ln>
          </c:spPr>
          <c:marker>
            <c:symbol val="none"/>
          </c:marker>
          <c:cat>
            <c:strRef>
              <c:f>reliability!$E$2:$I$2</c:f>
              <c:strCache>
                <c:ptCount val="5"/>
                <c:pt idx="0">
                  <c:v>Jul-Sep 2016</c:v>
                </c:pt>
                <c:pt idx="1">
                  <c:v>Oct-Dec 2016</c:v>
                </c:pt>
                <c:pt idx="2">
                  <c:v>Jan-Mar 2017</c:v>
                </c:pt>
                <c:pt idx="3">
                  <c:v>Apr-Jun 2017</c:v>
                </c:pt>
                <c:pt idx="4">
                  <c:v>Jul-Sep 2017</c:v>
                </c:pt>
              </c:strCache>
            </c:strRef>
          </c:cat>
          <c:val>
            <c:numRef>
              <c:f>reliability!$E$7:$I$7</c:f>
              <c:numCache>
                <c:formatCode>0.00</c:formatCode>
                <c:ptCount val="5"/>
                <c:pt idx="0">
                  <c:v>99.975403057466437</c:v>
                </c:pt>
                <c:pt idx="1">
                  <c:v>99.932214606412685</c:v>
                </c:pt>
                <c:pt idx="2">
                  <c:v>99.9722826545419</c:v>
                </c:pt>
                <c:pt idx="3">
                  <c:v>99.9</c:v>
                </c:pt>
                <c:pt idx="4">
                  <c:v>99.9</c:v>
                </c:pt>
              </c:numCache>
            </c:numRef>
          </c:val>
          <c:smooth val="0"/>
          <c:extLst>
            <c:ext xmlns:c16="http://schemas.microsoft.com/office/drawing/2014/chart" uri="{C3380CC4-5D6E-409C-BE32-E72D297353CC}">
              <c16:uniqueId val="{00000003-D01B-42C4-8B8B-0124961EB4AB}"/>
            </c:ext>
          </c:extLst>
        </c:ser>
        <c:dLbls>
          <c:showLegendKey val="0"/>
          <c:showVal val="0"/>
          <c:showCatName val="0"/>
          <c:showSerName val="0"/>
          <c:showPercent val="0"/>
          <c:showBubbleSize val="0"/>
        </c:dLbls>
        <c:smooth val="0"/>
        <c:axId val="131680896"/>
        <c:axId val="131690880"/>
      </c:lineChart>
      <c:catAx>
        <c:axId val="1316808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1690880"/>
        <c:crosses val="autoZero"/>
        <c:auto val="1"/>
        <c:lblAlgn val="ctr"/>
        <c:lblOffset val="100"/>
        <c:tickLblSkip val="1"/>
        <c:tickMarkSkip val="1"/>
        <c:noMultiLvlLbl val="0"/>
      </c:catAx>
      <c:valAx>
        <c:axId val="131690880"/>
        <c:scaling>
          <c:orientation val="minMax"/>
          <c:max val="100"/>
          <c:min val="92"/>
        </c:scaling>
        <c:delete val="0"/>
        <c:axPos val="l"/>
        <c:majorGridlines>
          <c:spPr>
            <a:ln w="3175">
              <a:solidFill>
                <a:srgbClr val="FFFFFF"/>
              </a:solidFill>
              <a:prstDash val="solid"/>
            </a:ln>
          </c:spPr>
        </c:majorGridlines>
        <c:numFmt formatCode="0.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1680896"/>
        <c:crosses val="autoZero"/>
        <c:crossBetween val="between"/>
      </c:valAx>
      <c:spPr>
        <a:solidFill>
          <a:srgbClr val="FFFFFF"/>
        </a:solidFill>
        <a:ln w="25400">
          <a:noFill/>
        </a:ln>
      </c:spPr>
    </c:plotArea>
    <c:legend>
      <c:legendPos val="b"/>
      <c:layout>
        <c:manualLayout>
          <c:xMode val="edge"/>
          <c:yMode val="edge"/>
          <c:x val="7.7399380804953561E-3"/>
          <c:y val="0.85950644599177173"/>
          <c:w val="0.98606892404703284"/>
          <c:h val="0.12396723136880616"/>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9433122541388642E-2"/>
          <c:y val="2.8396143878241634E-2"/>
          <c:w val="0.91552722747228377"/>
          <c:h val="0.76513511282787761"/>
        </c:manualLayout>
      </c:layout>
      <c:barChart>
        <c:barDir val="col"/>
        <c:grouping val="clustered"/>
        <c:varyColors val="0"/>
        <c:ser>
          <c:idx val="0"/>
          <c:order val="0"/>
          <c:tx>
            <c:strRef>
              <c:f>'July - Sep17'!$B$4</c:f>
              <c:strCache>
                <c:ptCount val="1"/>
                <c:pt idx="0">
                  <c:v>Weekday </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uly - Sep17'!$A$6:$A$9</c:f>
              <c:strCache>
                <c:ptCount val="4"/>
                <c:pt idx="0">
                  <c:v>To get to / from work</c:v>
                </c:pt>
                <c:pt idx="1">
                  <c:v>To get to / from leisure activites</c:v>
                </c:pt>
                <c:pt idx="2">
                  <c:v>To get to / from place of study</c:v>
                </c:pt>
                <c:pt idx="3">
                  <c:v>To get errands / chores / day to day tasks done</c:v>
                </c:pt>
              </c:strCache>
            </c:strRef>
          </c:cat>
          <c:val>
            <c:numRef>
              <c:f>'July - Sep17'!$B$6:$B$9</c:f>
              <c:numCache>
                <c:formatCode>0%</c:formatCode>
                <c:ptCount val="4"/>
                <c:pt idx="0">
                  <c:v>0.31</c:v>
                </c:pt>
                <c:pt idx="1">
                  <c:v>0.5</c:v>
                </c:pt>
                <c:pt idx="2">
                  <c:v>0.22</c:v>
                </c:pt>
                <c:pt idx="3">
                  <c:v>0.42</c:v>
                </c:pt>
              </c:numCache>
            </c:numRef>
          </c:val>
          <c:extLst>
            <c:ext xmlns:c16="http://schemas.microsoft.com/office/drawing/2014/chart" uri="{C3380CC4-5D6E-409C-BE32-E72D297353CC}">
              <c16:uniqueId val="{00000000-864E-474A-A0AF-ECB8152CB3DE}"/>
            </c:ext>
          </c:extLst>
        </c:ser>
        <c:ser>
          <c:idx val="1"/>
          <c:order val="1"/>
          <c:tx>
            <c:strRef>
              <c:f>'July - Sep17'!$C$4</c:f>
              <c:strCache>
                <c:ptCount val="1"/>
                <c:pt idx="0">
                  <c:v>Weekend</c:v>
                </c:pt>
              </c:strCache>
            </c:strRef>
          </c:tx>
          <c:spPr>
            <a:solidFill>
              <a:schemeClr val="bg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uly - Sep17'!$A$6:$A$9</c:f>
              <c:strCache>
                <c:ptCount val="4"/>
                <c:pt idx="0">
                  <c:v>To get to / from work</c:v>
                </c:pt>
                <c:pt idx="1">
                  <c:v>To get to / from leisure activites</c:v>
                </c:pt>
                <c:pt idx="2">
                  <c:v>To get to / from place of study</c:v>
                </c:pt>
                <c:pt idx="3">
                  <c:v>To get errands / chores / day to day tasks done</c:v>
                </c:pt>
              </c:strCache>
            </c:strRef>
          </c:cat>
          <c:val>
            <c:numRef>
              <c:f>'July - Sep17'!$C$6:$C$9</c:f>
              <c:numCache>
                <c:formatCode>0%</c:formatCode>
                <c:ptCount val="4"/>
                <c:pt idx="0">
                  <c:v>0.13</c:v>
                </c:pt>
                <c:pt idx="1">
                  <c:v>0.65</c:v>
                </c:pt>
                <c:pt idx="2">
                  <c:v>0.11</c:v>
                </c:pt>
                <c:pt idx="3">
                  <c:v>0.28999999999999998</c:v>
                </c:pt>
              </c:numCache>
            </c:numRef>
          </c:val>
          <c:extLst>
            <c:ext xmlns:c16="http://schemas.microsoft.com/office/drawing/2014/chart" uri="{C3380CC4-5D6E-409C-BE32-E72D297353CC}">
              <c16:uniqueId val="{00000001-864E-474A-A0AF-ECB8152CB3DE}"/>
            </c:ext>
          </c:extLst>
        </c:ser>
        <c:dLbls>
          <c:showLegendKey val="0"/>
          <c:showVal val="0"/>
          <c:showCatName val="0"/>
          <c:showSerName val="0"/>
          <c:showPercent val="0"/>
          <c:showBubbleSize val="0"/>
        </c:dLbls>
        <c:gapWidth val="150"/>
        <c:axId val="131722240"/>
        <c:axId val="140055296"/>
      </c:barChart>
      <c:catAx>
        <c:axId val="131722240"/>
        <c:scaling>
          <c:orientation val="minMax"/>
        </c:scaling>
        <c:delete val="0"/>
        <c:axPos val="b"/>
        <c:numFmt formatCode="General" sourceLinked="0"/>
        <c:majorTickMark val="out"/>
        <c:minorTickMark val="none"/>
        <c:tickLblPos val="nextTo"/>
        <c:crossAx val="140055296"/>
        <c:crosses val="autoZero"/>
        <c:auto val="1"/>
        <c:lblAlgn val="ctr"/>
        <c:lblOffset val="100"/>
        <c:noMultiLvlLbl val="0"/>
      </c:catAx>
      <c:valAx>
        <c:axId val="140055296"/>
        <c:scaling>
          <c:orientation val="minMax"/>
          <c:max val="1"/>
        </c:scaling>
        <c:delete val="0"/>
        <c:axPos val="l"/>
        <c:numFmt formatCode="0%" sourceLinked="1"/>
        <c:majorTickMark val="out"/>
        <c:minorTickMark val="none"/>
        <c:tickLblPos val="nextTo"/>
        <c:crossAx val="131722240"/>
        <c:crosses val="autoZero"/>
        <c:crossBetween val="between"/>
      </c:valAx>
    </c:plotArea>
    <c:legend>
      <c:legendPos val="b"/>
      <c:layout>
        <c:manualLayout>
          <c:xMode val="edge"/>
          <c:yMode val="edge"/>
          <c:x val="0.30188883793135368"/>
          <c:y val="0.93937321514056027"/>
          <c:w val="0.41946531191394348"/>
          <c:h val="4.8048168507238483E-2"/>
        </c:manualLayout>
      </c:layout>
      <c:overlay val="0"/>
    </c:legend>
    <c:plotVisOnly val="1"/>
    <c:dispBlanksAs val="gap"/>
    <c:showDLblsOverMax val="0"/>
  </c:chart>
  <c:spPr>
    <a:noFill/>
    <a:ln>
      <a:noFill/>
    </a:ln>
  </c:spPr>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3038472221325086"/>
          <c:y val="2.8396143878241634E-2"/>
          <c:w val="0.49636087839307208"/>
          <c:h val="0.87834265999768901"/>
        </c:manualLayout>
      </c:layout>
      <c:barChart>
        <c:barDir val="bar"/>
        <c:grouping val="clustered"/>
        <c:varyColors val="0"/>
        <c:ser>
          <c:idx val="0"/>
          <c:order val="0"/>
          <c:spPr>
            <a:solidFill>
              <a:srgbClr val="C00000"/>
            </a:solidFill>
          </c:spPr>
          <c:invertIfNegative val="0"/>
          <c:dPt>
            <c:idx val="0"/>
            <c:invertIfNegative val="0"/>
            <c:bubble3D val="0"/>
            <c:spPr>
              <a:solidFill>
                <a:schemeClr val="bg1">
                  <a:lumMod val="50000"/>
                </a:schemeClr>
              </a:solidFill>
            </c:spPr>
            <c:extLst>
              <c:ext xmlns:c16="http://schemas.microsoft.com/office/drawing/2014/chart" uri="{C3380CC4-5D6E-409C-BE32-E72D297353CC}">
                <c16:uniqueId val="{00000001-C680-4394-9503-428DBBBE427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uly - Sep17'!$A$35:$A$44</c:f>
              <c:strCache>
                <c:ptCount val="10"/>
                <c:pt idx="0">
                  <c:v>Have not interacted with any AOs</c:v>
                </c:pt>
                <c:pt idx="1">
                  <c:v>Unprofessional</c:v>
                </c:pt>
                <c:pt idx="2">
                  <c:v>Knowledgable</c:v>
                </c:pt>
                <c:pt idx="3">
                  <c:v>Confrontational</c:v>
                </c:pt>
                <c:pt idx="4">
                  <c:v>Approachable</c:v>
                </c:pt>
                <c:pt idx="5">
                  <c:v>Fair</c:v>
                </c:pt>
                <c:pt idx="6">
                  <c:v>Helpful</c:v>
                </c:pt>
                <c:pt idx="7">
                  <c:v>Authoritarian</c:v>
                </c:pt>
                <c:pt idx="8">
                  <c:v>Respectful</c:v>
                </c:pt>
                <c:pt idx="9">
                  <c:v>Professional</c:v>
                </c:pt>
              </c:strCache>
            </c:strRef>
          </c:cat>
          <c:val>
            <c:numRef>
              <c:f>'July - Sep17'!$B$35:$B$44</c:f>
              <c:numCache>
                <c:formatCode>0%</c:formatCode>
                <c:ptCount val="10"/>
                <c:pt idx="0">
                  <c:v>0.32</c:v>
                </c:pt>
                <c:pt idx="1">
                  <c:v>0.08</c:v>
                </c:pt>
                <c:pt idx="2">
                  <c:v>0.09</c:v>
                </c:pt>
                <c:pt idx="3">
                  <c:v>0.13</c:v>
                </c:pt>
                <c:pt idx="4">
                  <c:v>0.15</c:v>
                </c:pt>
                <c:pt idx="5">
                  <c:v>0.16</c:v>
                </c:pt>
                <c:pt idx="6">
                  <c:v>0.17</c:v>
                </c:pt>
                <c:pt idx="7">
                  <c:v>0.19</c:v>
                </c:pt>
                <c:pt idx="8">
                  <c:v>0.22</c:v>
                </c:pt>
                <c:pt idx="9">
                  <c:v>0.27</c:v>
                </c:pt>
              </c:numCache>
            </c:numRef>
          </c:val>
          <c:extLst>
            <c:ext xmlns:c16="http://schemas.microsoft.com/office/drawing/2014/chart" uri="{C3380CC4-5D6E-409C-BE32-E72D297353CC}">
              <c16:uniqueId val="{00000002-C680-4394-9503-428DBBBE4272}"/>
            </c:ext>
          </c:extLst>
        </c:ser>
        <c:dLbls>
          <c:showLegendKey val="0"/>
          <c:showVal val="0"/>
          <c:showCatName val="0"/>
          <c:showSerName val="0"/>
          <c:showPercent val="0"/>
          <c:showBubbleSize val="0"/>
        </c:dLbls>
        <c:gapWidth val="150"/>
        <c:axId val="140083584"/>
        <c:axId val="140085120"/>
      </c:barChart>
      <c:catAx>
        <c:axId val="140083584"/>
        <c:scaling>
          <c:orientation val="minMax"/>
        </c:scaling>
        <c:delete val="0"/>
        <c:axPos val="l"/>
        <c:numFmt formatCode="General" sourceLinked="0"/>
        <c:majorTickMark val="out"/>
        <c:minorTickMark val="none"/>
        <c:tickLblPos val="nextTo"/>
        <c:txPr>
          <a:bodyPr/>
          <a:lstStyle/>
          <a:p>
            <a:pPr>
              <a:defRPr sz="1200" b="0"/>
            </a:pPr>
            <a:endParaRPr lang="en-US"/>
          </a:p>
        </c:txPr>
        <c:crossAx val="140085120"/>
        <c:crosses val="autoZero"/>
        <c:auto val="1"/>
        <c:lblAlgn val="ctr"/>
        <c:lblOffset val="100"/>
        <c:noMultiLvlLbl val="0"/>
      </c:catAx>
      <c:valAx>
        <c:axId val="140085120"/>
        <c:scaling>
          <c:orientation val="minMax"/>
          <c:max val="0.60000000000000009"/>
        </c:scaling>
        <c:delete val="1"/>
        <c:axPos val="b"/>
        <c:numFmt formatCode="0%" sourceLinked="1"/>
        <c:majorTickMark val="out"/>
        <c:minorTickMark val="none"/>
        <c:tickLblPos val="nextTo"/>
        <c:crossAx val="140083584"/>
        <c:crosses val="autoZero"/>
        <c:crossBetween val="between"/>
      </c:valAx>
    </c:plotArea>
    <c:plotVisOnly val="1"/>
    <c:dispBlanksAs val="gap"/>
    <c:showDLblsOverMax val="0"/>
  </c:chart>
  <c:spPr>
    <a:noFill/>
    <a:ln>
      <a:noFill/>
    </a:ln>
  </c:spPr>
  <c:txPr>
    <a:bodyPr/>
    <a:lstStyle/>
    <a:p>
      <a:pPr>
        <a:defRPr sz="14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AU"/>
              <a:t>PTV website and app sessions</a:t>
            </a:r>
          </a:p>
        </c:rich>
      </c:tx>
      <c:overlay val="0"/>
    </c:title>
    <c:autoTitleDeleted val="0"/>
    <c:plotArea>
      <c:layout/>
      <c:barChart>
        <c:barDir val="col"/>
        <c:grouping val="clustered"/>
        <c:varyColors val="0"/>
        <c:ser>
          <c:idx val="1"/>
          <c:order val="0"/>
          <c:tx>
            <c:v>Website sessions</c:v>
          </c:tx>
          <c:spPr>
            <a:solidFill>
              <a:srgbClr val="C00000"/>
            </a:solidFill>
          </c:spPr>
          <c:invertIfNegative val="0"/>
          <c:cat>
            <c:numRef>
              <c:f>'Monthly data'!$EE$1:$ES$1</c:f>
              <c:numCache>
                <c:formatCode>mmm\-yy</c:formatCode>
                <c:ptCount val="15"/>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numCache>
            </c:numRef>
          </c:cat>
          <c:val>
            <c:numRef>
              <c:f>'Monthly data'!$EE$4:$ES$4</c:f>
              <c:numCache>
                <c:formatCode>_-* #,##0_-;\-* #,##0_-;_-* "-"??_-;_-@_-</c:formatCode>
                <c:ptCount val="15"/>
                <c:pt idx="0">
                  <c:v>3946087</c:v>
                </c:pt>
                <c:pt idx="1">
                  <c:v>4117388</c:v>
                </c:pt>
                <c:pt idx="2">
                  <c:v>3908743</c:v>
                </c:pt>
                <c:pt idx="3">
                  <c:v>3850042</c:v>
                </c:pt>
                <c:pt idx="4">
                  <c:v>4020020</c:v>
                </c:pt>
                <c:pt idx="5">
                  <c:v>4336537</c:v>
                </c:pt>
                <c:pt idx="6">
                  <c:v>4374521</c:v>
                </c:pt>
                <c:pt idx="7">
                  <c:v>4333420</c:v>
                </c:pt>
                <c:pt idx="8">
                  <c:v>4784202</c:v>
                </c:pt>
                <c:pt idx="9">
                  <c:v>4378338</c:v>
                </c:pt>
                <c:pt idx="10">
                  <c:v>4387262</c:v>
                </c:pt>
                <c:pt idx="11">
                  <c:v>4094648</c:v>
                </c:pt>
                <c:pt idx="12">
                  <c:v>4249936</c:v>
                </c:pt>
                <c:pt idx="13">
                  <c:v>4089246</c:v>
                </c:pt>
                <c:pt idx="14">
                  <c:v>3935269</c:v>
                </c:pt>
              </c:numCache>
            </c:numRef>
          </c:val>
          <c:extLst>
            <c:ext xmlns:c16="http://schemas.microsoft.com/office/drawing/2014/chart" uri="{C3380CC4-5D6E-409C-BE32-E72D297353CC}">
              <c16:uniqueId val="{00000000-3616-4557-8026-69D525761B28}"/>
            </c:ext>
          </c:extLst>
        </c:ser>
        <c:ser>
          <c:idx val="0"/>
          <c:order val="1"/>
          <c:tx>
            <c:v>App sessions</c:v>
          </c:tx>
          <c:invertIfNegative val="0"/>
          <c:cat>
            <c:numRef>
              <c:f>'Monthly data'!$EE$1:$ES$1</c:f>
              <c:numCache>
                <c:formatCode>mmm\-yy</c:formatCode>
                <c:ptCount val="15"/>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numCache>
            </c:numRef>
          </c:cat>
          <c:val>
            <c:numRef>
              <c:f>'Monthly data'!$EE$11:$ES$11</c:f>
              <c:numCache>
                <c:formatCode>General</c:formatCode>
                <c:ptCount val="15"/>
                <c:pt idx="0">
                  <c:v>4819738</c:v>
                </c:pt>
                <c:pt idx="1">
                  <c:v>5216392</c:v>
                </c:pt>
                <c:pt idx="2">
                  <c:v>4980793</c:v>
                </c:pt>
                <c:pt idx="3">
                  <c:v>5124999</c:v>
                </c:pt>
                <c:pt idx="4">
                  <c:v>5289706</c:v>
                </c:pt>
                <c:pt idx="5">
                  <c:v>5129984</c:v>
                </c:pt>
                <c:pt idx="6">
                  <c:v>4921646</c:v>
                </c:pt>
                <c:pt idx="7">
                  <c:v>5543405</c:v>
                </c:pt>
                <c:pt idx="8">
                  <c:v>7018876</c:v>
                </c:pt>
                <c:pt idx="9">
                  <c:v>6114219</c:v>
                </c:pt>
                <c:pt idx="10">
                  <c:v>6532869</c:v>
                </c:pt>
                <c:pt idx="11">
                  <c:v>6063905</c:v>
                </c:pt>
                <c:pt idx="12">
                  <c:v>6620577</c:v>
                </c:pt>
                <c:pt idx="13">
                  <c:v>7038673</c:v>
                </c:pt>
                <c:pt idx="14">
                  <c:v>6646525</c:v>
                </c:pt>
              </c:numCache>
            </c:numRef>
          </c:val>
          <c:extLst>
            <c:ext xmlns:c16="http://schemas.microsoft.com/office/drawing/2014/chart" uri="{C3380CC4-5D6E-409C-BE32-E72D297353CC}">
              <c16:uniqueId val="{00000001-3616-4557-8026-69D525761B28}"/>
            </c:ext>
          </c:extLst>
        </c:ser>
        <c:dLbls>
          <c:showLegendKey val="0"/>
          <c:showVal val="0"/>
          <c:showCatName val="0"/>
          <c:showSerName val="0"/>
          <c:showPercent val="0"/>
          <c:showBubbleSize val="0"/>
        </c:dLbls>
        <c:gapWidth val="150"/>
        <c:axId val="138356224"/>
        <c:axId val="138357760"/>
      </c:barChart>
      <c:catAx>
        <c:axId val="138356224"/>
        <c:scaling>
          <c:orientation val="minMax"/>
        </c:scaling>
        <c:delete val="0"/>
        <c:axPos val="b"/>
        <c:numFmt formatCode="mmm\-yy" sourceLinked="1"/>
        <c:majorTickMark val="none"/>
        <c:minorTickMark val="none"/>
        <c:tickLblPos val="nextTo"/>
        <c:txPr>
          <a:bodyPr rot="0" vert="horz"/>
          <a:lstStyle/>
          <a:p>
            <a:pPr>
              <a:defRPr/>
            </a:pPr>
            <a:endParaRPr lang="en-US"/>
          </a:p>
        </c:txPr>
        <c:crossAx val="138357760"/>
        <c:crosses val="autoZero"/>
        <c:auto val="0"/>
        <c:lblAlgn val="ctr"/>
        <c:lblOffset val="100"/>
        <c:tickLblSkip val="1"/>
        <c:tickMarkSkip val="1"/>
        <c:noMultiLvlLbl val="0"/>
      </c:catAx>
      <c:valAx>
        <c:axId val="138357760"/>
        <c:scaling>
          <c:orientation val="minMax"/>
        </c:scaling>
        <c:delete val="0"/>
        <c:axPos val="l"/>
        <c:majorGridlines/>
        <c:title>
          <c:tx>
            <c:rich>
              <a:bodyPr rot="-5400000" vert="horz"/>
              <a:lstStyle/>
              <a:p>
                <a:pPr>
                  <a:defRPr/>
                </a:pPr>
                <a:r>
                  <a:rPr lang="en-US"/>
                  <a:t>Website visits</a:t>
                </a:r>
              </a:p>
            </c:rich>
          </c:tx>
          <c:overlay val="0"/>
        </c:title>
        <c:numFmt formatCode="#,##0.0,,&quot;m&quot;" sourceLinked="0"/>
        <c:majorTickMark val="none"/>
        <c:minorTickMark val="none"/>
        <c:tickLblPos val="nextTo"/>
        <c:txPr>
          <a:bodyPr rot="0" vert="horz"/>
          <a:lstStyle/>
          <a:p>
            <a:pPr>
              <a:defRPr/>
            </a:pPr>
            <a:endParaRPr lang="en-US"/>
          </a:p>
        </c:txPr>
        <c:crossAx val="1383562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l Centre Performance</a:t>
            </a:r>
          </a:p>
        </c:rich>
      </c:tx>
      <c:overlay val="0"/>
    </c:title>
    <c:autoTitleDeleted val="0"/>
    <c:plotArea>
      <c:layout/>
      <c:barChart>
        <c:barDir val="col"/>
        <c:grouping val="clustered"/>
        <c:varyColors val="0"/>
        <c:ser>
          <c:idx val="0"/>
          <c:order val="0"/>
          <c:tx>
            <c:strRef>
              <c:f>'Call Summary 2012_2017'!$A$3</c:f>
              <c:strCache>
                <c:ptCount val="1"/>
                <c:pt idx="0">
                  <c:v>Calls offered</c:v>
                </c:pt>
              </c:strCache>
            </c:strRef>
          </c:tx>
          <c:invertIfNegative val="0"/>
          <c:cat>
            <c:numRef>
              <c:f>'Call Summary 2012_2017'!$CQ$2:$DB$2</c:f>
              <c:numCache>
                <c:formatCode>mmm\-yy</c:formatCode>
                <c:ptCount val="12"/>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numCache>
            </c:numRef>
          </c:cat>
          <c:val>
            <c:numRef>
              <c:f>'Call Summary 2012_2017'!$CQ$3:$DB$3</c:f>
              <c:numCache>
                <c:formatCode>#,##0</c:formatCode>
                <c:ptCount val="12"/>
                <c:pt idx="0">
                  <c:v>100380</c:v>
                </c:pt>
                <c:pt idx="1">
                  <c:v>99163</c:v>
                </c:pt>
                <c:pt idx="2">
                  <c:v>113444</c:v>
                </c:pt>
                <c:pt idx="3">
                  <c:v>110233</c:v>
                </c:pt>
                <c:pt idx="4">
                  <c:v>99327</c:v>
                </c:pt>
                <c:pt idx="5">
                  <c:v>115467</c:v>
                </c:pt>
                <c:pt idx="6">
                  <c:v>105754</c:v>
                </c:pt>
                <c:pt idx="7">
                  <c:v>89051</c:v>
                </c:pt>
                <c:pt idx="8">
                  <c:v>84003</c:v>
                </c:pt>
                <c:pt idx="9">
                  <c:v>88893</c:v>
                </c:pt>
                <c:pt idx="10">
                  <c:v>83633</c:v>
                </c:pt>
                <c:pt idx="11">
                  <c:v>89876</c:v>
                </c:pt>
              </c:numCache>
            </c:numRef>
          </c:val>
          <c:extLst>
            <c:ext xmlns:c16="http://schemas.microsoft.com/office/drawing/2014/chart" uri="{C3380CC4-5D6E-409C-BE32-E72D297353CC}">
              <c16:uniqueId val="{00000000-20CC-4AD4-9967-1E56961AB5EB}"/>
            </c:ext>
          </c:extLst>
        </c:ser>
        <c:ser>
          <c:idx val="1"/>
          <c:order val="1"/>
          <c:tx>
            <c:strRef>
              <c:f>'Call Summary 2012_2017'!$A$4</c:f>
              <c:strCache>
                <c:ptCount val="1"/>
                <c:pt idx="0">
                  <c:v>Calls answered</c:v>
                </c:pt>
              </c:strCache>
            </c:strRef>
          </c:tx>
          <c:invertIfNegative val="0"/>
          <c:cat>
            <c:numRef>
              <c:f>'Call Summary 2012_2017'!$CQ$2:$DB$2</c:f>
              <c:numCache>
                <c:formatCode>mmm\-yy</c:formatCode>
                <c:ptCount val="12"/>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numCache>
            </c:numRef>
          </c:cat>
          <c:val>
            <c:numRef>
              <c:f>'Call Summary 2012_2017'!$CQ$4:$DB$4</c:f>
              <c:numCache>
                <c:formatCode>#,##0</c:formatCode>
                <c:ptCount val="12"/>
                <c:pt idx="0">
                  <c:v>96557</c:v>
                </c:pt>
                <c:pt idx="1">
                  <c:v>95049</c:v>
                </c:pt>
                <c:pt idx="2">
                  <c:v>108283</c:v>
                </c:pt>
                <c:pt idx="3">
                  <c:v>104094</c:v>
                </c:pt>
                <c:pt idx="4">
                  <c:v>93694</c:v>
                </c:pt>
                <c:pt idx="5">
                  <c:v>111460</c:v>
                </c:pt>
                <c:pt idx="6">
                  <c:v>101105</c:v>
                </c:pt>
                <c:pt idx="7">
                  <c:v>85988</c:v>
                </c:pt>
                <c:pt idx="8">
                  <c:v>81350</c:v>
                </c:pt>
                <c:pt idx="9">
                  <c:v>85157</c:v>
                </c:pt>
                <c:pt idx="10">
                  <c:v>80271</c:v>
                </c:pt>
                <c:pt idx="11">
                  <c:v>86612</c:v>
                </c:pt>
              </c:numCache>
            </c:numRef>
          </c:val>
          <c:extLst>
            <c:ext xmlns:c16="http://schemas.microsoft.com/office/drawing/2014/chart" uri="{C3380CC4-5D6E-409C-BE32-E72D297353CC}">
              <c16:uniqueId val="{00000001-20CC-4AD4-9967-1E56961AB5EB}"/>
            </c:ext>
          </c:extLst>
        </c:ser>
        <c:dLbls>
          <c:showLegendKey val="0"/>
          <c:showVal val="0"/>
          <c:showCatName val="0"/>
          <c:showSerName val="0"/>
          <c:showPercent val="0"/>
          <c:showBubbleSize val="0"/>
        </c:dLbls>
        <c:gapWidth val="150"/>
        <c:axId val="138402048"/>
        <c:axId val="138407936"/>
      </c:barChart>
      <c:barChart>
        <c:barDir val="col"/>
        <c:grouping val="clustered"/>
        <c:varyColors val="0"/>
        <c:ser>
          <c:idx val="2"/>
          <c:order val="2"/>
          <c:tx>
            <c:v>Grade of Service</c:v>
          </c:tx>
          <c:invertIfNegative val="0"/>
          <c:cat>
            <c:numRef>
              <c:f>'Call Summary 2012_2017'!$CO$2:$CP$2</c:f>
              <c:numCache>
                <c:formatCode>mmm\-yy</c:formatCode>
                <c:ptCount val="2"/>
                <c:pt idx="0">
                  <c:v>42583</c:v>
                </c:pt>
                <c:pt idx="1">
                  <c:v>42614</c:v>
                </c:pt>
              </c:numCache>
            </c:numRef>
          </c:cat>
          <c:val>
            <c:numRef>
              <c:f>'Call Summary 2012_2017'!$CQ$5:$DB$5</c:f>
              <c:numCache>
                <c:formatCode>0%</c:formatCode>
                <c:ptCount val="12"/>
                <c:pt idx="0">
                  <c:v>0.82</c:v>
                </c:pt>
                <c:pt idx="1">
                  <c:v>0.8</c:v>
                </c:pt>
                <c:pt idx="2">
                  <c:v>0.78500000000000003</c:v>
                </c:pt>
                <c:pt idx="3">
                  <c:v>0.746</c:v>
                </c:pt>
                <c:pt idx="4">
                  <c:v>0.74399999999999999</c:v>
                </c:pt>
                <c:pt idx="5">
                  <c:v>0.83899999999999997</c:v>
                </c:pt>
                <c:pt idx="6">
                  <c:v>0.82099999999999995</c:v>
                </c:pt>
                <c:pt idx="7">
                  <c:v>0.82499999999999996</c:v>
                </c:pt>
                <c:pt idx="8">
                  <c:v>0.82599999999999996</c:v>
                </c:pt>
                <c:pt idx="9">
                  <c:v>0.80300000000000005</c:v>
                </c:pt>
                <c:pt idx="10">
                  <c:v>0.81</c:v>
                </c:pt>
                <c:pt idx="11">
                  <c:v>0.84399999999999997</c:v>
                </c:pt>
              </c:numCache>
            </c:numRef>
          </c:val>
          <c:extLst>
            <c:ext xmlns:c16="http://schemas.microsoft.com/office/drawing/2014/chart" uri="{C3380CC4-5D6E-409C-BE32-E72D297353CC}">
              <c16:uniqueId val="{00000002-20CC-4AD4-9967-1E56961AB5EB}"/>
            </c:ext>
          </c:extLst>
        </c:ser>
        <c:dLbls>
          <c:showLegendKey val="0"/>
          <c:showVal val="0"/>
          <c:showCatName val="0"/>
          <c:showSerName val="0"/>
          <c:showPercent val="0"/>
          <c:showBubbleSize val="0"/>
        </c:dLbls>
        <c:gapWidth val="350"/>
        <c:axId val="138411392"/>
        <c:axId val="138409856"/>
      </c:barChart>
      <c:dateAx>
        <c:axId val="138402048"/>
        <c:scaling>
          <c:orientation val="minMax"/>
        </c:scaling>
        <c:delete val="0"/>
        <c:axPos val="b"/>
        <c:numFmt formatCode="mmm\-yy" sourceLinked="1"/>
        <c:majorTickMark val="none"/>
        <c:minorTickMark val="none"/>
        <c:tickLblPos val="nextTo"/>
        <c:crossAx val="138407936"/>
        <c:crosses val="autoZero"/>
        <c:auto val="1"/>
        <c:lblOffset val="100"/>
        <c:baseTimeUnit val="months"/>
      </c:dateAx>
      <c:valAx>
        <c:axId val="138407936"/>
        <c:scaling>
          <c:orientation val="minMax"/>
          <c:max val="150000"/>
          <c:min val="50000"/>
        </c:scaling>
        <c:delete val="0"/>
        <c:axPos val="l"/>
        <c:majorGridlines/>
        <c:title>
          <c:tx>
            <c:rich>
              <a:bodyPr/>
              <a:lstStyle/>
              <a:p>
                <a:pPr>
                  <a:defRPr/>
                </a:pPr>
                <a:r>
                  <a:rPr lang="en-AU"/>
                  <a:t>Call Volumes</a:t>
                </a:r>
                <a:r>
                  <a:rPr lang="en-AU" baseline="0"/>
                  <a:t> (number) and </a:t>
                </a:r>
                <a:br>
                  <a:rPr lang="en-AU" baseline="0"/>
                </a:br>
                <a:r>
                  <a:rPr lang="en-AU" baseline="0"/>
                  <a:t>Grade of Service (per cent)</a:t>
                </a:r>
                <a:endParaRPr lang="en-AU"/>
              </a:p>
            </c:rich>
          </c:tx>
          <c:overlay val="0"/>
        </c:title>
        <c:numFmt formatCode="#,##0" sourceLinked="1"/>
        <c:majorTickMark val="none"/>
        <c:minorTickMark val="none"/>
        <c:tickLblPos val="nextTo"/>
        <c:crossAx val="138402048"/>
        <c:crosses val="autoZero"/>
        <c:crossBetween val="between"/>
        <c:majorUnit val="25000"/>
      </c:valAx>
      <c:valAx>
        <c:axId val="138409856"/>
        <c:scaling>
          <c:orientation val="minMax"/>
          <c:max val="0.9"/>
          <c:min val="0.5"/>
        </c:scaling>
        <c:delete val="0"/>
        <c:axPos val="r"/>
        <c:numFmt formatCode="0%" sourceLinked="1"/>
        <c:majorTickMark val="out"/>
        <c:minorTickMark val="none"/>
        <c:tickLblPos val="nextTo"/>
        <c:crossAx val="138411392"/>
        <c:crosses val="max"/>
        <c:crossBetween val="between"/>
        <c:majorUnit val="0.1"/>
      </c:valAx>
      <c:dateAx>
        <c:axId val="138411392"/>
        <c:scaling>
          <c:orientation val="minMax"/>
        </c:scaling>
        <c:delete val="1"/>
        <c:axPos val="b"/>
        <c:numFmt formatCode="mmm\-yy" sourceLinked="1"/>
        <c:majorTickMark val="out"/>
        <c:minorTickMark val="none"/>
        <c:tickLblPos val="nextTo"/>
        <c:crossAx val="138409856"/>
        <c:crosses val="autoZero"/>
        <c:auto val="1"/>
        <c:lblOffset val="100"/>
        <c:baseTimeUnit val="months"/>
      </c:date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8DD0"/>
              </a:solidFill>
            </c:spPr>
            <c:extLst>
              <c:ext xmlns:c16="http://schemas.microsoft.com/office/drawing/2014/chart" uri="{C3380CC4-5D6E-409C-BE32-E72D297353CC}">
                <c16:uniqueId val="{00000001-3E2C-4B5F-ACBC-22A69BEC6D09}"/>
              </c:ext>
            </c:extLst>
          </c:dPt>
          <c:dPt>
            <c:idx val="1"/>
            <c:bubble3D val="0"/>
            <c:spPr>
              <a:solidFill>
                <a:srgbClr val="72BF44"/>
              </a:solidFill>
            </c:spPr>
            <c:extLst>
              <c:ext xmlns:c16="http://schemas.microsoft.com/office/drawing/2014/chart" uri="{C3380CC4-5D6E-409C-BE32-E72D297353CC}">
                <c16:uniqueId val="{00000003-3E2C-4B5F-ACBC-22A69BEC6D09}"/>
              </c:ext>
            </c:extLst>
          </c:dPt>
          <c:dPt>
            <c:idx val="2"/>
            <c:bubble3D val="0"/>
            <c:spPr>
              <a:solidFill>
                <a:srgbClr val="F58220"/>
              </a:solidFill>
            </c:spPr>
            <c:extLst>
              <c:ext xmlns:c16="http://schemas.microsoft.com/office/drawing/2014/chart" uri="{C3380CC4-5D6E-409C-BE32-E72D297353CC}">
                <c16:uniqueId val="{00000005-3E2C-4B5F-ACBC-22A69BEC6D09}"/>
              </c:ext>
            </c:extLst>
          </c:dPt>
          <c:dPt>
            <c:idx val="3"/>
            <c:bubble3D val="0"/>
            <c:spPr>
              <a:solidFill>
                <a:srgbClr val="7F3F98"/>
              </a:solidFill>
            </c:spPr>
            <c:extLst>
              <c:ext xmlns:c16="http://schemas.microsoft.com/office/drawing/2014/chart" uri="{C3380CC4-5D6E-409C-BE32-E72D297353CC}">
                <c16:uniqueId val="{00000007-3E2C-4B5F-ACBC-22A69BEC6D09}"/>
              </c:ext>
            </c:extLst>
          </c:dPt>
          <c:dPt>
            <c:idx val="4"/>
            <c:bubble3D val="0"/>
            <c:spPr>
              <a:solidFill>
                <a:srgbClr val="ED1C24"/>
              </a:solidFill>
            </c:spPr>
            <c:extLst>
              <c:ext xmlns:c16="http://schemas.microsoft.com/office/drawing/2014/chart" uri="{C3380CC4-5D6E-409C-BE32-E72D297353CC}">
                <c16:uniqueId val="{00000009-3E2C-4B5F-ACBC-22A69BEC6D09}"/>
              </c:ext>
            </c:extLst>
          </c:dPt>
          <c:dLbls>
            <c:dLbl>
              <c:idx val="0"/>
              <c:layout>
                <c:manualLayout>
                  <c:x val="3.0412150617642082E-3"/>
                  <c:y val="9.20405844791789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2C-4B5F-ACBC-22A69BEC6D09}"/>
                </c:ext>
              </c:extLst>
            </c:dLbl>
            <c:dLbl>
              <c:idx val="1"/>
              <c:layout>
                <c:manualLayout>
                  <c:x val="-1.5305564093555065E-3"/>
                  <c:y val="-1.007325576840208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2C-4B5F-ACBC-22A69BEC6D09}"/>
                </c:ext>
              </c:extLst>
            </c:dLbl>
            <c:dLbl>
              <c:idx val="2"/>
              <c:layout>
                <c:manualLayout>
                  <c:x val="3.3412522915147063E-3"/>
                  <c:y val="-5.990781003120878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2C-4B5F-ACBC-22A69BEC6D09}"/>
                </c:ext>
              </c:extLst>
            </c:dLbl>
            <c:dLbl>
              <c:idx val="3"/>
              <c:layout>
                <c:manualLayout>
                  <c:x val="-2.4226915416555177E-2"/>
                  <c:y val="-0.134492889881302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2C-4B5F-ACBC-22A69BEC6D09}"/>
                </c:ext>
              </c:extLst>
            </c:dLbl>
            <c:dLbl>
              <c:idx val="4"/>
              <c:layout>
                <c:manualLayout>
                  <c:x val="-4.2349081364829394E-3"/>
                  <c:y val="4.3362860892388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2C-4B5F-ACBC-22A69BEC6D09}"/>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Charts!$A$9:$A$13</c:f>
              <c:strCache>
                <c:ptCount val="5"/>
                <c:pt idx="0">
                  <c:v>Metro Trains</c:v>
                </c:pt>
                <c:pt idx="1">
                  <c:v>Yarra Trams</c:v>
                </c:pt>
                <c:pt idx="2">
                  <c:v>Bus</c:v>
                </c:pt>
                <c:pt idx="3">
                  <c:v>V/Line</c:v>
                </c:pt>
                <c:pt idx="4">
                  <c:v>Public Transport Victoria</c:v>
                </c:pt>
              </c:strCache>
            </c:strRef>
          </c:cat>
          <c:val>
            <c:numRef>
              <c:f>Charts!$C$9:$C$13</c:f>
              <c:numCache>
                <c:formatCode>0%</c:formatCode>
                <c:ptCount val="5"/>
                <c:pt idx="0">
                  <c:v>0.28275529865125243</c:v>
                </c:pt>
                <c:pt idx="1">
                  <c:v>0.14128131021194604</c:v>
                </c:pt>
                <c:pt idx="2">
                  <c:v>0.25900770712909443</c:v>
                </c:pt>
                <c:pt idx="3">
                  <c:v>0.13805394990366088</c:v>
                </c:pt>
                <c:pt idx="4">
                  <c:v>0.17890173410404625</c:v>
                </c:pt>
              </c:numCache>
            </c:numRef>
          </c:val>
          <c:extLst>
            <c:ext xmlns:c16="http://schemas.microsoft.com/office/drawing/2014/chart" uri="{C3380CC4-5D6E-409C-BE32-E72D297353CC}">
              <c16:uniqueId val="{0000000A-3E2C-4B5F-ACBC-22A69BEC6D09}"/>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1100" b="1">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85436447373751"/>
          <c:y val="0.13034072049364798"/>
          <c:w val="0.7166238525501637"/>
          <c:h val="0.81759646159225885"/>
        </c:manualLayout>
      </c:layout>
      <c:pieChart>
        <c:varyColors val="1"/>
        <c:ser>
          <c:idx val="0"/>
          <c:order val="0"/>
          <c:tx>
            <c:strRef>
              <c:f>Charts!$A$20</c:f>
              <c:strCache>
                <c:ptCount val="1"/>
                <c:pt idx="0">
                  <c:v>Feedback type</c:v>
                </c:pt>
              </c:strCache>
            </c:strRef>
          </c:tx>
          <c:dPt>
            <c:idx val="0"/>
            <c:bubble3D val="0"/>
            <c:spPr>
              <a:solidFill>
                <a:srgbClr val="ED1C24"/>
              </a:solidFill>
            </c:spPr>
            <c:extLst>
              <c:ext xmlns:c16="http://schemas.microsoft.com/office/drawing/2014/chart" uri="{C3380CC4-5D6E-409C-BE32-E72D297353CC}">
                <c16:uniqueId val="{00000001-C7A7-42E9-801E-F71D5B695CF0}"/>
              </c:ext>
            </c:extLst>
          </c:dPt>
          <c:dPt>
            <c:idx val="1"/>
            <c:bubble3D val="0"/>
            <c:spPr>
              <a:solidFill>
                <a:srgbClr val="ED1C24">
                  <a:alpha val="80000"/>
                </a:srgbClr>
              </a:solidFill>
            </c:spPr>
            <c:extLst>
              <c:ext xmlns:c16="http://schemas.microsoft.com/office/drawing/2014/chart" uri="{C3380CC4-5D6E-409C-BE32-E72D297353CC}">
                <c16:uniqueId val="{00000003-C7A7-42E9-801E-F71D5B695CF0}"/>
              </c:ext>
            </c:extLst>
          </c:dPt>
          <c:dPt>
            <c:idx val="2"/>
            <c:bubble3D val="0"/>
            <c:spPr>
              <a:solidFill>
                <a:srgbClr val="ED1C24">
                  <a:alpha val="60000"/>
                </a:srgbClr>
              </a:solidFill>
            </c:spPr>
            <c:extLst>
              <c:ext xmlns:c16="http://schemas.microsoft.com/office/drawing/2014/chart" uri="{C3380CC4-5D6E-409C-BE32-E72D297353CC}">
                <c16:uniqueId val="{00000005-C7A7-42E9-801E-F71D5B695CF0}"/>
              </c:ext>
            </c:extLst>
          </c:dPt>
          <c:dPt>
            <c:idx val="3"/>
            <c:bubble3D val="0"/>
            <c:spPr>
              <a:solidFill>
                <a:srgbClr val="ED1C24">
                  <a:alpha val="40000"/>
                </a:srgbClr>
              </a:solidFill>
            </c:spPr>
            <c:extLst>
              <c:ext xmlns:c16="http://schemas.microsoft.com/office/drawing/2014/chart" uri="{C3380CC4-5D6E-409C-BE32-E72D297353CC}">
                <c16:uniqueId val="{00000007-C7A7-42E9-801E-F71D5B695CF0}"/>
              </c:ext>
            </c:extLst>
          </c:dPt>
          <c:dPt>
            <c:idx val="4"/>
            <c:bubble3D val="0"/>
            <c:spPr>
              <a:solidFill>
                <a:srgbClr val="ED1C24">
                  <a:alpha val="20000"/>
                </a:srgbClr>
              </a:solidFill>
            </c:spPr>
            <c:extLst>
              <c:ext xmlns:c16="http://schemas.microsoft.com/office/drawing/2014/chart" uri="{C3380CC4-5D6E-409C-BE32-E72D297353CC}">
                <c16:uniqueId val="{00000009-C7A7-42E9-801E-F71D5B695CF0}"/>
              </c:ext>
            </c:extLst>
          </c:dPt>
          <c:dLbls>
            <c:dLbl>
              <c:idx val="0"/>
              <c:layout>
                <c:manualLayout>
                  <c:x val="2.7770141617595857E-3"/>
                  <c:y val="-4.9408832591578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A7-42E9-801E-F71D5B695CF0}"/>
                </c:ext>
              </c:extLst>
            </c:dLbl>
            <c:dLbl>
              <c:idx val="1"/>
              <c:layout>
                <c:manualLayout>
                  <c:x val="3.0793749409111166E-4"/>
                  <c:y val="1.00970276175124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A7-42E9-801E-F71D5B695CF0}"/>
                </c:ext>
              </c:extLst>
            </c:dLbl>
            <c:dLbl>
              <c:idx val="2"/>
              <c:layout>
                <c:manualLayout>
                  <c:x val="-6.0069601076880828E-2"/>
                  <c:y val="-1.635412347856315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A7-42E9-801E-F71D5B695CF0}"/>
                </c:ext>
              </c:extLst>
            </c:dLbl>
            <c:dLbl>
              <c:idx val="3"/>
              <c:layout>
                <c:manualLayout>
                  <c:x val="3.4585799283587564E-2"/>
                  <c:y val="1.89739586899463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A7-42E9-801E-F71D5B695CF0}"/>
                </c:ext>
              </c:extLst>
            </c:dLbl>
            <c:dLbl>
              <c:idx val="4"/>
              <c:layout>
                <c:manualLayout>
                  <c:x val="7.0516593325119489E-2"/>
                  <c:y val="-8.461947007788442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A7-42E9-801E-F71D5B695CF0}"/>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Charts!$A$21:$A$25</c:f>
              <c:strCache>
                <c:ptCount val="5"/>
                <c:pt idx="0">
                  <c:v>Complaint</c:v>
                </c:pt>
                <c:pt idx="1">
                  <c:v>Compliment</c:v>
                </c:pt>
                <c:pt idx="2">
                  <c:v>Enquiry</c:v>
                </c:pt>
                <c:pt idx="3">
                  <c:v>Suggestion</c:v>
                </c:pt>
                <c:pt idx="4">
                  <c:v>Others</c:v>
                </c:pt>
              </c:strCache>
            </c:strRef>
          </c:cat>
          <c:val>
            <c:numRef>
              <c:f>Charts!$C$21:$C$25</c:f>
              <c:numCache>
                <c:formatCode>0.0%</c:formatCode>
                <c:ptCount val="5"/>
                <c:pt idx="0">
                  <c:v>0.78545279383429667</c:v>
                </c:pt>
                <c:pt idx="1">
                  <c:v>3.6753371868978806E-2</c:v>
                </c:pt>
                <c:pt idx="2">
                  <c:v>6.1319845857418113E-2</c:v>
                </c:pt>
                <c:pt idx="3">
                  <c:v>2.6926782273603084E-2</c:v>
                </c:pt>
                <c:pt idx="4">
                  <c:v>8.9547206165703275E-2</c:v>
                </c:pt>
              </c:numCache>
            </c:numRef>
          </c:val>
          <c:extLst>
            <c:ext xmlns:c16="http://schemas.microsoft.com/office/drawing/2014/chart" uri="{C3380CC4-5D6E-409C-BE32-E72D297353CC}">
              <c16:uniqueId val="{0000000A-C7A7-42E9-801E-F71D5B695CF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400">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4893600690628173"/>
          <c:y val="9.6293965047611771E-2"/>
          <c:w val="0.62455072564735081"/>
          <c:h val="0.71524621587808201"/>
        </c:manualLayout>
      </c:layout>
      <c:barChart>
        <c:barDir val="bar"/>
        <c:grouping val="clustered"/>
        <c:varyColors val="0"/>
        <c:ser>
          <c:idx val="0"/>
          <c:order val="0"/>
          <c:tx>
            <c:strRef>
              <c:f>Charts!$B$49</c:f>
              <c:strCache>
                <c:ptCount val="1"/>
                <c:pt idx="0">
                  <c:v>%</c:v>
                </c:pt>
              </c:strCache>
            </c:strRef>
          </c:tx>
          <c:spPr>
            <a:solidFill>
              <a:srgbClr val="ED1C2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50:$A$54</c:f>
              <c:strCache>
                <c:ptCount val="5"/>
                <c:pt idx="0">
                  <c:v>Service delivery</c:v>
                </c:pt>
                <c:pt idx="1">
                  <c:v>Infrastructure</c:v>
                </c:pt>
                <c:pt idx="2">
                  <c:v>Provision of information</c:v>
                </c:pt>
                <c:pt idx="3">
                  <c:v>Staff</c:v>
                </c:pt>
                <c:pt idx="4">
                  <c:v>Ticketing and policy</c:v>
                </c:pt>
              </c:strCache>
            </c:strRef>
          </c:cat>
          <c:val>
            <c:numRef>
              <c:f>Charts!$B$50:$B$54</c:f>
              <c:numCache>
                <c:formatCode>0.0%</c:formatCode>
                <c:ptCount val="5"/>
                <c:pt idx="0">
                  <c:v>0.36017036477296144</c:v>
                </c:pt>
                <c:pt idx="1">
                  <c:v>0.16871608161022189</c:v>
                </c:pt>
                <c:pt idx="2">
                  <c:v>0.15319090471937899</c:v>
                </c:pt>
                <c:pt idx="3">
                  <c:v>0.13814659613931443</c:v>
                </c:pt>
                <c:pt idx="4">
                  <c:v>6.1757230198529918E-2</c:v>
                </c:pt>
              </c:numCache>
            </c:numRef>
          </c:val>
          <c:extLst>
            <c:ext xmlns:c16="http://schemas.microsoft.com/office/drawing/2014/chart" uri="{C3380CC4-5D6E-409C-BE32-E72D297353CC}">
              <c16:uniqueId val="{00000000-FE1B-4BC2-AB98-4F352B07599C}"/>
            </c:ext>
          </c:extLst>
        </c:ser>
        <c:dLbls>
          <c:showLegendKey val="0"/>
          <c:showVal val="0"/>
          <c:showCatName val="0"/>
          <c:showSerName val="0"/>
          <c:showPercent val="0"/>
          <c:showBubbleSize val="0"/>
        </c:dLbls>
        <c:gapWidth val="100"/>
        <c:axId val="27956352"/>
        <c:axId val="27957888"/>
      </c:barChart>
      <c:catAx>
        <c:axId val="27956352"/>
        <c:scaling>
          <c:orientation val="minMax"/>
        </c:scaling>
        <c:delete val="0"/>
        <c:axPos val="l"/>
        <c:numFmt formatCode="General" sourceLinked="1"/>
        <c:majorTickMark val="out"/>
        <c:minorTickMark val="none"/>
        <c:tickLblPos val="nextTo"/>
        <c:crossAx val="27957888"/>
        <c:crosses val="autoZero"/>
        <c:auto val="1"/>
        <c:lblAlgn val="ctr"/>
        <c:lblOffset val="100"/>
        <c:noMultiLvlLbl val="0"/>
      </c:catAx>
      <c:valAx>
        <c:axId val="27957888"/>
        <c:scaling>
          <c:orientation val="minMax"/>
          <c:max val="1"/>
        </c:scaling>
        <c:delete val="0"/>
        <c:axPos val="b"/>
        <c:majorGridlines>
          <c:spPr>
            <a:ln>
              <a:solidFill>
                <a:schemeClr val="bg1">
                  <a:lumMod val="95000"/>
                </a:schemeClr>
              </a:solidFill>
            </a:ln>
          </c:spPr>
        </c:majorGridlines>
        <c:numFmt formatCode="0.0%" sourceLinked="1"/>
        <c:majorTickMark val="out"/>
        <c:minorTickMark val="none"/>
        <c:tickLblPos val="nextTo"/>
        <c:crossAx val="27956352"/>
        <c:crosses val="autoZero"/>
        <c:crossBetween val="between"/>
      </c:valAx>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6F09-44D5-42B1-99BD-0407E43B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rack Record 71 June 2017</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Record 71 June 2017</dc:title>
  <dc:creator>Jane Gillard</dc:creator>
  <cp:keywords>Public Transport Victoria</cp:keywords>
  <cp:lastModifiedBy>Felicity Alonzo (PTV)</cp:lastModifiedBy>
  <cp:revision>2</cp:revision>
  <cp:lastPrinted>2017-12-21T22:40:00Z</cp:lastPrinted>
  <dcterms:created xsi:type="dcterms:W3CDTF">2018-10-18T02:45:00Z</dcterms:created>
  <dcterms:modified xsi:type="dcterms:W3CDTF">2018-10-18T02:45:00Z</dcterms:modified>
</cp:coreProperties>
</file>